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 w:cstheme="minorBidi"/>
          <w:b w:val="0"/>
          <w:bCs w:val="0"/>
          <w:iCs w:val="0"/>
        </w:rPr>
        <w:id w:val="1640075285"/>
        <w:docPartObj>
          <w:docPartGallery w:val="Cover Pages"/>
          <w:docPartUnique/>
        </w:docPartObj>
      </w:sdtPr>
      <w:sdtEndPr/>
      <w:sdtContent>
        <w:bookmarkStart w:id="0" w:name="_Ref13883154" w:displacedByCustomXml="prev"/>
        <w:bookmarkEnd w:id="0" w:displacedByCustomXml="prev"/>
        <w:p w14:paraId="69F2F8DD" w14:textId="77777777" w:rsidR="00740C89" w:rsidRDefault="00740C89" w:rsidP="000D2C96">
          <w:pPr>
            <w:pStyle w:val="captionfigure"/>
            <w:numPr>
              <w:ilvl w:val="0"/>
              <w:numId w:val="0"/>
            </w:numPr>
            <w:ind w:left="720"/>
            <w:jc w:val="left"/>
          </w:pPr>
        </w:p>
        <w:tbl>
          <w:tblPr>
            <w:tblW w:w="9720" w:type="dxa"/>
            <w:jc w:val="center"/>
            <w:tblLook w:val="00A0" w:firstRow="1" w:lastRow="0" w:firstColumn="1" w:lastColumn="0" w:noHBand="0" w:noVBand="0"/>
          </w:tblPr>
          <w:tblGrid>
            <w:gridCol w:w="9720"/>
          </w:tblGrid>
          <w:tr w:rsidR="00740C89" w:rsidRPr="007D021F" w14:paraId="463EC734" w14:textId="77777777" w:rsidTr="005C61B6">
            <w:trPr>
              <w:trHeight w:val="1377"/>
              <w:jc w:val="center"/>
            </w:trPr>
            <w:tc>
              <w:tcPr>
                <w:tcW w:w="5000" w:type="pct"/>
              </w:tcPr>
              <w:p w14:paraId="29422D20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aps/>
                    <w:color w:val="000000"/>
                  </w:rPr>
                </w:pPr>
              </w:p>
              <w:p w14:paraId="6AC9F240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  <w:r w:rsidRPr="007D021F">
                  <w:rPr>
                    <w:rFonts w:ascii="Times New Roman" w:hAnsi="Times New Roman" w:cs="Times New Roman"/>
                    <w:noProof/>
                    <w:lang w:eastAsia="ja-JP"/>
                  </w:rPr>
                  <mc:AlternateContent>
                    <mc:Choice Requires="wpc">
                      <w:drawing>
                        <wp:anchor distT="0" distB="0" distL="114300" distR="114300" simplePos="0" relativeHeight="251659264" behindDoc="0" locked="0" layoutInCell="1" allowOverlap="1" wp14:anchorId="7DEE094D" wp14:editId="2FE7D937">
                          <wp:simplePos x="0" y="0"/>
                          <wp:positionH relativeFrom="column">
                            <wp:posOffset>1598295</wp:posOffset>
                          </wp:positionH>
                          <wp:positionV relativeFrom="paragraph">
                            <wp:posOffset>97790</wp:posOffset>
                          </wp:positionV>
                          <wp:extent cx="3104515" cy="638175"/>
                          <wp:effectExtent l="0" t="9525" r="635" b="0"/>
                          <wp:wrapNone/>
                          <wp:docPr id="268" name="Canvas 2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Canvas">
                              <wpc:wpc>
                                <wpc:bg>
                                  <a:noFill/>
                                </wpc:bg>
                                <wpc:whole>
                                  <a:ln>
                                    <a:noFill/>
                                  </a:ln>
                                </wpc:whole>
                                <wps:wsp>
                                  <wps:cNvPr id="181" name="Freeform 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19300" y="240030"/>
                                      <a:ext cx="38735" cy="4381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3"/>
                                        <a:gd name="T2" fmla="*/ 6 w 13"/>
                                        <a:gd name="T3" fmla="*/ 0 h 13"/>
                                        <a:gd name="T4" fmla="*/ 13 w 13"/>
                                        <a:gd name="T5" fmla="*/ 7 h 13"/>
                                        <a:gd name="T6" fmla="*/ 6 w 13"/>
                                        <a:gd name="T7" fmla="*/ 13 h 13"/>
                                        <a:gd name="T8" fmla="*/ 0 w 13"/>
                                        <a:gd name="T9" fmla="*/ 7 h 13"/>
                                        <a:gd name="T10" fmla="*/ 11 w 13"/>
                                        <a:gd name="T11" fmla="*/ 7 h 13"/>
                                        <a:gd name="T12" fmla="*/ 6 w 13"/>
                                        <a:gd name="T13" fmla="*/ 2 h 13"/>
                                        <a:gd name="T14" fmla="*/ 1 w 13"/>
                                        <a:gd name="T15" fmla="*/ 7 h 13"/>
                                        <a:gd name="T16" fmla="*/ 6 w 13"/>
                                        <a:gd name="T17" fmla="*/ 12 h 13"/>
                                        <a:gd name="T18" fmla="*/ 11 w 13"/>
                                        <a:gd name="T19" fmla="*/ 7 h 13"/>
                                        <a:gd name="T20" fmla="*/ 4 w 13"/>
                                        <a:gd name="T21" fmla="*/ 3 h 13"/>
                                        <a:gd name="T22" fmla="*/ 6 w 13"/>
                                        <a:gd name="T23" fmla="*/ 3 h 13"/>
                                        <a:gd name="T24" fmla="*/ 9 w 13"/>
                                        <a:gd name="T25" fmla="*/ 5 h 13"/>
                                        <a:gd name="T26" fmla="*/ 7 w 13"/>
                                        <a:gd name="T27" fmla="*/ 7 h 13"/>
                                        <a:gd name="T28" fmla="*/ 9 w 13"/>
                                        <a:gd name="T29" fmla="*/ 10 h 13"/>
                                        <a:gd name="T30" fmla="*/ 8 w 13"/>
                                        <a:gd name="T31" fmla="*/ 10 h 13"/>
                                        <a:gd name="T32" fmla="*/ 6 w 13"/>
                                        <a:gd name="T33" fmla="*/ 7 h 13"/>
                                        <a:gd name="T34" fmla="*/ 5 w 13"/>
                                        <a:gd name="T35" fmla="*/ 7 h 13"/>
                                        <a:gd name="T36" fmla="*/ 5 w 13"/>
                                        <a:gd name="T37" fmla="*/ 10 h 13"/>
                                        <a:gd name="T38" fmla="*/ 4 w 13"/>
                                        <a:gd name="T39" fmla="*/ 10 h 13"/>
                                        <a:gd name="T40" fmla="*/ 4 w 13"/>
                                        <a:gd name="T41" fmla="*/ 3 h 13"/>
                                        <a:gd name="T42" fmla="*/ 5 w 13"/>
                                        <a:gd name="T43" fmla="*/ 6 h 13"/>
                                        <a:gd name="T44" fmla="*/ 6 w 13"/>
                                        <a:gd name="T45" fmla="*/ 6 h 13"/>
                                        <a:gd name="T46" fmla="*/ 8 w 13"/>
                                        <a:gd name="T47" fmla="*/ 5 h 13"/>
                                        <a:gd name="T48" fmla="*/ 6 w 13"/>
                                        <a:gd name="T49" fmla="*/ 4 h 13"/>
                                        <a:gd name="T50" fmla="*/ 5 w 13"/>
                                        <a:gd name="T51" fmla="*/ 4 h 13"/>
                                        <a:gd name="T52" fmla="*/ 5 w 13"/>
                                        <a:gd name="T53" fmla="*/ 6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3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3"/>
                                            <a:pt x="3" y="0"/>
                                            <a:pt x="6" y="0"/>
                                          </a:cubicBezTo>
                                          <a:cubicBezTo>
                                            <a:pt x="10" y="0"/>
                                            <a:pt x="13" y="3"/>
                                            <a:pt x="13" y="7"/>
                                          </a:cubicBezTo>
                                          <a:cubicBezTo>
                                            <a:pt x="13" y="10"/>
                                            <a:pt x="10" y="13"/>
                                            <a:pt x="6" y="13"/>
                                          </a:cubicBezTo>
                                          <a:cubicBezTo>
                                            <a:pt x="3" y="13"/>
                                            <a:pt x="0" y="10"/>
                                            <a:pt x="0" y="7"/>
                                          </a:cubicBezTo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9" y="2"/>
                                            <a:pt x="6" y="2"/>
                                          </a:cubicBezTo>
                                          <a:cubicBezTo>
                                            <a:pt x="4" y="2"/>
                                            <a:pt x="1" y="4"/>
                                            <a:pt x="1" y="7"/>
                                          </a:cubicBezTo>
                                          <a:cubicBezTo>
                                            <a:pt x="1" y="10"/>
                                            <a:pt x="4" y="12"/>
                                            <a:pt x="6" y="12"/>
                                          </a:cubicBezTo>
                                          <a:cubicBezTo>
                                            <a:pt x="9" y="12"/>
                                            <a:pt x="11" y="10"/>
                                            <a:pt x="11" y="7"/>
                                          </a:cubicBezTo>
                                          <a:moveTo>
                                            <a:pt x="4" y="3"/>
                                          </a:move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8" y="3"/>
                                            <a:pt x="9" y="4"/>
                                            <a:pt x="9" y="5"/>
                                          </a:cubicBezTo>
                                          <a:cubicBezTo>
                                            <a:pt x="9" y="6"/>
                                            <a:pt x="8" y="7"/>
                                            <a:pt x="7" y="7"/>
                                          </a:cubicBezTo>
                                          <a:cubicBezTo>
                                            <a:pt x="9" y="10"/>
                                            <a:pt x="9" y="10"/>
                                            <a:pt x="9" y="10"/>
                                          </a:cubicBezTo>
                                          <a:cubicBezTo>
                                            <a:pt x="8" y="10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5" y="10"/>
                                            <a:pt x="5" y="10"/>
                                            <a:pt x="5" y="10"/>
                                          </a:cubicBezTo>
                                          <a:cubicBezTo>
                                            <a:pt x="4" y="10"/>
                                            <a:pt x="4" y="10"/>
                                            <a:pt x="4" y="10"/>
                                          </a:cubicBezTo>
                                          <a:lnTo>
                                            <a:pt x="4" y="3"/>
                                          </a:lnTo>
                                          <a:close/>
                                          <a:moveTo>
                                            <a:pt x="5" y="6"/>
                                          </a:moveTo>
                                          <a:cubicBezTo>
                                            <a:pt x="6" y="6"/>
                                            <a:pt x="6" y="6"/>
                                            <a:pt x="6" y="6"/>
                                          </a:cubicBezTo>
                                          <a:cubicBezTo>
                                            <a:pt x="7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4"/>
                                            <a:pt x="6" y="4"/>
                                          </a:cubicBezTo>
                                          <a:cubicBezTo>
                                            <a:pt x="5" y="4"/>
                                            <a:pt x="5" y="4"/>
                                            <a:pt x="5" y="4"/>
                                          </a:cubicBezTo>
                                          <a:lnTo>
                                            <a:pt x="5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" name="Freeform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53845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2 w 62"/>
                                        <a:gd name="T1" fmla="*/ 0 h 68"/>
                                        <a:gd name="T2" fmla="*/ 12 w 62"/>
                                        <a:gd name="T3" fmla="*/ 14 h 68"/>
                                        <a:gd name="T4" fmla="*/ 12 w 62"/>
                                        <a:gd name="T5" fmla="*/ 15 h 68"/>
                                        <a:gd name="T6" fmla="*/ 11 w 62"/>
                                        <a:gd name="T7" fmla="*/ 17 h 68"/>
                                        <a:gd name="T8" fmla="*/ 0 w 62"/>
                                        <a:gd name="T9" fmla="*/ 68 h 68"/>
                                        <a:gd name="T10" fmla="*/ 29 w 62"/>
                                        <a:gd name="T11" fmla="*/ 68 h 68"/>
                                        <a:gd name="T12" fmla="*/ 49 w 62"/>
                                        <a:gd name="T13" fmla="*/ 55 h 68"/>
                                        <a:gd name="T14" fmla="*/ 50 w 62"/>
                                        <a:gd name="T15" fmla="*/ 50 h 68"/>
                                        <a:gd name="T16" fmla="*/ 62 w 62"/>
                                        <a:gd name="T17" fmla="*/ 0 h 68"/>
                                        <a:gd name="T18" fmla="*/ 32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23" y="0"/>
                                            <a:pt x="15" y="6"/>
                                            <a:pt x="12" y="14"/>
                                          </a:cubicBezTo>
                                          <a:cubicBezTo>
                                            <a:pt x="12" y="15"/>
                                            <a:pt x="12" y="15"/>
                                            <a:pt x="12" y="15"/>
                                          </a:cubicBezTo>
                                          <a:cubicBezTo>
                                            <a:pt x="11" y="17"/>
                                            <a:pt x="11" y="17"/>
                                            <a:pt x="11" y="17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29" y="68"/>
                                            <a:pt x="29" y="68"/>
                                            <a:pt x="29" y="68"/>
                                          </a:cubicBezTo>
                                          <a:cubicBezTo>
                                            <a:pt x="38" y="68"/>
                                            <a:pt x="46" y="63"/>
                                            <a:pt x="49" y="55"/>
                                          </a:cubicBezTo>
                                          <a:cubicBezTo>
                                            <a:pt x="50" y="50"/>
                                            <a:pt x="50" y="50"/>
                                            <a:pt x="50" y="50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3" name="Freeform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450" y="-3175"/>
                                      <a:ext cx="206375" cy="344170"/>
                                    </a:xfrm>
                                    <a:custGeom>
                                      <a:avLst/>
                                      <a:gdLst>
                                        <a:gd name="T0" fmla="*/ 41 w 70"/>
                                        <a:gd name="T1" fmla="*/ 0 h 102"/>
                                        <a:gd name="T2" fmla="*/ 20 w 70"/>
                                        <a:gd name="T3" fmla="*/ 15 h 102"/>
                                        <a:gd name="T4" fmla="*/ 20 w 70"/>
                                        <a:gd name="T5" fmla="*/ 17 h 102"/>
                                        <a:gd name="T6" fmla="*/ 0 w 70"/>
                                        <a:gd name="T7" fmla="*/ 102 h 102"/>
                                        <a:gd name="T8" fmla="*/ 29 w 70"/>
                                        <a:gd name="T9" fmla="*/ 102 h 102"/>
                                        <a:gd name="T10" fmla="*/ 50 w 70"/>
                                        <a:gd name="T11" fmla="*/ 86 h 102"/>
                                        <a:gd name="T12" fmla="*/ 50 w 70"/>
                                        <a:gd name="T13" fmla="*/ 86 h 102"/>
                                        <a:gd name="T14" fmla="*/ 70 w 70"/>
                                        <a:gd name="T15" fmla="*/ 0 h 102"/>
                                        <a:gd name="T16" fmla="*/ 41 w 70"/>
                                        <a:gd name="T17" fmla="*/ 0 h 10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70" h="102">
                                          <a:moveTo>
                                            <a:pt x="41" y="0"/>
                                          </a:moveTo>
                                          <a:cubicBezTo>
                                            <a:pt x="31" y="0"/>
                                            <a:pt x="23" y="6"/>
                                            <a:pt x="20" y="15"/>
                                          </a:cubicBezTo>
                                          <a:cubicBezTo>
                                            <a:pt x="20" y="16"/>
                                            <a:pt x="20" y="17"/>
                                            <a:pt x="20" y="17"/>
                                          </a:cubicBezTo>
                                          <a:cubicBezTo>
                                            <a:pt x="0" y="102"/>
                                            <a:pt x="0" y="102"/>
                                            <a:pt x="0" y="102"/>
                                          </a:cubicBezTo>
                                          <a:cubicBezTo>
                                            <a:pt x="29" y="102"/>
                                            <a:pt x="29" y="102"/>
                                            <a:pt x="29" y="102"/>
                                          </a:cubicBezTo>
                                          <a:cubicBezTo>
                                            <a:pt x="39" y="102"/>
                                            <a:pt x="48" y="95"/>
                                            <a:pt x="50" y="86"/>
                                          </a:cubicBezTo>
                                          <a:cubicBezTo>
                                            <a:pt x="50" y="86"/>
                                            <a:pt x="50" y="86"/>
                                            <a:pt x="50" y="86"/>
                                          </a:cubicBezTo>
                                          <a:cubicBezTo>
                                            <a:pt x="70" y="0"/>
                                            <a:pt x="70" y="0"/>
                                            <a:pt x="70" y="0"/>
                                          </a:cubicBezTo>
                                          <a:lnTo>
                                            <a:pt x="4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" name="Freeform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60550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3 w 62"/>
                                        <a:gd name="T1" fmla="*/ 0 h 68"/>
                                        <a:gd name="T2" fmla="*/ 13 w 62"/>
                                        <a:gd name="T3" fmla="*/ 14 h 68"/>
                                        <a:gd name="T4" fmla="*/ 13 w 62"/>
                                        <a:gd name="T5" fmla="*/ 16 h 68"/>
                                        <a:gd name="T6" fmla="*/ 0 w 62"/>
                                        <a:gd name="T7" fmla="*/ 68 h 68"/>
                                        <a:gd name="T8" fmla="*/ 30 w 62"/>
                                        <a:gd name="T9" fmla="*/ 68 h 68"/>
                                        <a:gd name="T10" fmla="*/ 50 w 62"/>
                                        <a:gd name="T11" fmla="*/ 52 h 68"/>
                                        <a:gd name="T12" fmla="*/ 50 w 62"/>
                                        <a:gd name="T13" fmla="*/ 52 h 68"/>
                                        <a:gd name="T14" fmla="*/ 50 w 62"/>
                                        <a:gd name="T15" fmla="*/ 52 h 68"/>
                                        <a:gd name="T16" fmla="*/ 62 w 62"/>
                                        <a:gd name="T17" fmla="*/ 0 h 68"/>
                                        <a:gd name="T18" fmla="*/ 33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3" y="0"/>
                                          </a:moveTo>
                                          <a:cubicBezTo>
                                            <a:pt x="24" y="0"/>
                                            <a:pt x="16" y="6"/>
                                            <a:pt x="13" y="14"/>
                                          </a:cubicBezTo>
                                          <a:cubicBezTo>
                                            <a:pt x="13" y="14"/>
                                            <a:pt x="13" y="16"/>
                                            <a:pt x="13" y="16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30" y="68"/>
                                            <a:pt x="30" y="68"/>
                                            <a:pt x="30" y="68"/>
                                          </a:cubicBezTo>
                                          <a:cubicBezTo>
                                            <a:pt x="40" y="68"/>
                                            <a:pt x="48" y="61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1B748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3055" y="111125"/>
                                      <a:ext cx="121285" cy="114935"/>
                                    </a:xfrm>
                                    <a:custGeom>
                                      <a:avLst/>
                                      <a:gdLst>
                                        <a:gd name="T0" fmla="*/ 9 w 41"/>
                                        <a:gd name="T1" fmla="*/ 2 h 34"/>
                                        <a:gd name="T2" fmla="*/ 6 w 41"/>
                                        <a:gd name="T3" fmla="*/ 6 h 34"/>
                                        <a:gd name="T4" fmla="*/ 0 w 41"/>
                                        <a:gd name="T5" fmla="*/ 34 h 34"/>
                                        <a:gd name="T6" fmla="*/ 0 w 41"/>
                                        <a:gd name="T7" fmla="*/ 34 h 34"/>
                                        <a:gd name="T8" fmla="*/ 6 w 41"/>
                                        <a:gd name="T9" fmla="*/ 32 h 34"/>
                                        <a:gd name="T10" fmla="*/ 9 w 41"/>
                                        <a:gd name="T11" fmla="*/ 27 h 34"/>
                                        <a:gd name="T12" fmla="*/ 11 w 41"/>
                                        <a:gd name="T13" fmla="*/ 20 h 34"/>
                                        <a:gd name="T14" fmla="*/ 24 w 41"/>
                                        <a:gd name="T15" fmla="*/ 20 h 34"/>
                                        <a:gd name="T16" fmla="*/ 29 w 41"/>
                                        <a:gd name="T17" fmla="*/ 18 h 34"/>
                                        <a:gd name="T18" fmla="*/ 32 w 41"/>
                                        <a:gd name="T19" fmla="*/ 13 h 34"/>
                                        <a:gd name="T20" fmla="*/ 32 w 41"/>
                                        <a:gd name="T21" fmla="*/ 13 h 34"/>
                                        <a:gd name="T22" fmla="*/ 12 w 41"/>
                                        <a:gd name="T23" fmla="*/ 13 h 34"/>
                                        <a:gd name="T24" fmla="*/ 13 w 41"/>
                                        <a:gd name="T25" fmla="*/ 7 h 34"/>
                                        <a:gd name="T26" fmla="*/ 33 w 41"/>
                                        <a:gd name="T27" fmla="*/ 7 h 34"/>
                                        <a:gd name="T28" fmla="*/ 38 w 41"/>
                                        <a:gd name="T29" fmla="*/ 5 h 34"/>
                                        <a:gd name="T30" fmla="*/ 41 w 41"/>
                                        <a:gd name="T31" fmla="*/ 0 h 34"/>
                                        <a:gd name="T32" fmla="*/ 41 w 41"/>
                                        <a:gd name="T33" fmla="*/ 0 h 34"/>
                                        <a:gd name="T34" fmla="*/ 15 w 41"/>
                                        <a:gd name="T35" fmla="*/ 0 h 34"/>
                                        <a:gd name="T36" fmla="*/ 9 w 41"/>
                                        <a:gd name="T37" fmla="*/ 2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34">
                                          <a:moveTo>
                                            <a:pt x="9" y="2"/>
                                          </a:moveTo>
                                          <a:cubicBezTo>
                                            <a:pt x="8" y="3"/>
                                            <a:pt x="7" y="5"/>
                                            <a:pt x="6" y="6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6" y="32"/>
                                          </a:cubicBezTo>
                                          <a:cubicBezTo>
                                            <a:pt x="8" y="31"/>
                                            <a:pt x="9" y="29"/>
                                            <a:pt x="9" y="27"/>
                                          </a:cubicBezTo>
                                          <a:cubicBezTo>
                                            <a:pt x="11" y="20"/>
                                            <a:pt x="11" y="20"/>
                                            <a:pt x="11" y="20"/>
                                          </a:cubicBezTo>
                                          <a:cubicBezTo>
                                            <a:pt x="24" y="20"/>
                                            <a:pt x="24" y="20"/>
                                            <a:pt x="24" y="20"/>
                                          </a:cubicBezTo>
                                          <a:cubicBezTo>
                                            <a:pt x="26" y="20"/>
                                            <a:pt x="28" y="19"/>
                                            <a:pt x="29" y="18"/>
                                          </a:cubicBezTo>
                                          <a:cubicBezTo>
                                            <a:pt x="31" y="17"/>
                                            <a:pt x="32" y="15"/>
                                            <a:pt x="32" y="13"/>
                                          </a:cubicBezTo>
                                          <a:cubicBezTo>
                                            <a:pt x="32" y="13"/>
                                            <a:pt x="32" y="13"/>
                                            <a:pt x="32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3" y="7"/>
                                            <a:pt x="13" y="7"/>
                                            <a:pt x="1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4" y="7"/>
                                            <a:pt x="36" y="6"/>
                                            <a:pt x="38" y="5"/>
                                          </a:cubicBezTo>
                                          <a:cubicBezTo>
                                            <a:pt x="40" y="4"/>
                                            <a:pt x="41" y="2"/>
                                            <a:pt x="41" y="0"/>
                                          </a:cubicBezTo>
                                          <a:cubicBezTo>
                                            <a:pt x="41" y="0"/>
                                            <a:pt x="41" y="0"/>
                                            <a:pt x="41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cubicBezTo>
                                            <a:pt x="13" y="0"/>
                                            <a:pt x="11" y="0"/>
                                            <a:pt x="9" y="2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16430" y="111125"/>
                                      <a:ext cx="97155" cy="114935"/>
                                    </a:xfrm>
                                    <a:custGeom>
                                      <a:avLst/>
                                      <a:gdLst>
                                        <a:gd name="T0" fmla="*/ 31 w 33"/>
                                        <a:gd name="T1" fmla="*/ 1 h 34"/>
                                        <a:gd name="T2" fmla="*/ 27 w 33"/>
                                        <a:gd name="T3" fmla="*/ 0 h 34"/>
                                        <a:gd name="T4" fmla="*/ 1 w 33"/>
                                        <a:gd name="T5" fmla="*/ 0 h 34"/>
                                        <a:gd name="T6" fmla="*/ 1 w 33"/>
                                        <a:gd name="T7" fmla="*/ 0 h 34"/>
                                        <a:gd name="T8" fmla="*/ 0 w 33"/>
                                        <a:gd name="T9" fmla="*/ 1 h 34"/>
                                        <a:gd name="T10" fmla="*/ 2 w 33"/>
                                        <a:gd name="T11" fmla="*/ 5 h 34"/>
                                        <a:gd name="T12" fmla="*/ 6 w 33"/>
                                        <a:gd name="T13" fmla="*/ 7 h 34"/>
                                        <a:gd name="T14" fmla="*/ 12 w 33"/>
                                        <a:gd name="T15" fmla="*/ 7 h 34"/>
                                        <a:gd name="T16" fmla="*/ 6 w 33"/>
                                        <a:gd name="T17" fmla="*/ 34 h 34"/>
                                        <a:gd name="T18" fmla="*/ 7 w 33"/>
                                        <a:gd name="T19" fmla="*/ 34 h 34"/>
                                        <a:gd name="T20" fmla="*/ 12 w 33"/>
                                        <a:gd name="T21" fmla="*/ 32 h 34"/>
                                        <a:gd name="T22" fmla="*/ 15 w 33"/>
                                        <a:gd name="T23" fmla="*/ 27 h 34"/>
                                        <a:gd name="T24" fmla="*/ 19 w 33"/>
                                        <a:gd name="T25" fmla="*/ 7 h 34"/>
                                        <a:gd name="T26" fmla="*/ 33 w 33"/>
                                        <a:gd name="T27" fmla="*/ 7 h 34"/>
                                        <a:gd name="T28" fmla="*/ 33 w 33"/>
                                        <a:gd name="T29" fmla="*/ 7 h 34"/>
                                        <a:gd name="T30" fmla="*/ 33 w 33"/>
                                        <a:gd name="T31" fmla="*/ 5 h 34"/>
                                        <a:gd name="T32" fmla="*/ 31 w 33"/>
                                        <a:gd name="T33" fmla="*/ 1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33" h="34">
                                          <a:moveTo>
                                            <a:pt x="31" y="1"/>
                                          </a:moveTo>
                                          <a:cubicBezTo>
                                            <a:pt x="30" y="0"/>
                                            <a:pt x="29" y="0"/>
                                            <a:pt x="27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3"/>
                                            <a:pt x="1" y="4"/>
                                            <a:pt x="2" y="5"/>
                                          </a:cubicBezTo>
                                          <a:cubicBezTo>
                                            <a:pt x="3" y="7"/>
                                            <a:pt x="5" y="7"/>
                                            <a:pt x="6" y="7"/>
                                          </a:cubicBezTo>
                                          <a:cubicBezTo>
                                            <a:pt x="12" y="7"/>
                                            <a:pt x="12" y="7"/>
                                            <a:pt x="12" y="7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7" y="34"/>
                                            <a:pt x="7" y="34"/>
                                            <a:pt x="7" y="34"/>
                                          </a:cubicBezTo>
                                          <a:cubicBezTo>
                                            <a:pt x="8" y="34"/>
                                            <a:pt x="10" y="33"/>
                                            <a:pt x="12" y="32"/>
                                          </a:cubicBezTo>
                                          <a:cubicBezTo>
                                            <a:pt x="14" y="31"/>
                                            <a:pt x="15" y="29"/>
                                            <a:pt x="15" y="27"/>
                                          </a:cubicBezTo>
                                          <a:cubicBezTo>
                                            <a:pt x="19" y="7"/>
                                            <a:pt x="19" y="7"/>
                                            <a:pt x="19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6"/>
                                            <a:pt x="33" y="6"/>
                                            <a:pt x="33" y="5"/>
                                          </a:cubicBezTo>
                                          <a:cubicBezTo>
                                            <a:pt x="33" y="4"/>
                                            <a:pt x="32" y="2"/>
                                            <a:pt x="31" y="1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" name="Freeform 1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742440" y="111125"/>
                                      <a:ext cx="111760" cy="114935"/>
                                    </a:xfrm>
                                    <a:custGeom>
                                      <a:avLst/>
                                      <a:gdLst>
                                        <a:gd name="T0" fmla="*/ 32 w 38"/>
                                        <a:gd name="T1" fmla="*/ 0 h 34"/>
                                        <a:gd name="T2" fmla="*/ 14 w 38"/>
                                        <a:gd name="T3" fmla="*/ 0 h 34"/>
                                        <a:gd name="T4" fmla="*/ 14 w 38"/>
                                        <a:gd name="T5" fmla="*/ 0 h 34"/>
                                        <a:gd name="T6" fmla="*/ 7 w 38"/>
                                        <a:gd name="T7" fmla="*/ 0 h 34"/>
                                        <a:gd name="T8" fmla="*/ 0 w 38"/>
                                        <a:gd name="T9" fmla="*/ 34 h 34"/>
                                        <a:gd name="T10" fmla="*/ 0 w 38"/>
                                        <a:gd name="T11" fmla="*/ 34 h 34"/>
                                        <a:gd name="T12" fmla="*/ 5 w 38"/>
                                        <a:gd name="T13" fmla="*/ 32 h 34"/>
                                        <a:gd name="T14" fmla="*/ 9 w 38"/>
                                        <a:gd name="T15" fmla="*/ 27 h 34"/>
                                        <a:gd name="T16" fmla="*/ 10 w 38"/>
                                        <a:gd name="T17" fmla="*/ 20 h 34"/>
                                        <a:gd name="T18" fmla="*/ 28 w 38"/>
                                        <a:gd name="T19" fmla="*/ 20 h 34"/>
                                        <a:gd name="T20" fmla="*/ 33 w 38"/>
                                        <a:gd name="T21" fmla="*/ 18 h 34"/>
                                        <a:gd name="T22" fmla="*/ 37 w 38"/>
                                        <a:gd name="T23" fmla="*/ 13 h 34"/>
                                        <a:gd name="T24" fmla="*/ 38 w 38"/>
                                        <a:gd name="T25" fmla="*/ 7 h 34"/>
                                        <a:gd name="T26" fmla="*/ 38 w 38"/>
                                        <a:gd name="T27" fmla="*/ 5 h 34"/>
                                        <a:gd name="T28" fmla="*/ 36 w 38"/>
                                        <a:gd name="T29" fmla="*/ 1 h 34"/>
                                        <a:gd name="T30" fmla="*/ 32 w 38"/>
                                        <a:gd name="T31" fmla="*/ 0 h 34"/>
                                        <a:gd name="T32" fmla="*/ 13 w 38"/>
                                        <a:gd name="T33" fmla="*/ 7 h 34"/>
                                        <a:gd name="T34" fmla="*/ 31 w 38"/>
                                        <a:gd name="T35" fmla="*/ 7 h 34"/>
                                        <a:gd name="T36" fmla="*/ 29 w 38"/>
                                        <a:gd name="T37" fmla="*/ 13 h 34"/>
                                        <a:gd name="T38" fmla="*/ 12 w 38"/>
                                        <a:gd name="T39" fmla="*/ 13 h 34"/>
                                        <a:gd name="T40" fmla="*/ 13 w 38"/>
                                        <a:gd name="T41" fmla="*/ 7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34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7" y="0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5" y="32"/>
                                          </a:cubicBezTo>
                                          <a:cubicBezTo>
                                            <a:pt x="7" y="31"/>
                                            <a:pt x="8" y="29"/>
                                            <a:pt x="9" y="27"/>
                                          </a:cubicBezTo>
                                          <a:cubicBezTo>
                                            <a:pt x="10" y="20"/>
                                            <a:pt x="10" y="20"/>
                                            <a:pt x="10" y="20"/>
                                          </a:cubicBezTo>
                                          <a:cubicBezTo>
                                            <a:pt x="28" y="20"/>
                                            <a:pt x="28" y="20"/>
                                            <a:pt x="28" y="20"/>
                                          </a:cubicBezTo>
                                          <a:cubicBezTo>
                                            <a:pt x="30" y="20"/>
                                            <a:pt x="32" y="19"/>
                                            <a:pt x="33" y="18"/>
                                          </a:cubicBezTo>
                                          <a:cubicBezTo>
                                            <a:pt x="35" y="17"/>
                                            <a:pt x="36" y="15"/>
                                            <a:pt x="37" y="13"/>
                                          </a:cubicBezTo>
                                          <a:cubicBezTo>
                                            <a:pt x="38" y="7"/>
                                            <a:pt x="38" y="7"/>
                                            <a:pt x="38" y="7"/>
                                          </a:cubicBezTo>
                                          <a:cubicBezTo>
                                            <a:pt x="38" y="6"/>
                                            <a:pt x="38" y="6"/>
                                            <a:pt x="38" y="5"/>
                                          </a:cubicBezTo>
                                          <a:cubicBezTo>
                                            <a:pt x="38" y="4"/>
                                            <a:pt x="37" y="2"/>
                                            <a:pt x="36" y="1"/>
                                          </a:cubicBezTo>
                                          <a:cubicBezTo>
                                            <a:pt x="35" y="0"/>
                                            <a:pt x="34" y="0"/>
                                            <a:pt x="32" y="0"/>
                                          </a:cubicBezTo>
                                          <a:moveTo>
                                            <a:pt x="13" y="7"/>
                                          </a:moveTo>
                                          <a:cubicBezTo>
                                            <a:pt x="31" y="7"/>
                                            <a:pt x="31" y="7"/>
                                            <a:pt x="31" y="7"/>
                                          </a:cubicBezTo>
                                          <a:cubicBezTo>
                                            <a:pt x="29" y="13"/>
                                            <a:pt x="29" y="13"/>
                                            <a:pt x="29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lnTo>
                                            <a:pt x="13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92960" y="145415"/>
                                      <a:ext cx="35560" cy="80645"/>
                                    </a:xfrm>
                                    <a:custGeom>
                                      <a:avLst/>
                                      <a:gdLst>
                                        <a:gd name="T0" fmla="*/ 14 w 56"/>
                                        <a:gd name="T1" fmla="*/ 16 h 127"/>
                                        <a:gd name="T2" fmla="*/ 14 w 56"/>
                                        <a:gd name="T3" fmla="*/ 53 h 127"/>
                                        <a:gd name="T4" fmla="*/ 52 w 56"/>
                                        <a:gd name="T5" fmla="*/ 53 h 127"/>
                                        <a:gd name="T6" fmla="*/ 52 w 56"/>
                                        <a:gd name="T7" fmla="*/ 69 h 127"/>
                                        <a:gd name="T8" fmla="*/ 14 w 56"/>
                                        <a:gd name="T9" fmla="*/ 69 h 127"/>
                                        <a:gd name="T10" fmla="*/ 14 w 56"/>
                                        <a:gd name="T11" fmla="*/ 127 h 127"/>
                                        <a:gd name="T12" fmla="*/ 0 w 56"/>
                                        <a:gd name="T13" fmla="*/ 127 h 127"/>
                                        <a:gd name="T14" fmla="*/ 0 w 56"/>
                                        <a:gd name="T15" fmla="*/ 0 h 127"/>
                                        <a:gd name="T16" fmla="*/ 56 w 56"/>
                                        <a:gd name="T17" fmla="*/ 0 h 127"/>
                                        <a:gd name="T18" fmla="*/ 56 w 56"/>
                                        <a:gd name="T19" fmla="*/ 16 h 127"/>
                                        <a:gd name="T20" fmla="*/ 14 w 56"/>
                                        <a:gd name="T21" fmla="*/ 16 h 1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56" h="127">
                                          <a:moveTo>
                                            <a:pt x="14" y="16"/>
                                          </a:moveTo>
                                          <a:lnTo>
                                            <a:pt x="14" y="53"/>
                                          </a:lnTo>
                                          <a:lnTo>
                                            <a:pt x="52" y="53"/>
                                          </a:lnTo>
                                          <a:lnTo>
                                            <a:pt x="52" y="69"/>
                                          </a:lnTo>
                                          <a:lnTo>
                                            <a:pt x="14" y="69"/>
                                          </a:lnTo>
                                          <a:lnTo>
                                            <a:pt x="14" y="127"/>
                                          </a:lnTo>
                                          <a:lnTo>
                                            <a:pt x="0" y="127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56" y="0"/>
                                          </a:lnTo>
                                          <a:lnTo>
                                            <a:pt x="56" y="16"/>
                                          </a:lnTo>
                                          <a:lnTo>
                                            <a:pt x="14" y="1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9" name="Freeform 1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34235" y="165735"/>
                                      <a:ext cx="44450" cy="83820"/>
                                    </a:xfrm>
                                    <a:custGeom>
                                      <a:avLst/>
                                      <a:gdLst>
                                        <a:gd name="T0" fmla="*/ 13 w 15"/>
                                        <a:gd name="T1" fmla="*/ 16 h 25"/>
                                        <a:gd name="T2" fmla="*/ 7 w 15"/>
                                        <a:gd name="T3" fmla="*/ 18 h 25"/>
                                        <a:gd name="T4" fmla="*/ 4 w 15"/>
                                        <a:gd name="T5" fmla="*/ 18 h 25"/>
                                        <a:gd name="T6" fmla="*/ 4 w 15"/>
                                        <a:gd name="T7" fmla="*/ 25 h 25"/>
                                        <a:gd name="T8" fmla="*/ 0 w 15"/>
                                        <a:gd name="T9" fmla="*/ 25 h 25"/>
                                        <a:gd name="T10" fmla="*/ 0 w 15"/>
                                        <a:gd name="T11" fmla="*/ 1 h 25"/>
                                        <a:gd name="T12" fmla="*/ 6 w 15"/>
                                        <a:gd name="T13" fmla="*/ 0 h 25"/>
                                        <a:gd name="T14" fmla="*/ 13 w 15"/>
                                        <a:gd name="T15" fmla="*/ 2 h 25"/>
                                        <a:gd name="T16" fmla="*/ 15 w 15"/>
                                        <a:gd name="T17" fmla="*/ 9 h 25"/>
                                        <a:gd name="T18" fmla="*/ 13 w 15"/>
                                        <a:gd name="T19" fmla="*/ 16 h 25"/>
                                        <a:gd name="T20" fmla="*/ 10 w 15"/>
                                        <a:gd name="T21" fmla="*/ 5 h 25"/>
                                        <a:gd name="T22" fmla="*/ 6 w 15"/>
                                        <a:gd name="T23" fmla="*/ 3 h 25"/>
                                        <a:gd name="T24" fmla="*/ 4 w 15"/>
                                        <a:gd name="T25" fmla="*/ 3 h 25"/>
                                        <a:gd name="T26" fmla="*/ 4 w 15"/>
                                        <a:gd name="T27" fmla="*/ 15 h 25"/>
                                        <a:gd name="T28" fmla="*/ 6 w 15"/>
                                        <a:gd name="T29" fmla="*/ 15 h 25"/>
                                        <a:gd name="T30" fmla="*/ 10 w 15"/>
                                        <a:gd name="T31" fmla="*/ 14 h 25"/>
                                        <a:gd name="T32" fmla="*/ 11 w 15"/>
                                        <a:gd name="T33" fmla="*/ 9 h 25"/>
                                        <a:gd name="T34" fmla="*/ 10 w 15"/>
                                        <a:gd name="T35" fmla="*/ 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5">
                                          <a:moveTo>
                                            <a:pt x="13" y="16"/>
                                          </a:moveTo>
                                          <a:cubicBezTo>
                                            <a:pt x="11" y="17"/>
                                            <a:pt x="9" y="18"/>
                                            <a:pt x="7" y="18"/>
                                          </a:cubicBezTo>
                                          <a:cubicBezTo>
                                            <a:pt x="6" y="18"/>
                                            <a:pt x="5" y="18"/>
                                            <a:pt x="4" y="18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9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6"/>
                                            <a:pt x="15" y="9"/>
                                          </a:cubicBezTo>
                                          <a:cubicBezTo>
                                            <a:pt x="15" y="12"/>
                                            <a:pt x="14" y="14"/>
                                            <a:pt x="13" y="16"/>
                                          </a:cubicBezTo>
                                          <a:close/>
                                          <a:moveTo>
                                            <a:pt x="10" y="5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5"/>
                                            <a:pt x="4" y="15"/>
                                            <a:pt x="4" y="15"/>
                                          </a:cubicBezTo>
                                          <a:cubicBezTo>
                                            <a:pt x="4" y="15"/>
                                            <a:pt x="5" y="15"/>
                                            <a:pt x="6" y="15"/>
                                          </a:cubicBezTo>
                                          <a:cubicBezTo>
                                            <a:pt x="8" y="15"/>
                                            <a:pt x="9" y="15"/>
                                            <a:pt x="10" y="14"/>
                                          </a:cubicBezTo>
                                          <a:cubicBezTo>
                                            <a:pt x="11" y="12"/>
                                            <a:pt x="11" y="11"/>
                                            <a:pt x="11" y="9"/>
                                          </a:cubicBezTo>
                                          <a:cubicBezTo>
                                            <a:pt x="11" y="7"/>
                                            <a:pt x="11" y="6"/>
                                            <a:pt x="10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818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7" y="20"/>
                                            <a:pt x="8" y="20"/>
                                          </a:cubicBezTo>
                                          <a:cubicBezTo>
                                            <a:pt x="9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37740" y="145415"/>
                                      <a:ext cx="44450" cy="8064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17 h 24"/>
                                        <a:gd name="T2" fmla="*/ 13 w 15"/>
                                        <a:gd name="T3" fmla="*/ 22 h 24"/>
                                        <a:gd name="T4" fmla="*/ 8 w 15"/>
                                        <a:gd name="T5" fmla="*/ 24 h 24"/>
                                        <a:gd name="T6" fmla="*/ 2 w 15"/>
                                        <a:gd name="T7" fmla="*/ 22 h 24"/>
                                        <a:gd name="T8" fmla="*/ 0 w 15"/>
                                        <a:gd name="T9" fmla="*/ 17 h 24"/>
                                        <a:gd name="T10" fmla="*/ 0 w 15"/>
                                        <a:gd name="T11" fmla="*/ 0 h 24"/>
                                        <a:gd name="T12" fmla="*/ 3 w 15"/>
                                        <a:gd name="T13" fmla="*/ 0 h 24"/>
                                        <a:gd name="T14" fmla="*/ 3 w 15"/>
                                        <a:gd name="T15" fmla="*/ 17 h 24"/>
                                        <a:gd name="T16" fmla="*/ 5 w 15"/>
                                        <a:gd name="T17" fmla="*/ 20 h 24"/>
                                        <a:gd name="T18" fmla="*/ 8 w 15"/>
                                        <a:gd name="T19" fmla="*/ 21 h 24"/>
                                        <a:gd name="T20" fmla="*/ 11 w 15"/>
                                        <a:gd name="T21" fmla="*/ 20 h 24"/>
                                        <a:gd name="T22" fmla="*/ 12 w 15"/>
                                        <a:gd name="T23" fmla="*/ 17 h 24"/>
                                        <a:gd name="T24" fmla="*/ 12 w 15"/>
                                        <a:gd name="T25" fmla="*/ 0 h 24"/>
                                        <a:gd name="T26" fmla="*/ 15 w 15"/>
                                        <a:gd name="T27" fmla="*/ 0 h 24"/>
                                        <a:gd name="T28" fmla="*/ 15 w 15"/>
                                        <a:gd name="T29" fmla="*/ 17 h 2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4">
                                          <a:moveTo>
                                            <a:pt x="15" y="17"/>
                                          </a:moveTo>
                                          <a:cubicBezTo>
                                            <a:pt x="15" y="19"/>
                                            <a:pt x="15" y="21"/>
                                            <a:pt x="13" y="22"/>
                                          </a:cubicBezTo>
                                          <a:cubicBezTo>
                                            <a:pt x="12" y="24"/>
                                            <a:pt x="10" y="24"/>
                                            <a:pt x="8" y="24"/>
                                          </a:cubicBezTo>
                                          <a:cubicBezTo>
                                            <a:pt x="5" y="24"/>
                                            <a:pt x="3" y="24"/>
                                            <a:pt x="2" y="22"/>
                                          </a:cubicBezTo>
                                          <a:cubicBezTo>
                                            <a:pt x="1" y="21"/>
                                            <a:pt x="0" y="19"/>
                                            <a:pt x="0" y="17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3" y="0"/>
                                          </a:cubicBezTo>
                                          <a:cubicBezTo>
                                            <a:pt x="3" y="17"/>
                                            <a:pt x="3" y="17"/>
                                            <a:pt x="3" y="17"/>
                                          </a:cubicBezTo>
                                          <a:cubicBezTo>
                                            <a:pt x="3" y="18"/>
                                            <a:pt x="4" y="19"/>
                                            <a:pt x="5" y="20"/>
                                          </a:cubicBezTo>
                                          <a:cubicBezTo>
                                            <a:pt x="5" y="21"/>
                                            <a:pt x="6" y="21"/>
                                            <a:pt x="8" y="21"/>
                                          </a:cubicBezTo>
                                          <a:cubicBezTo>
                                            <a:pt x="9" y="21"/>
                                            <a:pt x="10" y="21"/>
                                            <a:pt x="11" y="20"/>
                                          </a:cubicBezTo>
                                          <a:cubicBezTo>
                                            <a:pt x="11" y="19"/>
                                            <a:pt x="12" y="18"/>
                                            <a:pt x="12" y="17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lnTo>
                                            <a:pt x="15" y="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2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93620" y="165735"/>
                                      <a:ext cx="41275" cy="60325"/>
                                    </a:xfrm>
                                    <a:custGeom>
                                      <a:avLst/>
                                      <a:gdLst>
                                        <a:gd name="T0" fmla="*/ 10 w 14"/>
                                        <a:gd name="T1" fmla="*/ 18 h 18"/>
                                        <a:gd name="T2" fmla="*/ 10 w 14"/>
                                        <a:gd name="T3" fmla="*/ 6 h 18"/>
                                        <a:gd name="T4" fmla="*/ 6 w 14"/>
                                        <a:gd name="T5" fmla="*/ 3 h 18"/>
                                        <a:gd name="T6" fmla="*/ 3 w 14"/>
                                        <a:gd name="T7" fmla="*/ 3 h 18"/>
                                        <a:gd name="T8" fmla="*/ 3 w 14"/>
                                        <a:gd name="T9" fmla="*/ 18 h 18"/>
                                        <a:gd name="T10" fmla="*/ 0 w 14"/>
                                        <a:gd name="T11" fmla="*/ 18 h 18"/>
                                        <a:gd name="T12" fmla="*/ 0 w 14"/>
                                        <a:gd name="T13" fmla="*/ 1 h 18"/>
                                        <a:gd name="T14" fmla="*/ 6 w 14"/>
                                        <a:gd name="T15" fmla="*/ 0 h 18"/>
                                        <a:gd name="T16" fmla="*/ 14 w 14"/>
                                        <a:gd name="T17" fmla="*/ 6 h 18"/>
                                        <a:gd name="T18" fmla="*/ 14 w 14"/>
                                        <a:gd name="T19" fmla="*/ 18 h 18"/>
                                        <a:gd name="T20" fmla="*/ 10 w 14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8">
                                          <a:moveTo>
                                            <a:pt x="10" y="18"/>
                                          </a:move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10" y="4"/>
                                            <a:pt x="9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3" y="3"/>
                                          </a:cubicBezTo>
                                          <a:cubicBezTo>
                                            <a:pt x="3" y="18"/>
                                            <a:pt x="3" y="18"/>
                                            <a:pt x="3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11" y="0"/>
                                            <a:pt x="14" y="2"/>
                                            <a:pt x="14" y="6"/>
                                          </a:cubicBezTo>
                                          <a:cubicBezTo>
                                            <a:pt x="14" y="18"/>
                                            <a:pt x="14" y="18"/>
                                            <a:pt x="14" y="18"/>
                                          </a:cubicBezTo>
                                          <a:lnTo>
                                            <a:pt x="10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" name="Freeform 1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343785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3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0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0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3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3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3 w 4"/>
                                        <a:gd name="T23" fmla="*/ 7 h 25"/>
                                        <a:gd name="T24" fmla="*/ 3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3" y="4"/>
                                          </a:moveTo>
                                          <a:cubicBezTo>
                                            <a:pt x="3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0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2" y="0"/>
                                            <a:pt x="3" y="0"/>
                                            <a:pt x="3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3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3" y="25"/>
                                            <a:pt x="3" y="25"/>
                                            <a:pt x="3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58390" y="165735"/>
                                      <a:ext cx="50165" cy="60325"/>
                                    </a:xfrm>
                                    <a:custGeom>
                                      <a:avLst/>
                                      <a:gdLst>
                                        <a:gd name="T0" fmla="*/ 11 w 17"/>
                                        <a:gd name="T1" fmla="*/ 18 h 18"/>
                                        <a:gd name="T2" fmla="*/ 7 w 17"/>
                                        <a:gd name="T3" fmla="*/ 18 h 18"/>
                                        <a:gd name="T4" fmla="*/ 0 w 17"/>
                                        <a:gd name="T5" fmla="*/ 0 h 18"/>
                                        <a:gd name="T6" fmla="*/ 4 w 17"/>
                                        <a:gd name="T7" fmla="*/ 0 h 18"/>
                                        <a:gd name="T8" fmla="*/ 8 w 17"/>
                                        <a:gd name="T9" fmla="*/ 12 h 18"/>
                                        <a:gd name="T10" fmla="*/ 9 w 17"/>
                                        <a:gd name="T11" fmla="*/ 15 h 18"/>
                                        <a:gd name="T12" fmla="*/ 9 w 17"/>
                                        <a:gd name="T13" fmla="*/ 15 h 18"/>
                                        <a:gd name="T14" fmla="*/ 9 w 17"/>
                                        <a:gd name="T15" fmla="*/ 12 h 18"/>
                                        <a:gd name="T16" fmla="*/ 13 w 17"/>
                                        <a:gd name="T17" fmla="*/ 0 h 18"/>
                                        <a:gd name="T18" fmla="*/ 17 w 17"/>
                                        <a:gd name="T19" fmla="*/ 0 h 18"/>
                                        <a:gd name="T20" fmla="*/ 11 w 17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7" y="18"/>
                                            <a:pt x="7" y="18"/>
                                            <a:pt x="7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9" y="15"/>
                                            <a:pt x="9" y="15"/>
                                            <a:pt x="9" y="15"/>
                                          </a:cubicBezTo>
                                          <a:cubicBezTo>
                                            <a:pt x="9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" name="Freeform 1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1730" y="165735"/>
                                      <a:ext cx="44450" cy="6032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9 h 18"/>
                                        <a:gd name="T2" fmla="*/ 3 w 15"/>
                                        <a:gd name="T3" fmla="*/ 11 h 18"/>
                                        <a:gd name="T4" fmla="*/ 8 w 15"/>
                                        <a:gd name="T5" fmla="*/ 15 h 18"/>
                                        <a:gd name="T6" fmla="*/ 13 w 15"/>
                                        <a:gd name="T7" fmla="*/ 14 h 18"/>
                                        <a:gd name="T8" fmla="*/ 14 w 15"/>
                                        <a:gd name="T9" fmla="*/ 17 h 18"/>
                                        <a:gd name="T10" fmla="*/ 8 w 15"/>
                                        <a:gd name="T11" fmla="*/ 18 h 18"/>
                                        <a:gd name="T12" fmla="*/ 2 w 15"/>
                                        <a:gd name="T13" fmla="*/ 16 h 18"/>
                                        <a:gd name="T14" fmla="*/ 0 w 15"/>
                                        <a:gd name="T15" fmla="*/ 9 h 18"/>
                                        <a:gd name="T16" fmla="*/ 2 w 15"/>
                                        <a:gd name="T17" fmla="*/ 3 h 18"/>
                                        <a:gd name="T18" fmla="*/ 7 w 15"/>
                                        <a:gd name="T19" fmla="*/ 0 h 18"/>
                                        <a:gd name="T20" fmla="*/ 13 w 15"/>
                                        <a:gd name="T21" fmla="*/ 2 h 18"/>
                                        <a:gd name="T22" fmla="*/ 15 w 15"/>
                                        <a:gd name="T23" fmla="*/ 8 h 18"/>
                                        <a:gd name="T24" fmla="*/ 15 w 15"/>
                                        <a:gd name="T25" fmla="*/ 9 h 18"/>
                                        <a:gd name="T26" fmla="*/ 11 w 15"/>
                                        <a:gd name="T27" fmla="*/ 7 h 18"/>
                                        <a:gd name="T28" fmla="*/ 7 w 15"/>
                                        <a:gd name="T29" fmla="*/ 3 h 18"/>
                                        <a:gd name="T30" fmla="*/ 4 w 15"/>
                                        <a:gd name="T31" fmla="*/ 4 h 18"/>
                                        <a:gd name="T32" fmla="*/ 3 w 15"/>
                                        <a:gd name="T33" fmla="*/ 8 h 18"/>
                                        <a:gd name="T34" fmla="*/ 11 w 15"/>
                                        <a:gd name="T35" fmla="*/ 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18"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3" y="11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3" y="14"/>
                                            <a:pt x="5" y="15"/>
                                            <a:pt x="8" y="15"/>
                                          </a:cubicBezTo>
                                          <a:cubicBezTo>
                                            <a:pt x="10" y="15"/>
                                            <a:pt x="12" y="15"/>
                                            <a:pt x="13" y="14"/>
                                          </a:cubicBezTo>
                                          <a:cubicBezTo>
                                            <a:pt x="14" y="17"/>
                                            <a:pt x="14" y="17"/>
                                            <a:pt x="14" y="17"/>
                                          </a:cubicBezTo>
                                          <a:cubicBezTo>
                                            <a:pt x="13" y="18"/>
                                            <a:pt x="11" y="18"/>
                                            <a:pt x="8" y="18"/>
                                          </a:cubicBezTo>
                                          <a:cubicBezTo>
                                            <a:pt x="5" y="18"/>
                                            <a:pt x="3" y="17"/>
                                            <a:pt x="2" y="16"/>
                                          </a:cubicBezTo>
                                          <a:cubicBezTo>
                                            <a:pt x="0" y="14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0" y="4"/>
                                            <a:pt x="2" y="3"/>
                                          </a:cubicBezTo>
                                          <a:cubicBezTo>
                                            <a:pt x="3" y="1"/>
                                            <a:pt x="5" y="0"/>
                                            <a:pt x="7" y="0"/>
                                          </a:cubicBezTo>
                                          <a:cubicBezTo>
                                            <a:pt x="10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5"/>
                                            <a:pt x="15" y="8"/>
                                          </a:cubicBezTo>
                                          <a:cubicBezTo>
                                            <a:pt x="15" y="8"/>
                                            <a:pt x="15" y="9"/>
                                            <a:pt x="15" y="9"/>
                                          </a:cubicBez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10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4"/>
                                          </a:cubicBezTo>
                                          <a:cubicBezTo>
                                            <a:pt x="3" y="5"/>
                                            <a:pt x="3" y="7"/>
                                            <a:pt x="3" y="8"/>
                                          </a:cubicBezTo>
                                          <a:lnTo>
                                            <a:pt x="11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61895" y="165735"/>
                                      <a:ext cx="26670" cy="60325"/>
                                    </a:xfrm>
                                    <a:custGeom>
                                      <a:avLst/>
                                      <a:gdLst>
                                        <a:gd name="T0" fmla="*/ 8 w 9"/>
                                        <a:gd name="T1" fmla="*/ 3 h 18"/>
                                        <a:gd name="T2" fmla="*/ 6 w 9"/>
                                        <a:gd name="T3" fmla="*/ 3 h 18"/>
                                        <a:gd name="T4" fmla="*/ 4 w 9"/>
                                        <a:gd name="T5" fmla="*/ 3 h 18"/>
                                        <a:gd name="T6" fmla="*/ 4 w 9"/>
                                        <a:gd name="T7" fmla="*/ 18 h 18"/>
                                        <a:gd name="T8" fmla="*/ 0 w 9"/>
                                        <a:gd name="T9" fmla="*/ 18 h 18"/>
                                        <a:gd name="T10" fmla="*/ 0 w 9"/>
                                        <a:gd name="T11" fmla="*/ 1 h 18"/>
                                        <a:gd name="T12" fmla="*/ 7 w 9"/>
                                        <a:gd name="T13" fmla="*/ 0 h 18"/>
                                        <a:gd name="T14" fmla="*/ 9 w 9"/>
                                        <a:gd name="T15" fmla="*/ 0 h 18"/>
                                        <a:gd name="T16" fmla="*/ 8 w 9"/>
                                        <a:gd name="T17" fmla="*/ 3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18">
                                          <a:moveTo>
                                            <a:pt x="8" y="3"/>
                                          </a:moveTo>
                                          <a:cubicBezTo>
                                            <a:pt x="8" y="3"/>
                                            <a:pt x="7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8"/>
                                            <a:pt x="4" y="18"/>
                                            <a:pt x="4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lnTo>
                                            <a:pt x="8" y="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91105" y="165735"/>
                                      <a:ext cx="35560" cy="60325"/>
                                    </a:xfrm>
                                    <a:custGeom>
                                      <a:avLst/>
                                      <a:gdLst>
                                        <a:gd name="T0" fmla="*/ 10 w 12"/>
                                        <a:gd name="T1" fmla="*/ 17 h 18"/>
                                        <a:gd name="T2" fmla="*/ 5 w 12"/>
                                        <a:gd name="T3" fmla="*/ 18 h 18"/>
                                        <a:gd name="T4" fmla="*/ 0 w 12"/>
                                        <a:gd name="T5" fmla="*/ 17 h 18"/>
                                        <a:gd name="T6" fmla="*/ 1 w 12"/>
                                        <a:gd name="T7" fmla="*/ 14 h 18"/>
                                        <a:gd name="T8" fmla="*/ 5 w 12"/>
                                        <a:gd name="T9" fmla="*/ 15 h 18"/>
                                        <a:gd name="T10" fmla="*/ 7 w 12"/>
                                        <a:gd name="T11" fmla="*/ 15 h 18"/>
                                        <a:gd name="T12" fmla="*/ 8 w 12"/>
                                        <a:gd name="T13" fmla="*/ 13 h 18"/>
                                        <a:gd name="T14" fmla="*/ 5 w 12"/>
                                        <a:gd name="T15" fmla="*/ 10 h 18"/>
                                        <a:gd name="T16" fmla="*/ 2 w 12"/>
                                        <a:gd name="T17" fmla="*/ 8 h 18"/>
                                        <a:gd name="T18" fmla="*/ 0 w 12"/>
                                        <a:gd name="T19" fmla="*/ 5 h 18"/>
                                        <a:gd name="T20" fmla="*/ 2 w 12"/>
                                        <a:gd name="T21" fmla="*/ 1 h 18"/>
                                        <a:gd name="T22" fmla="*/ 6 w 12"/>
                                        <a:gd name="T23" fmla="*/ 0 h 18"/>
                                        <a:gd name="T24" fmla="*/ 11 w 12"/>
                                        <a:gd name="T25" fmla="*/ 1 h 18"/>
                                        <a:gd name="T26" fmla="*/ 10 w 12"/>
                                        <a:gd name="T27" fmla="*/ 4 h 18"/>
                                        <a:gd name="T28" fmla="*/ 7 w 12"/>
                                        <a:gd name="T29" fmla="*/ 3 h 18"/>
                                        <a:gd name="T30" fmla="*/ 4 w 12"/>
                                        <a:gd name="T31" fmla="*/ 3 h 18"/>
                                        <a:gd name="T32" fmla="*/ 4 w 12"/>
                                        <a:gd name="T33" fmla="*/ 5 h 18"/>
                                        <a:gd name="T34" fmla="*/ 5 w 12"/>
                                        <a:gd name="T35" fmla="*/ 7 h 18"/>
                                        <a:gd name="T36" fmla="*/ 7 w 12"/>
                                        <a:gd name="T37" fmla="*/ 8 h 18"/>
                                        <a:gd name="T38" fmla="*/ 10 w 12"/>
                                        <a:gd name="T39" fmla="*/ 9 h 18"/>
                                        <a:gd name="T40" fmla="*/ 12 w 12"/>
                                        <a:gd name="T41" fmla="*/ 13 h 18"/>
                                        <a:gd name="T42" fmla="*/ 10 w 12"/>
                                        <a:gd name="T43" fmla="*/ 1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8">
                                          <a:moveTo>
                                            <a:pt x="10" y="17"/>
                                          </a:moveTo>
                                          <a:cubicBezTo>
                                            <a:pt x="9" y="18"/>
                                            <a:pt x="7" y="18"/>
                                            <a:pt x="5" y="18"/>
                                          </a:cubicBezTo>
                                          <a:cubicBezTo>
                                            <a:pt x="3" y="18"/>
                                            <a:pt x="1" y="18"/>
                                            <a:pt x="0" y="17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2" y="15"/>
                                            <a:pt x="3" y="15"/>
                                            <a:pt x="5" y="15"/>
                                          </a:cubicBezTo>
                                          <a:cubicBezTo>
                                            <a:pt x="6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8" y="13"/>
                                          </a:cubicBezTo>
                                          <a:cubicBezTo>
                                            <a:pt x="8" y="12"/>
                                            <a:pt x="7" y="11"/>
                                            <a:pt x="5" y="10"/>
                                          </a:cubicBezTo>
                                          <a:cubicBezTo>
                                            <a:pt x="3" y="10"/>
                                            <a:pt x="2" y="9"/>
                                            <a:pt x="2" y="8"/>
                                          </a:cubicBezTo>
                                          <a:cubicBezTo>
                                            <a:pt x="1" y="8"/>
                                            <a:pt x="0" y="6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2"/>
                                            <a:pt x="2" y="1"/>
                                          </a:cubicBezTo>
                                          <a:cubicBezTo>
                                            <a:pt x="3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0" y="4"/>
                                            <a:pt x="10" y="4"/>
                                            <a:pt x="10" y="4"/>
                                          </a:cubicBezTo>
                                          <a:cubicBezTo>
                                            <a:pt x="9" y="3"/>
                                            <a:pt x="8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3"/>
                                          </a:cubicBezTo>
                                          <a:cubicBezTo>
                                            <a:pt x="4" y="4"/>
                                            <a:pt x="4" y="4"/>
                                            <a:pt x="4" y="5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5" y="7"/>
                                          </a:cubicBezTo>
                                          <a:cubicBezTo>
                                            <a:pt x="5" y="7"/>
                                            <a:pt x="6" y="7"/>
                                            <a:pt x="7" y="8"/>
                                          </a:cubicBezTo>
                                          <a:cubicBezTo>
                                            <a:pt x="8" y="8"/>
                                            <a:pt x="10" y="9"/>
                                            <a:pt x="10" y="9"/>
                                          </a:cubicBezTo>
                                          <a:cubicBezTo>
                                            <a:pt x="11" y="10"/>
                                            <a:pt x="12" y="12"/>
                                            <a:pt x="12" y="13"/>
                                          </a:cubicBezTo>
                                          <a:cubicBezTo>
                                            <a:pt x="12" y="15"/>
                                            <a:pt x="11" y="16"/>
                                            <a:pt x="10" y="1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" name="Freeform 2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532380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4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1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1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4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4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4 w 4"/>
                                        <a:gd name="T23" fmla="*/ 7 h 25"/>
                                        <a:gd name="T24" fmla="*/ 4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4" y="4"/>
                                          </a:moveTo>
                                          <a:cubicBezTo>
                                            <a:pt x="3" y="4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1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4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501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6" y="20"/>
                                            <a:pt x="8" y="20"/>
                                          </a:cubicBezTo>
                                          <a:cubicBezTo>
                                            <a:pt x="8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80005" y="165735"/>
                                      <a:ext cx="49530" cy="83820"/>
                                    </a:xfrm>
                                    <a:custGeom>
                                      <a:avLst/>
                                      <a:gdLst>
                                        <a:gd name="T0" fmla="*/ 8 w 17"/>
                                        <a:gd name="T1" fmla="*/ 25 h 25"/>
                                        <a:gd name="T2" fmla="*/ 4 w 17"/>
                                        <a:gd name="T3" fmla="*/ 25 h 25"/>
                                        <a:gd name="T4" fmla="*/ 6 w 17"/>
                                        <a:gd name="T5" fmla="*/ 18 h 25"/>
                                        <a:gd name="T6" fmla="*/ 0 w 17"/>
                                        <a:gd name="T7" fmla="*/ 0 h 25"/>
                                        <a:gd name="T8" fmla="*/ 4 w 17"/>
                                        <a:gd name="T9" fmla="*/ 0 h 25"/>
                                        <a:gd name="T10" fmla="*/ 8 w 17"/>
                                        <a:gd name="T11" fmla="*/ 12 h 25"/>
                                        <a:gd name="T12" fmla="*/ 8 w 17"/>
                                        <a:gd name="T13" fmla="*/ 15 h 25"/>
                                        <a:gd name="T14" fmla="*/ 8 w 17"/>
                                        <a:gd name="T15" fmla="*/ 15 h 25"/>
                                        <a:gd name="T16" fmla="*/ 9 w 17"/>
                                        <a:gd name="T17" fmla="*/ 12 h 25"/>
                                        <a:gd name="T18" fmla="*/ 13 w 17"/>
                                        <a:gd name="T19" fmla="*/ 0 h 25"/>
                                        <a:gd name="T20" fmla="*/ 17 w 17"/>
                                        <a:gd name="T21" fmla="*/ 0 h 25"/>
                                        <a:gd name="T22" fmla="*/ 8 w 17"/>
                                        <a:gd name="T23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25">
                                          <a:moveTo>
                                            <a:pt x="8" y="25"/>
                                          </a:move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8" y="15"/>
                                          </a:cubicBezTo>
                                          <a:cubicBezTo>
                                            <a:pt x="8" y="15"/>
                                            <a:pt x="8" y="15"/>
                                            <a:pt x="8" y="15"/>
                                          </a:cubicBezTo>
                                          <a:cubicBezTo>
                                            <a:pt x="8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8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78865" y="452120"/>
                                      <a:ext cx="109220" cy="145415"/>
                                    </a:xfrm>
                                    <a:custGeom>
                                      <a:avLst/>
                                      <a:gdLst>
                                        <a:gd name="T0" fmla="*/ 37 w 172"/>
                                        <a:gd name="T1" fmla="*/ 229 h 229"/>
                                        <a:gd name="T2" fmla="*/ 37 w 172"/>
                                        <a:gd name="T3" fmla="*/ 181 h 229"/>
                                        <a:gd name="T4" fmla="*/ 61 w 172"/>
                                        <a:gd name="T5" fmla="*/ 181 h 229"/>
                                        <a:gd name="T6" fmla="*/ 61 w 172"/>
                                        <a:gd name="T7" fmla="*/ 43 h 229"/>
                                        <a:gd name="T8" fmla="*/ 42 w 172"/>
                                        <a:gd name="T9" fmla="*/ 43 h 229"/>
                                        <a:gd name="T10" fmla="*/ 33 w 172"/>
                                        <a:gd name="T11" fmla="*/ 80 h 229"/>
                                        <a:gd name="T12" fmla="*/ 0 w 172"/>
                                        <a:gd name="T13" fmla="*/ 80 h 229"/>
                                        <a:gd name="T14" fmla="*/ 0 w 172"/>
                                        <a:gd name="T15" fmla="*/ 0 h 229"/>
                                        <a:gd name="T16" fmla="*/ 172 w 172"/>
                                        <a:gd name="T17" fmla="*/ 0 h 229"/>
                                        <a:gd name="T18" fmla="*/ 172 w 172"/>
                                        <a:gd name="T19" fmla="*/ 80 h 229"/>
                                        <a:gd name="T20" fmla="*/ 140 w 172"/>
                                        <a:gd name="T21" fmla="*/ 80 h 229"/>
                                        <a:gd name="T22" fmla="*/ 130 w 172"/>
                                        <a:gd name="T23" fmla="*/ 43 h 229"/>
                                        <a:gd name="T24" fmla="*/ 112 w 172"/>
                                        <a:gd name="T25" fmla="*/ 43 h 229"/>
                                        <a:gd name="T26" fmla="*/ 112 w 172"/>
                                        <a:gd name="T27" fmla="*/ 181 h 229"/>
                                        <a:gd name="T28" fmla="*/ 130 w 172"/>
                                        <a:gd name="T29" fmla="*/ 181 h 229"/>
                                        <a:gd name="T30" fmla="*/ 130 w 172"/>
                                        <a:gd name="T31" fmla="*/ 229 h 229"/>
                                        <a:gd name="T32" fmla="*/ 37 w 172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72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61" y="181"/>
                                          </a:lnTo>
                                          <a:lnTo>
                                            <a:pt x="61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33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2" y="0"/>
                                          </a:lnTo>
                                          <a:lnTo>
                                            <a:pt x="172" y="80"/>
                                          </a:lnTo>
                                          <a:lnTo>
                                            <a:pt x="140" y="80"/>
                                          </a:lnTo>
                                          <a:lnTo>
                                            <a:pt x="130" y="43"/>
                                          </a:lnTo>
                                          <a:lnTo>
                                            <a:pt x="112" y="43"/>
                                          </a:lnTo>
                                          <a:lnTo>
                                            <a:pt x="112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" name="Freeform 2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193800" y="452120"/>
                                      <a:ext cx="118110" cy="145415"/>
                                    </a:xfrm>
                                    <a:custGeom>
                                      <a:avLst/>
                                      <a:gdLst>
                                        <a:gd name="T0" fmla="*/ 0 w 40"/>
                                        <a:gd name="T1" fmla="*/ 43 h 43"/>
                                        <a:gd name="T2" fmla="*/ 0 w 40"/>
                                        <a:gd name="T3" fmla="*/ 34 h 43"/>
                                        <a:gd name="T4" fmla="*/ 4 w 40"/>
                                        <a:gd name="T5" fmla="*/ 34 h 43"/>
                                        <a:gd name="T6" fmla="*/ 4 w 40"/>
                                        <a:gd name="T7" fmla="*/ 9 h 43"/>
                                        <a:gd name="T8" fmla="*/ 0 w 40"/>
                                        <a:gd name="T9" fmla="*/ 9 h 43"/>
                                        <a:gd name="T10" fmla="*/ 0 w 40"/>
                                        <a:gd name="T11" fmla="*/ 0 h 43"/>
                                        <a:gd name="T12" fmla="*/ 27 w 40"/>
                                        <a:gd name="T13" fmla="*/ 0 h 43"/>
                                        <a:gd name="T14" fmla="*/ 35 w 40"/>
                                        <a:gd name="T15" fmla="*/ 3 h 43"/>
                                        <a:gd name="T16" fmla="*/ 38 w 40"/>
                                        <a:gd name="T17" fmla="*/ 11 h 43"/>
                                        <a:gd name="T18" fmla="*/ 36 w 40"/>
                                        <a:gd name="T19" fmla="*/ 17 h 43"/>
                                        <a:gd name="T20" fmla="*/ 31 w 40"/>
                                        <a:gd name="T21" fmla="*/ 21 h 43"/>
                                        <a:gd name="T22" fmla="*/ 35 w 40"/>
                                        <a:gd name="T23" fmla="*/ 23 h 43"/>
                                        <a:gd name="T24" fmla="*/ 36 w 40"/>
                                        <a:gd name="T25" fmla="*/ 27 h 43"/>
                                        <a:gd name="T26" fmla="*/ 36 w 40"/>
                                        <a:gd name="T27" fmla="*/ 34 h 43"/>
                                        <a:gd name="T28" fmla="*/ 40 w 40"/>
                                        <a:gd name="T29" fmla="*/ 34 h 43"/>
                                        <a:gd name="T30" fmla="*/ 40 w 40"/>
                                        <a:gd name="T31" fmla="*/ 43 h 43"/>
                                        <a:gd name="T32" fmla="*/ 25 w 40"/>
                                        <a:gd name="T33" fmla="*/ 43 h 43"/>
                                        <a:gd name="T34" fmla="*/ 25 w 40"/>
                                        <a:gd name="T35" fmla="*/ 33 h 43"/>
                                        <a:gd name="T36" fmla="*/ 24 w 40"/>
                                        <a:gd name="T37" fmla="*/ 26 h 43"/>
                                        <a:gd name="T38" fmla="*/ 19 w 40"/>
                                        <a:gd name="T39" fmla="*/ 25 h 43"/>
                                        <a:gd name="T40" fmla="*/ 16 w 40"/>
                                        <a:gd name="T41" fmla="*/ 25 h 43"/>
                                        <a:gd name="T42" fmla="*/ 16 w 40"/>
                                        <a:gd name="T43" fmla="*/ 34 h 43"/>
                                        <a:gd name="T44" fmla="*/ 19 w 40"/>
                                        <a:gd name="T45" fmla="*/ 34 h 43"/>
                                        <a:gd name="T46" fmla="*/ 19 w 40"/>
                                        <a:gd name="T47" fmla="*/ 43 h 43"/>
                                        <a:gd name="T48" fmla="*/ 0 w 40"/>
                                        <a:gd name="T49" fmla="*/ 43 h 43"/>
                                        <a:gd name="T50" fmla="*/ 16 w 40"/>
                                        <a:gd name="T51" fmla="*/ 9 h 43"/>
                                        <a:gd name="T52" fmla="*/ 16 w 40"/>
                                        <a:gd name="T53" fmla="*/ 18 h 43"/>
                                        <a:gd name="T54" fmla="*/ 20 w 40"/>
                                        <a:gd name="T55" fmla="*/ 18 h 43"/>
                                        <a:gd name="T56" fmla="*/ 25 w 40"/>
                                        <a:gd name="T57" fmla="*/ 17 h 43"/>
                                        <a:gd name="T58" fmla="*/ 26 w 40"/>
                                        <a:gd name="T59" fmla="*/ 13 h 43"/>
                                        <a:gd name="T60" fmla="*/ 25 w 40"/>
                                        <a:gd name="T61" fmla="*/ 10 h 43"/>
                                        <a:gd name="T62" fmla="*/ 20 w 40"/>
                                        <a:gd name="T63" fmla="*/ 9 h 43"/>
                                        <a:gd name="T64" fmla="*/ 16 w 40"/>
                                        <a:gd name="T65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0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7" y="0"/>
                                            <a:pt x="27" y="0"/>
                                            <a:pt x="27" y="0"/>
                                          </a:cubicBezTo>
                                          <a:cubicBezTo>
                                            <a:pt x="30" y="0"/>
                                            <a:pt x="33" y="1"/>
                                            <a:pt x="35" y="3"/>
                                          </a:cubicBezTo>
                                          <a:cubicBezTo>
                                            <a:pt x="37" y="5"/>
                                            <a:pt x="38" y="8"/>
                                            <a:pt x="38" y="11"/>
                                          </a:cubicBezTo>
                                          <a:cubicBezTo>
                                            <a:pt x="38" y="14"/>
                                            <a:pt x="38" y="15"/>
                                            <a:pt x="36" y="17"/>
                                          </a:cubicBezTo>
                                          <a:cubicBezTo>
                                            <a:pt x="35" y="19"/>
                                            <a:pt x="33" y="20"/>
                                            <a:pt x="31" y="21"/>
                                          </a:cubicBezTo>
                                          <a:cubicBezTo>
                                            <a:pt x="33" y="21"/>
                                            <a:pt x="34" y="22"/>
                                            <a:pt x="35" y="23"/>
                                          </a:cubicBezTo>
                                          <a:cubicBezTo>
                                            <a:pt x="36" y="24"/>
                                            <a:pt x="36" y="25"/>
                                            <a:pt x="36" y="27"/>
                                          </a:cubicBezTo>
                                          <a:cubicBezTo>
                                            <a:pt x="36" y="34"/>
                                            <a:pt x="36" y="34"/>
                                            <a:pt x="36" y="34"/>
                                          </a:cubicBezTo>
                                          <a:cubicBezTo>
                                            <a:pt x="40" y="34"/>
                                            <a:pt x="40" y="34"/>
                                            <a:pt x="40" y="34"/>
                                          </a:cubicBezTo>
                                          <a:cubicBezTo>
                                            <a:pt x="40" y="43"/>
                                            <a:pt x="40" y="43"/>
                                            <a:pt x="40" y="43"/>
                                          </a:cubicBezTo>
                                          <a:cubicBezTo>
                                            <a:pt x="25" y="43"/>
                                            <a:pt x="25" y="43"/>
                                            <a:pt x="25" y="43"/>
                                          </a:cubicBezTo>
                                          <a:cubicBezTo>
                                            <a:pt x="25" y="33"/>
                                            <a:pt x="25" y="33"/>
                                            <a:pt x="25" y="33"/>
                                          </a:cubicBezTo>
                                          <a:cubicBezTo>
                                            <a:pt x="25" y="29"/>
                                            <a:pt x="25" y="27"/>
                                            <a:pt x="24" y="26"/>
                                          </a:cubicBezTo>
                                          <a:cubicBezTo>
                                            <a:pt x="23" y="25"/>
                                            <a:pt x="21" y="25"/>
                                            <a:pt x="19" y="25"/>
                                          </a:cubicBezTo>
                                          <a:cubicBezTo>
                                            <a:pt x="16" y="25"/>
                                            <a:pt x="16" y="25"/>
                                            <a:pt x="16" y="25"/>
                                          </a:cubicBezTo>
                                          <a:cubicBezTo>
                                            <a:pt x="16" y="34"/>
                                            <a:pt x="16" y="34"/>
                                            <a:pt x="16" y="34"/>
                                          </a:cubicBezTo>
                                          <a:cubicBezTo>
                                            <a:pt x="19" y="34"/>
                                            <a:pt x="19" y="34"/>
                                            <a:pt x="19" y="34"/>
                                          </a:cubicBezTo>
                                          <a:cubicBezTo>
                                            <a:pt x="19" y="43"/>
                                            <a:pt x="19" y="43"/>
                                            <a:pt x="19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6" y="9"/>
                                          </a:moveTo>
                                          <a:cubicBezTo>
                                            <a:pt x="16" y="18"/>
                                            <a:pt x="16" y="18"/>
                                            <a:pt x="16" y="18"/>
                                          </a:cubicBezTo>
                                          <a:cubicBezTo>
                                            <a:pt x="20" y="18"/>
                                            <a:pt x="20" y="18"/>
                                            <a:pt x="20" y="18"/>
                                          </a:cubicBezTo>
                                          <a:cubicBezTo>
                                            <a:pt x="22" y="18"/>
                                            <a:pt x="24" y="17"/>
                                            <a:pt x="25" y="17"/>
                                          </a:cubicBezTo>
                                          <a:cubicBezTo>
                                            <a:pt x="26" y="16"/>
                                            <a:pt x="26" y="15"/>
                                            <a:pt x="26" y="13"/>
                                          </a:cubicBezTo>
                                          <a:cubicBezTo>
                                            <a:pt x="26" y="12"/>
                                            <a:pt x="26" y="10"/>
                                            <a:pt x="25" y="10"/>
                                          </a:cubicBezTo>
                                          <a:cubicBezTo>
                                            <a:pt x="24" y="9"/>
                                            <a:pt x="22" y="9"/>
                                            <a:pt x="20" y="9"/>
                                          </a:cubicBezTo>
                                          <a:lnTo>
                                            <a:pt x="16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" name="Freeform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17625" y="418465"/>
                                      <a:ext cx="135890" cy="182245"/>
                                    </a:xfrm>
                                    <a:custGeom>
                                      <a:avLst/>
                                      <a:gdLst>
                                        <a:gd name="T0" fmla="*/ 46 w 46"/>
                                        <a:gd name="T1" fmla="*/ 6 h 54"/>
                                        <a:gd name="T2" fmla="*/ 45 w 46"/>
                                        <a:gd name="T3" fmla="*/ 11 h 54"/>
                                        <a:gd name="T4" fmla="*/ 40 w 46"/>
                                        <a:gd name="T5" fmla="*/ 17 h 54"/>
                                        <a:gd name="T6" fmla="*/ 40 w 46"/>
                                        <a:gd name="T7" fmla="*/ 38 h 54"/>
                                        <a:gd name="T8" fmla="*/ 36 w 46"/>
                                        <a:gd name="T9" fmla="*/ 50 h 54"/>
                                        <a:gd name="T10" fmla="*/ 22 w 46"/>
                                        <a:gd name="T11" fmla="*/ 54 h 54"/>
                                        <a:gd name="T12" fmla="*/ 9 w 46"/>
                                        <a:gd name="T13" fmla="*/ 50 h 54"/>
                                        <a:gd name="T14" fmla="*/ 4 w 46"/>
                                        <a:gd name="T15" fmla="*/ 38 h 54"/>
                                        <a:gd name="T16" fmla="*/ 4 w 46"/>
                                        <a:gd name="T17" fmla="*/ 38 h 54"/>
                                        <a:gd name="T18" fmla="*/ 4 w 46"/>
                                        <a:gd name="T19" fmla="*/ 19 h 54"/>
                                        <a:gd name="T20" fmla="*/ 0 w 46"/>
                                        <a:gd name="T21" fmla="*/ 19 h 54"/>
                                        <a:gd name="T22" fmla="*/ 0 w 46"/>
                                        <a:gd name="T23" fmla="*/ 10 h 54"/>
                                        <a:gd name="T24" fmla="*/ 20 w 46"/>
                                        <a:gd name="T25" fmla="*/ 10 h 54"/>
                                        <a:gd name="T26" fmla="*/ 20 w 46"/>
                                        <a:gd name="T27" fmla="*/ 19 h 54"/>
                                        <a:gd name="T28" fmla="*/ 16 w 46"/>
                                        <a:gd name="T29" fmla="*/ 19 h 54"/>
                                        <a:gd name="T30" fmla="*/ 16 w 46"/>
                                        <a:gd name="T31" fmla="*/ 37 h 54"/>
                                        <a:gd name="T32" fmla="*/ 17 w 46"/>
                                        <a:gd name="T33" fmla="*/ 42 h 54"/>
                                        <a:gd name="T34" fmla="*/ 22 w 46"/>
                                        <a:gd name="T35" fmla="*/ 44 h 54"/>
                                        <a:gd name="T36" fmla="*/ 27 w 46"/>
                                        <a:gd name="T37" fmla="*/ 42 h 54"/>
                                        <a:gd name="T38" fmla="*/ 29 w 46"/>
                                        <a:gd name="T39" fmla="*/ 37 h 54"/>
                                        <a:gd name="T40" fmla="*/ 29 w 46"/>
                                        <a:gd name="T41" fmla="*/ 19 h 54"/>
                                        <a:gd name="T42" fmla="*/ 25 w 46"/>
                                        <a:gd name="T43" fmla="*/ 19 h 54"/>
                                        <a:gd name="T44" fmla="*/ 25 w 46"/>
                                        <a:gd name="T45" fmla="*/ 10 h 54"/>
                                        <a:gd name="T46" fmla="*/ 40 w 46"/>
                                        <a:gd name="T47" fmla="*/ 10 h 54"/>
                                        <a:gd name="T48" fmla="*/ 41 w 46"/>
                                        <a:gd name="T49" fmla="*/ 8 h 54"/>
                                        <a:gd name="T50" fmla="*/ 39 w 46"/>
                                        <a:gd name="T51" fmla="*/ 8 h 54"/>
                                        <a:gd name="T52" fmla="*/ 39 w 46"/>
                                        <a:gd name="T53" fmla="*/ 0 h 54"/>
                                        <a:gd name="T54" fmla="*/ 46 w 46"/>
                                        <a:gd name="T55" fmla="*/ 0 h 54"/>
                                        <a:gd name="T56" fmla="*/ 46 w 46"/>
                                        <a:gd name="T57" fmla="*/ 6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54">
                                          <a:moveTo>
                                            <a:pt x="46" y="6"/>
                                          </a:moveTo>
                                          <a:cubicBezTo>
                                            <a:pt x="46" y="7"/>
                                            <a:pt x="45" y="9"/>
                                            <a:pt x="45" y="11"/>
                                          </a:cubicBezTo>
                                          <a:cubicBezTo>
                                            <a:pt x="44" y="13"/>
                                            <a:pt x="43" y="15"/>
                                            <a:pt x="40" y="17"/>
                                          </a:cubicBezTo>
                                          <a:cubicBezTo>
                                            <a:pt x="40" y="38"/>
                                            <a:pt x="40" y="38"/>
                                            <a:pt x="40" y="38"/>
                                          </a:cubicBezTo>
                                          <a:cubicBezTo>
                                            <a:pt x="40" y="43"/>
                                            <a:pt x="39" y="47"/>
                                            <a:pt x="36" y="50"/>
                                          </a:cubicBezTo>
                                          <a:cubicBezTo>
                                            <a:pt x="32" y="53"/>
                                            <a:pt x="28" y="54"/>
                                            <a:pt x="22" y="54"/>
                                          </a:cubicBezTo>
                                          <a:cubicBezTo>
                                            <a:pt x="17" y="54"/>
                                            <a:pt x="12" y="53"/>
                                            <a:pt x="9" y="50"/>
                                          </a:cubicBezTo>
                                          <a:cubicBezTo>
                                            <a:pt x="6" y="47"/>
                                            <a:pt x="4" y="43"/>
                                            <a:pt x="4" y="38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19"/>
                                            <a:pt x="4" y="19"/>
                                            <a:pt x="4" y="19"/>
                                          </a:cubicBezTo>
                                          <a:cubicBezTo>
                                            <a:pt x="0" y="19"/>
                                            <a:pt x="0" y="19"/>
                                            <a:pt x="0" y="19"/>
                                          </a:cubicBezTo>
                                          <a:cubicBezTo>
                                            <a:pt x="0" y="10"/>
                                            <a:pt x="0" y="10"/>
                                            <a:pt x="0" y="10"/>
                                          </a:cubicBezTo>
                                          <a:cubicBezTo>
                                            <a:pt x="20" y="10"/>
                                            <a:pt x="20" y="10"/>
                                            <a:pt x="20" y="10"/>
                                          </a:cubicBezTo>
                                          <a:cubicBezTo>
                                            <a:pt x="20" y="19"/>
                                            <a:pt x="20" y="19"/>
                                            <a:pt x="20" y="19"/>
                                          </a:cubicBezTo>
                                          <a:cubicBezTo>
                                            <a:pt x="16" y="19"/>
                                            <a:pt x="16" y="19"/>
                                            <a:pt x="16" y="19"/>
                                          </a:cubicBezTo>
                                          <a:cubicBezTo>
                                            <a:pt x="16" y="37"/>
                                            <a:pt x="16" y="37"/>
                                            <a:pt x="16" y="37"/>
                                          </a:cubicBezTo>
                                          <a:cubicBezTo>
                                            <a:pt x="16" y="39"/>
                                            <a:pt x="16" y="41"/>
                                            <a:pt x="17" y="42"/>
                                          </a:cubicBezTo>
                                          <a:cubicBezTo>
                                            <a:pt x="18" y="43"/>
                                            <a:pt x="20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6" y="43"/>
                                            <a:pt x="27" y="42"/>
                                          </a:cubicBezTo>
                                          <a:cubicBezTo>
                                            <a:pt x="29" y="41"/>
                                            <a:pt x="29" y="39"/>
                                            <a:pt x="29" y="37"/>
                                          </a:cubicBezTo>
                                          <a:cubicBezTo>
                                            <a:pt x="29" y="19"/>
                                            <a:pt x="29" y="19"/>
                                            <a:pt x="29" y="19"/>
                                          </a:cubicBezTo>
                                          <a:cubicBezTo>
                                            <a:pt x="25" y="19"/>
                                            <a:pt x="25" y="19"/>
                                            <a:pt x="25" y="19"/>
                                          </a:cubicBezTo>
                                          <a:cubicBezTo>
                                            <a:pt x="25" y="10"/>
                                            <a:pt x="25" y="10"/>
                                            <a:pt x="25" y="10"/>
                                          </a:cubicBezTo>
                                          <a:cubicBezTo>
                                            <a:pt x="40" y="10"/>
                                            <a:pt x="40" y="10"/>
                                            <a:pt x="40" y="10"/>
                                          </a:cubicBezTo>
                                          <a:cubicBezTo>
                                            <a:pt x="41" y="9"/>
                                            <a:pt x="41" y="9"/>
                                            <a:pt x="41" y="8"/>
                                          </a:cubicBezTo>
                                          <a:cubicBezTo>
                                            <a:pt x="39" y="8"/>
                                            <a:pt x="39" y="8"/>
                                            <a:pt x="39" y="8"/>
                                          </a:cubicBezTo>
                                          <a:cubicBezTo>
                                            <a:pt x="39" y="0"/>
                                            <a:pt x="39" y="0"/>
                                            <a:pt x="39" y="0"/>
                                          </a:cubicBezTo>
                                          <a:cubicBezTo>
                                            <a:pt x="46" y="0"/>
                                            <a:pt x="46" y="0"/>
                                            <a:pt x="46" y="0"/>
                                          </a:cubicBezTo>
                                          <a:lnTo>
                                            <a:pt x="46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" name="Freeform 2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447800" y="418465"/>
                                      <a:ext cx="129540" cy="182245"/>
                                    </a:xfrm>
                                    <a:custGeom>
                                      <a:avLst/>
                                      <a:gdLst>
                                        <a:gd name="T0" fmla="*/ 42 w 44"/>
                                        <a:gd name="T1" fmla="*/ 6 h 54"/>
                                        <a:gd name="T2" fmla="*/ 41 w 44"/>
                                        <a:gd name="T3" fmla="*/ 10 h 54"/>
                                        <a:gd name="T4" fmla="*/ 37 w 44"/>
                                        <a:gd name="T5" fmla="*/ 16 h 54"/>
                                        <a:gd name="T6" fmla="*/ 42 w 44"/>
                                        <a:gd name="T7" fmla="*/ 22 h 54"/>
                                        <a:gd name="T8" fmla="*/ 44 w 44"/>
                                        <a:gd name="T9" fmla="*/ 32 h 54"/>
                                        <a:gd name="T10" fmla="*/ 42 w 44"/>
                                        <a:gd name="T11" fmla="*/ 41 h 54"/>
                                        <a:gd name="T12" fmla="*/ 37 w 44"/>
                                        <a:gd name="T13" fmla="*/ 49 h 54"/>
                                        <a:gd name="T14" fmla="*/ 30 w 44"/>
                                        <a:gd name="T15" fmla="*/ 53 h 54"/>
                                        <a:gd name="T16" fmla="*/ 22 w 44"/>
                                        <a:gd name="T17" fmla="*/ 54 h 54"/>
                                        <a:gd name="T18" fmla="*/ 14 w 44"/>
                                        <a:gd name="T19" fmla="*/ 53 h 54"/>
                                        <a:gd name="T20" fmla="*/ 8 w 44"/>
                                        <a:gd name="T21" fmla="*/ 49 h 54"/>
                                        <a:gd name="T22" fmla="*/ 2 w 44"/>
                                        <a:gd name="T23" fmla="*/ 41 h 54"/>
                                        <a:gd name="T24" fmla="*/ 0 w 44"/>
                                        <a:gd name="T25" fmla="*/ 32 h 54"/>
                                        <a:gd name="T26" fmla="*/ 2 w 44"/>
                                        <a:gd name="T27" fmla="*/ 22 h 54"/>
                                        <a:gd name="T28" fmla="*/ 8 w 44"/>
                                        <a:gd name="T29" fmla="*/ 15 h 54"/>
                                        <a:gd name="T30" fmla="*/ 14 w 44"/>
                                        <a:gd name="T31" fmla="*/ 11 h 54"/>
                                        <a:gd name="T32" fmla="*/ 22 w 44"/>
                                        <a:gd name="T33" fmla="*/ 9 h 54"/>
                                        <a:gd name="T34" fmla="*/ 30 w 44"/>
                                        <a:gd name="T35" fmla="*/ 11 h 54"/>
                                        <a:gd name="T36" fmla="*/ 35 w 44"/>
                                        <a:gd name="T37" fmla="*/ 13 h 54"/>
                                        <a:gd name="T38" fmla="*/ 37 w 44"/>
                                        <a:gd name="T39" fmla="*/ 8 h 54"/>
                                        <a:gd name="T40" fmla="*/ 35 w 44"/>
                                        <a:gd name="T41" fmla="*/ 8 h 54"/>
                                        <a:gd name="T42" fmla="*/ 35 w 44"/>
                                        <a:gd name="T43" fmla="*/ 0 h 54"/>
                                        <a:gd name="T44" fmla="*/ 42 w 44"/>
                                        <a:gd name="T45" fmla="*/ 0 h 54"/>
                                        <a:gd name="T46" fmla="*/ 42 w 44"/>
                                        <a:gd name="T47" fmla="*/ 6 h 54"/>
                                        <a:gd name="T48" fmla="*/ 14 w 44"/>
                                        <a:gd name="T49" fmla="*/ 40 h 54"/>
                                        <a:gd name="T50" fmla="*/ 22 w 44"/>
                                        <a:gd name="T51" fmla="*/ 44 h 54"/>
                                        <a:gd name="T52" fmla="*/ 30 w 44"/>
                                        <a:gd name="T53" fmla="*/ 40 h 54"/>
                                        <a:gd name="T54" fmla="*/ 33 w 44"/>
                                        <a:gd name="T55" fmla="*/ 32 h 54"/>
                                        <a:gd name="T56" fmla="*/ 30 w 44"/>
                                        <a:gd name="T57" fmla="*/ 23 h 54"/>
                                        <a:gd name="T58" fmla="*/ 22 w 44"/>
                                        <a:gd name="T59" fmla="*/ 20 h 54"/>
                                        <a:gd name="T60" fmla="*/ 15 w 44"/>
                                        <a:gd name="T61" fmla="*/ 23 h 54"/>
                                        <a:gd name="T62" fmla="*/ 11 w 44"/>
                                        <a:gd name="T63" fmla="*/ 32 h 54"/>
                                        <a:gd name="T64" fmla="*/ 14 w 44"/>
                                        <a:gd name="T65" fmla="*/ 40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54">
                                          <a:moveTo>
                                            <a:pt x="42" y="6"/>
                                          </a:moveTo>
                                          <a:cubicBezTo>
                                            <a:pt x="42" y="7"/>
                                            <a:pt x="41" y="9"/>
                                            <a:pt x="41" y="10"/>
                                          </a:cubicBezTo>
                                          <a:cubicBezTo>
                                            <a:pt x="40" y="12"/>
                                            <a:pt x="39" y="14"/>
                                            <a:pt x="37" y="16"/>
                                          </a:cubicBezTo>
                                          <a:cubicBezTo>
                                            <a:pt x="39" y="18"/>
                                            <a:pt x="41" y="20"/>
                                            <a:pt x="42" y="22"/>
                                          </a:cubicBezTo>
                                          <a:cubicBezTo>
                                            <a:pt x="43" y="25"/>
                                            <a:pt x="44" y="28"/>
                                            <a:pt x="44" y="32"/>
                                          </a:cubicBezTo>
                                          <a:cubicBezTo>
                                            <a:pt x="44" y="35"/>
                                            <a:pt x="43" y="38"/>
                                            <a:pt x="42" y="41"/>
                                          </a:cubicBezTo>
                                          <a:cubicBezTo>
                                            <a:pt x="41" y="44"/>
                                            <a:pt x="39" y="46"/>
                                            <a:pt x="37" y="49"/>
                                          </a:cubicBezTo>
                                          <a:cubicBezTo>
                                            <a:pt x="35" y="50"/>
                                            <a:pt x="32" y="52"/>
                                            <a:pt x="30" y="53"/>
                                          </a:cubicBezTo>
                                          <a:cubicBezTo>
                                            <a:pt x="27" y="54"/>
                                            <a:pt x="25" y="54"/>
                                            <a:pt x="22" y="54"/>
                                          </a:cubicBezTo>
                                          <a:cubicBezTo>
                                            <a:pt x="19" y="54"/>
                                            <a:pt x="17" y="54"/>
                                            <a:pt x="14" y="53"/>
                                          </a:cubicBezTo>
                                          <a:cubicBezTo>
                                            <a:pt x="12" y="52"/>
                                            <a:pt x="10" y="50"/>
                                            <a:pt x="8" y="49"/>
                                          </a:cubicBezTo>
                                          <a:cubicBezTo>
                                            <a:pt x="5" y="46"/>
                                            <a:pt x="3" y="44"/>
                                            <a:pt x="2" y="41"/>
                                          </a:cubicBezTo>
                                          <a:cubicBezTo>
                                            <a:pt x="1" y="38"/>
                                            <a:pt x="0" y="35"/>
                                            <a:pt x="0" y="32"/>
                                          </a:cubicBezTo>
                                          <a:cubicBezTo>
                                            <a:pt x="0" y="28"/>
                                            <a:pt x="1" y="25"/>
                                            <a:pt x="2" y="22"/>
                                          </a:cubicBezTo>
                                          <a:cubicBezTo>
                                            <a:pt x="3" y="19"/>
                                            <a:pt x="5" y="17"/>
                                            <a:pt x="8" y="15"/>
                                          </a:cubicBezTo>
                                          <a:cubicBezTo>
                                            <a:pt x="10" y="13"/>
                                            <a:pt x="12" y="11"/>
                                            <a:pt x="14" y="11"/>
                                          </a:cubicBezTo>
                                          <a:cubicBezTo>
                                            <a:pt x="17" y="10"/>
                                            <a:pt x="19" y="9"/>
                                            <a:pt x="22" y="9"/>
                                          </a:cubicBezTo>
                                          <a:cubicBezTo>
                                            <a:pt x="25" y="9"/>
                                            <a:pt x="27" y="10"/>
                                            <a:pt x="30" y="11"/>
                                          </a:cubicBezTo>
                                          <a:cubicBezTo>
                                            <a:pt x="32" y="11"/>
                                            <a:pt x="33" y="12"/>
                                            <a:pt x="35" y="13"/>
                                          </a:cubicBezTo>
                                          <a:cubicBezTo>
                                            <a:pt x="36" y="11"/>
                                            <a:pt x="37" y="10"/>
                                            <a:pt x="37" y="8"/>
                                          </a:cubicBezTo>
                                          <a:cubicBezTo>
                                            <a:pt x="35" y="8"/>
                                            <a:pt x="35" y="8"/>
                                            <a:pt x="35" y="8"/>
                                          </a:cubicBezTo>
                                          <a:cubicBezTo>
                                            <a:pt x="35" y="0"/>
                                            <a:pt x="35" y="0"/>
                                            <a:pt x="35" y="0"/>
                                          </a:cubicBezTo>
                                          <a:cubicBezTo>
                                            <a:pt x="42" y="0"/>
                                            <a:pt x="42" y="0"/>
                                            <a:pt x="42" y="0"/>
                                          </a:cubicBezTo>
                                          <a:lnTo>
                                            <a:pt x="42" y="6"/>
                                          </a:lnTo>
                                          <a:close/>
                                          <a:moveTo>
                                            <a:pt x="14" y="40"/>
                                          </a:moveTo>
                                          <a:cubicBezTo>
                                            <a:pt x="16" y="42"/>
                                            <a:pt x="19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8" y="42"/>
                                            <a:pt x="30" y="40"/>
                                          </a:cubicBezTo>
                                          <a:cubicBezTo>
                                            <a:pt x="32" y="38"/>
                                            <a:pt x="33" y="35"/>
                                            <a:pt x="33" y="32"/>
                                          </a:cubicBezTo>
                                          <a:cubicBezTo>
                                            <a:pt x="33" y="28"/>
                                            <a:pt x="32" y="25"/>
                                            <a:pt x="30" y="23"/>
                                          </a:cubicBezTo>
                                          <a:cubicBezTo>
                                            <a:pt x="28" y="21"/>
                                            <a:pt x="25" y="20"/>
                                            <a:pt x="22" y="20"/>
                                          </a:cubicBezTo>
                                          <a:cubicBezTo>
                                            <a:pt x="19" y="20"/>
                                            <a:pt x="17" y="21"/>
                                            <a:pt x="15" y="23"/>
                                          </a:cubicBezTo>
                                          <a:cubicBezTo>
                                            <a:pt x="12" y="25"/>
                                            <a:pt x="11" y="28"/>
                                            <a:pt x="11" y="32"/>
                                          </a:cubicBezTo>
                                          <a:cubicBezTo>
                                            <a:pt x="11" y="35"/>
                                            <a:pt x="12" y="38"/>
                                            <a:pt x="14" y="4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82725" y="401955"/>
                                      <a:ext cx="41275" cy="36830"/>
                                    </a:xfrm>
                                    <a:custGeom>
                                      <a:avLst/>
                                      <a:gdLst>
                                        <a:gd name="T0" fmla="*/ 0 w 65"/>
                                        <a:gd name="T1" fmla="*/ 0 h 58"/>
                                        <a:gd name="T2" fmla="*/ 42 w 65"/>
                                        <a:gd name="T3" fmla="*/ 0 h 58"/>
                                        <a:gd name="T4" fmla="*/ 65 w 65"/>
                                        <a:gd name="T5" fmla="*/ 58 h 58"/>
                                        <a:gd name="T6" fmla="*/ 47 w 65"/>
                                        <a:gd name="T7" fmla="*/ 58 h 58"/>
                                        <a:gd name="T8" fmla="*/ 0 w 65"/>
                                        <a:gd name="T9" fmla="*/ 0 h 5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58">
                                          <a:moveTo>
                                            <a:pt x="0" y="0"/>
                                          </a:move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58"/>
                                          </a:lnTo>
                                          <a:lnTo>
                                            <a:pt x="47" y="58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051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8 w 209"/>
                                        <a:gd name="T5" fmla="*/ 181 h 229"/>
                                        <a:gd name="T6" fmla="*/ 18 w 209"/>
                                        <a:gd name="T7" fmla="*/ 48 h 229"/>
                                        <a:gd name="T8" fmla="*/ 0 w 209"/>
                                        <a:gd name="T9" fmla="*/ 48 h 229"/>
                                        <a:gd name="T10" fmla="*/ 0 w 209"/>
                                        <a:gd name="T11" fmla="*/ 0 h 229"/>
                                        <a:gd name="T12" fmla="*/ 69 w 209"/>
                                        <a:gd name="T13" fmla="*/ 0 h 229"/>
                                        <a:gd name="T14" fmla="*/ 139 w 209"/>
                                        <a:gd name="T15" fmla="*/ 128 h 229"/>
                                        <a:gd name="T16" fmla="*/ 134 w 209"/>
                                        <a:gd name="T17" fmla="*/ 48 h 229"/>
                                        <a:gd name="T18" fmla="*/ 116 w 209"/>
                                        <a:gd name="T19" fmla="*/ 48 h 229"/>
                                        <a:gd name="T20" fmla="*/ 116 w 209"/>
                                        <a:gd name="T21" fmla="*/ 0 h 229"/>
                                        <a:gd name="T22" fmla="*/ 209 w 209"/>
                                        <a:gd name="T23" fmla="*/ 0 h 229"/>
                                        <a:gd name="T24" fmla="*/ 209 w 209"/>
                                        <a:gd name="T25" fmla="*/ 48 h 229"/>
                                        <a:gd name="T26" fmla="*/ 185 w 209"/>
                                        <a:gd name="T27" fmla="*/ 48 h 229"/>
                                        <a:gd name="T28" fmla="*/ 185 w 209"/>
                                        <a:gd name="T29" fmla="*/ 229 h 229"/>
                                        <a:gd name="T30" fmla="*/ 144 w 209"/>
                                        <a:gd name="T31" fmla="*/ 229 h 229"/>
                                        <a:gd name="T32" fmla="*/ 69 w 209"/>
                                        <a:gd name="T33" fmla="*/ 91 h 229"/>
                                        <a:gd name="T34" fmla="*/ 69 w 209"/>
                                        <a:gd name="T35" fmla="*/ 181 h 229"/>
                                        <a:gd name="T36" fmla="*/ 92 w 209"/>
                                        <a:gd name="T37" fmla="*/ 181 h 229"/>
                                        <a:gd name="T38" fmla="*/ 92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69" y="0"/>
                                          </a:lnTo>
                                          <a:lnTo>
                                            <a:pt x="139" y="128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6" y="48"/>
                                          </a:lnTo>
                                          <a:lnTo>
                                            <a:pt x="116" y="0"/>
                                          </a:lnTo>
                                          <a:lnTo>
                                            <a:pt x="209" y="0"/>
                                          </a:lnTo>
                                          <a:lnTo>
                                            <a:pt x="209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229"/>
                                          </a:lnTo>
                                          <a:lnTo>
                                            <a:pt x="144" y="229"/>
                                          </a:lnTo>
                                          <a:lnTo>
                                            <a:pt x="69" y="91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2" y="181"/>
                                          </a:lnTo>
                                          <a:lnTo>
                                            <a:pt x="9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18945" y="448945"/>
                                      <a:ext cx="141605" cy="151765"/>
                                    </a:xfrm>
                                    <a:custGeom>
                                      <a:avLst/>
                                      <a:gdLst>
                                        <a:gd name="T0" fmla="*/ 32 w 48"/>
                                        <a:gd name="T1" fmla="*/ 28 h 45"/>
                                        <a:gd name="T2" fmla="*/ 26 w 48"/>
                                        <a:gd name="T3" fmla="*/ 28 h 45"/>
                                        <a:gd name="T4" fmla="*/ 26 w 48"/>
                                        <a:gd name="T5" fmla="*/ 20 h 45"/>
                                        <a:gd name="T6" fmla="*/ 48 w 48"/>
                                        <a:gd name="T7" fmla="*/ 20 h 45"/>
                                        <a:gd name="T8" fmla="*/ 48 w 48"/>
                                        <a:gd name="T9" fmla="*/ 28 h 45"/>
                                        <a:gd name="T10" fmla="*/ 44 w 48"/>
                                        <a:gd name="T11" fmla="*/ 28 h 45"/>
                                        <a:gd name="T12" fmla="*/ 44 w 48"/>
                                        <a:gd name="T13" fmla="*/ 44 h 45"/>
                                        <a:gd name="T14" fmla="*/ 35 w 48"/>
                                        <a:gd name="T15" fmla="*/ 44 h 45"/>
                                        <a:gd name="T16" fmla="*/ 35 w 48"/>
                                        <a:gd name="T17" fmla="*/ 38 h 45"/>
                                        <a:gd name="T18" fmla="*/ 29 w 48"/>
                                        <a:gd name="T19" fmla="*/ 43 h 45"/>
                                        <a:gd name="T20" fmla="*/ 21 w 48"/>
                                        <a:gd name="T21" fmla="*/ 45 h 45"/>
                                        <a:gd name="T22" fmla="*/ 14 w 48"/>
                                        <a:gd name="T23" fmla="*/ 44 h 45"/>
                                        <a:gd name="T24" fmla="*/ 7 w 48"/>
                                        <a:gd name="T25" fmla="*/ 40 h 45"/>
                                        <a:gd name="T26" fmla="*/ 2 w 48"/>
                                        <a:gd name="T27" fmla="*/ 32 h 45"/>
                                        <a:gd name="T28" fmla="*/ 0 w 48"/>
                                        <a:gd name="T29" fmla="*/ 23 h 45"/>
                                        <a:gd name="T30" fmla="*/ 2 w 48"/>
                                        <a:gd name="T31" fmla="*/ 13 h 45"/>
                                        <a:gd name="T32" fmla="*/ 7 w 48"/>
                                        <a:gd name="T33" fmla="*/ 5 h 45"/>
                                        <a:gd name="T34" fmla="*/ 14 w 48"/>
                                        <a:gd name="T35" fmla="*/ 1 h 45"/>
                                        <a:gd name="T36" fmla="*/ 22 w 48"/>
                                        <a:gd name="T37" fmla="*/ 0 h 45"/>
                                        <a:gd name="T38" fmla="*/ 28 w 48"/>
                                        <a:gd name="T39" fmla="*/ 1 h 45"/>
                                        <a:gd name="T40" fmla="*/ 32 w 48"/>
                                        <a:gd name="T41" fmla="*/ 4 h 45"/>
                                        <a:gd name="T42" fmla="*/ 32 w 48"/>
                                        <a:gd name="T43" fmla="*/ 1 h 45"/>
                                        <a:gd name="T44" fmla="*/ 42 w 48"/>
                                        <a:gd name="T45" fmla="*/ 1 h 45"/>
                                        <a:gd name="T46" fmla="*/ 42 w 48"/>
                                        <a:gd name="T47" fmla="*/ 16 h 45"/>
                                        <a:gd name="T48" fmla="*/ 31 w 48"/>
                                        <a:gd name="T49" fmla="*/ 16 h 45"/>
                                        <a:gd name="T50" fmla="*/ 28 w 48"/>
                                        <a:gd name="T51" fmla="*/ 12 h 45"/>
                                        <a:gd name="T52" fmla="*/ 23 w 48"/>
                                        <a:gd name="T53" fmla="*/ 10 h 45"/>
                                        <a:gd name="T54" fmla="*/ 15 w 48"/>
                                        <a:gd name="T55" fmla="*/ 14 h 45"/>
                                        <a:gd name="T56" fmla="*/ 11 w 48"/>
                                        <a:gd name="T57" fmla="*/ 23 h 45"/>
                                        <a:gd name="T58" fmla="*/ 15 w 48"/>
                                        <a:gd name="T59" fmla="*/ 31 h 45"/>
                                        <a:gd name="T60" fmla="*/ 23 w 48"/>
                                        <a:gd name="T61" fmla="*/ 35 h 45"/>
                                        <a:gd name="T62" fmla="*/ 28 w 48"/>
                                        <a:gd name="T63" fmla="*/ 33 h 45"/>
                                        <a:gd name="T64" fmla="*/ 32 w 48"/>
                                        <a:gd name="T65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5">
                                          <a:moveTo>
                                            <a:pt x="32" y="28"/>
                                          </a:moveTo>
                                          <a:cubicBezTo>
                                            <a:pt x="26" y="28"/>
                                            <a:pt x="26" y="28"/>
                                            <a:pt x="26" y="28"/>
                                          </a:cubicBezTo>
                                          <a:cubicBezTo>
                                            <a:pt x="26" y="20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48" y="20"/>
                                            <a:pt x="48" y="20"/>
                                            <a:pt x="48" y="20"/>
                                          </a:cubicBezTo>
                                          <a:cubicBezTo>
                                            <a:pt x="48" y="28"/>
                                            <a:pt x="48" y="28"/>
                                            <a:pt x="48" y="28"/>
                                          </a:cubicBezTo>
                                          <a:cubicBezTo>
                                            <a:pt x="44" y="28"/>
                                            <a:pt x="44" y="28"/>
                                            <a:pt x="44" y="28"/>
                                          </a:cubicBezTo>
                                          <a:cubicBezTo>
                                            <a:pt x="44" y="44"/>
                                            <a:pt x="44" y="44"/>
                                            <a:pt x="44" y="44"/>
                                          </a:cubicBezTo>
                                          <a:cubicBezTo>
                                            <a:pt x="35" y="44"/>
                                            <a:pt x="35" y="44"/>
                                            <a:pt x="35" y="44"/>
                                          </a:cubicBezTo>
                                          <a:cubicBezTo>
                                            <a:pt x="35" y="38"/>
                                            <a:pt x="35" y="38"/>
                                            <a:pt x="35" y="38"/>
                                          </a:cubicBezTo>
                                          <a:cubicBezTo>
                                            <a:pt x="33" y="41"/>
                                            <a:pt x="31" y="42"/>
                                            <a:pt x="29" y="43"/>
                                          </a:cubicBezTo>
                                          <a:cubicBezTo>
                                            <a:pt x="27" y="44"/>
                                            <a:pt x="24" y="45"/>
                                            <a:pt x="21" y="45"/>
                                          </a:cubicBezTo>
                                          <a:cubicBezTo>
                                            <a:pt x="19" y="45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1" y="43"/>
                                            <a:pt x="9" y="41"/>
                                            <a:pt x="7" y="40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0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0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7" y="5"/>
                                          </a:cubicBezTo>
                                          <a:cubicBezTo>
                                            <a:pt x="9" y="4"/>
                                            <a:pt x="11" y="2"/>
                                            <a:pt x="14" y="1"/>
                                          </a:cubicBezTo>
                                          <a:cubicBezTo>
                                            <a:pt x="16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4" y="0"/>
                                            <a:pt x="26" y="0"/>
                                            <a:pt x="28" y="1"/>
                                          </a:cubicBezTo>
                                          <a:cubicBezTo>
                                            <a:pt x="30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2" y="1"/>
                                            <a:pt x="32" y="1"/>
                                            <a:pt x="32" y="1"/>
                                          </a:cubicBezTo>
                                          <a:cubicBezTo>
                                            <a:pt x="42" y="1"/>
                                            <a:pt x="42" y="1"/>
                                            <a:pt x="42" y="1"/>
                                          </a:cubicBezTo>
                                          <a:cubicBezTo>
                                            <a:pt x="42" y="16"/>
                                            <a:pt x="42" y="16"/>
                                            <a:pt x="42" y="16"/>
                                          </a:cubicBezTo>
                                          <a:cubicBezTo>
                                            <a:pt x="31" y="16"/>
                                            <a:pt x="31" y="16"/>
                                            <a:pt x="31" y="16"/>
                                          </a:cubicBezTo>
                                          <a:cubicBezTo>
                                            <a:pt x="31" y="14"/>
                                            <a:pt x="30" y="13"/>
                                            <a:pt x="28" y="12"/>
                                          </a:cubicBezTo>
                                          <a:cubicBezTo>
                                            <a:pt x="27" y="11"/>
                                            <a:pt x="25" y="10"/>
                                            <a:pt x="23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1" y="19"/>
                                            <a:pt x="11" y="23"/>
                                          </a:cubicBezTo>
                                          <a:cubicBezTo>
                                            <a:pt x="11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5"/>
                                            <a:pt x="23" y="35"/>
                                          </a:cubicBezTo>
                                          <a:cubicBezTo>
                                            <a:pt x="25" y="35"/>
                                            <a:pt x="27" y="34"/>
                                            <a:pt x="28" y="33"/>
                                          </a:cubicBezTo>
                                          <a:cubicBezTo>
                                            <a:pt x="30" y="32"/>
                                            <a:pt x="31" y="30"/>
                                            <a:pt x="32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Freeform 3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910715" y="452120"/>
                                      <a:ext cx="135255" cy="145415"/>
                                    </a:xfrm>
                                    <a:custGeom>
                                      <a:avLst/>
                                      <a:gdLst>
                                        <a:gd name="T0" fmla="*/ 2 w 46"/>
                                        <a:gd name="T1" fmla="*/ 43 h 43"/>
                                        <a:gd name="T2" fmla="*/ 2 w 46"/>
                                        <a:gd name="T3" fmla="*/ 34 h 43"/>
                                        <a:gd name="T4" fmla="*/ 6 w 46"/>
                                        <a:gd name="T5" fmla="*/ 34 h 43"/>
                                        <a:gd name="T6" fmla="*/ 6 w 46"/>
                                        <a:gd name="T7" fmla="*/ 25 h 43"/>
                                        <a:gd name="T8" fmla="*/ 0 w 46"/>
                                        <a:gd name="T9" fmla="*/ 25 h 43"/>
                                        <a:gd name="T10" fmla="*/ 0 w 46"/>
                                        <a:gd name="T11" fmla="*/ 17 h 43"/>
                                        <a:gd name="T12" fmla="*/ 6 w 46"/>
                                        <a:gd name="T13" fmla="*/ 17 h 43"/>
                                        <a:gd name="T14" fmla="*/ 6 w 46"/>
                                        <a:gd name="T15" fmla="*/ 9 h 43"/>
                                        <a:gd name="T16" fmla="*/ 2 w 46"/>
                                        <a:gd name="T17" fmla="*/ 9 h 43"/>
                                        <a:gd name="T18" fmla="*/ 2 w 46"/>
                                        <a:gd name="T19" fmla="*/ 0 h 43"/>
                                        <a:gd name="T20" fmla="*/ 22 w 46"/>
                                        <a:gd name="T21" fmla="*/ 0 h 43"/>
                                        <a:gd name="T22" fmla="*/ 30 w 46"/>
                                        <a:gd name="T23" fmla="*/ 0 h 43"/>
                                        <a:gd name="T24" fmla="*/ 35 w 46"/>
                                        <a:gd name="T25" fmla="*/ 2 h 43"/>
                                        <a:gd name="T26" fmla="*/ 44 w 46"/>
                                        <a:gd name="T27" fmla="*/ 10 h 43"/>
                                        <a:gd name="T28" fmla="*/ 46 w 46"/>
                                        <a:gd name="T29" fmla="*/ 22 h 43"/>
                                        <a:gd name="T30" fmla="*/ 44 w 46"/>
                                        <a:gd name="T31" fmla="*/ 33 h 43"/>
                                        <a:gd name="T32" fmla="*/ 35 w 46"/>
                                        <a:gd name="T33" fmla="*/ 41 h 43"/>
                                        <a:gd name="T34" fmla="*/ 30 w 46"/>
                                        <a:gd name="T35" fmla="*/ 43 h 43"/>
                                        <a:gd name="T36" fmla="*/ 22 w 46"/>
                                        <a:gd name="T37" fmla="*/ 43 h 43"/>
                                        <a:gd name="T38" fmla="*/ 2 w 46"/>
                                        <a:gd name="T39" fmla="*/ 43 h 43"/>
                                        <a:gd name="T40" fmla="*/ 18 w 46"/>
                                        <a:gd name="T41" fmla="*/ 9 h 43"/>
                                        <a:gd name="T42" fmla="*/ 18 w 46"/>
                                        <a:gd name="T43" fmla="*/ 17 h 43"/>
                                        <a:gd name="T44" fmla="*/ 26 w 46"/>
                                        <a:gd name="T45" fmla="*/ 17 h 43"/>
                                        <a:gd name="T46" fmla="*/ 26 w 46"/>
                                        <a:gd name="T47" fmla="*/ 25 h 43"/>
                                        <a:gd name="T48" fmla="*/ 18 w 46"/>
                                        <a:gd name="T49" fmla="*/ 25 h 43"/>
                                        <a:gd name="T50" fmla="*/ 18 w 46"/>
                                        <a:gd name="T51" fmla="*/ 34 h 43"/>
                                        <a:gd name="T52" fmla="*/ 21 w 46"/>
                                        <a:gd name="T53" fmla="*/ 34 h 43"/>
                                        <a:gd name="T54" fmla="*/ 31 w 46"/>
                                        <a:gd name="T55" fmla="*/ 31 h 43"/>
                                        <a:gd name="T56" fmla="*/ 34 w 46"/>
                                        <a:gd name="T57" fmla="*/ 22 h 43"/>
                                        <a:gd name="T58" fmla="*/ 31 w 46"/>
                                        <a:gd name="T59" fmla="*/ 12 h 43"/>
                                        <a:gd name="T60" fmla="*/ 21 w 46"/>
                                        <a:gd name="T61" fmla="*/ 9 h 43"/>
                                        <a:gd name="T62" fmla="*/ 18 w 46"/>
                                        <a:gd name="T63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3">
                                          <a:moveTo>
                                            <a:pt x="2" y="43"/>
                                          </a:moveTo>
                                          <a:cubicBezTo>
                                            <a:pt x="2" y="34"/>
                                            <a:pt x="2" y="34"/>
                                            <a:pt x="2" y="34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6" y="25"/>
                                            <a:pt x="6" y="25"/>
                                            <a:pt x="6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7"/>
                                            <a:pt x="0" y="17"/>
                                            <a:pt x="0" y="17"/>
                                          </a:cubicBezTo>
                                          <a:cubicBezTo>
                                            <a:pt x="6" y="17"/>
                                            <a:pt x="6" y="17"/>
                                            <a:pt x="6" y="17"/>
                                          </a:cubicBezTo>
                                          <a:cubicBezTo>
                                            <a:pt x="6" y="9"/>
                                            <a:pt x="6" y="9"/>
                                            <a:pt x="6" y="9"/>
                                          </a:cubicBezTo>
                                          <a:cubicBezTo>
                                            <a:pt x="2" y="9"/>
                                            <a:pt x="2" y="9"/>
                                            <a:pt x="2" y="9"/>
                                          </a:cubicBezTo>
                                          <a:cubicBezTo>
                                            <a:pt x="2" y="0"/>
                                            <a:pt x="2" y="0"/>
                                            <a:pt x="2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0"/>
                                          </a:cubicBezTo>
                                          <a:cubicBezTo>
                                            <a:pt x="32" y="1"/>
                                            <a:pt x="34" y="1"/>
                                            <a:pt x="35" y="2"/>
                                          </a:cubicBezTo>
                                          <a:cubicBezTo>
                                            <a:pt x="39" y="4"/>
                                            <a:pt x="42" y="7"/>
                                            <a:pt x="44" y="10"/>
                                          </a:cubicBezTo>
                                          <a:cubicBezTo>
                                            <a:pt x="45" y="13"/>
                                            <a:pt x="46" y="17"/>
                                            <a:pt x="46" y="22"/>
                                          </a:cubicBezTo>
                                          <a:cubicBezTo>
                                            <a:pt x="46" y="26"/>
                                            <a:pt x="45" y="30"/>
                                            <a:pt x="44" y="33"/>
                                          </a:cubicBezTo>
                                          <a:cubicBezTo>
                                            <a:pt x="42" y="36"/>
                                            <a:pt x="39" y="39"/>
                                            <a:pt x="35" y="41"/>
                                          </a:cubicBezTo>
                                          <a:cubicBezTo>
                                            <a:pt x="34" y="42"/>
                                            <a:pt x="32" y="42"/>
                                            <a:pt x="30" y="43"/>
                                          </a:cubicBezTo>
                                          <a:cubicBezTo>
                                            <a:pt x="28" y="43"/>
                                            <a:pt x="25" y="43"/>
                                            <a:pt x="22" y="43"/>
                                          </a:cubicBezTo>
                                          <a:lnTo>
                                            <a:pt x="2" y="43"/>
                                          </a:lnTo>
                                          <a:close/>
                                          <a:moveTo>
                                            <a:pt x="18" y="9"/>
                                          </a:moveTo>
                                          <a:cubicBezTo>
                                            <a:pt x="18" y="17"/>
                                            <a:pt x="18" y="17"/>
                                            <a:pt x="18" y="17"/>
                                          </a:cubicBezTo>
                                          <a:cubicBezTo>
                                            <a:pt x="26" y="17"/>
                                            <a:pt x="26" y="17"/>
                                            <a:pt x="26" y="17"/>
                                          </a:cubicBezTo>
                                          <a:cubicBezTo>
                                            <a:pt x="26" y="25"/>
                                            <a:pt x="26" y="25"/>
                                            <a:pt x="26" y="25"/>
                                          </a:cubicBezTo>
                                          <a:cubicBezTo>
                                            <a:pt x="18" y="25"/>
                                            <a:pt x="18" y="25"/>
                                            <a:pt x="18" y="25"/>
                                          </a:cubicBezTo>
                                          <a:cubicBezTo>
                                            <a:pt x="18" y="34"/>
                                            <a:pt x="18" y="34"/>
                                            <a:pt x="18" y="34"/>
                                          </a:cubicBezTo>
                                          <a:cubicBezTo>
                                            <a:pt x="21" y="34"/>
                                            <a:pt x="21" y="34"/>
                                            <a:pt x="21" y="34"/>
                                          </a:cubicBezTo>
                                          <a:cubicBezTo>
                                            <a:pt x="25" y="34"/>
                                            <a:pt x="29" y="33"/>
                                            <a:pt x="31" y="31"/>
                                          </a:cubicBezTo>
                                          <a:cubicBezTo>
                                            <a:pt x="33" y="29"/>
                                            <a:pt x="34" y="26"/>
                                            <a:pt x="34" y="22"/>
                                          </a:cubicBezTo>
                                          <a:cubicBezTo>
                                            <a:pt x="34" y="17"/>
                                            <a:pt x="33" y="14"/>
                                            <a:pt x="31" y="12"/>
                                          </a:cubicBezTo>
                                          <a:cubicBezTo>
                                            <a:pt x="29" y="10"/>
                                            <a:pt x="25" y="9"/>
                                            <a:pt x="21" y="9"/>
                                          </a:cubicBezTo>
                                          <a:lnTo>
                                            <a:pt x="18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" name="Freeform 3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5168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9 w 209"/>
                                        <a:gd name="T5" fmla="*/ 181 h 229"/>
                                        <a:gd name="T6" fmla="*/ 56 w 209"/>
                                        <a:gd name="T7" fmla="*/ 48 h 229"/>
                                        <a:gd name="T8" fmla="*/ 33 w 209"/>
                                        <a:gd name="T9" fmla="*/ 48 h 229"/>
                                        <a:gd name="T10" fmla="*/ 33 w 209"/>
                                        <a:gd name="T11" fmla="*/ 0 h 229"/>
                                        <a:gd name="T12" fmla="*/ 177 w 209"/>
                                        <a:gd name="T13" fmla="*/ 0 h 229"/>
                                        <a:gd name="T14" fmla="*/ 177 w 209"/>
                                        <a:gd name="T15" fmla="*/ 48 h 229"/>
                                        <a:gd name="T16" fmla="*/ 154 w 209"/>
                                        <a:gd name="T17" fmla="*/ 48 h 229"/>
                                        <a:gd name="T18" fmla="*/ 191 w 209"/>
                                        <a:gd name="T19" fmla="*/ 181 h 229"/>
                                        <a:gd name="T20" fmla="*/ 209 w 209"/>
                                        <a:gd name="T21" fmla="*/ 181 h 229"/>
                                        <a:gd name="T22" fmla="*/ 209 w 209"/>
                                        <a:gd name="T23" fmla="*/ 229 h 229"/>
                                        <a:gd name="T24" fmla="*/ 121 w 209"/>
                                        <a:gd name="T25" fmla="*/ 229 h 229"/>
                                        <a:gd name="T26" fmla="*/ 121 w 209"/>
                                        <a:gd name="T27" fmla="*/ 181 h 229"/>
                                        <a:gd name="T28" fmla="*/ 140 w 209"/>
                                        <a:gd name="T29" fmla="*/ 181 h 229"/>
                                        <a:gd name="T30" fmla="*/ 130 w 209"/>
                                        <a:gd name="T31" fmla="*/ 155 h 229"/>
                                        <a:gd name="T32" fmla="*/ 79 w 209"/>
                                        <a:gd name="T33" fmla="*/ 155 h 229"/>
                                        <a:gd name="T34" fmla="*/ 70 w 209"/>
                                        <a:gd name="T35" fmla="*/ 181 h 229"/>
                                        <a:gd name="T36" fmla="*/ 89 w 209"/>
                                        <a:gd name="T37" fmla="*/ 181 h 229"/>
                                        <a:gd name="T38" fmla="*/ 89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  <a:gd name="T42" fmla="*/ 84 w 209"/>
                                        <a:gd name="T43" fmla="*/ 112 h 229"/>
                                        <a:gd name="T44" fmla="*/ 126 w 209"/>
                                        <a:gd name="T45" fmla="*/ 112 h 229"/>
                                        <a:gd name="T46" fmla="*/ 103 w 209"/>
                                        <a:gd name="T47" fmla="*/ 38 h 229"/>
                                        <a:gd name="T48" fmla="*/ 84 w 209"/>
                                        <a:gd name="T49" fmla="*/ 112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9" y="181"/>
                                          </a:lnTo>
                                          <a:lnTo>
                                            <a:pt x="56" y="48"/>
                                          </a:lnTo>
                                          <a:lnTo>
                                            <a:pt x="33" y="48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177" y="0"/>
                                          </a:lnTo>
                                          <a:lnTo>
                                            <a:pt x="177" y="48"/>
                                          </a:lnTo>
                                          <a:lnTo>
                                            <a:pt x="154" y="48"/>
                                          </a:lnTo>
                                          <a:lnTo>
                                            <a:pt x="191" y="181"/>
                                          </a:lnTo>
                                          <a:lnTo>
                                            <a:pt x="209" y="181"/>
                                          </a:lnTo>
                                          <a:lnTo>
                                            <a:pt x="209" y="229"/>
                                          </a:lnTo>
                                          <a:lnTo>
                                            <a:pt x="121" y="229"/>
                                          </a:lnTo>
                                          <a:lnTo>
                                            <a:pt x="121" y="181"/>
                                          </a:lnTo>
                                          <a:lnTo>
                                            <a:pt x="140" y="181"/>
                                          </a:lnTo>
                                          <a:lnTo>
                                            <a:pt x="130" y="155"/>
                                          </a:lnTo>
                                          <a:lnTo>
                                            <a:pt x="79" y="155"/>
                                          </a:lnTo>
                                          <a:lnTo>
                                            <a:pt x="70" y="181"/>
                                          </a:lnTo>
                                          <a:lnTo>
                                            <a:pt x="89" y="181"/>
                                          </a:lnTo>
                                          <a:lnTo>
                                            <a:pt x="89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  <a:moveTo>
                                            <a:pt x="84" y="112"/>
                                          </a:moveTo>
                                          <a:lnTo>
                                            <a:pt x="126" y="112"/>
                                          </a:lnTo>
                                          <a:lnTo>
                                            <a:pt x="103" y="38"/>
                                          </a:lnTo>
                                          <a:lnTo>
                                            <a:pt x="84" y="1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8200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750" y="452120"/>
                                      <a:ext cx="59055" cy="145415"/>
                                    </a:xfrm>
                                    <a:custGeom>
                                      <a:avLst/>
                                      <a:gdLst>
                                        <a:gd name="T0" fmla="*/ 0 w 93"/>
                                        <a:gd name="T1" fmla="*/ 229 h 229"/>
                                        <a:gd name="T2" fmla="*/ 0 w 93"/>
                                        <a:gd name="T3" fmla="*/ 181 h 229"/>
                                        <a:gd name="T4" fmla="*/ 18 w 93"/>
                                        <a:gd name="T5" fmla="*/ 181 h 229"/>
                                        <a:gd name="T6" fmla="*/ 18 w 93"/>
                                        <a:gd name="T7" fmla="*/ 48 h 229"/>
                                        <a:gd name="T8" fmla="*/ 0 w 93"/>
                                        <a:gd name="T9" fmla="*/ 48 h 229"/>
                                        <a:gd name="T10" fmla="*/ 0 w 93"/>
                                        <a:gd name="T11" fmla="*/ 0 h 229"/>
                                        <a:gd name="T12" fmla="*/ 93 w 93"/>
                                        <a:gd name="T13" fmla="*/ 0 h 229"/>
                                        <a:gd name="T14" fmla="*/ 93 w 93"/>
                                        <a:gd name="T15" fmla="*/ 48 h 229"/>
                                        <a:gd name="T16" fmla="*/ 69 w 93"/>
                                        <a:gd name="T17" fmla="*/ 48 h 229"/>
                                        <a:gd name="T18" fmla="*/ 69 w 93"/>
                                        <a:gd name="T19" fmla="*/ 181 h 229"/>
                                        <a:gd name="T20" fmla="*/ 93 w 93"/>
                                        <a:gd name="T21" fmla="*/ 181 h 229"/>
                                        <a:gd name="T22" fmla="*/ 93 w 93"/>
                                        <a:gd name="T23" fmla="*/ 229 h 229"/>
                                        <a:gd name="T24" fmla="*/ 0 w 93"/>
                                        <a:gd name="T25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3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69" y="48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05685" y="452120"/>
                                      <a:ext cx="129540" cy="145415"/>
                                    </a:xfrm>
                                    <a:custGeom>
                                      <a:avLst/>
                                      <a:gdLst>
                                        <a:gd name="T0" fmla="*/ 0 w 204"/>
                                        <a:gd name="T1" fmla="*/ 229 h 229"/>
                                        <a:gd name="T2" fmla="*/ 0 w 204"/>
                                        <a:gd name="T3" fmla="*/ 181 h 229"/>
                                        <a:gd name="T4" fmla="*/ 23 w 204"/>
                                        <a:gd name="T5" fmla="*/ 181 h 229"/>
                                        <a:gd name="T6" fmla="*/ 23 w 204"/>
                                        <a:gd name="T7" fmla="*/ 48 h 229"/>
                                        <a:gd name="T8" fmla="*/ 0 w 204"/>
                                        <a:gd name="T9" fmla="*/ 48 h 229"/>
                                        <a:gd name="T10" fmla="*/ 0 w 204"/>
                                        <a:gd name="T11" fmla="*/ 0 h 229"/>
                                        <a:gd name="T12" fmla="*/ 93 w 204"/>
                                        <a:gd name="T13" fmla="*/ 0 h 229"/>
                                        <a:gd name="T14" fmla="*/ 93 w 204"/>
                                        <a:gd name="T15" fmla="*/ 48 h 229"/>
                                        <a:gd name="T16" fmla="*/ 74 w 204"/>
                                        <a:gd name="T17" fmla="*/ 48 h 229"/>
                                        <a:gd name="T18" fmla="*/ 74 w 204"/>
                                        <a:gd name="T19" fmla="*/ 86 h 229"/>
                                        <a:gd name="T20" fmla="*/ 134 w 204"/>
                                        <a:gd name="T21" fmla="*/ 86 h 229"/>
                                        <a:gd name="T22" fmla="*/ 134 w 204"/>
                                        <a:gd name="T23" fmla="*/ 48 h 229"/>
                                        <a:gd name="T24" fmla="*/ 111 w 204"/>
                                        <a:gd name="T25" fmla="*/ 48 h 229"/>
                                        <a:gd name="T26" fmla="*/ 111 w 204"/>
                                        <a:gd name="T27" fmla="*/ 0 h 229"/>
                                        <a:gd name="T28" fmla="*/ 204 w 204"/>
                                        <a:gd name="T29" fmla="*/ 0 h 229"/>
                                        <a:gd name="T30" fmla="*/ 204 w 204"/>
                                        <a:gd name="T31" fmla="*/ 48 h 229"/>
                                        <a:gd name="T32" fmla="*/ 185 w 204"/>
                                        <a:gd name="T33" fmla="*/ 48 h 229"/>
                                        <a:gd name="T34" fmla="*/ 185 w 204"/>
                                        <a:gd name="T35" fmla="*/ 181 h 229"/>
                                        <a:gd name="T36" fmla="*/ 204 w 204"/>
                                        <a:gd name="T37" fmla="*/ 181 h 229"/>
                                        <a:gd name="T38" fmla="*/ 204 w 204"/>
                                        <a:gd name="T39" fmla="*/ 229 h 229"/>
                                        <a:gd name="T40" fmla="*/ 111 w 204"/>
                                        <a:gd name="T41" fmla="*/ 229 h 229"/>
                                        <a:gd name="T42" fmla="*/ 111 w 204"/>
                                        <a:gd name="T43" fmla="*/ 181 h 229"/>
                                        <a:gd name="T44" fmla="*/ 134 w 204"/>
                                        <a:gd name="T45" fmla="*/ 181 h 229"/>
                                        <a:gd name="T46" fmla="*/ 134 w 204"/>
                                        <a:gd name="T47" fmla="*/ 133 h 229"/>
                                        <a:gd name="T48" fmla="*/ 74 w 204"/>
                                        <a:gd name="T49" fmla="*/ 133 h 229"/>
                                        <a:gd name="T50" fmla="*/ 74 w 204"/>
                                        <a:gd name="T51" fmla="*/ 181 h 229"/>
                                        <a:gd name="T52" fmla="*/ 93 w 204"/>
                                        <a:gd name="T53" fmla="*/ 181 h 229"/>
                                        <a:gd name="T54" fmla="*/ 93 w 204"/>
                                        <a:gd name="T55" fmla="*/ 229 h 229"/>
                                        <a:gd name="T56" fmla="*/ 0 w 204"/>
                                        <a:gd name="T5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204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34" y="86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1" y="48"/>
                                          </a:lnTo>
                                          <a:lnTo>
                                            <a:pt x="111" y="0"/>
                                          </a:lnTo>
                                          <a:lnTo>
                                            <a:pt x="204" y="0"/>
                                          </a:lnTo>
                                          <a:lnTo>
                                            <a:pt x="204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181"/>
                                          </a:lnTo>
                                          <a:lnTo>
                                            <a:pt x="204" y="181"/>
                                          </a:lnTo>
                                          <a:lnTo>
                                            <a:pt x="204" y="229"/>
                                          </a:lnTo>
                                          <a:lnTo>
                                            <a:pt x="111" y="229"/>
                                          </a:lnTo>
                                          <a:lnTo>
                                            <a:pt x="111" y="181"/>
                                          </a:lnTo>
                                          <a:lnTo>
                                            <a:pt x="134" y="181"/>
                                          </a:lnTo>
                                          <a:lnTo>
                                            <a:pt x="134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" name="Freeform 3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38400" y="448945"/>
                                      <a:ext cx="129540" cy="151765"/>
                                    </a:xfrm>
                                    <a:custGeom>
                                      <a:avLst/>
                                      <a:gdLst>
                                        <a:gd name="T0" fmla="*/ 0 w 44"/>
                                        <a:gd name="T1" fmla="*/ 23 h 45"/>
                                        <a:gd name="T2" fmla="*/ 2 w 44"/>
                                        <a:gd name="T3" fmla="*/ 13 h 45"/>
                                        <a:gd name="T4" fmla="*/ 8 w 44"/>
                                        <a:gd name="T5" fmla="*/ 6 h 45"/>
                                        <a:gd name="T6" fmla="*/ 14 w 44"/>
                                        <a:gd name="T7" fmla="*/ 1 h 45"/>
                                        <a:gd name="T8" fmla="*/ 22 w 44"/>
                                        <a:gd name="T9" fmla="*/ 0 h 45"/>
                                        <a:gd name="T10" fmla="*/ 30 w 44"/>
                                        <a:gd name="T11" fmla="*/ 1 h 45"/>
                                        <a:gd name="T12" fmla="*/ 37 w 44"/>
                                        <a:gd name="T13" fmla="*/ 6 h 45"/>
                                        <a:gd name="T14" fmla="*/ 42 w 44"/>
                                        <a:gd name="T15" fmla="*/ 13 h 45"/>
                                        <a:gd name="T16" fmla="*/ 44 w 44"/>
                                        <a:gd name="T17" fmla="*/ 23 h 45"/>
                                        <a:gd name="T18" fmla="*/ 42 w 44"/>
                                        <a:gd name="T19" fmla="*/ 32 h 45"/>
                                        <a:gd name="T20" fmla="*/ 37 w 44"/>
                                        <a:gd name="T21" fmla="*/ 39 h 45"/>
                                        <a:gd name="T22" fmla="*/ 30 w 44"/>
                                        <a:gd name="T23" fmla="*/ 44 h 45"/>
                                        <a:gd name="T24" fmla="*/ 22 w 44"/>
                                        <a:gd name="T25" fmla="*/ 45 h 45"/>
                                        <a:gd name="T26" fmla="*/ 14 w 44"/>
                                        <a:gd name="T27" fmla="*/ 44 h 45"/>
                                        <a:gd name="T28" fmla="*/ 8 w 44"/>
                                        <a:gd name="T29" fmla="*/ 39 h 45"/>
                                        <a:gd name="T30" fmla="*/ 2 w 44"/>
                                        <a:gd name="T31" fmla="*/ 32 h 45"/>
                                        <a:gd name="T32" fmla="*/ 0 w 44"/>
                                        <a:gd name="T33" fmla="*/ 23 h 45"/>
                                        <a:gd name="T34" fmla="*/ 12 w 44"/>
                                        <a:gd name="T35" fmla="*/ 23 h 45"/>
                                        <a:gd name="T36" fmla="*/ 15 w 44"/>
                                        <a:gd name="T37" fmla="*/ 31 h 45"/>
                                        <a:gd name="T38" fmla="*/ 22 w 44"/>
                                        <a:gd name="T39" fmla="*/ 34 h 45"/>
                                        <a:gd name="T40" fmla="*/ 30 w 44"/>
                                        <a:gd name="T41" fmla="*/ 31 h 45"/>
                                        <a:gd name="T42" fmla="*/ 33 w 44"/>
                                        <a:gd name="T43" fmla="*/ 23 h 45"/>
                                        <a:gd name="T44" fmla="*/ 30 w 44"/>
                                        <a:gd name="T45" fmla="*/ 14 h 45"/>
                                        <a:gd name="T46" fmla="*/ 22 w 44"/>
                                        <a:gd name="T47" fmla="*/ 10 h 45"/>
                                        <a:gd name="T48" fmla="*/ 15 w 44"/>
                                        <a:gd name="T49" fmla="*/ 14 h 45"/>
                                        <a:gd name="T50" fmla="*/ 12 w 44"/>
                                        <a:gd name="T51" fmla="*/ 23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45">
                                          <a:moveTo>
                                            <a:pt x="0" y="23"/>
                                          </a:move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4" y="1"/>
                                          </a:cubicBezTo>
                                          <a:cubicBezTo>
                                            <a:pt x="17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1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5" y="4"/>
                                            <a:pt x="37" y="6"/>
                                          </a:cubicBezTo>
                                          <a:cubicBezTo>
                                            <a:pt x="39" y="8"/>
                                            <a:pt x="41" y="10"/>
                                            <a:pt x="42" y="13"/>
                                          </a:cubicBezTo>
                                          <a:cubicBezTo>
                                            <a:pt x="43" y="16"/>
                                            <a:pt x="44" y="19"/>
                                            <a:pt x="44" y="23"/>
                                          </a:cubicBezTo>
                                          <a:cubicBezTo>
                                            <a:pt x="44" y="26"/>
                                            <a:pt x="43" y="29"/>
                                            <a:pt x="42" y="32"/>
                                          </a:cubicBezTo>
                                          <a:cubicBezTo>
                                            <a:pt x="41" y="35"/>
                                            <a:pt x="39" y="37"/>
                                            <a:pt x="37" y="39"/>
                                          </a:cubicBezTo>
                                          <a:cubicBezTo>
                                            <a:pt x="35" y="41"/>
                                            <a:pt x="32" y="43"/>
                                            <a:pt x="30" y="44"/>
                                          </a:cubicBezTo>
                                          <a:cubicBezTo>
                                            <a:pt x="28" y="44"/>
                                            <a:pt x="25" y="45"/>
                                            <a:pt x="22" y="45"/>
                                          </a:cubicBezTo>
                                          <a:cubicBezTo>
                                            <a:pt x="19" y="45"/>
                                            <a:pt x="17" y="44"/>
                                            <a:pt x="14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lose/>
                                          <a:moveTo>
                                            <a:pt x="12" y="23"/>
                                          </a:move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4"/>
                                            <a:pt x="22" y="34"/>
                                          </a:cubicBezTo>
                                          <a:cubicBezTo>
                                            <a:pt x="25" y="34"/>
                                            <a:pt x="28" y="33"/>
                                            <a:pt x="30" y="31"/>
                                          </a:cubicBezTo>
                                          <a:cubicBezTo>
                                            <a:pt x="32" y="29"/>
                                            <a:pt x="33" y="26"/>
                                            <a:pt x="33" y="23"/>
                                          </a:cubicBezTo>
                                          <a:cubicBezTo>
                                            <a:pt x="33" y="19"/>
                                            <a:pt x="32" y="16"/>
                                            <a:pt x="30" y="14"/>
                                          </a:cubicBezTo>
                                          <a:cubicBezTo>
                                            <a:pt x="28" y="12"/>
                                            <a:pt x="25" y="10"/>
                                            <a:pt x="22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88565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71115" y="448945"/>
                                      <a:ext cx="135255" cy="151765"/>
                                    </a:xfrm>
                                    <a:custGeom>
                                      <a:avLst/>
                                      <a:gdLst>
                                        <a:gd name="T0" fmla="*/ 34 w 46"/>
                                        <a:gd name="T1" fmla="*/ 28 h 45"/>
                                        <a:gd name="T2" fmla="*/ 46 w 46"/>
                                        <a:gd name="T3" fmla="*/ 28 h 45"/>
                                        <a:gd name="T4" fmla="*/ 37 w 46"/>
                                        <a:gd name="T5" fmla="*/ 40 h 45"/>
                                        <a:gd name="T6" fmla="*/ 23 w 46"/>
                                        <a:gd name="T7" fmla="*/ 45 h 45"/>
                                        <a:gd name="T8" fmla="*/ 15 w 46"/>
                                        <a:gd name="T9" fmla="*/ 44 h 45"/>
                                        <a:gd name="T10" fmla="*/ 8 w 46"/>
                                        <a:gd name="T11" fmla="*/ 39 h 45"/>
                                        <a:gd name="T12" fmla="*/ 2 w 46"/>
                                        <a:gd name="T13" fmla="*/ 32 h 45"/>
                                        <a:gd name="T14" fmla="*/ 0 w 46"/>
                                        <a:gd name="T15" fmla="*/ 23 h 45"/>
                                        <a:gd name="T16" fmla="*/ 2 w 46"/>
                                        <a:gd name="T17" fmla="*/ 13 h 45"/>
                                        <a:gd name="T18" fmla="*/ 8 w 46"/>
                                        <a:gd name="T19" fmla="*/ 6 h 45"/>
                                        <a:gd name="T20" fmla="*/ 15 w 46"/>
                                        <a:gd name="T21" fmla="*/ 1 h 45"/>
                                        <a:gd name="T22" fmla="*/ 23 w 46"/>
                                        <a:gd name="T23" fmla="*/ 0 h 45"/>
                                        <a:gd name="T24" fmla="*/ 30 w 46"/>
                                        <a:gd name="T25" fmla="*/ 1 h 45"/>
                                        <a:gd name="T26" fmla="*/ 35 w 46"/>
                                        <a:gd name="T27" fmla="*/ 5 h 45"/>
                                        <a:gd name="T28" fmla="*/ 35 w 46"/>
                                        <a:gd name="T29" fmla="*/ 1 h 45"/>
                                        <a:gd name="T30" fmla="*/ 45 w 46"/>
                                        <a:gd name="T31" fmla="*/ 1 h 45"/>
                                        <a:gd name="T32" fmla="*/ 45 w 46"/>
                                        <a:gd name="T33" fmla="*/ 18 h 45"/>
                                        <a:gd name="T34" fmla="*/ 34 w 46"/>
                                        <a:gd name="T35" fmla="*/ 18 h 45"/>
                                        <a:gd name="T36" fmla="*/ 30 w 46"/>
                                        <a:gd name="T37" fmla="*/ 12 h 45"/>
                                        <a:gd name="T38" fmla="*/ 24 w 46"/>
                                        <a:gd name="T39" fmla="*/ 10 h 45"/>
                                        <a:gd name="T40" fmla="*/ 15 w 46"/>
                                        <a:gd name="T41" fmla="*/ 14 h 45"/>
                                        <a:gd name="T42" fmla="*/ 12 w 46"/>
                                        <a:gd name="T43" fmla="*/ 23 h 45"/>
                                        <a:gd name="T44" fmla="*/ 15 w 46"/>
                                        <a:gd name="T45" fmla="*/ 31 h 45"/>
                                        <a:gd name="T46" fmla="*/ 23 w 46"/>
                                        <a:gd name="T47" fmla="*/ 34 h 45"/>
                                        <a:gd name="T48" fmla="*/ 29 w 46"/>
                                        <a:gd name="T49" fmla="*/ 33 h 45"/>
                                        <a:gd name="T50" fmla="*/ 34 w 46"/>
                                        <a:gd name="T51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5">
                                          <a:moveTo>
                                            <a:pt x="34" y="28"/>
                                          </a:moveTo>
                                          <a:cubicBezTo>
                                            <a:pt x="46" y="28"/>
                                            <a:pt x="46" y="28"/>
                                            <a:pt x="46" y="28"/>
                                          </a:cubicBezTo>
                                          <a:cubicBezTo>
                                            <a:pt x="44" y="33"/>
                                            <a:pt x="41" y="38"/>
                                            <a:pt x="37" y="40"/>
                                          </a:cubicBezTo>
                                          <a:cubicBezTo>
                                            <a:pt x="33" y="43"/>
                                            <a:pt x="29" y="45"/>
                                            <a:pt x="23" y="45"/>
                                          </a:cubicBezTo>
                                          <a:cubicBezTo>
                                            <a:pt x="20" y="45"/>
                                            <a:pt x="17" y="44"/>
                                            <a:pt x="15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5" y="1"/>
                                          </a:cubicBezTo>
                                          <a:cubicBezTo>
                                            <a:pt x="17" y="1"/>
                                            <a:pt x="20" y="0"/>
                                            <a:pt x="23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3" y="3"/>
                                            <a:pt x="35" y="5"/>
                                          </a:cubicBezTo>
                                          <a:cubicBezTo>
                                            <a:pt x="35" y="1"/>
                                            <a:pt x="35" y="1"/>
                                            <a:pt x="35" y="1"/>
                                          </a:cubicBezTo>
                                          <a:cubicBezTo>
                                            <a:pt x="45" y="1"/>
                                            <a:pt x="45" y="1"/>
                                            <a:pt x="45" y="1"/>
                                          </a:cubicBezTo>
                                          <a:cubicBezTo>
                                            <a:pt x="45" y="18"/>
                                            <a:pt x="45" y="18"/>
                                            <a:pt x="45" y="18"/>
                                          </a:cubicBezTo>
                                          <a:cubicBezTo>
                                            <a:pt x="34" y="18"/>
                                            <a:pt x="34" y="18"/>
                                            <a:pt x="34" y="18"/>
                                          </a:cubicBezTo>
                                          <a:cubicBezTo>
                                            <a:pt x="33" y="15"/>
                                            <a:pt x="32" y="13"/>
                                            <a:pt x="30" y="12"/>
                                          </a:cubicBezTo>
                                          <a:cubicBezTo>
                                            <a:pt x="28" y="11"/>
                                            <a:pt x="26" y="10"/>
                                            <a:pt x="24" y="10"/>
                                          </a:cubicBezTo>
                                          <a:cubicBezTo>
                                            <a:pt x="20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20" y="34"/>
                                            <a:pt x="23" y="34"/>
                                          </a:cubicBezTo>
                                          <a:cubicBezTo>
                                            <a:pt x="26" y="34"/>
                                            <a:pt x="28" y="34"/>
                                            <a:pt x="29" y="33"/>
                                          </a:cubicBezTo>
                                          <a:cubicBezTo>
                                            <a:pt x="31" y="32"/>
                                            <a:pt x="32" y="30"/>
                                            <a:pt x="34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59710" y="452120"/>
                                      <a:ext cx="111760" cy="145415"/>
                                    </a:xfrm>
                                    <a:custGeom>
                                      <a:avLst/>
                                      <a:gdLst>
                                        <a:gd name="T0" fmla="*/ 0 w 176"/>
                                        <a:gd name="T1" fmla="*/ 229 h 229"/>
                                        <a:gd name="T2" fmla="*/ 0 w 176"/>
                                        <a:gd name="T3" fmla="*/ 181 h 229"/>
                                        <a:gd name="T4" fmla="*/ 23 w 176"/>
                                        <a:gd name="T5" fmla="*/ 181 h 229"/>
                                        <a:gd name="T6" fmla="*/ 23 w 176"/>
                                        <a:gd name="T7" fmla="*/ 48 h 229"/>
                                        <a:gd name="T8" fmla="*/ 0 w 176"/>
                                        <a:gd name="T9" fmla="*/ 48 h 229"/>
                                        <a:gd name="T10" fmla="*/ 0 w 176"/>
                                        <a:gd name="T11" fmla="*/ 0 h 229"/>
                                        <a:gd name="T12" fmla="*/ 176 w 176"/>
                                        <a:gd name="T13" fmla="*/ 0 h 229"/>
                                        <a:gd name="T14" fmla="*/ 176 w 176"/>
                                        <a:gd name="T15" fmla="*/ 80 h 229"/>
                                        <a:gd name="T16" fmla="*/ 144 w 176"/>
                                        <a:gd name="T17" fmla="*/ 80 h 229"/>
                                        <a:gd name="T18" fmla="*/ 130 w 176"/>
                                        <a:gd name="T19" fmla="*/ 48 h 229"/>
                                        <a:gd name="T20" fmla="*/ 74 w 176"/>
                                        <a:gd name="T21" fmla="*/ 48 h 229"/>
                                        <a:gd name="T22" fmla="*/ 74 w 176"/>
                                        <a:gd name="T23" fmla="*/ 86 h 229"/>
                                        <a:gd name="T24" fmla="*/ 111 w 176"/>
                                        <a:gd name="T25" fmla="*/ 86 h 229"/>
                                        <a:gd name="T26" fmla="*/ 111 w 176"/>
                                        <a:gd name="T27" fmla="*/ 133 h 229"/>
                                        <a:gd name="T28" fmla="*/ 74 w 176"/>
                                        <a:gd name="T29" fmla="*/ 133 h 229"/>
                                        <a:gd name="T30" fmla="*/ 74 w 176"/>
                                        <a:gd name="T31" fmla="*/ 181 h 229"/>
                                        <a:gd name="T32" fmla="*/ 102 w 176"/>
                                        <a:gd name="T33" fmla="*/ 181 h 229"/>
                                        <a:gd name="T34" fmla="*/ 102 w 176"/>
                                        <a:gd name="T35" fmla="*/ 229 h 229"/>
                                        <a:gd name="T36" fmla="*/ 0 w 176"/>
                                        <a:gd name="T3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176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6" y="0"/>
                                          </a:lnTo>
                                          <a:lnTo>
                                            <a:pt x="176" y="80"/>
                                          </a:lnTo>
                                          <a:lnTo>
                                            <a:pt x="144" y="80"/>
                                          </a:lnTo>
                                          <a:lnTo>
                                            <a:pt x="130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11" y="86"/>
                                          </a:lnTo>
                                          <a:lnTo>
                                            <a:pt x="111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102" y="181"/>
                                          </a:lnTo>
                                          <a:lnTo>
                                            <a:pt x="10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" name="Freeform 4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880360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0 w 36"/>
                                        <a:gd name="T1" fmla="*/ 43 h 43"/>
                                        <a:gd name="T2" fmla="*/ 0 w 36"/>
                                        <a:gd name="T3" fmla="*/ 34 h 43"/>
                                        <a:gd name="T4" fmla="*/ 4 w 36"/>
                                        <a:gd name="T5" fmla="*/ 34 h 43"/>
                                        <a:gd name="T6" fmla="*/ 4 w 36"/>
                                        <a:gd name="T7" fmla="*/ 9 h 43"/>
                                        <a:gd name="T8" fmla="*/ 0 w 36"/>
                                        <a:gd name="T9" fmla="*/ 9 h 43"/>
                                        <a:gd name="T10" fmla="*/ 0 w 36"/>
                                        <a:gd name="T11" fmla="*/ 0 h 43"/>
                                        <a:gd name="T12" fmla="*/ 22 w 36"/>
                                        <a:gd name="T13" fmla="*/ 0 h 43"/>
                                        <a:gd name="T14" fmla="*/ 33 w 36"/>
                                        <a:gd name="T15" fmla="*/ 4 h 43"/>
                                        <a:gd name="T16" fmla="*/ 36 w 36"/>
                                        <a:gd name="T17" fmla="*/ 14 h 43"/>
                                        <a:gd name="T18" fmla="*/ 33 w 36"/>
                                        <a:gd name="T19" fmla="*/ 24 h 43"/>
                                        <a:gd name="T20" fmla="*/ 22 w 36"/>
                                        <a:gd name="T21" fmla="*/ 27 h 43"/>
                                        <a:gd name="T22" fmla="*/ 15 w 36"/>
                                        <a:gd name="T23" fmla="*/ 27 h 43"/>
                                        <a:gd name="T24" fmla="*/ 15 w 36"/>
                                        <a:gd name="T25" fmla="*/ 34 h 43"/>
                                        <a:gd name="T26" fmla="*/ 20 w 36"/>
                                        <a:gd name="T27" fmla="*/ 34 h 43"/>
                                        <a:gd name="T28" fmla="*/ 20 w 36"/>
                                        <a:gd name="T29" fmla="*/ 43 h 43"/>
                                        <a:gd name="T30" fmla="*/ 0 w 36"/>
                                        <a:gd name="T31" fmla="*/ 43 h 43"/>
                                        <a:gd name="T32" fmla="*/ 15 w 36"/>
                                        <a:gd name="T33" fmla="*/ 9 h 43"/>
                                        <a:gd name="T34" fmla="*/ 15 w 36"/>
                                        <a:gd name="T35" fmla="*/ 19 h 43"/>
                                        <a:gd name="T36" fmla="*/ 18 w 36"/>
                                        <a:gd name="T37" fmla="*/ 19 h 43"/>
                                        <a:gd name="T38" fmla="*/ 23 w 36"/>
                                        <a:gd name="T39" fmla="*/ 18 h 43"/>
                                        <a:gd name="T40" fmla="*/ 25 w 36"/>
                                        <a:gd name="T41" fmla="*/ 14 h 43"/>
                                        <a:gd name="T42" fmla="*/ 23 w 36"/>
                                        <a:gd name="T43" fmla="*/ 10 h 43"/>
                                        <a:gd name="T44" fmla="*/ 18 w 36"/>
                                        <a:gd name="T45" fmla="*/ 9 h 43"/>
                                        <a:gd name="T46" fmla="*/ 15 w 36"/>
                                        <a:gd name="T47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6" y="0"/>
                                            <a:pt x="30" y="1"/>
                                            <a:pt x="33" y="4"/>
                                          </a:cubicBezTo>
                                          <a:cubicBezTo>
                                            <a:pt x="35" y="6"/>
                                            <a:pt x="36" y="9"/>
                                            <a:pt x="36" y="14"/>
                                          </a:cubicBezTo>
                                          <a:cubicBezTo>
                                            <a:pt x="36" y="18"/>
                                            <a:pt x="35" y="21"/>
                                            <a:pt x="33" y="24"/>
                                          </a:cubicBezTo>
                                          <a:cubicBezTo>
                                            <a:pt x="30" y="26"/>
                                            <a:pt x="26" y="27"/>
                                            <a:pt x="22" y="27"/>
                                          </a:cubicBezTo>
                                          <a:cubicBezTo>
                                            <a:pt x="15" y="27"/>
                                            <a:pt x="15" y="27"/>
                                            <a:pt x="15" y="27"/>
                                          </a:cubicBezTo>
                                          <a:cubicBezTo>
                                            <a:pt x="15" y="34"/>
                                            <a:pt x="15" y="34"/>
                                            <a:pt x="15" y="34"/>
                                          </a:cubicBezTo>
                                          <a:cubicBezTo>
                                            <a:pt x="20" y="34"/>
                                            <a:pt x="20" y="34"/>
                                            <a:pt x="20" y="34"/>
                                          </a:cubicBezTo>
                                          <a:cubicBezTo>
                                            <a:pt x="20" y="43"/>
                                            <a:pt x="20" y="43"/>
                                            <a:pt x="20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15" y="19"/>
                                            <a:pt x="15" y="19"/>
                                            <a:pt x="15" y="19"/>
                                          </a:cubicBezTo>
                                          <a:cubicBezTo>
                                            <a:pt x="18" y="19"/>
                                            <a:pt x="18" y="19"/>
                                            <a:pt x="18" y="19"/>
                                          </a:cubicBezTo>
                                          <a:cubicBezTo>
                                            <a:pt x="21" y="19"/>
                                            <a:pt x="22" y="19"/>
                                            <a:pt x="23" y="18"/>
                                          </a:cubicBezTo>
                                          <a:cubicBezTo>
                                            <a:pt x="25" y="17"/>
                                            <a:pt x="25" y="16"/>
                                            <a:pt x="25" y="14"/>
                                          </a:cubicBezTo>
                                          <a:cubicBezTo>
                                            <a:pt x="25" y="12"/>
                                            <a:pt x="25" y="11"/>
                                            <a:pt x="23" y="10"/>
                                          </a:cubicBezTo>
                                          <a:cubicBezTo>
                                            <a:pt x="22" y="9"/>
                                            <a:pt x="21" y="9"/>
                                            <a:pt x="18" y="9"/>
                                          </a:cubicBezTo>
                                          <a:lnTo>
                                            <a:pt x="15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" name="Freeform 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95295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37 w 167"/>
                                        <a:gd name="T1" fmla="*/ 229 h 229"/>
                                        <a:gd name="T2" fmla="*/ 37 w 167"/>
                                        <a:gd name="T3" fmla="*/ 181 h 229"/>
                                        <a:gd name="T4" fmla="*/ 56 w 167"/>
                                        <a:gd name="T5" fmla="*/ 181 h 229"/>
                                        <a:gd name="T6" fmla="*/ 56 w 167"/>
                                        <a:gd name="T7" fmla="*/ 43 h 229"/>
                                        <a:gd name="T8" fmla="*/ 42 w 167"/>
                                        <a:gd name="T9" fmla="*/ 43 h 229"/>
                                        <a:gd name="T10" fmla="*/ 28 w 167"/>
                                        <a:gd name="T11" fmla="*/ 80 h 229"/>
                                        <a:gd name="T12" fmla="*/ 0 w 167"/>
                                        <a:gd name="T13" fmla="*/ 80 h 229"/>
                                        <a:gd name="T14" fmla="*/ 0 w 167"/>
                                        <a:gd name="T15" fmla="*/ 0 h 229"/>
                                        <a:gd name="T16" fmla="*/ 167 w 167"/>
                                        <a:gd name="T17" fmla="*/ 0 h 229"/>
                                        <a:gd name="T18" fmla="*/ 167 w 167"/>
                                        <a:gd name="T19" fmla="*/ 80 h 229"/>
                                        <a:gd name="T20" fmla="*/ 135 w 167"/>
                                        <a:gd name="T21" fmla="*/ 80 h 229"/>
                                        <a:gd name="T22" fmla="*/ 125 w 167"/>
                                        <a:gd name="T23" fmla="*/ 43 h 229"/>
                                        <a:gd name="T24" fmla="*/ 107 w 167"/>
                                        <a:gd name="T25" fmla="*/ 43 h 229"/>
                                        <a:gd name="T26" fmla="*/ 107 w 167"/>
                                        <a:gd name="T27" fmla="*/ 181 h 229"/>
                                        <a:gd name="T28" fmla="*/ 130 w 167"/>
                                        <a:gd name="T29" fmla="*/ 181 h 229"/>
                                        <a:gd name="T30" fmla="*/ 130 w 167"/>
                                        <a:gd name="T31" fmla="*/ 229 h 229"/>
                                        <a:gd name="T32" fmla="*/ 37 w 167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67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56" y="181"/>
                                          </a:lnTo>
                                          <a:lnTo>
                                            <a:pt x="56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67" y="0"/>
                                          </a:lnTo>
                                          <a:lnTo>
                                            <a:pt x="167" y="80"/>
                                          </a:lnTo>
                                          <a:lnTo>
                                            <a:pt x="135" y="80"/>
                                          </a:lnTo>
                                          <a:lnTo>
                                            <a:pt x="125" y="43"/>
                                          </a:lnTo>
                                          <a:lnTo>
                                            <a:pt x="107" y="43"/>
                                          </a:lnTo>
                                          <a:lnTo>
                                            <a:pt x="107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" name="Freeform 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337820"/>
                                      <a:ext cx="866775" cy="9779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18 h 29"/>
                                        <a:gd name="T2" fmla="*/ 283 w 294"/>
                                        <a:gd name="T3" fmla="*/ 29 h 29"/>
                                        <a:gd name="T4" fmla="*/ 12 w 294"/>
                                        <a:gd name="T5" fmla="*/ 29 h 29"/>
                                        <a:gd name="T6" fmla="*/ 0 w 294"/>
                                        <a:gd name="T7" fmla="*/ 18 h 29"/>
                                        <a:gd name="T8" fmla="*/ 0 w 294"/>
                                        <a:gd name="T9" fmla="*/ 12 h 29"/>
                                        <a:gd name="T10" fmla="*/ 12 w 294"/>
                                        <a:gd name="T11" fmla="*/ 0 h 29"/>
                                        <a:gd name="T12" fmla="*/ 283 w 294"/>
                                        <a:gd name="T13" fmla="*/ 0 h 29"/>
                                        <a:gd name="T14" fmla="*/ 294 w 294"/>
                                        <a:gd name="T15" fmla="*/ 12 h 29"/>
                                        <a:gd name="T16" fmla="*/ 294 w 294"/>
                                        <a:gd name="T17" fmla="*/ 18 h 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29">
                                          <a:moveTo>
                                            <a:pt x="294" y="18"/>
                                          </a:moveTo>
                                          <a:cubicBezTo>
                                            <a:pt x="294" y="24"/>
                                            <a:pt x="289" y="29"/>
                                            <a:pt x="283" y="29"/>
                                          </a:cubicBezTo>
                                          <a:cubicBezTo>
                                            <a:pt x="12" y="29"/>
                                            <a:pt x="12" y="29"/>
                                            <a:pt x="12" y="29"/>
                                          </a:cubicBezTo>
                                          <a:cubicBezTo>
                                            <a:pt x="5" y="29"/>
                                            <a:pt x="0" y="24"/>
                                            <a:pt x="0" y="18"/>
                                          </a:cubicBezTo>
                                          <a:cubicBezTo>
                                            <a:pt x="0" y="12"/>
                                            <a:pt x="0" y="12"/>
                                            <a:pt x="0" y="12"/>
                                          </a:cubicBezTo>
                                          <a:cubicBezTo>
                                            <a:pt x="0" y="5"/>
                                            <a:pt x="5" y="0"/>
                                            <a:pt x="12" y="0"/>
                                          </a:cubicBezTo>
                                          <a:cubicBezTo>
                                            <a:pt x="283" y="0"/>
                                            <a:pt x="283" y="0"/>
                                            <a:pt x="283" y="0"/>
                                          </a:cubicBezTo>
                                          <a:cubicBezTo>
                                            <a:pt x="289" y="0"/>
                                            <a:pt x="294" y="5"/>
                                            <a:pt x="294" y="12"/>
                                          </a:cubicBezTo>
                                          <a:lnTo>
                                            <a:pt x="294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Freeform 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20320"/>
                                      <a:ext cx="866775" cy="33401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86 h 99"/>
                                        <a:gd name="T2" fmla="*/ 281 w 294"/>
                                        <a:gd name="T3" fmla="*/ 99 h 99"/>
                                        <a:gd name="T4" fmla="*/ 14 w 294"/>
                                        <a:gd name="T5" fmla="*/ 99 h 99"/>
                                        <a:gd name="T6" fmla="*/ 0 w 294"/>
                                        <a:gd name="T7" fmla="*/ 86 h 99"/>
                                        <a:gd name="T8" fmla="*/ 0 w 294"/>
                                        <a:gd name="T9" fmla="*/ 13 h 99"/>
                                        <a:gd name="T10" fmla="*/ 14 w 294"/>
                                        <a:gd name="T11" fmla="*/ 0 h 99"/>
                                        <a:gd name="T12" fmla="*/ 281 w 294"/>
                                        <a:gd name="T13" fmla="*/ 0 h 99"/>
                                        <a:gd name="T14" fmla="*/ 294 w 294"/>
                                        <a:gd name="T15" fmla="*/ 13 h 99"/>
                                        <a:gd name="T16" fmla="*/ 294 w 294"/>
                                        <a:gd name="T17" fmla="*/ 86 h 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99">
                                          <a:moveTo>
                                            <a:pt x="294" y="86"/>
                                          </a:moveTo>
                                          <a:cubicBezTo>
                                            <a:pt x="294" y="93"/>
                                            <a:pt x="288" y="99"/>
                                            <a:pt x="281" y="99"/>
                                          </a:cubicBezTo>
                                          <a:cubicBezTo>
                                            <a:pt x="14" y="99"/>
                                            <a:pt x="14" y="99"/>
                                            <a:pt x="14" y="99"/>
                                          </a:cubicBezTo>
                                          <a:cubicBezTo>
                                            <a:pt x="6" y="99"/>
                                            <a:pt x="0" y="93"/>
                                            <a:pt x="0" y="86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0" y="6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1" y="0"/>
                                            <a:pt x="281" y="0"/>
                                            <a:pt x="281" y="0"/>
                                          </a:cubicBezTo>
                                          <a:cubicBezTo>
                                            <a:pt x="288" y="0"/>
                                            <a:pt x="294" y="6"/>
                                            <a:pt x="294" y="13"/>
                                          </a:cubicBezTo>
                                          <a:lnTo>
                                            <a:pt x="294" y="8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" name="Freeform 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670" y="37465"/>
                                      <a:ext cx="822325" cy="296545"/>
                                    </a:xfrm>
                                    <a:custGeom>
                                      <a:avLst/>
                                      <a:gdLst>
                                        <a:gd name="T0" fmla="*/ 278 w 279"/>
                                        <a:gd name="T1" fmla="*/ 73 h 88"/>
                                        <a:gd name="T2" fmla="*/ 277 w 279"/>
                                        <a:gd name="T3" fmla="*/ 73 h 88"/>
                                        <a:gd name="T4" fmla="*/ 273 w 279"/>
                                        <a:gd name="T5" fmla="*/ 82 h 88"/>
                                        <a:gd name="T6" fmla="*/ 264 w 279"/>
                                        <a:gd name="T7" fmla="*/ 86 h 88"/>
                                        <a:gd name="T8" fmla="*/ 14 w 279"/>
                                        <a:gd name="T9" fmla="*/ 86 h 88"/>
                                        <a:gd name="T10" fmla="*/ 5 w 279"/>
                                        <a:gd name="T11" fmla="*/ 82 h 88"/>
                                        <a:gd name="T12" fmla="*/ 2 w 279"/>
                                        <a:gd name="T13" fmla="*/ 73 h 88"/>
                                        <a:gd name="T14" fmla="*/ 2 w 279"/>
                                        <a:gd name="T15" fmla="*/ 15 h 88"/>
                                        <a:gd name="T16" fmla="*/ 5 w 279"/>
                                        <a:gd name="T17" fmla="*/ 6 h 88"/>
                                        <a:gd name="T18" fmla="*/ 14 w 279"/>
                                        <a:gd name="T19" fmla="*/ 2 h 88"/>
                                        <a:gd name="T20" fmla="*/ 264 w 279"/>
                                        <a:gd name="T21" fmla="*/ 2 h 88"/>
                                        <a:gd name="T22" fmla="*/ 273 w 279"/>
                                        <a:gd name="T23" fmla="*/ 6 h 88"/>
                                        <a:gd name="T24" fmla="*/ 277 w 279"/>
                                        <a:gd name="T25" fmla="*/ 15 h 88"/>
                                        <a:gd name="T26" fmla="*/ 277 w 279"/>
                                        <a:gd name="T27" fmla="*/ 73 h 88"/>
                                        <a:gd name="T28" fmla="*/ 278 w 279"/>
                                        <a:gd name="T29" fmla="*/ 73 h 88"/>
                                        <a:gd name="T30" fmla="*/ 279 w 279"/>
                                        <a:gd name="T31" fmla="*/ 73 h 88"/>
                                        <a:gd name="T32" fmla="*/ 279 w 279"/>
                                        <a:gd name="T33" fmla="*/ 15 h 88"/>
                                        <a:gd name="T34" fmla="*/ 264 w 279"/>
                                        <a:gd name="T35" fmla="*/ 0 h 88"/>
                                        <a:gd name="T36" fmla="*/ 14 w 279"/>
                                        <a:gd name="T37" fmla="*/ 0 h 88"/>
                                        <a:gd name="T38" fmla="*/ 0 w 279"/>
                                        <a:gd name="T39" fmla="*/ 15 h 88"/>
                                        <a:gd name="T40" fmla="*/ 0 w 279"/>
                                        <a:gd name="T41" fmla="*/ 73 h 88"/>
                                        <a:gd name="T42" fmla="*/ 14 w 279"/>
                                        <a:gd name="T43" fmla="*/ 88 h 88"/>
                                        <a:gd name="T44" fmla="*/ 264 w 279"/>
                                        <a:gd name="T45" fmla="*/ 88 h 88"/>
                                        <a:gd name="T46" fmla="*/ 279 w 279"/>
                                        <a:gd name="T47" fmla="*/ 73 h 88"/>
                                        <a:gd name="T48" fmla="*/ 278 w 279"/>
                                        <a:gd name="T49" fmla="*/ 73 h 8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79" h="88">
                                          <a:moveTo>
                                            <a:pt x="278" y="73"/>
                                          </a:move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7" y="77"/>
                                            <a:pt x="275" y="80"/>
                                            <a:pt x="273" y="82"/>
                                          </a:cubicBezTo>
                                          <a:cubicBezTo>
                                            <a:pt x="271" y="85"/>
                                            <a:pt x="268" y="86"/>
                                            <a:pt x="264" y="86"/>
                                          </a:cubicBezTo>
                                          <a:cubicBezTo>
                                            <a:pt x="14" y="86"/>
                                            <a:pt x="14" y="86"/>
                                            <a:pt x="14" y="86"/>
                                          </a:cubicBezTo>
                                          <a:cubicBezTo>
                                            <a:pt x="11" y="86"/>
                                            <a:pt x="8" y="85"/>
                                            <a:pt x="5" y="82"/>
                                          </a:cubicBezTo>
                                          <a:cubicBezTo>
                                            <a:pt x="3" y="80"/>
                                            <a:pt x="2" y="77"/>
                                            <a:pt x="2" y="73"/>
                                          </a:cubicBezTo>
                                          <a:cubicBezTo>
                                            <a:pt x="2" y="15"/>
                                            <a:pt x="2" y="15"/>
                                            <a:pt x="2" y="15"/>
                                          </a:cubicBezTo>
                                          <a:cubicBezTo>
                                            <a:pt x="2" y="12"/>
                                            <a:pt x="3" y="8"/>
                                            <a:pt x="5" y="6"/>
                                          </a:cubicBezTo>
                                          <a:cubicBezTo>
                                            <a:pt x="8" y="4"/>
                                            <a:pt x="11" y="2"/>
                                            <a:pt x="14" y="2"/>
                                          </a:cubicBezTo>
                                          <a:cubicBezTo>
                                            <a:pt x="264" y="2"/>
                                            <a:pt x="264" y="2"/>
                                            <a:pt x="264" y="2"/>
                                          </a:cubicBezTo>
                                          <a:cubicBezTo>
                                            <a:pt x="268" y="2"/>
                                            <a:pt x="271" y="4"/>
                                            <a:pt x="273" y="6"/>
                                          </a:cubicBezTo>
                                          <a:cubicBezTo>
                                            <a:pt x="275" y="8"/>
                                            <a:pt x="277" y="12"/>
                                            <a:pt x="277" y="15"/>
                                          </a:cubicBez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8" y="73"/>
                                            <a:pt x="278" y="73"/>
                                            <a:pt x="278" y="73"/>
                                          </a:cubicBezTo>
                                          <a:cubicBezTo>
                                            <a:pt x="279" y="73"/>
                                            <a:pt x="279" y="73"/>
                                            <a:pt x="279" y="73"/>
                                          </a:cubicBezTo>
                                          <a:cubicBezTo>
                                            <a:pt x="279" y="15"/>
                                            <a:pt x="279" y="15"/>
                                            <a:pt x="279" y="15"/>
                                          </a:cubicBezTo>
                                          <a:cubicBezTo>
                                            <a:pt x="279" y="7"/>
                                            <a:pt x="272" y="0"/>
                                            <a:pt x="26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6" y="0"/>
                                            <a:pt x="0" y="7"/>
                                            <a:pt x="0" y="15"/>
                                          </a:cubicBezTo>
                                          <a:cubicBezTo>
                                            <a:pt x="0" y="73"/>
                                            <a:pt x="0" y="73"/>
                                            <a:pt x="0" y="73"/>
                                          </a:cubicBezTo>
                                          <a:cubicBezTo>
                                            <a:pt x="0" y="82"/>
                                            <a:pt x="6" y="88"/>
                                            <a:pt x="14" y="88"/>
                                          </a:cubicBezTo>
                                          <a:cubicBezTo>
                                            <a:pt x="264" y="88"/>
                                            <a:pt x="264" y="88"/>
                                            <a:pt x="264" y="88"/>
                                          </a:cubicBezTo>
                                          <a:cubicBezTo>
                                            <a:pt x="272" y="88"/>
                                            <a:pt x="279" y="82"/>
                                            <a:pt x="279" y="73"/>
                                          </a:cubicBezTo>
                                          <a:lnTo>
                                            <a:pt x="278" y="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1D2D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" name="Freeform 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055" y="71120"/>
                                      <a:ext cx="141605" cy="154940"/>
                                    </a:xfrm>
                                    <a:custGeom>
                                      <a:avLst/>
                                      <a:gdLst>
                                        <a:gd name="T0" fmla="*/ 48 w 48"/>
                                        <a:gd name="T1" fmla="*/ 43 h 46"/>
                                        <a:gd name="T2" fmla="*/ 45 w 48"/>
                                        <a:gd name="T3" fmla="*/ 46 h 46"/>
                                        <a:gd name="T4" fmla="*/ 3 w 48"/>
                                        <a:gd name="T5" fmla="*/ 46 h 46"/>
                                        <a:gd name="T6" fmla="*/ 0 w 48"/>
                                        <a:gd name="T7" fmla="*/ 43 h 46"/>
                                        <a:gd name="T8" fmla="*/ 0 w 48"/>
                                        <a:gd name="T9" fmla="*/ 3 h 46"/>
                                        <a:gd name="T10" fmla="*/ 3 w 48"/>
                                        <a:gd name="T11" fmla="*/ 0 h 46"/>
                                        <a:gd name="T12" fmla="*/ 45 w 48"/>
                                        <a:gd name="T13" fmla="*/ 0 h 46"/>
                                        <a:gd name="T14" fmla="*/ 48 w 48"/>
                                        <a:gd name="T15" fmla="*/ 3 h 46"/>
                                        <a:gd name="T16" fmla="*/ 48 w 48"/>
                                        <a:gd name="T17" fmla="*/ 43 h 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6">
                                          <a:moveTo>
                                            <a:pt x="48" y="43"/>
                                          </a:moveTo>
                                          <a:cubicBezTo>
                                            <a:pt x="48" y="45"/>
                                            <a:pt x="47" y="46"/>
                                            <a:pt x="45" y="46"/>
                                          </a:cubicBezTo>
                                          <a:cubicBezTo>
                                            <a:pt x="3" y="46"/>
                                            <a:pt x="3" y="46"/>
                                            <a:pt x="3" y="46"/>
                                          </a:cubicBezTo>
                                          <a:cubicBezTo>
                                            <a:pt x="1" y="46"/>
                                            <a:pt x="0" y="45"/>
                                            <a:pt x="0" y="4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2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5" y="0"/>
                                            <a:pt x="45" y="0"/>
                                            <a:pt x="45" y="0"/>
                                          </a:cubicBezTo>
                                          <a:cubicBezTo>
                                            <a:pt x="47" y="0"/>
                                            <a:pt x="48" y="2"/>
                                            <a:pt x="48" y="3"/>
                                          </a:cubicBezTo>
                                          <a:lnTo>
                                            <a:pt x="48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Freeform 4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0485" y="84455"/>
                                      <a:ext cx="121285" cy="91440"/>
                                    </a:xfrm>
                                    <a:custGeom>
                                      <a:avLst/>
                                      <a:gdLst>
                                        <a:gd name="T0" fmla="*/ 15 w 41"/>
                                        <a:gd name="T1" fmla="*/ 21 h 27"/>
                                        <a:gd name="T2" fmla="*/ 11 w 41"/>
                                        <a:gd name="T3" fmla="*/ 22 h 27"/>
                                        <a:gd name="T4" fmla="*/ 0 w 41"/>
                                        <a:gd name="T5" fmla="*/ 11 h 27"/>
                                        <a:gd name="T6" fmla="*/ 11 w 41"/>
                                        <a:gd name="T7" fmla="*/ 0 h 27"/>
                                        <a:gd name="T8" fmla="*/ 22 w 41"/>
                                        <a:gd name="T9" fmla="*/ 11 h 27"/>
                                        <a:gd name="T10" fmla="*/ 17 w 41"/>
                                        <a:gd name="T11" fmla="*/ 20 h 27"/>
                                        <a:gd name="T12" fmla="*/ 23 w 41"/>
                                        <a:gd name="T13" fmla="*/ 23 h 27"/>
                                        <a:gd name="T14" fmla="*/ 34 w 41"/>
                                        <a:gd name="T15" fmla="*/ 26 h 27"/>
                                        <a:gd name="T16" fmla="*/ 40 w 41"/>
                                        <a:gd name="T17" fmla="*/ 25 h 27"/>
                                        <a:gd name="T18" fmla="*/ 40 w 41"/>
                                        <a:gd name="T19" fmla="*/ 25 h 27"/>
                                        <a:gd name="T20" fmla="*/ 41 w 41"/>
                                        <a:gd name="T21" fmla="*/ 25 h 27"/>
                                        <a:gd name="T22" fmla="*/ 40 w 41"/>
                                        <a:gd name="T23" fmla="*/ 25 h 27"/>
                                        <a:gd name="T24" fmla="*/ 31 w 41"/>
                                        <a:gd name="T25" fmla="*/ 27 h 27"/>
                                        <a:gd name="T26" fmla="*/ 20 w 41"/>
                                        <a:gd name="T27" fmla="*/ 24 h 27"/>
                                        <a:gd name="T28" fmla="*/ 15 w 41"/>
                                        <a:gd name="T29" fmla="*/ 21 h 27"/>
                                        <a:gd name="T30" fmla="*/ 18 w 41"/>
                                        <a:gd name="T31" fmla="*/ 11 h 27"/>
                                        <a:gd name="T32" fmla="*/ 10 w 41"/>
                                        <a:gd name="T33" fmla="*/ 1 h 27"/>
                                        <a:gd name="T34" fmla="*/ 3 w 41"/>
                                        <a:gd name="T35" fmla="*/ 10 h 27"/>
                                        <a:gd name="T36" fmla="*/ 12 w 41"/>
                                        <a:gd name="T37" fmla="*/ 20 h 27"/>
                                        <a:gd name="T38" fmla="*/ 18 w 41"/>
                                        <a:gd name="T39" fmla="*/ 11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27">
                                          <a:moveTo>
                                            <a:pt x="15" y="21"/>
                                          </a:moveTo>
                                          <a:cubicBezTo>
                                            <a:pt x="14" y="22"/>
                                            <a:pt x="12" y="22"/>
                                            <a:pt x="11" y="22"/>
                                          </a:cubicBezTo>
                                          <a:cubicBezTo>
                                            <a:pt x="3" y="22"/>
                                            <a:pt x="0" y="16"/>
                                            <a:pt x="0" y="11"/>
                                          </a:cubicBezTo>
                                          <a:cubicBezTo>
                                            <a:pt x="0" y="6"/>
                                            <a:pt x="3" y="0"/>
                                            <a:pt x="11" y="0"/>
                                          </a:cubicBezTo>
                                          <a:cubicBezTo>
                                            <a:pt x="18" y="0"/>
                                            <a:pt x="22" y="4"/>
                                            <a:pt x="22" y="11"/>
                                          </a:cubicBezTo>
                                          <a:cubicBezTo>
                                            <a:pt x="22" y="15"/>
                                            <a:pt x="19" y="19"/>
                                            <a:pt x="17" y="20"/>
                                          </a:cubicBezTo>
                                          <a:cubicBezTo>
                                            <a:pt x="23" y="23"/>
                                            <a:pt x="23" y="23"/>
                                            <a:pt x="23" y="23"/>
                                          </a:cubicBezTo>
                                          <a:cubicBezTo>
                                            <a:pt x="29" y="26"/>
                                            <a:pt x="33" y="26"/>
                                            <a:pt x="34" y="26"/>
                                          </a:cubicBezTo>
                                          <a:cubicBezTo>
                                            <a:pt x="36" y="26"/>
                                            <a:pt x="38" y="26"/>
                                            <a:pt x="40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41" y="25"/>
                                            <a:pt x="41" y="25"/>
                                            <a:pt x="41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39" y="26"/>
                                            <a:pt x="35" y="27"/>
                                            <a:pt x="31" y="27"/>
                                          </a:cubicBezTo>
                                          <a:cubicBezTo>
                                            <a:pt x="27" y="27"/>
                                            <a:pt x="24" y="26"/>
                                            <a:pt x="20" y="24"/>
                                          </a:cubicBezTo>
                                          <a:cubicBezTo>
                                            <a:pt x="15" y="21"/>
                                            <a:pt x="15" y="21"/>
                                            <a:pt x="15" y="21"/>
                                          </a:cubicBezTo>
                                          <a:moveTo>
                                            <a:pt x="18" y="11"/>
                                          </a:moveTo>
                                          <a:cubicBezTo>
                                            <a:pt x="18" y="5"/>
                                            <a:pt x="14" y="1"/>
                                            <a:pt x="10" y="1"/>
                                          </a:cubicBezTo>
                                          <a:cubicBezTo>
                                            <a:pt x="7" y="1"/>
                                            <a:pt x="3" y="4"/>
                                            <a:pt x="3" y="10"/>
                                          </a:cubicBezTo>
                                          <a:cubicBezTo>
                                            <a:pt x="3" y="17"/>
                                            <a:pt x="7" y="20"/>
                                            <a:pt x="12" y="20"/>
                                          </a:cubicBezTo>
                                          <a:cubicBezTo>
                                            <a:pt x="14" y="20"/>
                                            <a:pt x="18" y="19"/>
                                            <a:pt x="18" y="1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Freeform 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7320" y="84455"/>
                                      <a:ext cx="35560" cy="74295"/>
                                    </a:xfrm>
                                    <a:custGeom>
                                      <a:avLst/>
                                      <a:gdLst>
                                        <a:gd name="T0" fmla="*/ 1 w 12"/>
                                        <a:gd name="T1" fmla="*/ 21 h 22"/>
                                        <a:gd name="T2" fmla="*/ 0 w 12"/>
                                        <a:gd name="T3" fmla="*/ 20 h 22"/>
                                        <a:gd name="T4" fmla="*/ 1 w 12"/>
                                        <a:gd name="T5" fmla="*/ 17 h 22"/>
                                        <a:gd name="T6" fmla="*/ 1 w 12"/>
                                        <a:gd name="T7" fmla="*/ 16 h 22"/>
                                        <a:gd name="T8" fmla="*/ 1 w 12"/>
                                        <a:gd name="T9" fmla="*/ 16 h 22"/>
                                        <a:gd name="T10" fmla="*/ 1 w 12"/>
                                        <a:gd name="T11" fmla="*/ 18 h 22"/>
                                        <a:gd name="T12" fmla="*/ 5 w 12"/>
                                        <a:gd name="T13" fmla="*/ 21 h 22"/>
                                        <a:gd name="T14" fmla="*/ 9 w 12"/>
                                        <a:gd name="T15" fmla="*/ 17 h 22"/>
                                        <a:gd name="T16" fmla="*/ 6 w 12"/>
                                        <a:gd name="T17" fmla="*/ 13 h 22"/>
                                        <a:gd name="T18" fmla="*/ 5 w 12"/>
                                        <a:gd name="T19" fmla="*/ 12 h 22"/>
                                        <a:gd name="T20" fmla="*/ 1 w 12"/>
                                        <a:gd name="T21" fmla="*/ 5 h 22"/>
                                        <a:gd name="T22" fmla="*/ 7 w 12"/>
                                        <a:gd name="T23" fmla="*/ 0 h 22"/>
                                        <a:gd name="T24" fmla="*/ 11 w 12"/>
                                        <a:gd name="T25" fmla="*/ 1 h 22"/>
                                        <a:gd name="T26" fmla="*/ 11 w 12"/>
                                        <a:gd name="T27" fmla="*/ 1 h 22"/>
                                        <a:gd name="T28" fmla="*/ 11 w 12"/>
                                        <a:gd name="T29" fmla="*/ 4 h 22"/>
                                        <a:gd name="T30" fmla="*/ 11 w 12"/>
                                        <a:gd name="T31" fmla="*/ 5 h 22"/>
                                        <a:gd name="T32" fmla="*/ 11 w 12"/>
                                        <a:gd name="T33" fmla="*/ 5 h 22"/>
                                        <a:gd name="T34" fmla="*/ 10 w 12"/>
                                        <a:gd name="T35" fmla="*/ 3 h 22"/>
                                        <a:gd name="T36" fmla="*/ 7 w 12"/>
                                        <a:gd name="T37" fmla="*/ 1 h 22"/>
                                        <a:gd name="T38" fmla="*/ 4 w 12"/>
                                        <a:gd name="T39" fmla="*/ 4 h 22"/>
                                        <a:gd name="T40" fmla="*/ 7 w 12"/>
                                        <a:gd name="T41" fmla="*/ 8 h 22"/>
                                        <a:gd name="T42" fmla="*/ 7 w 12"/>
                                        <a:gd name="T43" fmla="*/ 9 h 22"/>
                                        <a:gd name="T44" fmla="*/ 12 w 12"/>
                                        <a:gd name="T45" fmla="*/ 16 h 22"/>
                                        <a:gd name="T46" fmla="*/ 9 w 12"/>
                                        <a:gd name="T47" fmla="*/ 21 h 22"/>
                                        <a:gd name="T48" fmla="*/ 5 w 12"/>
                                        <a:gd name="T49" fmla="*/ 22 h 22"/>
                                        <a:gd name="T50" fmla="*/ 1 w 12"/>
                                        <a:gd name="T51" fmla="*/ 21 h 2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22">
                                          <a:moveTo>
                                            <a:pt x="1" y="21"/>
                                          </a:moveTo>
                                          <a:cubicBezTo>
                                            <a:pt x="0" y="21"/>
                                            <a:pt x="0" y="21"/>
                                            <a:pt x="0" y="20"/>
                                          </a:cubicBezTo>
                                          <a:cubicBezTo>
                                            <a:pt x="0" y="19"/>
                                            <a:pt x="0" y="17"/>
                                            <a:pt x="1" y="17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7"/>
                                            <a:pt x="1" y="17"/>
                                            <a:pt x="1" y="18"/>
                                          </a:cubicBezTo>
                                          <a:cubicBezTo>
                                            <a:pt x="2" y="20"/>
                                            <a:pt x="4" y="21"/>
                                            <a:pt x="5" y="21"/>
                                          </a:cubicBezTo>
                                          <a:cubicBezTo>
                                            <a:pt x="8" y="21"/>
                                            <a:pt x="9" y="19"/>
                                            <a:pt x="9" y="17"/>
                                          </a:cubicBezTo>
                                          <a:cubicBezTo>
                                            <a:pt x="9" y="16"/>
                                            <a:pt x="9" y="15"/>
                                            <a:pt x="6" y="13"/>
                                          </a:cubicBezTo>
                                          <a:cubicBezTo>
                                            <a:pt x="5" y="12"/>
                                            <a:pt x="5" y="12"/>
                                            <a:pt x="5" y="12"/>
                                          </a:cubicBezTo>
                                          <a:cubicBezTo>
                                            <a:pt x="2" y="10"/>
                                            <a:pt x="1" y="8"/>
                                            <a:pt x="1" y="5"/>
                                          </a:cubicBezTo>
                                          <a:cubicBezTo>
                                            <a:pt x="1" y="2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9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2"/>
                                            <a:pt x="11" y="4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9" y="1"/>
                                            <a:pt x="7" y="1"/>
                                          </a:cubicBezTo>
                                          <a:cubicBezTo>
                                            <a:pt x="5" y="1"/>
                                            <a:pt x="4" y="3"/>
                                            <a:pt x="4" y="4"/>
                                          </a:cubicBezTo>
                                          <a:cubicBezTo>
                                            <a:pt x="4" y="5"/>
                                            <a:pt x="4" y="6"/>
                                            <a:pt x="7" y="8"/>
                                          </a:cubicBezTo>
                                          <a:cubicBezTo>
                                            <a:pt x="7" y="9"/>
                                            <a:pt x="7" y="9"/>
                                            <a:pt x="7" y="9"/>
                                          </a:cubicBezTo>
                                          <a:cubicBezTo>
                                            <a:pt x="11" y="11"/>
                                            <a:pt x="12" y="13"/>
                                            <a:pt x="12" y="16"/>
                                          </a:cubicBezTo>
                                          <a:cubicBezTo>
                                            <a:pt x="12" y="17"/>
                                            <a:pt x="11" y="19"/>
                                            <a:pt x="9" y="21"/>
                                          </a:cubicBezTo>
                                          <a:cubicBezTo>
                                            <a:pt x="8" y="22"/>
                                            <a:pt x="6" y="22"/>
                                            <a:pt x="5" y="22"/>
                                          </a:cubicBezTo>
                                          <a:cubicBezTo>
                                            <a:pt x="3" y="22"/>
                                            <a:pt x="2" y="22"/>
                                            <a:pt x="1" y="2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Oval 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485" y="205740"/>
                                      <a:ext cx="118110" cy="69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Freeform 5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588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3 w 13"/>
                                        <a:gd name="T1" fmla="*/ 8 h 14"/>
                                        <a:gd name="T2" fmla="*/ 3 w 13"/>
                                        <a:gd name="T3" fmla="*/ 13 h 14"/>
                                        <a:gd name="T4" fmla="*/ 5 w 13"/>
                                        <a:gd name="T5" fmla="*/ 13 h 14"/>
                                        <a:gd name="T6" fmla="*/ 5 w 13"/>
                                        <a:gd name="T7" fmla="*/ 14 h 14"/>
                                        <a:gd name="T8" fmla="*/ 0 w 13"/>
                                        <a:gd name="T9" fmla="*/ 14 h 14"/>
                                        <a:gd name="T10" fmla="*/ 0 w 13"/>
                                        <a:gd name="T11" fmla="*/ 13 h 14"/>
                                        <a:gd name="T12" fmla="*/ 1 w 13"/>
                                        <a:gd name="T13" fmla="*/ 13 h 14"/>
                                        <a:gd name="T14" fmla="*/ 1 w 13"/>
                                        <a:gd name="T15" fmla="*/ 1 h 14"/>
                                        <a:gd name="T16" fmla="*/ 0 w 13"/>
                                        <a:gd name="T17" fmla="*/ 1 h 14"/>
                                        <a:gd name="T18" fmla="*/ 0 w 13"/>
                                        <a:gd name="T19" fmla="*/ 0 h 14"/>
                                        <a:gd name="T20" fmla="*/ 6 w 13"/>
                                        <a:gd name="T21" fmla="*/ 0 h 14"/>
                                        <a:gd name="T22" fmla="*/ 8 w 13"/>
                                        <a:gd name="T23" fmla="*/ 0 h 14"/>
                                        <a:gd name="T24" fmla="*/ 9 w 13"/>
                                        <a:gd name="T25" fmla="*/ 1 h 14"/>
                                        <a:gd name="T26" fmla="*/ 10 w 13"/>
                                        <a:gd name="T27" fmla="*/ 2 h 14"/>
                                        <a:gd name="T28" fmla="*/ 11 w 13"/>
                                        <a:gd name="T29" fmla="*/ 4 h 14"/>
                                        <a:gd name="T30" fmla="*/ 10 w 13"/>
                                        <a:gd name="T31" fmla="*/ 5 h 14"/>
                                        <a:gd name="T32" fmla="*/ 10 w 13"/>
                                        <a:gd name="T33" fmla="*/ 6 h 14"/>
                                        <a:gd name="T34" fmla="*/ 9 w 13"/>
                                        <a:gd name="T35" fmla="*/ 7 h 14"/>
                                        <a:gd name="T36" fmla="*/ 8 w 13"/>
                                        <a:gd name="T37" fmla="*/ 8 h 14"/>
                                        <a:gd name="T38" fmla="*/ 11 w 13"/>
                                        <a:gd name="T39" fmla="*/ 13 h 14"/>
                                        <a:gd name="T40" fmla="*/ 13 w 13"/>
                                        <a:gd name="T41" fmla="*/ 13 h 14"/>
                                        <a:gd name="T42" fmla="*/ 13 w 13"/>
                                        <a:gd name="T43" fmla="*/ 14 h 14"/>
                                        <a:gd name="T44" fmla="*/ 10 w 13"/>
                                        <a:gd name="T45" fmla="*/ 14 h 14"/>
                                        <a:gd name="T46" fmla="*/ 6 w 13"/>
                                        <a:gd name="T47" fmla="*/ 8 h 14"/>
                                        <a:gd name="T48" fmla="*/ 3 w 13"/>
                                        <a:gd name="T49" fmla="*/ 8 h 14"/>
                                        <a:gd name="T50" fmla="*/ 9 w 13"/>
                                        <a:gd name="T51" fmla="*/ 4 h 14"/>
                                        <a:gd name="T52" fmla="*/ 8 w 13"/>
                                        <a:gd name="T53" fmla="*/ 3 h 14"/>
                                        <a:gd name="T54" fmla="*/ 8 w 13"/>
                                        <a:gd name="T55" fmla="*/ 2 h 14"/>
                                        <a:gd name="T56" fmla="*/ 7 w 13"/>
                                        <a:gd name="T57" fmla="*/ 1 h 14"/>
                                        <a:gd name="T58" fmla="*/ 5 w 13"/>
                                        <a:gd name="T59" fmla="*/ 1 h 14"/>
                                        <a:gd name="T60" fmla="*/ 3 w 13"/>
                                        <a:gd name="T61" fmla="*/ 1 h 14"/>
                                        <a:gd name="T62" fmla="*/ 3 w 13"/>
                                        <a:gd name="T63" fmla="*/ 7 h 14"/>
                                        <a:gd name="T64" fmla="*/ 5 w 13"/>
                                        <a:gd name="T65" fmla="*/ 7 h 14"/>
                                        <a:gd name="T66" fmla="*/ 7 w 13"/>
                                        <a:gd name="T67" fmla="*/ 7 h 14"/>
                                        <a:gd name="T68" fmla="*/ 8 w 13"/>
                                        <a:gd name="T69" fmla="*/ 6 h 14"/>
                                        <a:gd name="T70" fmla="*/ 8 w 13"/>
                                        <a:gd name="T71" fmla="*/ 5 h 14"/>
                                        <a:gd name="T72" fmla="*/ 9 w 13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3" y="8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8" y="0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10" y="2"/>
                                          </a:cubicBezTo>
                                          <a:cubicBezTo>
                                            <a:pt x="10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0" y="5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8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3"/>
                                          </a:cubicBezTo>
                                          <a:cubicBezTo>
                                            <a:pt x="13" y="13"/>
                                            <a:pt x="13" y="13"/>
                                            <a:pt x="13" y="13"/>
                                          </a:cubicBezTo>
                                          <a:cubicBezTo>
                                            <a:pt x="13" y="14"/>
                                            <a:pt x="13" y="14"/>
                                            <a:pt x="13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3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8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7" y="7"/>
                                          </a:cubicBezTo>
                                          <a:cubicBezTo>
                                            <a:pt x="7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Freeform 5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97155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19 w 65"/>
                                        <a:gd name="T1" fmla="*/ 70 h 75"/>
                                        <a:gd name="T2" fmla="*/ 19 w 65"/>
                                        <a:gd name="T3" fmla="*/ 75 h 75"/>
                                        <a:gd name="T4" fmla="*/ 0 w 65"/>
                                        <a:gd name="T5" fmla="*/ 75 h 75"/>
                                        <a:gd name="T6" fmla="*/ 0 w 65"/>
                                        <a:gd name="T7" fmla="*/ 70 h 75"/>
                                        <a:gd name="T8" fmla="*/ 5 w 65"/>
                                        <a:gd name="T9" fmla="*/ 70 h 75"/>
                                        <a:gd name="T10" fmla="*/ 28 w 65"/>
                                        <a:gd name="T11" fmla="*/ 0 h 75"/>
                                        <a:gd name="T12" fmla="*/ 37 w 65"/>
                                        <a:gd name="T13" fmla="*/ 0 h 75"/>
                                        <a:gd name="T14" fmla="*/ 61 w 65"/>
                                        <a:gd name="T15" fmla="*/ 70 h 75"/>
                                        <a:gd name="T16" fmla="*/ 65 w 65"/>
                                        <a:gd name="T17" fmla="*/ 70 h 75"/>
                                        <a:gd name="T18" fmla="*/ 65 w 65"/>
                                        <a:gd name="T19" fmla="*/ 75 h 75"/>
                                        <a:gd name="T20" fmla="*/ 42 w 65"/>
                                        <a:gd name="T21" fmla="*/ 75 h 75"/>
                                        <a:gd name="T22" fmla="*/ 42 w 65"/>
                                        <a:gd name="T23" fmla="*/ 70 h 75"/>
                                        <a:gd name="T24" fmla="*/ 47 w 65"/>
                                        <a:gd name="T25" fmla="*/ 70 h 75"/>
                                        <a:gd name="T26" fmla="*/ 42 w 65"/>
                                        <a:gd name="T27" fmla="*/ 48 h 75"/>
                                        <a:gd name="T28" fmla="*/ 19 w 65"/>
                                        <a:gd name="T29" fmla="*/ 48 h 75"/>
                                        <a:gd name="T30" fmla="*/ 10 w 65"/>
                                        <a:gd name="T31" fmla="*/ 70 h 75"/>
                                        <a:gd name="T32" fmla="*/ 19 w 65"/>
                                        <a:gd name="T33" fmla="*/ 70 h 75"/>
                                        <a:gd name="T34" fmla="*/ 28 w 65"/>
                                        <a:gd name="T35" fmla="*/ 11 h 75"/>
                                        <a:gd name="T36" fmla="*/ 19 w 65"/>
                                        <a:gd name="T37" fmla="*/ 43 h 75"/>
                                        <a:gd name="T38" fmla="*/ 42 w 65"/>
                                        <a:gd name="T39" fmla="*/ 43 h 75"/>
                                        <a:gd name="T40" fmla="*/ 28 w 65"/>
                                        <a:gd name="T41" fmla="*/ 11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19" y="70"/>
                                          </a:moveTo>
                                          <a:lnTo>
                                            <a:pt x="19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5" y="7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1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42" y="75"/>
                                          </a:lnTo>
                                          <a:lnTo>
                                            <a:pt x="42" y="70"/>
                                          </a:lnTo>
                                          <a:lnTo>
                                            <a:pt x="47" y="70"/>
                                          </a:lnTo>
                                          <a:lnTo>
                                            <a:pt x="42" y="48"/>
                                          </a:lnTo>
                                          <a:lnTo>
                                            <a:pt x="19" y="48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9" y="70"/>
                                          </a:lnTo>
                                          <a:close/>
                                          <a:moveTo>
                                            <a:pt x="28" y="11"/>
                                          </a:moveTo>
                                          <a:lnTo>
                                            <a:pt x="19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5890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3 w 12"/>
                                        <a:gd name="T1" fmla="*/ 14 h 14"/>
                                        <a:gd name="T2" fmla="*/ 3 w 12"/>
                                        <a:gd name="T3" fmla="*/ 13 h 14"/>
                                        <a:gd name="T4" fmla="*/ 5 w 12"/>
                                        <a:gd name="T5" fmla="*/ 13 h 14"/>
                                        <a:gd name="T6" fmla="*/ 5 w 12"/>
                                        <a:gd name="T7" fmla="*/ 1 h 14"/>
                                        <a:gd name="T8" fmla="*/ 4 w 12"/>
                                        <a:gd name="T9" fmla="*/ 1 h 14"/>
                                        <a:gd name="T10" fmla="*/ 2 w 12"/>
                                        <a:gd name="T11" fmla="*/ 1 h 14"/>
                                        <a:gd name="T12" fmla="*/ 1 w 12"/>
                                        <a:gd name="T13" fmla="*/ 1 h 14"/>
                                        <a:gd name="T14" fmla="*/ 1 w 12"/>
                                        <a:gd name="T15" fmla="*/ 3 h 14"/>
                                        <a:gd name="T16" fmla="*/ 0 w 12"/>
                                        <a:gd name="T17" fmla="*/ 3 h 14"/>
                                        <a:gd name="T18" fmla="*/ 0 w 12"/>
                                        <a:gd name="T19" fmla="*/ 0 h 14"/>
                                        <a:gd name="T20" fmla="*/ 12 w 12"/>
                                        <a:gd name="T21" fmla="*/ 0 h 14"/>
                                        <a:gd name="T22" fmla="*/ 12 w 12"/>
                                        <a:gd name="T23" fmla="*/ 3 h 14"/>
                                        <a:gd name="T24" fmla="*/ 11 w 12"/>
                                        <a:gd name="T25" fmla="*/ 3 h 14"/>
                                        <a:gd name="T26" fmla="*/ 11 w 12"/>
                                        <a:gd name="T27" fmla="*/ 1 h 14"/>
                                        <a:gd name="T28" fmla="*/ 10 w 12"/>
                                        <a:gd name="T29" fmla="*/ 1 h 14"/>
                                        <a:gd name="T30" fmla="*/ 10 w 12"/>
                                        <a:gd name="T31" fmla="*/ 1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7 w 12"/>
                                        <a:gd name="T37" fmla="*/ 1 h 14"/>
                                        <a:gd name="T38" fmla="*/ 7 w 12"/>
                                        <a:gd name="T39" fmla="*/ 13 h 14"/>
                                        <a:gd name="T40" fmla="*/ 9 w 12"/>
                                        <a:gd name="T41" fmla="*/ 13 h 14"/>
                                        <a:gd name="T42" fmla="*/ 9 w 12"/>
                                        <a:gd name="T43" fmla="*/ 14 h 14"/>
                                        <a:gd name="T44" fmla="*/ 3 w 12"/>
                                        <a:gd name="T45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3" y="14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3" y="1"/>
                                            <a:pt x="2" y="1"/>
                                          </a:cubicBezTo>
                                          <a:cubicBezTo>
                                            <a:pt x="2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1" y="3"/>
                                            <a:pt x="1" y="3"/>
                                            <a:pt x="1" y="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9" y="14"/>
                                          </a:cubicBezTo>
                                          <a:lnTo>
                                            <a:pt x="3" y="1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39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Freeform 5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5265" y="259715"/>
                                      <a:ext cx="38100" cy="47625"/>
                                    </a:xfrm>
                                    <a:custGeom>
                                      <a:avLst/>
                                      <a:gdLst>
                                        <a:gd name="T0" fmla="*/ 6 w 13"/>
                                        <a:gd name="T1" fmla="*/ 0 h 14"/>
                                        <a:gd name="T2" fmla="*/ 9 w 13"/>
                                        <a:gd name="T3" fmla="*/ 1 h 14"/>
                                        <a:gd name="T4" fmla="*/ 11 w 13"/>
                                        <a:gd name="T5" fmla="*/ 2 h 14"/>
                                        <a:gd name="T6" fmla="*/ 13 w 13"/>
                                        <a:gd name="T7" fmla="*/ 4 h 14"/>
                                        <a:gd name="T8" fmla="*/ 13 w 13"/>
                                        <a:gd name="T9" fmla="*/ 7 h 14"/>
                                        <a:gd name="T10" fmla="*/ 13 w 13"/>
                                        <a:gd name="T11" fmla="*/ 10 h 14"/>
                                        <a:gd name="T12" fmla="*/ 11 w 13"/>
                                        <a:gd name="T13" fmla="*/ 12 h 14"/>
                                        <a:gd name="T14" fmla="*/ 9 w 13"/>
                                        <a:gd name="T15" fmla="*/ 13 h 14"/>
                                        <a:gd name="T16" fmla="*/ 6 w 13"/>
                                        <a:gd name="T17" fmla="*/ 14 h 14"/>
                                        <a:gd name="T18" fmla="*/ 5 w 13"/>
                                        <a:gd name="T19" fmla="*/ 14 h 14"/>
                                        <a:gd name="T20" fmla="*/ 4 w 13"/>
                                        <a:gd name="T21" fmla="*/ 14 h 14"/>
                                        <a:gd name="T22" fmla="*/ 2 w 13"/>
                                        <a:gd name="T23" fmla="*/ 14 h 14"/>
                                        <a:gd name="T24" fmla="*/ 1 w 13"/>
                                        <a:gd name="T25" fmla="*/ 14 h 14"/>
                                        <a:gd name="T26" fmla="*/ 0 w 13"/>
                                        <a:gd name="T27" fmla="*/ 14 h 14"/>
                                        <a:gd name="T28" fmla="*/ 0 w 13"/>
                                        <a:gd name="T29" fmla="*/ 13 h 14"/>
                                        <a:gd name="T30" fmla="*/ 1 w 13"/>
                                        <a:gd name="T31" fmla="*/ 13 h 14"/>
                                        <a:gd name="T32" fmla="*/ 1 w 13"/>
                                        <a:gd name="T33" fmla="*/ 1 h 14"/>
                                        <a:gd name="T34" fmla="*/ 0 w 13"/>
                                        <a:gd name="T35" fmla="*/ 1 h 14"/>
                                        <a:gd name="T36" fmla="*/ 0 w 13"/>
                                        <a:gd name="T37" fmla="*/ 0 h 14"/>
                                        <a:gd name="T38" fmla="*/ 6 w 13"/>
                                        <a:gd name="T39" fmla="*/ 0 h 14"/>
                                        <a:gd name="T40" fmla="*/ 11 w 13"/>
                                        <a:gd name="T41" fmla="*/ 7 h 14"/>
                                        <a:gd name="T42" fmla="*/ 11 w 13"/>
                                        <a:gd name="T43" fmla="*/ 4 h 14"/>
                                        <a:gd name="T44" fmla="*/ 9 w 13"/>
                                        <a:gd name="T45" fmla="*/ 3 h 14"/>
                                        <a:gd name="T46" fmla="*/ 8 w 13"/>
                                        <a:gd name="T47" fmla="*/ 1 h 14"/>
                                        <a:gd name="T48" fmla="*/ 5 w 13"/>
                                        <a:gd name="T49" fmla="*/ 1 h 14"/>
                                        <a:gd name="T50" fmla="*/ 3 w 13"/>
                                        <a:gd name="T51" fmla="*/ 1 h 14"/>
                                        <a:gd name="T52" fmla="*/ 3 w 13"/>
                                        <a:gd name="T53" fmla="*/ 13 h 14"/>
                                        <a:gd name="T54" fmla="*/ 4 w 13"/>
                                        <a:gd name="T55" fmla="*/ 13 h 14"/>
                                        <a:gd name="T56" fmla="*/ 5 w 13"/>
                                        <a:gd name="T57" fmla="*/ 13 h 14"/>
                                        <a:gd name="T58" fmla="*/ 5 w 13"/>
                                        <a:gd name="T59" fmla="*/ 13 h 14"/>
                                        <a:gd name="T60" fmla="*/ 6 w 13"/>
                                        <a:gd name="T61" fmla="*/ 13 h 14"/>
                                        <a:gd name="T62" fmla="*/ 8 w 13"/>
                                        <a:gd name="T63" fmla="*/ 12 h 14"/>
                                        <a:gd name="T64" fmla="*/ 10 w 13"/>
                                        <a:gd name="T65" fmla="*/ 11 h 14"/>
                                        <a:gd name="T66" fmla="*/ 11 w 13"/>
                                        <a:gd name="T67" fmla="*/ 9 h 14"/>
                                        <a:gd name="T68" fmla="*/ 11 w 13"/>
                                        <a:gd name="T69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6" y="0"/>
                                          </a:moveTo>
                                          <a:cubicBezTo>
                                            <a:pt x="7" y="0"/>
                                            <a:pt x="8" y="0"/>
                                            <a:pt x="9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1" y="2"/>
                                          </a:cubicBezTo>
                                          <a:cubicBezTo>
                                            <a:pt x="12" y="2"/>
                                            <a:pt x="12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2" y="11"/>
                                            <a:pt x="12" y="11"/>
                                            <a:pt x="11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9" y="13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6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4" y="14"/>
                                            <a:pt x="4" y="14"/>
                                            <a:pt x="4" y="14"/>
                                          </a:cubicBezTo>
                                          <a:cubicBezTo>
                                            <a:pt x="3" y="14"/>
                                            <a:pt x="3" y="14"/>
                                            <a:pt x="2" y="14"/>
                                          </a:cubicBezTo>
                                          <a:cubicBezTo>
                                            <a:pt x="2" y="14"/>
                                            <a:pt x="2" y="14"/>
                                            <a:pt x="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lnTo>
                                            <a:pt x="6" y="0"/>
                                          </a:ln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0" y="4"/>
                                            <a:pt x="10" y="3"/>
                                            <a:pt x="9" y="3"/>
                                          </a:cubicBezTo>
                                          <a:cubicBezTo>
                                            <a:pt x="9" y="2"/>
                                            <a:pt x="8" y="2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2"/>
                                          </a:cubicBezTo>
                                          <a:cubicBezTo>
                                            <a:pt x="9" y="12"/>
                                            <a:pt x="9" y="12"/>
                                            <a:pt x="10" y="11"/>
                                          </a:cubicBezTo>
                                          <a:cubicBezTo>
                                            <a:pt x="10" y="11"/>
                                            <a:pt x="11" y="10"/>
                                            <a:pt x="11" y="9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19 w 47"/>
                                        <a:gd name="T1" fmla="*/ 43 h 75"/>
                                        <a:gd name="T2" fmla="*/ 19 w 47"/>
                                        <a:gd name="T3" fmla="*/ 70 h 75"/>
                                        <a:gd name="T4" fmla="*/ 28 w 47"/>
                                        <a:gd name="T5" fmla="*/ 70 h 75"/>
                                        <a:gd name="T6" fmla="*/ 28 w 47"/>
                                        <a:gd name="T7" fmla="*/ 75 h 75"/>
                                        <a:gd name="T8" fmla="*/ 0 w 47"/>
                                        <a:gd name="T9" fmla="*/ 75 h 75"/>
                                        <a:gd name="T10" fmla="*/ 0 w 47"/>
                                        <a:gd name="T11" fmla="*/ 70 h 75"/>
                                        <a:gd name="T12" fmla="*/ 10 w 47"/>
                                        <a:gd name="T13" fmla="*/ 70 h 75"/>
                                        <a:gd name="T14" fmla="*/ 10 w 47"/>
                                        <a:gd name="T15" fmla="*/ 6 h 75"/>
                                        <a:gd name="T16" fmla="*/ 0 w 47"/>
                                        <a:gd name="T17" fmla="*/ 6 h 75"/>
                                        <a:gd name="T18" fmla="*/ 0 w 47"/>
                                        <a:gd name="T19" fmla="*/ 0 h 75"/>
                                        <a:gd name="T20" fmla="*/ 47 w 47"/>
                                        <a:gd name="T21" fmla="*/ 0 h 75"/>
                                        <a:gd name="T22" fmla="*/ 47 w 47"/>
                                        <a:gd name="T23" fmla="*/ 16 h 75"/>
                                        <a:gd name="T24" fmla="*/ 42 w 47"/>
                                        <a:gd name="T25" fmla="*/ 16 h 75"/>
                                        <a:gd name="T26" fmla="*/ 42 w 47"/>
                                        <a:gd name="T27" fmla="*/ 6 h 75"/>
                                        <a:gd name="T28" fmla="*/ 38 w 47"/>
                                        <a:gd name="T29" fmla="*/ 6 h 75"/>
                                        <a:gd name="T30" fmla="*/ 33 w 47"/>
                                        <a:gd name="T31" fmla="*/ 6 h 75"/>
                                        <a:gd name="T32" fmla="*/ 28 w 47"/>
                                        <a:gd name="T33" fmla="*/ 6 h 75"/>
                                        <a:gd name="T34" fmla="*/ 28 w 47"/>
                                        <a:gd name="T35" fmla="*/ 6 h 75"/>
                                        <a:gd name="T36" fmla="*/ 19 w 47"/>
                                        <a:gd name="T37" fmla="*/ 6 h 75"/>
                                        <a:gd name="T38" fmla="*/ 19 w 47"/>
                                        <a:gd name="T39" fmla="*/ 38 h 75"/>
                                        <a:gd name="T40" fmla="*/ 38 w 47"/>
                                        <a:gd name="T41" fmla="*/ 38 h 75"/>
                                        <a:gd name="T42" fmla="*/ 38 w 47"/>
                                        <a:gd name="T43" fmla="*/ 27 h 75"/>
                                        <a:gd name="T44" fmla="*/ 38 w 47"/>
                                        <a:gd name="T45" fmla="*/ 27 h 75"/>
                                        <a:gd name="T46" fmla="*/ 38 w 47"/>
                                        <a:gd name="T47" fmla="*/ 48 h 75"/>
                                        <a:gd name="T48" fmla="*/ 38 w 47"/>
                                        <a:gd name="T49" fmla="*/ 48 h 75"/>
                                        <a:gd name="T50" fmla="*/ 38 w 47"/>
                                        <a:gd name="T51" fmla="*/ 43 h 75"/>
                                        <a:gd name="T52" fmla="*/ 19 w 47"/>
                                        <a:gd name="T53" fmla="*/ 43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47" h="75">
                                          <a:moveTo>
                                            <a:pt x="19" y="43"/>
                                          </a:moveTo>
                                          <a:lnTo>
                                            <a:pt x="19" y="70"/>
                                          </a:lnTo>
                                          <a:lnTo>
                                            <a:pt x="28" y="70"/>
                                          </a:lnTo>
                                          <a:lnTo>
                                            <a:pt x="2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7" y="0"/>
                                          </a:lnTo>
                                          <a:lnTo>
                                            <a:pt x="47" y="16"/>
                                          </a:lnTo>
                                          <a:lnTo>
                                            <a:pt x="42" y="16"/>
                                          </a:lnTo>
                                          <a:lnTo>
                                            <a:pt x="42" y="6"/>
                                          </a:lnTo>
                                          <a:lnTo>
                                            <a:pt x="38" y="6"/>
                                          </a:lnTo>
                                          <a:lnTo>
                                            <a:pt x="33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9" y="6"/>
                                          </a:lnTo>
                                          <a:lnTo>
                                            <a:pt x="19" y="38"/>
                                          </a:lnTo>
                                          <a:lnTo>
                                            <a:pt x="38" y="38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3"/>
                                          </a:lnTo>
                                          <a:lnTo>
                                            <a:pt x="19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Freeform 5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1242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4"/>
                                        <a:gd name="T2" fmla="*/ 1 w 13"/>
                                        <a:gd name="T3" fmla="*/ 4 h 14"/>
                                        <a:gd name="T4" fmla="*/ 2 w 13"/>
                                        <a:gd name="T5" fmla="*/ 2 h 14"/>
                                        <a:gd name="T6" fmla="*/ 4 w 13"/>
                                        <a:gd name="T7" fmla="*/ 0 h 14"/>
                                        <a:gd name="T8" fmla="*/ 7 w 13"/>
                                        <a:gd name="T9" fmla="*/ 0 h 14"/>
                                        <a:gd name="T10" fmla="*/ 10 w 13"/>
                                        <a:gd name="T11" fmla="*/ 0 h 14"/>
                                        <a:gd name="T12" fmla="*/ 12 w 13"/>
                                        <a:gd name="T13" fmla="*/ 2 h 14"/>
                                        <a:gd name="T14" fmla="*/ 13 w 13"/>
                                        <a:gd name="T15" fmla="*/ 4 h 14"/>
                                        <a:gd name="T16" fmla="*/ 13 w 13"/>
                                        <a:gd name="T17" fmla="*/ 7 h 14"/>
                                        <a:gd name="T18" fmla="*/ 13 w 13"/>
                                        <a:gd name="T19" fmla="*/ 10 h 14"/>
                                        <a:gd name="T20" fmla="*/ 12 w 13"/>
                                        <a:gd name="T21" fmla="*/ 12 h 14"/>
                                        <a:gd name="T22" fmla="*/ 10 w 13"/>
                                        <a:gd name="T23" fmla="*/ 14 h 14"/>
                                        <a:gd name="T24" fmla="*/ 7 w 13"/>
                                        <a:gd name="T25" fmla="*/ 14 h 14"/>
                                        <a:gd name="T26" fmla="*/ 4 w 13"/>
                                        <a:gd name="T27" fmla="*/ 14 h 14"/>
                                        <a:gd name="T28" fmla="*/ 2 w 13"/>
                                        <a:gd name="T29" fmla="*/ 12 h 14"/>
                                        <a:gd name="T30" fmla="*/ 1 w 13"/>
                                        <a:gd name="T31" fmla="*/ 10 h 14"/>
                                        <a:gd name="T32" fmla="*/ 0 w 13"/>
                                        <a:gd name="T33" fmla="*/ 7 h 14"/>
                                        <a:gd name="T34" fmla="*/ 2 w 13"/>
                                        <a:gd name="T35" fmla="*/ 7 h 14"/>
                                        <a:gd name="T36" fmla="*/ 2 w 13"/>
                                        <a:gd name="T37" fmla="*/ 10 h 14"/>
                                        <a:gd name="T38" fmla="*/ 3 w 13"/>
                                        <a:gd name="T39" fmla="*/ 11 h 14"/>
                                        <a:gd name="T40" fmla="*/ 5 w 13"/>
                                        <a:gd name="T41" fmla="*/ 13 h 14"/>
                                        <a:gd name="T42" fmla="*/ 7 w 13"/>
                                        <a:gd name="T43" fmla="*/ 13 h 14"/>
                                        <a:gd name="T44" fmla="*/ 9 w 13"/>
                                        <a:gd name="T45" fmla="*/ 13 h 14"/>
                                        <a:gd name="T46" fmla="*/ 10 w 13"/>
                                        <a:gd name="T47" fmla="*/ 11 h 14"/>
                                        <a:gd name="T48" fmla="*/ 11 w 13"/>
                                        <a:gd name="T49" fmla="*/ 10 h 14"/>
                                        <a:gd name="T50" fmla="*/ 11 w 13"/>
                                        <a:gd name="T51" fmla="*/ 7 h 14"/>
                                        <a:gd name="T52" fmla="*/ 11 w 13"/>
                                        <a:gd name="T53" fmla="*/ 4 h 14"/>
                                        <a:gd name="T54" fmla="*/ 10 w 13"/>
                                        <a:gd name="T55" fmla="*/ 3 h 14"/>
                                        <a:gd name="T56" fmla="*/ 9 w 13"/>
                                        <a:gd name="T57" fmla="*/ 1 h 14"/>
                                        <a:gd name="T58" fmla="*/ 7 w 13"/>
                                        <a:gd name="T59" fmla="*/ 1 h 14"/>
                                        <a:gd name="T60" fmla="*/ 5 w 13"/>
                                        <a:gd name="T61" fmla="*/ 1 h 14"/>
                                        <a:gd name="T62" fmla="*/ 3 w 13"/>
                                        <a:gd name="T63" fmla="*/ 3 h 14"/>
                                        <a:gd name="T64" fmla="*/ 2 w 13"/>
                                        <a:gd name="T65" fmla="*/ 4 h 14"/>
                                        <a:gd name="T66" fmla="*/ 2 w 13"/>
                                        <a:gd name="T67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6"/>
                                            <a:pt x="0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0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1"/>
                                            <a:pt x="11" y="1"/>
                                            <a:pt x="12" y="2"/>
                                          </a:cubicBezTo>
                                          <a:cubicBezTo>
                                            <a:pt x="12" y="2"/>
                                            <a:pt x="13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3" y="11"/>
                                            <a:pt x="12" y="12"/>
                                            <a:pt x="12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8" y="14"/>
                                            <a:pt x="7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4" y="14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lose/>
                                          <a:moveTo>
                                            <a:pt x="2" y="7"/>
                                          </a:move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4" y="12"/>
                                            <a:pt x="4" y="12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10" y="12"/>
                                            <a:pt x="10" y="12"/>
                                            <a:pt x="10" y="11"/>
                                          </a:cubicBezTo>
                                          <a:cubicBezTo>
                                            <a:pt x="11" y="11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3" y="3"/>
                                          </a:cubicBezTo>
                                          <a:cubicBezTo>
                                            <a:pt x="3" y="3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Freeform 5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5687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4 w 14"/>
                                        <a:gd name="T1" fmla="*/ 8 h 14"/>
                                        <a:gd name="T2" fmla="*/ 4 w 14"/>
                                        <a:gd name="T3" fmla="*/ 13 h 14"/>
                                        <a:gd name="T4" fmla="*/ 6 w 14"/>
                                        <a:gd name="T5" fmla="*/ 13 h 14"/>
                                        <a:gd name="T6" fmla="*/ 6 w 14"/>
                                        <a:gd name="T7" fmla="*/ 14 h 14"/>
                                        <a:gd name="T8" fmla="*/ 1 w 14"/>
                                        <a:gd name="T9" fmla="*/ 14 h 14"/>
                                        <a:gd name="T10" fmla="*/ 1 w 14"/>
                                        <a:gd name="T11" fmla="*/ 13 h 14"/>
                                        <a:gd name="T12" fmla="*/ 2 w 14"/>
                                        <a:gd name="T13" fmla="*/ 13 h 14"/>
                                        <a:gd name="T14" fmla="*/ 2 w 14"/>
                                        <a:gd name="T15" fmla="*/ 1 h 14"/>
                                        <a:gd name="T16" fmla="*/ 0 w 14"/>
                                        <a:gd name="T17" fmla="*/ 1 h 14"/>
                                        <a:gd name="T18" fmla="*/ 0 w 14"/>
                                        <a:gd name="T19" fmla="*/ 0 h 14"/>
                                        <a:gd name="T20" fmla="*/ 6 w 14"/>
                                        <a:gd name="T21" fmla="*/ 0 h 14"/>
                                        <a:gd name="T22" fmla="*/ 9 w 14"/>
                                        <a:gd name="T23" fmla="*/ 0 h 14"/>
                                        <a:gd name="T24" fmla="*/ 10 w 14"/>
                                        <a:gd name="T25" fmla="*/ 1 h 14"/>
                                        <a:gd name="T26" fmla="*/ 11 w 14"/>
                                        <a:gd name="T27" fmla="*/ 2 h 14"/>
                                        <a:gd name="T28" fmla="*/ 11 w 14"/>
                                        <a:gd name="T29" fmla="*/ 4 h 14"/>
                                        <a:gd name="T30" fmla="*/ 11 w 14"/>
                                        <a:gd name="T31" fmla="*/ 5 h 14"/>
                                        <a:gd name="T32" fmla="*/ 10 w 14"/>
                                        <a:gd name="T33" fmla="*/ 6 h 14"/>
                                        <a:gd name="T34" fmla="*/ 9 w 14"/>
                                        <a:gd name="T35" fmla="*/ 7 h 14"/>
                                        <a:gd name="T36" fmla="*/ 8 w 14"/>
                                        <a:gd name="T37" fmla="*/ 8 h 14"/>
                                        <a:gd name="T38" fmla="*/ 12 w 14"/>
                                        <a:gd name="T39" fmla="*/ 13 h 14"/>
                                        <a:gd name="T40" fmla="*/ 14 w 14"/>
                                        <a:gd name="T41" fmla="*/ 13 h 14"/>
                                        <a:gd name="T42" fmla="*/ 14 w 14"/>
                                        <a:gd name="T43" fmla="*/ 14 h 14"/>
                                        <a:gd name="T44" fmla="*/ 10 w 14"/>
                                        <a:gd name="T45" fmla="*/ 14 h 14"/>
                                        <a:gd name="T46" fmla="*/ 6 w 14"/>
                                        <a:gd name="T47" fmla="*/ 8 h 14"/>
                                        <a:gd name="T48" fmla="*/ 4 w 14"/>
                                        <a:gd name="T49" fmla="*/ 8 h 14"/>
                                        <a:gd name="T50" fmla="*/ 9 w 14"/>
                                        <a:gd name="T51" fmla="*/ 4 h 14"/>
                                        <a:gd name="T52" fmla="*/ 9 w 14"/>
                                        <a:gd name="T53" fmla="*/ 3 h 14"/>
                                        <a:gd name="T54" fmla="*/ 8 w 14"/>
                                        <a:gd name="T55" fmla="*/ 2 h 14"/>
                                        <a:gd name="T56" fmla="*/ 7 w 14"/>
                                        <a:gd name="T57" fmla="*/ 1 h 14"/>
                                        <a:gd name="T58" fmla="*/ 6 w 14"/>
                                        <a:gd name="T59" fmla="*/ 1 h 14"/>
                                        <a:gd name="T60" fmla="*/ 4 w 14"/>
                                        <a:gd name="T61" fmla="*/ 1 h 14"/>
                                        <a:gd name="T62" fmla="*/ 4 w 14"/>
                                        <a:gd name="T63" fmla="*/ 7 h 14"/>
                                        <a:gd name="T64" fmla="*/ 6 w 14"/>
                                        <a:gd name="T65" fmla="*/ 7 h 14"/>
                                        <a:gd name="T66" fmla="*/ 7 w 14"/>
                                        <a:gd name="T67" fmla="*/ 7 h 14"/>
                                        <a:gd name="T68" fmla="*/ 8 w 14"/>
                                        <a:gd name="T69" fmla="*/ 6 h 14"/>
                                        <a:gd name="T70" fmla="*/ 9 w 14"/>
                                        <a:gd name="T71" fmla="*/ 5 h 14"/>
                                        <a:gd name="T72" fmla="*/ 9 w 14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4">
                                          <a:moveTo>
                                            <a:pt x="4" y="8"/>
                                          </a:move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6" y="14"/>
                                            <a:pt x="6" y="14"/>
                                            <a:pt x="6" y="14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8" y="8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4" y="13"/>
                                            <a:pt x="14" y="13"/>
                                            <a:pt x="14" y="13"/>
                                          </a:cubicBezTo>
                                          <a:cubicBezTo>
                                            <a:pt x="14" y="14"/>
                                            <a:pt x="14" y="14"/>
                                            <a:pt x="14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4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8" y="2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9" y="6"/>
                                            <a:pt x="9" y="6"/>
                                            <a:pt x="9" y="5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Freeform 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5925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Freeform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72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9 w 65"/>
                                        <a:gd name="T1" fmla="*/ 70 h 75"/>
                                        <a:gd name="T2" fmla="*/ 18 w 65"/>
                                        <a:gd name="T3" fmla="*/ 70 h 75"/>
                                        <a:gd name="T4" fmla="*/ 18 w 65"/>
                                        <a:gd name="T5" fmla="*/ 75 h 75"/>
                                        <a:gd name="T6" fmla="*/ 0 w 65"/>
                                        <a:gd name="T7" fmla="*/ 75 h 75"/>
                                        <a:gd name="T8" fmla="*/ 0 w 65"/>
                                        <a:gd name="T9" fmla="*/ 70 h 75"/>
                                        <a:gd name="T10" fmla="*/ 4 w 65"/>
                                        <a:gd name="T11" fmla="*/ 70 h 75"/>
                                        <a:gd name="T12" fmla="*/ 28 w 65"/>
                                        <a:gd name="T13" fmla="*/ 38 h 75"/>
                                        <a:gd name="T14" fmla="*/ 9 w 65"/>
                                        <a:gd name="T15" fmla="*/ 6 h 75"/>
                                        <a:gd name="T16" fmla="*/ 0 w 65"/>
                                        <a:gd name="T17" fmla="*/ 6 h 75"/>
                                        <a:gd name="T18" fmla="*/ 0 w 65"/>
                                        <a:gd name="T19" fmla="*/ 0 h 75"/>
                                        <a:gd name="T20" fmla="*/ 28 w 65"/>
                                        <a:gd name="T21" fmla="*/ 0 h 75"/>
                                        <a:gd name="T22" fmla="*/ 28 w 65"/>
                                        <a:gd name="T23" fmla="*/ 6 h 75"/>
                                        <a:gd name="T24" fmla="*/ 18 w 65"/>
                                        <a:gd name="T25" fmla="*/ 6 h 75"/>
                                        <a:gd name="T26" fmla="*/ 32 w 65"/>
                                        <a:gd name="T27" fmla="*/ 27 h 75"/>
                                        <a:gd name="T28" fmla="*/ 46 w 65"/>
                                        <a:gd name="T29" fmla="*/ 6 h 75"/>
                                        <a:gd name="T30" fmla="*/ 37 w 65"/>
                                        <a:gd name="T31" fmla="*/ 6 h 75"/>
                                        <a:gd name="T32" fmla="*/ 37 w 65"/>
                                        <a:gd name="T33" fmla="*/ 0 h 75"/>
                                        <a:gd name="T34" fmla="*/ 60 w 65"/>
                                        <a:gd name="T35" fmla="*/ 0 h 75"/>
                                        <a:gd name="T36" fmla="*/ 60 w 65"/>
                                        <a:gd name="T37" fmla="*/ 6 h 75"/>
                                        <a:gd name="T38" fmla="*/ 51 w 65"/>
                                        <a:gd name="T39" fmla="*/ 6 h 75"/>
                                        <a:gd name="T40" fmla="*/ 32 w 65"/>
                                        <a:gd name="T41" fmla="*/ 32 h 75"/>
                                        <a:gd name="T42" fmla="*/ 55 w 65"/>
                                        <a:gd name="T43" fmla="*/ 70 h 75"/>
                                        <a:gd name="T44" fmla="*/ 65 w 65"/>
                                        <a:gd name="T45" fmla="*/ 70 h 75"/>
                                        <a:gd name="T46" fmla="*/ 65 w 65"/>
                                        <a:gd name="T47" fmla="*/ 75 h 75"/>
                                        <a:gd name="T48" fmla="*/ 37 w 65"/>
                                        <a:gd name="T49" fmla="*/ 75 h 75"/>
                                        <a:gd name="T50" fmla="*/ 37 w 65"/>
                                        <a:gd name="T51" fmla="*/ 70 h 75"/>
                                        <a:gd name="T52" fmla="*/ 46 w 65"/>
                                        <a:gd name="T53" fmla="*/ 70 h 75"/>
                                        <a:gd name="T54" fmla="*/ 28 w 65"/>
                                        <a:gd name="T55" fmla="*/ 43 h 75"/>
                                        <a:gd name="T56" fmla="*/ 9 w 65"/>
                                        <a:gd name="T57" fmla="*/ 70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9" y="70"/>
                                          </a:moveTo>
                                          <a:lnTo>
                                            <a:pt x="18" y="70"/>
                                          </a:lnTo>
                                          <a:lnTo>
                                            <a:pt x="1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4" y="70"/>
                                          </a:lnTo>
                                          <a:lnTo>
                                            <a:pt x="28" y="38"/>
                                          </a:lnTo>
                                          <a:lnTo>
                                            <a:pt x="9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8" y="6"/>
                                          </a:lnTo>
                                          <a:lnTo>
                                            <a:pt x="32" y="27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0" y="0"/>
                                          </a:lnTo>
                                          <a:lnTo>
                                            <a:pt x="60" y="6"/>
                                          </a:lnTo>
                                          <a:lnTo>
                                            <a:pt x="51" y="6"/>
                                          </a:lnTo>
                                          <a:lnTo>
                                            <a:pt x="32" y="32"/>
                                          </a:lnTo>
                                          <a:lnTo>
                                            <a:pt x="55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37" y="75"/>
                                          </a:lnTo>
                                          <a:lnTo>
                                            <a:pt x="37" y="70"/>
                                          </a:lnTo>
                                          <a:lnTo>
                                            <a:pt x="46" y="70"/>
                                          </a:lnTo>
                                          <a:lnTo>
                                            <a:pt x="28" y="43"/>
                                          </a:lnTo>
                                          <a:lnTo>
                                            <a:pt x="9" y="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6" name="Freeform 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01015" y="259715"/>
                                      <a:ext cx="35560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1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1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9 w 12"/>
                                        <a:gd name="T19" fmla="*/ 0 h 14"/>
                                        <a:gd name="T20" fmla="*/ 10 w 12"/>
                                        <a:gd name="T21" fmla="*/ 0 h 14"/>
                                        <a:gd name="T22" fmla="*/ 11 w 12"/>
                                        <a:gd name="T23" fmla="*/ 0 h 14"/>
                                        <a:gd name="T24" fmla="*/ 12 w 12"/>
                                        <a:gd name="T25" fmla="*/ 1 h 14"/>
                                        <a:gd name="T26" fmla="*/ 12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4 w 12"/>
                                        <a:gd name="T39" fmla="*/ 2 h 14"/>
                                        <a:gd name="T40" fmla="*/ 3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3 w 12"/>
                                        <a:gd name="T45" fmla="*/ 10 h 14"/>
                                        <a:gd name="T46" fmla="*/ 4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9 w 12"/>
                                        <a:gd name="T53" fmla="*/ 13 h 14"/>
                                        <a:gd name="T54" fmla="*/ 10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9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4" y="13"/>
                                            <a:pt x="3" y="13"/>
                                            <a:pt x="2" y="12"/>
                                          </a:cubicBezTo>
                                          <a:cubicBezTo>
                                            <a:pt x="2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1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1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3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2" y="1"/>
                                            <a:pt x="12" y="1"/>
                                            <a:pt x="12" y="1"/>
                                          </a:cubicBezTo>
                                          <a:cubicBezTo>
                                            <a:pt x="12" y="4"/>
                                            <a:pt x="12" y="4"/>
                                            <a:pt x="12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9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3" y="4"/>
                                          </a:cubicBezTo>
                                          <a:cubicBezTo>
                                            <a:pt x="3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3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4" y="12"/>
                                          </a:cubicBezTo>
                                          <a:cubicBezTo>
                                            <a:pt x="4" y="12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2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1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10" y="14"/>
                                            <a:pt x="9" y="14"/>
                                            <a:pt x="9" y="14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22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8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3565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5 w 10"/>
                                        <a:gd name="T1" fmla="*/ 1 h 14"/>
                                        <a:gd name="T2" fmla="*/ 3 w 10"/>
                                        <a:gd name="T3" fmla="*/ 1 h 14"/>
                                        <a:gd name="T4" fmla="*/ 3 w 10"/>
                                        <a:gd name="T5" fmla="*/ 13 h 14"/>
                                        <a:gd name="T6" fmla="*/ 6 w 10"/>
                                        <a:gd name="T7" fmla="*/ 13 h 14"/>
                                        <a:gd name="T8" fmla="*/ 8 w 10"/>
                                        <a:gd name="T9" fmla="*/ 13 h 14"/>
                                        <a:gd name="T10" fmla="*/ 9 w 10"/>
                                        <a:gd name="T11" fmla="*/ 13 h 14"/>
                                        <a:gd name="T12" fmla="*/ 10 w 10"/>
                                        <a:gd name="T13" fmla="*/ 10 h 14"/>
                                        <a:gd name="T14" fmla="*/ 10 w 10"/>
                                        <a:gd name="T15" fmla="*/ 10 h 14"/>
                                        <a:gd name="T16" fmla="*/ 10 w 10"/>
                                        <a:gd name="T17" fmla="*/ 14 h 14"/>
                                        <a:gd name="T18" fmla="*/ 0 w 10"/>
                                        <a:gd name="T19" fmla="*/ 14 h 14"/>
                                        <a:gd name="T20" fmla="*/ 0 w 10"/>
                                        <a:gd name="T21" fmla="*/ 13 h 14"/>
                                        <a:gd name="T22" fmla="*/ 1 w 10"/>
                                        <a:gd name="T23" fmla="*/ 13 h 14"/>
                                        <a:gd name="T24" fmla="*/ 1 w 10"/>
                                        <a:gd name="T25" fmla="*/ 1 h 14"/>
                                        <a:gd name="T26" fmla="*/ 0 w 10"/>
                                        <a:gd name="T27" fmla="*/ 1 h 14"/>
                                        <a:gd name="T28" fmla="*/ 0 w 10"/>
                                        <a:gd name="T29" fmla="*/ 0 h 14"/>
                                        <a:gd name="T30" fmla="*/ 5 w 10"/>
                                        <a:gd name="T31" fmla="*/ 0 h 14"/>
                                        <a:gd name="T32" fmla="*/ 5 w 10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0" h="14">
                                          <a:moveTo>
                                            <a:pt x="5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5" y="0"/>
                                            <a:pt x="5" y="0"/>
                                            <a:pt x="5" y="0"/>
                                          </a:cubicBezTo>
                                          <a:lnTo>
                                            <a:pt x="5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Freeform 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223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6 w 11"/>
                                        <a:gd name="T1" fmla="*/ 1 h 14"/>
                                        <a:gd name="T2" fmla="*/ 3 w 11"/>
                                        <a:gd name="T3" fmla="*/ 1 h 14"/>
                                        <a:gd name="T4" fmla="*/ 3 w 11"/>
                                        <a:gd name="T5" fmla="*/ 13 h 14"/>
                                        <a:gd name="T6" fmla="*/ 6 w 11"/>
                                        <a:gd name="T7" fmla="*/ 13 h 14"/>
                                        <a:gd name="T8" fmla="*/ 8 w 11"/>
                                        <a:gd name="T9" fmla="*/ 13 h 14"/>
                                        <a:gd name="T10" fmla="*/ 9 w 11"/>
                                        <a:gd name="T11" fmla="*/ 13 h 14"/>
                                        <a:gd name="T12" fmla="*/ 10 w 11"/>
                                        <a:gd name="T13" fmla="*/ 10 h 14"/>
                                        <a:gd name="T14" fmla="*/ 11 w 11"/>
                                        <a:gd name="T15" fmla="*/ 10 h 14"/>
                                        <a:gd name="T16" fmla="*/ 10 w 11"/>
                                        <a:gd name="T17" fmla="*/ 14 h 14"/>
                                        <a:gd name="T18" fmla="*/ 0 w 11"/>
                                        <a:gd name="T19" fmla="*/ 14 h 14"/>
                                        <a:gd name="T20" fmla="*/ 0 w 11"/>
                                        <a:gd name="T21" fmla="*/ 13 h 14"/>
                                        <a:gd name="T22" fmla="*/ 2 w 11"/>
                                        <a:gd name="T23" fmla="*/ 13 h 14"/>
                                        <a:gd name="T24" fmla="*/ 2 w 11"/>
                                        <a:gd name="T25" fmla="*/ 1 h 14"/>
                                        <a:gd name="T26" fmla="*/ 0 w 11"/>
                                        <a:gd name="T27" fmla="*/ 1 h 14"/>
                                        <a:gd name="T28" fmla="*/ 0 w 11"/>
                                        <a:gd name="T29" fmla="*/ 0 h 14"/>
                                        <a:gd name="T30" fmla="*/ 6 w 11"/>
                                        <a:gd name="T31" fmla="*/ 0 h 14"/>
                                        <a:gd name="T32" fmla="*/ 6 w 11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6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lnTo>
                                            <a:pt x="6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Freeform 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60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1" name="Freeform 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85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51 w 65"/>
                                        <a:gd name="T1" fmla="*/ 6 h 75"/>
                                        <a:gd name="T2" fmla="*/ 42 w 65"/>
                                        <a:gd name="T3" fmla="*/ 6 h 75"/>
                                        <a:gd name="T4" fmla="*/ 42 w 65"/>
                                        <a:gd name="T5" fmla="*/ 0 h 75"/>
                                        <a:gd name="T6" fmla="*/ 65 w 65"/>
                                        <a:gd name="T7" fmla="*/ 0 h 75"/>
                                        <a:gd name="T8" fmla="*/ 65 w 65"/>
                                        <a:gd name="T9" fmla="*/ 6 h 75"/>
                                        <a:gd name="T10" fmla="*/ 56 w 65"/>
                                        <a:gd name="T11" fmla="*/ 6 h 75"/>
                                        <a:gd name="T12" fmla="*/ 56 w 65"/>
                                        <a:gd name="T13" fmla="*/ 75 h 75"/>
                                        <a:gd name="T14" fmla="*/ 51 w 65"/>
                                        <a:gd name="T15" fmla="*/ 75 h 75"/>
                                        <a:gd name="T16" fmla="*/ 14 w 65"/>
                                        <a:gd name="T17" fmla="*/ 11 h 75"/>
                                        <a:gd name="T18" fmla="*/ 14 w 65"/>
                                        <a:gd name="T19" fmla="*/ 70 h 75"/>
                                        <a:gd name="T20" fmla="*/ 24 w 65"/>
                                        <a:gd name="T21" fmla="*/ 70 h 75"/>
                                        <a:gd name="T22" fmla="*/ 24 w 65"/>
                                        <a:gd name="T23" fmla="*/ 75 h 75"/>
                                        <a:gd name="T24" fmla="*/ 0 w 65"/>
                                        <a:gd name="T25" fmla="*/ 75 h 75"/>
                                        <a:gd name="T26" fmla="*/ 0 w 65"/>
                                        <a:gd name="T27" fmla="*/ 70 h 75"/>
                                        <a:gd name="T28" fmla="*/ 10 w 65"/>
                                        <a:gd name="T29" fmla="*/ 70 h 75"/>
                                        <a:gd name="T30" fmla="*/ 10 w 65"/>
                                        <a:gd name="T31" fmla="*/ 6 h 75"/>
                                        <a:gd name="T32" fmla="*/ 0 w 65"/>
                                        <a:gd name="T33" fmla="*/ 6 h 75"/>
                                        <a:gd name="T34" fmla="*/ 0 w 65"/>
                                        <a:gd name="T35" fmla="*/ 0 h 75"/>
                                        <a:gd name="T36" fmla="*/ 19 w 65"/>
                                        <a:gd name="T37" fmla="*/ 0 h 75"/>
                                        <a:gd name="T38" fmla="*/ 51 w 65"/>
                                        <a:gd name="T39" fmla="*/ 54 h 75"/>
                                        <a:gd name="T40" fmla="*/ 51 w 65"/>
                                        <a:gd name="T41" fmla="*/ 6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51" y="6"/>
                                          </a:moveTo>
                                          <a:lnTo>
                                            <a:pt x="42" y="6"/>
                                          </a:ln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0"/>
                                          </a:lnTo>
                                          <a:lnTo>
                                            <a:pt x="65" y="6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6" y="75"/>
                                          </a:lnTo>
                                          <a:lnTo>
                                            <a:pt x="51" y="75"/>
                                          </a:lnTo>
                                          <a:lnTo>
                                            <a:pt x="14" y="11"/>
                                          </a:lnTo>
                                          <a:lnTo>
                                            <a:pt x="14" y="70"/>
                                          </a:lnTo>
                                          <a:lnTo>
                                            <a:pt x="24" y="70"/>
                                          </a:lnTo>
                                          <a:lnTo>
                                            <a:pt x="24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9" y="0"/>
                                          </a:lnTo>
                                          <a:lnTo>
                                            <a:pt x="51" y="54"/>
                                          </a:lnTo>
                                          <a:lnTo>
                                            <a:pt x="51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2" name="Freeform 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46125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0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0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8 w 12"/>
                                        <a:gd name="T19" fmla="*/ 0 h 14"/>
                                        <a:gd name="T20" fmla="*/ 9 w 12"/>
                                        <a:gd name="T21" fmla="*/ 0 h 14"/>
                                        <a:gd name="T22" fmla="*/ 10 w 12"/>
                                        <a:gd name="T23" fmla="*/ 0 h 14"/>
                                        <a:gd name="T24" fmla="*/ 11 w 12"/>
                                        <a:gd name="T25" fmla="*/ 1 h 14"/>
                                        <a:gd name="T26" fmla="*/ 11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3 w 12"/>
                                        <a:gd name="T39" fmla="*/ 2 h 14"/>
                                        <a:gd name="T40" fmla="*/ 2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2 w 12"/>
                                        <a:gd name="T45" fmla="*/ 10 h 14"/>
                                        <a:gd name="T46" fmla="*/ 3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8 w 12"/>
                                        <a:gd name="T53" fmla="*/ 13 h 14"/>
                                        <a:gd name="T54" fmla="*/ 9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8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0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0" y="5"/>
                                            <a:pt x="0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8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9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0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3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3" y="12"/>
                                          </a:cubicBezTo>
                                          <a:cubicBezTo>
                                            <a:pt x="4" y="12"/>
                                            <a:pt x="4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8" y="14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7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4" name="Freeform 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650" y="74295"/>
                                      <a:ext cx="82550" cy="148590"/>
                                    </a:xfrm>
                                    <a:custGeom>
                                      <a:avLst/>
                                      <a:gdLst>
                                        <a:gd name="T0" fmla="*/ 0 w 28"/>
                                        <a:gd name="T1" fmla="*/ 32 h 44"/>
                                        <a:gd name="T2" fmla="*/ 2 w 28"/>
                                        <a:gd name="T3" fmla="*/ 32 h 44"/>
                                        <a:gd name="T4" fmla="*/ 3 w 28"/>
                                        <a:gd name="T5" fmla="*/ 38 h 44"/>
                                        <a:gd name="T6" fmla="*/ 5 w 28"/>
                                        <a:gd name="T7" fmla="*/ 39 h 44"/>
                                        <a:gd name="T8" fmla="*/ 7 w 28"/>
                                        <a:gd name="T9" fmla="*/ 41 h 44"/>
                                        <a:gd name="T10" fmla="*/ 10 w 28"/>
                                        <a:gd name="T11" fmla="*/ 42 h 44"/>
                                        <a:gd name="T12" fmla="*/ 13 w 28"/>
                                        <a:gd name="T13" fmla="*/ 42 h 44"/>
                                        <a:gd name="T14" fmla="*/ 17 w 28"/>
                                        <a:gd name="T15" fmla="*/ 41 h 44"/>
                                        <a:gd name="T16" fmla="*/ 20 w 28"/>
                                        <a:gd name="T17" fmla="*/ 39 h 44"/>
                                        <a:gd name="T18" fmla="*/ 22 w 28"/>
                                        <a:gd name="T19" fmla="*/ 37 h 44"/>
                                        <a:gd name="T20" fmla="*/ 23 w 28"/>
                                        <a:gd name="T21" fmla="*/ 33 h 44"/>
                                        <a:gd name="T22" fmla="*/ 22 w 28"/>
                                        <a:gd name="T23" fmla="*/ 29 h 44"/>
                                        <a:gd name="T24" fmla="*/ 19 w 28"/>
                                        <a:gd name="T25" fmla="*/ 27 h 44"/>
                                        <a:gd name="T26" fmla="*/ 16 w 28"/>
                                        <a:gd name="T27" fmla="*/ 25 h 44"/>
                                        <a:gd name="T28" fmla="*/ 11 w 28"/>
                                        <a:gd name="T29" fmla="*/ 23 h 44"/>
                                        <a:gd name="T30" fmla="*/ 7 w 28"/>
                                        <a:gd name="T31" fmla="*/ 22 h 44"/>
                                        <a:gd name="T32" fmla="*/ 4 w 28"/>
                                        <a:gd name="T33" fmla="*/ 20 h 44"/>
                                        <a:gd name="T34" fmla="*/ 1 w 28"/>
                                        <a:gd name="T35" fmla="*/ 16 h 44"/>
                                        <a:gd name="T36" fmla="*/ 0 w 28"/>
                                        <a:gd name="T37" fmla="*/ 11 h 44"/>
                                        <a:gd name="T38" fmla="*/ 1 w 28"/>
                                        <a:gd name="T39" fmla="*/ 6 h 44"/>
                                        <a:gd name="T40" fmla="*/ 4 w 28"/>
                                        <a:gd name="T41" fmla="*/ 3 h 44"/>
                                        <a:gd name="T42" fmla="*/ 8 w 28"/>
                                        <a:gd name="T43" fmla="*/ 1 h 44"/>
                                        <a:gd name="T44" fmla="*/ 15 w 28"/>
                                        <a:gd name="T45" fmla="*/ 0 h 44"/>
                                        <a:gd name="T46" fmla="*/ 21 w 28"/>
                                        <a:gd name="T47" fmla="*/ 0 h 44"/>
                                        <a:gd name="T48" fmla="*/ 26 w 28"/>
                                        <a:gd name="T49" fmla="*/ 1 h 44"/>
                                        <a:gd name="T50" fmla="*/ 26 w 28"/>
                                        <a:gd name="T51" fmla="*/ 10 h 44"/>
                                        <a:gd name="T52" fmla="*/ 24 w 28"/>
                                        <a:gd name="T53" fmla="*/ 10 h 44"/>
                                        <a:gd name="T54" fmla="*/ 23 w 28"/>
                                        <a:gd name="T55" fmla="*/ 5 h 44"/>
                                        <a:gd name="T56" fmla="*/ 19 w 28"/>
                                        <a:gd name="T57" fmla="*/ 3 h 44"/>
                                        <a:gd name="T58" fmla="*/ 15 w 28"/>
                                        <a:gd name="T59" fmla="*/ 3 h 44"/>
                                        <a:gd name="T60" fmla="*/ 11 w 28"/>
                                        <a:gd name="T61" fmla="*/ 3 h 44"/>
                                        <a:gd name="T62" fmla="*/ 8 w 28"/>
                                        <a:gd name="T63" fmla="*/ 5 h 44"/>
                                        <a:gd name="T64" fmla="*/ 6 w 28"/>
                                        <a:gd name="T65" fmla="*/ 7 h 44"/>
                                        <a:gd name="T66" fmla="*/ 5 w 28"/>
                                        <a:gd name="T67" fmla="*/ 9 h 44"/>
                                        <a:gd name="T68" fmla="*/ 6 w 28"/>
                                        <a:gd name="T69" fmla="*/ 13 h 44"/>
                                        <a:gd name="T70" fmla="*/ 9 w 28"/>
                                        <a:gd name="T71" fmla="*/ 15 h 44"/>
                                        <a:gd name="T72" fmla="*/ 13 w 28"/>
                                        <a:gd name="T73" fmla="*/ 17 h 44"/>
                                        <a:gd name="T74" fmla="*/ 17 w 28"/>
                                        <a:gd name="T75" fmla="*/ 18 h 44"/>
                                        <a:gd name="T76" fmla="*/ 21 w 28"/>
                                        <a:gd name="T77" fmla="*/ 20 h 44"/>
                                        <a:gd name="T78" fmla="*/ 25 w 28"/>
                                        <a:gd name="T79" fmla="*/ 22 h 44"/>
                                        <a:gd name="T80" fmla="*/ 27 w 28"/>
                                        <a:gd name="T81" fmla="*/ 26 h 44"/>
                                        <a:gd name="T82" fmla="*/ 28 w 28"/>
                                        <a:gd name="T83" fmla="*/ 31 h 44"/>
                                        <a:gd name="T84" fmla="*/ 27 w 28"/>
                                        <a:gd name="T85" fmla="*/ 37 h 44"/>
                                        <a:gd name="T86" fmla="*/ 25 w 28"/>
                                        <a:gd name="T87" fmla="*/ 41 h 44"/>
                                        <a:gd name="T88" fmla="*/ 20 w 28"/>
                                        <a:gd name="T89" fmla="*/ 44 h 44"/>
                                        <a:gd name="T90" fmla="*/ 13 w 28"/>
                                        <a:gd name="T91" fmla="*/ 44 h 44"/>
                                        <a:gd name="T92" fmla="*/ 9 w 28"/>
                                        <a:gd name="T93" fmla="*/ 44 h 44"/>
                                        <a:gd name="T94" fmla="*/ 6 w 28"/>
                                        <a:gd name="T95" fmla="*/ 44 h 44"/>
                                        <a:gd name="T96" fmla="*/ 3 w 28"/>
                                        <a:gd name="T97" fmla="*/ 43 h 44"/>
                                        <a:gd name="T98" fmla="*/ 0 w 28"/>
                                        <a:gd name="T99" fmla="*/ 42 h 44"/>
                                        <a:gd name="T100" fmla="*/ 0 w 28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3" y="38"/>
                                            <a:pt x="3" y="38"/>
                                            <a:pt x="3" y="38"/>
                                          </a:cubicBezTo>
                                          <a:cubicBezTo>
                                            <a:pt x="4" y="39"/>
                                            <a:pt x="4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7" y="41"/>
                                          </a:cubicBezTo>
                                          <a:cubicBezTo>
                                            <a:pt x="8" y="41"/>
                                            <a:pt x="9" y="41"/>
                                            <a:pt x="10" y="42"/>
                                          </a:cubicBezTo>
                                          <a:cubicBezTo>
                                            <a:pt x="11" y="42"/>
                                            <a:pt x="12" y="42"/>
                                            <a:pt x="13" y="42"/>
                                          </a:cubicBezTo>
                                          <a:cubicBezTo>
                                            <a:pt x="15" y="42"/>
                                            <a:pt x="16" y="42"/>
                                            <a:pt x="17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0" y="39"/>
                                          </a:cubicBezTo>
                                          <a:cubicBezTo>
                                            <a:pt x="21" y="39"/>
                                            <a:pt x="22" y="38"/>
                                            <a:pt x="22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2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0" y="27"/>
                                            <a:pt x="19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4" y="24"/>
                                            <a:pt x="13" y="24"/>
                                            <a:pt x="11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7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2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0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8" y="1"/>
                                          </a:cubicBezTo>
                                          <a:cubicBezTo>
                                            <a:pt x="10" y="0"/>
                                            <a:pt x="12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4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19" y="3"/>
                                          </a:cubicBezTo>
                                          <a:cubicBezTo>
                                            <a:pt x="18" y="3"/>
                                            <a:pt x="16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9" y="3"/>
                                            <a:pt x="8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6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5" y="8"/>
                                            <a:pt x="5" y="9"/>
                                          </a:cubicBezTo>
                                          <a:cubicBezTo>
                                            <a:pt x="5" y="11"/>
                                            <a:pt x="6" y="12"/>
                                            <a:pt x="6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1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5" y="18"/>
                                            <a:pt x="17" y="18"/>
                                          </a:cubicBezTo>
                                          <a:cubicBezTo>
                                            <a:pt x="18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2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7" y="26"/>
                                          </a:cubicBezTo>
                                          <a:cubicBezTo>
                                            <a:pt x="28" y="27"/>
                                            <a:pt x="28" y="29"/>
                                            <a:pt x="28" y="31"/>
                                          </a:cubicBezTo>
                                          <a:cubicBezTo>
                                            <a:pt x="28" y="33"/>
                                            <a:pt x="28" y="35"/>
                                            <a:pt x="27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3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3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9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5" name="Freeform 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7980" y="74295"/>
                                      <a:ext cx="111760" cy="148590"/>
                                    </a:xfrm>
                                    <a:custGeom>
                                      <a:avLst/>
                                      <a:gdLst>
                                        <a:gd name="T0" fmla="*/ 9 w 38"/>
                                        <a:gd name="T1" fmla="*/ 44 h 44"/>
                                        <a:gd name="T2" fmla="*/ 9 w 38"/>
                                        <a:gd name="T3" fmla="*/ 42 h 44"/>
                                        <a:gd name="T4" fmla="*/ 16 w 38"/>
                                        <a:gd name="T5" fmla="*/ 41 h 44"/>
                                        <a:gd name="T6" fmla="*/ 16 w 38"/>
                                        <a:gd name="T7" fmla="*/ 3 h 44"/>
                                        <a:gd name="T8" fmla="*/ 14 w 38"/>
                                        <a:gd name="T9" fmla="*/ 3 h 44"/>
                                        <a:gd name="T10" fmla="*/ 7 w 38"/>
                                        <a:gd name="T11" fmla="*/ 3 h 44"/>
                                        <a:gd name="T12" fmla="*/ 3 w 38"/>
                                        <a:gd name="T13" fmla="*/ 4 h 44"/>
                                        <a:gd name="T14" fmla="*/ 2 w 38"/>
                                        <a:gd name="T15" fmla="*/ 11 h 44"/>
                                        <a:gd name="T16" fmla="*/ 0 w 38"/>
                                        <a:gd name="T17" fmla="*/ 11 h 44"/>
                                        <a:gd name="T18" fmla="*/ 0 w 38"/>
                                        <a:gd name="T19" fmla="*/ 0 h 44"/>
                                        <a:gd name="T20" fmla="*/ 38 w 38"/>
                                        <a:gd name="T21" fmla="*/ 0 h 44"/>
                                        <a:gd name="T22" fmla="*/ 38 w 38"/>
                                        <a:gd name="T23" fmla="*/ 11 h 44"/>
                                        <a:gd name="T24" fmla="*/ 36 w 38"/>
                                        <a:gd name="T25" fmla="*/ 11 h 44"/>
                                        <a:gd name="T26" fmla="*/ 35 w 38"/>
                                        <a:gd name="T27" fmla="*/ 4 h 44"/>
                                        <a:gd name="T28" fmla="*/ 33 w 38"/>
                                        <a:gd name="T29" fmla="*/ 4 h 44"/>
                                        <a:gd name="T30" fmla="*/ 30 w 38"/>
                                        <a:gd name="T31" fmla="*/ 3 h 44"/>
                                        <a:gd name="T32" fmla="*/ 27 w 38"/>
                                        <a:gd name="T33" fmla="*/ 3 h 44"/>
                                        <a:gd name="T34" fmla="*/ 23 w 38"/>
                                        <a:gd name="T35" fmla="*/ 3 h 44"/>
                                        <a:gd name="T36" fmla="*/ 22 w 38"/>
                                        <a:gd name="T37" fmla="*/ 3 h 44"/>
                                        <a:gd name="T38" fmla="*/ 22 w 38"/>
                                        <a:gd name="T39" fmla="*/ 41 h 44"/>
                                        <a:gd name="T40" fmla="*/ 29 w 38"/>
                                        <a:gd name="T41" fmla="*/ 42 h 44"/>
                                        <a:gd name="T42" fmla="*/ 29 w 38"/>
                                        <a:gd name="T43" fmla="*/ 44 h 44"/>
                                        <a:gd name="T44" fmla="*/ 9 w 38"/>
                                        <a:gd name="T45" fmla="*/ 44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44">
                                          <a:moveTo>
                                            <a:pt x="9" y="44"/>
                                          </a:moveTo>
                                          <a:cubicBezTo>
                                            <a:pt x="9" y="42"/>
                                            <a:pt x="9" y="42"/>
                                            <a:pt x="9" y="42"/>
                                          </a:cubicBezTo>
                                          <a:cubicBezTo>
                                            <a:pt x="16" y="41"/>
                                            <a:pt x="16" y="41"/>
                                            <a:pt x="16" y="41"/>
                                          </a:cubicBezTo>
                                          <a:cubicBezTo>
                                            <a:pt x="16" y="3"/>
                                            <a:pt x="16" y="3"/>
                                            <a:pt x="16" y="3"/>
                                          </a:cubicBezTo>
                                          <a:cubicBezTo>
                                            <a:pt x="14" y="3"/>
                                            <a:pt x="14" y="3"/>
                                            <a:pt x="14" y="3"/>
                                          </a:cubicBezTo>
                                          <a:cubicBezTo>
                                            <a:pt x="11" y="3"/>
                                            <a:pt x="9" y="3"/>
                                            <a:pt x="7" y="3"/>
                                          </a:cubicBezTo>
                                          <a:cubicBezTo>
                                            <a:pt x="5" y="3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2" y="11"/>
                                            <a:pt x="2" y="11"/>
                                            <a:pt x="2" y="11"/>
                                          </a:cubicBezTo>
                                          <a:cubicBezTo>
                                            <a:pt x="0" y="11"/>
                                            <a:pt x="0" y="11"/>
                                            <a:pt x="0" y="1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8" y="0"/>
                                            <a:pt x="38" y="0"/>
                                            <a:pt x="38" y="0"/>
                                          </a:cubicBezTo>
                                          <a:cubicBezTo>
                                            <a:pt x="38" y="11"/>
                                            <a:pt x="38" y="11"/>
                                            <a:pt x="38" y="11"/>
                                          </a:cubicBezTo>
                                          <a:cubicBezTo>
                                            <a:pt x="36" y="11"/>
                                            <a:pt x="36" y="11"/>
                                            <a:pt x="36" y="11"/>
                                          </a:cubicBezTo>
                                          <a:cubicBezTo>
                                            <a:pt x="35" y="4"/>
                                            <a:pt x="35" y="4"/>
                                            <a:pt x="35" y="4"/>
                                          </a:cubicBezTo>
                                          <a:cubicBezTo>
                                            <a:pt x="34" y="4"/>
                                            <a:pt x="34" y="4"/>
                                            <a:pt x="33" y="4"/>
                                          </a:cubicBezTo>
                                          <a:cubicBezTo>
                                            <a:pt x="32" y="4"/>
                                            <a:pt x="31" y="3"/>
                                            <a:pt x="30" y="3"/>
                                          </a:cubicBezTo>
                                          <a:cubicBezTo>
                                            <a:pt x="29" y="3"/>
                                            <a:pt x="28" y="3"/>
                                            <a:pt x="27" y="3"/>
                                          </a:cubicBezTo>
                                          <a:cubicBezTo>
                                            <a:pt x="26" y="3"/>
                                            <a:pt x="25" y="3"/>
                                            <a:pt x="23" y="3"/>
                                          </a:cubicBezTo>
                                          <a:cubicBezTo>
                                            <a:pt x="22" y="3"/>
                                            <a:pt x="22" y="3"/>
                                            <a:pt x="22" y="3"/>
                                          </a:cubicBezTo>
                                          <a:cubicBezTo>
                                            <a:pt x="22" y="41"/>
                                            <a:pt x="22" y="41"/>
                                            <a:pt x="22" y="41"/>
                                          </a:cubicBezTo>
                                          <a:cubicBezTo>
                                            <a:pt x="29" y="42"/>
                                            <a:pt x="29" y="42"/>
                                            <a:pt x="29" y="42"/>
                                          </a:cubicBezTo>
                                          <a:cubicBezTo>
                                            <a:pt x="29" y="44"/>
                                            <a:pt x="29" y="44"/>
                                            <a:pt x="29" y="44"/>
                                          </a:cubicBezTo>
                                          <a:lnTo>
                                            <a:pt x="9" y="4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6" name="Freeform 7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48310" y="74295"/>
                                      <a:ext cx="138430" cy="148590"/>
                                    </a:xfrm>
                                    <a:custGeom>
                                      <a:avLst/>
                                      <a:gdLst>
                                        <a:gd name="T0" fmla="*/ 69 w 218"/>
                                        <a:gd name="T1" fmla="*/ 223 h 234"/>
                                        <a:gd name="T2" fmla="*/ 69 w 218"/>
                                        <a:gd name="T3" fmla="*/ 234 h 234"/>
                                        <a:gd name="T4" fmla="*/ 0 w 218"/>
                                        <a:gd name="T5" fmla="*/ 234 h 234"/>
                                        <a:gd name="T6" fmla="*/ 0 w 218"/>
                                        <a:gd name="T7" fmla="*/ 223 h 234"/>
                                        <a:gd name="T8" fmla="*/ 23 w 218"/>
                                        <a:gd name="T9" fmla="*/ 218 h 234"/>
                                        <a:gd name="T10" fmla="*/ 93 w 218"/>
                                        <a:gd name="T11" fmla="*/ 0 h 234"/>
                                        <a:gd name="T12" fmla="*/ 120 w 218"/>
                                        <a:gd name="T13" fmla="*/ 0 h 234"/>
                                        <a:gd name="T14" fmla="*/ 195 w 218"/>
                                        <a:gd name="T15" fmla="*/ 218 h 234"/>
                                        <a:gd name="T16" fmla="*/ 218 w 218"/>
                                        <a:gd name="T17" fmla="*/ 223 h 234"/>
                                        <a:gd name="T18" fmla="*/ 218 w 218"/>
                                        <a:gd name="T19" fmla="*/ 234 h 234"/>
                                        <a:gd name="T20" fmla="*/ 134 w 218"/>
                                        <a:gd name="T21" fmla="*/ 234 h 234"/>
                                        <a:gd name="T22" fmla="*/ 134 w 218"/>
                                        <a:gd name="T23" fmla="*/ 223 h 234"/>
                                        <a:gd name="T24" fmla="*/ 162 w 218"/>
                                        <a:gd name="T25" fmla="*/ 218 h 234"/>
                                        <a:gd name="T26" fmla="*/ 139 w 218"/>
                                        <a:gd name="T27" fmla="*/ 154 h 234"/>
                                        <a:gd name="T28" fmla="*/ 60 w 218"/>
                                        <a:gd name="T29" fmla="*/ 154 h 234"/>
                                        <a:gd name="T30" fmla="*/ 42 w 218"/>
                                        <a:gd name="T31" fmla="*/ 218 h 234"/>
                                        <a:gd name="T32" fmla="*/ 69 w 218"/>
                                        <a:gd name="T33" fmla="*/ 223 h 234"/>
                                        <a:gd name="T34" fmla="*/ 102 w 218"/>
                                        <a:gd name="T35" fmla="*/ 27 h 234"/>
                                        <a:gd name="T36" fmla="*/ 65 w 218"/>
                                        <a:gd name="T37" fmla="*/ 138 h 234"/>
                                        <a:gd name="T38" fmla="*/ 134 w 218"/>
                                        <a:gd name="T39" fmla="*/ 138 h 234"/>
                                        <a:gd name="T40" fmla="*/ 102 w 218"/>
                                        <a:gd name="T41" fmla="*/ 27 h 2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18" h="234">
                                          <a:moveTo>
                                            <a:pt x="69" y="223"/>
                                          </a:moveTo>
                                          <a:lnTo>
                                            <a:pt x="69" y="234"/>
                                          </a:lnTo>
                                          <a:lnTo>
                                            <a:pt x="0" y="234"/>
                                          </a:lnTo>
                                          <a:lnTo>
                                            <a:pt x="0" y="223"/>
                                          </a:lnTo>
                                          <a:lnTo>
                                            <a:pt x="23" y="218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120" y="0"/>
                                          </a:lnTo>
                                          <a:lnTo>
                                            <a:pt x="195" y="218"/>
                                          </a:lnTo>
                                          <a:lnTo>
                                            <a:pt x="218" y="223"/>
                                          </a:lnTo>
                                          <a:lnTo>
                                            <a:pt x="218" y="234"/>
                                          </a:lnTo>
                                          <a:lnTo>
                                            <a:pt x="134" y="234"/>
                                          </a:lnTo>
                                          <a:lnTo>
                                            <a:pt x="134" y="223"/>
                                          </a:lnTo>
                                          <a:lnTo>
                                            <a:pt x="162" y="218"/>
                                          </a:lnTo>
                                          <a:lnTo>
                                            <a:pt x="139" y="154"/>
                                          </a:lnTo>
                                          <a:lnTo>
                                            <a:pt x="60" y="154"/>
                                          </a:lnTo>
                                          <a:lnTo>
                                            <a:pt x="42" y="218"/>
                                          </a:lnTo>
                                          <a:lnTo>
                                            <a:pt x="69" y="223"/>
                                          </a:lnTo>
                                          <a:close/>
                                          <a:moveTo>
                                            <a:pt x="102" y="27"/>
                                          </a:moveTo>
                                          <a:lnTo>
                                            <a:pt x="65" y="138"/>
                                          </a:lnTo>
                                          <a:lnTo>
                                            <a:pt x="134" y="138"/>
                                          </a:lnTo>
                                          <a:lnTo>
                                            <a:pt x="102" y="2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7" name="Freeform 7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92455" y="74295"/>
                                      <a:ext cx="127000" cy="148590"/>
                                    </a:xfrm>
                                    <a:custGeom>
                                      <a:avLst/>
                                      <a:gdLst>
                                        <a:gd name="T0" fmla="*/ 12 w 43"/>
                                        <a:gd name="T1" fmla="*/ 25 h 44"/>
                                        <a:gd name="T2" fmla="*/ 12 w 43"/>
                                        <a:gd name="T3" fmla="*/ 41 h 44"/>
                                        <a:gd name="T4" fmla="*/ 19 w 43"/>
                                        <a:gd name="T5" fmla="*/ 42 h 44"/>
                                        <a:gd name="T6" fmla="*/ 19 w 43"/>
                                        <a:gd name="T7" fmla="*/ 44 h 44"/>
                                        <a:gd name="T8" fmla="*/ 1 w 43"/>
                                        <a:gd name="T9" fmla="*/ 44 h 44"/>
                                        <a:gd name="T10" fmla="*/ 1 w 43"/>
                                        <a:gd name="T11" fmla="*/ 42 h 44"/>
                                        <a:gd name="T12" fmla="*/ 6 w 43"/>
                                        <a:gd name="T13" fmla="*/ 41 h 44"/>
                                        <a:gd name="T14" fmla="*/ 6 w 43"/>
                                        <a:gd name="T15" fmla="*/ 3 h 44"/>
                                        <a:gd name="T16" fmla="*/ 0 w 43"/>
                                        <a:gd name="T17" fmla="*/ 2 h 44"/>
                                        <a:gd name="T18" fmla="*/ 0 w 43"/>
                                        <a:gd name="T19" fmla="*/ 0 h 44"/>
                                        <a:gd name="T20" fmla="*/ 19 w 43"/>
                                        <a:gd name="T21" fmla="*/ 0 h 44"/>
                                        <a:gd name="T22" fmla="*/ 27 w 43"/>
                                        <a:gd name="T23" fmla="*/ 1 h 44"/>
                                        <a:gd name="T24" fmla="*/ 32 w 43"/>
                                        <a:gd name="T25" fmla="*/ 4 h 44"/>
                                        <a:gd name="T26" fmla="*/ 34 w 43"/>
                                        <a:gd name="T27" fmla="*/ 7 h 44"/>
                                        <a:gd name="T28" fmla="*/ 35 w 43"/>
                                        <a:gd name="T29" fmla="*/ 12 h 44"/>
                                        <a:gd name="T30" fmla="*/ 34 w 43"/>
                                        <a:gd name="T31" fmla="*/ 16 h 44"/>
                                        <a:gd name="T32" fmla="*/ 33 w 43"/>
                                        <a:gd name="T33" fmla="*/ 20 h 44"/>
                                        <a:gd name="T34" fmla="*/ 30 w 43"/>
                                        <a:gd name="T35" fmla="*/ 22 h 44"/>
                                        <a:gd name="T36" fmla="*/ 26 w 43"/>
                                        <a:gd name="T37" fmla="*/ 24 h 44"/>
                                        <a:gd name="T38" fmla="*/ 38 w 43"/>
                                        <a:gd name="T39" fmla="*/ 41 h 44"/>
                                        <a:gd name="T40" fmla="*/ 43 w 43"/>
                                        <a:gd name="T41" fmla="*/ 42 h 44"/>
                                        <a:gd name="T42" fmla="*/ 43 w 43"/>
                                        <a:gd name="T43" fmla="*/ 44 h 44"/>
                                        <a:gd name="T44" fmla="*/ 32 w 43"/>
                                        <a:gd name="T45" fmla="*/ 44 h 44"/>
                                        <a:gd name="T46" fmla="*/ 20 w 43"/>
                                        <a:gd name="T47" fmla="*/ 25 h 44"/>
                                        <a:gd name="T48" fmla="*/ 12 w 43"/>
                                        <a:gd name="T49" fmla="*/ 25 h 44"/>
                                        <a:gd name="T50" fmla="*/ 29 w 43"/>
                                        <a:gd name="T51" fmla="*/ 12 h 44"/>
                                        <a:gd name="T52" fmla="*/ 28 w 43"/>
                                        <a:gd name="T53" fmla="*/ 8 h 44"/>
                                        <a:gd name="T54" fmla="*/ 26 w 43"/>
                                        <a:gd name="T55" fmla="*/ 5 h 44"/>
                                        <a:gd name="T56" fmla="*/ 23 w 43"/>
                                        <a:gd name="T57" fmla="*/ 4 h 44"/>
                                        <a:gd name="T58" fmla="*/ 18 w 43"/>
                                        <a:gd name="T59" fmla="*/ 3 h 44"/>
                                        <a:gd name="T60" fmla="*/ 12 w 43"/>
                                        <a:gd name="T61" fmla="*/ 3 h 44"/>
                                        <a:gd name="T62" fmla="*/ 12 w 43"/>
                                        <a:gd name="T63" fmla="*/ 22 h 44"/>
                                        <a:gd name="T64" fmla="*/ 18 w 43"/>
                                        <a:gd name="T65" fmla="*/ 22 h 44"/>
                                        <a:gd name="T66" fmla="*/ 23 w 43"/>
                                        <a:gd name="T67" fmla="*/ 21 h 44"/>
                                        <a:gd name="T68" fmla="*/ 26 w 43"/>
                                        <a:gd name="T69" fmla="*/ 20 h 44"/>
                                        <a:gd name="T70" fmla="*/ 28 w 43"/>
                                        <a:gd name="T71" fmla="*/ 17 h 44"/>
                                        <a:gd name="T72" fmla="*/ 29 w 43"/>
                                        <a:gd name="T73" fmla="*/ 1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44">
                                          <a:moveTo>
                                            <a:pt x="12" y="25"/>
                                          </a:moveTo>
                                          <a:cubicBezTo>
                                            <a:pt x="12" y="41"/>
                                            <a:pt x="12" y="41"/>
                                            <a:pt x="12" y="41"/>
                                          </a:cubicBezTo>
                                          <a:cubicBezTo>
                                            <a:pt x="19" y="42"/>
                                            <a:pt x="19" y="42"/>
                                            <a:pt x="19" y="42"/>
                                          </a:cubicBezTo>
                                          <a:cubicBezTo>
                                            <a:pt x="19" y="44"/>
                                            <a:pt x="19" y="44"/>
                                            <a:pt x="19" y="44"/>
                                          </a:cubicBezTo>
                                          <a:cubicBezTo>
                                            <a:pt x="1" y="44"/>
                                            <a:pt x="1" y="44"/>
                                            <a:pt x="1" y="44"/>
                                          </a:cubicBezTo>
                                          <a:cubicBezTo>
                                            <a:pt x="1" y="42"/>
                                            <a:pt x="1" y="42"/>
                                            <a:pt x="1" y="42"/>
                                          </a:cubicBezTo>
                                          <a:cubicBezTo>
                                            <a:pt x="6" y="41"/>
                                            <a:pt x="6" y="41"/>
                                            <a:pt x="6" y="41"/>
                                          </a:cubicBez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0" y="2"/>
                                            <a:pt x="0" y="2"/>
                                            <a:pt x="0" y="2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9" y="0"/>
                                            <a:pt x="19" y="0"/>
                                            <a:pt x="19" y="0"/>
                                          </a:cubicBezTo>
                                          <a:cubicBezTo>
                                            <a:pt x="22" y="0"/>
                                            <a:pt x="25" y="1"/>
                                            <a:pt x="27" y="1"/>
                                          </a:cubicBezTo>
                                          <a:cubicBezTo>
                                            <a:pt x="29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3" y="5"/>
                                            <a:pt x="34" y="6"/>
                                            <a:pt x="34" y="7"/>
                                          </a:cubicBezTo>
                                          <a:cubicBezTo>
                                            <a:pt x="35" y="9"/>
                                            <a:pt x="35" y="10"/>
                                            <a:pt x="35" y="12"/>
                                          </a:cubicBezTo>
                                          <a:cubicBezTo>
                                            <a:pt x="35" y="14"/>
                                            <a:pt x="35" y="15"/>
                                            <a:pt x="34" y="16"/>
                                          </a:cubicBezTo>
                                          <a:cubicBezTo>
                                            <a:pt x="34" y="18"/>
                                            <a:pt x="33" y="19"/>
                                            <a:pt x="33" y="20"/>
                                          </a:cubicBezTo>
                                          <a:cubicBezTo>
                                            <a:pt x="32" y="21"/>
                                            <a:pt x="31" y="22"/>
                                            <a:pt x="30" y="22"/>
                                          </a:cubicBezTo>
                                          <a:cubicBezTo>
                                            <a:pt x="29" y="23"/>
                                            <a:pt x="27" y="24"/>
                                            <a:pt x="26" y="24"/>
                                          </a:cubicBezTo>
                                          <a:cubicBezTo>
                                            <a:pt x="38" y="41"/>
                                            <a:pt x="38" y="41"/>
                                            <a:pt x="38" y="41"/>
                                          </a:cubicBezTo>
                                          <a:cubicBezTo>
                                            <a:pt x="43" y="42"/>
                                            <a:pt x="43" y="42"/>
                                            <a:pt x="43" y="42"/>
                                          </a:cubicBezTo>
                                          <a:cubicBezTo>
                                            <a:pt x="43" y="44"/>
                                            <a:pt x="43" y="44"/>
                                            <a:pt x="43" y="44"/>
                                          </a:cubicBezTo>
                                          <a:cubicBezTo>
                                            <a:pt x="32" y="44"/>
                                            <a:pt x="32" y="44"/>
                                            <a:pt x="32" y="44"/>
                                          </a:cubicBezTo>
                                          <a:cubicBezTo>
                                            <a:pt x="20" y="25"/>
                                            <a:pt x="20" y="25"/>
                                            <a:pt x="20" y="25"/>
                                          </a:cubicBezTo>
                                          <a:lnTo>
                                            <a:pt x="12" y="25"/>
                                          </a:lnTo>
                                          <a:close/>
                                          <a:moveTo>
                                            <a:pt x="29" y="12"/>
                                          </a:moveTo>
                                          <a:cubicBezTo>
                                            <a:pt x="29" y="11"/>
                                            <a:pt x="29" y="9"/>
                                            <a:pt x="28" y="8"/>
                                          </a:cubicBezTo>
                                          <a:cubicBezTo>
                                            <a:pt x="28" y="7"/>
                                            <a:pt x="27" y="6"/>
                                            <a:pt x="26" y="5"/>
                                          </a:cubicBezTo>
                                          <a:cubicBezTo>
                                            <a:pt x="25" y="5"/>
                                            <a:pt x="24" y="4"/>
                                            <a:pt x="23" y="4"/>
                                          </a:cubicBezTo>
                                          <a:cubicBezTo>
                                            <a:pt x="21" y="3"/>
                                            <a:pt x="20" y="3"/>
                                            <a:pt x="18" y="3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2" y="22"/>
                                            <a:pt x="12" y="22"/>
                                            <a:pt x="12" y="22"/>
                                          </a:cubicBezTo>
                                          <a:cubicBezTo>
                                            <a:pt x="18" y="22"/>
                                            <a:pt x="18" y="22"/>
                                            <a:pt x="18" y="22"/>
                                          </a:cubicBezTo>
                                          <a:cubicBezTo>
                                            <a:pt x="20" y="22"/>
                                            <a:pt x="22" y="22"/>
                                            <a:pt x="23" y="21"/>
                                          </a:cubicBezTo>
                                          <a:cubicBezTo>
                                            <a:pt x="24" y="21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27" y="19"/>
                                            <a:pt x="28" y="18"/>
                                            <a:pt x="28" y="17"/>
                                          </a:cubicBezTo>
                                          <a:cubicBezTo>
                                            <a:pt x="29" y="16"/>
                                            <a:pt x="29" y="14"/>
                                            <a:pt x="29" y="1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8" name="Freeform 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30885" y="74295"/>
                                      <a:ext cx="85725" cy="148590"/>
                                    </a:xfrm>
                                    <a:custGeom>
                                      <a:avLst/>
                                      <a:gdLst>
                                        <a:gd name="T0" fmla="*/ 0 w 29"/>
                                        <a:gd name="T1" fmla="*/ 32 h 44"/>
                                        <a:gd name="T2" fmla="*/ 2 w 29"/>
                                        <a:gd name="T3" fmla="*/ 32 h 44"/>
                                        <a:gd name="T4" fmla="*/ 4 w 29"/>
                                        <a:gd name="T5" fmla="*/ 38 h 44"/>
                                        <a:gd name="T6" fmla="*/ 5 w 29"/>
                                        <a:gd name="T7" fmla="*/ 39 h 44"/>
                                        <a:gd name="T8" fmla="*/ 8 w 29"/>
                                        <a:gd name="T9" fmla="*/ 41 h 44"/>
                                        <a:gd name="T10" fmla="*/ 11 w 29"/>
                                        <a:gd name="T11" fmla="*/ 42 h 44"/>
                                        <a:gd name="T12" fmla="*/ 14 w 29"/>
                                        <a:gd name="T13" fmla="*/ 42 h 44"/>
                                        <a:gd name="T14" fmla="*/ 18 w 29"/>
                                        <a:gd name="T15" fmla="*/ 41 h 44"/>
                                        <a:gd name="T16" fmla="*/ 21 w 29"/>
                                        <a:gd name="T17" fmla="*/ 39 h 44"/>
                                        <a:gd name="T18" fmla="*/ 23 w 29"/>
                                        <a:gd name="T19" fmla="*/ 37 h 44"/>
                                        <a:gd name="T20" fmla="*/ 23 w 29"/>
                                        <a:gd name="T21" fmla="*/ 33 h 44"/>
                                        <a:gd name="T22" fmla="*/ 22 w 29"/>
                                        <a:gd name="T23" fmla="*/ 29 h 44"/>
                                        <a:gd name="T24" fmla="*/ 20 w 29"/>
                                        <a:gd name="T25" fmla="*/ 27 h 44"/>
                                        <a:gd name="T26" fmla="*/ 16 w 29"/>
                                        <a:gd name="T27" fmla="*/ 25 h 44"/>
                                        <a:gd name="T28" fmla="*/ 12 w 29"/>
                                        <a:gd name="T29" fmla="*/ 23 h 44"/>
                                        <a:gd name="T30" fmla="*/ 8 w 29"/>
                                        <a:gd name="T31" fmla="*/ 22 h 44"/>
                                        <a:gd name="T32" fmla="*/ 4 w 29"/>
                                        <a:gd name="T33" fmla="*/ 20 h 44"/>
                                        <a:gd name="T34" fmla="*/ 1 w 29"/>
                                        <a:gd name="T35" fmla="*/ 16 h 44"/>
                                        <a:gd name="T36" fmla="*/ 0 w 29"/>
                                        <a:gd name="T37" fmla="*/ 11 h 44"/>
                                        <a:gd name="T38" fmla="*/ 1 w 29"/>
                                        <a:gd name="T39" fmla="*/ 6 h 44"/>
                                        <a:gd name="T40" fmla="*/ 4 w 29"/>
                                        <a:gd name="T41" fmla="*/ 3 h 44"/>
                                        <a:gd name="T42" fmla="*/ 9 w 29"/>
                                        <a:gd name="T43" fmla="*/ 1 h 44"/>
                                        <a:gd name="T44" fmla="*/ 15 w 29"/>
                                        <a:gd name="T45" fmla="*/ 0 h 44"/>
                                        <a:gd name="T46" fmla="*/ 21 w 29"/>
                                        <a:gd name="T47" fmla="*/ 0 h 44"/>
                                        <a:gd name="T48" fmla="*/ 26 w 29"/>
                                        <a:gd name="T49" fmla="*/ 1 h 44"/>
                                        <a:gd name="T50" fmla="*/ 26 w 29"/>
                                        <a:gd name="T51" fmla="*/ 10 h 44"/>
                                        <a:gd name="T52" fmla="*/ 24 w 29"/>
                                        <a:gd name="T53" fmla="*/ 10 h 44"/>
                                        <a:gd name="T54" fmla="*/ 23 w 29"/>
                                        <a:gd name="T55" fmla="*/ 5 h 44"/>
                                        <a:gd name="T56" fmla="*/ 20 w 29"/>
                                        <a:gd name="T57" fmla="*/ 3 h 44"/>
                                        <a:gd name="T58" fmla="*/ 15 w 29"/>
                                        <a:gd name="T59" fmla="*/ 3 h 44"/>
                                        <a:gd name="T60" fmla="*/ 11 w 29"/>
                                        <a:gd name="T61" fmla="*/ 3 h 44"/>
                                        <a:gd name="T62" fmla="*/ 8 w 29"/>
                                        <a:gd name="T63" fmla="*/ 5 h 44"/>
                                        <a:gd name="T64" fmla="*/ 6 w 29"/>
                                        <a:gd name="T65" fmla="*/ 7 h 44"/>
                                        <a:gd name="T66" fmla="*/ 6 w 29"/>
                                        <a:gd name="T67" fmla="*/ 9 h 44"/>
                                        <a:gd name="T68" fmla="*/ 7 w 29"/>
                                        <a:gd name="T69" fmla="*/ 13 h 44"/>
                                        <a:gd name="T70" fmla="*/ 9 w 29"/>
                                        <a:gd name="T71" fmla="*/ 15 h 44"/>
                                        <a:gd name="T72" fmla="*/ 13 w 29"/>
                                        <a:gd name="T73" fmla="*/ 17 h 44"/>
                                        <a:gd name="T74" fmla="*/ 17 w 29"/>
                                        <a:gd name="T75" fmla="*/ 18 h 44"/>
                                        <a:gd name="T76" fmla="*/ 21 w 29"/>
                                        <a:gd name="T77" fmla="*/ 20 h 44"/>
                                        <a:gd name="T78" fmla="*/ 25 w 29"/>
                                        <a:gd name="T79" fmla="*/ 22 h 44"/>
                                        <a:gd name="T80" fmla="*/ 28 w 29"/>
                                        <a:gd name="T81" fmla="*/ 26 h 44"/>
                                        <a:gd name="T82" fmla="*/ 29 w 29"/>
                                        <a:gd name="T83" fmla="*/ 31 h 44"/>
                                        <a:gd name="T84" fmla="*/ 28 w 29"/>
                                        <a:gd name="T85" fmla="*/ 37 h 44"/>
                                        <a:gd name="T86" fmla="*/ 25 w 29"/>
                                        <a:gd name="T87" fmla="*/ 41 h 44"/>
                                        <a:gd name="T88" fmla="*/ 20 w 29"/>
                                        <a:gd name="T89" fmla="*/ 44 h 44"/>
                                        <a:gd name="T90" fmla="*/ 14 w 29"/>
                                        <a:gd name="T91" fmla="*/ 44 h 44"/>
                                        <a:gd name="T92" fmla="*/ 10 w 29"/>
                                        <a:gd name="T93" fmla="*/ 44 h 44"/>
                                        <a:gd name="T94" fmla="*/ 6 w 29"/>
                                        <a:gd name="T95" fmla="*/ 44 h 44"/>
                                        <a:gd name="T96" fmla="*/ 3 w 29"/>
                                        <a:gd name="T97" fmla="*/ 43 h 44"/>
                                        <a:gd name="T98" fmla="*/ 0 w 29"/>
                                        <a:gd name="T99" fmla="*/ 42 h 44"/>
                                        <a:gd name="T100" fmla="*/ 0 w 29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9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39"/>
                                            <a:pt x="5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8" y="41"/>
                                          </a:cubicBezTo>
                                          <a:cubicBezTo>
                                            <a:pt x="9" y="41"/>
                                            <a:pt x="10" y="41"/>
                                            <a:pt x="11" y="42"/>
                                          </a:cubicBezTo>
                                          <a:cubicBezTo>
                                            <a:pt x="12" y="42"/>
                                            <a:pt x="13" y="42"/>
                                            <a:pt x="14" y="42"/>
                                          </a:cubicBezTo>
                                          <a:cubicBezTo>
                                            <a:pt x="15" y="42"/>
                                            <a:pt x="17" y="42"/>
                                            <a:pt x="18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1" y="39"/>
                                          </a:cubicBezTo>
                                          <a:cubicBezTo>
                                            <a:pt x="22" y="39"/>
                                            <a:pt x="22" y="38"/>
                                            <a:pt x="23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3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1" y="27"/>
                                            <a:pt x="20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5" y="24"/>
                                            <a:pt x="13" y="24"/>
                                            <a:pt x="12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8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3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1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9" y="1"/>
                                          </a:cubicBezTo>
                                          <a:cubicBezTo>
                                            <a:pt x="11" y="0"/>
                                            <a:pt x="13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5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20" y="3"/>
                                          </a:cubicBezTo>
                                          <a:cubicBezTo>
                                            <a:pt x="18" y="3"/>
                                            <a:pt x="17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9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7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6" y="8"/>
                                            <a:pt x="6" y="9"/>
                                          </a:cubicBezTo>
                                          <a:cubicBezTo>
                                            <a:pt x="6" y="11"/>
                                            <a:pt x="6" y="12"/>
                                            <a:pt x="7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2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6" y="18"/>
                                            <a:pt x="17" y="18"/>
                                          </a:cubicBezTo>
                                          <a:cubicBezTo>
                                            <a:pt x="19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3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8" y="26"/>
                                          </a:cubicBezTo>
                                          <a:cubicBezTo>
                                            <a:pt x="28" y="27"/>
                                            <a:pt x="29" y="29"/>
                                            <a:pt x="29" y="31"/>
                                          </a:cubicBezTo>
                                          <a:cubicBezTo>
                                            <a:pt x="29" y="33"/>
                                            <a:pt x="28" y="35"/>
                                            <a:pt x="28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4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10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Freeform 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445770"/>
                                      <a:ext cx="866775" cy="151765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31 h 45"/>
                                        <a:gd name="T2" fmla="*/ 280 w 294"/>
                                        <a:gd name="T3" fmla="*/ 45 h 45"/>
                                        <a:gd name="T4" fmla="*/ 14 w 294"/>
                                        <a:gd name="T5" fmla="*/ 45 h 45"/>
                                        <a:gd name="T6" fmla="*/ 0 w 294"/>
                                        <a:gd name="T7" fmla="*/ 31 h 45"/>
                                        <a:gd name="T8" fmla="*/ 0 w 294"/>
                                        <a:gd name="T9" fmla="*/ 15 h 45"/>
                                        <a:gd name="T10" fmla="*/ 14 w 294"/>
                                        <a:gd name="T11" fmla="*/ 0 h 45"/>
                                        <a:gd name="T12" fmla="*/ 280 w 294"/>
                                        <a:gd name="T13" fmla="*/ 0 h 45"/>
                                        <a:gd name="T14" fmla="*/ 294 w 294"/>
                                        <a:gd name="T15" fmla="*/ 15 h 45"/>
                                        <a:gd name="T16" fmla="*/ 294 w 294"/>
                                        <a:gd name="T17" fmla="*/ 31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45">
                                          <a:moveTo>
                                            <a:pt x="294" y="31"/>
                                          </a:moveTo>
                                          <a:cubicBezTo>
                                            <a:pt x="294" y="39"/>
                                            <a:pt x="288" y="45"/>
                                            <a:pt x="280" y="45"/>
                                          </a:cubicBezTo>
                                          <a:cubicBezTo>
                                            <a:pt x="14" y="45"/>
                                            <a:pt x="14" y="45"/>
                                            <a:pt x="14" y="45"/>
                                          </a:cubicBezTo>
                                          <a:cubicBezTo>
                                            <a:pt x="6" y="45"/>
                                            <a:pt x="0" y="39"/>
                                            <a:pt x="0" y="31"/>
                                          </a:cubicBezTo>
                                          <a:cubicBezTo>
                                            <a:pt x="0" y="15"/>
                                            <a:pt x="0" y="15"/>
                                            <a:pt x="0" y="15"/>
                                          </a:cubicBezTo>
                                          <a:cubicBezTo>
                                            <a:pt x="0" y="7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0" y="0"/>
                                            <a:pt x="280" y="0"/>
                                            <a:pt x="280" y="0"/>
                                          </a:cubicBezTo>
                                          <a:cubicBezTo>
                                            <a:pt x="288" y="0"/>
                                            <a:pt x="294" y="7"/>
                                            <a:pt x="294" y="15"/>
                                          </a:cubicBezTo>
                                          <a:lnTo>
                                            <a:pt x="294" y="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Freeform 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5265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Freeform 7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935" y="492760"/>
                                      <a:ext cx="52705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2" name="Freeform 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492760"/>
                                      <a:ext cx="15240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4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4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3" name="Oval 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1935" y="546735"/>
                                      <a:ext cx="52705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4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354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5" name="Freeform 7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09575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6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5135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7" name="Oval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9575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8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118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8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8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8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8" y="28"/>
                                            <a:pt x="28" y="28"/>
                                            <a:pt x="28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9" name="Freeform 8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77850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6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6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7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2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6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7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6" y="9"/>
                                          </a:cubicBezTo>
                                          <a:cubicBezTo>
                                            <a:pt x="7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0" name="Freeform 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3410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1" name="Oval 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77850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2" name="Freeform 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78840" y="6985"/>
                                      <a:ext cx="14605" cy="20320"/>
                                    </a:xfrm>
                                    <a:custGeom>
                                      <a:avLst/>
                                      <a:gdLst>
                                        <a:gd name="T0" fmla="*/ 23 w 23"/>
                                        <a:gd name="T1" fmla="*/ 0 h 32"/>
                                        <a:gd name="T2" fmla="*/ 9 w 23"/>
                                        <a:gd name="T3" fmla="*/ 0 h 32"/>
                                        <a:gd name="T4" fmla="*/ 9 w 23"/>
                                        <a:gd name="T5" fmla="*/ 32 h 32"/>
                                        <a:gd name="T6" fmla="*/ 9 w 23"/>
                                        <a:gd name="T7" fmla="*/ 32 h 32"/>
                                        <a:gd name="T8" fmla="*/ 9 w 23"/>
                                        <a:gd name="T9" fmla="*/ 0 h 32"/>
                                        <a:gd name="T10" fmla="*/ 0 w 23"/>
                                        <a:gd name="T11" fmla="*/ 0 h 32"/>
                                        <a:gd name="T12" fmla="*/ 0 w 23"/>
                                        <a:gd name="T13" fmla="*/ 0 h 32"/>
                                        <a:gd name="T14" fmla="*/ 23 w 23"/>
                                        <a:gd name="T15" fmla="*/ 0 h 32"/>
                                        <a:gd name="T16" fmla="*/ 23 w 23"/>
                                        <a:gd name="T17" fmla="*/ 0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3" h="32">
                                          <a:moveTo>
                                            <a:pt x="23" y="0"/>
                                          </a:moveTo>
                                          <a:lnTo>
                                            <a:pt x="9" y="0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Freeform 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93445" y="6985"/>
                                      <a:ext cx="17780" cy="20320"/>
                                    </a:xfrm>
                                    <a:custGeom>
                                      <a:avLst/>
                                      <a:gdLst>
                                        <a:gd name="T0" fmla="*/ 28 w 28"/>
                                        <a:gd name="T1" fmla="*/ 32 h 32"/>
                                        <a:gd name="T2" fmla="*/ 23 w 28"/>
                                        <a:gd name="T3" fmla="*/ 32 h 32"/>
                                        <a:gd name="T4" fmla="*/ 23 w 28"/>
                                        <a:gd name="T5" fmla="*/ 5 h 32"/>
                                        <a:gd name="T6" fmla="*/ 23 w 28"/>
                                        <a:gd name="T7" fmla="*/ 5 h 32"/>
                                        <a:gd name="T8" fmla="*/ 14 w 28"/>
                                        <a:gd name="T9" fmla="*/ 16 h 32"/>
                                        <a:gd name="T10" fmla="*/ 14 w 28"/>
                                        <a:gd name="T11" fmla="*/ 16 h 32"/>
                                        <a:gd name="T12" fmla="*/ 4 w 28"/>
                                        <a:gd name="T13" fmla="*/ 5 h 32"/>
                                        <a:gd name="T14" fmla="*/ 4 w 28"/>
                                        <a:gd name="T15" fmla="*/ 5 h 32"/>
                                        <a:gd name="T16" fmla="*/ 4 w 28"/>
                                        <a:gd name="T17" fmla="*/ 32 h 32"/>
                                        <a:gd name="T18" fmla="*/ 0 w 28"/>
                                        <a:gd name="T19" fmla="*/ 32 h 32"/>
                                        <a:gd name="T20" fmla="*/ 0 w 28"/>
                                        <a:gd name="T21" fmla="*/ 0 h 32"/>
                                        <a:gd name="T22" fmla="*/ 4 w 28"/>
                                        <a:gd name="T23" fmla="*/ 0 h 32"/>
                                        <a:gd name="T24" fmla="*/ 14 w 28"/>
                                        <a:gd name="T25" fmla="*/ 10 h 32"/>
                                        <a:gd name="T26" fmla="*/ 23 w 28"/>
                                        <a:gd name="T27" fmla="*/ 0 h 32"/>
                                        <a:gd name="T28" fmla="*/ 28 w 28"/>
                                        <a:gd name="T29" fmla="*/ 0 h 32"/>
                                        <a:gd name="T30" fmla="*/ 28 w 28"/>
                                        <a:gd name="T31" fmla="*/ 32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32">
                                          <a:moveTo>
                                            <a:pt x="28" y="32"/>
                                          </a:moveTo>
                                          <a:lnTo>
                                            <a:pt x="23" y="32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32"/>
                                          </a:lnTo>
                                          <a:lnTo>
                                            <a:pt x="0" y="32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14" y="1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4" name="Freeform 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9410" y="364490"/>
                                      <a:ext cx="33020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2 w 11"/>
                                        <a:gd name="T7" fmla="*/ 14 h 18"/>
                                        <a:gd name="T8" fmla="*/ 4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7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7 w 11"/>
                                        <a:gd name="T19" fmla="*/ 2 h 18"/>
                                        <a:gd name="T20" fmla="*/ 4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2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1 w 11"/>
                                        <a:gd name="T31" fmla="*/ 4 h 18"/>
                                        <a:gd name="T32" fmla="*/ 0 w 11"/>
                                        <a:gd name="T33" fmla="*/ 4 h 18"/>
                                        <a:gd name="T34" fmla="*/ 0 w 11"/>
                                        <a:gd name="T35" fmla="*/ 1 h 18"/>
                                        <a:gd name="T36" fmla="*/ 2 w 11"/>
                                        <a:gd name="T37" fmla="*/ 1 h 18"/>
                                        <a:gd name="T38" fmla="*/ 4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0 w 11"/>
                                        <a:gd name="T43" fmla="*/ 5 h 18"/>
                                        <a:gd name="T44" fmla="*/ 10 w 11"/>
                                        <a:gd name="T45" fmla="*/ 7 h 18"/>
                                        <a:gd name="T46" fmla="*/ 9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6 w 11"/>
                                        <a:gd name="T51" fmla="*/ 12 h 18"/>
                                        <a:gd name="T52" fmla="*/ 4 w 11"/>
                                        <a:gd name="T53" fmla="*/ 14 h 18"/>
                                        <a:gd name="T54" fmla="*/ 1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1" y="15"/>
                                            <a:pt x="2" y="14"/>
                                          </a:cubicBezTo>
                                          <a:cubicBezTo>
                                            <a:pt x="3" y="13"/>
                                            <a:pt x="4" y="13"/>
                                            <a:pt x="4" y="12"/>
                                          </a:cubicBezTo>
                                          <a:cubicBezTo>
                                            <a:pt x="5" y="12"/>
                                            <a:pt x="5" y="11"/>
                                            <a:pt x="6" y="11"/>
                                          </a:cubicBezTo>
                                          <a:cubicBezTo>
                                            <a:pt x="6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7" y="8"/>
                                            <a:pt x="7" y="8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3"/>
                                            <a:pt x="7" y="2"/>
                                          </a:cubicBezTo>
                                          <a:cubicBezTo>
                                            <a:pt x="6" y="2"/>
                                            <a:pt x="6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4"/>
                                            <a:pt x="0" y="4"/>
                                            <a:pt x="0" y="4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3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6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0" y="4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7"/>
                                          </a:cubicBezTo>
                                          <a:cubicBezTo>
                                            <a:pt x="10" y="8"/>
                                            <a:pt x="9" y="8"/>
                                            <a:pt x="9" y="9"/>
                                          </a:cubicBezTo>
                                          <a:cubicBezTo>
                                            <a:pt x="9" y="9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7" y="11"/>
                                            <a:pt x="7" y="12"/>
                                            <a:pt x="6" y="12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4" y="14"/>
                                          </a:cubicBezTo>
                                          <a:cubicBezTo>
                                            <a:pt x="3" y="15"/>
                                            <a:pt x="2" y="15"/>
                                            <a:pt x="1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Freeform 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7520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3 w 11"/>
                                        <a:gd name="T7" fmla="*/ 14 h 18"/>
                                        <a:gd name="T8" fmla="*/ 5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8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8 w 11"/>
                                        <a:gd name="T19" fmla="*/ 2 h 18"/>
                                        <a:gd name="T20" fmla="*/ 5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3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2 w 11"/>
                                        <a:gd name="T31" fmla="*/ 4 h 18"/>
                                        <a:gd name="T32" fmla="*/ 1 w 11"/>
                                        <a:gd name="T33" fmla="*/ 4 h 18"/>
                                        <a:gd name="T34" fmla="*/ 1 w 11"/>
                                        <a:gd name="T35" fmla="*/ 1 h 18"/>
                                        <a:gd name="T36" fmla="*/ 3 w 11"/>
                                        <a:gd name="T37" fmla="*/ 1 h 18"/>
                                        <a:gd name="T38" fmla="*/ 5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1 w 11"/>
                                        <a:gd name="T43" fmla="*/ 5 h 18"/>
                                        <a:gd name="T44" fmla="*/ 11 w 11"/>
                                        <a:gd name="T45" fmla="*/ 7 h 18"/>
                                        <a:gd name="T46" fmla="*/ 10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7 w 11"/>
                                        <a:gd name="T51" fmla="*/ 12 h 18"/>
                                        <a:gd name="T52" fmla="*/ 5 w 11"/>
                                        <a:gd name="T53" fmla="*/ 14 h 18"/>
                                        <a:gd name="T54" fmla="*/ 2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2" y="15"/>
                                            <a:pt x="3" y="14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5" y="12"/>
                                          </a:cubicBezTo>
                                          <a:cubicBezTo>
                                            <a:pt x="5" y="12"/>
                                            <a:pt x="6" y="11"/>
                                            <a:pt x="6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8" y="8"/>
                                            <a:pt x="8" y="8"/>
                                            <a:pt x="8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8" y="3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6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3" y="1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5" y="0"/>
                                          </a:cubicBezTo>
                                          <a:cubicBezTo>
                                            <a:pt x="7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1" y="4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1" y="7"/>
                                          </a:cubicBezTo>
                                          <a:cubicBezTo>
                                            <a:pt x="10" y="8"/>
                                            <a:pt x="10" y="8"/>
                                            <a:pt x="10" y="9"/>
                                          </a:cubicBezTo>
                                          <a:cubicBezTo>
                                            <a:pt x="9" y="9"/>
                                            <a:pt x="9" y="10"/>
                                            <a:pt x="8" y="10"/>
                                          </a:cubicBezTo>
                                          <a:cubicBezTo>
                                            <a:pt x="8" y="11"/>
                                            <a:pt x="7" y="12"/>
                                            <a:pt x="7" y="12"/>
                                          </a:cubicBezTo>
                                          <a:cubicBezTo>
                                            <a:pt x="6" y="13"/>
                                            <a:pt x="5" y="13"/>
                                            <a:pt x="5" y="14"/>
                                          </a:cubicBezTo>
                                          <a:cubicBezTo>
                                            <a:pt x="4" y="15"/>
                                            <a:pt x="3" y="15"/>
                                            <a:pt x="2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6" name="Freeform 9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98145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9 h 18"/>
                                        <a:gd name="T2" fmla="*/ 11 w 11"/>
                                        <a:gd name="T3" fmla="*/ 13 h 18"/>
                                        <a:gd name="T4" fmla="*/ 10 w 11"/>
                                        <a:gd name="T5" fmla="*/ 16 h 18"/>
                                        <a:gd name="T6" fmla="*/ 8 w 11"/>
                                        <a:gd name="T7" fmla="*/ 18 h 18"/>
                                        <a:gd name="T8" fmla="*/ 6 w 11"/>
                                        <a:gd name="T9" fmla="*/ 18 h 18"/>
                                        <a:gd name="T10" fmla="*/ 1 w 11"/>
                                        <a:gd name="T11" fmla="*/ 16 h 18"/>
                                        <a:gd name="T12" fmla="*/ 0 w 11"/>
                                        <a:gd name="T13" fmla="*/ 9 h 18"/>
                                        <a:gd name="T14" fmla="*/ 1 w 11"/>
                                        <a:gd name="T15" fmla="*/ 3 h 18"/>
                                        <a:gd name="T16" fmla="*/ 6 w 11"/>
                                        <a:gd name="T17" fmla="*/ 0 h 18"/>
                                        <a:gd name="T18" fmla="*/ 10 w 11"/>
                                        <a:gd name="T19" fmla="*/ 3 h 18"/>
                                        <a:gd name="T20" fmla="*/ 11 w 11"/>
                                        <a:gd name="T21" fmla="*/ 9 h 18"/>
                                        <a:gd name="T22" fmla="*/ 9 w 11"/>
                                        <a:gd name="T23" fmla="*/ 9 h 18"/>
                                        <a:gd name="T24" fmla="*/ 9 w 11"/>
                                        <a:gd name="T25" fmla="*/ 6 h 18"/>
                                        <a:gd name="T26" fmla="*/ 8 w 11"/>
                                        <a:gd name="T27" fmla="*/ 3 h 18"/>
                                        <a:gd name="T28" fmla="*/ 7 w 11"/>
                                        <a:gd name="T29" fmla="*/ 2 h 18"/>
                                        <a:gd name="T30" fmla="*/ 6 w 11"/>
                                        <a:gd name="T31" fmla="*/ 1 h 18"/>
                                        <a:gd name="T32" fmla="*/ 4 w 11"/>
                                        <a:gd name="T33" fmla="*/ 2 h 18"/>
                                        <a:gd name="T34" fmla="*/ 3 w 11"/>
                                        <a:gd name="T35" fmla="*/ 3 h 18"/>
                                        <a:gd name="T36" fmla="*/ 3 w 11"/>
                                        <a:gd name="T37" fmla="*/ 6 h 18"/>
                                        <a:gd name="T38" fmla="*/ 2 w 11"/>
                                        <a:gd name="T39" fmla="*/ 9 h 18"/>
                                        <a:gd name="T40" fmla="*/ 3 w 11"/>
                                        <a:gd name="T41" fmla="*/ 13 h 18"/>
                                        <a:gd name="T42" fmla="*/ 3 w 11"/>
                                        <a:gd name="T43" fmla="*/ 15 h 18"/>
                                        <a:gd name="T44" fmla="*/ 4 w 11"/>
                                        <a:gd name="T45" fmla="*/ 17 h 18"/>
                                        <a:gd name="T46" fmla="*/ 6 w 11"/>
                                        <a:gd name="T47" fmla="*/ 17 h 18"/>
                                        <a:gd name="T48" fmla="*/ 7 w 11"/>
                                        <a:gd name="T49" fmla="*/ 17 h 18"/>
                                        <a:gd name="T50" fmla="*/ 8 w 11"/>
                                        <a:gd name="T51" fmla="*/ 15 h 18"/>
                                        <a:gd name="T52" fmla="*/ 9 w 11"/>
                                        <a:gd name="T53" fmla="*/ 13 h 18"/>
                                        <a:gd name="T54" fmla="*/ 9 w 11"/>
                                        <a:gd name="T55" fmla="*/ 9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9"/>
                                          </a:moveTo>
                                          <a:cubicBezTo>
                                            <a:pt x="11" y="11"/>
                                            <a:pt x="11" y="12"/>
                                            <a:pt x="11" y="13"/>
                                          </a:cubicBezTo>
                                          <a:cubicBezTo>
                                            <a:pt x="11" y="14"/>
                                            <a:pt x="10" y="15"/>
                                            <a:pt x="10" y="16"/>
                                          </a:cubicBezTo>
                                          <a:cubicBezTo>
                                            <a:pt x="10" y="17"/>
                                            <a:pt x="9" y="17"/>
                                            <a:pt x="8" y="18"/>
                                          </a:cubicBezTo>
                                          <a:cubicBezTo>
                                            <a:pt x="7" y="18"/>
                                            <a:pt x="7" y="18"/>
                                            <a:pt x="6" y="18"/>
                                          </a:cubicBezTo>
                                          <a:cubicBezTo>
                                            <a:pt x="4" y="18"/>
                                            <a:pt x="2" y="18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1" y="4"/>
                                            <a:pt x="1" y="3"/>
                                          </a:cubicBezTo>
                                          <a:cubicBezTo>
                                            <a:pt x="2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9" y="1"/>
                                            <a:pt x="10" y="3"/>
                                          </a:cubicBezTo>
                                          <a:cubicBezTo>
                                            <a:pt x="11" y="4"/>
                                            <a:pt x="11" y="6"/>
                                            <a:pt x="11" y="9"/>
                                          </a:cubicBezTo>
                                          <a:close/>
                                          <a:moveTo>
                                            <a:pt x="9" y="9"/>
                                          </a:moveTo>
                                          <a:cubicBezTo>
                                            <a:pt x="9" y="8"/>
                                            <a:pt x="9" y="7"/>
                                            <a:pt x="9" y="6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8" y="3"/>
                                          </a:cubicBezTo>
                                          <a:cubicBezTo>
                                            <a:pt x="8" y="3"/>
                                            <a:pt x="8" y="2"/>
                                            <a:pt x="7" y="2"/>
                                          </a:cubicBezTo>
                                          <a:cubicBezTo>
                                            <a:pt x="7" y="2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3" y="3"/>
                                            <a:pt x="3" y="3"/>
                                          </a:cubicBezTo>
                                          <a:cubicBezTo>
                                            <a:pt x="3" y="4"/>
                                            <a:pt x="3" y="5"/>
                                            <a:pt x="3" y="6"/>
                                          </a:cubicBezTo>
                                          <a:cubicBezTo>
                                            <a:pt x="2" y="7"/>
                                            <a:pt x="2" y="8"/>
                                            <a:pt x="2" y="9"/>
                                          </a:cubicBezTo>
                                          <a:cubicBezTo>
                                            <a:pt x="2" y="11"/>
                                            <a:pt x="2" y="12"/>
                                            <a:pt x="3" y="13"/>
                                          </a:cubicBezTo>
                                          <a:cubicBezTo>
                                            <a:pt x="3" y="14"/>
                                            <a:pt x="3" y="15"/>
                                            <a:pt x="3" y="15"/>
                                          </a:cubicBezTo>
                                          <a:cubicBezTo>
                                            <a:pt x="3" y="16"/>
                                            <a:pt x="4" y="16"/>
                                            <a:pt x="4" y="17"/>
                                          </a:cubicBezTo>
                                          <a:cubicBezTo>
                                            <a:pt x="4" y="17"/>
                                            <a:pt x="5" y="17"/>
                                            <a:pt x="6" y="17"/>
                                          </a:cubicBezTo>
                                          <a:cubicBezTo>
                                            <a:pt x="6" y="17"/>
                                            <a:pt x="7" y="17"/>
                                            <a:pt x="7" y="17"/>
                                          </a:cubicBezTo>
                                          <a:cubicBezTo>
                                            <a:pt x="8" y="16"/>
                                            <a:pt x="8" y="16"/>
                                            <a:pt x="8" y="15"/>
                                          </a:cubicBezTo>
                                          <a:cubicBezTo>
                                            <a:pt x="9" y="15"/>
                                            <a:pt x="9" y="14"/>
                                            <a:pt x="9" y="13"/>
                                          </a:cubicBezTo>
                                          <a:cubicBezTo>
                                            <a:pt x="9" y="12"/>
                                            <a:pt x="9" y="11"/>
                                            <a:pt x="9" y="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7" name="Freeform 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1960" y="364490"/>
                                      <a:ext cx="26670" cy="60960"/>
                                    </a:xfrm>
                                    <a:custGeom>
                                      <a:avLst/>
                                      <a:gdLst>
                                        <a:gd name="T0" fmla="*/ 28 w 42"/>
                                        <a:gd name="T1" fmla="*/ 91 h 96"/>
                                        <a:gd name="T2" fmla="*/ 42 w 42"/>
                                        <a:gd name="T3" fmla="*/ 96 h 96"/>
                                        <a:gd name="T4" fmla="*/ 42 w 42"/>
                                        <a:gd name="T5" fmla="*/ 96 h 96"/>
                                        <a:gd name="T6" fmla="*/ 0 w 42"/>
                                        <a:gd name="T7" fmla="*/ 96 h 96"/>
                                        <a:gd name="T8" fmla="*/ 0 w 42"/>
                                        <a:gd name="T9" fmla="*/ 96 h 96"/>
                                        <a:gd name="T10" fmla="*/ 14 w 42"/>
                                        <a:gd name="T11" fmla="*/ 91 h 96"/>
                                        <a:gd name="T12" fmla="*/ 14 w 42"/>
                                        <a:gd name="T13" fmla="*/ 16 h 96"/>
                                        <a:gd name="T14" fmla="*/ 0 w 42"/>
                                        <a:gd name="T15" fmla="*/ 22 h 96"/>
                                        <a:gd name="T16" fmla="*/ 0 w 42"/>
                                        <a:gd name="T17" fmla="*/ 16 h 96"/>
                                        <a:gd name="T18" fmla="*/ 24 w 42"/>
                                        <a:gd name="T19" fmla="*/ 0 h 96"/>
                                        <a:gd name="T20" fmla="*/ 28 w 42"/>
                                        <a:gd name="T21" fmla="*/ 0 h 96"/>
                                        <a:gd name="T22" fmla="*/ 28 w 42"/>
                                        <a:gd name="T23" fmla="*/ 91 h 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42" h="96">
                                          <a:moveTo>
                                            <a:pt x="28" y="91"/>
                                          </a:moveTo>
                                          <a:lnTo>
                                            <a:pt x="42" y="96"/>
                                          </a:lnTo>
                                          <a:lnTo>
                                            <a:pt x="42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4" y="91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0" y="22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c:wp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5B50B1DE" id="Canvas 268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s1027" type="#_x0000_t75" style="position:absolute;width:31045;height:6381;visibility:visible;mso-wrap-style:square">
                            <v:fill o:detectmouseclick="t"/>
                            <v:path o:connecttype="none"/>
                          </v:shape>
    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DHL8A&#10;AADcAAAADwAAAGRycy9kb3ducmV2LnhtbERPTYvCMBC9C/6HMMLebKqISDUVERTBg6wuex6asS1t&#10;JjWJtfvvNwsL3ubxPmezHUwrenK+tqxglqQgiAuray4VfN0O0xUIH5A1tpZJwQ952Obj0QYzbV/8&#10;Sf01lCKGsM9QQRVCl0npi4oM+sR2xJG7W2cwROhKqR2+Yrhp5TxNl9JgzbGhwo72FRXN9WkUkNGu&#10;181yX39b/bB8viwux7tSH5NhtwYRaAhv8b/7pOP81Qz+nokXy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0QMcvwAAANw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    <o:lock v:ext="edit" verticies="t"/>
                          </v:shape>
    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AHsQA&#10;AADcAAAADwAAAGRycy9kb3ducmV2LnhtbERPTWvCQBC9C/0PyxR6002lVk1dpZS2WE9NFMHbkB2T&#10;kOxsyG5j9Ne7gtDbPN7nLFa9qUVHrSstK3geRSCIM6tLzhXstl/DGQjnkTXWlknBmRyslg+DBcba&#10;njihLvW5CCHsYlRQeN/EUrqsIINuZBviwB1ta9AH2OZSt3gK4aaW4yh6lQZLDg0FNvRRUFalf0aB&#10;T6bJfL75PLxMf7pKV5fv4+R3r9TTY//+BsJT7//Fd/dah/mzMdyeCR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FgB7EAAAA3AAAAA8AAAAAAAAAAAAAAAAAmAIAAGRycy9k&#10;b3ducmV2LnhtbFBLBQYAAAAABAAEAPUAAACJAwAAAAA=&#10;" path="m32,c23,,15,6,12,14v,1,,1,,1c11,17,11,17,11,17,,68,,68,,68v29,,29,,29,c38,68,46,63,49,55v1,-5,1,-5,1,-5c62,,62,,62,l32,xe" fillcolor="#0d529e" stroked="f">
                            <v:path arrowok="t" o:connecttype="custom" o:connectlocs="94390,0;35396,47326;35396,50707;32446,57468;0,229870;85541,229870;144534,185924;147484,169022;182880,0;94390,0" o:connectangles="0,0,0,0,0,0,0,0,0,0"/>
                          </v:shape>
    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cOcIA&#10;AADcAAAADwAAAGRycy9kb3ducmV2LnhtbERPS4vCMBC+C/sfwix409QHItUoi+Jj8eK6HjwOzdiU&#10;bSaliVr99RtB8DYf33Om88aW4kq1Lxwr6HUTEMSZ0wXnCo6/q84YhA/IGkvHpOBOHuazj9YUU+1u&#10;/EPXQ8hFDGGfogITQpVK6TNDFn3XVcSRO7vaYoiwzqWu8RbDbSn7STKSFguODQYrWhjK/g4Xq2DX&#10;SwbWDF1YL4vTZmi+9w++7JVqfzZfExCBmvAWv9xbHeePB/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Vw5wgAAANwAAAAPAAAAAAAAAAAAAAAAAJgCAABkcnMvZG93&#10;bnJldi54bWxQSwUGAAAAAAQABAD1AAAAhwMAAAAA&#10;" path="m41,c31,,23,6,20,15v,1,,2,,2c,102,,102,,102v29,,29,,29,c39,102,48,95,50,86v,,,,,c70,,70,,70,l41,xe" fillcolor="#f27225" stroked="f">
                            <v:path arrowok="t" o:connecttype="custom" o:connectlocs="120877,0;58964,50613;58964,57362;0,344170;85498,344170;147411,290183;147411,290183;206375,0;120877,0" o:connectangles="0,0,0,0,0,0,0,0,0"/>
                          </v:shape>
    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BbcIA&#10;AADcAAAADwAAAGRycy9kb3ducmV2LnhtbERPzWrCQBC+C32HZQpepG4sKmnqKm0goN5MfYAhOyah&#10;2dmwu2rs03cFwdt8fL+z2gymExdyvrWsYDZNQBBXVrdcKzj+FG8pCB+QNXaWScGNPGzWL6MVZtpe&#10;+UCXMtQihrDPUEETQp9J6auGDPqp7Ykjd7LOYIjQ1VI7vMZw08n3JFlKgy3HhgZ7yhuqfsuzUfD9&#10;t3PFaZHk5bGw+/1HP6nmOSk1fh2+PkEEGsJT/HBvdZyfzuH+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QFtwgAAANwAAAAPAAAAAAAAAAAAAAAAAJgCAABkcnMvZG93&#10;bnJldi54bWxQSwUGAAAAAAQABAD1AAAAhwMAAAAA&#10;" path="m33,c24,,16,6,13,14v,,,2,,2c,68,,68,,68v30,,30,,30,c40,68,48,61,50,52v,,,,,c50,52,50,52,50,52,62,,62,,62,l33,xe" fillcolor="#51b748" stroked="f">
                            <v:path arrowok="t" o:connecttype="custom" o:connectlocs="97339,0;38346,47326;38346,54087;0,229870;88490,229870;147484,175783;147484,175783;147484,175783;182880,0;97339,0" o:connectangles="0,0,0,0,0,0,0,0,0,0"/>
                          </v:shape>
    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cBMIA&#10;AADcAAAADwAAAGRycy9kb3ducmV2LnhtbERPS4vCMBC+C/6HMMLeNNW1WqtRZGHBg3vwAeJtaMa2&#10;2ExKE7X+eyMseJuP7zmLVWsqcafGlZYVDAcRCOLM6pJzBcfDbz8B4TyyxsoyKXiSg9Wy21lgqu2D&#10;d3Tf+1yEEHYpKii8r1MpXVaQQTewNXHgLrYx6ANscqkbfIRwU8lRFE2kwZJDQ4E1/RSUXfc3o2Ba&#10;b00Zj8+3a55svk+7w1+snzOlvnrteg7CU+s/4n/3Rof5SQzvZ8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wEwgAAANw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    </v:shape>
    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in8IA&#10;AADcAAAADwAAAGRycy9kb3ducmV2LnhtbERPS4vCMBC+L/gfwgje1tQVH1SjiLAgeOmqoN6GZmyr&#10;zaQkUeu/NwsLe5uP7znzZWtq8SDnK8sKBv0EBHFudcWFgsP++3MKwgdkjbVlUvAiD8tF52OOqbZP&#10;/qHHLhQihrBPUUEZQpNK6fOSDPq+bYgjd7HOYIjQFVI7fMZwU8uvJBlLgxXHhhIbWpeU33Z3o8Cd&#10;8mutjzYbjYbnIttOqpXJXkr1uu1qBiJQG/7Ff+6NjvOnY/h9Jl4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mKfwgAAANwAAAAPAAAAAAAAAAAAAAAAAJgCAABkcnMvZG93&#10;bnJldi54bWxQSwUGAAAAAAQABAD1AAAAhwMAAAAA&#10;" path="m31,1c30,,29,,27,,1,,1,,1,v,,,,,c1,1,,1,,1,,3,1,4,2,5,3,7,5,7,6,7v6,,6,,6,c6,34,6,34,6,34v1,,1,,1,c8,34,10,33,12,32v2,-1,3,-3,3,-5c19,7,19,7,19,7v14,,14,,14,c33,7,33,7,33,7v,-1,,-1,,-2c33,4,32,2,31,1e" stroked="f">
    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    </v:shape>
    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XJsIA&#10;AADcAAAADwAAAGRycy9kb3ducmV2LnhtbERP24rCMBB9X/Afwgi+iKau64VqFFkQFtmHevmAoRmb&#10;YjMpTbT17zeCsG9zONdZbztbiQc1vnSsYDJOQBDnTpdcKLic96MlCB+QNVaOScGTPGw3vY81ptq1&#10;fKTHKRQihrBPUYEJoU6l9Lkhi37sauLIXV1jMUTYFFI32MZwW8nPJJlLiyXHBoM1fRvKb6e7VTB0&#10;bnI7zMxv9iWzYZtfq3Za75Ua9LvdCkSgLvyL3+4fHecvF/B6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89cmwgAAANwAAAAPAAAAAAAAAAAAAAAAAJgCAABkcnMvZG93&#10;bnJldi54bWxQSwUGAAAAAAQABAD1AAAAhwM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    <o:lock v:ext="edit" verticies="t"/>
                          </v:shape>
    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CB8UA&#10;AADcAAAADwAAAGRycy9kb3ducmV2LnhtbESPT2vCQBDF74LfYRnBm24MKJK6ikgDvbX+Aeltmh2T&#10;0Oxskt1q+u07h4K3Gd6b936z2Q2uUXfqQ+3ZwGKegCIuvK25NHA557M1qBCRLTaeycAvBdhtx6MN&#10;ZtY/+Ej3UyyVhHDI0EAVY5tpHYqKHIa5b4lFu/neYZS1L7Xt8SHhrtFpkqy0w5qlocKWDhUV36cf&#10;Z+Dj6xq6PO1WXX59/VwW9fsxPdyMmU6G/QuoSEN8mv+v36zgr4VWnpEJ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0IHxQAAANwAAAAPAAAAAAAAAAAAAAAAAJgCAABkcnMv&#10;ZG93bnJldi54bWxQSwUGAAAAAAQABAD1AAAAigMAAAAA&#10;" path="m14,16r,37l52,53r,16l14,69r,58l,127,,,56,r,16l14,16xe" fillcolor="#127dc2" stroked="f">
                            <v:path arrowok="t" o:connecttype="custom" o:connectlocs="8890,10160;8890,33655;33020,33655;33020,43815;8890,43815;8890,80645;0,80645;0,0;35560,0;35560,10160;8890,10160" o:connectangles="0,0,0,0,0,0,0,0,0,0,0"/>
                          </v:shape>
    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3NcMA&#10;AADcAAAADwAAAGRycy9kb3ducmV2LnhtbERPS2vCQBC+C/0PyxS8hLrRotjUVYqgCIJE20OPQ3by&#10;oNnZkF2T+O+7guBtPr7nrDaDqUVHrassK5hOYhDEmdUVFwp+vndvSxDOI2usLZOCGznYrF9GK0y0&#10;7flM3cUXIoSwS1BB6X2TSOmykgy6iW2IA5fb1qAPsC2kbrEP4aaWszheSIMVh4YSG9qWlP1drkbB&#10;6TfVLk+LrYn3WXQ8R2zn+btS49fh6xOEp8E/xQ/3QYf5yw+4Px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93NcMAAADc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    <o:lock v:ext="edit" verticies="t"/>
                          </v:shape>
    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qQMQA&#10;AADcAAAADwAAAGRycy9kb3ducmV2LnhtbESPzW7CMAzH70h7h8iTdoN0DBB0BDQhTdttgvEAXmPa&#10;jsaJmtB2PD0+TOJmy/+Pn9fbwTWqozbWng08TzJQxIW3NZcGjt/v4yWomJAtNp7JwB9F2G4eRmvM&#10;re95T90hlUpCOOZooEop5FrHoiKHceIDsdxOvnWYZG1LbVvsJdw1epplC+2wZmmoMNCuouJ8uDjp&#10;3fXpK+7Dy3JxDd38Y3a8/vyejXl6HN5eQSUa0l387/60gr8SfHlGJt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KkDEAAAA3AAAAA8AAAAAAAAAAAAAAAAAmAIAAGRycy9k&#10;b3ducmV2LnhtbFBLBQYAAAAABAAEAPUAAACJAwAAAAA=&#10;" path="m9,23v,,-1,,-2,c4,23,2,21,2,18,2,8,2,8,2,8,,8,,8,,8,,5,,5,,5v2,,2,,2,c2,1,2,1,2,1,6,,6,,6,v,5,,5,,5c9,5,9,5,9,5v,3,,3,,3c6,8,6,8,6,8v,10,,10,,10c6,19,7,20,8,20v1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3sMA&#10;AADcAAAADwAAAGRycy9kb3ducmV2LnhtbERPTUvDQBC9C/6HZQRvZpMeShu7LSIWFDzYVvE6ZifZ&#10;YHY27q5p8u+7hUJv83ifs9qMthMD+dA6VlBkOQjiyumWGwWfh+3DAkSIyBo7x6RgogCb9e3NCkvt&#10;jryjYR8bkUI4lKjAxNiXUobKkMWQuZ44cbXzFmOCvpHa4zGF207O8nwuLbacGgz29Gyo+t3/WwU/&#10;39Vhmm39R1Gbv/n09hKG+utdqfu78ekRRKQxXsUX96tO85cFnJ9JF8j1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3sMAAADcAAAADwAAAAAAAAAAAAAAAACYAgAAZHJzL2Rv&#10;d25yZXYueG1sUEsFBgAAAAAEAAQA9QAAAIgDAAAAAA==&#10;" path="m15,17v,2,,4,-2,5c12,24,10,24,8,24v-3,,-5,,-6,-2c1,21,,19,,17,,,,,,,3,,3,,3,v,17,,17,,17c3,18,4,19,5,20v,1,1,1,3,1c9,21,10,21,11,20v,-1,1,-2,1,-3c12,,12,,12,v3,,3,,3,l15,17xe" fillcolor="#127dc2" stroked="f">
    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    </v:shape>
    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Lb8IA&#10;AADcAAAADwAAAGRycy9kb3ducmV2LnhtbERPS4vCMBC+C/sfwizsTdPtYdFqFNllQdSD1l68jc30&#10;gc2kNFHrvzeC4G0+vufMFr1pxJU6V1tW8D2KQBDnVtdcKsgO/8MxCOeRNTaWScGdHCzmH4MZJtre&#10;eE/X1JcihLBLUEHlfZtI6fKKDLqRbYkDV9jOoA+wK6Xu8BbCTSPjKPqRBmsODRW29FtRfk4vRsFp&#10;nOb932brs9M6i+3uWFzKQ6HU12e/nILw1Pu3+OVe6TB/EsP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EtvwgAAANwAAAAPAAAAAAAAAAAAAAAAAJgCAABkcnMvZG93&#10;bnJldi54bWxQSwUGAAAAAAQABAD1AAAAhwMAAAAA&#10;" path="m10,18c10,6,10,6,10,6,10,4,9,3,6,3,5,3,4,3,3,3v,15,,15,,15c,18,,18,,18,,1,,1,,1,2,,4,,6,v5,,8,2,8,6c14,18,14,18,14,18r-4,xe" fillcolor="#127dc2" stroked="f">
                            <v:path arrowok="t" o:connecttype="custom" o:connectlocs="29482,60325;29482,20108;17689,10054;8845,10054;8845,60325;0,60325;0,3351;17689,0;41275,20108;41275,60325;29482,60325" o:connectangles="0,0,0,0,0,0,0,0,0,0,0"/>
                          </v:shape>
    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dsAA&#10;AADcAAAADwAAAGRycy9kb3ducmV2LnhtbERPS4vCMBC+L/gfwgheRNN9IGs1igiC1+26eB2asQ02&#10;k5KkWv31RhD2Nh/fc5br3jbiQj4YxwrepxkI4tJpw5WCw+9u8g0iRGSNjWNScKMA69XgbYm5dlf+&#10;oUsRK5FCOOSooI6xzaUMZU0Ww9S1xIk7OW8xJugrqT1eU7ht5EeWzaRFw6mhxpa2NZXnorMKKvM1&#10;3prZ3e+dK7rsON4du8OfUqNhv1mAiNTHf/HLvddp/vwT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RPdsAAAADcAAAADwAAAAAAAAAAAAAAAACYAgAAZHJzL2Rvd25y&#10;ZXYueG1sUEsFBgAAAAAEAAQA9QAAAIUDAAAAAA==&#10;" path="m3,4v,,-1,,-1,c1,4,1,4,,4,,3,,3,,2,,2,,1,,1,1,,1,,2,v,,1,,1,1c4,1,4,2,4,2v,1,,1,-1,2xm,25c,7,,7,,7v3,,3,,3,c3,25,3,25,3,25l,25xe" fillcolor="#127dc2" stroked="f">
    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    <o:lock v:ext="edit" verticies="t"/>
                          </v:shape>
    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yF8EA&#10;AADcAAAADwAAAGRycy9kb3ducmV2LnhtbERPS2sCMRC+C/0PYYTeNFHUtqtRiiD0UBCt4HXYjLuL&#10;m8mSxH38+0Yo9DYf33M2u97WoiUfKscaZlMFgjh3puJCw+XnMHkHESKywdoxaRgowG77MtpgZlzH&#10;J2rPsRAphEOGGsoYm0zKkJdkMUxdQ5y4m/MWY4K+kMZjl8JtLedKraTFilNDiQ3tS8rv54fV8N1c&#10;+/buj8d63139ZamGN6cGrV/H/ecaRKQ+/ov/3F8mzf9YwPOZd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chfBAAAA3AAAAA8AAAAAAAAAAAAAAAAAmAIAAGRycy9kb3du&#10;cmV2LnhtbFBLBQYAAAAABAAEAPUAAACGAwAAAAA=&#10;" path="m11,18v-4,,-4,,-4,c,,,,,,4,,4,,4,,8,12,8,12,8,12v,1,,2,1,3c9,15,9,15,9,15v,-1,,-2,,-3c13,,13,,13,v4,,4,,4,l11,18xe" fillcolor="#127dc2" stroked="f">
                            <v:path arrowok="t" o:connecttype="custom" o:connectlocs="32460,60325;20656,60325;0,0;11804,0;23607,40217;26558,50271;26558,50271;26558,40217;38361,0;50165,0;32460,60325" o:connectangles="0,0,0,0,0,0,0,0,0,0,0"/>
                          </v:shape>
    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rG8UA&#10;AADcAAAADwAAAGRycy9kb3ducmV2LnhtbERPS2vCQBC+F/wPyxS8SLNRWmlTVxFRfBVKrIceJ9lp&#10;EszOhuyq8d93C0Jv8/E9ZzLrTC0u1LrKsoJhFIMgzq2uuFBw/Fo9vYJwHlljbZkU3MjBbNp7mGCi&#10;7ZVTuhx8IUIIuwQVlN43iZQuL8mgi2xDHLgf2xr0AbaF1C1eQ7ip5SiOx9JgxaGhxIYWJeWnw9ko&#10;yAbNx+77eVunxzz7vC3XZpjujVL9x27+DsJT5//Fd/dGh/lvL/D3TLh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msbxQAAANwAAAAPAAAAAAAAAAAAAAAAAJgCAABkcnMv&#10;ZG93bnJldi54bWxQSwUGAAAAAAQABAD1AAAAigM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    <o:lock v:ext="edit" verticies="t"/>
                          </v:shape>
    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vJ8IA&#10;AADcAAAADwAAAGRycy9kb3ducmV2LnhtbERPTWvCQBC9F/wPywi9NRtFtKauEkRBSg9NtPQ6ZKdJ&#10;MDsbdteY/vtuodDbPN7nbHaj6cRAzreWFcySFARxZXXLtYLL+fj0DMIHZI2dZVLwTR5228nDBjNt&#10;71zQUIZaxBD2GSpoQugzKX3VkEGf2J44cl/WGQwRulpqh/cYbjo5T9OlNNhybGiwp31D1bW8GQV9&#10;gR/vp7fV+rDIV95+Fq/etajU43TMX0AEGsO/+M990nH+egm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68nwgAAANwAAAAPAAAAAAAAAAAAAAAAAJgCAABkcnMvZG93&#10;bnJldi54bWxQSwUGAAAAAAQABAD1AAAAhwMAAAAA&#10;" path="m8,3v,,-1,,-2,c5,3,4,3,4,3v,15,,15,,15c,18,,18,,18,,1,,1,,1,2,,4,,7,,8,,8,,9,l8,3xe" fillcolor="#127dc2" stroked="f">
                            <v:path arrowok="t" o:connecttype="custom" o:connectlocs="23707,10054;17780,10054;11853,10054;11853,60325;0,60325;0,3351;20743,0;26670,0;23707,10054" o:connectangles="0,0,0,0,0,0,0,0,0"/>
                          </v:shape>
    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eJsMA&#10;AADcAAAADwAAAGRycy9kb3ducmV2LnhtbERPS4vCMBC+C/sfwizsTVOXxWo1iiiilwVfB70NzdgW&#10;m0lponb76zeC4G0+vudMZo0pxZ1qV1hW0O9FIIhTqwvOFBwPq+4QhPPIGkvLpOCPHMymH50JJto+&#10;eEf3vc9ECGGXoILc+yqR0qU5GXQ9WxEH7mJrgz7AOpO6xkcIN6X8jqKBNFhwaMixokVO6XV/Mwri&#10;diRvv1vXtqf1aRXr83L9c10q9fXZzMcgPDX+LX65NzrMH8XwfCZc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5eJsMAAADcAAAADwAAAAAAAAAAAAAAAACYAgAAZHJzL2Rv&#10;d25yZXYueG1sUEsFBgAAAAAEAAQA9QAAAIg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    </v:shape>
    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dB8QA&#10;AADcAAAADwAAAGRycy9kb3ducmV2LnhtbESPQWsCMRCF74X+hzCFXqRmW0Ts1ihFELy6VbwOm+lu&#10;6GayJFnd+uudg+BthvfmvW+W69F36kwxucAG3qcFKOI6WMeNgcPP9m0BKmVki11gMvBPCdar56cl&#10;ljZceE/nKjdKQjiVaKDNuS+1TnVLHtM09MSi/YboMcsaG20jXiTcd/qjKObao2NpaLGnTUv1XzV4&#10;A42bTTZufo27EKqhOE22p+FwNOb1Zfz+ApVpzA/z/XpnBf9TaOUZmU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3QfEAAAA3AAAAA8AAAAAAAAAAAAAAAAAmAIAAGRycy9k&#10;b3ducmV2LnhtbFBLBQYAAAAABAAEAPUAAACJAwAAAAA=&#10;" path="m4,4c3,4,3,4,2,4,1,4,1,4,1,4,,3,,3,,2,,2,,1,1,1,1,,1,,2,,3,,3,,4,1v,,,1,,1c4,3,4,3,4,4xm,25c,7,,7,,7v4,,4,,4,c4,25,4,25,4,25l,25xe" fillcolor="#127dc2" stroked="f">
    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    <o:lock v:ext="edit" verticies="t"/>
                          </v:shape>
    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D3cUA&#10;AADcAAAADwAAAGRycy9kb3ducmV2LnhtbESPzW7CMBCE75V4B2uRuBWHQhGkGISQENwQPw+wjbdJ&#10;Sry2YjcJPD1GqsRtVzM73+xi1ZlKNFT70rKC0TABQZxZXXKu4HLevs9A+ICssbJMCm7kYbXsvS0w&#10;1bblIzWnkIsYwj5FBUUILpXSZwUZ9EPriKP2Y2uDIa51LnWNbQw3lfxIkqk0WHIkFOhoU1B2Pf2Z&#10;yN204eCPbjyb3l3zuZtc7t+/V6UG/W79BSJQF17m/+u9jvXnc3g+Eye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IPdxQAAANwAAAAPAAAAAAAAAAAAAAAAAJgCAABkcnMv&#10;ZG93bnJldi54bWxQSwUGAAAAAAQABAD1AAAAigMAAAAA&#10;" path="m9,23v,,-1,,-2,c4,23,2,21,2,18,2,8,2,8,2,8,,8,,8,,8,,5,,5,,5v2,,2,,2,c2,1,2,1,2,1,6,,6,,6,v,5,,5,,5c9,5,9,5,9,5v,3,,3,,3c6,8,6,8,6,8v,10,,10,,10c6,19,6,20,8,20v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f074A&#10;AADcAAAADwAAAGRycy9kb3ducmV2LnhtbESPzQrCMBCE74LvEFbwZlN7EKlGEUHx6s/F29KsTWmz&#10;qU3U+vZGEDwOM/MNs1z3thFP6nzlWME0SUEQF05XXCq4nHeTOQgfkDU2jknBmzysV8PBEnPtXnyk&#10;5ymUIkLY56jAhNDmUvrCkEWfuJY4ejfXWQxRdqXUHb4i3DYyS9OZtFhxXDDY0tZQUZ8eVoE0rdkf&#10;puW1zh71bXO/FOks80qNR/1mASJQH/7hX/ugFUQifM/EI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GH9O+AAAA3AAAAA8AAAAAAAAAAAAAAAAAmAIAAGRycy9kb3ducmV2&#10;LnhtbFBLBQYAAAAABAAEAPUAAACDAwAAAAA=&#10;" path="m8,25v-4,,-4,,-4,c6,18,6,18,6,18,,,,,,,4,,4,,4,,8,12,8,12,8,12v,1,,2,,3c8,15,8,15,8,15v,-1,1,-2,1,-3c13,,13,,13,v4,,4,,4,l8,25xe" fillcolor="#127dc2" stroked="f">
                            <v:path arrowok="t" o:connecttype="custom" o:connectlocs="23308,83820;11654,83820;17481,60350;0,0;11654,0;23308,40234;23308,50292;23308,50292;26222,40234;37876,0;49530,0;23308,83820" o:connectangles="0,0,0,0,0,0,0,0,0,0,0,0"/>
                          </v:shape>
    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ElMgA&#10;AADcAAAADwAAAGRycy9kb3ducmV2LnhtbESP3UrDQBSE74W+w3IKvbObpCAauy3aH5CCBaMivTvN&#10;HpNg9mya3Sbp23cFwcthZr5h5svB1KKj1lWWFcTTCARxbnXFhYKP9+3tPQjnkTXWlknBhRwsF6Ob&#10;Oaba9vxGXeYLESDsUlRQet+kUrq8JINuahvi4H3b1qAPsi2kbrEPcFPLJIrupMGKw0KJDa1Kyn+y&#10;s1GwXz/Xn/3+67BJutfZw+642sSnTKnJeHh6BOFp8P/hv/aLVpBEMfyeCU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AsSUyAAAANwAAAAPAAAAAAAAAAAAAAAAAJgCAABk&#10;cnMvZG93bnJldi54bWxQSwUGAAAAAAQABAD1AAAAjQMAAAAA&#10;" path="m37,229r,-48l61,181,61,43r-19,l33,80,,80,,,172,r,80l140,80,130,43r-18,l112,181r18,l130,229r-93,xe" fillcolor="#f27225" stroked="f">
    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    </v:shape>
    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n8UA&#10;AADcAAAADwAAAGRycy9kb3ducmV2LnhtbESPT2vCQBTE74V+h+UVvEjdNFL/RFcpBUG81Xqwt2f2&#10;mQSzb0P21cRv7wqFHoeZ+Q2zXPeuVldqQ+XZwNsoAUWce1txYeDwvXmdgQqCbLH2TAZuFGC9en5a&#10;YmZ9x1903UuhIoRDhgZKkSbTOuQlOQwj3xBH7+xbhxJlW2jbYhfhrtZpkky0w4rjQokNfZaUX/a/&#10;zsB8fOpkePk5yvuRhuddPq07OzVm8NJ/LEAJ9fIf/mtvrYE0SeFxJh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mCfxQAAANwAAAAPAAAAAAAAAAAAAAAAAJgCAABkcnMv&#10;ZG93bnJldi54bWxQSwUGAAAAAAQABAD1AAAAigM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    <o:lock v:ext="edit" verticies="t"/>
                          </v:shape>
    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LvscA&#10;AADcAAAADwAAAGRycy9kb3ducmV2LnhtbESPW2sCMRSE3wv+h3AEX0rNeitlaxQVC0LxwQv4etwc&#10;dxeTk3UT1+2/N4VCH4eZ+YaZzltrREO1Lx0rGPQTEMSZ0yXnCo6Hr7cPED4gazSOScEPeZjPOi9T&#10;TLV78I6afchFhLBPUUERQpVK6bOCLPq+q4ijd3G1xRBlnUtd4yPCrZHDJHmXFkuOCwVWtCoou+7v&#10;VoE5rMfNavJ9Xprt6/h0zm73xeimVK/bLj5BBGrDf/ivvdEKhskIfs/EI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Oy77HAAAA3AAAAA8AAAAAAAAAAAAAAAAAmAIAAGRy&#10;cy9kb3ducmV2LnhtbFBLBQYAAAAABAAEAPUAAACMAw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    </v:shape>
    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dq8MA&#10;AADcAAAADwAAAGRycy9kb3ducmV2LnhtbESPQYvCMBSE7wv+h/AEb2uqiEg1FisIgnhYd1c8Pppn&#10;W9q8lCRq/fcbQdjjMDPfMKusN624k/O1ZQWTcQKCuLC65lLBz/fucwHCB2SNrWVS8CQP2XrwscJU&#10;2wd/0f0UShEh7FNUUIXQpVL6oiKDfmw74uhdrTMYonSl1A4fEW5aOU2SuTRYc1yosKNtRUVzuhkF&#10;+fzXuO1BukVj3Dm/5MdzPwlKjYb9ZgkiUB/+w+/2XiuYJj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Adq8MAAADcAAAADwAAAAAAAAAAAAAAAACYAgAAZHJzL2Rv&#10;d25yZXYueG1sUEsFBgAAAAAEAAQA9QAAAIgD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    <o:lock v:ext="edit" verticies="t"/>
                          </v:shape>
    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0NcEA&#10;AADcAAAADwAAAGRycy9kb3ducmV2LnhtbESPQYvCMBSE74L/ITxhbzZVsGjXKIsg9Lao6/2RPJti&#10;81KaqF1//UYQ9jjMzDfMeju4VtypD41nBbMsB0GsvWm4VvBz2k+XIEJENth6JgW/FGC7GY/WWBr/&#10;4APdj7EWCcKhRAU2xq6UMmhLDkPmO+LkXXzvMCbZ19L0+Ehw18p5nhfSYcNpwWJHO0v6erw5BdWy&#10;OAV9+LYrfl6f57rSxWWhlfqYDF+fICIN8T/8bldGwTxfwOt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d9DXBAAAA3AAAAA8AAAAAAAAAAAAAAAAAmAIAAGRycy9kb3du&#10;cmV2LnhtbFBLBQYAAAAABAAEAPUAAACGAwAAAAA=&#10;" path="m,l42,,65,58r-18,l,xe" fillcolor="#f27225" stroked="f">
                            <v:path arrowok="t" o:connecttype="custom" o:connectlocs="0,0;26670,0;41275,36830;29845,36830;0,0" o:connectangles="0,0,0,0,0"/>
                          </v:shape>
    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+EMUA&#10;AADcAAAADwAAAGRycy9kb3ducmV2LnhtbESPT2vCQBTE7wW/w/KEXkrdNFhbUleRFEW8iP/uj+wz&#10;CWbfptk1Rj+9KxQ8DjPzG2Y87UwlWmpcaVnBxyACQZxZXXKuYL+bv3+DcB5ZY2WZFFzJwXTSexlj&#10;ou2FN9RufS4ChF2CCgrv60RKlxVk0A1sTRy8o20M+iCbXOoGLwFuKhlH0UgaLDksFFhTWlB22p6N&#10;gq/h7/mtjG9/lftMV9fZoj2kfq3Ua7+b/YDw1Pln+L+91AriaAS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/4QxQAAANwAAAAPAAAAAAAAAAAAAAAAAJgCAABkcnMv&#10;ZG93bnJldi54bWxQSwUGAAAAAAQABAD1AAAAigMAAAAA&#10;" path="m,229l,181r18,l18,48,,48,,,69,r70,128l134,48r-18,l116,r93,l209,48r-24,l185,229r-41,l69,91r,90l92,181r,48l,229xe" fillcolor="#f27225" stroked="f">
    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    </v:shape>
    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0OScYA&#10;AADcAAAADwAAAGRycy9kb3ducmV2LnhtbESPT2vCQBTE74LfYXlCb7oxhbZGV7GB0h48NP4Bj4/s&#10;Mwlm36a7q8Zv7xYKPQ4z8xtmsepNK67kfGNZwXSSgCAurW64UrDffYzfQPiArLG1TAru5GG1HA4W&#10;mGl744Ku21CJCGGfoYI6hC6T0pc1GfQT2xFH72SdwRClq6R2eItw08o0SV6kwYbjQo0d5TWV5+3F&#10;KLhsZsXmeZ0f3/Hwsy9S578/c6/U06hfz0EE6sN/+K/9pRWkySv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0OScYAAADcAAAADwAAAAAAAAAAAAAAAACYAgAAZHJz&#10;L2Rvd25yZXYueG1sUEsFBgAAAAAEAAQA9QAAAIsD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    </v:shape>
    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5GsAA&#10;AADcAAAADwAAAGRycy9kb3ducmV2LnhtbERPy2qDQBTdF/oPwy1kV8dIKmIcJeRRum0iZHtxblXq&#10;3BFnYky/vrModHk476JazCBmmlxvWcE6ikEQN1b33CqoL6fXDITzyBoHy6TgQQ6q8vmpwFzbO3/S&#10;fPatCCHsclTQeT/mUrqmI4MusiNx4L7sZNAHOLVST3gP4WaQSRyn0mDPoaHDkfYdNd/nm1EgZ538&#10;+PR4yQ49XtO3Q23eN0elVi/LbgvC0+L/xX/uD60gicPacCYc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I5GsAAAADcAAAADwAAAAAAAAAAAAAAAACYAgAAZHJzL2Rvd25y&#10;ZXYueG1sUEsFBgAAAAAEAAQA9QAAAIUD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    <o:lock v:ext="edit" verticies="t"/>
                          </v:shape>
    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+5cQA&#10;AADcAAAADwAAAGRycy9kb3ducmV2LnhtbESPwWrDMBBE74X8g9hAbo1UH4ztWg5pIJBDLkkL7XGx&#10;traJtTKWYjt/XxUKPQ4z84Ypd4vtxUSj7xxreNkqEMS1Mx03Gj7ej88ZCB+QDfaOScODPOyq1VOJ&#10;hXEzX2i6hkZECPsCNbQhDIWUvm7Jot+6gTh63260GKIcG2lGnCPc9jJRKpUWO44LLQ50aKm+Xe9W&#10;w/7ydu6yYbb59PWZpnxUTaJuWm/Wy/4VRKAl/If/2iejIVE5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fuXEAAAA3A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    <o:lock v:ext="edit" verticies="t"/>
                          </v:shape>
    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DKsIA&#10;AADcAAAADwAAAGRycy9kb3ducmV2LnhtbERPTYvCMBC9C/sfwizsTVMLK1KN4i4Iu3rRquBxaMa2&#10;2ExqE9v6781B8Ph43/NlbyrRUuNKywrGowgEcWZ1ybmC42E9nIJwHlljZZkUPMjBcvExmGOibcd7&#10;alOfixDCLkEFhfd1IqXLCjLoRrYmDtzFNgZ9gE0udYNdCDeVjKNoIg2WHBoKrOm3oOya3o2C7/P/&#10;dnO67U/tj9nsJvF9l8aHTqmvz341A+Gp92/xy/2nFcTjMD+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QMqwgAAANwAAAAPAAAAAAAAAAAAAAAAAJgCAABkcnMvZG93&#10;bnJldi54bWxQSwUGAAAAAAQABAD1AAAAhwMAAAAA&#10;" fillcolor="#f27225" stroked="f"/>
    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3aMQA&#10;AADcAAAADwAAAGRycy9kb3ducmV2LnhtbESPQYvCMBSE78L+h/AW9iKaVsSVahRZWFwUD7rF86N5&#10;tsXmpTSxVn+9EQSPw8x8w8yXnalES40rLSuIhxEI4szqknMF6f/vYArCeWSNlWVScCMHy8VHb46J&#10;tlfeU3vwuQgQdgkqKLyvEyldVpBBN7Q1cfBOtjHog2xyqRu8Brip5CiKJtJgyWGhwJp+CsrOh4tR&#10;4L+Pm+luZdz4nm3X6bHV/X6qlfr67FYzEJ46/w6/2n9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d2jEAAAA3AAAAA8AAAAAAAAAAAAAAAAAmAIAAGRycy9k&#10;b3ducmV2LnhtbFBLBQYAAAAABAAEAPUAAACJAwAAAAA=&#10;" path="m,229l,181r18,l18,48,,48,,,93,r,48l69,48r,133l93,181r,48l,229xe" fillcolor="#f27225" stroked="f">
    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    </v:shape>
    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c2MQA&#10;AADcAAAADwAAAGRycy9kb3ducmV2LnhtbESPQWvCQBSE74X+h+UJXkLdGLCU6CpWsAQv0jT0/Mg+&#10;k2D2bcxuY/z3riD0OMzMN8xqM5pWDNS7xrKC+SwGQVxa3XCloPjZv32AcB5ZY2uZFNzIwWb9+rLC&#10;VNsrf9OQ+0oECLsUFdTed6mUrqzJoJvZjjh4J9sb9EH2ldQ9XgPctDKJ43dpsOGwUGNHu5rKc/5n&#10;FBy+fqNtftnhooiGLDp+DllnpVLTybhdgvA0+v/ws51pBck8gce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nNjEAAAA3AAAAA8AAAAAAAAAAAAAAAAAmAIAAGRycy9k&#10;b3ducmV2LnhtbFBLBQYAAAAABAAEAPUAAACJAwAAAAA=&#10;" path="m,229l,181r23,l23,48,,48,,,93,r,48l74,48r,38l134,86r,-38l111,48,111,r93,l204,48r-19,l185,181r19,l204,229r-93,l111,181r23,l134,133r-60,l74,181r19,l93,229,,229xe" fillcolor="#f27225" stroked="f">
    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    </v:shape>
    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+P8IA&#10;AADcAAAADwAAAGRycy9kb3ducmV2LnhtbESP0YrCMBRE3xf8h3AF39ZUBbdWo4jsgiCyVP2Aa3Nt&#10;g81NaaLWvzfCwj4OM2eGWaw6W4s7td44VjAaJiCIC6cNlwpOx5/PFIQPyBprx6TgSR5Wy97HAjPt&#10;HpzT/RBKEUvYZ6igCqHJpPRFRRb90DXE0bu41mKIsi2lbvERy20tx0kylRYNx4UKG9pUVFwPN6tg&#10;nJrvtDjPfr8ov+2n6W5Td2SUGvS79RxEoC78h//orY7caALv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P4/wgAAANw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    <o:lock v:ext="edit" verticies="t"/>
                          </v:shape>
    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FKcYA&#10;AADcAAAADwAAAGRycy9kb3ducmV2LnhtbESPQWvCQBSE7wX/w/IEb3VjqFKim9AWCtVeNFbo8ZF9&#10;JqHZt2l2TeK/7wpCj8PMfMNsstE0oqfO1ZYVLOYRCOLC6ppLBV/H98dnEM4ja2wsk4IrOcjSycMG&#10;E20HPlCf+1IECLsEFVTet4mUrqjIoJvbljh4Z9sZ9EF2pdQdDgFuGhlH0UoarDksVNjSW0XFT34x&#10;Cpbf28/d6fdw6l/Nbr+KL/s8Pg5KzabjyxqEp9H/h+/tD60gXjzB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FKcYAAADcAAAADwAAAAAAAAAAAAAAAACYAgAAZHJz&#10;L2Rvd25yZXYueG1sUEsFBgAAAAAEAAQA9QAAAIsDAAAAAA==&#10;" fillcolor="#f27225" stroked="f"/>
    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kCsMA&#10;AADcAAAADwAAAGRycy9kb3ducmV2LnhtbESPzWrDMBCE74W8g9hAb7WcmBbjRAkhEOippW5y31gb&#10;28RaCUv+aZ++KhR6HGbmG2a7n00nRup9a1nBKklBEFdWt1wrOH+ennIQPiBr7CyTgi/ysN8tHrZY&#10;aDvxB41lqEWEsC9QQROCK6T0VUMGfWIdcfRutjcYouxrqXucItx0cp2mL9Jgy3GhQUfHhqp7ORgF&#10;rTvK8f3NDpjX2ffVD5kzl0ypx+V82IAINIf/8F/7VStYr5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fkCsMAAADc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    </v:shape>
    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UsUA&#10;AADcAAAADwAAAGRycy9kb3ducmV2LnhtbESPzWrDMBCE74W+g9hCbo2cQE1xooRgMCS0PTRtocfF&#10;Wv8Qa2WsTaK8fVUo9DjMzDfMehvdoC40hd6zgcU8A0Vce9tza+Dzo3p8BhUE2eLgmQzcKMB2c3+3&#10;xsL6K7/T5SitShAOBRroRMZC61B35DDM/UicvMZPDiXJqdV2wmuCu0EvsyzXDntOCx2OVHZUn45n&#10;Z+AkL/I6VuXhK36/5dXTuYll2xgze4i7FSihKP/hv/beGlgucv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NtSxQAAANwAAAAPAAAAAAAAAAAAAAAAAJgCAABkcnMv&#10;ZG93bnJldi54bWxQSwUGAAAAAAQABAD1AAAAigMAAAAA&#10;" path="m,229l,181r23,l23,48,,48,,,176,r,80l144,80,130,48r-56,l74,86r37,l111,133r-37,l74,181r28,l102,229,,229xe" fillcolor="#f27225" stroked="f">
    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    </v:shape>
    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vF8EA&#10;AADcAAAADwAAAGRycy9kb3ducmV2LnhtbESPS4sCMRCE7wv+h9DCXhbNKPgajSIrA1594LmZtJPB&#10;SWeYRI3/3ggLeyyq6itqtYm2EQ/qfO1YwWiYgSAuna65UnA+FYM5CB+QNTaOScGLPGzWva8V5to9&#10;+UCPY6hEgrDPUYEJoc2l9KUhi37oWuLkXV1nMSTZVVJ3+Exw28hxlk2lxZrTgsGWfg2Vt+PdKuDL&#10;jorFfhdfk5s182JC7T3+KPXdj9sliEAx/If/2nutYDyawedMOg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SLxfBAAAA3AAAAA8AAAAAAAAAAAAAAAAAmAIAAGRycy9kb3du&#10;cmV2LnhtbFBLBQYAAAAABAAEAPUAAACGAw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    <o:lock v:ext="edit" verticies="t"/>
                          </v:shape>
    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iB8AA&#10;AADcAAAADwAAAGRycy9kb3ducmV2LnhtbERPTYvCMBC9L/gfwgje1lQRkWoUEQoqLIvuIh6HZmyK&#10;zaQkUev++s1B8Ph434tVZxtxJx9qxwpGwwwEcel0zZWC35/icwYiRGSNjWNS8KQAq2XvY4G5dg8+&#10;0P0YK5FCOOSowMTY5lKG0pDFMHQtceIuzluMCfpKao+PFG4bOc6yqbRYc2ow2NLGUHk93qyC/d8J&#10;r1jsbPtVRVPsvifu4M9KDfrdeg4iUhff4pd7qxWMR2ltOpOO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IiB8AAAADcAAAADwAAAAAAAAAAAAAAAACYAgAAZHJzL2Rvd25y&#10;ZXYueG1sUEsFBgAAAAAEAAQA9QAAAIUDAAAAAA==&#10;" path="m37,229r,-48l56,181,56,43r-14,l28,80,,80,,,167,r,80l135,80,125,43r-18,l107,181r23,l130,229r-93,xe" fillcolor="#f27225" stroked="f">
    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    </v:shape>
    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rxdccA&#10;AADcAAAADwAAAGRycy9kb3ducmV2LnhtbESPT2sCMRTE70K/Q3iFXkSzihTdGkVEae2hxX/g8bF5&#10;7m7dvKxJ1K2fvikUehxm5jfMeNqYSlzJ+dKygl43AUGcWV1yrmC3XXaGIHxA1lhZJgXf5GE6eWiN&#10;MdX2xmu6bkIuIoR9igqKEOpUSp8VZNB3bU0cvaN1BkOULpfa4S3CTSX7SfIsDZYcFwqsaV5Qdtpc&#10;jILF6v71OnBDe15/HMqja+8/s/dKqafHZvYCIlAT/sN/7TetoN8bwe+Ze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a8XXHAAAA3AAAAA8AAAAAAAAAAAAAAAAAmAIAAGRy&#10;cy9kb3ducmV2LnhtbFBLBQYAAAAABAAEAPUAAACMAwAAAAA=&#10;" path="m294,18v,6,-5,11,-11,11c12,29,12,29,12,29,5,29,,24,,18,,12,,12,,12,,5,5,,12,,283,,283,,283,v6,,11,5,11,12l294,18xe" fillcolor="#fab030" stroked="f">
                            <v:path arrowok="t" o:connecttype="custom" o:connectlocs="866775,60697;834345,97790;35379,97790;0,60697;0,40465;35379,0;834345,0;866775,40465;866775,60697" o:connectangles="0,0,0,0,0,0,0,0,0"/>
                          </v:shape>
    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PeL4A&#10;AADcAAAADwAAAGRycy9kb3ducmV2LnhtbERPTYvCMBC9C/6HMII3TS24uNVYirCwJ7Guex+asSk2&#10;k9LEtv57c1jY4+N9H/LJtmKg3jeOFWzWCQjiyumGawW3n6/VDoQPyBpbx6TgRR7y43x2wEy7kUsa&#10;rqEWMYR9hgpMCF0mpa8MWfRr1xFH7u56iyHCvpa6xzGG21amSfIhLTYcGwx2dDJUPa5Pq4Dt725L&#10;51KPpqgn+XmRvrgNSi0XU7EHEWgK/+I/97dWkKZxfjwTj4A8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7T3i+AAAA3AAAAA8AAAAAAAAAAAAAAAAAmAIAAGRycy9kb3ducmV2&#10;LnhtbFBLBQYAAAAABAAEAPUAAACDAwAAAAA=&#10;" path="m294,86v,7,-6,13,-13,13c14,99,14,99,14,99,6,99,,93,,86,,13,,13,,13,,6,6,,14,,281,,281,,281,v7,,13,6,13,13l294,86xe" fillcolor="black" stroked="f">
                            <v:path arrowok="t" o:connecttype="custom" o:connectlocs="866775,290150;828448,334010;41275,334010;0,290150;0,43860;41275,0;828448,0;866775,43860;866775,290150" o:connectangles="0,0,0,0,0,0,0,0,0"/>
                          </v:shape>
    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BocUA&#10;AADcAAAADwAAAGRycy9kb3ducmV2LnhtbESPQWvCQBSE70L/w/IK3szGYEubZpWiCF56MLbQ4yP7&#10;mizJvo3ZVdP+elcoeBxm5humWI22E2cavHGsYJ6kIIgrpw3XCj4P29kLCB+QNXaOScEveVgtHyYF&#10;5tpdeE/nMtQiQtjnqKAJoc+l9FVDFn3ieuLo/bjBYohyqKUe8BLhtpNZmj5Li4bjQoM9rRuq2vJk&#10;FSxK+/q0xzZ8b/8OG/qy5uN0NEpNH8f3NxCBxnAP/7d3WkGWze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0GhxQAAANwAAAAPAAAAAAAAAAAAAAAAAJgCAABkcnMv&#10;ZG93bnJldi54bWxQSwUGAAAAAAQABAD1AAAAigM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    </v:shape>
    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6zcUA&#10;AADcAAAADwAAAGRycy9kb3ducmV2LnhtbESPQWvCQBSE7wX/w/IEL0U3iSAluoooRbGH0ujF2zP7&#10;TILZt2F3q/HfdwuFHoeZb4ZZrHrTijs531hWkE4SEMSl1Q1XCk7H9/EbCB+QNbaWScGTPKyWg5cF&#10;5to++IvuRahELGGfo4I6hC6X0pc1GfQT2xFH72qdwRClq6R2+IjlppVZksykwYbjQo0dbWoqb8W3&#10;UZAdd9tn+tmf22s6nb3uisvp8OGUGg379RxEoD78h//ovY5cls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3rNxQAAANwAAAAPAAAAAAAAAAAAAAAAAJgCAABkcnMv&#10;ZG93bnJldi54bWxQSwUGAAAAAAQABAD1AAAAigMAAAAA&#10;" path="m48,43v,2,-1,3,-3,3c3,46,3,46,3,46,1,46,,45,,43,,3,,3,,3,,2,1,,3,,45,,45,,45,v2,,3,2,3,3l48,43xe" fillcolor="#fab030" stroked="f">
                            <v:path arrowok="t" o:connecttype="custom" o:connectlocs="141605,144835;132755,154940;8850,154940;0,144835;0,10105;8850,0;132755,0;141605,10105;141605,144835" o:connectangles="0,0,0,0,0,0,0,0,0"/>
                          </v:shape>
    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8tMUA&#10;AADcAAAADwAAAGRycy9kb3ducmV2LnhtbESPQUsDMRSE74L/ITzBm026hSrbpkXFQqF6sArt8bF5&#10;3Wy7eVk2cZv++0YQPA4z8w0zXybXioH60HjWMB4pEMSVNw3XGr6/Vg9PIEJENth6Jg0XCrBc3N7M&#10;sTT+zJ80bGMtMoRDiRpsjF0pZagsOQwj3xFn7+B7hzHLvpamx3OGu1YWSk2lw4bzgsWOXi1Vp+2P&#10;06B2U15v9mm8eTx+vKuB0pvlF63v79LzDESkFP/Df+210VAUE/g9k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Dy0xQAAANwAAAAPAAAAAAAAAAAAAAAAAJgCAABkcnMv&#10;ZG93bnJldi54bWxQSwUGAAAAAAQABAD1AAAAigM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    <o:lock v:ext="edit" verticies="t"/>
                          </v:shape>
    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GC8QA&#10;AADcAAAADwAAAGRycy9kb3ducmV2LnhtbESPQYvCMBSE78L+h/AW9qapZZWlGqW4Ch68VHvZ26N5&#10;ttXmpdtErf/eCILHYWa+YebL3jTiSp2rLSsYjyIQxIXVNZcK8sNm+APCeWSNjWVScCcHy8XHYI6J&#10;tjfO6Lr3pQgQdgkqqLxvEyldUZFBN7ItcfCOtjPog+xKqTu8BbhpZBxFU2mw5rBQYUuriorz/mIU&#10;/Lt1NtGlr0+71OSr9faU/mW/Sn199ukMhKfev8Ov9lYri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xgvEAAAA3AAAAA8AAAAAAAAAAAAAAAAAmAIAAGRycy9k&#10;b3ducmV2LnhtbFBLBQYAAAAABAAEAPUAAACJAw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    </v:shape>
    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micEA&#10;AADcAAAADwAAAGRycy9kb3ducmV2LnhtbESP3YrCMBSE7xd8h3AE79bUiiLVKLqw4JX49wCH5thW&#10;m5OSRK0+vREEL4eZ+YaZLVpTixs5X1lWMOgnIIhzqysuFBwP/78TED4ga6wtk4IHeVjMOz8zzLS9&#10;845u+1CICGGfoYIyhCaT0uclGfR92xBH72SdwRClK6R2eI9wU8s0ScbSYMVxocSG/krKL/urUdAO&#10;m101GiNO3Om8pOF281xdSalet11OQQRqwzf8aa+1gjQdwf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UponBAAAA3AAAAA8AAAAAAAAAAAAAAAAAmAIAAGRycy9kb3du&#10;cmV2LnhtbFBLBQYAAAAABAAEAPUAAACGAwAAAAA=&#10;" fillcolor="#808184" stroked="f"/>
    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Pi8UA&#10;AADcAAAADwAAAGRycy9kb3ducmV2LnhtbESPT2vCQBTE7wW/w/IEb3VjBCupq4SAxYsWrQe9PbLP&#10;JDT7NmS3+dNP3y0Uehxm5jfMZjeYWnTUusqygsU8AkGcW11xoeD6sX9eg3AeWWNtmRSM5GC3nTxt&#10;MNG25zN1F1+IAGGXoILS+yaR0uUlGXRz2xAH72Fbgz7ItpC6xT7ATS3jKFpJgxWHhRIbykrKPy9f&#10;RoF8vy3vj9P3SWOKxyh9y170eVRqNh3SVxCeBv8f/msftII4XsH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I+LxQAAANwAAAAPAAAAAAAAAAAAAAAAAJgCAABkcnMv&#10;ZG93bnJldi54bWxQSwUGAAAAAAQABAD1AAAAigM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    <o:lock v:ext="edit" verticies="t"/>
                          </v:shape>
    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3OMYA&#10;AADcAAAADwAAAGRycy9kb3ducmV2LnhtbESPT2vCQBTE7wW/w/IEb3VjaGtNXcUKQg+9xD8Fb4/s&#10;axLNvg27q4nf3i0UPA4z8xtmvuxNI67kfG1ZwWScgCAurK65VLDfbZ7fQfiArLGxTApu5GG5GDzN&#10;MdO245yu21CKCGGfoYIqhDaT0hcVGfRj2xJH79c6gyFKV0rtsItw08g0Sd6kwZrjQoUtrSsqztuL&#10;UeC+j7OXn0tzOKw/u9y9hvy0N7lSo2G/+gARqA+P8H/7SytI0yn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m3OMYAAADcAAAADwAAAAAAAAAAAAAAAACYAgAAZHJz&#10;L2Rvd25yZXYueG1sUEsFBgAAAAAEAAQA9QAAAIsDAAAAAA==&#10;" path="m19,70r,5l,75,,70r5,l28,r9,l61,70r4,l65,75r-23,l42,70r5,l42,48r-23,l10,70r9,xm28,11l19,43r23,l28,11xe" stroked="f">
    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    <o:lock v:ext="edit" verticies="t"/>
                          </v:shape>
    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bIMEA&#10;AADcAAAADwAAAGRycy9kb3ducmV2LnhtbERPTYvCMBC9L/gfwgheljW1h6LdRhFB8ODFWvQ6NrNt&#10;12ZSm6j1328OCx4f7ztbDaYVD+pdY1nBbBqBIC6tbrhSUBy3X3MQziNrbC2Tghc5WC1HHxmm2j75&#10;QI/cVyKEsEtRQe19l0rpypoMuqntiAP3Y3uDPsC+krrHZwg3rYyjKJEGGw4NNXa0qam85nejIOHT&#10;OfpM5vvL4vZbFWsui1zvlZqMh/U3CE+Df4v/3TutII7D2nAmHA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myDBAAAA3AAAAA8AAAAAAAAAAAAAAAAAmAIAAGRycy9kb3du&#10;cmV2LnhtbFBLBQYAAAAABAAEAPUAAACG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    </v:shape>
    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W3sIA&#10;AADcAAAADwAAAGRycy9kb3ducmV2LnhtbESPW4vCMBCF3xf8D2EE39bUCq7WRhFBEFmQVfF5aKYX&#10;2kxKE2v992ZhYR8P5/Jx0u1gGtFT5yrLCmbTCARxZnXFhYLb9fC5BOE8ssbGMil4kYPtZvSRYqLt&#10;k3+ov/hChBF2CSoovW8TKV1WkkE3tS1x8HLbGfRBdoXUHT7DuGlkHEULabDiQCixpX1JWX15mABZ&#10;+q+6ml/xlEX5Ob835+9i0Ss1GQ+7NQhPg/8P/7WPWkEcr+D3TD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VbewgAAANwAAAAPAAAAAAAAAAAAAAAAAJgCAABkcnMvZG93&#10;bnJldi54bWxQSwUGAAAAAAQABAD1AAAAhw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kucMA&#10;AADcAAAADwAAAGRycy9kb3ducmV2LnhtbERPu2rDMBTdC/0HcQvdarkJpMGxHEygpUsT4mRot4t1&#10;/SDWlbFU2+nXR0Og4+G80+1sOjHS4FrLCl6jGARxaXXLtYLz6f1lDcJ5ZI2dZVJwJQfb7PEhxUTb&#10;iY80Fr4WIYRdggoa7/tESlc2ZNBFticOXGUHgz7AoZZ6wCmEm04u4nglDbYcGhrsaddQeSl+jQJ5&#10;+F7+VPu/vcYcv+L8Y/emj1elnp/mfAPC0+z/xXf3p1awWIb54Uw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kucMAAADcAAAADwAAAAAAAAAAAAAAAACYAgAAZHJzL2Rv&#10;d25yZXYueG1sUEsFBgAAAAAEAAQA9QAAAIgD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    <o:lock v:ext="edit" verticies="t"/>
                          </v:shape>
    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HJsUA&#10;AADcAAAADwAAAGRycy9kb3ducmV2LnhtbESPT2vCQBTE7wW/w/KEXopuTEU0uoooLZ4K/rs/s88k&#10;mH0bsmsS++m7BcHjMDO/YRarzpSiodoVlhWMhhEI4tTqgjMFp+PXYArCeWSNpWVS8CAHq2XvbYGJ&#10;ti3vqTn4TAQIuwQV5N5XiZQuzcmgG9qKOHhXWxv0QdaZ1DW2AW5KGUfRRBosOCzkWNEmp/R2uBsF&#10;kf6JL+1s/btttufv6cdx95D7sVLv/W49B+Gp86/ws73TCuLPE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+QcmxQAAANwAAAAPAAAAAAAAAAAAAAAAAJgCAABkcnMv&#10;ZG93bnJldi54bWxQSwUGAAAAAAQABAD1AAAAigMAAAAA&#10;" path="m19,43r,27l28,70r,5l,75,,70r10,l10,6,,6,,,47,r,16l42,16,42,6r-4,l33,6r-5,l28,6r-9,l19,38r19,l38,27r,l38,48r,l38,43r-19,xe" stroked="f">
    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    </v:shape>
    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fVcQA&#10;AADcAAAADwAAAGRycy9kb3ducmV2LnhtbESPT4vCMBTE74LfITzBm6ZWUOkapQguXlT8c9i9PZpn&#10;W7Z5KU1Wq5/eCILHYWZ+w8yXranElRpXWlYwGkYgiDOrS84VnE/rwQyE88gaK8uk4E4OlotuZ46J&#10;tjc+0PXocxEg7BJUUHhfJ1K6rCCDbmhr4uBdbGPQB9nkUjd4C3BTyTiKJtJgyWGhwJpWBWV/x3+j&#10;QO5/xr+X3WOnMcVtlH6vpvpwV6rfa9MvEJ5a/wm/2xutIB7H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H1XEAAAA3AAAAA8AAAAAAAAAAAAAAAAAmAIAAGRycy9k&#10;b3ducmV2LnhtbFBLBQYAAAAABAAEAPUAAACJAw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    <o:lock v:ext="edit" verticies="t"/>
                          </v:shape>
    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BvcMA&#10;AADcAAAADwAAAGRycy9kb3ducmV2LnhtbESPQWsCMRSE7wX/Q3iCt5p1BSurUUQoLF5E23p+bp7J&#10;4uZl2aS69tc3QqHHYWa+YZbr3jXiRl2oPSuYjDMQxJXXNRsFnx/vr3MQISJrbDyTggcFWK8GL0ss&#10;tL/zgW7HaESCcChQgY2xLaQMlSWHYexb4uRdfOcwJtkZqTu8J7hrZJ5lM+mw5rRgsaWtpep6/HYK&#10;vMmt/DqZH9OUu8nhXJ43ev+m1GjYbxYgIvXxP/zXLrWCfDqF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BvcMAAADcAAAADwAAAAAAAAAAAAAAAACYAgAAZHJzL2Rv&#10;d25yZXYueG1sUEsFBgAAAAAEAAQA9QAAAIgD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    <o:lock v:ext="edit" verticies="t"/>
                          </v:shape>
    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vnc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Xr3D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FvncMAAADcAAAADwAAAAAAAAAAAAAAAACYAgAAZHJzL2Rv&#10;d25yZXYueG1sUEsFBgAAAAAEAAQA9QAAAIg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+0usMA&#10;AADcAAAADwAAAGRycy9kb3ducmV2LnhtbESPQYvCMBSE7wv+h/AEb2tq3S5LNYooLh72UvUHPJpn&#10;U2xeQhO1/nuzsLDHYWa+YZbrwXbiTn1oHSuYTTMQxLXTLTcKzqf9+xeIEJE1do5JwZMCrFejtyWW&#10;2j24ovsxNiJBOJSowMToSylDbchimDpPnLyL6y3GJPtG6h4fCW47mWfZp7TYclow6GlrqL4eb1aB&#10;K6rmsDPVebDFz7c3Pj9tPqxSk/GwWYCINMT/8F/7oBXk8wJ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+0usMAAADcAAAADwAAAAAAAAAAAAAAAACYAgAAZHJzL2Rv&#10;d25yZXYueG1sUEsFBgAAAAAEAAQA9QAAAIgDAAAAAA==&#10;" path="m9,70r9,l18,75,,75,,70r4,l28,38,9,6,,6,,,28,r,6l18,6,32,27,46,6r-9,l37,,60,r,6l51,6,32,32,55,70r10,l65,75r-28,l37,70r9,l28,43,9,70xe" stroked="f">
    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    </v:shape>
    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3ocMA&#10;AADcAAAADwAAAGRycy9kb3ducmV2LnhtbESPQYvCMBSE7wv+h/CEvSyaqmyRahQVXARBsIrnZ/Ns&#10;i81LaaLWf2+EBY/DzHzDTOetqcSdGldaVjDoRyCIM6tLzhUcD+veGITzyBory6TgSQ7ms87XFBNt&#10;H7yne+pzESDsElRQeF8nUrqsIIOub2vi4F1sY9AH2eRSN/gIcFPJYRTF0mDJYaHAmlYFZdf0ZhQs&#10;V6f475d3o2f6sxycZb7b4uKm1He3XUxAeGr9J/zf3mgFw1EM7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V3ocMAAADcAAAADwAAAAAAAAAAAAAAAACYAgAAZHJzL2Rv&#10;d25yZXYueG1sUEsFBgAAAAAEAAQA9QAAAIgD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    </v:shape>
    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x6r8A&#10;AADcAAAADwAAAGRycy9kb3ducmV2LnhtbESPywrCMBBF94L/EEZwp6kKKtUoIggigvjA9dBMH9hM&#10;ShNr/XsjCC4v93G4y3VrStFQ7QrLCkbDCARxYnXBmYLbdTeYg3AeWWNpmRS8ycF61e0sMdb2xWdq&#10;Lj4TYYRdjApy76tYSpfkZNANbUUcvNTWBn2QdSZ1ja8wbko5jqKpNFhwIORY0Tan5HF5mgCZ+9mj&#10;mFzxkETpKb2Xp2M2bZTq99rNAoSn1v/Dv/ZeKxhPZv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Q/HqvwAAANw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yhsQA&#10;AADcAAAADwAAAGRycy9kb3ducmV2LnhtbERPy2rCQBTdF/yH4Qrd1Rlt0ZpmIiK0daX4oODukrkm&#10;qZk7ITM1qV/vLApdHs47XfS2FldqfeVYw3ikQBDnzlRcaDge3p9eQfiAbLB2TBp+ycMiGzykmBjX&#10;8Y6u+1CIGMI+QQ1lCE0ipc9LsuhHriGO3Nm1FkOEbSFNi10Mt7WcKDWVFiuODSU2tCopv+x/rAb1&#10;EY4v5nO+2nZqbL/Os9vttPnW+nHYL99ABOrDv/jPvTYaJs9xbTwTj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ccobEAAAA3AAAAA8AAAAAAAAAAAAAAAAAmAIAAGRycy9k&#10;b3ducmV2LnhtbFBLBQYAAAAABAAEAPUAAACJAwAAAAA=&#10;" path="m5,1c3,1,3,1,3,1v,12,,12,,12c6,13,6,13,6,13v1,,1,,2,c9,13,9,13,9,13v1,-3,1,-3,1,-3c10,10,10,10,10,10v,4,,4,,4c,14,,14,,14,,13,,13,,13v1,,1,,1,c1,1,1,1,1,1,,1,,1,,1,,,,,,,5,,5,,5,r,1xe" stroked="f">
    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    </v:shape>
    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AA8MA&#10;AADcAAAADwAAAGRycy9kb3ducmV2LnhtbESPW2vCQBCF3wv9D8sUfKubRkg1uoZSEEQKoVF8HrKT&#10;C2ZnQ3Yb4793C4KPh3P5OJtsMp0YaXCtZQUf8wgEcWl1y7WC03H3vgThPLLGzjIpuJGDbPv6ssFU&#10;2yv/0lj4WoQRdikqaLzvUyld2ZBBN7c9cfAqOxj0QQ611ANew7jpZBxFiTTYciA02NN3Q+Wl+DMB&#10;svSfl3ZxxEMZVXl17vKfOhmVmr1NX2sQnib/DD/ae60gXqzg/0w4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DAA8MAAADcAAAADwAAAAAAAAAAAAAAAACYAgAAZHJzL2Rv&#10;d25yZXYueG1sUEsFBgAAAAAEAAQA9QAAAIgDAAAAAA==&#10;" path="m6,1c3,1,3,1,3,1v,12,,12,,12c6,13,6,13,6,13v1,,2,,2,c9,13,9,13,9,13v1,-3,1,-3,1,-3c11,10,11,10,11,10v-1,4,-1,4,-1,4c,14,,14,,14,,13,,13,,13v2,,2,,2,c2,1,2,1,2,1,,1,,1,,1,,,,,,,6,,6,,6,r,1xe" stroked="f">
    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    </v:shape>
    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a48AA&#10;AADcAAAADwAAAGRycy9kb3ducmV2LnhtbERPS4vCMBC+C/6HMAt703RdUekaRQRBFkF8sOehmT6w&#10;mZQm1u6/dw6Cx4/vvVz3rlYdtaHybOBrnIAizrytuDBwvexGC1AhIlusPZOBfwqwXg0HS0ytf/CJ&#10;unMslIRwSNFAGWOTah2ykhyGsW+Ihct96zAKbAttW3xIuKv1JElm2mHF0lBiQ9uSstv57qRkEee3&#10;6vuCv1mSH/O/+ngoZp0xnx/95gdUpD6+xS/33hqYTGW+nJEj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wa48AAAADcAAAADwAAAAAAAAAAAAAAAACYAgAAZHJzL2Rvd25y&#10;ZXYueG1sUEsFBgAAAAAEAAQA9QAAAIU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BxMEA&#10;AADcAAAADwAAAGRycy9kb3ducmV2LnhtbESPQYvCMBSE74L/ITzBm6YWXaQaRZQVD3up+gMezbMp&#10;Ni+hidr990ZY2OMwM98w621vW/GkLjSOFcymGQjiyumGawXXy/dkCSJEZI2tY1LwSwG2m+FgjYV2&#10;Ly7peY61SBAOBSowMfpCylAZshimzhMn7+Y6izHJrpa6w1eC21bmWfYlLTacFgx62huq7ueHVeAW&#10;ZX06mPLa28XP0RufX3Zzq9R41O9WICL18T/81z5pBfl8Bp8z6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iwcTBAAAA3AAAAA8AAAAAAAAAAAAAAAAAmAIAAGRycy9kb3du&#10;cmV2LnhtbFBLBQYAAAAABAAEAPUAAACGAwAAAAA=&#10;" path="m51,6r-9,l42,,65,r,6l56,6r,69l51,75,14,11r,59l24,70r,5l,75,,70r10,l10,6,,6,,,19,,51,54,51,6xe" stroked="f">
    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    </v:shape>
    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C38YA&#10;AADcAAAADwAAAGRycy9kb3ducmV2LnhtbESPQWvCQBSE7wX/w/IEL6VuTKtIdBUTsBQKQmPx/My+&#10;JqHZtyG7JvHfdwuFHoeZ+YbZ7kfTiJ46V1tWsJhHIIgLq2suFXyej09rEM4ja2wsk4I7OdjvJg9b&#10;TLQd+IP63JciQNglqKDyvk2kdEVFBt3ctsTB+7KdQR9kV0rd4RDgppFxFK2kwZrDQoUtZRUV3/nN&#10;KEizy+p1yafne/6YLq6yPL3j4abUbDoeNiA8jf4//Nd+0wrilxh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gC38YAAADcAAAADwAAAAAAAAAAAAAAAACYAgAAZHJz&#10;L2Rvd25yZXYueG1sUEsFBgAAAAAEAAQA9QAAAIsD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    </v:shape>
    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ElM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fl/B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6ElMMAAADcAAAADwAAAAAAAAAAAAAAAACYAgAAZHJzL2Rv&#10;d25yZXYueG1sUEsFBgAAAAAEAAQA9QAAAIg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Tt8QA&#10;AADcAAAADwAAAGRycy9kb3ducmV2LnhtbESPwWrDMBBE74H+g9hCb4mcYEpxooSQEigFH5qGkONi&#10;bWwTaeVaqi3/fVUo9DjMzBtms4vWiIF63zpWsFxkIIgrp1uuFZw/j/MXED4gazSOScFEHnbbh9kG&#10;C+1G/qDhFGqRIOwLVNCE0BVS+qohi37hOuLk3VxvMSTZ11L3OCa4NXKVZc/SYstpocGODg1V99O3&#10;VZBdazuVkb5ak19MfJXHMrwbpZ4e434NIlAM/+G/9ptWsMpz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7k7fEAAAA3AAAAA8AAAAAAAAAAAAAAAAAmAIAAGRycy9k&#10;b3ducmV2LnhtbFBLBQYAAAAABAAEAPUAAACJ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    </v:shape>
    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6DcUA&#10;AADcAAAADwAAAGRycy9kb3ducmV2LnhtbESPQWsCMRSE7wX/Q3hCbzWrVCmrUapQ6EVE14K9PTfP&#10;zdLNy7qJmv77RhB6HGbmG2a2iLYRV+p87VjBcJCBIC6drrlSsC8+Xt5A+ICssXFMCn7Jw2Lee5ph&#10;rt2Nt3TdhUokCPscFZgQ2lxKXxqy6AeuJU7eyXUWQ5JdJXWHtwS3jRxl2URarDktGGxpZaj82V2s&#10;gvWhkMt2s/46VMd4NPsijr/PRqnnfnyfgggUw3/40f7UCkavY7i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LoNxQAAANw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    </v:shape>
    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EdMUA&#10;AADcAAAADwAAAGRycy9kb3ducmV2LnhtbESP0WrCQBRE3wv+w3IF3+rGtJUQXUWUYp5Kq37AJXtN&#10;otm7cXej6d93C4U+DjNzhlmuB9OKOznfWFYwmyYgiEurG64UnI7vzxkIH5A1tpZJwTd5WK9GT0vM&#10;tX3wF90PoRIRwj5HBXUIXS6lL2sy6Ke2I47e2TqDIUpXSe3wEeGmlWmSzKXBhuNCjR1tayqvh94o&#10;yNxmv+uLcyk/+rfP4nLL0t1LptRkPGwWIAIN4T/81y60gvR1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AR0xQAAANwAAAAPAAAAAAAAAAAAAAAAAJgCAABkcnMv&#10;ZG93bnJldi54bWxQSwUGAAAAAAQABAD1AAAAigMAAAAA&#10;" path="m69,223r,11l,234,,223r23,-5l93,r27,l195,218r23,5l218,234r-84,l134,223r28,-5l139,154r-79,l42,218r27,5xm102,27l65,138r69,l102,27xe" stroked="f">
    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    <o:lock v:ext="edit" verticies="t"/>
                          </v:shape>
    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CBsMA&#10;AADcAAAADwAAAGRycy9kb3ducmV2LnhtbESP3YrCMBSE74V9h3AW9k5Tf9BSjbIsCHuj4M8DnE3O&#10;tsHmpDTR1rc3guDlMDPfMKtN72pxozZYzwrGowwEsfbGcqngfNoOcxAhIhusPZOCOwXYrD8GKyyM&#10;7/hAt2MsRYJwKFBBFWNTSBl0RQ7DyDfEyfv3rcOYZFtK02KX4K6WkyybS4eW00KFDf1UpC/Hq1OQ&#10;h35u7Wmrp387nc8u/jrtsr1SX5/99xJEpD6+w6/2r1EwmS3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rCBsMAAADcAAAADwAAAAAAAAAAAAAAAACYAgAAZHJzL2Rv&#10;d25yZXYueG1sUEsFBgAAAAAEAAQA9QAAAIgD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    <o:lock v:ext="edit" verticies="t"/>
                          </v:shape>
    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G8L0A&#10;AADcAAAADwAAAGRycy9kb3ducmV2LnhtbERPSwrCMBDdC94hjOBOU0VEqlGKIAi68QPdjs3YFptJ&#10;bWKttzcLweXj/VebzlSipcaVlhVMxhEI4szqknMF18tutADhPLLGyjIp+JCDzbrfW2Gs7ZtP1J59&#10;LkIIuxgVFN7XsZQuK8igG9uaOHB32xj0ATa51A2+Q7ip5DSK5tJgyaGhwJq2BWWP88soMHT7XHXU&#10;PWeHJNmnrU93R5MqNRx0yRKEp87/xT/3XiuYzsLa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9G8L0AAADcAAAADwAAAAAAAAAAAAAAAACYAgAAZHJzL2Rvd25yZXYu&#10;eG1sUEsFBgAAAAAEAAQA9QAAAII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    </v:shape>
    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R1MUA&#10;AADcAAAADwAAAGRycy9kb3ducmV2LnhtbESPzW7CMBCE70i8g7VI3MABEdSmGASVKhUOiJ9eelvF&#10;2zhtvA6xC+HtMRISx9HsfLMzW7S2EmdqfOlYwWiYgCDOnS65UPB1/Bi8gPABWWPlmBRcycNi3u3M&#10;MNPuwns6H0IhIoR9hgpMCHUmpc8NWfRDVxNH78c1FkOUTSF1g5cIt5UcJ8lUWiw5Nhis6d1Q/nf4&#10;t/ENn25OtMNUH79pm5rf/TqsWqX6vXb5BiJQG57Hj/SnVjCevMJ9TCS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xHUxQAAANwAAAAPAAAAAAAAAAAAAAAAAJgCAABkcnMv&#10;ZG93bnJldi54bWxQSwUGAAAAAAQABAD1AAAAigMAAAAA&#10;" path="m294,31v,8,-6,14,-14,14c14,45,14,45,14,45,6,45,,39,,31,,15,,15,,15,,7,6,,14,,280,,280,,280,v8,,14,7,14,15l294,31xe" fillcolor="black" stroked="f">
                            <v:path arrowok="t" o:connecttype="custom" o:connectlocs="866775,104549;825500,151765;41275,151765;0,104549;0,50588;41275,0;825500,0;866775,50588;866775,104549" o:connectangles="0,0,0,0,0,0,0,0,0"/>
                          </v:shape>
    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+7s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ufH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+7sMAAADcAAAADwAAAAAAAAAAAAAAAACYAgAAZHJzL2Rv&#10;d25yZXYueG1sUEsFBgAAAAAEAAQA9QAAAIg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LBMQA&#10;AADcAAAADwAAAGRycy9kb3ducmV2LnhtbESPQWvCQBSE70L/w/IK3nQ3glajq9RCoQgetEU8PrLP&#10;JDb7Nma3Mf57Vyh4HGbmG2ax6mwlWmp86VhDMlQgiDNnSs41/Hx/DqYgfEA2WDkmDTfysFq+9BaY&#10;GnflHbX7kIsIYZ+ihiKEOpXSZwVZ9ENXE0fv5BqLIcoml6bBa4TbSo6UmkiLJceFAmv6KCj73f9Z&#10;DdsptXQ+IF9mXr0lx/Umt2qidf+1e5+DCNSFZ/i//WU0jMY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CwTEAAAA3AAAAA8AAAAAAAAAAAAAAAAAmAIAAGRycy9k&#10;b3ducmV2LnhtbFBLBQYAAAAABAAEAPUAAACJAw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    <o:lock v:ext="edit" verticies="t"/>
                          </v:shape>
    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7wx8QA&#10;AADcAAAADwAAAGRycy9kb3ducmV2LnhtbESPQYvCMBSE78L+h/AWvGm6AUWqUcRF8OLBrrjr7dE8&#10;22rzUpqo9d+bBcHjMDPfMLNFZ2txo9ZXjjV8DRMQxLkzFRca9j/rwQSED8gGa8ek4UEeFvOP3gxT&#10;4+68o1sWChEh7FPUUIbQpFL6vCSLfuga4uidXGsxRNkW0rR4j3BbS5UkY2mx4rhQYkOrkvJLdrUa&#10;Mnc8HFfjc7H5vWx36ltR91dfte5/dsspiEBdeIdf7Y3RoEYK/s/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8MfEAAAA3AAAAA8AAAAAAAAAAAAAAAAAmAIAAGRycy9k&#10;b3ducmV2LnhtbFBLBQYAAAAABAAEAPUAAACJAw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    </v:shape>
    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oG8MA&#10;AADcAAAADwAAAGRycy9kb3ducmV2LnhtbESP3YrCMBSE74V9h3AWvNN0LYp0TYsrCF6JP/sAh+bY&#10;VpuTkkStPr0RFvZymJlvmEXRm1bcyPnGsoKvcQKCuLS64UrB73E9moPwAVlja5kUPMhDkX8MFphp&#10;e+c93Q6hEhHCPkMFdQhdJqUvazLox7Yjjt7JOoMhSldJ7fAe4aaVkySZSYMNx4UaO1rVVF4OV6Og&#10;T7t9M50hzt3pvKR0t33+XEmp4We//AYRqA//4b/2RiuYTFN4n4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foG8MAAADcAAAADwAAAAAAAAAAAAAAAACYAgAAZHJzL2Rv&#10;d25yZXYueG1sUEsFBgAAAAAEAAQA9QAAAIgDAAAAAA==&#10;" fillcolor="#808184" stroked="f"/>
    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47cYA&#10;AADcAAAADwAAAGRycy9kb3ducmV2LnhtbESPT2vCQBTE7wW/w/IEb3Wj1CKpqxhroR4q+KfQ4yP7&#10;mg1m34bsaqKf3i0UPA4z8xtmtuhsJS7U+NKxgtEwAUGcO11yoeB4+HiegvABWWPlmBRcycNi3nua&#10;Yapdyzu67EMhIoR9igpMCHUqpc8NWfRDVxNH79c1FkOUTSF1g22E20qOk+RVWiw5LhisaWUoP+3P&#10;VgHL9ZedXr8325/s1tqjybr3dabUoN8t30AE6sIj/N/+1ArGkxf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V47cYAAADcAAAADwAAAAAAAAAAAAAAAACYAgAAZHJz&#10;L2Rvd25yZXYueG1sUEsFBgAAAAAEAAQA9QAAAIs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NB8UA&#10;AADcAAAADwAAAGRycy9kb3ducmV2LnhtbESPT2vCQBTE7wW/w/IEb3VXwT+NboIKghR6qC2lx0f2&#10;mUSzb2N2jem37xaEHoeZ+Q2zznpbi45aXznWMBkrEMS5MxUXGj4/9s9LED4gG6wdk4Yf8pClg6c1&#10;Jsbd+Z26YyhEhLBPUEMZQpNI6fOSLPqxa4ijd3KtxRBlW0jT4j3CbS2nSs2lxYrjQokN7UrKL8eb&#10;1fC2pI7OX8jXF68Wk+/ta2HVXOvRsN+sQATqw3/40T4YDdPZDP7Ox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w0HxQAAANwAAAAPAAAAAAAAAAAAAAAAAJgCAABkcnMv&#10;ZG93bnJldi54bWxQSwUGAAAAAAQABAD1AAAAigM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    <o:lock v:ext="edit" verticies="t"/>
                          </v:shape>
    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2xMUA&#10;AADcAAAADwAAAGRycy9kb3ducmV2LnhtbESPQWvCQBSE7wX/w/KE3urGQEOJWUWUgpceTIua2yP7&#10;TKLZtyG7Jum/7xYKPQ4z8w2TbSbTioF611hWsFxEIIhLqxuuFHx9vr+8gXAeWWNrmRR8k4PNevaU&#10;YartyEcacl+JAGGXooLa+y6V0pU1GXQL2xEH72p7gz7IvpK6xzHATSvjKEqkwYbDQo0d7Woq7/nD&#10;KMhtcSp2ya06nO8fx3gf03RpH0o9z6ftCoSnyf+H/9oHrSB+Te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fbExQAAANwAAAAPAAAAAAAAAAAAAAAAAJgCAABkcnMv&#10;ZG93bnJldi54bWxQSwUGAAAAAAQABAD1AAAAig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uGMQA&#10;AADcAAAADwAAAGRycy9kb3ducmV2LnhtbESPwWrDMBBE74H8g9hAb4mchLjBtRySQKCnUqf9gMXa&#10;2G6tlZEU2+3XV4VCj8PMvGHyw2Q6MZDzrWUF61UCgriyuuVawfvbZbkH4QOyxs4yKfgiD4diPssx&#10;03bkkoZrqEWEsM9QQRNCn0npq4YM+pXtiaN3s85giNLVUjscI9x0cpMkqTTYclxosKdzQ9Xn9W4U&#10;TNu+bHcp4t7dPo60fX35Pt1JqYfFdHwCEWgK/+G/9rNWsNk9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7hjEAAAA3AAAAA8AAAAAAAAAAAAAAAAAmAIAAGRycy9k&#10;b3ducmV2LnhtbFBLBQYAAAAABAAEAPUAAACJAwAAAAA=&#10;" fillcolor="#808184" stroked="f"/>
    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y6M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tfG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hy6MMAAADcAAAADwAAAAAAAAAAAAAAAACYAgAAZHJzL2Rv&#10;d25yZXYueG1sUEsFBgAAAAAEAAQA9QAAAIgD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    </v:shape>
    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HAsQA&#10;AADcAAAADwAAAGRycy9kb3ducmV2LnhtbESPQWvCQBSE74L/YXmCN91V0MbUVawgFMGDVqTHR/Y1&#10;Sc2+TbPbGP+9KxR6HGbmG2a57mwlWmp86VjDZKxAEGfOlJxrOH/sRgkIH5ANVo5Jw508rFf93hJT&#10;4258pPYUchEh7FPUUIRQp1L6rCCLfuxq4uh9ucZiiLLJpWnwFuG2klOl5tJiyXGhwJq2BWXX06/V&#10;cEiope8L8s/Cq5fJ59s+t2qu9XDQbV5BBOrCf/iv/W40TGcL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BwLEAAAA3A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    <o:lock v:ext="edit" verticies="t"/>
                          </v:shape>
    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BlsEA&#10;AADcAAAADwAAAGRycy9kb3ducmV2LnhtbERPy4rCMBTdC/5DuII7Te2iDNW0DA6CGxd2xMfu0txp&#10;OzY3pYla/94sBJeH817lg2nFnXrXWFawmEcgiEurG64UHH43sy8QziNrbC2Tgic5yLPxaIWptg/e&#10;073wlQgh7FJUUHvfpVK6siaDbm474sD92d6gD7CvpO7xEcJNK+MoSqTBhkNDjR2tayqvxc0oKOzl&#10;eFkn/9X2dN3t45+YhnN7U2o6Gb6XIDwN/iN+u7daQZyE+eFMOAI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8AZbBAAAA3AAAAA8AAAAAAAAAAAAAAAAAmAIAAGRycy9kb3du&#10;cmV2LnhtbFBLBQYAAAAABAAEAPUAAACGAw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ZSsEA&#10;AADcAAAADwAAAGRycy9kb3ducmV2LnhtbESP3YrCMBSE7xd8h3AE79ZUxSLVKCoIXsn68wCH5thW&#10;m5OSRK0+/UYQvBxm5htmtmhNLe7kfGVZwaCfgCDOra64UHA6bn4nIHxA1lhbJgVP8rCYd35mmGn7&#10;4D3dD6EQEcI+QwVlCE0mpc9LMuj7tiGO3tk6gyFKV0jt8BHhppbDJEmlwYrjQokNrUvKr4ebUdCO&#10;mn01ThEn7nxZ0uhv91rdSKlet11OQQRqwzf8aW+1gmE6gPe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FGUrBAAAA3AAAAA8AAAAAAAAAAAAAAAAAmAIAAGRycy9kb3du&#10;cmV2LnhtbFBLBQYAAAAABAAEAPUAAACGAwAAAAA=&#10;" fillcolor="#808184" stroked="f"/>
    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BU8QA&#10;AADcAAAADwAAAGRycy9kb3ducmV2LnhtbESPQWvCQBSE74L/YXmCt7prDmlJXUWFoCdpbbXX1+xr&#10;Esy+Ddk1xn/fLRQ8DjPzDbNYDbYRPXW+dqxhPlMgiAtnai41fH7kTy8gfEA22DgmDXfysFqORwvM&#10;jLvxO/XHUIoIYZ+hhiqENpPSFxVZ9DPXEkfvx3UWQ5RdKU2Htwi3jUyUSqXFmuNChS1tKyoux6vV&#10;sPHXts93b0rVdPhK3Xd+Ns8nraeTYf0KItAQHuH/9t5oSNIE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wVPEAAAA3AAAAA8AAAAAAAAAAAAAAAAAmAIAAGRycy9k&#10;b3ducmV2LnhtbFBLBQYAAAAABAAEAPUAAACJAwAAAAA=&#10;" path="m23,l9,r,32l9,32,9,,,,,,23,r,xe" fillcolor="black" stroked="f">
                            <v:path arrowok="t" o:connecttype="custom" o:connectlocs="14605,0;5715,0;5715,20320;5715,20320;5715,0;0,0;0,0;14605,0;14605,0" o:connectangles="0,0,0,0,0,0,0,0,0"/>
                          </v:shape>
    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27sQA&#10;AADcAAAADwAAAGRycy9kb3ducmV2LnhtbESP0WrCQBRE3wv+w3IF3+pGLSLRVUQo+CDaxnzAJXtN&#10;otm7cXdr4t+7hUIfh5k5w6w2vWnEg5yvLSuYjBMQxIXVNZcK8vPn+wKED8gaG8uk4EkeNuvB2wpT&#10;bTv+pkcWShEh7FNUUIXQplL6oiKDfmxb4uhdrDMYonSl1A67CDeNnCbJXBqsOS5U2NKuouKW/RgF&#10;Fp/Xr+Mx+8i7Xb4/ZegO95lTajTst0sQgfrwH/5r77WC6XwG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Jtu7EAAAA3AAAAA8AAAAAAAAAAAAAAAAAmAIAAGRycy9k&#10;b3ducmV2LnhtbFBLBQYAAAAABAAEAPUAAACJAwAAAAA=&#10;" path="m28,32r-5,l23,5r,l14,16r,l4,5r,l4,32,,32,,,4,,14,10,23,r5,l28,32xe" fillcolor="black" stroked="f">
    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    </v:shape>
    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DxsMA&#10;AADcAAAADwAAAGRycy9kb3ducmV2LnhtbESPQYvCMBSE74L/ITxhb5qsWHGrUURcWARBXRGPj+bZ&#10;lm1eShO1+++NIHgcZuYbZrZobSVu1PjSsYbPgQJBnDlTcq7h+Pvdn4DwAdlg5Zg0/JOHxbzbmWFq&#10;3J33dDuEXEQI+xQ1FCHUqZQ+K8iiH7iaOHoX11gMUTa5NA3eI9xWcqjUWFosOS4UWNOqoOzvcLUa&#10;VJ1sjntOzl9bc6pssvZqN/Jaf/Ta5RREoDa8w6/2j9EwHI/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NDxsMAAADcAAAADwAAAAAAAAAAAAAAAACYAgAAZHJzL2Rv&#10;d25yZXYueG1sUEsFBgAAAAAEAAQA9QAAAIgD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    </v:shape>
    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mXcUA&#10;AADcAAAADwAAAGRycy9kb3ducmV2LnhtbESPQWvCQBSE7wX/w/KE3uquoQk1uoqUFqQgVCvi8ZF9&#10;TUKzb0N2m8R/3xUKHoeZ+YZZbUbbiJ46XzvWMJ8pEMSFMzWXGk5f708vIHxANtg4Jg1X8rBZTx5W&#10;mBs38IH6YyhFhLDPUUMVQptL6YuKLPqZa4mj9+06iyHKrpSmwyHCbSMTpTJpsea4UGFLrxUVP8df&#10;q0G16cfpwOllsTfnxqZvXn0+e60fp+N2CSLQGO7h//bOaEiyF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+ZdxQAAANwAAAAPAAAAAAAAAAAAAAAAAJgCAABkcnMv&#10;ZG93bnJldi54bWxQSwUGAAAAAAQABAD1AAAAigM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    </v:shape>
    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4KsUA&#10;AADcAAAADwAAAGRycy9kb3ducmV2LnhtbESPQWvCQBSE70L/w/IKveluQxPa6BpKaUEEQVMpHh/Z&#10;1yQ0+zZktxr/vSsIHoeZ+YZZFKPtxJEG3zrW8DxTIIgrZ1quNey/v6avIHxANtg5Jg1n8lAsHyYL&#10;zI078Y6OZahFhLDPUUMTQp9L6auGLPqZ64mj9+sGiyHKoZZmwFOE204mSmXSYstxocGePhqq/sp/&#10;q0H16Xq/4/TwtjE/nU0/vdq+eK2fHsf3OYhAY7iHb+2V0ZBkGVzPx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Xgq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    <o:lock v:ext="edit" verticies="t"/>
                          </v:shape>
    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GjMQA&#10;AADcAAAADwAAAGRycy9kb3ducmV2LnhtbESP0WrCQBRE3wX/YblC38xGH6ykrlILbQOtoKkfcM1e&#10;k6XZuyG7TdK/7xYEH4eZOcNsdqNtRE+dN44VLJIUBHHptOFKwfnrdb4G4QOyxsYxKfglD7vtdLLB&#10;TLuBT9QXoRIRwj5DBXUIbSalL2uy6BPXEkfv6jqLIcqukrrDIcJtI5dpupIWDceFGlt6qan8Ln6s&#10;AtJnk7Nx5u3zkB/f9+UHN/lFqYfZ+PwEItAY7uFbO9cKlqtH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RxozEAAAA3AAAAA8AAAAAAAAAAAAAAAAAmAIAAGRycy9k&#10;b3ducmV2LnhtbFBLBQYAAAAABAAEAPUAAACJAwAAAAA=&#10;" path="m28,91r14,5l42,96,,96r,l14,91r,-75l,22,,16,24,r4,l28,91xe" fillcolor="black" stroked="f">
                            <v:path arrowok="t" o:connecttype="custom" o:connectlocs="17780,57785;26670,60960;26670,60960;0,60960;0,60960;8890,57785;8890,10160;0,13970;0,10160;15240,0;17780,0;17780,57785" o:connectangles="0,0,0,0,0,0,0,0,0,0,0,0"/>
                          </v:shape>
                        </v:group>
                      </w:pict>
                    </mc:Fallback>
                  </mc:AlternateContent>
                </w:r>
              </w:p>
              <w:p w14:paraId="605F61FB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</w:p>
            </w:tc>
          </w:tr>
          <w:tr w:rsidR="00740C89" w:rsidRPr="007D021F" w14:paraId="7CDC3797" w14:textId="77777777" w:rsidTr="005C61B6">
            <w:trPr>
              <w:trHeight w:val="1440"/>
              <w:jc w:val="center"/>
            </w:trPr>
            <w:tc>
              <w:tcPr>
                <w:tcW w:w="5000" w:type="pct"/>
                <w:vAlign w:val="center"/>
                <w:hideMark/>
              </w:tcPr>
              <w:p w14:paraId="716CFABE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</w:pPr>
                <w:r w:rsidRPr="007D021F"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  <w:t>Capstone Project Document</w:t>
                </w:r>
              </w:p>
            </w:tc>
          </w:tr>
        </w:tbl>
        <w:p w14:paraId="274DA3B4" w14:textId="77777777" w:rsidR="00740C89" w:rsidRPr="007D021F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14:paraId="688DF001" w14:textId="0D81D072" w:rsidR="00740C89" w:rsidRPr="00740C89" w:rsidRDefault="00927D5F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>BOOKAHOLIC SOCIAL NETWORK</w:t>
          </w:r>
        </w:p>
        <w:p w14:paraId="283D385F" w14:textId="0C1C3396" w:rsidR="00740C89" w:rsidRPr="00740C89" w:rsidRDefault="00B75CE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Cs/>
              <w:sz w:val="36"/>
              <w:szCs w:val="36"/>
            </w:rPr>
            <w:t>Report #2</w:t>
          </w:r>
          <w:r w:rsidR="00740C89" w:rsidRPr="00740C89">
            <w:rPr>
              <w:rFonts w:ascii="Times New Roman" w:hAnsi="Times New Roman" w:cs="Times New Roman"/>
              <w:bCs/>
              <w:sz w:val="36"/>
              <w:szCs w:val="36"/>
            </w:rPr>
            <w:t xml:space="preserve"> – </w:t>
          </w:r>
          <w:r>
            <w:rPr>
              <w:rFonts w:ascii="Times New Roman" w:hAnsi="Times New Roman" w:cs="Times New Roman"/>
              <w:bCs/>
              <w:sz w:val="36"/>
              <w:szCs w:val="36"/>
            </w:rPr>
            <w:t>Class Design</w:t>
          </w:r>
        </w:p>
        <w:p w14:paraId="4FA85E77" w14:textId="77777777" w:rsidR="00740C89" w:rsidRPr="007D021F" w:rsidRDefault="00740C89" w:rsidP="00382386">
          <w:pPr>
            <w:spacing w:line="276" w:lineRule="auto"/>
            <w:rPr>
              <w:rFonts w:ascii="Times New Roman" w:hAnsi="Times New Roman" w:cs="Times New Roman"/>
              <w:b/>
              <w:sz w:val="36"/>
              <w:szCs w:val="52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289"/>
            <w:gridCol w:w="2594"/>
            <w:gridCol w:w="1923"/>
          </w:tblGrid>
          <w:tr w:rsidR="000D5FAD" w:rsidRPr="00025F95" w14:paraId="572A0F05" w14:textId="77777777" w:rsidTr="00595A2D">
            <w:trPr>
              <w:cantSplit/>
              <w:trHeight w:val="728"/>
              <w:jc w:val="center"/>
            </w:trPr>
            <w:tc>
              <w:tcPr>
                <w:tcW w:w="0" w:type="auto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BCD1EFA" w14:textId="77777777" w:rsidR="000D5FAD" w:rsidRPr="00025F95" w:rsidRDefault="000D5FAD" w:rsidP="00595A2D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b/>
                    <w:sz w:val="26"/>
                    <w:szCs w:val="26"/>
                  </w:rPr>
                  <w:t>Bookaholic Social Network</w:t>
                </w:r>
              </w:p>
            </w:tc>
          </w:tr>
          <w:tr w:rsidR="000D5FAD" w:rsidRPr="00025F95" w14:paraId="150BE37A" w14:textId="77777777" w:rsidTr="00595A2D">
            <w:trPr>
              <w:cantSplit/>
              <w:trHeight w:val="485"/>
              <w:jc w:val="center"/>
            </w:trPr>
            <w:tc>
              <w:tcPr>
                <w:tcW w:w="328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38F277C" w14:textId="77777777" w:rsidR="000D5FAD" w:rsidRPr="00913D43" w:rsidRDefault="000D5FAD" w:rsidP="00595A2D">
                <w:pPr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025F95">
                  <w:rPr>
                    <w:rFonts w:ascii="Times New Roman" w:hAnsi="Times New Roman" w:cs="Times New Roman"/>
                    <w:b/>
                    <w:color w:val="000000"/>
                    <w:sz w:val="26"/>
                    <w:szCs w:val="26"/>
                  </w:rPr>
                  <w:t>Group Members</w:t>
                </w:r>
              </w:p>
            </w:tc>
            <w:tc>
              <w:tcPr>
                <w:tcW w:w="25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5EA6C68" w14:textId="77777777" w:rsidR="000D5FAD" w:rsidRPr="00025F95" w:rsidRDefault="000D5FAD" w:rsidP="00595A2D">
                <w:pPr>
                  <w:tabs>
                    <w:tab w:val="left" w:pos="3591"/>
                  </w:tabs>
                  <w:spacing w:after="120"/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Phạm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Thị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Huyền</w:t>
                </w:r>
                <w:proofErr w:type="spellEnd"/>
              </w:p>
            </w:tc>
            <w:tc>
              <w:tcPr>
                <w:tcW w:w="19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4D99A4" w14:textId="77777777" w:rsidR="000D5FAD" w:rsidRPr="00025F95" w:rsidRDefault="000D5FAD" w:rsidP="00595A2D">
                <w:pPr>
                  <w:tabs>
                    <w:tab w:val="left" w:pos="3591"/>
                  </w:tabs>
                  <w:spacing w:after="120"/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3416</w:t>
                </w:r>
              </w:p>
            </w:tc>
          </w:tr>
          <w:tr w:rsidR="000D5FAD" w:rsidRPr="00025F95" w14:paraId="7D7FE1A8" w14:textId="77777777" w:rsidTr="00595A2D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42269F5" w14:textId="77777777" w:rsidR="000D5FAD" w:rsidRPr="00025F95" w:rsidRDefault="000D5FAD" w:rsidP="00595A2D">
                <w:pPr>
                  <w:jc w:val="both"/>
                  <w:rPr>
                    <w:rFonts w:ascii="Times New Roman" w:hAnsi="Times New Roman" w:cs="Times New Roman"/>
                    <w:b/>
                    <w:color w:val="000000"/>
                    <w:sz w:val="26"/>
                    <w:szCs w:val="26"/>
                  </w:rPr>
                </w:pPr>
              </w:p>
            </w:tc>
            <w:tc>
              <w:tcPr>
                <w:tcW w:w="25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7479D0B" w14:textId="77777777" w:rsidR="000D5FAD" w:rsidRPr="00025F95" w:rsidRDefault="000D5FAD" w:rsidP="00595A2D">
                <w:pPr>
                  <w:tabs>
                    <w:tab w:val="left" w:pos="3591"/>
                  </w:tabs>
                  <w:spacing w:after="120"/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Thái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Thị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Cẩm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Vân</w:t>
                </w:r>
                <w:proofErr w:type="spellEnd"/>
              </w:p>
            </w:tc>
            <w:tc>
              <w:tcPr>
                <w:tcW w:w="19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607BF2" w14:textId="77777777" w:rsidR="000D5FAD" w:rsidRPr="00025F95" w:rsidRDefault="000D5FAD" w:rsidP="00595A2D">
                <w:pPr>
                  <w:tabs>
                    <w:tab w:val="left" w:pos="3591"/>
                  </w:tabs>
                  <w:spacing w:after="120"/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3409</w:t>
                </w:r>
              </w:p>
            </w:tc>
          </w:tr>
          <w:tr w:rsidR="000D5FAD" w:rsidRPr="00025F95" w14:paraId="393D411B" w14:textId="77777777" w:rsidTr="00595A2D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E00D5B4" w14:textId="77777777" w:rsidR="000D5FAD" w:rsidRPr="00025F95" w:rsidRDefault="000D5FAD" w:rsidP="00595A2D">
                <w:pPr>
                  <w:jc w:val="both"/>
                  <w:rPr>
                    <w:rFonts w:ascii="Times New Roman" w:hAnsi="Times New Roman" w:cs="Times New Roman"/>
                    <w:b/>
                    <w:color w:val="000000"/>
                    <w:sz w:val="26"/>
                    <w:szCs w:val="26"/>
                  </w:rPr>
                </w:pPr>
              </w:p>
            </w:tc>
            <w:tc>
              <w:tcPr>
                <w:tcW w:w="25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1334FA" w14:textId="77777777" w:rsidR="000D5FAD" w:rsidRPr="00025F95" w:rsidRDefault="000D5FAD" w:rsidP="00595A2D">
                <w:pPr>
                  <w:tabs>
                    <w:tab w:val="left" w:pos="3591"/>
                  </w:tabs>
                  <w:spacing w:after="120"/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Vũ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Hải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Đăng</w:t>
                </w:r>
                <w:proofErr w:type="spellEnd"/>
              </w:p>
            </w:tc>
            <w:tc>
              <w:tcPr>
                <w:tcW w:w="19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E44BD1" w14:textId="77777777" w:rsidR="000D5FAD" w:rsidRPr="00025F95" w:rsidRDefault="000D5FAD" w:rsidP="00595A2D">
                <w:pPr>
                  <w:tabs>
                    <w:tab w:val="left" w:pos="3591"/>
                  </w:tabs>
                  <w:spacing w:after="120"/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3380</w:t>
                </w:r>
              </w:p>
            </w:tc>
          </w:tr>
          <w:tr w:rsidR="000D5FAD" w:rsidRPr="00025F95" w14:paraId="469C736C" w14:textId="77777777" w:rsidTr="00595A2D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DF77AC7" w14:textId="77777777" w:rsidR="000D5FAD" w:rsidRPr="00025F95" w:rsidRDefault="000D5FAD" w:rsidP="00595A2D">
                <w:pPr>
                  <w:jc w:val="both"/>
                  <w:rPr>
                    <w:rFonts w:ascii="Times New Roman" w:hAnsi="Times New Roman" w:cs="Times New Roman"/>
                    <w:b/>
                    <w:color w:val="000000"/>
                    <w:sz w:val="26"/>
                    <w:szCs w:val="26"/>
                  </w:rPr>
                </w:pPr>
              </w:p>
            </w:tc>
            <w:tc>
              <w:tcPr>
                <w:tcW w:w="25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2E198F" w14:textId="77777777" w:rsidR="000D5FAD" w:rsidRPr="00025F95" w:rsidRDefault="000D5FAD" w:rsidP="00595A2D">
                <w:pPr>
                  <w:tabs>
                    <w:tab w:val="left" w:pos="3591"/>
                  </w:tabs>
                  <w:spacing w:after="120"/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Nguyễn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Thị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Hải</w:t>
                </w:r>
                <w:proofErr w:type="spellEnd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Yến</w:t>
                </w:r>
                <w:proofErr w:type="spellEnd"/>
              </w:p>
            </w:tc>
            <w:tc>
              <w:tcPr>
                <w:tcW w:w="19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9740C3" w14:textId="77777777" w:rsidR="000D5FAD" w:rsidRPr="00025F95" w:rsidRDefault="000D5FAD" w:rsidP="00595A2D">
                <w:pPr>
                  <w:tabs>
                    <w:tab w:val="left" w:pos="3591"/>
                  </w:tabs>
                  <w:spacing w:after="120"/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3171</w:t>
                </w:r>
              </w:p>
            </w:tc>
          </w:tr>
          <w:tr w:rsidR="000D5FAD" w:rsidRPr="00025F95" w14:paraId="788D34BE" w14:textId="77777777" w:rsidTr="00595A2D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B04D65D" w14:textId="77777777" w:rsidR="000D5FAD" w:rsidRPr="00025F95" w:rsidRDefault="000D5FAD" w:rsidP="00595A2D">
                <w:pPr>
                  <w:jc w:val="both"/>
                  <w:rPr>
                    <w:rFonts w:ascii="Times New Roman" w:hAnsi="Times New Roman" w:cs="Times New Roman"/>
                    <w:b/>
                    <w:color w:val="000000"/>
                    <w:sz w:val="26"/>
                    <w:szCs w:val="26"/>
                  </w:rPr>
                </w:pPr>
              </w:p>
            </w:tc>
            <w:tc>
              <w:tcPr>
                <w:tcW w:w="25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A0AFB7" w14:textId="77777777" w:rsidR="000D5FAD" w:rsidRPr="00025F95" w:rsidRDefault="000D5FAD" w:rsidP="00595A2D">
                <w:pPr>
                  <w:tabs>
                    <w:tab w:val="left" w:pos="3591"/>
                  </w:tabs>
                  <w:spacing w:after="120"/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 xml:space="preserve">Chu Minh </w:t>
                </w:r>
                <w:proofErr w:type="spellStart"/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Hải</w:t>
                </w:r>
                <w:proofErr w:type="spellEnd"/>
              </w:p>
            </w:tc>
            <w:tc>
              <w:tcPr>
                <w:tcW w:w="19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81B1C2" w14:textId="77777777" w:rsidR="000D5FAD" w:rsidRPr="00025F95" w:rsidRDefault="000D5FAD" w:rsidP="00595A2D">
                <w:pPr>
                  <w:tabs>
                    <w:tab w:val="left" w:pos="3591"/>
                  </w:tabs>
                  <w:spacing w:after="120"/>
                  <w:jc w:val="both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3143</w:t>
                </w:r>
              </w:p>
            </w:tc>
          </w:tr>
          <w:tr w:rsidR="000D5FAD" w:rsidRPr="00025F95" w14:paraId="464D65AF" w14:textId="77777777" w:rsidTr="00595A2D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C2D51FC" w14:textId="77777777" w:rsidR="000D5FAD" w:rsidRPr="00025F95" w:rsidRDefault="000D5FAD" w:rsidP="00595A2D">
                <w:pPr>
                  <w:spacing w:after="120"/>
                  <w:jc w:val="both"/>
                  <w:rPr>
                    <w:rFonts w:ascii="Times New Roman" w:hAnsi="Times New Roman" w:cs="Times New Roman"/>
                    <w:b/>
                    <w:bCs/>
                    <w:color w:val="000000"/>
                    <w:sz w:val="26"/>
                    <w:szCs w:val="26"/>
                  </w:rPr>
                </w:pPr>
                <w:r w:rsidRPr="00025F95">
                  <w:rPr>
                    <w:rFonts w:ascii="Times New Roman" w:hAnsi="Times New Roman" w:cs="Times New Roman"/>
                    <w:b/>
                    <w:color w:val="000000"/>
                    <w:sz w:val="26"/>
                    <w:szCs w:val="26"/>
                  </w:rPr>
                  <w:t>Supervisor</w:t>
                </w:r>
              </w:p>
            </w:tc>
            <w:tc>
              <w:tcPr>
                <w:tcW w:w="451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1AF1F37" w14:textId="77777777" w:rsidR="000D5FAD" w:rsidRPr="00025F95" w:rsidRDefault="000D5FAD" w:rsidP="00595A2D">
                <w:pPr>
                  <w:tabs>
                    <w:tab w:val="left" w:pos="3591"/>
                  </w:tabs>
                  <w:jc w:val="both"/>
                  <w:rPr>
                    <w:rFonts w:ascii="Times New Roman" w:eastAsia="Times New Roman" w:hAnsi="Times New Roman" w:cs="Times New Roman"/>
                    <w:bCs/>
                    <w:color w:val="000000"/>
                    <w:sz w:val="26"/>
                    <w:szCs w:val="26"/>
                  </w:rPr>
                </w:pPr>
                <w:r w:rsidRPr="00025F95">
                  <w:rPr>
                    <w:rFonts w:ascii="Times New Roman" w:eastAsia="Times New Roman" w:hAnsi="Times New Roman" w:cs="Times New Roman"/>
                    <w:bCs/>
                    <w:color w:val="000000"/>
                    <w:sz w:val="26"/>
                    <w:szCs w:val="26"/>
                  </w:rPr>
                  <w:t xml:space="preserve">Mr. </w:t>
                </w:r>
                <w:proofErr w:type="spellStart"/>
                <w:r w:rsidRPr="00025F95">
                  <w:rPr>
                    <w:rFonts w:ascii="Times New Roman" w:eastAsia="Times New Roman" w:hAnsi="Times New Roman" w:cs="Times New Roman"/>
                    <w:bCs/>
                    <w:color w:val="000000"/>
                    <w:sz w:val="26"/>
                    <w:szCs w:val="26"/>
                  </w:rPr>
                  <w:t>Nguyễn</w:t>
                </w:r>
                <w:proofErr w:type="spellEnd"/>
                <w:r w:rsidRPr="00025F95">
                  <w:rPr>
                    <w:rFonts w:ascii="Times New Roman" w:eastAsia="Times New Roman" w:hAnsi="Times New Roman" w:cs="Times New Roman"/>
                    <w:bCs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025F95">
                  <w:rPr>
                    <w:rFonts w:ascii="Times New Roman" w:eastAsia="Times New Roman" w:hAnsi="Times New Roman" w:cs="Times New Roman"/>
                    <w:bCs/>
                    <w:color w:val="000000"/>
                    <w:sz w:val="26"/>
                    <w:szCs w:val="26"/>
                  </w:rPr>
                  <w:t>Văn</w:t>
                </w:r>
                <w:proofErr w:type="spellEnd"/>
                <w:r w:rsidRPr="00025F95">
                  <w:rPr>
                    <w:rFonts w:ascii="Times New Roman" w:eastAsia="Times New Roman" w:hAnsi="Times New Roman" w:cs="Times New Roman"/>
                    <w:bCs/>
                    <w:color w:val="000000"/>
                    <w:sz w:val="26"/>
                    <w:szCs w:val="26"/>
                  </w:rPr>
                  <w:t xml:space="preserve"> Sang</w:t>
                </w:r>
              </w:p>
            </w:tc>
          </w:tr>
          <w:tr w:rsidR="000D5FAD" w:rsidRPr="00025F95" w14:paraId="35F37F1B" w14:textId="77777777" w:rsidTr="00595A2D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242C936" w14:textId="77777777" w:rsidR="000D5FAD" w:rsidRPr="00025F95" w:rsidRDefault="000D5FAD" w:rsidP="00595A2D">
                <w:pPr>
                  <w:spacing w:after="120"/>
                  <w:jc w:val="both"/>
                  <w:rPr>
                    <w:rFonts w:ascii="Times New Roman" w:hAnsi="Times New Roman" w:cs="Times New Roman"/>
                    <w:b/>
                    <w:bCs/>
                    <w:color w:val="000000"/>
                    <w:sz w:val="26"/>
                    <w:szCs w:val="26"/>
                  </w:rPr>
                </w:pPr>
                <w:r w:rsidRPr="00025F95">
                  <w:rPr>
                    <w:rFonts w:ascii="Times New Roman" w:hAnsi="Times New Roman" w:cs="Times New Roman"/>
                    <w:b/>
                    <w:color w:val="000000"/>
                    <w:sz w:val="26"/>
                    <w:szCs w:val="26"/>
                  </w:rPr>
                  <w:t>Project code</w:t>
                </w:r>
              </w:p>
            </w:tc>
            <w:tc>
              <w:tcPr>
                <w:tcW w:w="451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72DDFE6" w14:textId="77777777" w:rsidR="000D5FAD" w:rsidRPr="00025F95" w:rsidRDefault="000D5FAD" w:rsidP="00595A2D">
                <w:pPr>
                  <w:tabs>
                    <w:tab w:val="left" w:pos="3591"/>
                  </w:tabs>
                  <w:jc w:val="both"/>
                  <w:rPr>
                    <w:rFonts w:ascii="Times New Roman" w:eastAsia="Times New Roman" w:hAnsi="Times New Roman" w:cs="Times New Roman"/>
                    <w:bCs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color w:val="000000"/>
                    <w:sz w:val="26"/>
                    <w:szCs w:val="26"/>
                  </w:rPr>
                  <w:t>BSN</w:t>
                </w:r>
              </w:p>
            </w:tc>
          </w:tr>
        </w:tbl>
        <w:p w14:paraId="7CC8040A" w14:textId="6C84F1C3" w:rsidR="00740C89" w:rsidRP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szCs w:val="26"/>
            </w:rPr>
          </w:pP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</w:p>
        <w:p w14:paraId="204FEA79" w14:textId="77777777" w:rsid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b/>
              <w:szCs w:val="26"/>
            </w:rPr>
          </w:pPr>
        </w:p>
        <w:p w14:paraId="3AEF79D0" w14:textId="77777777" w:rsidR="00A12351" w:rsidRDefault="000D5FAD" w:rsidP="00B50588">
          <w:pPr>
            <w:spacing w:line="276" w:lineRule="auto"/>
            <w:jc w:val="center"/>
            <w:rPr>
              <w:rFonts w:ascii="Times New Roman" w:hAnsi="Times New Roman" w:cs="Times New Roman"/>
              <w:b/>
              <w:szCs w:val="26"/>
            </w:rPr>
            <w:sectPr w:rsidR="00A12351" w:rsidSect="00A12351">
              <w:headerReference w:type="default" r:id="rId8"/>
              <w:footerReference w:type="default" r:id="rId9"/>
              <w:type w:val="continuous"/>
              <w:pgSz w:w="11909" w:h="16834" w:code="9"/>
              <w:pgMar w:top="1728" w:right="1800" w:bottom="2142" w:left="1152" w:header="720" w:footer="720" w:gutter="648"/>
              <w:pgNumType w:start="0"/>
              <w:cols w:space="709"/>
              <w:titlePg/>
              <w:docGrid w:linePitch="299"/>
            </w:sectPr>
          </w:pPr>
          <w:r>
            <w:rPr>
              <w:rFonts w:ascii="Times New Roman" w:hAnsi="Times New Roman" w:cs="Times New Roman"/>
              <w:b/>
              <w:szCs w:val="26"/>
            </w:rPr>
            <w:t>- Hanoi, 10/2016</w:t>
          </w:r>
          <w:r w:rsidR="00740C89" w:rsidRPr="007D021F">
            <w:rPr>
              <w:rFonts w:ascii="Times New Roman" w:hAnsi="Times New Roman" w:cs="Times New Roman"/>
              <w:b/>
              <w:szCs w:val="26"/>
            </w:rPr>
            <w:t xml:space="preserve"> -</w:t>
          </w:r>
        </w:p>
        <w:p w14:paraId="6C41922C" w14:textId="105C2B22" w:rsidR="00A12351" w:rsidRDefault="00A12351" w:rsidP="00B50588">
          <w:pPr>
            <w:spacing w:line="276" w:lineRule="auto"/>
            <w:jc w:val="center"/>
            <w:rPr>
              <w:rFonts w:ascii="Times New Roman" w:hAnsi="Times New Roman" w:cs="Times New Roman"/>
              <w:b/>
              <w:szCs w:val="26"/>
            </w:rPr>
          </w:pPr>
        </w:p>
        <w:p w14:paraId="3C335037" w14:textId="2A9180B2" w:rsidR="00151EF5" w:rsidRPr="00B50588" w:rsidRDefault="0031369B" w:rsidP="00A12351">
          <w:pPr>
            <w:spacing w:line="276" w:lineRule="auto"/>
            <w:rPr>
              <w:rFonts w:ascii="Times New Roman" w:hAnsi="Times New Roman" w:cs="Times New Roman"/>
              <w:b/>
              <w:sz w:val="21"/>
              <w:szCs w:val="76"/>
            </w:rPr>
          </w:pPr>
        </w:p>
      </w:sdtContent>
    </w:sdt>
    <w:p w14:paraId="5729F1EA" w14:textId="77777777" w:rsidR="00A632BB" w:rsidRPr="004B22AD" w:rsidRDefault="00A632BB" w:rsidP="00A632BB">
      <w:pPr>
        <w:pStyle w:val="Heading1"/>
        <w:numPr>
          <w:ilvl w:val="0"/>
          <w:numId w:val="0"/>
        </w:numPr>
        <w:jc w:val="both"/>
        <w:rPr>
          <w:rFonts w:cs="Times New Roman"/>
          <w:b w:val="0"/>
        </w:rPr>
      </w:pPr>
      <w:bookmarkStart w:id="1" w:name="_Toc420046552"/>
      <w:bookmarkStart w:id="2" w:name="_Toc428304837"/>
      <w:bookmarkStart w:id="3" w:name="_Toc430290445"/>
      <w:bookmarkStart w:id="4" w:name="_Toc430713122"/>
      <w:bookmarkStart w:id="5" w:name="_Toc468495529"/>
      <w:bookmarkStart w:id="6" w:name="_Toc469237535"/>
      <w:r w:rsidRPr="004B22AD">
        <w:rPr>
          <w:rFonts w:cs="Times New Roman"/>
        </w:rPr>
        <w:t>SIGNATURE PAGE</w:t>
      </w:r>
      <w:bookmarkEnd w:id="1"/>
      <w:bookmarkEnd w:id="2"/>
      <w:bookmarkEnd w:id="3"/>
      <w:bookmarkEnd w:id="4"/>
      <w:bookmarkEnd w:id="5"/>
      <w:bookmarkEnd w:id="6"/>
    </w:p>
    <w:p w14:paraId="7F328268" w14:textId="0494AF81" w:rsidR="00A632BB" w:rsidRPr="007E4D2C" w:rsidRDefault="00A632BB" w:rsidP="00A632BB">
      <w:pPr>
        <w:jc w:val="both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Phạ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yền</w:t>
      </w:r>
      <w:proofErr w:type="spellEnd"/>
      <w:r w:rsidRPr="007E4D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="00EE09E0">
        <w:rPr>
          <w:rFonts w:ascii="Times New Roman" w:hAnsi="Times New Roman" w:cs="Times New Roman"/>
        </w:rPr>
        <w:t>--/--/2016</w:t>
      </w:r>
    </w:p>
    <w:p w14:paraId="4FC1DF45" w14:textId="77777777" w:rsidR="00A632BB" w:rsidRPr="007E4D2C" w:rsidRDefault="00A632BB" w:rsidP="00A632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oject manager</w:t>
      </w:r>
    </w:p>
    <w:p w14:paraId="5B9F2DE9" w14:textId="77777777" w:rsidR="00A632BB" w:rsidRPr="007E4D2C" w:rsidRDefault="00A632BB" w:rsidP="00A632BB">
      <w:pPr>
        <w:jc w:val="both"/>
        <w:rPr>
          <w:rFonts w:ascii="Times New Roman" w:hAnsi="Times New Roman" w:cs="Times New Roman"/>
        </w:rPr>
      </w:pPr>
    </w:p>
    <w:p w14:paraId="04B1274E" w14:textId="0DE1959B" w:rsidR="00A632BB" w:rsidRPr="007E4D2C" w:rsidRDefault="00A632BB" w:rsidP="00A632BB">
      <w:pPr>
        <w:jc w:val="both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09E0">
        <w:rPr>
          <w:rFonts w:ascii="Times New Roman" w:hAnsi="Times New Roman" w:cs="Times New Roman"/>
        </w:rPr>
        <w:tab/>
      </w:r>
      <w:r w:rsidR="00EE09E0">
        <w:rPr>
          <w:rFonts w:ascii="Times New Roman" w:hAnsi="Times New Roman" w:cs="Times New Roman"/>
        </w:rPr>
        <w:tab/>
      </w:r>
      <w:r w:rsidR="00EE09E0">
        <w:rPr>
          <w:rFonts w:ascii="Times New Roman" w:hAnsi="Times New Roman" w:cs="Times New Roman"/>
        </w:rPr>
        <w:tab/>
        <w:t>--/--/2016</w:t>
      </w:r>
    </w:p>
    <w:p w14:paraId="1B3D7EC8" w14:textId="77777777" w:rsidR="00A632BB" w:rsidRPr="007E4D2C" w:rsidRDefault="00A632BB" w:rsidP="00A632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am member</w:t>
      </w:r>
    </w:p>
    <w:p w14:paraId="21356EEA" w14:textId="77777777" w:rsidR="00A632BB" w:rsidRPr="007E4D2C" w:rsidRDefault="00A632BB" w:rsidP="00A632BB">
      <w:pPr>
        <w:jc w:val="both"/>
        <w:rPr>
          <w:rFonts w:ascii="Times New Roman" w:hAnsi="Times New Roman" w:cs="Times New Roman"/>
        </w:rPr>
      </w:pPr>
    </w:p>
    <w:p w14:paraId="19ECB996" w14:textId="0B029CD9" w:rsidR="00A632BB" w:rsidRPr="007E4D2C" w:rsidRDefault="00A632BB" w:rsidP="00A632BB">
      <w:pPr>
        <w:jc w:val="both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Pr="007E4D2C">
        <w:rPr>
          <w:rFonts w:ascii="Times New Roman" w:hAnsi="Times New Roman" w:cs="Times New Roman"/>
        </w:rPr>
        <w:t>Nguyễn</w:t>
      </w:r>
      <w:proofErr w:type="spellEnd"/>
      <w:r w:rsidRPr="007E4D2C">
        <w:rPr>
          <w:rFonts w:ascii="Times New Roman" w:hAnsi="Times New Roman" w:cs="Times New Roman"/>
        </w:rPr>
        <w:t xml:space="preserve"> </w:t>
      </w:r>
      <w:proofErr w:type="spellStart"/>
      <w:r w:rsidRPr="007E4D2C">
        <w:rPr>
          <w:rFonts w:ascii="Times New Roman" w:hAnsi="Times New Roman" w:cs="Times New Roman"/>
        </w:rPr>
        <w:t>Văn</w:t>
      </w:r>
      <w:proofErr w:type="spellEnd"/>
      <w:r w:rsidRPr="007E4D2C">
        <w:rPr>
          <w:rFonts w:ascii="Times New Roman" w:hAnsi="Times New Roman" w:cs="Times New Roman"/>
        </w:rPr>
        <w:t xml:space="preserve"> Sang  </w:t>
      </w:r>
      <w:r>
        <w:rPr>
          <w:rFonts w:ascii="Times New Roman" w:hAnsi="Times New Roman" w:cs="Times New Roman"/>
        </w:rPr>
        <w:t xml:space="preserve">                      --</w:t>
      </w:r>
      <w:r w:rsidRPr="007E4D2C">
        <w:rPr>
          <w:rFonts w:ascii="Times New Roman" w:hAnsi="Times New Roman" w:cs="Times New Roman"/>
        </w:rPr>
        <w:t>/</w:t>
      </w:r>
      <w:r w:rsidR="00147B47">
        <w:rPr>
          <w:rFonts w:ascii="Times New Roman" w:hAnsi="Times New Roman" w:cs="Times New Roman"/>
        </w:rPr>
        <w:t>--/20</w:t>
      </w:r>
      <w:r>
        <w:rPr>
          <w:rFonts w:ascii="Times New Roman" w:hAnsi="Times New Roman" w:cs="Times New Roman"/>
        </w:rPr>
        <w:t>16</w:t>
      </w:r>
    </w:p>
    <w:p w14:paraId="29987A46" w14:textId="77777777" w:rsidR="00A632BB" w:rsidRPr="007E4D2C" w:rsidRDefault="00A632BB" w:rsidP="00A632BB">
      <w:pPr>
        <w:jc w:val="both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59978D8B" w14:textId="77777777" w:rsidR="00A632BB" w:rsidRPr="007E4D2C" w:rsidRDefault="00A632BB" w:rsidP="00A632BB">
      <w:pPr>
        <w:jc w:val="both"/>
        <w:rPr>
          <w:rFonts w:ascii="Times New Roman" w:hAnsi="Times New Roman" w:cs="Times New Roman"/>
        </w:rPr>
      </w:pPr>
    </w:p>
    <w:p w14:paraId="261DFD97" w14:textId="77777777" w:rsidR="00A632BB" w:rsidRPr="007E4D2C" w:rsidRDefault="00A632BB" w:rsidP="00A632BB">
      <w:pPr>
        <w:pStyle w:val="Footer"/>
        <w:jc w:val="both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67965981" w14:textId="77777777" w:rsidR="00A632BB" w:rsidRPr="007E4D2C" w:rsidRDefault="00A632BB" w:rsidP="00A632BB">
      <w:pPr>
        <w:pStyle w:val="Footer"/>
        <w:jc w:val="both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1"/>
        <w:tblW w:w="5000" w:type="pct"/>
        <w:tblLook w:val="04A0" w:firstRow="1" w:lastRow="0" w:firstColumn="1" w:lastColumn="0" w:noHBand="0" w:noVBand="1"/>
      </w:tblPr>
      <w:tblGrid>
        <w:gridCol w:w="1426"/>
        <w:gridCol w:w="1922"/>
        <w:gridCol w:w="868"/>
        <w:gridCol w:w="1748"/>
        <w:gridCol w:w="1545"/>
        <w:gridCol w:w="1016"/>
      </w:tblGrid>
      <w:tr w:rsidR="00A632BB" w:rsidRPr="007E4D2C" w14:paraId="3CB66B77" w14:textId="77777777" w:rsidTr="00595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DF486ED" w14:textId="77777777" w:rsidR="00A632BB" w:rsidRPr="00BA439B" w:rsidRDefault="00A632BB" w:rsidP="00595A2D">
            <w:pPr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Effective Date</w:t>
            </w:r>
          </w:p>
        </w:tc>
        <w:tc>
          <w:tcPr>
            <w:tcW w:w="1127" w:type="pct"/>
          </w:tcPr>
          <w:p w14:paraId="78E8FC80" w14:textId="77777777" w:rsidR="00A632BB" w:rsidRPr="00BA439B" w:rsidRDefault="00A632BB" w:rsidP="00595A2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Changed Item</w:t>
            </w:r>
          </w:p>
        </w:tc>
        <w:tc>
          <w:tcPr>
            <w:tcW w:w="509" w:type="pct"/>
          </w:tcPr>
          <w:p w14:paraId="1D2BA281" w14:textId="77777777" w:rsidR="00A632BB" w:rsidRPr="00BA439B" w:rsidRDefault="00A632BB" w:rsidP="00595A2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A,M,D</w:t>
            </w:r>
          </w:p>
        </w:tc>
        <w:tc>
          <w:tcPr>
            <w:tcW w:w="1025" w:type="pct"/>
          </w:tcPr>
          <w:p w14:paraId="2E05E6D6" w14:textId="77777777" w:rsidR="00A632BB" w:rsidRPr="00BA439B" w:rsidRDefault="00A632BB" w:rsidP="00595A2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Change Description</w:t>
            </w:r>
          </w:p>
        </w:tc>
        <w:tc>
          <w:tcPr>
            <w:tcW w:w="906" w:type="pct"/>
          </w:tcPr>
          <w:p w14:paraId="33756D85" w14:textId="77777777" w:rsidR="00A632BB" w:rsidRPr="00BA439B" w:rsidRDefault="00A632BB" w:rsidP="00595A2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Reason for Change</w:t>
            </w:r>
          </w:p>
        </w:tc>
        <w:tc>
          <w:tcPr>
            <w:tcW w:w="596" w:type="pct"/>
          </w:tcPr>
          <w:p w14:paraId="3AF74F9F" w14:textId="77777777" w:rsidR="00A632BB" w:rsidRPr="00BA439B" w:rsidRDefault="00A632BB" w:rsidP="00595A2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Rev. Number</w:t>
            </w:r>
          </w:p>
        </w:tc>
      </w:tr>
      <w:tr w:rsidR="00A632BB" w:rsidRPr="007E4D2C" w14:paraId="179691E4" w14:textId="77777777" w:rsidTr="00595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D4592DE" w14:textId="2A59EF9D" w:rsidR="00A632BB" w:rsidRPr="007E4D2C" w:rsidRDefault="00A632BB" w:rsidP="00595A2D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12011EF" w14:textId="3C5F2D4E" w:rsidR="00A632BB" w:rsidRPr="007E4D2C" w:rsidRDefault="00A632BB" w:rsidP="00595A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9" w:type="pct"/>
          </w:tcPr>
          <w:p w14:paraId="365CDC03" w14:textId="2C7C6C9A" w:rsidR="00A632BB" w:rsidRPr="007E4D2C" w:rsidRDefault="00A632BB" w:rsidP="00595A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3711EEE" w14:textId="256B9D40" w:rsidR="00A632BB" w:rsidRPr="007E4D2C" w:rsidRDefault="00A632BB" w:rsidP="00595A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5BC6102" w14:textId="7EB5F457" w:rsidR="00A632BB" w:rsidRPr="007E4D2C" w:rsidRDefault="00A632BB" w:rsidP="00595A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66E26DAE" w14:textId="18BF51E8" w:rsidR="00A632BB" w:rsidRPr="007E4D2C" w:rsidRDefault="00A632BB" w:rsidP="00595A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632BB" w:rsidRPr="007E4D2C" w14:paraId="2BD3E953" w14:textId="77777777" w:rsidTr="00595A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6679DF7" w14:textId="5D4DB422" w:rsidR="00A632BB" w:rsidRPr="007E4D2C" w:rsidRDefault="00A632BB" w:rsidP="00595A2D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023C0CE" w14:textId="5E8988B0" w:rsidR="00A632BB" w:rsidRPr="007E4D2C" w:rsidRDefault="00A632BB" w:rsidP="00595A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6A881E5" w14:textId="60FCD523" w:rsidR="00A632BB" w:rsidRPr="007E4D2C" w:rsidRDefault="00A632BB" w:rsidP="00595A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98BE69E" w14:textId="545BCE0E" w:rsidR="00A632BB" w:rsidRPr="007E4D2C" w:rsidRDefault="00A632BB" w:rsidP="00595A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71AE642" w14:textId="77777777" w:rsidR="00A632BB" w:rsidRPr="007E4D2C" w:rsidRDefault="00A632BB" w:rsidP="00595A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E0047EB" w14:textId="574A318D" w:rsidR="00A632BB" w:rsidRPr="007E4D2C" w:rsidRDefault="00A632BB" w:rsidP="00595A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632BB" w:rsidRPr="007E4D2C" w14:paraId="4089F129" w14:textId="77777777" w:rsidTr="00595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BAADEA7" w14:textId="47186A85" w:rsidR="00A632BB" w:rsidRPr="008E0118" w:rsidRDefault="00A632BB" w:rsidP="00595A2D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52CB423" w14:textId="0728E651" w:rsidR="00A632BB" w:rsidRDefault="00A632BB" w:rsidP="00595A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F078C23" w14:textId="251A9092" w:rsidR="00A632BB" w:rsidRDefault="00A632BB" w:rsidP="00595A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5F980A5B" w14:textId="22229E2B" w:rsidR="00A632BB" w:rsidRDefault="00A632BB" w:rsidP="00595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6D237C6" w14:textId="0814D456" w:rsidR="00A632BB" w:rsidRPr="007E4D2C" w:rsidRDefault="00A632BB" w:rsidP="00595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29B2844B" w14:textId="09046149" w:rsidR="00A632BB" w:rsidRDefault="00A632BB" w:rsidP="00595A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82DBDC4" w14:textId="77777777" w:rsidR="00A64B53" w:rsidRDefault="00A64B53">
      <w:r>
        <w:rPr>
          <w:b/>
          <w:bCs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caps w:val="0"/>
          <w:color w:val="auto"/>
          <w:sz w:val="22"/>
          <w:szCs w:val="22"/>
          <w:lang w:eastAsia="ja-JP"/>
        </w:rPr>
        <w:id w:val="-50436866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5BB5A8A" w14:textId="43EC9251" w:rsidR="000D1E85" w:rsidRPr="0041450F" w:rsidRDefault="00A86156" w:rsidP="00540C1F">
          <w:pPr>
            <w:pStyle w:val="TOCHeading"/>
            <w:numPr>
              <w:ilvl w:val="0"/>
              <w:numId w:val="0"/>
            </w:numPr>
            <w:spacing w:line="276" w:lineRule="auto"/>
            <w:rPr>
              <w:rFonts w:cs="Times New Roman"/>
              <w:sz w:val="22"/>
              <w:szCs w:val="28"/>
            </w:rPr>
          </w:pPr>
          <w:r w:rsidRPr="0041450F">
            <w:rPr>
              <w:rFonts w:cs="Times New Roman"/>
              <w:sz w:val="22"/>
              <w:szCs w:val="28"/>
            </w:rPr>
            <w:t>TABLE</w:t>
          </w:r>
          <w:r w:rsidR="008D0810" w:rsidRPr="0041450F">
            <w:rPr>
              <w:rFonts w:cs="Times New Roman"/>
              <w:sz w:val="22"/>
              <w:szCs w:val="28"/>
            </w:rPr>
            <w:t xml:space="preserve"> CONTENTS</w:t>
          </w:r>
        </w:p>
        <w:p w14:paraId="0FA0B8A5" w14:textId="77777777" w:rsidR="00A4444C" w:rsidRDefault="000D1E85">
          <w:pPr>
            <w:pStyle w:val="TOC1"/>
            <w:rPr>
              <w:rFonts w:asciiTheme="minorHAnsi" w:hAnsiTheme="minorHAnsi" w:cstheme="minorBidi"/>
              <w:b w:val="0"/>
            </w:rPr>
          </w:pPr>
          <w:r w:rsidRPr="0041450F">
            <w:fldChar w:fldCharType="begin"/>
          </w:r>
          <w:r w:rsidRPr="0041450F">
            <w:instrText xml:space="preserve"> TOC \o "1-3" \h \z \u </w:instrText>
          </w:r>
          <w:r w:rsidRPr="0041450F">
            <w:fldChar w:fldCharType="separate"/>
          </w:r>
          <w:hyperlink w:anchor="_Toc469237535" w:history="1">
            <w:r w:rsidR="00A4444C" w:rsidRPr="00AC6F27">
              <w:rPr>
                <w:rStyle w:val="Hyperlink"/>
              </w:rPr>
              <w:t>SIGNATURE PAGE</w:t>
            </w:r>
            <w:r w:rsidR="00A4444C">
              <w:rPr>
                <w:webHidden/>
              </w:rPr>
              <w:tab/>
            </w:r>
            <w:r w:rsidR="00A4444C">
              <w:rPr>
                <w:webHidden/>
              </w:rPr>
              <w:fldChar w:fldCharType="begin"/>
            </w:r>
            <w:r w:rsidR="00A4444C">
              <w:rPr>
                <w:webHidden/>
              </w:rPr>
              <w:instrText xml:space="preserve"> PAGEREF _Toc469237535 \h </w:instrText>
            </w:r>
            <w:r w:rsidR="00A4444C">
              <w:rPr>
                <w:webHidden/>
              </w:rPr>
            </w:r>
            <w:r w:rsidR="00A4444C">
              <w:rPr>
                <w:webHidden/>
              </w:rPr>
              <w:fldChar w:fldCharType="separate"/>
            </w:r>
            <w:r w:rsidR="00A4444C">
              <w:rPr>
                <w:webHidden/>
              </w:rPr>
              <w:t>0</w:t>
            </w:r>
            <w:r w:rsidR="00A4444C">
              <w:rPr>
                <w:webHidden/>
              </w:rPr>
              <w:fldChar w:fldCharType="end"/>
            </w:r>
          </w:hyperlink>
        </w:p>
        <w:p w14:paraId="23D8548E" w14:textId="77777777" w:rsidR="00A4444C" w:rsidRDefault="0031369B">
          <w:pPr>
            <w:pStyle w:val="TOC1"/>
            <w:rPr>
              <w:rFonts w:asciiTheme="minorHAnsi" w:hAnsiTheme="minorHAnsi" w:cstheme="minorBidi"/>
              <w:b w:val="0"/>
            </w:rPr>
          </w:pPr>
          <w:hyperlink w:anchor="_Toc469237536" w:history="1">
            <w:r w:rsidR="00A4444C" w:rsidRPr="00AC6F27">
              <w:rPr>
                <w:rStyle w:val="Hyperlink"/>
              </w:rPr>
              <w:t>Introduction</w:t>
            </w:r>
            <w:r w:rsidR="00A4444C">
              <w:rPr>
                <w:webHidden/>
              </w:rPr>
              <w:tab/>
            </w:r>
            <w:r w:rsidR="00A4444C">
              <w:rPr>
                <w:webHidden/>
              </w:rPr>
              <w:fldChar w:fldCharType="begin"/>
            </w:r>
            <w:r w:rsidR="00A4444C">
              <w:rPr>
                <w:webHidden/>
              </w:rPr>
              <w:instrText xml:space="preserve"> PAGEREF _Toc469237536 \h </w:instrText>
            </w:r>
            <w:r w:rsidR="00A4444C">
              <w:rPr>
                <w:webHidden/>
              </w:rPr>
            </w:r>
            <w:r w:rsidR="00A4444C">
              <w:rPr>
                <w:webHidden/>
              </w:rPr>
              <w:fldChar w:fldCharType="separate"/>
            </w:r>
            <w:r w:rsidR="00A4444C">
              <w:rPr>
                <w:webHidden/>
              </w:rPr>
              <w:t>2</w:t>
            </w:r>
            <w:r w:rsidR="00A4444C">
              <w:rPr>
                <w:webHidden/>
              </w:rPr>
              <w:fldChar w:fldCharType="end"/>
            </w:r>
          </w:hyperlink>
        </w:p>
        <w:p w14:paraId="3D30916B" w14:textId="77777777" w:rsidR="00A4444C" w:rsidRDefault="0031369B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9237537" w:history="1">
            <w:r w:rsidR="00A4444C" w:rsidRPr="00AC6F27">
              <w:rPr>
                <w:rStyle w:val="Hyperlink"/>
              </w:rPr>
              <w:t>1.1</w:t>
            </w:r>
            <w:r w:rsidR="00A4444C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A4444C" w:rsidRPr="00AC6F27">
              <w:rPr>
                <w:rStyle w:val="Hyperlink"/>
              </w:rPr>
              <w:t>Purpose</w:t>
            </w:r>
            <w:r w:rsidR="00A4444C">
              <w:rPr>
                <w:webHidden/>
              </w:rPr>
              <w:tab/>
            </w:r>
            <w:r w:rsidR="00A4444C">
              <w:rPr>
                <w:webHidden/>
              </w:rPr>
              <w:fldChar w:fldCharType="begin"/>
            </w:r>
            <w:r w:rsidR="00A4444C">
              <w:rPr>
                <w:webHidden/>
              </w:rPr>
              <w:instrText xml:space="preserve"> PAGEREF _Toc469237537 \h </w:instrText>
            </w:r>
            <w:r w:rsidR="00A4444C">
              <w:rPr>
                <w:webHidden/>
              </w:rPr>
            </w:r>
            <w:r w:rsidR="00A4444C">
              <w:rPr>
                <w:webHidden/>
              </w:rPr>
              <w:fldChar w:fldCharType="separate"/>
            </w:r>
            <w:r w:rsidR="00A4444C">
              <w:rPr>
                <w:webHidden/>
              </w:rPr>
              <w:t>2</w:t>
            </w:r>
            <w:r w:rsidR="00A4444C">
              <w:rPr>
                <w:webHidden/>
              </w:rPr>
              <w:fldChar w:fldCharType="end"/>
            </w:r>
          </w:hyperlink>
        </w:p>
        <w:p w14:paraId="0B479ACE" w14:textId="77777777" w:rsidR="00A4444C" w:rsidRDefault="0031369B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9237538" w:history="1">
            <w:r w:rsidR="00A4444C" w:rsidRPr="00AC6F27">
              <w:rPr>
                <w:rStyle w:val="Hyperlink"/>
              </w:rPr>
              <w:t>1.2</w:t>
            </w:r>
            <w:r w:rsidR="00A4444C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A4444C" w:rsidRPr="00AC6F27">
              <w:rPr>
                <w:rStyle w:val="Hyperlink"/>
              </w:rPr>
              <w:t>Definitions, Acronyms and Abbreviations</w:t>
            </w:r>
            <w:r w:rsidR="00A4444C">
              <w:rPr>
                <w:webHidden/>
              </w:rPr>
              <w:tab/>
            </w:r>
            <w:r w:rsidR="00A4444C">
              <w:rPr>
                <w:webHidden/>
              </w:rPr>
              <w:fldChar w:fldCharType="begin"/>
            </w:r>
            <w:r w:rsidR="00A4444C">
              <w:rPr>
                <w:webHidden/>
              </w:rPr>
              <w:instrText xml:space="preserve"> PAGEREF _Toc469237538 \h </w:instrText>
            </w:r>
            <w:r w:rsidR="00A4444C">
              <w:rPr>
                <w:webHidden/>
              </w:rPr>
            </w:r>
            <w:r w:rsidR="00A4444C">
              <w:rPr>
                <w:webHidden/>
              </w:rPr>
              <w:fldChar w:fldCharType="separate"/>
            </w:r>
            <w:r w:rsidR="00A4444C">
              <w:rPr>
                <w:webHidden/>
              </w:rPr>
              <w:t>2</w:t>
            </w:r>
            <w:r w:rsidR="00A4444C">
              <w:rPr>
                <w:webHidden/>
              </w:rPr>
              <w:fldChar w:fldCharType="end"/>
            </w:r>
          </w:hyperlink>
        </w:p>
        <w:p w14:paraId="550A77A6" w14:textId="77777777" w:rsidR="00A4444C" w:rsidRDefault="0031369B">
          <w:pPr>
            <w:pStyle w:val="TOC1"/>
            <w:rPr>
              <w:rFonts w:asciiTheme="minorHAnsi" w:hAnsiTheme="minorHAnsi" w:cstheme="minorBidi"/>
              <w:b w:val="0"/>
            </w:rPr>
          </w:pPr>
          <w:hyperlink w:anchor="_Toc469237539" w:history="1">
            <w:r w:rsidR="00A4444C" w:rsidRPr="00AC6F27">
              <w:rPr>
                <w:rStyle w:val="Hyperlink"/>
              </w:rPr>
              <w:t>2</w:t>
            </w:r>
            <w:r w:rsidR="00A4444C">
              <w:rPr>
                <w:rFonts w:asciiTheme="minorHAnsi" w:hAnsiTheme="minorHAnsi" w:cstheme="minorBidi"/>
                <w:b w:val="0"/>
              </w:rPr>
              <w:tab/>
            </w:r>
            <w:r w:rsidR="00A4444C" w:rsidRPr="00AC6F27">
              <w:rPr>
                <w:rStyle w:val="Hyperlink"/>
              </w:rPr>
              <w:t>Package</w:t>
            </w:r>
            <w:r w:rsidR="00A4444C">
              <w:rPr>
                <w:webHidden/>
              </w:rPr>
              <w:tab/>
            </w:r>
            <w:r w:rsidR="00A4444C">
              <w:rPr>
                <w:webHidden/>
              </w:rPr>
              <w:fldChar w:fldCharType="begin"/>
            </w:r>
            <w:r w:rsidR="00A4444C">
              <w:rPr>
                <w:webHidden/>
              </w:rPr>
              <w:instrText xml:space="preserve"> PAGEREF _Toc469237539 \h </w:instrText>
            </w:r>
            <w:r w:rsidR="00A4444C">
              <w:rPr>
                <w:webHidden/>
              </w:rPr>
            </w:r>
            <w:r w:rsidR="00A4444C">
              <w:rPr>
                <w:webHidden/>
              </w:rPr>
              <w:fldChar w:fldCharType="separate"/>
            </w:r>
            <w:r w:rsidR="00A4444C">
              <w:rPr>
                <w:webHidden/>
              </w:rPr>
              <w:t>2</w:t>
            </w:r>
            <w:r w:rsidR="00A4444C">
              <w:rPr>
                <w:webHidden/>
              </w:rPr>
              <w:fldChar w:fldCharType="end"/>
            </w:r>
          </w:hyperlink>
        </w:p>
        <w:p w14:paraId="0D9CF898" w14:textId="77777777" w:rsidR="00A4444C" w:rsidRDefault="0031369B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9237540" w:history="1">
            <w:r w:rsidR="00A4444C" w:rsidRPr="00AC6F27">
              <w:rPr>
                <w:rStyle w:val="Hyperlink"/>
              </w:rPr>
              <w:t>2.1</w:t>
            </w:r>
            <w:r w:rsidR="00A4444C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A4444C" w:rsidRPr="00AC6F27">
              <w:rPr>
                <w:rStyle w:val="Hyperlink"/>
              </w:rPr>
              <w:t>Package Diagram</w:t>
            </w:r>
            <w:r w:rsidR="00A4444C">
              <w:rPr>
                <w:webHidden/>
              </w:rPr>
              <w:tab/>
            </w:r>
            <w:r w:rsidR="00A4444C">
              <w:rPr>
                <w:webHidden/>
              </w:rPr>
              <w:fldChar w:fldCharType="begin"/>
            </w:r>
            <w:r w:rsidR="00A4444C">
              <w:rPr>
                <w:webHidden/>
              </w:rPr>
              <w:instrText xml:space="preserve"> PAGEREF _Toc469237540 \h </w:instrText>
            </w:r>
            <w:r w:rsidR="00A4444C">
              <w:rPr>
                <w:webHidden/>
              </w:rPr>
            </w:r>
            <w:r w:rsidR="00A4444C">
              <w:rPr>
                <w:webHidden/>
              </w:rPr>
              <w:fldChar w:fldCharType="separate"/>
            </w:r>
            <w:r w:rsidR="00A4444C">
              <w:rPr>
                <w:webHidden/>
              </w:rPr>
              <w:t>2</w:t>
            </w:r>
            <w:r w:rsidR="00A4444C">
              <w:rPr>
                <w:webHidden/>
              </w:rPr>
              <w:fldChar w:fldCharType="end"/>
            </w:r>
          </w:hyperlink>
        </w:p>
        <w:p w14:paraId="59F9982A" w14:textId="77777777" w:rsidR="00A4444C" w:rsidRDefault="0031369B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9237541" w:history="1">
            <w:r w:rsidR="00A4444C" w:rsidRPr="00AC6F27">
              <w:rPr>
                <w:rStyle w:val="Hyperlink"/>
              </w:rPr>
              <w:t>2.2</w:t>
            </w:r>
            <w:r w:rsidR="00A4444C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A4444C" w:rsidRPr="00AC6F27">
              <w:rPr>
                <w:rStyle w:val="Hyperlink"/>
              </w:rPr>
              <w:t>Package Description</w:t>
            </w:r>
            <w:r w:rsidR="00A4444C">
              <w:rPr>
                <w:webHidden/>
              </w:rPr>
              <w:tab/>
            </w:r>
            <w:r w:rsidR="00A4444C">
              <w:rPr>
                <w:webHidden/>
              </w:rPr>
              <w:fldChar w:fldCharType="begin"/>
            </w:r>
            <w:r w:rsidR="00A4444C">
              <w:rPr>
                <w:webHidden/>
              </w:rPr>
              <w:instrText xml:space="preserve"> PAGEREF _Toc469237541 \h </w:instrText>
            </w:r>
            <w:r w:rsidR="00A4444C">
              <w:rPr>
                <w:webHidden/>
              </w:rPr>
            </w:r>
            <w:r w:rsidR="00A4444C">
              <w:rPr>
                <w:webHidden/>
              </w:rPr>
              <w:fldChar w:fldCharType="separate"/>
            </w:r>
            <w:r w:rsidR="00A4444C">
              <w:rPr>
                <w:webHidden/>
              </w:rPr>
              <w:t>3</w:t>
            </w:r>
            <w:r w:rsidR="00A4444C">
              <w:rPr>
                <w:webHidden/>
              </w:rPr>
              <w:fldChar w:fldCharType="end"/>
            </w:r>
          </w:hyperlink>
        </w:p>
        <w:p w14:paraId="574F5EE5" w14:textId="77777777" w:rsidR="00A4444C" w:rsidRDefault="0031369B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42" w:history="1">
            <w:r w:rsidR="00A4444C" w:rsidRPr="00AC6F27">
              <w:rPr>
                <w:rStyle w:val="Hyperlink"/>
                <w:noProof/>
              </w:rPr>
              <w:t>2.2.1</w:t>
            </w:r>
            <w:r w:rsidR="00A4444C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A4444C" w:rsidRPr="00AC6F27">
              <w:rPr>
                <w:rStyle w:val="Hyperlink"/>
                <w:noProof/>
              </w:rPr>
              <w:t>Model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42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3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1AF856A7" w14:textId="77777777" w:rsidR="00A4444C" w:rsidRDefault="0031369B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43" w:history="1">
            <w:r w:rsidR="00A4444C" w:rsidRPr="00AC6F27">
              <w:rPr>
                <w:rStyle w:val="Hyperlink"/>
                <w:noProof/>
              </w:rPr>
              <w:t>2.2.2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43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0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442107E1" w14:textId="77777777" w:rsidR="00A4444C" w:rsidRDefault="0031369B">
          <w:pPr>
            <w:pStyle w:val="TOC1"/>
            <w:rPr>
              <w:rFonts w:asciiTheme="minorHAnsi" w:hAnsiTheme="minorHAnsi" w:cstheme="minorBidi"/>
              <w:b w:val="0"/>
            </w:rPr>
          </w:pPr>
          <w:hyperlink w:anchor="_Toc469237544" w:history="1">
            <w:r w:rsidR="00A4444C" w:rsidRPr="00AC6F27">
              <w:rPr>
                <w:rStyle w:val="Hyperlink"/>
              </w:rPr>
              <w:t>3</w:t>
            </w:r>
            <w:r w:rsidR="00A4444C">
              <w:rPr>
                <w:rFonts w:asciiTheme="minorHAnsi" w:hAnsiTheme="minorHAnsi" w:cstheme="minorBidi"/>
                <w:b w:val="0"/>
              </w:rPr>
              <w:tab/>
            </w:r>
            <w:r w:rsidR="00A4444C" w:rsidRPr="00AC6F27">
              <w:rPr>
                <w:rStyle w:val="Hyperlink"/>
              </w:rPr>
              <w:t>Function</w:t>
            </w:r>
            <w:r w:rsidR="00A4444C">
              <w:rPr>
                <w:webHidden/>
              </w:rPr>
              <w:tab/>
            </w:r>
            <w:r w:rsidR="00A4444C">
              <w:rPr>
                <w:webHidden/>
              </w:rPr>
              <w:fldChar w:fldCharType="begin"/>
            </w:r>
            <w:r w:rsidR="00A4444C">
              <w:rPr>
                <w:webHidden/>
              </w:rPr>
              <w:instrText xml:space="preserve"> PAGEREF _Toc469237544 \h </w:instrText>
            </w:r>
            <w:r w:rsidR="00A4444C">
              <w:rPr>
                <w:webHidden/>
              </w:rPr>
            </w:r>
            <w:r w:rsidR="00A4444C">
              <w:rPr>
                <w:webHidden/>
              </w:rPr>
              <w:fldChar w:fldCharType="separate"/>
            </w:r>
            <w:r w:rsidR="00A4444C">
              <w:rPr>
                <w:webHidden/>
              </w:rPr>
              <w:t>0</w:t>
            </w:r>
            <w:r w:rsidR="00A4444C">
              <w:rPr>
                <w:webHidden/>
              </w:rPr>
              <w:fldChar w:fldCharType="end"/>
            </w:r>
          </w:hyperlink>
        </w:p>
        <w:p w14:paraId="423819F4" w14:textId="77777777" w:rsidR="00A4444C" w:rsidRDefault="0031369B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9237545" w:history="1">
            <w:r w:rsidR="00A4444C" w:rsidRPr="00AC6F27">
              <w:rPr>
                <w:rStyle w:val="Hyperlink"/>
              </w:rPr>
              <w:t>3.1</w:t>
            </w:r>
            <w:r w:rsidR="00A4444C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A4444C" w:rsidRPr="00AC6F27">
              <w:rPr>
                <w:rStyle w:val="Hyperlink"/>
              </w:rPr>
              <w:t>Guest Module</w:t>
            </w:r>
            <w:r w:rsidR="00A4444C">
              <w:rPr>
                <w:webHidden/>
              </w:rPr>
              <w:tab/>
            </w:r>
            <w:r w:rsidR="00A4444C">
              <w:rPr>
                <w:webHidden/>
              </w:rPr>
              <w:fldChar w:fldCharType="begin"/>
            </w:r>
            <w:r w:rsidR="00A4444C">
              <w:rPr>
                <w:webHidden/>
              </w:rPr>
              <w:instrText xml:space="preserve"> PAGEREF _Toc469237545 \h </w:instrText>
            </w:r>
            <w:r w:rsidR="00A4444C">
              <w:rPr>
                <w:webHidden/>
              </w:rPr>
            </w:r>
            <w:r w:rsidR="00A4444C">
              <w:rPr>
                <w:webHidden/>
              </w:rPr>
              <w:fldChar w:fldCharType="separate"/>
            </w:r>
            <w:r w:rsidR="00A4444C">
              <w:rPr>
                <w:webHidden/>
              </w:rPr>
              <w:t>0</w:t>
            </w:r>
            <w:r w:rsidR="00A4444C">
              <w:rPr>
                <w:webHidden/>
              </w:rPr>
              <w:fldChar w:fldCharType="end"/>
            </w:r>
          </w:hyperlink>
        </w:p>
        <w:p w14:paraId="7D488FF6" w14:textId="77777777" w:rsidR="00A4444C" w:rsidRDefault="0031369B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46" w:history="1">
            <w:r w:rsidR="00A4444C" w:rsidRPr="00AC6F27">
              <w:rPr>
                <w:rStyle w:val="Hyperlink"/>
                <w:noProof/>
              </w:rPr>
              <w:t>3.1.1</w:t>
            </w:r>
            <w:r w:rsidR="00A4444C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A4444C" w:rsidRPr="00AC6F27">
              <w:rPr>
                <w:rStyle w:val="Hyperlink"/>
                <w:noProof/>
              </w:rPr>
              <w:t>Register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46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0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63C7C6E7" w14:textId="77777777" w:rsidR="00A4444C" w:rsidRDefault="0031369B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9237547" w:history="1">
            <w:r w:rsidR="00A4444C" w:rsidRPr="00AC6F27">
              <w:rPr>
                <w:rStyle w:val="Hyperlink"/>
              </w:rPr>
              <w:t>3.2</w:t>
            </w:r>
            <w:r w:rsidR="00A4444C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A4444C" w:rsidRPr="00AC6F27">
              <w:rPr>
                <w:rStyle w:val="Hyperlink"/>
              </w:rPr>
              <w:t>Reader/Author Module</w:t>
            </w:r>
            <w:r w:rsidR="00A4444C">
              <w:rPr>
                <w:webHidden/>
              </w:rPr>
              <w:tab/>
            </w:r>
            <w:r w:rsidR="00A4444C">
              <w:rPr>
                <w:webHidden/>
              </w:rPr>
              <w:fldChar w:fldCharType="begin"/>
            </w:r>
            <w:r w:rsidR="00A4444C">
              <w:rPr>
                <w:webHidden/>
              </w:rPr>
              <w:instrText xml:space="preserve"> PAGEREF _Toc469237547 \h </w:instrText>
            </w:r>
            <w:r w:rsidR="00A4444C">
              <w:rPr>
                <w:webHidden/>
              </w:rPr>
            </w:r>
            <w:r w:rsidR="00A4444C">
              <w:rPr>
                <w:webHidden/>
              </w:rPr>
              <w:fldChar w:fldCharType="separate"/>
            </w:r>
            <w:r w:rsidR="00A4444C">
              <w:rPr>
                <w:webHidden/>
              </w:rPr>
              <w:t>0</w:t>
            </w:r>
            <w:r w:rsidR="00A4444C">
              <w:rPr>
                <w:webHidden/>
              </w:rPr>
              <w:fldChar w:fldCharType="end"/>
            </w:r>
          </w:hyperlink>
        </w:p>
        <w:p w14:paraId="0226738C" w14:textId="77777777" w:rsidR="00A4444C" w:rsidRDefault="0031369B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48" w:history="1">
            <w:r w:rsidR="00A4444C" w:rsidRPr="00AC6F27">
              <w:rPr>
                <w:rStyle w:val="Hyperlink"/>
                <w:noProof/>
              </w:rPr>
              <w:t>3.2.1</w:t>
            </w:r>
            <w:r w:rsidR="00A4444C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A4444C" w:rsidRPr="00AC6F27">
              <w:rPr>
                <w:rStyle w:val="Hyperlink"/>
                <w:noProof/>
              </w:rPr>
              <w:t>Account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48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0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182B7D5B" w14:textId="77777777" w:rsidR="00A4444C" w:rsidRDefault="0031369B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49" w:history="1">
            <w:r w:rsidR="00A4444C" w:rsidRPr="00AC6F27">
              <w:rPr>
                <w:rStyle w:val="Hyperlink"/>
                <w:noProof/>
              </w:rPr>
              <w:t>3.2.2</w:t>
            </w:r>
            <w:r w:rsidR="00A4444C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A4444C" w:rsidRPr="00AC6F27">
              <w:rPr>
                <w:rStyle w:val="Hyperlink"/>
                <w:noProof/>
              </w:rPr>
              <w:t>Post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49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1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5774C814" w14:textId="77777777" w:rsidR="00A4444C" w:rsidRDefault="0031369B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50" w:history="1">
            <w:r w:rsidR="00A4444C" w:rsidRPr="00AC6F27">
              <w:rPr>
                <w:rStyle w:val="Hyperlink"/>
                <w:noProof/>
              </w:rPr>
              <w:t>3.2.3</w:t>
            </w:r>
            <w:r w:rsidR="00A4444C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A4444C" w:rsidRPr="00AC6F27">
              <w:rPr>
                <w:rStyle w:val="Hyperlink"/>
                <w:noProof/>
              </w:rPr>
              <w:t>Interaction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50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3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362C84B4" w14:textId="77777777" w:rsidR="00A4444C" w:rsidRDefault="0031369B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51" w:history="1">
            <w:r w:rsidR="00A4444C" w:rsidRPr="00AC6F27">
              <w:rPr>
                <w:rStyle w:val="Hyperlink"/>
                <w:noProof/>
              </w:rPr>
              <w:t>3.2.4</w:t>
            </w:r>
            <w:r w:rsidR="00A4444C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A4444C" w:rsidRPr="00AC6F27">
              <w:rPr>
                <w:rStyle w:val="Hyperlink"/>
                <w:noProof/>
              </w:rPr>
              <w:t>Group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51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3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64EBB445" w14:textId="77777777" w:rsidR="00A4444C" w:rsidRDefault="0031369B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52" w:history="1">
            <w:r w:rsidR="00A4444C" w:rsidRPr="00AC6F27">
              <w:rPr>
                <w:rStyle w:val="Hyperlink"/>
                <w:noProof/>
              </w:rPr>
              <w:t>3.2.5</w:t>
            </w:r>
            <w:r w:rsidR="00A4444C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A4444C" w:rsidRPr="00AC6F27">
              <w:rPr>
                <w:rStyle w:val="Hyperlink"/>
                <w:noProof/>
              </w:rPr>
              <w:t>Book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52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4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416FB4D3" w14:textId="77777777" w:rsidR="00A4444C" w:rsidRDefault="0031369B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9237553" w:history="1">
            <w:r w:rsidR="00A4444C" w:rsidRPr="00AC6F27">
              <w:rPr>
                <w:rStyle w:val="Hyperlink"/>
              </w:rPr>
              <w:t>3.3</w:t>
            </w:r>
            <w:r w:rsidR="00A4444C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A4444C" w:rsidRPr="00AC6F27">
              <w:rPr>
                <w:rStyle w:val="Hyperlink"/>
              </w:rPr>
              <w:t>Admin Module</w:t>
            </w:r>
            <w:r w:rsidR="00A4444C">
              <w:rPr>
                <w:webHidden/>
              </w:rPr>
              <w:tab/>
            </w:r>
            <w:r w:rsidR="00A4444C">
              <w:rPr>
                <w:webHidden/>
              </w:rPr>
              <w:fldChar w:fldCharType="begin"/>
            </w:r>
            <w:r w:rsidR="00A4444C">
              <w:rPr>
                <w:webHidden/>
              </w:rPr>
              <w:instrText xml:space="preserve"> PAGEREF _Toc469237553 \h </w:instrText>
            </w:r>
            <w:r w:rsidR="00A4444C">
              <w:rPr>
                <w:webHidden/>
              </w:rPr>
            </w:r>
            <w:r w:rsidR="00A4444C">
              <w:rPr>
                <w:webHidden/>
              </w:rPr>
              <w:fldChar w:fldCharType="separate"/>
            </w:r>
            <w:r w:rsidR="00A4444C">
              <w:rPr>
                <w:webHidden/>
              </w:rPr>
              <w:t>4</w:t>
            </w:r>
            <w:r w:rsidR="00A4444C">
              <w:rPr>
                <w:webHidden/>
              </w:rPr>
              <w:fldChar w:fldCharType="end"/>
            </w:r>
          </w:hyperlink>
        </w:p>
        <w:p w14:paraId="7578E2DB" w14:textId="77777777" w:rsidR="00A4444C" w:rsidRDefault="0031369B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54" w:history="1">
            <w:r w:rsidR="00A4444C" w:rsidRPr="00AC6F27">
              <w:rPr>
                <w:rStyle w:val="Hyperlink"/>
                <w:noProof/>
              </w:rPr>
              <w:t>3.3.1</w:t>
            </w:r>
            <w:r w:rsidR="00A4444C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A4444C" w:rsidRPr="00AC6F27">
              <w:rPr>
                <w:rStyle w:val="Hyperlink"/>
                <w:noProof/>
              </w:rPr>
              <w:t>User Accounts Management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54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4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39A3F474" w14:textId="77777777" w:rsidR="00A4444C" w:rsidRDefault="0031369B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55" w:history="1">
            <w:r w:rsidR="00A4444C" w:rsidRPr="00AC6F27">
              <w:rPr>
                <w:rStyle w:val="Hyperlink"/>
                <w:noProof/>
              </w:rPr>
              <w:t>3.3.2</w:t>
            </w:r>
            <w:r w:rsidR="00A4444C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A4444C" w:rsidRPr="00AC6F27">
              <w:rPr>
                <w:rStyle w:val="Hyperlink"/>
                <w:noProof/>
              </w:rPr>
              <w:t>Groups Management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55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4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61E5DA95" w14:textId="77777777" w:rsidR="00A4444C" w:rsidRDefault="0031369B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56" w:history="1">
            <w:r w:rsidR="00A4444C" w:rsidRPr="00AC6F27">
              <w:rPr>
                <w:rStyle w:val="Hyperlink"/>
                <w:noProof/>
              </w:rPr>
              <w:t>3.3.3</w:t>
            </w:r>
            <w:r w:rsidR="00A4444C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A4444C" w:rsidRPr="00AC6F27">
              <w:rPr>
                <w:rStyle w:val="Hyperlink"/>
                <w:noProof/>
              </w:rPr>
              <w:t>Books Management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56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5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49FF7B2B" w14:textId="77777777" w:rsidR="00A4444C" w:rsidRDefault="0031369B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57" w:history="1">
            <w:r w:rsidR="00A4444C" w:rsidRPr="00AC6F27">
              <w:rPr>
                <w:rStyle w:val="Hyperlink"/>
                <w:noProof/>
              </w:rPr>
              <w:t>3.3.4</w:t>
            </w:r>
            <w:r w:rsidR="00A4444C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A4444C" w:rsidRPr="00AC6F27">
              <w:rPr>
                <w:rStyle w:val="Hyperlink"/>
                <w:noProof/>
              </w:rPr>
              <w:t>Sliders Management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57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0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6924EFD1" w14:textId="77777777" w:rsidR="00A4444C" w:rsidRDefault="0031369B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58" w:history="1">
            <w:r w:rsidR="00A4444C" w:rsidRPr="00AC6F27">
              <w:rPr>
                <w:rStyle w:val="Hyperlink"/>
                <w:noProof/>
              </w:rPr>
              <w:t>3.3.5</w:t>
            </w:r>
            <w:r w:rsidR="00A4444C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A4444C" w:rsidRPr="00AC6F27">
              <w:rPr>
                <w:rStyle w:val="Hyperlink"/>
                <w:noProof/>
              </w:rPr>
              <w:t>Publishers Management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58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4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491124E7" w14:textId="77777777" w:rsidR="00A4444C" w:rsidRDefault="0031369B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237559" w:history="1">
            <w:r w:rsidR="00A4444C" w:rsidRPr="00AC6F27">
              <w:rPr>
                <w:rStyle w:val="Hyperlink"/>
                <w:noProof/>
              </w:rPr>
              <w:t>3.3.6</w:t>
            </w:r>
            <w:r w:rsidR="00A4444C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A4444C" w:rsidRPr="00AC6F27">
              <w:rPr>
                <w:rStyle w:val="Hyperlink"/>
                <w:noProof/>
              </w:rPr>
              <w:t>Statistics</w:t>
            </w:r>
            <w:r w:rsidR="00A4444C">
              <w:rPr>
                <w:noProof/>
                <w:webHidden/>
              </w:rPr>
              <w:tab/>
            </w:r>
            <w:r w:rsidR="00A4444C">
              <w:rPr>
                <w:noProof/>
                <w:webHidden/>
              </w:rPr>
              <w:fldChar w:fldCharType="begin"/>
            </w:r>
            <w:r w:rsidR="00A4444C">
              <w:rPr>
                <w:noProof/>
                <w:webHidden/>
              </w:rPr>
              <w:instrText xml:space="preserve"> PAGEREF _Toc469237559 \h </w:instrText>
            </w:r>
            <w:r w:rsidR="00A4444C">
              <w:rPr>
                <w:noProof/>
                <w:webHidden/>
              </w:rPr>
            </w:r>
            <w:r w:rsidR="00A4444C">
              <w:rPr>
                <w:noProof/>
                <w:webHidden/>
              </w:rPr>
              <w:fldChar w:fldCharType="separate"/>
            </w:r>
            <w:r w:rsidR="00A4444C">
              <w:rPr>
                <w:noProof/>
                <w:webHidden/>
              </w:rPr>
              <w:t>7</w:t>
            </w:r>
            <w:r w:rsidR="00A4444C">
              <w:rPr>
                <w:noProof/>
                <w:webHidden/>
              </w:rPr>
              <w:fldChar w:fldCharType="end"/>
            </w:r>
          </w:hyperlink>
        </w:p>
        <w:p w14:paraId="63D48053" w14:textId="0A470C27" w:rsidR="00A64B53" w:rsidRPr="00A64B53" w:rsidRDefault="000D1E85" w:rsidP="00A64B53">
          <w:pPr>
            <w:spacing w:line="276" w:lineRule="auto"/>
            <w:rPr>
              <w:rFonts w:ascii="Times New Roman" w:hAnsi="Times New Roman" w:cs="Times New Roman"/>
            </w:rPr>
          </w:pPr>
          <w:r w:rsidRPr="0041450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59BC4A2" w14:textId="77777777" w:rsidR="00125999" w:rsidRDefault="00125999" w:rsidP="00A64B53">
      <w:pPr>
        <w:pStyle w:val="Heading1"/>
        <w:numPr>
          <w:ilvl w:val="0"/>
          <w:numId w:val="0"/>
        </w:numPr>
      </w:pPr>
      <w:r w:rsidRPr="00A64B53">
        <w:br w:type="page"/>
      </w:r>
      <w:bookmarkStart w:id="7" w:name="_Toc428399979"/>
      <w:bookmarkStart w:id="8" w:name="_Toc469237536"/>
      <w:r w:rsidR="008C1975" w:rsidRPr="00E00E12">
        <w:lastRenderedPageBreak/>
        <w:t>Introduction</w:t>
      </w:r>
      <w:bookmarkEnd w:id="7"/>
      <w:bookmarkEnd w:id="8"/>
    </w:p>
    <w:p w14:paraId="12F1DA80" w14:textId="21F7919C" w:rsidR="008C1975" w:rsidRDefault="008C1975" w:rsidP="008C1975">
      <w:pPr>
        <w:pStyle w:val="Heading2"/>
      </w:pPr>
      <w:bookmarkStart w:id="9" w:name="_Toc428399980"/>
      <w:bookmarkStart w:id="10" w:name="_Toc469237537"/>
      <w:r w:rsidRPr="00E00E12">
        <w:t>Purpose</w:t>
      </w:r>
      <w:bookmarkEnd w:id="9"/>
      <w:bookmarkEnd w:id="10"/>
    </w:p>
    <w:p w14:paraId="7A7DE79D" w14:textId="07FBB67A" w:rsidR="001A6DEA" w:rsidRPr="001A6DEA" w:rsidRDefault="001A6DEA" w:rsidP="001A6DEA">
      <w:pPr>
        <w:pStyle w:val="Body"/>
        <w:ind w:left="0"/>
      </w:pPr>
      <w:r>
        <w:t>BSN</w:t>
      </w:r>
      <w:r w:rsidRPr="00761419">
        <w:t xml:space="preserve"> class design document contains descriptions of all classes of the </w:t>
      </w:r>
      <w:r>
        <w:t>BSN</w:t>
      </w:r>
      <w:r w:rsidRPr="00761419">
        <w:t>. It includes: Class diagrams that describe the static relation of all classes in the system.</w:t>
      </w:r>
    </w:p>
    <w:p w14:paraId="4E9AE852" w14:textId="1BDB98E1" w:rsidR="0093417B" w:rsidRDefault="0093417B" w:rsidP="0093417B">
      <w:pPr>
        <w:pStyle w:val="Heading2"/>
      </w:pPr>
      <w:bookmarkStart w:id="11" w:name="_Toc39028747"/>
      <w:bookmarkStart w:id="12" w:name="_Toc41542889"/>
      <w:bookmarkStart w:id="13" w:name="_Toc54775545"/>
      <w:bookmarkStart w:id="14" w:name="_Toc128798174"/>
      <w:bookmarkStart w:id="15" w:name="_Toc391909274"/>
      <w:bookmarkStart w:id="16" w:name="_Toc428399981"/>
      <w:bookmarkStart w:id="17" w:name="_Toc469237538"/>
      <w:r w:rsidRPr="00E00E12">
        <w:t xml:space="preserve">Definitions, Acronyms and </w:t>
      </w:r>
      <w:bookmarkEnd w:id="11"/>
      <w:r w:rsidRPr="00E00E12">
        <w:t>Abbreviations</w:t>
      </w:r>
      <w:bookmarkEnd w:id="12"/>
      <w:bookmarkEnd w:id="13"/>
      <w:bookmarkEnd w:id="14"/>
      <w:bookmarkEnd w:id="15"/>
      <w:bookmarkEnd w:id="16"/>
      <w:bookmarkEnd w:id="17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808"/>
        <w:gridCol w:w="2761"/>
        <w:gridCol w:w="2730"/>
      </w:tblGrid>
      <w:tr w:rsidR="0093417B" w:rsidRPr="00E00E12" w14:paraId="70E9D315" w14:textId="77777777" w:rsidTr="00934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2808" w:type="dxa"/>
            <w:shd w:val="clear" w:color="auto" w:fill="92D050"/>
          </w:tcPr>
          <w:p w14:paraId="62F5739C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Abbreviations</w:t>
            </w:r>
          </w:p>
        </w:tc>
        <w:tc>
          <w:tcPr>
            <w:tcW w:w="2761" w:type="dxa"/>
            <w:shd w:val="clear" w:color="auto" w:fill="92D050"/>
          </w:tcPr>
          <w:p w14:paraId="7D611524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730" w:type="dxa"/>
            <w:shd w:val="clear" w:color="auto" w:fill="92D050"/>
          </w:tcPr>
          <w:p w14:paraId="1074EE62" w14:textId="494514D2" w:rsidR="0093417B" w:rsidRPr="00E00E12" w:rsidRDefault="005F78A7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</w:t>
            </w:r>
          </w:p>
        </w:tc>
      </w:tr>
      <w:tr w:rsidR="0093417B" w:rsidRPr="00E00E12" w14:paraId="3C5F1A4A" w14:textId="77777777" w:rsidTr="0093417B">
        <w:tc>
          <w:tcPr>
            <w:tcW w:w="2808" w:type="dxa"/>
          </w:tcPr>
          <w:p w14:paraId="5553B048" w14:textId="6142A67D" w:rsidR="0093417B" w:rsidRPr="00E00E12" w:rsidRDefault="005F78A7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SN</w:t>
            </w:r>
          </w:p>
        </w:tc>
        <w:tc>
          <w:tcPr>
            <w:tcW w:w="2761" w:type="dxa"/>
          </w:tcPr>
          <w:p w14:paraId="069EAA7A" w14:textId="54F9F754" w:rsidR="0093417B" w:rsidRPr="00E00E12" w:rsidRDefault="005F78A7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kaholic Social Network</w:t>
            </w:r>
          </w:p>
        </w:tc>
        <w:tc>
          <w:tcPr>
            <w:tcW w:w="2730" w:type="dxa"/>
          </w:tcPr>
          <w:p w14:paraId="0FFEC884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  <w:tr w:rsidR="0093417B" w:rsidRPr="00E00E12" w14:paraId="7D5ADA7C" w14:textId="77777777" w:rsidTr="0093417B">
        <w:tc>
          <w:tcPr>
            <w:tcW w:w="2808" w:type="dxa"/>
          </w:tcPr>
          <w:p w14:paraId="2780546A" w14:textId="08BB06D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</w:tcPr>
          <w:p w14:paraId="01331D96" w14:textId="2B376F71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30" w:type="dxa"/>
          </w:tcPr>
          <w:p w14:paraId="2102A403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2931333" w14:textId="6C9D9F28" w:rsidR="0093417B" w:rsidRDefault="0093417B" w:rsidP="0093417B">
      <w:pPr>
        <w:pStyle w:val="captiontable"/>
      </w:pPr>
      <w:bookmarkStart w:id="18" w:name="_Toc428399982"/>
      <w:r w:rsidRPr="00E00E12">
        <w:t>Definitions, Acronyms and Abbreviations</w:t>
      </w:r>
    </w:p>
    <w:p w14:paraId="6A7FD31C" w14:textId="77777777" w:rsidR="00A4444C" w:rsidRDefault="00A4444C">
      <w:pPr>
        <w:rPr>
          <w:rFonts w:ascii="Times New Roman" w:eastAsiaTheme="majorEastAsia" w:hAnsi="Times New Roman" w:cstheme="majorBidi"/>
          <w:b/>
          <w:caps/>
          <w:color w:val="2E74B5" w:themeColor="accent1" w:themeShade="BF"/>
          <w:sz w:val="28"/>
          <w:szCs w:val="32"/>
        </w:rPr>
      </w:pPr>
      <w:bookmarkStart w:id="19" w:name="_Toc469237539"/>
      <w:r>
        <w:br w:type="page"/>
      </w:r>
    </w:p>
    <w:p w14:paraId="433A5743" w14:textId="31C1950D" w:rsidR="0093417B" w:rsidRDefault="0093417B" w:rsidP="0093417B">
      <w:pPr>
        <w:pStyle w:val="Heading1"/>
      </w:pPr>
      <w:r w:rsidRPr="00E00E12">
        <w:lastRenderedPageBreak/>
        <w:t>Package</w:t>
      </w:r>
      <w:bookmarkEnd w:id="18"/>
      <w:bookmarkEnd w:id="19"/>
    </w:p>
    <w:p w14:paraId="5DAC8DE4" w14:textId="2DAE5FD8" w:rsidR="0093417B" w:rsidRDefault="0093417B" w:rsidP="0093417B">
      <w:pPr>
        <w:pStyle w:val="Heading2"/>
      </w:pPr>
      <w:bookmarkStart w:id="20" w:name="_Toc428399983"/>
      <w:bookmarkStart w:id="21" w:name="_Toc469237540"/>
      <w:r w:rsidRPr="00E00E12">
        <w:t>Package Diagram</w:t>
      </w:r>
      <w:bookmarkEnd w:id="20"/>
      <w:bookmarkEnd w:id="21"/>
    </w:p>
    <w:p w14:paraId="4486747F" w14:textId="7FF2CAA6" w:rsidR="0093417B" w:rsidRDefault="00595A2D" w:rsidP="0093417B">
      <w:pPr>
        <w:pStyle w:val="Body"/>
        <w:ind w:left="0"/>
      </w:pPr>
      <w:r>
        <w:rPr>
          <w:noProof/>
          <w:lang w:eastAsia="ja-JP"/>
        </w:rPr>
        <w:drawing>
          <wp:inline distT="0" distB="0" distL="0" distR="0" wp14:anchorId="20554C66" wp14:editId="032D45BF">
            <wp:extent cx="5276215" cy="3329940"/>
            <wp:effectExtent l="0" t="0" r="635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ackage Diagram_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47DBD" w14:textId="4E7A438E" w:rsidR="0093417B" w:rsidRDefault="0093417B" w:rsidP="0053446E">
      <w:pPr>
        <w:pStyle w:val="figurecaption"/>
      </w:pPr>
      <w:r w:rsidRPr="00E00E12">
        <w:t>Package Diagram</w:t>
      </w:r>
    </w:p>
    <w:p w14:paraId="4081CBF5" w14:textId="7A9E6B3E" w:rsidR="0093417B" w:rsidRPr="0093417B" w:rsidRDefault="0093417B" w:rsidP="0093417B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2913B35D" w14:textId="0E298AD7" w:rsidR="0093417B" w:rsidRDefault="0093417B" w:rsidP="0093417B">
      <w:pPr>
        <w:pStyle w:val="Heading2"/>
      </w:pPr>
      <w:bookmarkStart w:id="22" w:name="_Toc428399984"/>
      <w:bookmarkStart w:id="23" w:name="_Toc469237541"/>
      <w:r w:rsidRPr="00E00E12">
        <w:lastRenderedPageBreak/>
        <w:t>Package Description</w:t>
      </w:r>
      <w:bookmarkEnd w:id="22"/>
      <w:bookmarkEnd w:id="23"/>
    </w:p>
    <w:p w14:paraId="604033EA" w14:textId="77777777" w:rsidR="00217076" w:rsidRDefault="00217076" w:rsidP="00217076">
      <w:pPr>
        <w:pStyle w:val="Heading3"/>
      </w:pPr>
      <w:bookmarkStart w:id="24" w:name="_Toc469237543"/>
      <w:bookmarkStart w:id="25" w:name="_Toc428399985"/>
      <w:bookmarkStart w:id="26" w:name="_Toc469237542"/>
      <w:bookmarkStart w:id="27" w:name="_Toc469237544"/>
      <w:bookmarkEnd w:id="24"/>
      <w:r w:rsidRPr="00E00E12">
        <w:t>Model</w:t>
      </w:r>
      <w:bookmarkEnd w:id="25"/>
      <w:bookmarkEnd w:id="26"/>
    </w:p>
    <w:p w14:paraId="1A148182" w14:textId="77777777" w:rsidR="00217076" w:rsidRDefault="00217076" w:rsidP="00217076">
      <w:pPr>
        <w:pStyle w:val="Heading4"/>
        <w:spacing w:after="240"/>
        <w:ind w:left="450" w:firstLine="180"/>
      </w:pPr>
      <w:proofErr w:type="spellStart"/>
      <w:r>
        <w:t>BSN_User</w:t>
      </w:r>
      <w:proofErr w:type="spellEnd"/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350"/>
        <w:gridCol w:w="990"/>
        <w:gridCol w:w="1080"/>
        <w:gridCol w:w="2587"/>
      </w:tblGrid>
      <w:tr w:rsidR="00217076" w:rsidRPr="005908E2" w14:paraId="420BA823" w14:textId="77777777" w:rsidTr="00595A2D">
        <w:trPr>
          <w:trHeight w:val="233"/>
        </w:trPr>
        <w:tc>
          <w:tcPr>
            <w:tcW w:w="567" w:type="dxa"/>
            <w:shd w:val="clear" w:color="auto" w:fill="92D050"/>
          </w:tcPr>
          <w:p w14:paraId="1FB9287A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1D529867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1350" w:type="dxa"/>
            <w:shd w:val="clear" w:color="auto" w:fill="92D050"/>
          </w:tcPr>
          <w:p w14:paraId="04AD7738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0DC363FB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1080" w:type="dxa"/>
            <w:shd w:val="clear" w:color="auto" w:fill="92D050"/>
          </w:tcPr>
          <w:p w14:paraId="1BDF5659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2587" w:type="dxa"/>
            <w:shd w:val="clear" w:color="auto" w:fill="92D050"/>
          </w:tcPr>
          <w:p w14:paraId="620056B7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217076" w:rsidRPr="005908E2" w14:paraId="1AE53F5C" w14:textId="77777777" w:rsidTr="00595A2D">
        <w:tc>
          <w:tcPr>
            <w:tcW w:w="567" w:type="dxa"/>
          </w:tcPr>
          <w:p w14:paraId="543E11A4" w14:textId="77777777" w:rsidR="00217076" w:rsidRPr="00920860" w:rsidRDefault="00217076" w:rsidP="00595A2D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C37B2FE" w14:textId="77777777" w:rsidR="00217076" w:rsidRPr="005908E2" w:rsidRDefault="00217076" w:rsidP="00595A2D">
            <w:pPr>
              <w:pStyle w:val="NormalIndent"/>
            </w:pPr>
            <w:r w:rsidRPr="00023E61">
              <w:t>_id</w:t>
            </w:r>
          </w:p>
        </w:tc>
        <w:tc>
          <w:tcPr>
            <w:tcW w:w="1350" w:type="dxa"/>
          </w:tcPr>
          <w:p w14:paraId="2FDAA220" w14:textId="77777777" w:rsidR="00217076" w:rsidRPr="005908E2" w:rsidRDefault="00217076" w:rsidP="00595A2D">
            <w:pPr>
              <w:pStyle w:val="NormalIndent"/>
            </w:pPr>
            <w:proofErr w:type="spellStart"/>
            <w:r w:rsidRPr="00023E61">
              <w:t>ObjectId</w:t>
            </w:r>
            <w:proofErr w:type="spellEnd"/>
          </w:p>
        </w:tc>
        <w:tc>
          <w:tcPr>
            <w:tcW w:w="990" w:type="dxa"/>
          </w:tcPr>
          <w:p w14:paraId="718A7605" w14:textId="77777777" w:rsidR="00217076" w:rsidRPr="005908E2" w:rsidRDefault="00217076" w:rsidP="00595A2D">
            <w:pPr>
              <w:pStyle w:val="NormalIndent"/>
            </w:pPr>
          </w:p>
        </w:tc>
        <w:tc>
          <w:tcPr>
            <w:tcW w:w="1080" w:type="dxa"/>
          </w:tcPr>
          <w:p w14:paraId="67DE9A32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587" w:type="dxa"/>
          </w:tcPr>
          <w:p w14:paraId="61CE5E15" w14:textId="77777777" w:rsidR="00217076" w:rsidRPr="00023E61" w:rsidRDefault="00217076" w:rsidP="00595A2D">
            <w:pPr>
              <w:pStyle w:val="Caption"/>
              <w:rPr>
                <w:b w:val="0"/>
              </w:rPr>
            </w:pPr>
            <w:proofErr w:type="spellStart"/>
            <w:r w:rsidRPr="00023E61">
              <w:rPr>
                <w:b w:val="0"/>
              </w:rPr>
              <w:t>Mongodb</w:t>
            </w:r>
            <w:proofErr w:type="spellEnd"/>
            <w:r w:rsidRPr="00023E61">
              <w:rPr>
                <w:b w:val="0"/>
              </w:rPr>
              <w:t xml:space="preserve"> </w:t>
            </w:r>
            <w:proofErr w:type="spellStart"/>
            <w:r w:rsidRPr="00023E61">
              <w:rPr>
                <w:b w:val="0"/>
              </w:rPr>
              <w:t>objectid</w:t>
            </w:r>
            <w:proofErr w:type="spellEnd"/>
          </w:p>
          <w:p w14:paraId="44FC3760" w14:textId="77777777" w:rsidR="00217076" w:rsidRPr="005908E2" w:rsidRDefault="00217076" w:rsidP="00595A2D">
            <w:pPr>
              <w:pStyle w:val="NormalIndent"/>
            </w:pPr>
            <w:r w:rsidRPr="00023E61">
              <w:t>Unique for each document</w:t>
            </w:r>
          </w:p>
        </w:tc>
      </w:tr>
      <w:tr w:rsidR="00217076" w:rsidRPr="005908E2" w14:paraId="5DAE1E93" w14:textId="77777777" w:rsidTr="00595A2D">
        <w:tc>
          <w:tcPr>
            <w:tcW w:w="567" w:type="dxa"/>
          </w:tcPr>
          <w:p w14:paraId="67BC6BF5" w14:textId="77777777" w:rsidR="00217076" w:rsidRPr="00920860" w:rsidRDefault="00217076" w:rsidP="00595A2D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2869768" w14:textId="77777777" w:rsidR="00217076" w:rsidRPr="005908E2" w:rsidRDefault="00217076" w:rsidP="00595A2D">
            <w:pPr>
              <w:pStyle w:val="NormalIndent"/>
            </w:pPr>
            <w:r w:rsidRPr="00023E61">
              <w:t>UserName</w:t>
            </w:r>
          </w:p>
        </w:tc>
        <w:tc>
          <w:tcPr>
            <w:tcW w:w="1350" w:type="dxa"/>
          </w:tcPr>
          <w:p w14:paraId="406B3EDB" w14:textId="77777777" w:rsidR="00217076" w:rsidRPr="005908E2" w:rsidRDefault="00217076" w:rsidP="00595A2D">
            <w:pPr>
              <w:pStyle w:val="NormalIndent"/>
            </w:pPr>
            <w:r w:rsidRPr="00023E61">
              <w:t>String</w:t>
            </w:r>
          </w:p>
        </w:tc>
        <w:tc>
          <w:tcPr>
            <w:tcW w:w="990" w:type="dxa"/>
          </w:tcPr>
          <w:p w14:paraId="6D573BBC" w14:textId="77777777" w:rsidR="00217076" w:rsidRDefault="00217076" w:rsidP="00595A2D">
            <w:pPr>
              <w:pStyle w:val="NormalIndent"/>
            </w:pPr>
          </w:p>
        </w:tc>
        <w:tc>
          <w:tcPr>
            <w:tcW w:w="1080" w:type="dxa"/>
          </w:tcPr>
          <w:p w14:paraId="469B95E1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587" w:type="dxa"/>
          </w:tcPr>
          <w:p w14:paraId="59D1B8DF" w14:textId="77777777" w:rsidR="00217076" w:rsidRPr="005908E2" w:rsidRDefault="00217076" w:rsidP="00595A2D">
            <w:pPr>
              <w:pStyle w:val="NormalIndent"/>
            </w:pPr>
            <w:r w:rsidRPr="00023E61">
              <w:t>User’s name</w:t>
            </w:r>
          </w:p>
        </w:tc>
      </w:tr>
      <w:tr w:rsidR="00217076" w:rsidRPr="005908E2" w14:paraId="59885A85" w14:textId="77777777" w:rsidTr="00595A2D">
        <w:tc>
          <w:tcPr>
            <w:tcW w:w="567" w:type="dxa"/>
          </w:tcPr>
          <w:p w14:paraId="7BD7C5E4" w14:textId="77777777" w:rsidR="00217076" w:rsidRPr="00920860" w:rsidRDefault="00217076" w:rsidP="00595A2D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FCFA987" w14:textId="77777777" w:rsidR="00217076" w:rsidRPr="005908E2" w:rsidRDefault="00217076" w:rsidP="00595A2D">
            <w:pPr>
              <w:pStyle w:val="NormalIndent"/>
            </w:pPr>
            <w:r w:rsidRPr="00023E61">
              <w:t>Email</w:t>
            </w:r>
          </w:p>
        </w:tc>
        <w:tc>
          <w:tcPr>
            <w:tcW w:w="1350" w:type="dxa"/>
          </w:tcPr>
          <w:p w14:paraId="7CA75085" w14:textId="77777777" w:rsidR="00217076" w:rsidRPr="005908E2" w:rsidRDefault="00217076" w:rsidP="00595A2D">
            <w:pPr>
              <w:pStyle w:val="NormalIndent"/>
            </w:pPr>
            <w:r w:rsidRPr="00023E61">
              <w:t>String</w:t>
            </w:r>
          </w:p>
        </w:tc>
        <w:tc>
          <w:tcPr>
            <w:tcW w:w="990" w:type="dxa"/>
          </w:tcPr>
          <w:p w14:paraId="39C8EC29" w14:textId="77777777" w:rsidR="00217076" w:rsidRPr="005908E2" w:rsidRDefault="00217076" w:rsidP="00595A2D">
            <w:pPr>
              <w:pStyle w:val="NormalIndent"/>
            </w:pPr>
          </w:p>
        </w:tc>
        <w:tc>
          <w:tcPr>
            <w:tcW w:w="1080" w:type="dxa"/>
          </w:tcPr>
          <w:p w14:paraId="6C18C5AC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587" w:type="dxa"/>
          </w:tcPr>
          <w:p w14:paraId="0D643D17" w14:textId="77777777" w:rsidR="00217076" w:rsidRPr="005908E2" w:rsidRDefault="00217076" w:rsidP="00595A2D">
            <w:pPr>
              <w:pStyle w:val="NormalIndent"/>
            </w:pPr>
            <w:r w:rsidRPr="00023E61">
              <w:t>User’s Email</w:t>
            </w:r>
          </w:p>
        </w:tc>
      </w:tr>
      <w:tr w:rsidR="00217076" w:rsidRPr="005908E2" w14:paraId="077FBFE3" w14:textId="77777777" w:rsidTr="00595A2D">
        <w:tc>
          <w:tcPr>
            <w:tcW w:w="567" w:type="dxa"/>
          </w:tcPr>
          <w:p w14:paraId="5F057EE0" w14:textId="77777777" w:rsidR="00217076" w:rsidRPr="00920860" w:rsidRDefault="00217076" w:rsidP="00595A2D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0E13A0E" w14:textId="77777777" w:rsidR="00217076" w:rsidRPr="005908E2" w:rsidRDefault="00217076" w:rsidP="00595A2D">
            <w:pPr>
              <w:pStyle w:val="NormalIndent"/>
            </w:pPr>
            <w:proofErr w:type="spellStart"/>
            <w:r w:rsidRPr="00023E61">
              <w:t>EmailConfirmed</w:t>
            </w:r>
            <w:proofErr w:type="spellEnd"/>
          </w:p>
        </w:tc>
        <w:tc>
          <w:tcPr>
            <w:tcW w:w="1350" w:type="dxa"/>
          </w:tcPr>
          <w:p w14:paraId="0B7D0D65" w14:textId="77777777" w:rsidR="00217076" w:rsidRPr="005908E2" w:rsidRDefault="00217076" w:rsidP="00595A2D">
            <w:pPr>
              <w:pStyle w:val="NormalIndent"/>
            </w:pPr>
            <w:r w:rsidRPr="00023E61">
              <w:t>Boolean</w:t>
            </w:r>
          </w:p>
        </w:tc>
        <w:tc>
          <w:tcPr>
            <w:tcW w:w="990" w:type="dxa"/>
          </w:tcPr>
          <w:p w14:paraId="57779B28" w14:textId="77777777" w:rsidR="00217076" w:rsidRPr="005908E2" w:rsidRDefault="00217076" w:rsidP="00595A2D">
            <w:pPr>
              <w:pStyle w:val="NormalIndent"/>
            </w:pPr>
          </w:p>
        </w:tc>
        <w:tc>
          <w:tcPr>
            <w:tcW w:w="1080" w:type="dxa"/>
          </w:tcPr>
          <w:p w14:paraId="2288219A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587" w:type="dxa"/>
          </w:tcPr>
          <w:p w14:paraId="5B7DE324" w14:textId="77777777" w:rsidR="00217076" w:rsidRPr="005908E2" w:rsidRDefault="00217076" w:rsidP="00595A2D">
            <w:pPr>
              <w:pStyle w:val="NormalIndent"/>
            </w:pPr>
            <w:r w:rsidRPr="00023E61">
              <w:t>Status of registration confirmation via email</w:t>
            </w:r>
          </w:p>
        </w:tc>
      </w:tr>
      <w:tr w:rsidR="00217076" w:rsidRPr="005908E2" w14:paraId="78327574" w14:textId="77777777" w:rsidTr="00595A2D">
        <w:tc>
          <w:tcPr>
            <w:tcW w:w="567" w:type="dxa"/>
          </w:tcPr>
          <w:p w14:paraId="4AF118D8" w14:textId="77777777" w:rsidR="00217076" w:rsidRPr="00920860" w:rsidRDefault="00217076" w:rsidP="00595A2D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52E4D9" w14:textId="77777777" w:rsidR="00217076" w:rsidRPr="005908E2" w:rsidRDefault="00217076" w:rsidP="00595A2D">
            <w:pPr>
              <w:pStyle w:val="NormalIndent"/>
            </w:pPr>
            <w:proofErr w:type="spellStart"/>
            <w:r w:rsidRPr="00023E61">
              <w:t>PasswordHash</w:t>
            </w:r>
            <w:proofErr w:type="spellEnd"/>
          </w:p>
        </w:tc>
        <w:tc>
          <w:tcPr>
            <w:tcW w:w="1350" w:type="dxa"/>
          </w:tcPr>
          <w:p w14:paraId="6D220C28" w14:textId="77777777" w:rsidR="00217076" w:rsidRPr="005908E2" w:rsidRDefault="00217076" w:rsidP="00595A2D">
            <w:pPr>
              <w:pStyle w:val="NormalIndent"/>
            </w:pPr>
            <w:r w:rsidRPr="00023E61">
              <w:t>String</w:t>
            </w:r>
          </w:p>
        </w:tc>
        <w:tc>
          <w:tcPr>
            <w:tcW w:w="990" w:type="dxa"/>
          </w:tcPr>
          <w:p w14:paraId="4E3944A1" w14:textId="77777777" w:rsidR="00217076" w:rsidRPr="005908E2" w:rsidRDefault="00217076" w:rsidP="00595A2D">
            <w:pPr>
              <w:pStyle w:val="NormalIndent"/>
            </w:pPr>
          </w:p>
        </w:tc>
        <w:tc>
          <w:tcPr>
            <w:tcW w:w="1080" w:type="dxa"/>
          </w:tcPr>
          <w:p w14:paraId="060AB620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587" w:type="dxa"/>
          </w:tcPr>
          <w:p w14:paraId="63F990BC" w14:textId="77777777" w:rsidR="00217076" w:rsidRPr="005908E2" w:rsidRDefault="00217076" w:rsidP="00595A2D">
            <w:pPr>
              <w:pStyle w:val="NormalIndent"/>
            </w:pPr>
            <w:r w:rsidRPr="00023E61">
              <w:t>Password encrypt by SHA 256</w:t>
            </w:r>
          </w:p>
        </w:tc>
      </w:tr>
      <w:tr w:rsidR="00217076" w:rsidRPr="005908E2" w14:paraId="7ABE6522" w14:textId="77777777" w:rsidTr="00595A2D">
        <w:tc>
          <w:tcPr>
            <w:tcW w:w="567" w:type="dxa"/>
          </w:tcPr>
          <w:p w14:paraId="42D0D854" w14:textId="77777777" w:rsidR="00217076" w:rsidRPr="00920860" w:rsidRDefault="00217076" w:rsidP="00595A2D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107EBA6" w14:textId="77777777" w:rsidR="00217076" w:rsidRPr="005908E2" w:rsidRDefault="00217076" w:rsidP="00595A2D">
            <w:pPr>
              <w:pStyle w:val="NormalIndent"/>
            </w:pPr>
            <w:r w:rsidRPr="00023E61">
              <w:t>Role</w:t>
            </w:r>
          </w:p>
        </w:tc>
        <w:tc>
          <w:tcPr>
            <w:tcW w:w="1350" w:type="dxa"/>
          </w:tcPr>
          <w:p w14:paraId="07E8370B" w14:textId="77777777" w:rsidR="00217076" w:rsidRPr="005908E2" w:rsidRDefault="00217076" w:rsidP="00595A2D">
            <w:pPr>
              <w:pStyle w:val="NormalIndent"/>
            </w:pPr>
            <w:r w:rsidRPr="00023E61">
              <w:t>String</w:t>
            </w:r>
          </w:p>
        </w:tc>
        <w:tc>
          <w:tcPr>
            <w:tcW w:w="990" w:type="dxa"/>
          </w:tcPr>
          <w:p w14:paraId="72945E82" w14:textId="77777777" w:rsidR="00217076" w:rsidRPr="005908E2" w:rsidRDefault="00217076" w:rsidP="00595A2D">
            <w:pPr>
              <w:pStyle w:val="NormalIndent"/>
            </w:pPr>
          </w:p>
        </w:tc>
        <w:tc>
          <w:tcPr>
            <w:tcW w:w="1080" w:type="dxa"/>
          </w:tcPr>
          <w:p w14:paraId="40FAA64D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587" w:type="dxa"/>
          </w:tcPr>
          <w:p w14:paraId="6ACAA239" w14:textId="77777777" w:rsidR="00217076" w:rsidRPr="005908E2" w:rsidRDefault="00217076" w:rsidP="00595A2D">
            <w:pPr>
              <w:pStyle w:val="NormalIndent"/>
            </w:pPr>
            <w:r w:rsidRPr="00023E61">
              <w:t>User’s role</w:t>
            </w:r>
          </w:p>
        </w:tc>
      </w:tr>
      <w:tr w:rsidR="00217076" w:rsidRPr="005908E2" w14:paraId="22687C91" w14:textId="77777777" w:rsidTr="00595A2D">
        <w:tc>
          <w:tcPr>
            <w:tcW w:w="567" w:type="dxa"/>
          </w:tcPr>
          <w:p w14:paraId="753AAFED" w14:textId="77777777" w:rsidR="00217076" w:rsidRPr="00920860" w:rsidRDefault="00217076" w:rsidP="00595A2D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77C0A8F" w14:textId="77777777" w:rsidR="00217076" w:rsidRPr="005908E2" w:rsidRDefault="00217076" w:rsidP="00595A2D">
            <w:pPr>
              <w:pStyle w:val="NormalIndent"/>
            </w:pPr>
            <w:r w:rsidRPr="00023E61">
              <w:t>Gender</w:t>
            </w:r>
          </w:p>
        </w:tc>
        <w:tc>
          <w:tcPr>
            <w:tcW w:w="1350" w:type="dxa"/>
          </w:tcPr>
          <w:p w14:paraId="1CAE0CB5" w14:textId="77777777" w:rsidR="00217076" w:rsidRPr="005908E2" w:rsidRDefault="00217076" w:rsidP="00595A2D">
            <w:pPr>
              <w:pStyle w:val="NormalIndent"/>
            </w:pPr>
            <w:r w:rsidRPr="00023E61">
              <w:t>String</w:t>
            </w:r>
          </w:p>
        </w:tc>
        <w:tc>
          <w:tcPr>
            <w:tcW w:w="990" w:type="dxa"/>
          </w:tcPr>
          <w:p w14:paraId="5C2A3FCA" w14:textId="77777777" w:rsidR="00217076" w:rsidRPr="005908E2" w:rsidRDefault="00217076" w:rsidP="00595A2D">
            <w:pPr>
              <w:pStyle w:val="NormalIndent"/>
            </w:pPr>
          </w:p>
        </w:tc>
        <w:tc>
          <w:tcPr>
            <w:tcW w:w="1080" w:type="dxa"/>
          </w:tcPr>
          <w:p w14:paraId="5BDDFF86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587" w:type="dxa"/>
          </w:tcPr>
          <w:p w14:paraId="6EA09B08" w14:textId="77777777" w:rsidR="00217076" w:rsidRPr="005908E2" w:rsidRDefault="00217076" w:rsidP="00595A2D">
            <w:pPr>
              <w:pStyle w:val="NormalIndent"/>
            </w:pPr>
            <w:r w:rsidRPr="00023E61">
              <w:t>User’s gender</w:t>
            </w:r>
          </w:p>
        </w:tc>
      </w:tr>
      <w:tr w:rsidR="00217076" w:rsidRPr="005908E2" w14:paraId="3F36418C" w14:textId="77777777" w:rsidTr="00595A2D">
        <w:tc>
          <w:tcPr>
            <w:tcW w:w="567" w:type="dxa"/>
          </w:tcPr>
          <w:p w14:paraId="1D7F877E" w14:textId="77777777" w:rsidR="00217076" w:rsidRPr="00920860" w:rsidRDefault="00217076" w:rsidP="00595A2D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7DA4D2" w14:textId="77777777" w:rsidR="00217076" w:rsidRPr="005908E2" w:rsidRDefault="00217076" w:rsidP="00595A2D">
            <w:pPr>
              <w:pStyle w:val="NormalIndent"/>
            </w:pPr>
            <w:r w:rsidRPr="00023E61">
              <w:t>Avatar</w:t>
            </w:r>
          </w:p>
        </w:tc>
        <w:tc>
          <w:tcPr>
            <w:tcW w:w="1350" w:type="dxa"/>
          </w:tcPr>
          <w:p w14:paraId="2F28E109" w14:textId="77777777" w:rsidR="00217076" w:rsidRPr="005908E2" w:rsidRDefault="00217076" w:rsidP="00595A2D">
            <w:pPr>
              <w:pStyle w:val="NormalIndent"/>
            </w:pPr>
            <w:r w:rsidRPr="00023E61">
              <w:t>String</w:t>
            </w:r>
          </w:p>
        </w:tc>
        <w:tc>
          <w:tcPr>
            <w:tcW w:w="990" w:type="dxa"/>
          </w:tcPr>
          <w:p w14:paraId="4E4DDA74" w14:textId="77777777" w:rsidR="00217076" w:rsidRPr="005908E2" w:rsidRDefault="00217076" w:rsidP="00595A2D">
            <w:pPr>
              <w:pStyle w:val="NormalIndent"/>
            </w:pPr>
          </w:p>
        </w:tc>
        <w:tc>
          <w:tcPr>
            <w:tcW w:w="1080" w:type="dxa"/>
          </w:tcPr>
          <w:p w14:paraId="1BC27939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587" w:type="dxa"/>
          </w:tcPr>
          <w:p w14:paraId="0EB13476" w14:textId="77777777" w:rsidR="00217076" w:rsidRPr="005908E2" w:rsidRDefault="00217076" w:rsidP="00595A2D">
            <w:pPr>
              <w:pStyle w:val="NormalIndent"/>
            </w:pPr>
            <w:r w:rsidRPr="00023E61">
              <w:t>Public</w:t>
            </w:r>
            <w:r>
              <w:t xml:space="preserve"> </w:t>
            </w:r>
            <w:r w:rsidRPr="00023E61">
              <w:t xml:space="preserve">id of user’s avatar in </w:t>
            </w:r>
            <w:proofErr w:type="spellStart"/>
            <w:r w:rsidRPr="00023E61">
              <w:t>cloudinary</w:t>
            </w:r>
            <w:proofErr w:type="spellEnd"/>
          </w:p>
        </w:tc>
      </w:tr>
      <w:tr w:rsidR="00217076" w:rsidRPr="005908E2" w14:paraId="492DDF8C" w14:textId="77777777" w:rsidTr="00595A2D">
        <w:tc>
          <w:tcPr>
            <w:tcW w:w="567" w:type="dxa"/>
          </w:tcPr>
          <w:p w14:paraId="1F7D77EB" w14:textId="77777777" w:rsidR="00217076" w:rsidRPr="00920860" w:rsidRDefault="00217076" w:rsidP="00595A2D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B6E46F7" w14:textId="77777777" w:rsidR="00217076" w:rsidRDefault="00217076" w:rsidP="00595A2D">
            <w:pPr>
              <w:pStyle w:val="NormalIndent"/>
            </w:pPr>
            <w:r w:rsidRPr="00023E61">
              <w:t>Cover</w:t>
            </w:r>
          </w:p>
        </w:tc>
        <w:tc>
          <w:tcPr>
            <w:tcW w:w="1350" w:type="dxa"/>
          </w:tcPr>
          <w:p w14:paraId="40A54E58" w14:textId="77777777" w:rsidR="00217076" w:rsidRDefault="00217076" w:rsidP="00595A2D">
            <w:pPr>
              <w:pStyle w:val="NormalIndent"/>
            </w:pPr>
            <w:r w:rsidRPr="00023E61">
              <w:t>String</w:t>
            </w:r>
          </w:p>
        </w:tc>
        <w:tc>
          <w:tcPr>
            <w:tcW w:w="990" w:type="dxa"/>
          </w:tcPr>
          <w:p w14:paraId="20BB4CEE" w14:textId="77777777" w:rsidR="00217076" w:rsidRPr="005908E2" w:rsidRDefault="00217076" w:rsidP="00595A2D">
            <w:pPr>
              <w:pStyle w:val="NormalIndent"/>
            </w:pPr>
          </w:p>
        </w:tc>
        <w:tc>
          <w:tcPr>
            <w:tcW w:w="1080" w:type="dxa"/>
          </w:tcPr>
          <w:p w14:paraId="4C82FA76" w14:textId="77777777" w:rsidR="00217076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587" w:type="dxa"/>
          </w:tcPr>
          <w:p w14:paraId="57CF5CF4" w14:textId="77777777" w:rsidR="00217076" w:rsidRDefault="00217076" w:rsidP="00595A2D">
            <w:pPr>
              <w:pStyle w:val="NormalIndent"/>
            </w:pPr>
            <w:r w:rsidRPr="00023E61">
              <w:t>Public</w:t>
            </w:r>
            <w:r>
              <w:t xml:space="preserve"> </w:t>
            </w:r>
            <w:r w:rsidRPr="00023E61">
              <w:t xml:space="preserve">id of user’s cover in </w:t>
            </w:r>
            <w:proofErr w:type="spellStart"/>
            <w:r w:rsidRPr="00023E61">
              <w:t>cloudinary</w:t>
            </w:r>
            <w:proofErr w:type="spellEnd"/>
          </w:p>
        </w:tc>
      </w:tr>
      <w:tr w:rsidR="00217076" w:rsidRPr="005908E2" w14:paraId="6ACB7631" w14:textId="77777777" w:rsidTr="00595A2D">
        <w:tc>
          <w:tcPr>
            <w:tcW w:w="567" w:type="dxa"/>
          </w:tcPr>
          <w:p w14:paraId="7FE5CEB4" w14:textId="77777777" w:rsidR="00217076" w:rsidRPr="00920860" w:rsidRDefault="00217076" w:rsidP="00595A2D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E37CF38" w14:textId="77777777" w:rsidR="00217076" w:rsidRPr="00023E61" w:rsidRDefault="00217076" w:rsidP="00595A2D">
            <w:pPr>
              <w:pStyle w:val="NormalIndent"/>
            </w:pPr>
            <w:r w:rsidRPr="00023E61">
              <w:t>DOB</w:t>
            </w:r>
          </w:p>
        </w:tc>
        <w:tc>
          <w:tcPr>
            <w:tcW w:w="1350" w:type="dxa"/>
          </w:tcPr>
          <w:p w14:paraId="2E156C8A" w14:textId="77777777" w:rsidR="00217076" w:rsidRPr="00023E61" w:rsidRDefault="00217076" w:rsidP="00595A2D">
            <w:pPr>
              <w:pStyle w:val="NormalIndent"/>
            </w:pPr>
            <w:proofErr w:type="spellStart"/>
            <w:r w:rsidRPr="00023E61">
              <w:t>DateTime</w:t>
            </w:r>
            <w:proofErr w:type="spellEnd"/>
          </w:p>
        </w:tc>
        <w:tc>
          <w:tcPr>
            <w:tcW w:w="990" w:type="dxa"/>
          </w:tcPr>
          <w:p w14:paraId="06F1B1C5" w14:textId="77777777" w:rsidR="00217076" w:rsidRPr="005908E2" w:rsidRDefault="00217076" w:rsidP="00595A2D">
            <w:pPr>
              <w:pStyle w:val="NormalIndent"/>
            </w:pPr>
          </w:p>
        </w:tc>
        <w:tc>
          <w:tcPr>
            <w:tcW w:w="1080" w:type="dxa"/>
          </w:tcPr>
          <w:p w14:paraId="013D788F" w14:textId="77777777" w:rsidR="00217076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587" w:type="dxa"/>
          </w:tcPr>
          <w:p w14:paraId="2E46BCF3" w14:textId="77777777" w:rsidR="00217076" w:rsidRDefault="00217076" w:rsidP="00595A2D">
            <w:pPr>
              <w:pStyle w:val="NormalIndent"/>
            </w:pPr>
            <w:r w:rsidRPr="00023E61">
              <w:t>User’s date of birth</w:t>
            </w:r>
          </w:p>
        </w:tc>
      </w:tr>
      <w:tr w:rsidR="00217076" w:rsidRPr="005908E2" w14:paraId="4910E3A3" w14:textId="77777777" w:rsidTr="00595A2D">
        <w:tc>
          <w:tcPr>
            <w:tcW w:w="567" w:type="dxa"/>
          </w:tcPr>
          <w:p w14:paraId="1A8218D2" w14:textId="77777777" w:rsidR="00217076" w:rsidRPr="00920860" w:rsidRDefault="00217076" w:rsidP="00595A2D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BFEF873" w14:textId="77777777" w:rsidR="00217076" w:rsidRPr="00023E61" w:rsidRDefault="00217076" w:rsidP="00595A2D">
            <w:pPr>
              <w:pStyle w:val="NormalIndent"/>
            </w:pPr>
            <w:r w:rsidRPr="00023E61">
              <w:t>Address</w:t>
            </w:r>
          </w:p>
        </w:tc>
        <w:tc>
          <w:tcPr>
            <w:tcW w:w="1350" w:type="dxa"/>
          </w:tcPr>
          <w:p w14:paraId="4F8E042E" w14:textId="77777777" w:rsidR="00217076" w:rsidRPr="00023E61" w:rsidRDefault="00217076" w:rsidP="00595A2D">
            <w:pPr>
              <w:pStyle w:val="NormalIndent"/>
            </w:pPr>
            <w:r w:rsidRPr="00023E61">
              <w:t>String</w:t>
            </w:r>
          </w:p>
        </w:tc>
        <w:tc>
          <w:tcPr>
            <w:tcW w:w="990" w:type="dxa"/>
          </w:tcPr>
          <w:p w14:paraId="16433F97" w14:textId="77777777" w:rsidR="00217076" w:rsidRPr="005908E2" w:rsidRDefault="00217076" w:rsidP="00595A2D">
            <w:pPr>
              <w:pStyle w:val="NormalIndent"/>
            </w:pPr>
          </w:p>
        </w:tc>
        <w:tc>
          <w:tcPr>
            <w:tcW w:w="1080" w:type="dxa"/>
          </w:tcPr>
          <w:p w14:paraId="2CEB4665" w14:textId="77777777" w:rsidR="00217076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587" w:type="dxa"/>
          </w:tcPr>
          <w:p w14:paraId="58F84F8E" w14:textId="77777777" w:rsidR="00217076" w:rsidRDefault="00217076" w:rsidP="00595A2D">
            <w:pPr>
              <w:pStyle w:val="NormalIndent"/>
            </w:pPr>
            <w:r w:rsidRPr="00023E61">
              <w:t>User’s address</w:t>
            </w:r>
          </w:p>
        </w:tc>
      </w:tr>
      <w:tr w:rsidR="00217076" w:rsidRPr="005908E2" w14:paraId="3ACD5CBD" w14:textId="77777777" w:rsidTr="00595A2D">
        <w:tc>
          <w:tcPr>
            <w:tcW w:w="567" w:type="dxa"/>
          </w:tcPr>
          <w:p w14:paraId="27F9B105" w14:textId="77777777" w:rsidR="00217076" w:rsidRPr="00920860" w:rsidRDefault="00217076" w:rsidP="00595A2D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08C743" w14:textId="77777777" w:rsidR="00217076" w:rsidRPr="00023E61" w:rsidRDefault="00217076" w:rsidP="00595A2D">
            <w:pPr>
              <w:pStyle w:val="NormalIndent"/>
            </w:pPr>
            <w:proofErr w:type="spellStart"/>
            <w:r w:rsidRPr="00023E61">
              <w:t>SSNImgId</w:t>
            </w:r>
            <w:proofErr w:type="spellEnd"/>
          </w:p>
        </w:tc>
        <w:tc>
          <w:tcPr>
            <w:tcW w:w="1350" w:type="dxa"/>
          </w:tcPr>
          <w:p w14:paraId="38D122E4" w14:textId="77777777" w:rsidR="00217076" w:rsidRPr="00023E61" w:rsidRDefault="00217076" w:rsidP="00595A2D">
            <w:pPr>
              <w:pStyle w:val="NormalIndent"/>
            </w:pPr>
            <w:r w:rsidRPr="00023E61">
              <w:t>String</w:t>
            </w:r>
          </w:p>
        </w:tc>
        <w:tc>
          <w:tcPr>
            <w:tcW w:w="990" w:type="dxa"/>
          </w:tcPr>
          <w:p w14:paraId="4A345E98" w14:textId="77777777" w:rsidR="00217076" w:rsidRPr="005908E2" w:rsidRDefault="00217076" w:rsidP="00595A2D">
            <w:pPr>
              <w:pStyle w:val="NormalIndent"/>
            </w:pPr>
          </w:p>
        </w:tc>
        <w:tc>
          <w:tcPr>
            <w:tcW w:w="1080" w:type="dxa"/>
          </w:tcPr>
          <w:p w14:paraId="561DB7EC" w14:textId="77777777" w:rsidR="00217076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587" w:type="dxa"/>
          </w:tcPr>
          <w:p w14:paraId="4D25B63F" w14:textId="77777777" w:rsidR="00217076" w:rsidRDefault="00217076" w:rsidP="00595A2D">
            <w:pPr>
              <w:pStyle w:val="NormalIndent"/>
            </w:pPr>
            <w:r w:rsidRPr="00023E61">
              <w:t>User’s SSN image public</w:t>
            </w:r>
            <w:r>
              <w:t xml:space="preserve"> </w:t>
            </w:r>
            <w:r w:rsidRPr="00023E61">
              <w:t xml:space="preserve">id in </w:t>
            </w:r>
            <w:proofErr w:type="spellStart"/>
            <w:r w:rsidRPr="00023E61">
              <w:t>cloudinary</w:t>
            </w:r>
            <w:proofErr w:type="spellEnd"/>
          </w:p>
        </w:tc>
      </w:tr>
    </w:tbl>
    <w:p w14:paraId="736B8DEE" w14:textId="77777777" w:rsidR="00217076" w:rsidRPr="00EA3314" w:rsidRDefault="00217076" w:rsidP="00217076"/>
    <w:p w14:paraId="0030EA69" w14:textId="77777777" w:rsidR="00217076" w:rsidRDefault="00217076" w:rsidP="00217076">
      <w:pPr>
        <w:pStyle w:val="Heading4"/>
        <w:spacing w:after="240"/>
        <w:ind w:left="450" w:firstLine="180"/>
      </w:pPr>
      <w:r>
        <w:t>Post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170"/>
        <w:gridCol w:w="990"/>
        <w:gridCol w:w="1350"/>
        <w:gridCol w:w="2497"/>
      </w:tblGrid>
      <w:tr w:rsidR="00217076" w:rsidRPr="005908E2" w14:paraId="5A6D626E" w14:textId="77777777" w:rsidTr="00595A2D">
        <w:trPr>
          <w:trHeight w:val="233"/>
        </w:trPr>
        <w:tc>
          <w:tcPr>
            <w:tcW w:w="567" w:type="dxa"/>
            <w:shd w:val="clear" w:color="auto" w:fill="92D050"/>
          </w:tcPr>
          <w:p w14:paraId="6F9D76DD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06E5E963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1170" w:type="dxa"/>
            <w:shd w:val="clear" w:color="auto" w:fill="92D050"/>
          </w:tcPr>
          <w:p w14:paraId="3D372872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08178113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1350" w:type="dxa"/>
            <w:shd w:val="clear" w:color="auto" w:fill="92D050"/>
          </w:tcPr>
          <w:p w14:paraId="08BF5959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2497" w:type="dxa"/>
            <w:shd w:val="clear" w:color="auto" w:fill="92D050"/>
          </w:tcPr>
          <w:p w14:paraId="2FD35B96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217076" w:rsidRPr="005908E2" w14:paraId="4954734D" w14:textId="77777777" w:rsidTr="00595A2D">
        <w:tc>
          <w:tcPr>
            <w:tcW w:w="567" w:type="dxa"/>
          </w:tcPr>
          <w:p w14:paraId="3166071B" w14:textId="77777777" w:rsidR="00217076" w:rsidRPr="00920860" w:rsidRDefault="00217076" w:rsidP="00595A2D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322B54ED" w14:textId="77777777" w:rsidR="00217076" w:rsidRPr="005908E2" w:rsidRDefault="00217076" w:rsidP="00595A2D">
            <w:pPr>
              <w:pStyle w:val="NormalIndent"/>
            </w:pPr>
            <w:r>
              <w:t>_id</w:t>
            </w:r>
          </w:p>
        </w:tc>
        <w:tc>
          <w:tcPr>
            <w:tcW w:w="1170" w:type="dxa"/>
          </w:tcPr>
          <w:p w14:paraId="4365D1D4" w14:textId="77777777" w:rsidR="00217076" w:rsidRPr="005908E2" w:rsidRDefault="00217076" w:rsidP="00595A2D">
            <w:pPr>
              <w:pStyle w:val="NormalIndent"/>
            </w:pPr>
            <w:proofErr w:type="spellStart"/>
            <w:r>
              <w:t>ObjectId</w:t>
            </w:r>
            <w:proofErr w:type="spellEnd"/>
          </w:p>
        </w:tc>
        <w:tc>
          <w:tcPr>
            <w:tcW w:w="990" w:type="dxa"/>
          </w:tcPr>
          <w:p w14:paraId="342F81AA" w14:textId="77777777" w:rsidR="00217076" w:rsidRPr="005908E2" w:rsidRDefault="00217076" w:rsidP="00595A2D">
            <w:pPr>
              <w:pStyle w:val="NormalIndent"/>
            </w:pPr>
          </w:p>
        </w:tc>
        <w:tc>
          <w:tcPr>
            <w:tcW w:w="1350" w:type="dxa"/>
          </w:tcPr>
          <w:p w14:paraId="1D8E33D2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7366C9B1" w14:textId="77777777" w:rsidR="00217076" w:rsidRPr="005908E2" w:rsidRDefault="00217076" w:rsidP="00595A2D">
            <w:pPr>
              <w:pStyle w:val="NormalIndent"/>
            </w:pPr>
          </w:p>
        </w:tc>
      </w:tr>
      <w:tr w:rsidR="00217076" w:rsidRPr="005908E2" w14:paraId="29A81FB3" w14:textId="77777777" w:rsidTr="00595A2D">
        <w:tc>
          <w:tcPr>
            <w:tcW w:w="567" w:type="dxa"/>
          </w:tcPr>
          <w:p w14:paraId="47D82F4F" w14:textId="77777777" w:rsidR="00217076" w:rsidRPr="00920860" w:rsidRDefault="00217076" w:rsidP="00595A2D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4B9BB779" w14:textId="77777777" w:rsidR="00217076" w:rsidRPr="005908E2" w:rsidRDefault="00217076" w:rsidP="00595A2D">
            <w:pPr>
              <w:pStyle w:val="NormalIndent"/>
            </w:pPr>
            <w:r>
              <w:t>Content</w:t>
            </w:r>
          </w:p>
        </w:tc>
        <w:tc>
          <w:tcPr>
            <w:tcW w:w="1170" w:type="dxa"/>
          </w:tcPr>
          <w:p w14:paraId="2FDA8BA1" w14:textId="77777777" w:rsidR="00217076" w:rsidRPr="005908E2" w:rsidRDefault="00217076" w:rsidP="00595A2D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6E2B5DD3" w14:textId="77777777" w:rsidR="00217076" w:rsidRDefault="00217076" w:rsidP="00595A2D">
            <w:pPr>
              <w:pStyle w:val="NormalIndent"/>
            </w:pPr>
          </w:p>
        </w:tc>
        <w:tc>
          <w:tcPr>
            <w:tcW w:w="1350" w:type="dxa"/>
          </w:tcPr>
          <w:p w14:paraId="10BB6CA7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01440608" w14:textId="77777777" w:rsidR="00217076" w:rsidRPr="005908E2" w:rsidRDefault="00217076" w:rsidP="00595A2D">
            <w:pPr>
              <w:pStyle w:val="NormalIndent"/>
            </w:pPr>
          </w:p>
        </w:tc>
      </w:tr>
      <w:tr w:rsidR="00217076" w:rsidRPr="005908E2" w14:paraId="773A5D12" w14:textId="77777777" w:rsidTr="00595A2D">
        <w:tc>
          <w:tcPr>
            <w:tcW w:w="567" w:type="dxa"/>
          </w:tcPr>
          <w:p w14:paraId="31D4D1BF" w14:textId="77777777" w:rsidR="00217076" w:rsidRPr="00920860" w:rsidRDefault="00217076" w:rsidP="00595A2D">
            <w:pPr>
              <w:pStyle w:val="commen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4C7F68CF" w14:textId="77777777" w:rsidR="00217076" w:rsidRPr="005908E2" w:rsidRDefault="00217076" w:rsidP="00595A2D">
            <w:pPr>
              <w:pStyle w:val="NormalIndent"/>
            </w:pPr>
            <w:proofErr w:type="spellStart"/>
            <w:r>
              <w:t>PostedBy</w:t>
            </w:r>
            <w:proofErr w:type="spellEnd"/>
          </w:p>
        </w:tc>
        <w:tc>
          <w:tcPr>
            <w:tcW w:w="1170" w:type="dxa"/>
          </w:tcPr>
          <w:p w14:paraId="4EE4BC48" w14:textId="77777777" w:rsidR="00217076" w:rsidRPr="005908E2" w:rsidRDefault="00217076" w:rsidP="00595A2D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3817E7AE" w14:textId="77777777" w:rsidR="00217076" w:rsidRPr="005908E2" w:rsidRDefault="00217076" w:rsidP="00595A2D">
            <w:pPr>
              <w:pStyle w:val="NormalIndent"/>
            </w:pPr>
          </w:p>
        </w:tc>
        <w:tc>
          <w:tcPr>
            <w:tcW w:w="1350" w:type="dxa"/>
          </w:tcPr>
          <w:p w14:paraId="081FC9AB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4688553A" w14:textId="77777777" w:rsidR="00217076" w:rsidRPr="005908E2" w:rsidRDefault="00217076" w:rsidP="00595A2D">
            <w:pPr>
              <w:pStyle w:val="NormalIndent"/>
            </w:pPr>
          </w:p>
        </w:tc>
      </w:tr>
      <w:tr w:rsidR="00217076" w:rsidRPr="005908E2" w14:paraId="60682FBE" w14:textId="77777777" w:rsidTr="00595A2D">
        <w:tc>
          <w:tcPr>
            <w:tcW w:w="567" w:type="dxa"/>
          </w:tcPr>
          <w:p w14:paraId="151174ED" w14:textId="77777777" w:rsidR="00217076" w:rsidRPr="00920860" w:rsidRDefault="00217076" w:rsidP="00595A2D">
            <w:pPr>
              <w:pStyle w:val="commen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59BF6576" w14:textId="77777777" w:rsidR="00217076" w:rsidRPr="005908E2" w:rsidRDefault="00217076" w:rsidP="00595A2D">
            <w:pPr>
              <w:pStyle w:val="NormalIndent"/>
            </w:pPr>
            <w:proofErr w:type="spellStart"/>
            <w:r>
              <w:t>PostedDate</w:t>
            </w:r>
            <w:proofErr w:type="spellEnd"/>
          </w:p>
        </w:tc>
        <w:tc>
          <w:tcPr>
            <w:tcW w:w="1170" w:type="dxa"/>
          </w:tcPr>
          <w:p w14:paraId="1EA45701" w14:textId="77777777" w:rsidR="00217076" w:rsidRPr="005908E2" w:rsidRDefault="00217076" w:rsidP="00595A2D">
            <w:pPr>
              <w:pStyle w:val="NormalIndent"/>
            </w:pPr>
            <w:proofErr w:type="spellStart"/>
            <w:r>
              <w:t>DateTime</w:t>
            </w:r>
            <w:proofErr w:type="spellEnd"/>
          </w:p>
        </w:tc>
        <w:tc>
          <w:tcPr>
            <w:tcW w:w="990" w:type="dxa"/>
          </w:tcPr>
          <w:p w14:paraId="21AA93DD" w14:textId="77777777" w:rsidR="00217076" w:rsidRPr="005908E2" w:rsidRDefault="00217076" w:rsidP="00595A2D">
            <w:pPr>
              <w:pStyle w:val="NormalIndent"/>
            </w:pPr>
          </w:p>
        </w:tc>
        <w:tc>
          <w:tcPr>
            <w:tcW w:w="1350" w:type="dxa"/>
          </w:tcPr>
          <w:p w14:paraId="27F7383D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5235436B" w14:textId="77777777" w:rsidR="00217076" w:rsidRPr="005908E2" w:rsidRDefault="00217076" w:rsidP="00595A2D">
            <w:pPr>
              <w:pStyle w:val="NormalIndent"/>
            </w:pPr>
          </w:p>
        </w:tc>
      </w:tr>
      <w:tr w:rsidR="00217076" w:rsidRPr="005908E2" w14:paraId="6E2A1C82" w14:textId="77777777" w:rsidTr="00595A2D">
        <w:tc>
          <w:tcPr>
            <w:tcW w:w="567" w:type="dxa"/>
          </w:tcPr>
          <w:p w14:paraId="17FC7DFE" w14:textId="77777777" w:rsidR="00217076" w:rsidRDefault="00217076" w:rsidP="00595A2D">
            <w:pPr>
              <w:pStyle w:val="commen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5</w:t>
            </w:r>
          </w:p>
        </w:tc>
        <w:tc>
          <w:tcPr>
            <w:tcW w:w="1701" w:type="dxa"/>
          </w:tcPr>
          <w:p w14:paraId="4C7A3750" w14:textId="77777777" w:rsidR="00217076" w:rsidRDefault="00217076" w:rsidP="00595A2D">
            <w:pPr>
              <w:pStyle w:val="NormalIndent"/>
            </w:pPr>
            <w:proofErr w:type="spellStart"/>
            <w:r>
              <w:t>BookTag</w:t>
            </w:r>
            <w:proofErr w:type="spellEnd"/>
          </w:p>
        </w:tc>
        <w:tc>
          <w:tcPr>
            <w:tcW w:w="1170" w:type="dxa"/>
          </w:tcPr>
          <w:p w14:paraId="07A8E131" w14:textId="77777777" w:rsidR="00217076" w:rsidRDefault="00217076" w:rsidP="00595A2D">
            <w:pPr>
              <w:pStyle w:val="NormalIndent"/>
            </w:pPr>
            <w:r>
              <w:t>Array[String]</w:t>
            </w:r>
          </w:p>
        </w:tc>
        <w:tc>
          <w:tcPr>
            <w:tcW w:w="990" w:type="dxa"/>
          </w:tcPr>
          <w:p w14:paraId="74D3C234" w14:textId="77777777" w:rsidR="00217076" w:rsidRPr="005908E2" w:rsidRDefault="00217076" w:rsidP="00595A2D">
            <w:pPr>
              <w:pStyle w:val="NormalIndent"/>
            </w:pPr>
          </w:p>
        </w:tc>
        <w:tc>
          <w:tcPr>
            <w:tcW w:w="1350" w:type="dxa"/>
          </w:tcPr>
          <w:p w14:paraId="7ACE47F0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56AAB68D" w14:textId="77777777" w:rsidR="00217076" w:rsidRPr="005908E2" w:rsidRDefault="00217076" w:rsidP="00595A2D">
            <w:pPr>
              <w:pStyle w:val="NormalIndent"/>
            </w:pPr>
            <w:r>
              <w:t xml:space="preserve">List of book </w:t>
            </w:r>
            <w:proofErr w:type="spellStart"/>
            <w:r>
              <w:t>taged</w:t>
            </w:r>
            <w:proofErr w:type="spellEnd"/>
            <w:r>
              <w:t xml:space="preserve"> in user’s </w:t>
            </w:r>
            <w:proofErr w:type="spellStart"/>
            <w:r>
              <w:t>posst</w:t>
            </w:r>
            <w:proofErr w:type="spellEnd"/>
          </w:p>
        </w:tc>
      </w:tr>
    </w:tbl>
    <w:p w14:paraId="60948689" w14:textId="77777777" w:rsidR="00217076" w:rsidRPr="003F5553" w:rsidRDefault="00217076" w:rsidP="00217076"/>
    <w:p w14:paraId="3CFA1168" w14:textId="77777777" w:rsidR="00217076" w:rsidRDefault="00217076" w:rsidP="00217076">
      <w:pPr>
        <w:pStyle w:val="Heading4"/>
        <w:spacing w:after="240"/>
        <w:ind w:left="450" w:firstLine="180"/>
      </w:pPr>
      <w:r>
        <w:t>Book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60"/>
        <w:gridCol w:w="1170"/>
        <w:gridCol w:w="1260"/>
        <w:gridCol w:w="2317"/>
      </w:tblGrid>
      <w:tr w:rsidR="00217076" w:rsidRPr="005908E2" w14:paraId="58BCCF6E" w14:textId="77777777" w:rsidTr="00595A2D">
        <w:trPr>
          <w:trHeight w:val="233"/>
        </w:trPr>
        <w:tc>
          <w:tcPr>
            <w:tcW w:w="567" w:type="dxa"/>
            <w:shd w:val="clear" w:color="auto" w:fill="92D050"/>
          </w:tcPr>
          <w:p w14:paraId="607AA23D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5BAEE7BC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1260" w:type="dxa"/>
            <w:shd w:val="clear" w:color="auto" w:fill="92D050"/>
          </w:tcPr>
          <w:p w14:paraId="5FFCEE83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1170" w:type="dxa"/>
            <w:shd w:val="clear" w:color="auto" w:fill="92D050"/>
          </w:tcPr>
          <w:p w14:paraId="055701EB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1260" w:type="dxa"/>
            <w:shd w:val="clear" w:color="auto" w:fill="92D050"/>
          </w:tcPr>
          <w:p w14:paraId="75F13E2E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2317" w:type="dxa"/>
            <w:shd w:val="clear" w:color="auto" w:fill="92D050"/>
          </w:tcPr>
          <w:p w14:paraId="42EB5230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217076" w:rsidRPr="005908E2" w14:paraId="6321C9D8" w14:textId="77777777" w:rsidTr="00595A2D">
        <w:tc>
          <w:tcPr>
            <w:tcW w:w="567" w:type="dxa"/>
          </w:tcPr>
          <w:p w14:paraId="5E6EA08D" w14:textId="77777777" w:rsidR="00217076" w:rsidRPr="00920860" w:rsidRDefault="00217076" w:rsidP="00595A2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55122926" w14:textId="77777777" w:rsidR="00217076" w:rsidRPr="005908E2" w:rsidRDefault="00217076" w:rsidP="00595A2D">
            <w:pPr>
              <w:pStyle w:val="NormalIndent"/>
            </w:pPr>
            <w:r>
              <w:t>_id</w:t>
            </w:r>
          </w:p>
        </w:tc>
        <w:tc>
          <w:tcPr>
            <w:tcW w:w="1260" w:type="dxa"/>
          </w:tcPr>
          <w:p w14:paraId="34C16E2C" w14:textId="77777777" w:rsidR="00217076" w:rsidRPr="005908E2" w:rsidRDefault="00217076" w:rsidP="00595A2D">
            <w:pPr>
              <w:pStyle w:val="NormalIndent"/>
            </w:pPr>
            <w:proofErr w:type="spellStart"/>
            <w:r>
              <w:t>ObjectId</w:t>
            </w:r>
            <w:proofErr w:type="spellEnd"/>
          </w:p>
        </w:tc>
        <w:tc>
          <w:tcPr>
            <w:tcW w:w="1170" w:type="dxa"/>
          </w:tcPr>
          <w:p w14:paraId="7BAC5FE1" w14:textId="77777777" w:rsidR="00217076" w:rsidRPr="005908E2" w:rsidRDefault="00217076" w:rsidP="00595A2D">
            <w:pPr>
              <w:pStyle w:val="NormalIndent"/>
            </w:pPr>
          </w:p>
        </w:tc>
        <w:tc>
          <w:tcPr>
            <w:tcW w:w="1260" w:type="dxa"/>
          </w:tcPr>
          <w:p w14:paraId="1EE72909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317" w:type="dxa"/>
          </w:tcPr>
          <w:p w14:paraId="251E0022" w14:textId="77777777" w:rsidR="00217076" w:rsidRPr="002E6321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2E6321">
              <w:t>Mongodb</w:t>
            </w:r>
            <w:proofErr w:type="spellEnd"/>
            <w:r w:rsidRPr="002E6321">
              <w:t xml:space="preserve"> </w:t>
            </w:r>
            <w:proofErr w:type="spellStart"/>
            <w:r w:rsidRPr="002E6321">
              <w:t>objectid</w:t>
            </w:r>
            <w:proofErr w:type="spellEnd"/>
          </w:p>
          <w:p w14:paraId="0AF7E53B" w14:textId="77777777" w:rsidR="00217076" w:rsidRPr="005908E2" w:rsidRDefault="00217076" w:rsidP="00595A2D">
            <w:pPr>
              <w:pStyle w:val="NormalIndent"/>
            </w:pPr>
            <w:r w:rsidRPr="002E6321">
              <w:t>Unique for each document</w:t>
            </w:r>
          </w:p>
        </w:tc>
      </w:tr>
      <w:tr w:rsidR="00217076" w:rsidRPr="005908E2" w14:paraId="33952238" w14:textId="77777777" w:rsidTr="00595A2D">
        <w:tc>
          <w:tcPr>
            <w:tcW w:w="567" w:type="dxa"/>
          </w:tcPr>
          <w:p w14:paraId="22495344" w14:textId="77777777" w:rsidR="00217076" w:rsidRPr="00920860" w:rsidRDefault="00217076" w:rsidP="00595A2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720C0B7A" w14:textId="77777777" w:rsidR="00217076" w:rsidRPr="005908E2" w:rsidRDefault="00217076" w:rsidP="00595A2D">
            <w:pPr>
              <w:pStyle w:val="NormalIndent"/>
            </w:pPr>
            <w:proofErr w:type="spellStart"/>
            <w:r>
              <w:t>BookName</w:t>
            </w:r>
            <w:proofErr w:type="spellEnd"/>
          </w:p>
        </w:tc>
        <w:tc>
          <w:tcPr>
            <w:tcW w:w="1260" w:type="dxa"/>
          </w:tcPr>
          <w:p w14:paraId="532134DD" w14:textId="77777777" w:rsidR="00217076" w:rsidRPr="005908E2" w:rsidRDefault="00217076" w:rsidP="00595A2D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3BF5F18E" w14:textId="77777777" w:rsidR="00217076" w:rsidRDefault="00217076" w:rsidP="00595A2D">
            <w:pPr>
              <w:pStyle w:val="NormalIndent"/>
            </w:pPr>
          </w:p>
        </w:tc>
        <w:tc>
          <w:tcPr>
            <w:tcW w:w="1260" w:type="dxa"/>
          </w:tcPr>
          <w:p w14:paraId="6540A44F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317" w:type="dxa"/>
          </w:tcPr>
          <w:p w14:paraId="7BEC4EBA" w14:textId="77777777" w:rsidR="00217076" w:rsidRPr="005908E2" w:rsidRDefault="00217076" w:rsidP="00595A2D">
            <w:pPr>
              <w:pStyle w:val="NormalIndent"/>
            </w:pPr>
            <w:r>
              <w:t>Book’s name</w:t>
            </w:r>
          </w:p>
        </w:tc>
      </w:tr>
      <w:tr w:rsidR="00217076" w:rsidRPr="005908E2" w14:paraId="32CA63B8" w14:textId="77777777" w:rsidTr="00595A2D">
        <w:tc>
          <w:tcPr>
            <w:tcW w:w="567" w:type="dxa"/>
          </w:tcPr>
          <w:p w14:paraId="7B4E805A" w14:textId="77777777" w:rsidR="00217076" w:rsidRPr="00920860" w:rsidRDefault="00217076" w:rsidP="00595A2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0D9EFDE0" w14:textId="77777777" w:rsidR="00217076" w:rsidRPr="005908E2" w:rsidRDefault="00217076" w:rsidP="00595A2D">
            <w:pPr>
              <w:pStyle w:val="NormalIndent"/>
            </w:pPr>
            <w:proofErr w:type="spellStart"/>
            <w:r>
              <w:t>ImgPublicId</w:t>
            </w:r>
            <w:proofErr w:type="spellEnd"/>
          </w:p>
        </w:tc>
        <w:tc>
          <w:tcPr>
            <w:tcW w:w="1260" w:type="dxa"/>
          </w:tcPr>
          <w:p w14:paraId="277E338C" w14:textId="77777777" w:rsidR="00217076" w:rsidRPr="005908E2" w:rsidRDefault="00217076" w:rsidP="00595A2D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2F8C4C0A" w14:textId="77777777" w:rsidR="00217076" w:rsidRPr="005908E2" w:rsidRDefault="00217076" w:rsidP="00595A2D">
            <w:pPr>
              <w:pStyle w:val="NormalIndent"/>
            </w:pPr>
          </w:p>
        </w:tc>
        <w:tc>
          <w:tcPr>
            <w:tcW w:w="1260" w:type="dxa"/>
          </w:tcPr>
          <w:p w14:paraId="344DEEBB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317" w:type="dxa"/>
          </w:tcPr>
          <w:p w14:paraId="2CCC4045" w14:textId="77777777" w:rsidR="00217076" w:rsidRPr="005908E2" w:rsidRDefault="00217076" w:rsidP="00595A2D">
            <w:pPr>
              <w:pStyle w:val="NormalIndent"/>
            </w:pPr>
            <w:r>
              <w:t xml:space="preserve">Book’s image </w:t>
            </w:r>
            <w:proofErr w:type="spellStart"/>
            <w:r>
              <w:t>publicid</w:t>
            </w:r>
            <w:proofErr w:type="spellEnd"/>
            <w:r>
              <w:t xml:space="preserve"> in </w:t>
            </w:r>
            <w:proofErr w:type="spellStart"/>
            <w:r>
              <w:t>cloudinary</w:t>
            </w:r>
            <w:proofErr w:type="spellEnd"/>
            <w:r>
              <w:t xml:space="preserve"> </w:t>
            </w:r>
          </w:p>
        </w:tc>
      </w:tr>
      <w:tr w:rsidR="00217076" w:rsidRPr="005908E2" w14:paraId="7E9C260B" w14:textId="77777777" w:rsidTr="00595A2D">
        <w:tc>
          <w:tcPr>
            <w:tcW w:w="567" w:type="dxa"/>
          </w:tcPr>
          <w:p w14:paraId="19605CB8" w14:textId="77777777" w:rsidR="00217076" w:rsidRPr="00920860" w:rsidRDefault="00217076" w:rsidP="00595A2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20D1AE47" w14:textId="77777777" w:rsidR="00217076" w:rsidRPr="005908E2" w:rsidRDefault="00217076" w:rsidP="00595A2D">
            <w:pPr>
              <w:pStyle w:val="NormalIndent"/>
            </w:pPr>
            <w:proofErr w:type="spellStart"/>
            <w:r>
              <w:t>ReleaseDay</w:t>
            </w:r>
            <w:proofErr w:type="spellEnd"/>
          </w:p>
        </w:tc>
        <w:tc>
          <w:tcPr>
            <w:tcW w:w="1260" w:type="dxa"/>
          </w:tcPr>
          <w:p w14:paraId="27178C72" w14:textId="77777777" w:rsidR="00217076" w:rsidRPr="005908E2" w:rsidRDefault="00217076" w:rsidP="00595A2D">
            <w:pPr>
              <w:pStyle w:val="NormalIndent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0" w:type="dxa"/>
          </w:tcPr>
          <w:p w14:paraId="4D73C329" w14:textId="77777777" w:rsidR="00217076" w:rsidRPr="005908E2" w:rsidRDefault="00217076" w:rsidP="00595A2D">
            <w:pPr>
              <w:pStyle w:val="NormalIndent"/>
            </w:pPr>
          </w:p>
        </w:tc>
        <w:tc>
          <w:tcPr>
            <w:tcW w:w="1260" w:type="dxa"/>
          </w:tcPr>
          <w:p w14:paraId="6D12DC40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317" w:type="dxa"/>
          </w:tcPr>
          <w:p w14:paraId="079873B9" w14:textId="77777777" w:rsidR="00217076" w:rsidRPr="005908E2" w:rsidRDefault="00217076" w:rsidP="00595A2D">
            <w:pPr>
              <w:pStyle w:val="NormalIndent"/>
            </w:pPr>
            <w:r>
              <w:t>Date of book release</w:t>
            </w:r>
          </w:p>
        </w:tc>
      </w:tr>
      <w:tr w:rsidR="00217076" w:rsidRPr="005908E2" w14:paraId="720E7BC1" w14:textId="77777777" w:rsidTr="00595A2D">
        <w:tc>
          <w:tcPr>
            <w:tcW w:w="567" w:type="dxa"/>
          </w:tcPr>
          <w:p w14:paraId="476C69C9" w14:textId="77777777" w:rsidR="00217076" w:rsidRPr="00920860" w:rsidRDefault="00217076" w:rsidP="00595A2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25230C2D" w14:textId="77777777" w:rsidR="00217076" w:rsidRPr="005908E2" w:rsidRDefault="00217076" w:rsidP="00595A2D">
            <w:pPr>
              <w:pStyle w:val="NormalIndent"/>
            </w:pPr>
            <w:proofErr w:type="spellStart"/>
            <w:r>
              <w:t>Url</w:t>
            </w:r>
            <w:proofErr w:type="spellEnd"/>
          </w:p>
        </w:tc>
        <w:tc>
          <w:tcPr>
            <w:tcW w:w="1260" w:type="dxa"/>
          </w:tcPr>
          <w:p w14:paraId="4C96F11D" w14:textId="77777777" w:rsidR="00217076" w:rsidRPr="005908E2" w:rsidRDefault="00217076" w:rsidP="00595A2D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55ACCC69" w14:textId="77777777" w:rsidR="00217076" w:rsidRPr="005908E2" w:rsidRDefault="00217076" w:rsidP="00595A2D">
            <w:pPr>
              <w:pStyle w:val="NormalIndent"/>
            </w:pPr>
          </w:p>
        </w:tc>
        <w:tc>
          <w:tcPr>
            <w:tcW w:w="1260" w:type="dxa"/>
          </w:tcPr>
          <w:p w14:paraId="612AC10B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317" w:type="dxa"/>
          </w:tcPr>
          <w:p w14:paraId="403CA839" w14:textId="77777777" w:rsidR="00217076" w:rsidRPr="005908E2" w:rsidRDefault="00217076" w:rsidP="00595A2D">
            <w:pPr>
              <w:pStyle w:val="NormalIndent"/>
            </w:pPr>
            <w:r>
              <w:t>Link detail of book</w:t>
            </w:r>
          </w:p>
        </w:tc>
      </w:tr>
      <w:tr w:rsidR="00217076" w:rsidRPr="005908E2" w14:paraId="16B91515" w14:textId="77777777" w:rsidTr="00595A2D">
        <w:tc>
          <w:tcPr>
            <w:tcW w:w="567" w:type="dxa"/>
          </w:tcPr>
          <w:p w14:paraId="30AE8E48" w14:textId="77777777" w:rsidR="00217076" w:rsidRPr="00920860" w:rsidRDefault="00217076" w:rsidP="00595A2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14:paraId="33951AAD" w14:textId="77777777" w:rsidR="00217076" w:rsidRPr="005908E2" w:rsidRDefault="00217076" w:rsidP="00595A2D">
            <w:pPr>
              <w:pStyle w:val="NormalIndent"/>
            </w:pPr>
            <w:r>
              <w:t>Description</w:t>
            </w:r>
          </w:p>
        </w:tc>
        <w:tc>
          <w:tcPr>
            <w:tcW w:w="1260" w:type="dxa"/>
          </w:tcPr>
          <w:p w14:paraId="7A2D335D" w14:textId="77777777" w:rsidR="00217076" w:rsidRPr="005908E2" w:rsidRDefault="00217076" w:rsidP="00595A2D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331872CB" w14:textId="77777777" w:rsidR="00217076" w:rsidRPr="005908E2" w:rsidRDefault="00217076" w:rsidP="00595A2D">
            <w:pPr>
              <w:pStyle w:val="NormalIndent"/>
            </w:pPr>
          </w:p>
        </w:tc>
        <w:tc>
          <w:tcPr>
            <w:tcW w:w="1260" w:type="dxa"/>
          </w:tcPr>
          <w:p w14:paraId="4BF8A0E6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317" w:type="dxa"/>
          </w:tcPr>
          <w:p w14:paraId="1C417884" w14:textId="77777777" w:rsidR="00217076" w:rsidRPr="005908E2" w:rsidRDefault="00217076" w:rsidP="00595A2D">
            <w:pPr>
              <w:pStyle w:val="NormalIndent"/>
            </w:pPr>
            <w:r>
              <w:t>Content of book</w:t>
            </w:r>
          </w:p>
        </w:tc>
      </w:tr>
      <w:tr w:rsidR="00217076" w:rsidRPr="005908E2" w14:paraId="1C7693BD" w14:textId="77777777" w:rsidTr="00595A2D">
        <w:tc>
          <w:tcPr>
            <w:tcW w:w="567" w:type="dxa"/>
          </w:tcPr>
          <w:p w14:paraId="556A71C9" w14:textId="77777777" w:rsidR="00217076" w:rsidRPr="00920860" w:rsidRDefault="00217076" w:rsidP="00595A2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14:paraId="6F9C1DD5" w14:textId="77777777" w:rsidR="00217076" w:rsidRPr="005908E2" w:rsidRDefault="00217076" w:rsidP="00595A2D">
            <w:pPr>
              <w:pStyle w:val="NormalIndent"/>
            </w:pPr>
            <w:proofErr w:type="spellStart"/>
            <w:r>
              <w:t>RateTime</w:t>
            </w:r>
            <w:proofErr w:type="spellEnd"/>
          </w:p>
        </w:tc>
        <w:tc>
          <w:tcPr>
            <w:tcW w:w="1260" w:type="dxa"/>
          </w:tcPr>
          <w:p w14:paraId="53317135" w14:textId="77777777" w:rsidR="00217076" w:rsidRPr="005908E2" w:rsidRDefault="00217076" w:rsidP="00595A2D">
            <w:pPr>
              <w:pStyle w:val="NormalIndent"/>
            </w:pPr>
            <w:proofErr w:type="spellStart"/>
            <w:r>
              <w:t>Int</w:t>
            </w:r>
            <w:proofErr w:type="spellEnd"/>
          </w:p>
        </w:tc>
        <w:tc>
          <w:tcPr>
            <w:tcW w:w="1170" w:type="dxa"/>
          </w:tcPr>
          <w:p w14:paraId="2AD0EF9F" w14:textId="77777777" w:rsidR="00217076" w:rsidRPr="005908E2" w:rsidRDefault="00217076" w:rsidP="00595A2D">
            <w:pPr>
              <w:pStyle w:val="NormalIndent"/>
            </w:pPr>
          </w:p>
        </w:tc>
        <w:tc>
          <w:tcPr>
            <w:tcW w:w="1260" w:type="dxa"/>
          </w:tcPr>
          <w:p w14:paraId="2C8579C9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317" w:type="dxa"/>
          </w:tcPr>
          <w:p w14:paraId="179DD163" w14:textId="77777777" w:rsidR="00217076" w:rsidRPr="005908E2" w:rsidRDefault="00217076" w:rsidP="00595A2D">
            <w:pPr>
              <w:pStyle w:val="NormalIndent"/>
            </w:pPr>
            <w:r>
              <w:t>Sum rating point of each rate</w:t>
            </w:r>
          </w:p>
        </w:tc>
      </w:tr>
      <w:tr w:rsidR="00217076" w:rsidRPr="005908E2" w14:paraId="34A5E09C" w14:textId="77777777" w:rsidTr="00595A2D">
        <w:tc>
          <w:tcPr>
            <w:tcW w:w="567" w:type="dxa"/>
          </w:tcPr>
          <w:p w14:paraId="0C0E8C29" w14:textId="77777777" w:rsidR="00217076" w:rsidRPr="00920860" w:rsidRDefault="00217076" w:rsidP="00595A2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14:paraId="2523B3D9" w14:textId="77777777" w:rsidR="00217076" w:rsidRPr="005908E2" w:rsidRDefault="00217076" w:rsidP="00595A2D">
            <w:pPr>
              <w:pStyle w:val="NormalIndent"/>
            </w:pPr>
            <w:proofErr w:type="spellStart"/>
            <w:r>
              <w:t>RatingPoint</w:t>
            </w:r>
            <w:proofErr w:type="spellEnd"/>
          </w:p>
        </w:tc>
        <w:tc>
          <w:tcPr>
            <w:tcW w:w="1260" w:type="dxa"/>
          </w:tcPr>
          <w:p w14:paraId="65B75316" w14:textId="77777777" w:rsidR="00217076" w:rsidRPr="005908E2" w:rsidRDefault="00217076" w:rsidP="00595A2D">
            <w:pPr>
              <w:pStyle w:val="NormalIndent"/>
            </w:pPr>
            <w:proofErr w:type="spellStart"/>
            <w:r>
              <w:t>Int</w:t>
            </w:r>
            <w:proofErr w:type="spellEnd"/>
          </w:p>
        </w:tc>
        <w:tc>
          <w:tcPr>
            <w:tcW w:w="1170" w:type="dxa"/>
          </w:tcPr>
          <w:p w14:paraId="44FB693B" w14:textId="77777777" w:rsidR="00217076" w:rsidRPr="005908E2" w:rsidRDefault="00217076" w:rsidP="00595A2D">
            <w:pPr>
              <w:pStyle w:val="NormalIndent"/>
            </w:pPr>
          </w:p>
        </w:tc>
        <w:tc>
          <w:tcPr>
            <w:tcW w:w="1260" w:type="dxa"/>
          </w:tcPr>
          <w:p w14:paraId="7C00C808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317" w:type="dxa"/>
          </w:tcPr>
          <w:p w14:paraId="4506E5AC" w14:textId="77777777" w:rsidR="00217076" w:rsidRPr="005908E2" w:rsidRDefault="00217076" w:rsidP="00595A2D">
            <w:pPr>
              <w:pStyle w:val="NormalIndent"/>
            </w:pPr>
            <w:r>
              <w:t>Sum rating time</w:t>
            </w:r>
          </w:p>
        </w:tc>
      </w:tr>
      <w:tr w:rsidR="00217076" w:rsidRPr="005908E2" w14:paraId="0A672C6C" w14:textId="77777777" w:rsidTr="00595A2D">
        <w:tc>
          <w:tcPr>
            <w:tcW w:w="567" w:type="dxa"/>
          </w:tcPr>
          <w:p w14:paraId="5AA69471" w14:textId="77777777" w:rsidR="00217076" w:rsidRPr="00920860" w:rsidRDefault="00217076" w:rsidP="00595A2D">
            <w:pPr>
              <w:pStyle w:val="comment"/>
              <w:ind w:left="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14:paraId="43998FBD" w14:textId="77777777" w:rsidR="00217076" w:rsidRDefault="00217076" w:rsidP="00595A2D">
            <w:pPr>
              <w:pStyle w:val="NormalIndent"/>
            </w:pPr>
            <w:proofErr w:type="spellStart"/>
            <w:r>
              <w:t>AvarageRating</w:t>
            </w:r>
            <w:proofErr w:type="spellEnd"/>
          </w:p>
        </w:tc>
        <w:tc>
          <w:tcPr>
            <w:tcW w:w="1260" w:type="dxa"/>
          </w:tcPr>
          <w:p w14:paraId="752C1395" w14:textId="77777777" w:rsidR="00217076" w:rsidRDefault="00217076" w:rsidP="00595A2D">
            <w:pPr>
              <w:pStyle w:val="NormalIndent"/>
            </w:pPr>
            <w:r>
              <w:t>Double</w:t>
            </w:r>
          </w:p>
        </w:tc>
        <w:tc>
          <w:tcPr>
            <w:tcW w:w="1170" w:type="dxa"/>
          </w:tcPr>
          <w:p w14:paraId="36F837BC" w14:textId="77777777" w:rsidR="00217076" w:rsidRPr="005908E2" w:rsidRDefault="00217076" w:rsidP="00595A2D">
            <w:pPr>
              <w:pStyle w:val="NormalIndent"/>
            </w:pPr>
          </w:p>
        </w:tc>
        <w:tc>
          <w:tcPr>
            <w:tcW w:w="1260" w:type="dxa"/>
          </w:tcPr>
          <w:p w14:paraId="6B7F03D5" w14:textId="77777777" w:rsidR="00217076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317" w:type="dxa"/>
          </w:tcPr>
          <w:p w14:paraId="02C2E8BC" w14:textId="77777777" w:rsidR="00217076" w:rsidRDefault="00217076" w:rsidP="00595A2D">
            <w:pPr>
              <w:pStyle w:val="NormalIndent"/>
            </w:pPr>
            <w:proofErr w:type="spellStart"/>
            <w:r>
              <w:t>RatingPoint</w:t>
            </w:r>
            <w:proofErr w:type="spellEnd"/>
            <w:r>
              <w:t>/</w:t>
            </w:r>
            <w:proofErr w:type="spellStart"/>
            <w:r>
              <w:t>RateTime</w:t>
            </w:r>
            <w:proofErr w:type="spellEnd"/>
          </w:p>
        </w:tc>
      </w:tr>
    </w:tbl>
    <w:p w14:paraId="331FE096" w14:textId="77777777" w:rsidR="00217076" w:rsidRDefault="00217076" w:rsidP="00217076"/>
    <w:p w14:paraId="68F7B18C" w14:textId="77777777" w:rsidR="00217076" w:rsidRDefault="00217076" w:rsidP="00217076">
      <w:pPr>
        <w:pStyle w:val="Heading4"/>
        <w:spacing w:after="240"/>
        <w:ind w:left="450" w:firstLine="180"/>
      </w:pPr>
      <w:r>
        <w:t>Category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851"/>
        <w:gridCol w:w="926"/>
        <w:gridCol w:w="900"/>
        <w:gridCol w:w="3330"/>
      </w:tblGrid>
      <w:tr w:rsidR="00217076" w:rsidRPr="005908E2" w14:paraId="47F3E81B" w14:textId="77777777" w:rsidTr="00595A2D">
        <w:trPr>
          <w:trHeight w:val="233"/>
        </w:trPr>
        <w:tc>
          <w:tcPr>
            <w:tcW w:w="567" w:type="dxa"/>
            <w:shd w:val="clear" w:color="auto" w:fill="92D050"/>
          </w:tcPr>
          <w:p w14:paraId="01633B5E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56E92571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851" w:type="dxa"/>
            <w:shd w:val="clear" w:color="auto" w:fill="92D050"/>
          </w:tcPr>
          <w:p w14:paraId="494E44E8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26" w:type="dxa"/>
            <w:shd w:val="clear" w:color="auto" w:fill="92D050"/>
          </w:tcPr>
          <w:p w14:paraId="5AB649F4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1E3FEF08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330" w:type="dxa"/>
            <w:shd w:val="clear" w:color="auto" w:fill="92D050"/>
          </w:tcPr>
          <w:p w14:paraId="15C1D422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217076" w:rsidRPr="005908E2" w14:paraId="7068723A" w14:textId="77777777" w:rsidTr="00595A2D">
        <w:tc>
          <w:tcPr>
            <w:tcW w:w="567" w:type="dxa"/>
          </w:tcPr>
          <w:p w14:paraId="731C1FC8" w14:textId="77777777" w:rsidR="00217076" w:rsidRPr="00920860" w:rsidRDefault="00217076" w:rsidP="00595A2D">
            <w:pPr>
              <w:pStyle w:val="comment"/>
              <w:ind w:left="360" w:right="11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18FC42E8" w14:textId="77777777" w:rsidR="00217076" w:rsidRPr="005908E2" w:rsidRDefault="00217076" w:rsidP="00595A2D">
            <w:pPr>
              <w:pStyle w:val="NormalIndent"/>
            </w:pPr>
            <w:r>
              <w:t xml:space="preserve">_id </w:t>
            </w:r>
          </w:p>
        </w:tc>
        <w:tc>
          <w:tcPr>
            <w:tcW w:w="851" w:type="dxa"/>
          </w:tcPr>
          <w:p w14:paraId="209F6C84" w14:textId="77777777" w:rsidR="00217076" w:rsidRPr="005908E2" w:rsidRDefault="00217076" w:rsidP="00595A2D">
            <w:pPr>
              <w:pStyle w:val="NormalIndent"/>
            </w:pPr>
            <w:proofErr w:type="spellStart"/>
            <w:r>
              <w:t>ObjectId</w:t>
            </w:r>
            <w:proofErr w:type="spellEnd"/>
          </w:p>
        </w:tc>
        <w:tc>
          <w:tcPr>
            <w:tcW w:w="926" w:type="dxa"/>
          </w:tcPr>
          <w:p w14:paraId="1F12BA34" w14:textId="77777777" w:rsidR="00217076" w:rsidRPr="005908E2" w:rsidRDefault="00217076" w:rsidP="00595A2D">
            <w:pPr>
              <w:pStyle w:val="NormalIndent"/>
            </w:pPr>
          </w:p>
        </w:tc>
        <w:tc>
          <w:tcPr>
            <w:tcW w:w="900" w:type="dxa"/>
          </w:tcPr>
          <w:p w14:paraId="2C7E23D9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3330" w:type="dxa"/>
          </w:tcPr>
          <w:p w14:paraId="7E321631" w14:textId="77777777" w:rsidR="00217076" w:rsidRPr="002E6321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2E6321">
              <w:t>Mongodb</w:t>
            </w:r>
            <w:proofErr w:type="spellEnd"/>
            <w:r w:rsidRPr="002E6321">
              <w:t xml:space="preserve"> </w:t>
            </w:r>
            <w:proofErr w:type="spellStart"/>
            <w:r w:rsidRPr="002E6321">
              <w:t>objectid</w:t>
            </w:r>
            <w:proofErr w:type="spellEnd"/>
          </w:p>
          <w:p w14:paraId="628A5840" w14:textId="77777777" w:rsidR="00217076" w:rsidRPr="005908E2" w:rsidRDefault="00217076" w:rsidP="00595A2D">
            <w:pPr>
              <w:pStyle w:val="NormalIndent"/>
            </w:pPr>
            <w:r w:rsidRPr="002E6321">
              <w:t>Unique for each document</w:t>
            </w:r>
          </w:p>
        </w:tc>
      </w:tr>
      <w:tr w:rsidR="00217076" w:rsidRPr="005908E2" w14:paraId="51882548" w14:textId="77777777" w:rsidTr="00595A2D">
        <w:tc>
          <w:tcPr>
            <w:tcW w:w="567" w:type="dxa"/>
          </w:tcPr>
          <w:p w14:paraId="71F3193F" w14:textId="77777777" w:rsidR="00217076" w:rsidRPr="00920860" w:rsidRDefault="00217076" w:rsidP="00595A2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161C8199" w14:textId="77777777" w:rsidR="00217076" w:rsidRPr="005908E2" w:rsidRDefault="00217076" w:rsidP="00595A2D">
            <w:pPr>
              <w:pStyle w:val="NormalIndent"/>
            </w:pPr>
            <w:r>
              <w:t>Name</w:t>
            </w:r>
          </w:p>
        </w:tc>
        <w:tc>
          <w:tcPr>
            <w:tcW w:w="851" w:type="dxa"/>
          </w:tcPr>
          <w:p w14:paraId="5EA479DC" w14:textId="77777777" w:rsidR="00217076" w:rsidRPr="005908E2" w:rsidRDefault="00217076" w:rsidP="00595A2D">
            <w:pPr>
              <w:pStyle w:val="NormalIndent"/>
            </w:pPr>
            <w:r>
              <w:t>String</w:t>
            </w:r>
          </w:p>
        </w:tc>
        <w:tc>
          <w:tcPr>
            <w:tcW w:w="926" w:type="dxa"/>
          </w:tcPr>
          <w:p w14:paraId="66E3DE5C" w14:textId="77777777" w:rsidR="00217076" w:rsidRDefault="00217076" w:rsidP="00595A2D">
            <w:pPr>
              <w:pStyle w:val="NormalIndent"/>
            </w:pPr>
          </w:p>
        </w:tc>
        <w:tc>
          <w:tcPr>
            <w:tcW w:w="900" w:type="dxa"/>
          </w:tcPr>
          <w:p w14:paraId="4ED66FC6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3330" w:type="dxa"/>
          </w:tcPr>
          <w:p w14:paraId="138ADE8B" w14:textId="77777777" w:rsidR="00217076" w:rsidRPr="005908E2" w:rsidRDefault="00217076" w:rsidP="00595A2D">
            <w:pPr>
              <w:pStyle w:val="NormalIndent"/>
            </w:pPr>
            <w:r>
              <w:t>Category’s name</w:t>
            </w:r>
          </w:p>
        </w:tc>
      </w:tr>
    </w:tbl>
    <w:p w14:paraId="6F0B0A21" w14:textId="77777777" w:rsidR="00217076" w:rsidRDefault="00217076" w:rsidP="00217076">
      <w:pPr>
        <w:pStyle w:val="Heading4"/>
        <w:spacing w:after="240"/>
        <w:ind w:left="450" w:firstLine="180"/>
      </w:pPr>
      <w:r>
        <w:t>Author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60"/>
        <w:gridCol w:w="1170"/>
        <w:gridCol w:w="1080"/>
        <w:gridCol w:w="2497"/>
      </w:tblGrid>
      <w:tr w:rsidR="00217076" w:rsidRPr="005908E2" w14:paraId="7C58E860" w14:textId="77777777" w:rsidTr="00595A2D">
        <w:trPr>
          <w:trHeight w:val="233"/>
        </w:trPr>
        <w:tc>
          <w:tcPr>
            <w:tcW w:w="567" w:type="dxa"/>
            <w:shd w:val="clear" w:color="auto" w:fill="92D050"/>
          </w:tcPr>
          <w:p w14:paraId="15907F10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63675204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1260" w:type="dxa"/>
            <w:shd w:val="clear" w:color="auto" w:fill="92D050"/>
          </w:tcPr>
          <w:p w14:paraId="0DC24F0E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1170" w:type="dxa"/>
            <w:shd w:val="clear" w:color="auto" w:fill="92D050"/>
          </w:tcPr>
          <w:p w14:paraId="725F7944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1080" w:type="dxa"/>
            <w:shd w:val="clear" w:color="auto" w:fill="92D050"/>
          </w:tcPr>
          <w:p w14:paraId="53BC13D9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2497" w:type="dxa"/>
            <w:shd w:val="clear" w:color="auto" w:fill="92D050"/>
          </w:tcPr>
          <w:p w14:paraId="7152461E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217076" w:rsidRPr="005908E2" w14:paraId="02AE4794" w14:textId="77777777" w:rsidTr="00595A2D">
        <w:tc>
          <w:tcPr>
            <w:tcW w:w="567" w:type="dxa"/>
          </w:tcPr>
          <w:p w14:paraId="79D7B843" w14:textId="77777777" w:rsidR="00217076" w:rsidRPr="00920860" w:rsidRDefault="00217076" w:rsidP="00595A2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63C4D940" w14:textId="77777777" w:rsidR="00217076" w:rsidRPr="005908E2" w:rsidRDefault="00217076" w:rsidP="00595A2D">
            <w:pPr>
              <w:pStyle w:val="NormalIndent"/>
            </w:pPr>
            <w:r>
              <w:t xml:space="preserve">_id </w:t>
            </w:r>
          </w:p>
        </w:tc>
        <w:tc>
          <w:tcPr>
            <w:tcW w:w="1260" w:type="dxa"/>
          </w:tcPr>
          <w:p w14:paraId="11CF5048" w14:textId="77777777" w:rsidR="00217076" w:rsidRPr="005908E2" w:rsidRDefault="00217076" w:rsidP="00595A2D">
            <w:pPr>
              <w:pStyle w:val="NormalIndent"/>
            </w:pPr>
            <w:proofErr w:type="spellStart"/>
            <w:r>
              <w:t>ObjectId</w:t>
            </w:r>
            <w:proofErr w:type="spellEnd"/>
          </w:p>
        </w:tc>
        <w:tc>
          <w:tcPr>
            <w:tcW w:w="1170" w:type="dxa"/>
          </w:tcPr>
          <w:p w14:paraId="5947A070" w14:textId="77777777" w:rsidR="00217076" w:rsidRPr="005908E2" w:rsidRDefault="00217076" w:rsidP="00595A2D">
            <w:pPr>
              <w:pStyle w:val="NormalIndent"/>
            </w:pPr>
          </w:p>
        </w:tc>
        <w:tc>
          <w:tcPr>
            <w:tcW w:w="1080" w:type="dxa"/>
          </w:tcPr>
          <w:p w14:paraId="2BE2D110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377B2DA0" w14:textId="77777777" w:rsidR="00217076" w:rsidRPr="002E6321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2E6321">
              <w:t>Mongodb</w:t>
            </w:r>
            <w:proofErr w:type="spellEnd"/>
            <w:r w:rsidRPr="002E6321">
              <w:t xml:space="preserve"> </w:t>
            </w:r>
            <w:proofErr w:type="spellStart"/>
            <w:r w:rsidRPr="002E6321">
              <w:t>objectid</w:t>
            </w:r>
            <w:proofErr w:type="spellEnd"/>
          </w:p>
          <w:p w14:paraId="0B9232A9" w14:textId="77777777" w:rsidR="00217076" w:rsidRPr="005908E2" w:rsidRDefault="00217076" w:rsidP="00595A2D">
            <w:pPr>
              <w:pStyle w:val="NormalIndent"/>
            </w:pPr>
            <w:r w:rsidRPr="002E6321">
              <w:t>Unique for each document</w:t>
            </w:r>
          </w:p>
        </w:tc>
      </w:tr>
      <w:tr w:rsidR="00217076" w:rsidRPr="005908E2" w14:paraId="3D9E1B50" w14:textId="77777777" w:rsidTr="00595A2D">
        <w:tc>
          <w:tcPr>
            <w:tcW w:w="567" w:type="dxa"/>
          </w:tcPr>
          <w:p w14:paraId="72FCA57F" w14:textId="77777777" w:rsidR="00217076" w:rsidRPr="00920860" w:rsidRDefault="00217076" w:rsidP="00595A2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1701" w:type="dxa"/>
          </w:tcPr>
          <w:p w14:paraId="6165E3D6" w14:textId="77777777" w:rsidR="00217076" w:rsidRPr="005908E2" w:rsidRDefault="00217076" w:rsidP="00595A2D">
            <w:pPr>
              <w:pStyle w:val="NormalIndent"/>
            </w:pPr>
            <w:proofErr w:type="spellStart"/>
            <w:r>
              <w:t>UserId</w:t>
            </w:r>
            <w:proofErr w:type="spellEnd"/>
          </w:p>
        </w:tc>
        <w:tc>
          <w:tcPr>
            <w:tcW w:w="1260" w:type="dxa"/>
          </w:tcPr>
          <w:p w14:paraId="1CE26C53" w14:textId="77777777" w:rsidR="00217076" w:rsidRPr="005908E2" w:rsidRDefault="00217076" w:rsidP="00595A2D">
            <w:pPr>
              <w:pStyle w:val="NormalIndent"/>
            </w:pPr>
            <w:proofErr w:type="spellStart"/>
            <w:r>
              <w:t>ObjectId</w:t>
            </w:r>
            <w:proofErr w:type="spellEnd"/>
          </w:p>
        </w:tc>
        <w:tc>
          <w:tcPr>
            <w:tcW w:w="1170" w:type="dxa"/>
          </w:tcPr>
          <w:p w14:paraId="35626EFD" w14:textId="77777777" w:rsidR="00217076" w:rsidRDefault="00217076" w:rsidP="00595A2D">
            <w:pPr>
              <w:pStyle w:val="NormalIndent"/>
            </w:pPr>
          </w:p>
        </w:tc>
        <w:tc>
          <w:tcPr>
            <w:tcW w:w="1080" w:type="dxa"/>
          </w:tcPr>
          <w:p w14:paraId="1C48BAA7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2D2D4ADF" w14:textId="77777777" w:rsidR="00217076" w:rsidRPr="005908E2" w:rsidRDefault="00217076" w:rsidP="00595A2D">
            <w:pPr>
              <w:pStyle w:val="NormalIndent"/>
            </w:pPr>
            <w:r>
              <w:t>User’s id</w:t>
            </w:r>
          </w:p>
        </w:tc>
      </w:tr>
      <w:tr w:rsidR="00217076" w:rsidRPr="005908E2" w14:paraId="6C19747F" w14:textId="77777777" w:rsidTr="00595A2D">
        <w:tc>
          <w:tcPr>
            <w:tcW w:w="567" w:type="dxa"/>
          </w:tcPr>
          <w:p w14:paraId="758A9EC8" w14:textId="77777777" w:rsidR="00217076" w:rsidRPr="00920860" w:rsidRDefault="00217076" w:rsidP="00595A2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61FA4CE0" w14:textId="77777777" w:rsidR="00217076" w:rsidRPr="005908E2" w:rsidRDefault="00217076" w:rsidP="00595A2D">
            <w:pPr>
              <w:pStyle w:val="NormalIndent"/>
            </w:pPr>
            <w:proofErr w:type="spellStart"/>
            <w:r>
              <w:t>AuthorName</w:t>
            </w:r>
            <w:proofErr w:type="spellEnd"/>
          </w:p>
        </w:tc>
        <w:tc>
          <w:tcPr>
            <w:tcW w:w="1260" w:type="dxa"/>
          </w:tcPr>
          <w:p w14:paraId="5A640EB5" w14:textId="77777777" w:rsidR="00217076" w:rsidRPr="005908E2" w:rsidRDefault="00217076" w:rsidP="00595A2D">
            <w:pPr>
              <w:pStyle w:val="NormalIndent"/>
            </w:pPr>
            <w:r>
              <w:t xml:space="preserve">String </w:t>
            </w:r>
          </w:p>
        </w:tc>
        <w:tc>
          <w:tcPr>
            <w:tcW w:w="1170" w:type="dxa"/>
          </w:tcPr>
          <w:p w14:paraId="4B950DB8" w14:textId="77777777" w:rsidR="00217076" w:rsidRPr="005908E2" w:rsidRDefault="00217076" w:rsidP="00595A2D">
            <w:pPr>
              <w:pStyle w:val="NormalIndent"/>
            </w:pPr>
          </w:p>
        </w:tc>
        <w:tc>
          <w:tcPr>
            <w:tcW w:w="1080" w:type="dxa"/>
          </w:tcPr>
          <w:p w14:paraId="303C2F20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0FE8ABF4" w14:textId="77777777" w:rsidR="00217076" w:rsidRPr="005908E2" w:rsidRDefault="00217076" w:rsidP="00595A2D">
            <w:pPr>
              <w:pStyle w:val="NormalIndent"/>
            </w:pPr>
            <w:r>
              <w:t>Name of Author</w:t>
            </w:r>
          </w:p>
        </w:tc>
      </w:tr>
      <w:tr w:rsidR="00217076" w:rsidRPr="005908E2" w14:paraId="70D04706" w14:textId="77777777" w:rsidTr="00595A2D">
        <w:tc>
          <w:tcPr>
            <w:tcW w:w="567" w:type="dxa"/>
          </w:tcPr>
          <w:p w14:paraId="27972992" w14:textId="77777777" w:rsidR="00217076" w:rsidRPr="00920860" w:rsidRDefault="00217076" w:rsidP="00595A2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6D227C0F" w14:textId="77777777" w:rsidR="00217076" w:rsidRPr="005908E2" w:rsidRDefault="00217076" w:rsidP="00595A2D">
            <w:pPr>
              <w:pStyle w:val="NormalIndent"/>
            </w:pPr>
            <w:proofErr w:type="spellStart"/>
            <w:r>
              <w:t>RatingPoint</w:t>
            </w:r>
            <w:proofErr w:type="spellEnd"/>
          </w:p>
        </w:tc>
        <w:tc>
          <w:tcPr>
            <w:tcW w:w="1260" w:type="dxa"/>
          </w:tcPr>
          <w:p w14:paraId="5EFE4A3A" w14:textId="77777777" w:rsidR="00217076" w:rsidRPr="005908E2" w:rsidRDefault="00217076" w:rsidP="00595A2D">
            <w:pPr>
              <w:pStyle w:val="NormalIndent"/>
            </w:pPr>
            <w:r>
              <w:t>Double</w:t>
            </w:r>
          </w:p>
        </w:tc>
        <w:tc>
          <w:tcPr>
            <w:tcW w:w="1170" w:type="dxa"/>
          </w:tcPr>
          <w:p w14:paraId="5C7279CC" w14:textId="77777777" w:rsidR="00217076" w:rsidRPr="005908E2" w:rsidRDefault="00217076" w:rsidP="00595A2D">
            <w:pPr>
              <w:pStyle w:val="NormalIndent"/>
            </w:pPr>
          </w:p>
        </w:tc>
        <w:tc>
          <w:tcPr>
            <w:tcW w:w="1080" w:type="dxa"/>
          </w:tcPr>
          <w:p w14:paraId="2EB76213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4C3A3A02" w14:textId="77777777" w:rsidR="00217076" w:rsidRPr="005908E2" w:rsidRDefault="00217076" w:rsidP="00595A2D">
            <w:pPr>
              <w:pStyle w:val="NormalIndent"/>
            </w:pPr>
            <w:r>
              <w:t>Author’s rating point</w:t>
            </w:r>
          </w:p>
        </w:tc>
      </w:tr>
    </w:tbl>
    <w:p w14:paraId="0141AB64" w14:textId="77777777" w:rsidR="00217076" w:rsidRDefault="00217076" w:rsidP="00217076"/>
    <w:p w14:paraId="4F58D8B2" w14:textId="77777777" w:rsidR="00217076" w:rsidRDefault="00217076" w:rsidP="00217076"/>
    <w:p w14:paraId="1E7DF571" w14:textId="77777777" w:rsidR="00217076" w:rsidRDefault="00217076" w:rsidP="00217076">
      <w:pPr>
        <w:pStyle w:val="Heading4"/>
        <w:spacing w:after="240"/>
        <w:ind w:left="450" w:firstLine="180"/>
      </w:pPr>
      <w:r>
        <w:t>Publisher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60"/>
        <w:gridCol w:w="1170"/>
        <w:gridCol w:w="1080"/>
        <w:gridCol w:w="2497"/>
      </w:tblGrid>
      <w:tr w:rsidR="00217076" w:rsidRPr="005908E2" w14:paraId="3A4DF8ED" w14:textId="77777777" w:rsidTr="00595A2D">
        <w:trPr>
          <w:trHeight w:val="233"/>
        </w:trPr>
        <w:tc>
          <w:tcPr>
            <w:tcW w:w="567" w:type="dxa"/>
            <w:shd w:val="clear" w:color="auto" w:fill="92D050"/>
          </w:tcPr>
          <w:p w14:paraId="613DA7A5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15555C9B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1260" w:type="dxa"/>
            <w:shd w:val="clear" w:color="auto" w:fill="92D050"/>
          </w:tcPr>
          <w:p w14:paraId="06CE5CDC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1170" w:type="dxa"/>
            <w:shd w:val="clear" w:color="auto" w:fill="92D050"/>
          </w:tcPr>
          <w:p w14:paraId="35CD2064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1080" w:type="dxa"/>
            <w:shd w:val="clear" w:color="auto" w:fill="92D050"/>
          </w:tcPr>
          <w:p w14:paraId="19606636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2497" w:type="dxa"/>
            <w:shd w:val="clear" w:color="auto" w:fill="92D050"/>
          </w:tcPr>
          <w:p w14:paraId="223DDCD7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217076" w:rsidRPr="005908E2" w14:paraId="1E2D852B" w14:textId="77777777" w:rsidTr="00595A2D">
        <w:tc>
          <w:tcPr>
            <w:tcW w:w="567" w:type="dxa"/>
          </w:tcPr>
          <w:p w14:paraId="5C536740" w14:textId="77777777" w:rsidR="00217076" w:rsidRPr="00920860" w:rsidRDefault="00217076" w:rsidP="00595A2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06ACE336" w14:textId="77777777" w:rsidR="00217076" w:rsidRPr="005908E2" w:rsidRDefault="00217076" w:rsidP="00595A2D">
            <w:pPr>
              <w:pStyle w:val="NormalIndent"/>
            </w:pPr>
            <w:r>
              <w:t xml:space="preserve">_id </w:t>
            </w:r>
          </w:p>
        </w:tc>
        <w:tc>
          <w:tcPr>
            <w:tcW w:w="1260" w:type="dxa"/>
          </w:tcPr>
          <w:p w14:paraId="319543BE" w14:textId="77777777" w:rsidR="00217076" w:rsidRPr="005908E2" w:rsidRDefault="00217076" w:rsidP="00595A2D">
            <w:pPr>
              <w:pStyle w:val="NormalIndent"/>
            </w:pPr>
            <w:proofErr w:type="spellStart"/>
            <w:r>
              <w:t>ObjectId</w:t>
            </w:r>
            <w:proofErr w:type="spellEnd"/>
          </w:p>
        </w:tc>
        <w:tc>
          <w:tcPr>
            <w:tcW w:w="1170" w:type="dxa"/>
          </w:tcPr>
          <w:p w14:paraId="4654A18C" w14:textId="77777777" w:rsidR="00217076" w:rsidRPr="005908E2" w:rsidRDefault="00217076" w:rsidP="00595A2D">
            <w:pPr>
              <w:pStyle w:val="NormalIndent"/>
            </w:pPr>
          </w:p>
        </w:tc>
        <w:tc>
          <w:tcPr>
            <w:tcW w:w="1080" w:type="dxa"/>
          </w:tcPr>
          <w:p w14:paraId="37C64350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4C112A88" w14:textId="77777777" w:rsidR="00217076" w:rsidRPr="002E6321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2E6321">
              <w:t>Mongodb</w:t>
            </w:r>
            <w:proofErr w:type="spellEnd"/>
            <w:r w:rsidRPr="002E6321">
              <w:t xml:space="preserve"> </w:t>
            </w:r>
            <w:proofErr w:type="spellStart"/>
            <w:r w:rsidRPr="002E6321">
              <w:t>objectid</w:t>
            </w:r>
            <w:proofErr w:type="spellEnd"/>
          </w:p>
          <w:p w14:paraId="49996E69" w14:textId="77777777" w:rsidR="00217076" w:rsidRPr="005908E2" w:rsidRDefault="00217076" w:rsidP="00595A2D">
            <w:pPr>
              <w:pStyle w:val="NormalIndent"/>
            </w:pPr>
            <w:r w:rsidRPr="002E6321">
              <w:t>Unique for each document</w:t>
            </w:r>
          </w:p>
        </w:tc>
      </w:tr>
      <w:tr w:rsidR="00217076" w:rsidRPr="005908E2" w14:paraId="0D4CF514" w14:textId="77777777" w:rsidTr="00595A2D">
        <w:tc>
          <w:tcPr>
            <w:tcW w:w="567" w:type="dxa"/>
          </w:tcPr>
          <w:p w14:paraId="535A7FFD" w14:textId="77777777" w:rsidR="00217076" w:rsidRPr="00920860" w:rsidRDefault="00217076" w:rsidP="00595A2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51ECDDAF" w14:textId="77777777" w:rsidR="00217076" w:rsidRPr="005908E2" w:rsidRDefault="00217076" w:rsidP="00595A2D">
            <w:pPr>
              <w:pStyle w:val="NormalIndent"/>
            </w:pPr>
            <w:r>
              <w:t>Name</w:t>
            </w:r>
          </w:p>
        </w:tc>
        <w:tc>
          <w:tcPr>
            <w:tcW w:w="1260" w:type="dxa"/>
          </w:tcPr>
          <w:p w14:paraId="07015513" w14:textId="77777777" w:rsidR="00217076" w:rsidRPr="005908E2" w:rsidRDefault="00217076" w:rsidP="00595A2D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59296CDA" w14:textId="77777777" w:rsidR="00217076" w:rsidRDefault="00217076" w:rsidP="00595A2D">
            <w:pPr>
              <w:pStyle w:val="NormalIndent"/>
            </w:pPr>
          </w:p>
        </w:tc>
        <w:tc>
          <w:tcPr>
            <w:tcW w:w="1080" w:type="dxa"/>
          </w:tcPr>
          <w:p w14:paraId="2541D4D1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698E25CC" w14:textId="77777777" w:rsidR="00217076" w:rsidRPr="005908E2" w:rsidRDefault="00217076" w:rsidP="00595A2D">
            <w:pPr>
              <w:pStyle w:val="NormalIndent"/>
            </w:pPr>
            <w:r>
              <w:t>Publisher’s name</w:t>
            </w:r>
          </w:p>
        </w:tc>
      </w:tr>
      <w:tr w:rsidR="00217076" w:rsidRPr="005908E2" w14:paraId="77A4CB93" w14:textId="77777777" w:rsidTr="00595A2D">
        <w:tc>
          <w:tcPr>
            <w:tcW w:w="567" w:type="dxa"/>
          </w:tcPr>
          <w:p w14:paraId="5C62BE4E" w14:textId="77777777" w:rsidR="00217076" w:rsidRPr="00920860" w:rsidRDefault="00217076" w:rsidP="00595A2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532B9F76" w14:textId="77777777" w:rsidR="00217076" w:rsidRPr="005908E2" w:rsidRDefault="00217076" w:rsidP="00595A2D">
            <w:pPr>
              <w:pStyle w:val="NormalIndent"/>
            </w:pPr>
            <w:proofErr w:type="spellStart"/>
            <w:r>
              <w:t>PhoneNumber</w:t>
            </w:r>
            <w:proofErr w:type="spellEnd"/>
          </w:p>
        </w:tc>
        <w:tc>
          <w:tcPr>
            <w:tcW w:w="1260" w:type="dxa"/>
          </w:tcPr>
          <w:p w14:paraId="4B9145A3" w14:textId="77777777" w:rsidR="00217076" w:rsidRPr="005908E2" w:rsidRDefault="00217076" w:rsidP="00595A2D">
            <w:pPr>
              <w:pStyle w:val="NormalIndent"/>
            </w:pPr>
            <w:r>
              <w:t xml:space="preserve">String </w:t>
            </w:r>
          </w:p>
        </w:tc>
        <w:tc>
          <w:tcPr>
            <w:tcW w:w="1170" w:type="dxa"/>
          </w:tcPr>
          <w:p w14:paraId="1F295AE7" w14:textId="77777777" w:rsidR="00217076" w:rsidRPr="005908E2" w:rsidRDefault="00217076" w:rsidP="00595A2D">
            <w:pPr>
              <w:pStyle w:val="NormalIndent"/>
            </w:pPr>
          </w:p>
        </w:tc>
        <w:tc>
          <w:tcPr>
            <w:tcW w:w="1080" w:type="dxa"/>
          </w:tcPr>
          <w:p w14:paraId="10911DD9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2A32BDB6" w14:textId="77777777" w:rsidR="00217076" w:rsidRPr="005908E2" w:rsidRDefault="00217076" w:rsidP="00595A2D">
            <w:pPr>
              <w:pStyle w:val="NormalIndent"/>
            </w:pPr>
            <w:r>
              <w:t>Publisher’s phone number</w:t>
            </w:r>
          </w:p>
        </w:tc>
      </w:tr>
      <w:tr w:rsidR="00217076" w:rsidRPr="005908E2" w14:paraId="35C9AC9D" w14:textId="77777777" w:rsidTr="00595A2D">
        <w:tc>
          <w:tcPr>
            <w:tcW w:w="567" w:type="dxa"/>
          </w:tcPr>
          <w:p w14:paraId="0822CC27" w14:textId="77777777" w:rsidR="00217076" w:rsidRPr="00920860" w:rsidRDefault="00217076" w:rsidP="00595A2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39FEB07C" w14:textId="77777777" w:rsidR="00217076" w:rsidRPr="005908E2" w:rsidRDefault="00217076" w:rsidP="00595A2D">
            <w:pPr>
              <w:pStyle w:val="NormalIndent"/>
            </w:pPr>
            <w:proofErr w:type="spellStart"/>
            <w:r>
              <w:t>ImagePublicId</w:t>
            </w:r>
            <w:proofErr w:type="spellEnd"/>
          </w:p>
        </w:tc>
        <w:tc>
          <w:tcPr>
            <w:tcW w:w="1260" w:type="dxa"/>
          </w:tcPr>
          <w:p w14:paraId="7AC56759" w14:textId="77777777" w:rsidR="00217076" w:rsidRPr="005908E2" w:rsidRDefault="00217076" w:rsidP="00595A2D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021ACD87" w14:textId="77777777" w:rsidR="00217076" w:rsidRPr="005908E2" w:rsidRDefault="00217076" w:rsidP="00595A2D">
            <w:pPr>
              <w:pStyle w:val="NormalIndent"/>
            </w:pPr>
          </w:p>
        </w:tc>
        <w:tc>
          <w:tcPr>
            <w:tcW w:w="1080" w:type="dxa"/>
          </w:tcPr>
          <w:p w14:paraId="594B61D3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3BF4B4D2" w14:textId="77777777" w:rsidR="00217076" w:rsidRPr="005908E2" w:rsidRDefault="00217076" w:rsidP="00595A2D">
            <w:pPr>
              <w:pStyle w:val="NormalIndent"/>
            </w:pPr>
            <w:r>
              <w:t xml:space="preserve">Publisher’s image </w:t>
            </w:r>
            <w:proofErr w:type="spellStart"/>
            <w:r>
              <w:t>publicid</w:t>
            </w:r>
            <w:proofErr w:type="spellEnd"/>
            <w:r>
              <w:t xml:space="preserve"> in </w:t>
            </w:r>
            <w:proofErr w:type="spellStart"/>
            <w:r>
              <w:t>cloudinary</w:t>
            </w:r>
            <w:proofErr w:type="spellEnd"/>
          </w:p>
        </w:tc>
      </w:tr>
      <w:tr w:rsidR="00217076" w:rsidRPr="005908E2" w14:paraId="1F6983E2" w14:textId="77777777" w:rsidTr="00595A2D">
        <w:tc>
          <w:tcPr>
            <w:tcW w:w="567" w:type="dxa"/>
          </w:tcPr>
          <w:p w14:paraId="14EFD216" w14:textId="77777777" w:rsidR="00217076" w:rsidRDefault="00217076" w:rsidP="00595A2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4F5B61AB" w14:textId="77777777" w:rsidR="00217076" w:rsidRDefault="00217076" w:rsidP="00595A2D">
            <w:pPr>
              <w:pStyle w:val="NormalIndent"/>
            </w:pPr>
            <w:r>
              <w:t>Address</w:t>
            </w:r>
          </w:p>
        </w:tc>
        <w:tc>
          <w:tcPr>
            <w:tcW w:w="1260" w:type="dxa"/>
          </w:tcPr>
          <w:p w14:paraId="7FBEC87D" w14:textId="77777777" w:rsidR="00217076" w:rsidRDefault="00217076" w:rsidP="00595A2D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551E6EC7" w14:textId="77777777" w:rsidR="00217076" w:rsidRPr="005908E2" w:rsidRDefault="00217076" w:rsidP="00595A2D">
            <w:pPr>
              <w:pStyle w:val="NormalIndent"/>
            </w:pPr>
          </w:p>
        </w:tc>
        <w:tc>
          <w:tcPr>
            <w:tcW w:w="1080" w:type="dxa"/>
          </w:tcPr>
          <w:p w14:paraId="0B8C9C71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2C5A4DDB" w14:textId="77777777" w:rsidR="00217076" w:rsidRPr="005908E2" w:rsidRDefault="00217076" w:rsidP="00595A2D">
            <w:pPr>
              <w:pStyle w:val="NormalIndent"/>
            </w:pPr>
            <w:r>
              <w:t>Publisher’s address</w:t>
            </w:r>
          </w:p>
        </w:tc>
      </w:tr>
    </w:tbl>
    <w:p w14:paraId="2DF526DB" w14:textId="7ED37E3C" w:rsidR="00217076" w:rsidRDefault="00595A2D" w:rsidP="00217076">
      <w:pPr>
        <w:pStyle w:val="Heading4"/>
        <w:spacing w:after="240"/>
        <w:ind w:left="450" w:firstLine="180"/>
      </w:pPr>
      <w:r>
        <w:t>Report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260"/>
        <w:gridCol w:w="1170"/>
        <w:gridCol w:w="1080"/>
        <w:gridCol w:w="2497"/>
      </w:tblGrid>
      <w:tr w:rsidR="00217076" w:rsidRPr="005908E2" w14:paraId="062C8431" w14:textId="77777777" w:rsidTr="00595A2D">
        <w:trPr>
          <w:trHeight w:val="233"/>
        </w:trPr>
        <w:tc>
          <w:tcPr>
            <w:tcW w:w="567" w:type="dxa"/>
            <w:shd w:val="clear" w:color="auto" w:fill="92D050"/>
          </w:tcPr>
          <w:p w14:paraId="30E06A6A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2C5F2998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1260" w:type="dxa"/>
            <w:shd w:val="clear" w:color="auto" w:fill="92D050"/>
          </w:tcPr>
          <w:p w14:paraId="59CB71D3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1170" w:type="dxa"/>
            <w:shd w:val="clear" w:color="auto" w:fill="92D050"/>
          </w:tcPr>
          <w:p w14:paraId="6CDAA209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1080" w:type="dxa"/>
            <w:shd w:val="clear" w:color="auto" w:fill="92D050"/>
          </w:tcPr>
          <w:p w14:paraId="1A87332D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2497" w:type="dxa"/>
            <w:shd w:val="clear" w:color="auto" w:fill="92D050"/>
          </w:tcPr>
          <w:p w14:paraId="4FC2FB38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217076" w:rsidRPr="005908E2" w14:paraId="29D9AAEB" w14:textId="77777777" w:rsidTr="00595A2D">
        <w:tc>
          <w:tcPr>
            <w:tcW w:w="567" w:type="dxa"/>
          </w:tcPr>
          <w:p w14:paraId="74D7EE0A" w14:textId="77777777" w:rsidR="00217076" w:rsidRPr="00920860" w:rsidRDefault="00217076" w:rsidP="00595A2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1AD3F636" w14:textId="77777777" w:rsidR="00217076" w:rsidRPr="005908E2" w:rsidRDefault="00217076" w:rsidP="00595A2D">
            <w:pPr>
              <w:pStyle w:val="NormalIndent"/>
            </w:pPr>
            <w:r>
              <w:t xml:space="preserve">_id </w:t>
            </w:r>
          </w:p>
        </w:tc>
        <w:tc>
          <w:tcPr>
            <w:tcW w:w="1260" w:type="dxa"/>
          </w:tcPr>
          <w:p w14:paraId="509943C4" w14:textId="77777777" w:rsidR="00217076" w:rsidRPr="005908E2" w:rsidRDefault="00217076" w:rsidP="00595A2D">
            <w:pPr>
              <w:pStyle w:val="NormalIndent"/>
            </w:pPr>
            <w:proofErr w:type="spellStart"/>
            <w:r>
              <w:t>ObjectId</w:t>
            </w:r>
            <w:proofErr w:type="spellEnd"/>
          </w:p>
        </w:tc>
        <w:tc>
          <w:tcPr>
            <w:tcW w:w="1170" w:type="dxa"/>
          </w:tcPr>
          <w:p w14:paraId="22C9A15A" w14:textId="77777777" w:rsidR="00217076" w:rsidRPr="005908E2" w:rsidRDefault="00217076" w:rsidP="00595A2D">
            <w:pPr>
              <w:pStyle w:val="NormalIndent"/>
            </w:pPr>
          </w:p>
        </w:tc>
        <w:tc>
          <w:tcPr>
            <w:tcW w:w="1080" w:type="dxa"/>
          </w:tcPr>
          <w:p w14:paraId="2C3FC9CC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262D5141" w14:textId="77777777" w:rsidR="00217076" w:rsidRPr="002E6321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2E6321">
              <w:t>Mongodb</w:t>
            </w:r>
            <w:proofErr w:type="spellEnd"/>
            <w:r w:rsidRPr="002E6321">
              <w:t xml:space="preserve"> </w:t>
            </w:r>
            <w:proofErr w:type="spellStart"/>
            <w:r w:rsidRPr="002E6321">
              <w:t>objectid</w:t>
            </w:r>
            <w:proofErr w:type="spellEnd"/>
          </w:p>
          <w:p w14:paraId="339302A8" w14:textId="77777777" w:rsidR="00217076" w:rsidRPr="005908E2" w:rsidRDefault="00217076" w:rsidP="00595A2D">
            <w:pPr>
              <w:pStyle w:val="NormalIndent"/>
            </w:pPr>
            <w:r w:rsidRPr="002E6321">
              <w:t>Unique for each document</w:t>
            </w:r>
          </w:p>
        </w:tc>
      </w:tr>
      <w:tr w:rsidR="00217076" w:rsidRPr="005908E2" w14:paraId="2A73A053" w14:textId="77777777" w:rsidTr="00595A2D">
        <w:tc>
          <w:tcPr>
            <w:tcW w:w="567" w:type="dxa"/>
          </w:tcPr>
          <w:p w14:paraId="1E7EC294" w14:textId="77777777" w:rsidR="00217076" w:rsidRPr="00920860" w:rsidRDefault="00217076" w:rsidP="00595A2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7FFB6CFF" w14:textId="77777777" w:rsidR="00217076" w:rsidRPr="005908E2" w:rsidRDefault="00217076" w:rsidP="00595A2D">
            <w:pPr>
              <w:pStyle w:val="NormalIndent"/>
            </w:pPr>
            <w:proofErr w:type="spellStart"/>
            <w:r>
              <w:t>UserId</w:t>
            </w:r>
            <w:proofErr w:type="spellEnd"/>
          </w:p>
        </w:tc>
        <w:tc>
          <w:tcPr>
            <w:tcW w:w="1260" w:type="dxa"/>
          </w:tcPr>
          <w:p w14:paraId="6B916C8B" w14:textId="77777777" w:rsidR="00217076" w:rsidRPr="005908E2" w:rsidRDefault="00217076" w:rsidP="00595A2D">
            <w:pPr>
              <w:pStyle w:val="NormalIndent"/>
            </w:pPr>
            <w:proofErr w:type="spellStart"/>
            <w:r>
              <w:t>ObjectId</w:t>
            </w:r>
            <w:proofErr w:type="spellEnd"/>
          </w:p>
        </w:tc>
        <w:tc>
          <w:tcPr>
            <w:tcW w:w="1170" w:type="dxa"/>
          </w:tcPr>
          <w:p w14:paraId="44FDFEB7" w14:textId="77777777" w:rsidR="00217076" w:rsidRDefault="00217076" w:rsidP="00595A2D">
            <w:pPr>
              <w:pStyle w:val="NormalIndent"/>
            </w:pPr>
          </w:p>
        </w:tc>
        <w:tc>
          <w:tcPr>
            <w:tcW w:w="1080" w:type="dxa"/>
          </w:tcPr>
          <w:p w14:paraId="5F2193D0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26306A88" w14:textId="77777777" w:rsidR="00217076" w:rsidRPr="005908E2" w:rsidRDefault="00217076" w:rsidP="00595A2D">
            <w:pPr>
              <w:pStyle w:val="NormalIndent"/>
            </w:pPr>
            <w:r>
              <w:t>User’s id</w:t>
            </w:r>
          </w:p>
        </w:tc>
      </w:tr>
      <w:tr w:rsidR="00217076" w:rsidRPr="005908E2" w14:paraId="15B26842" w14:textId="77777777" w:rsidTr="00595A2D">
        <w:tc>
          <w:tcPr>
            <w:tcW w:w="567" w:type="dxa"/>
          </w:tcPr>
          <w:p w14:paraId="30DA5D7B" w14:textId="77777777" w:rsidR="00217076" w:rsidRPr="00920860" w:rsidRDefault="00217076" w:rsidP="00595A2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4440FC8B" w14:textId="77777777" w:rsidR="00217076" w:rsidRPr="005908E2" w:rsidRDefault="00217076" w:rsidP="00595A2D">
            <w:pPr>
              <w:pStyle w:val="NormalIndent"/>
            </w:pPr>
            <w:proofErr w:type="spellStart"/>
            <w:r>
              <w:t>GroupId</w:t>
            </w:r>
            <w:proofErr w:type="spellEnd"/>
          </w:p>
        </w:tc>
        <w:tc>
          <w:tcPr>
            <w:tcW w:w="1260" w:type="dxa"/>
          </w:tcPr>
          <w:p w14:paraId="0C253791" w14:textId="77777777" w:rsidR="00217076" w:rsidRPr="005908E2" w:rsidRDefault="00217076" w:rsidP="00595A2D">
            <w:pPr>
              <w:pStyle w:val="NormalIndent"/>
            </w:pPr>
            <w:proofErr w:type="spellStart"/>
            <w:r>
              <w:t>ObjectId</w:t>
            </w:r>
            <w:proofErr w:type="spellEnd"/>
          </w:p>
        </w:tc>
        <w:tc>
          <w:tcPr>
            <w:tcW w:w="1170" w:type="dxa"/>
          </w:tcPr>
          <w:p w14:paraId="0AD16BB4" w14:textId="77777777" w:rsidR="00217076" w:rsidRPr="005908E2" w:rsidRDefault="00217076" w:rsidP="00595A2D">
            <w:pPr>
              <w:pStyle w:val="NormalIndent"/>
            </w:pPr>
          </w:p>
        </w:tc>
        <w:tc>
          <w:tcPr>
            <w:tcW w:w="1080" w:type="dxa"/>
          </w:tcPr>
          <w:p w14:paraId="1F1D8A72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4B54F7C7" w14:textId="77777777" w:rsidR="00217076" w:rsidRPr="005908E2" w:rsidRDefault="00217076" w:rsidP="00595A2D">
            <w:pPr>
              <w:pStyle w:val="NormalIndent"/>
            </w:pPr>
            <w:r>
              <w:t>Group’s id</w:t>
            </w:r>
          </w:p>
        </w:tc>
      </w:tr>
      <w:tr w:rsidR="00217076" w:rsidRPr="005908E2" w14:paraId="1851430B" w14:textId="77777777" w:rsidTr="00595A2D">
        <w:tc>
          <w:tcPr>
            <w:tcW w:w="567" w:type="dxa"/>
          </w:tcPr>
          <w:p w14:paraId="78567315" w14:textId="77777777" w:rsidR="00217076" w:rsidRPr="00920860" w:rsidRDefault="00217076" w:rsidP="00595A2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2789D4EE" w14:textId="77777777" w:rsidR="00217076" w:rsidRPr="005908E2" w:rsidRDefault="00217076" w:rsidP="00595A2D">
            <w:pPr>
              <w:pStyle w:val="NormalIndent"/>
            </w:pPr>
            <w:proofErr w:type="spellStart"/>
            <w:r>
              <w:t>Reporteduserid</w:t>
            </w:r>
            <w:proofErr w:type="spellEnd"/>
          </w:p>
        </w:tc>
        <w:tc>
          <w:tcPr>
            <w:tcW w:w="1260" w:type="dxa"/>
          </w:tcPr>
          <w:p w14:paraId="6DBA824E" w14:textId="77777777" w:rsidR="00217076" w:rsidRPr="005908E2" w:rsidRDefault="00217076" w:rsidP="00595A2D">
            <w:pPr>
              <w:pStyle w:val="NormalIndent"/>
            </w:pPr>
            <w:proofErr w:type="spellStart"/>
            <w:r>
              <w:t>ObjectId</w:t>
            </w:r>
            <w:proofErr w:type="spellEnd"/>
          </w:p>
        </w:tc>
        <w:tc>
          <w:tcPr>
            <w:tcW w:w="1170" w:type="dxa"/>
          </w:tcPr>
          <w:p w14:paraId="2725CDFE" w14:textId="77777777" w:rsidR="00217076" w:rsidRPr="005908E2" w:rsidRDefault="00217076" w:rsidP="00595A2D">
            <w:pPr>
              <w:pStyle w:val="NormalIndent"/>
            </w:pPr>
          </w:p>
        </w:tc>
        <w:tc>
          <w:tcPr>
            <w:tcW w:w="1080" w:type="dxa"/>
          </w:tcPr>
          <w:p w14:paraId="705C5313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20EBFCE3" w14:textId="77777777" w:rsidR="00217076" w:rsidRPr="005908E2" w:rsidRDefault="00217076" w:rsidP="00595A2D">
            <w:pPr>
              <w:pStyle w:val="NormalIndent"/>
            </w:pPr>
            <w:r>
              <w:t>Id of user reported</w:t>
            </w:r>
          </w:p>
        </w:tc>
      </w:tr>
      <w:tr w:rsidR="00217076" w:rsidRPr="005908E2" w14:paraId="7C77C625" w14:textId="77777777" w:rsidTr="00595A2D">
        <w:tc>
          <w:tcPr>
            <w:tcW w:w="567" w:type="dxa"/>
          </w:tcPr>
          <w:p w14:paraId="0085C7C7" w14:textId="77777777" w:rsidR="00217076" w:rsidRDefault="00217076" w:rsidP="00595A2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274DDB69" w14:textId="77777777" w:rsidR="00217076" w:rsidRDefault="00217076" w:rsidP="00595A2D">
            <w:pPr>
              <w:pStyle w:val="NormalIndent"/>
            </w:pPr>
            <w:proofErr w:type="spellStart"/>
            <w:r>
              <w:t>Reportedgroupid</w:t>
            </w:r>
            <w:proofErr w:type="spellEnd"/>
          </w:p>
        </w:tc>
        <w:tc>
          <w:tcPr>
            <w:tcW w:w="1260" w:type="dxa"/>
          </w:tcPr>
          <w:p w14:paraId="70E714DF" w14:textId="77777777" w:rsidR="00217076" w:rsidRDefault="00217076" w:rsidP="00595A2D">
            <w:pPr>
              <w:pStyle w:val="NormalIndent"/>
            </w:pPr>
            <w:proofErr w:type="spellStart"/>
            <w:r>
              <w:t>ObjectId</w:t>
            </w:r>
            <w:proofErr w:type="spellEnd"/>
          </w:p>
        </w:tc>
        <w:tc>
          <w:tcPr>
            <w:tcW w:w="1170" w:type="dxa"/>
          </w:tcPr>
          <w:p w14:paraId="6C18B086" w14:textId="77777777" w:rsidR="00217076" w:rsidRPr="005908E2" w:rsidRDefault="00217076" w:rsidP="00595A2D">
            <w:pPr>
              <w:pStyle w:val="NormalIndent"/>
            </w:pPr>
          </w:p>
        </w:tc>
        <w:tc>
          <w:tcPr>
            <w:tcW w:w="1080" w:type="dxa"/>
          </w:tcPr>
          <w:p w14:paraId="0A38F05B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45698749" w14:textId="77777777" w:rsidR="00217076" w:rsidRPr="005908E2" w:rsidRDefault="00217076" w:rsidP="00595A2D">
            <w:pPr>
              <w:pStyle w:val="NormalIndent"/>
            </w:pPr>
            <w:r>
              <w:t>Id of group reported</w:t>
            </w:r>
          </w:p>
        </w:tc>
      </w:tr>
      <w:tr w:rsidR="00217076" w:rsidRPr="005908E2" w14:paraId="25DA9F5D" w14:textId="77777777" w:rsidTr="00595A2D">
        <w:tc>
          <w:tcPr>
            <w:tcW w:w="567" w:type="dxa"/>
          </w:tcPr>
          <w:p w14:paraId="19F97659" w14:textId="77777777" w:rsidR="00217076" w:rsidRDefault="00217076" w:rsidP="00595A2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14:paraId="123E0662" w14:textId="77777777" w:rsidR="00217076" w:rsidRDefault="00217076" w:rsidP="00595A2D">
            <w:pPr>
              <w:pStyle w:val="NormalIndent"/>
            </w:pPr>
            <w:r>
              <w:t>Content</w:t>
            </w:r>
          </w:p>
        </w:tc>
        <w:tc>
          <w:tcPr>
            <w:tcW w:w="1260" w:type="dxa"/>
          </w:tcPr>
          <w:p w14:paraId="70878D1A" w14:textId="77777777" w:rsidR="00217076" w:rsidRDefault="00217076" w:rsidP="00595A2D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1B3D24CB" w14:textId="77777777" w:rsidR="00217076" w:rsidRPr="005908E2" w:rsidRDefault="00217076" w:rsidP="00595A2D">
            <w:pPr>
              <w:pStyle w:val="NormalIndent"/>
            </w:pPr>
          </w:p>
        </w:tc>
        <w:tc>
          <w:tcPr>
            <w:tcW w:w="1080" w:type="dxa"/>
          </w:tcPr>
          <w:p w14:paraId="13B94D73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46DCF61D" w14:textId="77777777" w:rsidR="00217076" w:rsidRPr="005908E2" w:rsidRDefault="00217076" w:rsidP="00595A2D">
            <w:pPr>
              <w:pStyle w:val="NormalIndent"/>
            </w:pPr>
            <w:r>
              <w:t>Content of report</w:t>
            </w:r>
          </w:p>
        </w:tc>
      </w:tr>
      <w:tr w:rsidR="00217076" w:rsidRPr="005908E2" w14:paraId="1BAABDFB" w14:textId="77777777" w:rsidTr="00595A2D">
        <w:tc>
          <w:tcPr>
            <w:tcW w:w="567" w:type="dxa"/>
          </w:tcPr>
          <w:p w14:paraId="4F206AAE" w14:textId="77777777" w:rsidR="00217076" w:rsidRDefault="00217076" w:rsidP="00595A2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14:paraId="29A98262" w14:textId="77777777" w:rsidR="00217076" w:rsidRDefault="00217076" w:rsidP="00595A2D">
            <w:pPr>
              <w:pStyle w:val="NormalIndent"/>
            </w:pPr>
            <w:r>
              <w:t>Status</w:t>
            </w:r>
          </w:p>
        </w:tc>
        <w:tc>
          <w:tcPr>
            <w:tcW w:w="1260" w:type="dxa"/>
          </w:tcPr>
          <w:p w14:paraId="66FBB607" w14:textId="77777777" w:rsidR="00217076" w:rsidRDefault="00217076" w:rsidP="00595A2D">
            <w:pPr>
              <w:pStyle w:val="NormalIndent"/>
            </w:pPr>
            <w:r>
              <w:t>Boolean</w:t>
            </w:r>
          </w:p>
        </w:tc>
        <w:tc>
          <w:tcPr>
            <w:tcW w:w="1170" w:type="dxa"/>
          </w:tcPr>
          <w:p w14:paraId="61830EDF" w14:textId="77777777" w:rsidR="00217076" w:rsidRPr="005908E2" w:rsidRDefault="00217076" w:rsidP="00595A2D">
            <w:pPr>
              <w:pStyle w:val="NormalIndent"/>
            </w:pPr>
          </w:p>
        </w:tc>
        <w:tc>
          <w:tcPr>
            <w:tcW w:w="1080" w:type="dxa"/>
          </w:tcPr>
          <w:p w14:paraId="7BDE632A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1D8F4084" w14:textId="77777777" w:rsidR="00217076" w:rsidRPr="005908E2" w:rsidRDefault="00217076" w:rsidP="00595A2D">
            <w:pPr>
              <w:pStyle w:val="NormalIndent"/>
            </w:pPr>
            <w:r>
              <w:t xml:space="preserve">Status of report if admin accepted or decline report </w:t>
            </w:r>
          </w:p>
        </w:tc>
      </w:tr>
    </w:tbl>
    <w:p w14:paraId="0046F83D" w14:textId="77777777" w:rsidR="00217076" w:rsidRDefault="00217076" w:rsidP="00217076">
      <w:pPr>
        <w:pStyle w:val="Heading4"/>
        <w:spacing w:after="240"/>
        <w:ind w:left="450" w:firstLine="180"/>
      </w:pPr>
      <w:r>
        <w:lastRenderedPageBreak/>
        <w:t>Group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530"/>
        <w:gridCol w:w="1260"/>
        <w:gridCol w:w="1170"/>
        <w:gridCol w:w="1080"/>
        <w:gridCol w:w="2497"/>
      </w:tblGrid>
      <w:tr w:rsidR="00217076" w:rsidRPr="005908E2" w14:paraId="12C58095" w14:textId="77777777" w:rsidTr="00595A2D">
        <w:trPr>
          <w:trHeight w:val="233"/>
        </w:trPr>
        <w:tc>
          <w:tcPr>
            <w:tcW w:w="738" w:type="dxa"/>
            <w:shd w:val="clear" w:color="auto" w:fill="92D050"/>
          </w:tcPr>
          <w:p w14:paraId="3DADFC86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530" w:type="dxa"/>
            <w:shd w:val="clear" w:color="auto" w:fill="92D050"/>
          </w:tcPr>
          <w:p w14:paraId="56BD7BA5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1260" w:type="dxa"/>
            <w:shd w:val="clear" w:color="auto" w:fill="92D050"/>
          </w:tcPr>
          <w:p w14:paraId="3E3D3E6F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1170" w:type="dxa"/>
            <w:shd w:val="clear" w:color="auto" w:fill="92D050"/>
          </w:tcPr>
          <w:p w14:paraId="4E910BD4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1080" w:type="dxa"/>
            <w:shd w:val="clear" w:color="auto" w:fill="92D050"/>
          </w:tcPr>
          <w:p w14:paraId="2D7FA640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2497" w:type="dxa"/>
            <w:shd w:val="clear" w:color="auto" w:fill="92D050"/>
          </w:tcPr>
          <w:p w14:paraId="15199DC0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217076" w:rsidRPr="005908E2" w14:paraId="1650DB5A" w14:textId="77777777" w:rsidTr="00595A2D">
        <w:tc>
          <w:tcPr>
            <w:tcW w:w="738" w:type="dxa"/>
          </w:tcPr>
          <w:p w14:paraId="3DE27F96" w14:textId="77777777" w:rsidR="00217076" w:rsidRPr="00920860" w:rsidRDefault="00217076" w:rsidP="00595A2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30" w:type="dxa"/>
          </w:tcPr>
          <w:p w14:paraId="354584D2" w14:textId="77777777" w:rsidR="00217076" w:rsidRPr="005908E2" w:rsidRDefault="00217076" w:rsidP="00595A2D">
            <w:pPr>
              <w:pStyle w:val="NormalIndent"/>
            </w:pPr>
            <w:r>
              <w:t>_id</w:t>
            </w:r>
          </w:p>
        </w:tc>
        <w:tc>
          <w:tcPr>
            <w:tcW w:w="1260" w:type="dxa"/>
          </w:tcPr>
          <w:p w14:paraId="47053246" w14:textId="77777777" w:rsidR="00217076" w:rsidRPr="005908E2" w:rsidRDefault="00217076" w:rsidP="00595A2D">
            <w:pPr>
              <w:pStyle w:val="NormalIndent"/>
            </w:pPr>
            <w:proofErr w:type="spellStart"/>
            <w:r>
              <w:t>ObjectId</w:t>
            </w:r>
            <w:proofErr w:type="spellEnd"/>
          </w:p>
        </w:tc>
        <w:tc>
          <w:tcPr>
            <w:tcW w:w="1170" w:type="dxa"/>
          </w:tcPr>
          <w:p w14:paraId="2D6673EF" w14:textId="77777777" w:rsidR="00217076" w:rsidRPr="005908E2" w:rsidRDefault="00217076" w:rsidP="00595A2D">
            <w:pPr>
              <w:pStyle w:val="NormalIndent"/>
            </w:pPr>
          </w:p>
        </w:tc>
        <w:tc>
          <w:tcPr>
            <w:tcW w:w="1080" w:type="dxa"/>
          </w:tcPr>
          <w:p w14:paraId="4E7A5CC2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47455C83" w14:textId="77777777" w:rsidR="00217076" w:rsidRPr="002E6321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2E6321">
              <w:t>Mongodb</w:t>
            </w:r>
            <w:proofErr w:type="spellEnd"/>
            <w:r w:rsidRPr="002E6321">
              <w:t xml:space="preserve"> </w:t>
            </w:r>
            <w:proofErr w:type="spellStart"/>
            <w:r w:rsidRPr="002E6321">
              <w:t>objectid</w:t>
            </w:r>
            <w:proofErr w:type="spellEnd"/>
          </w:p>
          <w:p w14:paraId="4AFAE5DB" w14:textId="77777777" w:rsidR="00217076" w:rsidRPr="005908E2" w:rsidRDefault="00217076" w:rsidP="00595A2D">
            <w:pPr>
              <w:pStyle w:val="NormalIndent"/>
            </w:pPr>
            <w:r w:rsidRPr="002E6321">
              <w:t>Unique for each document</w:t>
            </w:r>
          </w:p>
        </w:tc>
      </w:tr>
      <w:tr w:rsidR="00217076" w:rsidRPr="005908E2" w14:paraId="10BA46DA" w14:textId="77777777" w:rsidTr="00595A2D">
        <w:tc>
          <w:tcPr>
            <w:tcW w:w="738" w:type="dxa"/>
          </w:tcPr>
          <w:p w14:paraId="36FBC88A" w14:textId="77777777" w:rsidR="00217076" w:rsidRPr="00920860" w:rsidRDefault="00217076" w:rsidP="00595A2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30" w:type="dxa"/>
          </w:tcPr>
          <w:p w14:paraId="74491C7D" w14:textId="77777777" w:rsidR="00217076" w:rsidRPr="005908E2" w:rsidRDefault="00217076" w:rsidP="00595A2D">
            <w:pPr>
              <w:pStyle w:val="NormalIndent"/>
            </w:pPr>
            <w:proofErr w:type="spellStart"/>
            <w:r>
              <w:t>GroupName</w:t>
            </w:r>
            <w:proofErr w:type="spellEnd"/>
          </w:p>
        </w:tc>
        <w:tc>
          <w:tcPr>
            <w:tcW w:w="1260" w:type="dxa"/>
          </w:tcPr>
          <w:p w14:paraId="33D6D6C1" w14:textId="77777777" w:rsidR="00217076" w:rsidRPr="005908E2" w:rsidRDefault="00217076" w:rsidP="00595A2D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53F980CE" w14:textId="77777777" w:rsidR="00217076" w:rsidRDefault="00217076" w:rsidP="00595A2D">
            <w:pPr>
              <w:pStyle w:val="NormalIndent"/>
            </w:pPr>
          </w:p>
        </w:tc>
        <w:tc>
          <w:tcPr>
            <w:tcW w:w="1080" w:type="dxa"/>
          </w:tcPr>
          <w:p w14:paraId="25CF3EBF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1AA6EC0C" w14:textId="77777777" w:rsidR="00217076" w:rsidRPr="005908E2" w:rsidRDefault="00217076" w:rsidP="00595A2D">
            <w:pPr>
              <w:pStyle w:val="NormalIndent"/>
            </w:pPr>
            <w:r>
              <w:t>Book’s name</w:t>
            </w:r>
          </w:p>
        </w:tc>
      </w:tr>
      <w:tr w:rsidR="00217076" w:rsidRPr="005908E2" w14:paraId="7CB14B86" w14:textId="77777777" w:rsidTr="00595A2D">
        <w:tc>
          <w:tcPr>
            <w:tcW w:w="738" w:type="dxa"/>
          </w:tcPr>
          <w:p w14:paraId="553CDF67" w14:textId="77777777" w:rsidR="00217076" w:rsidRPr="00920860" w:rsidRDefault="00217076" w:rsidP="00595A2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30" w:type="dxa"/>
          </w:tcPr>
          <w:p w14:paraId="1B5353D4" w14:textId="77777777" w:rsidR="00217076" w:rsidRPr="005908E2" w:rsidRDefault="00217076" w:rsidP="00595A2D">
            <w:pPr>
              <w:pStyle w:val="NormalIndent"/>
            </w:pPr>
            <w:r>
              <w:t>Locked</w:t>
            </w:r>
          </w:p>
        </w:tc>
        <w:tc>
          <w:tcPr>
            <w:tcW w:w="1260" w:type="dxa"/>
          </w:tcPr>
          <w:p w14:paraId="66C3A496" w14:textId="77777777" w:rsidR="00217076" w:rsidRPr="005908E2" w:rsidRDefault="00217076" w:rsidP="00595A2D">
            <w:pPr>
              <w:pStyle w:val="NormalIndent"/>
            </w:pPr>
            <w:r>
              <w:t>Boolean</w:t>
            </w:r>
          </w:p>
        </w:tc>
        <w:tc>
          <w:tcPr>
            <w:tcW w:w="1170" w:type="dxa"/>
          </w:tcPr>
          <w:p w14:paraId="7A8DEDA6" w14:textId="77777777" w:rsidR="00217076" w:rsidRPr="005908E2" w:rsidRDefault="00217076" w:rsidP="00595A2D">
            <w:pPr>
              <w:pStyle w:val="NormalIndent"/>
            </w:pPr>
          </w:p>
        </w:tc>
        <w:tc>
          <w:tcPr>
            <w:tcW w:w="1080" w:type="dxa"/>
          </w:tcPr>
          <w:p w14:paraId="31E2ED5F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69B916EC" w14:textId="77777777" w:rsidR="00217076" w:rsidRPr="005908E2" w:rsidRDefault="00217076" w:rsidP="00595A2D">
            <w:pPr>
              <w:pStyle w:val="NormalIndent"/>
            </w:pPr>
            <w:r>
              <w:t>Status of group (lock or not)</w:t>
            </w:r>
          </w:p>
        </w:tc>
      </w:tr>
      <w:tr w:rsidR="00217076" w:rsidRPr="005908E2" w14:paraId="49D933D8" w14:textId="77777777" w:rsidTr="00595A2D">
        <w:tc>
          <w:tcPr>
            <w:tcW w:w="738" w:type="dxa"/>
          </w:tcPr>
          <w:p w14:paraId="38AB542F" w14:textId="77777777" w:rsidR="00217076" w:rsidRPr="00920860" w:rsidRDefault="00217076" w:rsidP="00595A2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</w:tcPr>
          <w:p w14:paraId="1FC95655" w14:textId="77777777" w:rsidR="00217076" w:rsidRPr="005908E2" w:rsidRDefault="00217076" w:rsidP="00595A2D">
            <w:pPr>
              <w:pStyle w:val="NormalIndent"/>
            </w:pPr>
            <w:proofErr w:type="spellStart"/>
            <w:r>
              <w:t>GroupType</w:t>
            </w:r>
            <w:proofErr w:type="spellEnd"/>
          </w:p>
        </w:tc>
        <w:tc>
          <w:tcPr>
            <w:tcW w:w="1260" w:type="dxa"/>
          </w:tcPr>
          <w:p w14:paraId="0A01CAC2" w14:textId="77777777" w:rsidR="00217076" w:rsidRPr="005908E2" w:rsidRDefault="00217076" w:rsidP="00595A2D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01CC19B8" w14:textId="77777777" w:rsidR="00217076" w:rsidRPr="005908E2" w:rsidRDefault="00217076" w:rsidP="00595A2D">
            <w:pPr>
              <w:pStyle w:val="NormalIndent"/>
            </w:pPr>
          </w:p>
        </w:tc>
        <w:tc>
          <w:tcPr>
            <w:tcW w:w="1080" w:type="dxa"/>
          </w:tcPr>
          <w:p w14:paraId="0E0365E3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3368783B" w14:textId="77777777" w:rsidR="00217076" w:rsidRPr="005908E2" w:rsidRDefault="00217076" w:rsidP="00595A2D">
            <w:pPr>
              <w:pStyle w:val="NormalIndent"/>
            </w:pPr>
            <w:r>
              <w:t>Group’s type</w:t>
            </w:r>
          </w:p>
        </w:tc>
      </w:tr>
      <w:tr w:rsidR="00217076" w:rsidRPr="005908E2" w14:paraId="73DC9A36" w14:textId="77777777" w:rsidTr="00595A2D">
        <w:tc>
          <w:tcPr>
            <w:tcW w:w="738" w:type="dxa"/>
          </w:tcPr>
          <w:p w14:paraId="2CA6B917" w14:textId="77777777" w:rsidR="00217076" w:rsidRDefault="00217076" w:rsidP="00595A2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30" w:type="dxa"/>
          </w:tcPr>
          <w:p w14:paraId="1317761C" w14:textId="77777777" w:rsidR="00217076" w:rsidRDefault="00217076" w:rsidP="00595A2D">
            <w:pPr>
              <w:pStyle w:val="NormalIndent"/>
            </w:pPr>
            <w:proofErr w:type="spellStart"/>
            <w:r>
              <w:t>CreateDate</w:t>
            </w:r>
            <w:proofErr w:type="spellEnd"/>
          </w:p>
        </w:tc>
        <w:tc>
          <w:tcPr>
            <w:tcW w:w="1260" w:type="dxa"/>
          </w:tcPr>
          <w:p w14:paraId="061ABFFB" w14:textId="77777777" w:rsidR="00217076" w:rsidRDefault="00217076" w:rsidP="00595A2D">
            <w:pPr>
              <w:pStyle w:val="NormalIndent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0" w:type="dxa"/>
          </w:tcPr>
          <w:p w14:paraId="4B43AF50" w14:textId="77777777" w:rsidR="00217076" w:rsidRPr="005908E2" w:rsidRDefault="00217076" w:rsidP="00595A2D">
            <w:pPr>
              <w:pStyle w:val="NormalIndent"/>
            </w:pPr>
          </w:p>
        </w:tc>
        <w:tc>
          <w:tcPr>
            <w:tcW w:w="1080" w:type="dxa"/>
          </w:tcPr>
          <w:p w14:paraId="7EA97390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45C363E8" w14:textId="77777777" w:rsidR="00217076" w:rsidRPr="005908E2" w:rsidRDefault="00217076" w:rsidP="00595A2D">
            <w:pPr>
              <w:pStyle w:val="NormalIndent"/>
            </w:pPr>
            <w:r>
              <w:t>Date time group created</w:t>
            </w:r>
          </w:p>
        </w:tc>
      </w:tr>
      <w:tr w:rsidR="00217076" w:rsidRPr="005908E2" w14:paraId="6A57C016" w14:textId="77777777" w:rsidTr="00595A2D">
        <w:tc>
          <w:tcPr>
            <w:tcW w:w="738" w:type="dxa"/>
          </w:tcPr>
          <w:p w14:paraId="71150F23" w14:textId="77777777" w:rsidR="00217076" w:rsidRDefault="00217076" w:rsidP="00595A2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30" w:type="dxa"/>
          </w:tcPr>
          <w:p w14:paraId="4FF2A5C7" w14:textId="77777777" w:rsidR="00217076" w:rsidRDefault="00217076" w:rsidP="00595A2D">
            <w:pPr>
              <w:pStyle w:val="NormalIndent"/>
            </w:pPr>
            <w:r>
              <w:t>Tag</w:t>
            </w:r>
          </w:p>
        </w:tc>
        <w:tc>
          <w:tcPr>
            <w:tcW w:w="1260" w:type="dxa"/>
          </w:tcPr>
          <w:p w14:paraId="2ACEAB12" w14:textId="77777777" w:rsidR="00217076" w:rsidRDefault="00217076" w:rsidP="00595A2D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55859AF8" w14:textId="77777777" w:rsidR="00217076" w:rsidRPr="005908E2" w:rsidRDefault="00217076" w:rsidP="00595A2D">
            <w:pPr>
              <w:pStyle w:val="NormalIndent"/>
            </w:pPr>
          </w:p>
        </w:tc>
        <w:tc>
          <w:tcPr>
            <w:tcW w:w="1080" w:type="dxa"/>
          </w:tcPr>
          <w:p w14:paraId="0196F63D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177122FB" w14:textId="77777777" w:rsidR="00217076" w:rsidRPr="005908E2" w:rsidRDefault="00217076" w:rsidP="00595A2D">
            <w:pPr>
              <w:pStyle w:val="NormalIndent"/>
            </w:pPr>
            <w:r>
              <w:t>Group’s tag(author’s name or book’s name)</w:t>
            </w:r>
          </w:p>
        </w:tc>
      </w:tr>
      <w:tr w:rsidR="00217076" w:rsidRPr="005908E2" w14:paraId="52F2DD70" w14:textId="77777777" w:rsidTr="00595A2D">
        <w:tc>
          <w:tcPr>
            <w:tcW w:w="738" w:type="dxa"/>
          </w:tcPr>
          <w:p w14:paraId="43710D95" w14:textId="77777777" w:rsidR="00217076" w:rsidRDefault="00217076" w:rsidP="00595A2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530" w:type="dxa"/>
          </w:tcPr>
          <w:p w14:paraId="6322D97B" w14:textId="77777777" w:rsidR="00217076" w:rsidRDefault="00217076" w:rsidP="00595A2D">
            <w:pPr>
              <w:pStyle w:val="NormalIndent"/>
            </w:pPr>
            <w:proofErr w:type="spellStart"/>
            <w:r>
              <w:t>CreatorId</w:t>
            </w:r>
            <w:proofErr w:type="spellEnd"/>
          </w:p>
        </w:tc>
        <w:tc>
          <w:tcPr>
            <w:tcW w:w="1260" w:type="dxa"/>
          </w:tcPr>
          <w:p w14:paraId="4AFE210B" w14:textId="77777777" w:rsidR="00217076" w:rsidRDefault="00217076" w:rsidP="00595A2D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12468947" w14:textId="77777777" w:rsidR="00217076" w:rsidRPr="005908E2" w:rsidRDefault="00217076" w:rsidP="00595A2D">
            <w:pPr>
              <w:pStyle w:val="NormalIndent"/>
            </w:pPr>
          </w:p>
        </w:tc>
        <w:tc>
          <w:tcPr>
            <w:tcW w:w="1080" w:type="dxa"/>
          </w:tcPr>
          <w:p w14:paraId="370D19F2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0CA938C0" w14:textId="77777777" w:rsidR="00217076" w:rsidRPr="005908E2" w:rsidRDefault="00217076" w:rsidP="00595A2D">
            <w:pPr>
              <w:pStyle w:val="NormalIndent"/>
            </w:pPr>
            <w:r>
              <w:t>Id of user that created group</w:t>
            </w:r>
          </w:p>
        </w:tc>
      </w:tr>
      <w:tr w:rsidR="00217076" w:rsidRPr="005908E2" w14:paraId="486A3781" w14:textId="77777777" w:rsidTr="00595A2D">
        <w:tc>
          <w:tcPr>
            <w:tcW w:w="738" w:type="dxa"/>
          </w:tcPr>
          <w:p w14:paraId="4A25FAA9" w14:textId="77777777" w:rsidR="00217076" w:rsidRDefault="00217076" w:rsidP="00595A2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530" w:type="dxa"/>
          </w:tcPr>
          <w:p w14:paraId="2E0E1198" w14:textId="77777777" w:rsidR="00217076" w:rsidRDefault="00217076" w:rsidP="00595A2D">
            <w:pPr>
              <w:pStyle w:val="NormalIndent"/>
            </w:pPr>
            <w:r>
              <w:t>Description</w:t>
            </w:r>
          </w:p>
        </w:tc>
        <w:tc>
          <w:tcPr>
            <w:tcW w:w="1260" w:type="dxa"/>
          </w:tcPr>
          <w:p w14:paraId="6CC5B2C8" w14:textId="77777777" w:rsidR="00217076" w:rsidRDefault="00217076" w:rsidP="00595A2D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77689631" w14:textId="77777777" w:rsidR="00217076" w:rsidRPr="005908E2" w:rsidRDefault="00217076" w:rsidP="00595A2D">
            <w:pPr>
              <w:pStyle w:val="NormalIndent"/>
            </w:pPr>
          </w:p>
        </w:tc>
        <w:tc>
          <w:tcPr>
            <w:tcW w:w="1080" w:type="dxa"/>
          </w:tcPr>
          <w:p w14:paraId="0256D974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58E0F029" w14:textId="77777777" w:rsidR="00217076" w:rsidRPr="005908E2" w:rsidRDefault="00217076" w:rsidP="00595A2D">
            <w:pPr>
              <w:pStyle w:val="NormalIndent"/>
            </w:pPr>
            <w:r>
              <w:t>Content of group</w:t>
            </w:r>
          </w:p>
        </w:tc>
      </w:tr>
      <w:tr w:rsidR="00217076" w:rsidRPr="005908E2" w14:paraId="711E7E52" w14:textId="77777777" w:rsidTr="00595A2D">
        <w:tc>
          <w:tcPr>
            <w:tcW w:w="738" w:type="dxa"/>
          </w:tcPr>
          <w:p w14:paraId="2DE01BD8" w14:textId="77777777" w:rsidR="00217076" w:rsidRDefault="00217076" w:rsidP="00595A2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530" w:type="dxa"/>
          </w:tcPr>
          <w:p w14:paraId="0998E7FE" w14:textId="77777777" w:rsidR="00217076" w:rsidRDefault="00217076" w:rsidP="00595A2D">
            <w:pPr>
              <w:pStyle w:val="NormalIndent"/>
            </w:pPr>
            <w:proofErr w:type="spellStart"/>
            <w:r>
              <w:t>CoverImg</w:t>
            </w:r>
            <w:proofErr w:type="spellEnd"/>
          </w:p>
        </w:tc>
        <w:tc>
          <w:tcPr>
            <w:tcW w:w="1260" w:type="dxa"/>
          </w:tcPr>
          <w:p w14:paraId="4A08A96E" w14:textId="77777777" w:rsidR="00217076" w:rsidRDefault="00217076" w:rsidP="00595A2D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4958B69B" w14:textId="77777777" w:rsidR="00217076" w:rsidRPr="005908E2" w:rsidRDefault="00217076" w:rsidP="00595A2D">
            <w:pPr>
              <w:pStyle w:val="NormalIndent"/>
            </w:pPr>
          </w:p>
        </w:tc>
        <w:tc>
          <w:tcPr>
            <w:tcW w:w="1080" w:type="dxa"/>
          </w:tcPr>
          <w:p w14:paraId="6B622362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2EF466F5" w14:textId="77777777" w:rsidR="00217076" w:rsidRPr="005908E2" w:rsidRDefault="00217076" w:rsidP="00595A2D">
            <w:pPr>
              <w:pStyle w:val="NormalIndent"/>
            </w:pPr>
            <w:r>
              <w:t xml:space="preserve">Group cover’s image public id in </w:t>
            </w:r>
            <w:proofErr w:type="spellStart"/>
            <w:r>
              <w:t>cloudinary</w:t>
            </w:r>
            <w:proofErr w:type="spellEnd"/>
          </w:p>
        </w:tc>
      </w:tr>
      <w:tr w:rsidR="00217076" w:rsidRPr="005908E2" w14:paraId="462B1E63" w14:textId="77777777" w:rsidTr="00595A2D">
        <w:tc>
          <w:tcPr>
            <w:tcW w:w="738" w:type="dxa"/>
          </w:tcPr>
          <w:p w14:paraId="39E10E45" w14:textId="77777777" w:rsidR="00217076" w:rsidRDefault="00217076" w:rsidP="00595A2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30" w:type="dxa"/>
          </w:tcPr>
          <w:p w14:paraId="09ED37EC" w14:textId="77777777" w:rsidR="00217076" w:rsidRDefault="00217076" w:rsidP="00595A2D">
            <w:pPr>
              <w:pStyle w:val="NormalIndent"/>
            </w:pPr>
            <w:proofErr w:type="spellStart"/>
            <w:r>
              <w:t>AvaImg</w:t>
            </w:r>
            <w:proofErr w:type="spellEnd"/>
          </w:p>
        </w:tc>
        <w:tc>
          <w:tcPr>
            <w:tcW w:w="1260" w:type="dxa"/>
          </w:tcPr>
          <w:p w14:paraId="6C871DD1" w14:textId="77777777" w:rsidR="00217076" w:rsidRDefault="00217076" w:rsidP="00595A2D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168FC6E6" w14:textId="77777777" w:rsidR="00217076" w:rsidRPr="005908E2" w:rsidRDefault="00217076" w:rsidP="00595A2D">
            <w:pPr>
              <w:pStyle w:val="NormalIndent"/>
            </w:pPr>
          </w:p>
        </w:tc>
        <w:tc>
          <w:tcPr>
            <w:tcW w:w="1080" w:type="dxa"/>
          </w:tcPr>
          <w:p w14:paraId="24CE35A8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15ED282E" w14:textId="77777777" w:rsidR="00217076" w:rsidRPr="005908E2" w:rsidRDefault="00217076" w:rsidP="00595A2D">
            <w:pPr>
              <w:pStyle w:val="NormalIndent"/>
            </w:pPr>
            <w:r>
              <w:t xml:space="preserve">Group avatar’s image public id in </w:t>
            </w:r>
            <w:proofErr w:type="spellStart"/>
            <w:r>
              <w:t>cloudinary</w:t>
            </w:r>
            <w:proofErr w:type="spellEnd"/>
          </w:p>
        </w:tc>
      </w:tr>
    </w:tbl>
    <w:p w14:paraId="7F39A636" w14:textId="77777777" w:rsidR="00217076" w:rsidRDefault="00217076" w:rsidP="00217076">
      <w:pPr>
        <w:pStyle w:val="Heading4"/>
        <w:spacing w:after="240"/>
        <w:ind w:left="450" w:firstLine="180"/>
      </w:pPr>
      <w:r>
        <w:t>Slider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530"/>
        <w:gridCol w:w="1260"/>
        <w:gridCol w:w="1170"/>
        <w:gridCol w:w="1080"/>
        <w:gridCol w:w="2497"/>
      </w:tblGrid>
      <w:tr w:rsidR="00217076" w:rsidRPr="005908E2" w14:paraId="72B33A5F" w14:textId="77777777" w:rsidTr="00595A2D">
        <w:trPr>
          <w:trHeight w:val="233"/>
        </w:trPr>
        <w:tc>
          <w:tcPr>
            <w:tcW w:w="738" w:type="dxa"/>
            <w:shd w:val="clear" w:color="auto" w:fill="92D050"/>
          </w:tcPr>
          <w:p w14:paraId="61AA552F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530" w:type="dxa"/>
            <w:shd w:val="clear" w:color="auto" w:fill="92D050"/>
          </w:tcPr>
          <w:p w14:paraId="5E92D7BF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1260" w:type="dxa"/>
            <w:shd w:val="clear" w:color="auto" w:fill="92D050"/>
          </w:tcPr>
          <w:p w14:paraId="426B94E6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1170" w:type="dxa"/>
            <w:shd w:val="clear" w:color="auto" w:fill="92D050"/>
          </w:tcPr>
          <w:p w14:paraId="343C2594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1080" w:type="dxa"/>
            <w:shd w:val="clear" w:color="auto" w:fill="92D050"/>
          </w:tcPr>
          <w:p w14:paraId="027A796F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2497" w:type="dxa"/>
            <w:shd w:val="clear" w:color="auto" w:fill="92D050"/>
          </w:tcPr>
          <w:p w14:paraId="2F91428F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217076" w:rsidRPr="005908E2" w14:paraId="3D6315DF" w14:textId="77777777" w:rsidTr="00595A2D">
        <w:tc>
          <w:tcPr>
            <w:tcW w:w="738" w:type="dxa"/>
          </w:tcPr>
          <w:p w14:paraId="60D337DC" w14:textId="77777777" w:rsidR="00217076" w:rsidRPr="00920860" w:rsidRDefault="00217076" w:rsidP="00595A2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30" w:type="dxa"/>
          </w:tcPr>
          <w:p w14:paraId="2212DB99" w14:textId="77777777" w:rsidR="00217076" w:rsidRPr="005908E2" w:rsidRDefault="00217076" w:rsidP="00595A2D">
            <w:pPr>
              <w:pStyle w:val="NormalIndent"/>
            </w:pPr>
            <w:r>
              <w:t xml:space="preserve">_id </w:t>
            </w:r>
          </w:p>
        </w:tc>
        <w:tc>
          <w:tcPr>
            <w:tcW w:w="1260" w:type="dxa"/>
          </w:tcPr>
          <w:p w14:paraId="487F4CE8" w14:textId="77777777" w:rsidR="00217076" w:rsidRPr="005908E2" w:rsidRDefault="00217076" w:rsidP="00595A2D">
            <w:pPr>
              <w:pStyle w:val="NormalIndent"/>
            </w:pPr>
            <w:proofErr w:type="spellStart"/>
            <w:r>
              <w:t>ObjectId</w:t>
            </w:r>
            <w:proofErr w:type="spellEnd"/>
          </w:p>
        </w:tc>
        <w:tc>
          <w:tcPr>
            <w:tcW w:w="1170" w:type="dxa"/>
          </w:tcPr>
          <w:p w14:paraId="56B62F54" w14:textId="77777777" w:rsidR="00217076" w:rsidRPr="005908E2" w:rsidRDefault="00217076" w:rsidP="00595A2D">
            <w:pPr>
              <w:pStyle w:val="NormalIndent"/>
            </w:pPr>
          </w:p>
        </w:tc>
        <w:tc>
          <w:tcPr>
            <w:tcW w:w="1080" w:type="dxa"/>
          </w:tcPr>
          <w:p w14:paraId="26429B8F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645681F5" w14:textId="77777777" w:rsidR="00217076" w:rsidRPr="002E6321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2E6321">
              <w:t>Mongodb</w:t>
            </w:r>
            <w:proofErr w:type="spellEnd"/>
            <w:r w:rsidRPr="002E6321">
              <w:t xml:space="preserve"> </w:t>
            </w:r>
            <w:proofErr w:type="spellStart"/>
            <w:r w:rsidRPr="002E6321">
              <w:t>objectid</w:t>
            </w:r>
            <w:proofErr w:type="spellEnd"/>
          </w:p>
          <w:p w14:paraId="65C47901" w14:textId="77777777" w:rsidR="00217076" w:rsidRPr="005908E2" w:rsidRDefault="00217076" w:rsidP="00595A2D">
            <w:pPr>
              <w:pStyle w:val="NormalIndent"/>
            </w:pPr>
            <w:r w:rsidRPr="002E6321">
              <w:t>Unique for each document</w:t>
            </w:r>
          </w:p>
        </w:tc>
      </w:tr>
      <w:tr w:rsidR="00217076" w:rsidRPr="005908E2" w14:paraId="3326853B" w14:textId="77777777" w:rsidTr="00595A2D">
        <w:tc>
          <w:tcPr>
            <w:tcW w:w="738" w:type="dxa"/>
          </w:tcPr>
          <w:p w14:paraId="1D4AE52E" w14:textId="77777777" w:rsidR="00217076" w:rsidRPr="00920860" w:rsidRDefault="00217076" w:rsidP="00595A2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30" w:type="dxa"/>
          </w:tcPr>
          <w:p w14:paraId="5D46CF08" w14:textId="77777777" w:rsidR="00217076" w:rsidRPr="005908E2" w:rsidRDefault="00217076" w:rsidP="00595A2D">
            <w:pPr>
              <w:pStyle w:val="NormalIndent"/>
            </w:pPr>
            <w:proofErr w:type="spellStart"/>
            <w:r>
              <w:t>ImagePublicId</w:t>
            </w:r>
            <w:proofErr w:type="spellEnd"/>
          </w:p>
        </w:tc>
        <w:tc>
          <w:tcPr>
            <w:tcW w:w="1260" w:type="dxa"/>
          </w:tcPr>
          <w:p w14:paraId="00813E07" w14:textId="77777777" w:rsidR="00217076" w:rsidRPr="005908E2" w:rsidRDefault="00217076" w:rsidP="00595A2D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79353708" w14:textId="77777777" w:rsidR="00217076" w:rsidRDefault="00217076" w:rsidP="00595A2D">
            <w:pPr>
              <w:pStyle w:val="NormalIndent"/>
            </w:pPr>
          </w:p>
        </w:tc>
        <w:tc>
          <w:tcPr>
            <w:tcW w:w="1080" w:type="dxa"/>
          </w:tcPr>
          <w:p w14:paraId="098D195C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05128936" w14:textId="77777777" w:rsidR="00217076" w:rsidRPr="005908E2" w:rsidRDefault="00217076" w:rsidP="00595A2D">
            <w:pPr>
              <w:pStyle w:val="NormalIndent"/>
            </w:pPr>
            <w:r>
              <w:t xml:space="preserve">Slide’s image public id in </w:t>
            </w:r>
            <w:proofErr w:type="spellStart"/>
            <w:r>
              <w:t>cloudinary</w:t>
            </w:r>
            <w:proofErr w:type="spellEnd"/>
          </w:p>
        </w:tc>
      </w:tr>
      <w:tr w:rsidR="00217076" w:rsidRPr="005908E2" w14:paraId="44460F7D" w14:textId="77777777" w:rsidTr="00595A2D">
        <w:tc>
          <w:tcPr>
            <w:tcW w:w="738" w:type="dxa"/>
          </w:tcPr>
          <w:p w14:paraId="67D1ED24" w14:textId="77777777" w:rsidR="00217076" w:rsidRPr="00920860" w:rsidRDefault="00217076" w:rsidP="00595A2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30" w:type="dxa"/>
          </w:tcPr>
          <w:p w14:paraId="7B836D91" w14:textId="77777777" w:rsidR="00217076" w:rsidRPr="005908E2" w:rsidRDefault="00217076" w:rsidP="00595A2D">
            <w:pPr>
              <w:pStyle w:val="NormalIndent"/>
            </w:pPr>
            <w:r>
              <w:t>Description</w:t>
            </w:r>
          </w:p>
        </w:tc>
        <w:tc>
          <w:tcPr>
            <w:tcW w:w="1260" w:type="dxa"/>
          </w:tcPr>
          <w:p w14:paraId="7C0F5EAA" w14:textId="77777777" w:rsidR="00217076" w:rsidRPr="005908E2" w:rsidRDefault="00217076" w:rsidP="00595A2D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74AF9DDC" w14:textId="77777777" w:rsidR="00217076" w:rsidRPr="005908E2" w:rsidRDefault="00217076" w:rsidP="00595A2D">
            <w:pPr>
              <w:pStyle w:val="NormalIndent"/>
            </w:pPr>
          </w:p>
        </w:tc>
        <w:tc>
          <w:tcPr>
            <w:tcW w:w="1080" w:type="dxa"/>
          </w:tcPr>
          <w:p w14:paraId="1047F5BD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33AB0E08" w14:textId="77777777" w:rsidR="00217076" w:rsidRPr="005908E2" w:rsidRDefault="00217076" w:rsidP="00595A2D">
            <w:pPr>
              <w:pStyle w:val="NormalIndent"/>
            </w:pPr>
            <w:r>
              <w:t>Content of slide</w:t>
            </w:r>
          </w:p>
        </w:tc>
      </w:tr>
      <w:tr w:rsidR="00217076" w:rsidRPr="005908E2" w14:paraId="342D5ED7" w14:textId="77777777" w:rsidTr="00595A2D">
        <w:tc>
          <w:tcPr>
            <w:tcW w:w="738" w:type="dxa"/>
          </w:tcPr>
          <w:p w14:paraId="4ECD0C4B" w14:textId="77777777" w:rsidR="00217076" w:rsidRPr="00920860" w:rsidRDefault="00217076" w:rsidP="00595A2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</w:tcPr>
          <w:p w14:paraId="2B5D89F1" w14:textId="77777777" w:rsidR="00217076" w:rsidRPr="005908E2" w:rsidRDefault="00217076" w:rsidP="00595A2D">
            <w:pPr>
              <w:pStyle w:val="NormalIndent"/>
            </w:pPr>
            <w:r>
              <w:t>Status</w:t>
            </w:r>
          </w:p>
        </w:tc>
        <w:tc>
          <w:tcPr>
            <w:tcW w:w="1260" w:type="dxa"/>
          </w:tcPr>
          <w:p w14:paraId="3E819D38" w14:textId="77777777" w:rsidR="00217076" w:rsidRPr="005908E2" w:rsidRDefault="00217076" w:rsidP="00595A2D">
            <w:pPr>
              <w:pStyle w:val="NormalIndent"/>
            </w:pPr>
            <w:r>
              <w:t>Boolean</w:t>
            </w:r>
          </w:p>
        </w:tc>
        <w:tc>
          <w:tcPr>
            <w:tcW w:w="1170" w:type="dxa"/>
          </w:tcPr>
          <w:p w14:paraId="0D794FCE" w14:textId="77777777" w:rsidR="00217076" w:rsidRPr="005908E2" w:rsidRDefault="00217076" w:rsidP="00595A2D">
            <w:pPr>
              <w:pStyle w:val="NormalIndent"/>
            </w:pPr>
            <w:r>
              <w:t>True</w:t>
            </w:r>
          </w:p>
        </w:tc>
        <w:tc>
          <w:tcPr>
            <w:tcW w:w="1080" w:type="dxa"/>
          </w:tcPr>
          <w:p w14:paraId="01F738E1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044DB535" w14:textId="77777777" w:rsidR="00217076" w:rsidRPr="005908E2" w:rsidRDefault="00217076" w:rsidP="00595A2D">
            <w:pPr>
              <w:pStyle w:val="NormalIndent"/>
            </w:pPr>
            <w:r>
              <w:t>Slide’s status (show or not show)</w:t>
            </w:r>
          </w:p>
        </w:tc>
      </w:tr>
    </w:tbl>
    <w:p w14:paraId="4B9C2B80" w14:textId="77777777" w:rsidR="00217076" w:rsidRDefault="00217076" w:rsidP="00217076">
      <w:pPr>
        <w:pStyle w:val="Heading4"/>
        <w:spacing w:after="240"/>
        <w:ind w:left="450" w:firstLine="180"/>
      </w:pPr>
      <w:r>
        <w:lastRenderedPageBreak/>
        <w:t>Book Statistic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530"/>
        <w:gridCol w:w="1260"/>
        <w:gridCol w:w="1170"/>
        <w:gridCol w:w="1080"/>
        <w:gridCol w:w="2497"/>
      </w:tblGrid>
      <w:tr w:rsidR="00217076" w:rsidRPr="005908E2" w14:paraId="1E157230" w14:textId="77777777" w:rsidTr="00595A2D">
        <w:trPr>
          <w:trHeight w:val="233"/>
        </w:trPr>
        <w:tc>
          <w:tcPr>
            <w:tcW w:w="738" w:type="dxa"/>
            <w:shd w:val="clear" w:color="auto" w:fill="92D050"/>
          </w:tcPr>
          <w:p w14:paraId="413DB80C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530" w:type="dxa"/>
            <w:shd w:val="clear" w:color="auto" w:fill="92D050"/>
          </w:tcPr>
          <w:p w14:paraId="77CA896F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1260" w:type="dxa"/>
            <w:shd w:val="clear" w:color="auto" w:fill="92D050"/>
          </w:tcPr>
          <w:p w14:paraId="300768CD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1170" w:type="dxa"/>
            <w:shd w:val="clear" w:color="auto" w:fill="92D050"/>
          </w:tcPr>
          <w:p w14:paraId="274C5585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1080" w:type="dxa"/>
            <w:shd w:val="clear" w:color="auto" w:fill="92D050"/>
          </w:tcPr>
          <w:p w14:paraId="36798903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2497" w:type="dxa"/>
            <w:shd w:val="clear" w:color="auto" w:fill="92D050"/>
          </w:tcPr>
          <w:p w14:paraId="6F8A0CAE" w14:textId="77777777" w:rsidR="00217076" w:rsidRPr="00B00B24" w:rsidRDefault="00217076" w:rsidP="00595A2D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217076" w:rsidRPr="005908E2" w14:paraId="06CE7C9D" w14:textId="77777777" w:rsidTr="00595A2D">
        <w:tc>
          <w:tcPr>
            <w:tcW w:w="738" w:type="dxa"/>
          </w:tcPr>
          <w:p w14:paraId="37CA6265" w14:textId="77777777" w:rsidR="00217076" w:rsidRPr="00920860" w:rsidRDefault="00217076" w:rsidP="00595A2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30" w:type="dxa"/>
          </w:tcPr>
          <w:p w14:paraId="6A2D970D" w14:textId="77777777" w:rsidR="00217076" w:rsidRPr="005908E2" w:rsidRDefault="00217076" w:rsidP="00595A2D">
            <w:pPr>
              <w:pStyle w:val="NormalIndent"/>
            </w:pPr>
            <w:r>
              <w:t xml:space="preserve">_id </w:t>
            </w:r>
          </w:p>
        </w:tc>
        <w:tc>
          <w:tcPr>
            <w:tcW w:w="1260" w:type="dxa"/>
          </w:tcPr>
          <w:p w14:paraId="7208D02C" w14:textId="77777777" w:rsidR="00217076" w:rsidRPr="005908E2" w:rsidRDefault="00217076" w:rsidP="00595A2D">
            <w:pPr>
              <w:pStyle w:val="NormalIndent"/>
            </w:pPr>
            <w:proofErr w:type="spellStart"/>
            <w:r>
              <w:t>ObjectId</w:t>
            </w:r>
            <w:proofErr w:type="spellEnd"/>
          </w:p>
        </w:tc>
        <w:tc>
          <w:tcPr>
            <w:tcW w:w="1170" w:type="dxa"/>
          </w:tcPr>
          <w:p w14:paraId="57270AE3" w14:textId="77777777" w:rsidR="00217076" w:rsidRPr="005908E2" w:rsidRDefault="00217076" w:rsidP="00595A2D">
            <w:pPr>
              <w:pStyle w:val="NormalIndent"/>
            </w:pPr>
          </w:p>
        </w:tc>
        <w:tc>
          <w:tcPr>
            <w:tcW w:w="1080" w:type="dxa"/>
          </w:tcPr>
          <w:p w14:paraId="0FD99DAE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2A82CF50" w14:textId="77777777" w:rsidR="00217076" w:rsidRPr="002E6321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2E6321">
              <w:t>Mongodb</w:t>
            </w:r>
            <w:proofErr w:type="spellEnd"/>
            <w:r w:rsidRPr="002E6321">
              <w:t xml:space="preserve"> </w:t>
            </w:r>
            <w:proofErr w:type="spellStart"/>
            <w:r w:rsidRPr="002E6321">
              <w:t>objectid</w:t>
            </w:r>
            <w:proofErr w:type="spellEnd"/>
          </w:p>
          <w:p w14:paraId="77580541" w14:textId="77777777" w:rsidR="00217076" w:rsidRPr="005908E2" w:rsidRDefault="00217076" w:rsidP="00595A2D">
            <w:pPr>
              <w:pStyle w:val="NormalIndent"/>
            </w:pPr>
            <w:r w:rsidRPr="002E6321">
              <w:t>Unique for each document</w:t>
            </w:r>
          </w:p>
        </w:tc>
      </w:tr>
      <w:tr w:rsidR="00217076" w:rsidRPr="005908E2" w14:paraId="48933F3C" w14:textId="77777777" w:rsidTr="00595A2D">
        <w:tc>
          <w:tcPr>
            <w:tcW w:w="738" w:type="dxa"/>
          </w:tcPr>
          <w:p w14:paraId="3A8F3906" w14:textId="77777777" w:rsidR="00217076" w:rsidRPr="00920860" w:rsidRDefault="00217076" w:rsidP="00595A2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30" w:type="dxa"/>
          </w:tcPr>
          <w:p w14:paraId="238B788B" w14:textId="77777777" w:rsidR="00217076" w:rsidRPr="005908E2" w:rsidRDefault="00217076" w:rsidP="00595A2D">
            <w:pPr>
              <w:pStyle w:val="NormalIndent"/>
            </w:pPr>
            <w:proofErr w:type="spellStart"/>
            <w:r>
              <w:t>BookId</w:t>
            </w:r>
            <w:proofErr w:type="spellEnd"/>
          </w:p>
        </w:tc>
        <w:tc>
          <w:tcPr>
            <w:tcW w:w="1260" w:type="dxa"/>
          </w:tcPr>
          <w:p w14:paraId="389C2C69" w14:textId="77777777" w:rsidR="00217076" w:rsidRPr="005908E2" w:rsidRDefault="00217076" w:rsidP="00595A2D">
            <w:pPr>
              <w:pStyle w:val="NormalIndent"/>
            </w:pPr>
            <w:r>
              <w:t>String</w:t>
            </w:r>
          </w:p>
        </w:tc>
        <w:tc>
          <w:tcPr>
            <w:tcW w:w="1170" w:type="dxa"/>
          </w:tcPr>
          <w:p w14:paraId="5A608FA9" w14:textId="77777777" w:rsidR="00217076" w:rsidRDefault="00217076" w:rsidP="00595A2D">
            <w:pPr>
              <w:pStyle w:val="NormalIndent"/>
            </w:pPr>
          </w:p>
        </w:tc>
        <w:tc>
          <w:tcPr>
            <w:tcW w:w="1080" w:type="dxa"/>
          </w:tcPr>
          <w:p w14:paraId="4574263A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13EB6520" w14:textId="77777777" w:rsidR="00217076" w:rsidRPr="005908E2" w:rsidRDefault="00217076" w:rsidP="00595A2D">
            <w:pPr>
              <w:pStyle w:val="NormalIndent"/>
            </w:pPr>
            <w:r>
              <w:t>Book’s id</w:t>
            </w:r>
          </w:p>
        </w:tc>
      </w:tr>
      <w:tr w:rsidR="00217076" w:rsidRPr="005908E2" w14:paraId="2B399802" w14:textId="77777777" w:rsidTr="00595A2D">
        <w:tc>
          <w:tcPr>
            <w:tcW w:w="738" w:type="dxa"/>
          </w:tcPr>
          <w:p w14:paraId="53EDCCFE" w14:textId="77777777" w:rsidR="00217076" w:rsidRPr="00920860" w:rsidRDefault="00217076" w:rsidP="00595A2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30" w:type="dxa"/>
          </w:tcPr>
          <w:p w14:paraId="64DE1133" w14:textId="77777777" w:rsidR="00217076" w:rsidRPr="005908E2" w:rsidRDefault="00217076" w:rsidP="00595A2D">
            <w:pPr>
              <w:pStyle w:val="NormalIndent"/>
            </w:pPr>
            <w:proofErr w:type="spellStart"/>
            <w:r>
              <w:t>EachDate</w:t>
            </w:r>
            <w:proofErr w:type="spellEnd"/>
          </w:p>
        </w:tc>
        <w:tc>
          <w:tcPr>
            <w:tcW w:w="1260" w:type="dxa"/>
          </w:tcPr>
          <w:p w14:paraId="3646C511" w14:textId="77777777" w:rsidR="00217076" w:rsidRPr="005908E2" w:rsidRDefault="00217076" w:rsidP="00595A2D">
            <w:pPr>
              <w:pStyle w:val="NormalIndent"/>
            </w:pPr>
            <w:proofErr w:type="spellStart"/>
            <w:r>
              <w:t>DateTime</w:t>
            </w:r>
            <w:proofErr w:type="spellEnd"/>
          </w:p>
        </w:tc>
        <w:tc>
          <w:tcPr>
            <w:tcW w:w="1170" w:type="dxa"/>
          </w:tcPr>
          <w:p w14:paraId="5402FA76" w14:textId="77777777" w:rsidR="00217076" w:rsidRPr="005908E2" w:rsidRDefault="00217076" w:rsidP="00595A2D">
            <w:pPr>
              <w:pStyle w:val="NormalIndent"/>
            </w:pPr>
          </w:p>
        </w:tc>
        <w:tc>
          <w:tcPr>
            <w:tcW w:w="1080" w:type="dxa"/>
          </w:tcPr>
          <w:p w14:paraId="114F602E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2D2979FD" w14:textId="77777777" w:rsidR="00217076" w:rsidRPr="005908E2" w:rsidRDefault="00217076" w:rsidP="00595A2D">
            <w:pPr>
              <w:pStyle w:val="NormalIndent"/>
            </w:pPr>
            <w:r>
              <w:t xml:space="preserve">Each date of book statistic </w:t>
            </w:r>
          </w:p>
        </w:tc>
      </w:tr>
      <w:tr w:rsidR="00217076" w:rsidRPr="005908E2" w14:paraId="33ED65C3" w14:textId="77777777" w:rsidTr="00595A2D">
        <w:tc>
          <w:tcPr>
            <w:tcW w:w="738" w:type="dxa"/>
          </w:tcPr>
          <w:p w14:paraId="5B8947F0" w14:textId="77777777" w:rsidR="00217076" w:rsidRPr="00920860" w:rsidRDefault="00217076" w:rsidP="00595A2D">
            <w:pPr>
              <w:pStyle w:val="comment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30" w:type="dxa"/>
          </w:tcPr>
          <w:p w14:paraId="3C999968" w14:textId="77777777" w:rsidR="00217076" w:rsidRPr="005908E2" w:rsidRDefault="00217076" w:rsidP="00595A2D">
            <w:pPr>
              <w:pStyle w:val="NormalIndent"/>
            </w:pPr>
            <w:r>
              <w:t>Count</w:t>
            </w:r>
          </w:p>
        </w:tc>
        <w:tc>
          <w:tcPr>
            <w:tcW w:w="1260" w:type="dxa"/>
          </w:tcPr>
          <w:p w14:paraId="6B9EEEBD" w14:textId="77777777" w:rsidR="00217076" w:rsidRPr="005908E2" w:rsidRDefault="00217076" w:rsidP="00595A2D">
            <w:pPr>
              <w:pStyle w:val="NormalIndent"/>
            </w:pPr>
            <w:proofErr w:type="spellStart"/>
            <w:r>
              <w:t>int</w:t>
            </w:r>
            <w:proofErr w:type="spellEnd"/>
          </w:p>
        </w:tc>
        <w:tc>
          <w:tcPr>
            <w:tcW w:w="1170" w:type="dxa"/>
          </w:tcPr>
          <w:p w14:paraId="4B39BF32" w14:textId="77777777" w:rsidR="00217076" w:rsidRPr="005908E2" w:rsidRDefault="00217076" w:rsidP="00595A2D">
            <w:pPr>
              <w:pStyle w:val="NormalIndent"/>
            </w:pPr>
          </w:p>
        </w:tc>
        <w:tc>
          <w:tcPr>
            <w:tcW w:w="1080" w:type="dxa"/>
          </w:tcPr>
          <w:p w14:paraId="0168C8A5" w14:textId="77777777" w:rsidR="00217076" w:rsidRPr="005908E2" w:rsidRDefault="00217076" w:rsidP="00595A2D">
            <w:pPr>
              <w:pStyle w:val="NormalIndent"/>
            </w:pPr>
            <w:r>
              <w:t>Public</w:t>
            </w:r>
          </w:p>
        </w:tc>
        <w:tc>
          <w:tcPr>
            <w:tcW w:w="2497" w:type="dxa"/>
          </w:tcPr>
          <w:p w14:paraId="2BE60F80" w14:textId="77777777" w:rsidR="00217076" w:rsidRPr="005908E2" w:rsidRDefault="00217076" w:rsidP="00595A2D">
            <w:pPr>
              <w:pStyle w:val="NormalIndent"/>
            </w:pPr>
            <w:r>
              <w:t xml:space="preserve">Number of access time in book page each date </w:t>
            </w:r>
          </w:p>
        </w:tc>
      </w:tr>
    </w:tbl>
    <w:p w14:paraId="3565BB07" w14:textId="77777777" w:rsidR="00217076" w:rsidRDefault="00217076" w:rsidP="00217076">
      <w:pPr>
        <w:pStyle w:val="Heading3"/>
      </w:pPr>
      <w:r>
        <w:t>View</w:t>
      </w:r>
    </w:p>
    <w:p w14:paraId="1AC4BAD3" w14:textId="77777777" w:rsidR="00217076" w:rsidRPr="006A3E1B" w:rsidRDefault="00217076" w:rsidP="00217076">
      <w:pPr>
        <w:pStyle w:val="Body"/>
        <w:ind w:left="0"/>
      </w:pPr>
      <w:r w:rsidRPr="00E00E12">
        <w:t>Contain many .</w:t>
      </w:r>
      <w:proofErr w:type="spellStart"/>
      <w:r w:rsidRPr="00E00E12">
        <w:t>cshtml</w:t>
      </w:r>
      <w:proofErr w:type="spellEnd"/>
      <w:r w:rsidRPr="00E00E12">
        <w:t xml:space="preserve"> files to display user interface.</w:t>
      </w:r>
    </w:p>
    <w:p w14:paraId="083FE029" w14:textId="77777777" w:rsidR="00217076" w:rsidRDefault="00217076" w:rsidP="00217076">
      <w:pPr>
        <w:pStyle w:val="Heading3"/>
      </w:pPr>
      <w:r>
        <w:t>Controller</w:t>
      </w:r>
    </w:p>
    <w:p w14:paraId="15873E84" w14:textId="77777777" w:rsidR="00217076" w:rsidRDefault="00217076" w:rsidP="00217076">
      <w:pPr>
        <w:pStyle w:val="Heading4"/>
        <w:spacing w:after="240"/>
        <w:ind w:left="450" w:firstLine="180"/>
      </w:pPr>
      <w:proofErr w:type="spellStart"/>
      <w:r w:rsidRPr="009F628E">
        <w:t>AccountController</w:t>
      </w:r>
      <w:proofErr w:type="spellEnd"/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2160"/>
        <w:gridCol w:w="1747"/>
        <w:gridCol w:w="1763"/>
        <w:gridCol w:w="2117"/>
      </w:tblGrid>
      <w:tr w:rsidR="00217076" w:rsidRPr="00E00E12" w14:paraId="75EA8F75" w14:textId="77777777" w:rsidTr="00595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8" w:type="dxa"/>
            <w:shd w:val="clear" w:color="auto" w:fill="92D050"/>
          </w:tcPr>
          <w:p w14:paraId="00761B95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160" w:type="dxa"/>
            <w:shd w:val="clear" w:color="auto" w:fill="92D050"/>
          </w:tcPr>
          <w:p w14:paraId="4E0CDD7F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747" w:type="dxa"/>
            <w:shd w:val="clear" w:color="auto" w:fill="92D050"/>
          </w:tcPr>
          <w:p w14:paraId="5E9A3E15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763" w:type="dxa"/>
            <w:shd w:val="clear" w:color="auto" w:fill="92D050"/>
          </w:tcPr>
          <w:p w14:paraId="5E4C94FA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117" w:type="dxa"/>
            <w:shd w:val="clear" w:color="auto" w:fill="92D050"/>
          </w:tcPr>
          <w:p w14:paraId="3AFC237F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217076" w:rsidRPr="00E00E12" w14:paraId="753E9C69" w14:textId="77777777" w:rsidTr="00595A2D">
        <w:trPr>
          <w:trHeight w:val="287"/>
        </w:trPr>
        <w:tc>
          <w:tcPr>
            <w:tcW w:w="738" w:type="dxa"/>
          </w:tcPr>
          <w:p w14:paraId="428E70EB" w14:textId="77777777" w:rsidR="00217076" w:rsidRPr="004E1FF3" w:rsidRDefault="00217076" w:rsidP="00595A2D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D8EB31F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countController</w:t>
            </w:r>
            <w:proofErr w:type="spellEnd"/>
          </w:p>
        </w:tc>
        <w:tc>
          <w:tcPr>
            <w:tcW w:w="1747" w:type="dxa"/>
          </w:tcPr>
          <w:p w14:paraId="167A9E9B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 w:rsidRPr="00375313">
              <w:rPr>
                <w:iCs w:val="0"/>
              </w:rPr>
              <w:t>userManager</w:t>
            </w:r>
            <w:proofErr w:type="spellEnd"/>
            <w:r w:rsidRPr="00375313">
              <w:rPr>
                <w:iCs w:val="0"/>
              </w:rPr>
              <w:t xml:space="preserve"> : </w:t>
            </w:r>
            <w:proofErr w:type="spellStart"/>
            <w:r w:rsidRPr="00375313">
              <w:rPr>
                <w:iCs w:val="0"/>
              </w:rPr>
              <w:t>ApplicationUserManager</w:t>
            </w:r>
            <w:proofErr w:type="spellEnd"/>
          </w:p>
        </w:tc>
        <w:tc>
          <w:tcPr>
            <w:tcW w:w="1763" w:type="dxa"/>
          </w:tcPr>
          <w:p w14:paraId="79235AD3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</w:p>
        </w:tc>
        <w:tc>
          <w:tcPr>
            <w:tcW w:w="2117" w:type="dxa"/>
          </w:tcPr>
          <w:p w14:paraId="5C604B89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Get user management  </w:t>
            </w:r>
          </w:p>
        </w:tc>
      </w:tr>
      <w:tr w:rsidR="00217076" w:rsidRPr="00E00E12" w14:paraId="593DBF08" w14:textId="77777777" w:rsidTr="00595A2D">
        <w:trPr>
          <w:trHeight w:val="287"/>
        </w:trPr>
        <w:tc>
          <w:tcPr>
            <w:tcW w:w="738" w:type="dxa"/>
          </w:tcPr>
          <w:p w14:paraId="7E035995" w14:textId="77777777" w:rsidR="00217076" w:rsidRPr="004E1FF3" w:rsidRDefault="00217076" w:rsidP="00595A2D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190A97B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375313">
              <w:rPr>
                <w:iCs w:val="0"/>
              </w:rPr>
              <w:t>Login</w:t>
            </w:r>
          </w:p>
        </w:tc>
        <w:tc>
          <w:tcPr>
            <w:tcW w:w="1747" w:type="dxa"/>
          </w:tcPr>
          <w:p w14:paraId="05C2B35F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 w:rsidRPr="00375313">
              <w:rPr>
                <w:iCs w:val="0"/>
              </w:rPr>
              <w:t>returnUrl</w:t>
            </w:r>
            <w:proofErr w:type="spellEnd"/>
            <w:r w:rsidRPr="00375313">
              <w:rPr>
                <w:iCs w:val="0"/>
              </w:rPr>
              <w:t xml:space="preserve"> : string</w:t>
            </w:r>
          </w:p>
        </w:tc>
        <w:tc>
          <w:tcPr>
            <w:tcW w:w="1763" w:type="dxa"/>
          </w:tcPr>
          <w:p w14:paraId="1967F544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375313">
              <w:rPr>
                <w:iCs w:val="0"/>
              </w:rPr>
              <w:t>ActionResult</w:t>
            </w:r>
            <w:proofErr w:type="spellEnd"/>
          </w:p>
        </w:tc>
        <w:tc>
          <w:tcPr>
            <w:tcW w:w="2117" w:type="dxa"/>
          </w:tcPr>
          <w:p w14:paraId="4438FC8E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Show login form for user </w:t>
            </w:r>
          </w:p>
        </w:tc>
      </w:tr>
      <w:tr w:rsidR="00217076" w:rsidRPr="00E00E12" w14:paraId="476AA726" w14:textId="77777777" w:rsidTr="00595A2D">
        <w:trPr>
          <w:trHeight w:val="287"/>
        </w:trPr>
        <w:tc>
          <w:tcPr>
            <w:tcW w:w="738" w:type="dxa"/>
          </w:tcPr>
          <w:p w14:paraId="30D681E1" w14:textId="77777777" w:rsidR="00217076" w:rsidRPr="004E1FF3" w:rsidRDefault="00217076" w:rsidP="00595A2D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04164C3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89488D">
              <w:rPr>
                <w:iCs w:val="0"/>
              </w:rPr>
              <w:t>Login</w:t>
            </w:r>
          </w:p>
        </w:tc>
        <w:tc>
          <w:tcPr>
            <w:tcW w:w="1747" w:type="dxa"/>
          </w:tcPr>
          <w:p w14:paraId="57C36661" w14:textId="77777777" w:rsidR="00217076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model : </w:t>
            </w:r>
            <w:proofErr w:type="spellStart"/>
            <w:r>
              <w:rPr>
                <w:iCs w:val="0"/>
              </w:rPr>
              <w:t>AccountViewModel</w:t>
            </w:r>
            <w:proofErr w:type="spellEnd"/>
          </w:p>
          <w:p w14:paraId="7E3B7366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 w:rsidRPr="0089488D">
              <w:rPr>
                <w:iCs w:val="0"/>
              </w:rPr>
              <w:t>returnUrl</w:t>
            </w:r>
            <w:proofErr w:type="spellEnd"/>
            <w:r w:rsidRPr="0089488D">
              <w:rPr>
                <w:iCs w:val="0"/>
              </w:rPr>
              <w:t xml:space="preserve"> : string</w:t>
            </w:r>
          </w:p>
        </w:tc>
        <w:tc>
          <w:tcPr>
            <w:tcW w:w="1763" w:type="dxa"/>
          </w:tcPr>
          <w:p w14:paraId="49C6F9EE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022420">
              <w:rPr>
                <w:iCs w:val="0"/>
              </w:rPr>
              <w:t>async</w:t>
            </w:r>
            <w:proofErr w:type="spellEnd"/>
          </w:p>
        </w:tc>
        <w:tc>
          <w:tcPr>
            <w:tcW w:w="2117" w:type="dxa"/>
          </w:tcPr>
          <w:p w14:paraId="716EEC42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Handle login request from user </w:t>
            </w:r>
          </w:p>
        </w:tc>
      </w:tr>
      <w:tr w:rsidR="00217076" w:rsidRPr="00E00E12" w14:paraId="5DD1DB1A" w14:textId="77777777" w:rsidTr="00595A2D">
        <w:trPr>
          <w:trHeight w:val="287"/>
        </w:trPr>
        <w:tc>
          <w:tcPr>
            <w:tcW w:w="738" w:type="dxa"/>
          </w:tcPr>
          <w:p w14:paraId="619B2A5B" w14:textId="77777777" w:rsidR="00217076" w:rsidRPr="004E1FF3" w:rsidRDefault="00217076" w:rsidP="00595A2D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8B4BED3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022420">
              <w:rPr>
                <w:iCs w:val="0"/>
              </w:rPr>
              <w:t>Register</w:t>
            </w:r>
          </w:p>
        </w:tc>
        <w:tc>
          <w:tcPr>
            <w:tcW w:w="1747" w:type="dxa"/>
          </w:tcPr>
          <w:p w14:paraId="69096F5B" w14:textId="77777777" w:rsidR="00217076" w:rsidRDefault="00217076" w:rsidP="00595A2D">
            <w:pPr>
              <w:pStyle w:val="NormalIndent"/>
              <w:rPr>
                <w:iCs w:val="0"/>
              </w:rPr>
            </w:pPr>
          </w:p>
        </w:tc>
        <w:tc>
          <w:tcPr>
            <w:tcW w:w="1763" w:type="dxa"/>
          </w:tcPr>
          <w:p w14:paraId="2A01D392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022420">
              <w:rPr>
                <w:iCs w:val="0"/>
              </w:rPr>
              <w:t>ActionResult</w:t>
            </w:r>
            <w:proofErr w:type="spellEnd"/>
          </w:p>
        </w:tc>
        <w:tc>
          <w:tcPr>
            <w:tcW w:w="2117" w:type="dxa"/>
          </w:tcPr>
          <w:p w14:paraId="231E55E4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normal user register form for user</w:t>
            </w:r>
          </w:p>
        </w:tc>
      </w:tr>
      <w:tr w:rsidR="00217076" w:rsidRPr="00E00E12" w14:paraId="199CFA0F" w14:textId="77777777" w:rsidTr="00595A2D">
        <w:trPr>
          <w:trHeight w:val="287"/>
        </w:trPr>
        <w:tc>
          <w:tcPr>
            <w:tcW w:w="738" w:type="dxa"/>
          </w:tcPr>
          <w:p w14:paraId="56CF5507" w14:textId="77777777" w:rsidR="00217076" w:rsidRPr="004E1FF3" w:rsidRDefault="00217076" w:rsidP="00595A2D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AFDCC8D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806602">
              <w:rPr>
                <w:iCs w:val="0"/>
              </w:rPr>
              <w:t>AuthorRegister</w:t>
            </w:r>
            <w:proofErr w:type="spellEnd"/>
          </w:p>
        </w:tc>
        <w:tc>
          <w:tcPr>
            <w:tcW w:w="1747" w:type="dxa"/>
          </w:tcPr>
          <w:p w14:paraId="259D235A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</w:p>
        </w:tc>
        <w:tc>
          <w:tcPr>
            <w:tcW w:w="1763" w:type="dxa"/>
          </w:tcPr>
          <w:p w14:paraId="1861FD5A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806602">
              <w:rPr>
                <w:iCs w:val="0"/>
              </w:rPr>
              <w:t>ActionResult</w:t>
            </w:r>
            <w:proofErr w:type="spellEnd"/>
          </w:p>
        </w:tc>
        <w:tc>
          <w:tcPr>
            <w:tcW w:w="2117" w:type="dxa"/>
          </w:tcPr>
          <w:p w14:paraId="02412E61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Show author register request form for user </w:t>
            </w:r>
          </w:p>
        </w:tc>
      </w:tr>
      <w:tr w:rsidR="00217076" w:rsidRPr="00E00E12" w14:paraId="2F424189" w14:textId="77777777" w:rsidTr="00595A2D">
        <w:trPr>
          <w:trHeight w:val="287"/>
        </w:trPr>
        <w:tc>
          <w:tcPr>
            <w:tcW w:w="738" w:type="dxa"/>
          </w:tcPr>
          <w:p w14:paraId="3631DB7B" w14:textId="77777777" w:rsidR="00217076" w:rsidRPr="004E1FF3" w:rsidRDefault="00217076" w:rsidP="00595A2D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1BDD9D9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806602">
              <w:rPr>
                <w:iCs w:val="0"/>
              </w:rPr>
              <w:t>Register</w:t>
            </w:r>
          </w:p>
        </w:tc>
        <w:tc>
          <w:tcPr>
            <w:tcW w:w="1747" w:type="dxa"/>
          </w:tcPr>
          <w:p w14:paraId="5B5B1D57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806602">
              <w:rPr>
                <w:iCs w:val="0"/>
              </w:rPr>
              <w:t xml:space="preserve">model : </w:t>
            </w:r>
            <w:proofErr w:type="spellStart"/>
            <w:r w:rsidRPr="00806602">
              <w:rPr>
                <w:iCs w:val="0"/>
              </w:rPr>
              <w:t>AccountViewMo</w:t>
            </w:r>
            <w:r>
              <w:rPr>
                <w:iCs w:val="0"/>
              </w:rPr>
              <w:t>d</w:t>
            </w:r>
            <w:r w:rsidRPr="00806602">
              <w:rPr>
                <w:iCs w:val="0"/>
              </w:rPr>
              <w:t>el</w:t>
            </w:r>
            <w:proofErr w:type="spellEnd"/>
          </w:p>
        </w:tc>
        <w:tc>
          <w:tcPr>
            <w:tcW w:w="1763" w:type="dxa"/>
          </w:tcPr>
          <w:p w14:paraId="518185B2" w14:textId="77777777" w:rsidR="00217076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806602">
              <w:rPr>
                <w:iCs w:val="0"/>
              </w:rPr>
              <w:t>async</w:t>
            </w:r>
            <w:proofErr w:type="spellEnd"/>
          </w:p>
        </w:tc>
        <w:tc>
          <w:tcPr>
            <w:tcW w:w="2117" w:type="dxa"/>
          </w:tcPr>
          <w:p w14:paraId="70F2D780" w14:textId="77777777" w:rsidR="00217076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register for normal account</w:t>
            </w:r>
          </w:p>
        </w:tc>
      </w:tr>
      <w:tr w:rsidR="00217076" w:rsidRPr="00E00E12" w14:paraId="662313E0" w14:textId="77777777" w:rsidTr="00595A2D">
        <w:trPr>
          <w:trHeight w:val="287"/>
        </w:trPr>
        <w:tc>
          <w:tcPr>
            <w:tcW w:w="738" w:type="dxa"/>
          </w:tcPr>
          <w:p w14:paraId="1BD8FE29" w14:textId="77777777" w:rsidR="00217076" w:rsidRPr="004E1FF3" w:rsidRDefault="00217076" w:rsidP="00595A2D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E9B391E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C4068C">
              <w:rPr>
                <w:iCs w:val="0"/>
              </w:rPr>
              <w:t>AuthorRegister</w:t>
            </w:r>
            <w:proofErr w:type="spellEnd"/>
          </w:p>
        </w:tc>
        <w:tc>
          <w:tcPr>
            <w:tcW w:w="1747" w:type="dxa"/>
          </w:tcPr>
          <w:p w14:paraId="53EB2603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C4068C">
              <w:rPr>
                <w:iCs w:val="0"/>
              </w:rPr>
              <w:t xml:space="preserve">model : </w:t>
            </w:r>
            <w:proofErr w:type="spellStart"/>
            <w:r w:rsidRPr="00C4068C">
              <w:rPr>
                <w:iCs w:val="0"/>
              </w:rPr>
              <w:lastRenderedPageBreak/>
              <w:t>AccountViewModel</w:t>
            </w:r>
            <w:proofErr w:type="spellEnd"/>
          </w:p>
        </w:tc>
        <w:tc>
          <w:tcPr>
            <w:tcW w:w="1763" w:type="dxa"/>
          </w:tcPr>
          <w:p w14:paraId="7F1E3380" w14:textId="77777777" w:rsidR="00217076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C4068C">
              <w:rPr>
                <w:iCs w:val="0"/>
              </w:rPr>
              <w:lastRenderedPageBreak/>
              <w:t>async</w:t>
            </w:r>
            <w:proofErr w:type="spellEnd"/>
          </w:p>
        </w:tc>
        <w:tc>
          <w:tcPr>
            <w:tcW w:w="2117" w:type="dxa"/>
          </w:tcPr>
          <w:p w14:paraId="44AAC3B7" w14:textId="77777777" w:rsidR="00217076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Handle register </w:t>
            </w:r>
            <w:r>
              <w:rPr>
                <w:iCs w:val="0"/>
              </w:rPr>
              <w:lastRenderedPageBreak/>
              <w:t>request for author account</w:t>
            </w:r>
          </w:p>
        </w:tc>
      </w:tr>
      <w:tr w:rsidR="00217076" w:rsidRPr="00E00E12" w14:paraId="6A26C6D2" w14:textId="77777777" w:rsidTr="00595A2D">
        <w:trPr>
          <w:trHeight w:val="287"/>
        </w:trPr>
        <w:tc>
          <w:tcPr>
            <w:tcW w:w="738" w:type="dxa"/>
          </w:tcPr>
          <w:p w14:paraId="6ABE74C1" w14:textId="77777777" w:rsidR="00217076" w:rsidRPr="004E1FF3" w:rsidRDefault="00217076" w:rsidP="00595A2D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791FE09" w14:textId="77777777" w:rsidR="00217076" w:rsidRPr="00AD5A46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6B2570">
              <w:rPr>
                <w:iCs w:val="0"/>
              </w:rPr>
              <w:t>ConfirmEmail</w:t>
            </w:r>
            <w:proofErr w:type="spellEnd"/>
          </w:p>
        </w:tc>
        <w:tc>
          <w:tcPr>
            <w:tcW w:w="1747" w:type="dxa"/>
          </w:tcPr>
          <w:p w14:paraId="26CB64A8" w14:textId="77777777" w:rsidR="00217076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userId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63E13C26" w14:textId="77777777" w:rsidR="00217076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r w:rsidRPr="006B2570">
              <w:rPr>
                <w:iCs w:val="0"/>
              </w:rPr>
              <w:t>code : string</w:t>
            </w:r>
          </w:p>
        </w:tc>
        <w:tc>
          <w:tcPr>
            <w:tcW w:w="1763" w:type="dxa"/>
          </w:tcPr>
          <w:p w14:paraId="52CD63B5" w14:textId="77777777" w:rsidR="00217076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6B2570">
              <w:rPr>
                <w:iCs w:val="0"/>
              </w:rPr>
              <w:t>async</w:t>
            </w:r>
            <w:proofErr w:type="spellEnd"/>
          </w:p>
        </w:tc>
        <w:tc>
          <w:tcPr>
            <w:tcW w:w="2117" w:type="dxa"/>
          </w:tcPr>
          <w:p w14:paraId="2C76F1CB" w14:textId="77777777" w:rsidR="00217076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Send email confirm for activate account to user </w:t>
            </w:r>
          </w:p>
        </w:tc>
      </w:tr>
      <w:tr w:rsidR="00217076" w:rsidRPr="00E00E12" w14:paraId="08EBA0A6" w14:textId="77777777" w:rsidTr="00595A2D">
        <w:trPr>
          <w:trHeight w:val="287"/>
        </w:trPr>
        <w:tc>
          <w:tcPr>
            <w:tcW w:w="738" w:type="dxa"/>
          </w:tcPr>
          <w:p w14:paraId="6CA64A77" w14:textId="77777777" w:rsidR="00217076" w:rsidRPr="004E1FF3" w:rsidRDefault="00217076" w:rsidP="00595A2D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283B1D0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6B2570">
              <w:rPr>
                <w:iCs w:val="0"/>
              </w:rPr>
              <w:t>ForgotPassword</w:t>
            </w:r>
            <w:proofErr w:type="spellEnd"/>
          </w:p>
        </w:tc>
        <w:tc>
          <w:tcPr>
            <w:tcW w:w="1747" w:type="dxa"/>
          </w:tcPr>
          <w:p w14:paraId="514958B2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</w:p>
        </w:tc>
        <w:tc>
          <w:tcPr>
            <w:tcW w:w="1763" w:type="dxa"/>
          </w:tcPr>
          <w:p w14:paraId="05DC803B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6B2570">
              <w:rPr>
                <w:iCs w:val="0"/>
              </w:rPr>
              <w:t>ActionResult</w:t>
            </w:r>
            <w:proofErr w:type="spellEnd"/>
          </w:p>
        </w:tc>
        <w:tc>
          <w:tcPr>
            <w:tcW w:w="2117" w:type="dxa"/>
          </w:tcPr>
          <w:p w14:paraId="7730098F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forgot password form for user</w:t>
            </w:r>
          </w:p>
        </w:tc>
      </w:tr>
      <w:tr w:rsidR="00217076" w:rsidRPr="00E00E12" w14:paraId="72A4D0FA" w14:textId="77777777" w:rsidTr="00595A2D">
        <w:trPr>
          <w:trHeight w:val="287"/>
        </w:trPr>
        <w:tc>
          <w:tcPr>
            <w:tcW w:w="738" w:type="dxa"/>
          </w:tcPr>
          <w:p w14:paraId="527EB0C8" w14:textId="77777777" w:rsidR="00217076" w:rsidRPr="004E1FF3" w:rsidRDefault="00217076" w:rsidP="00595A2D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150D680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6B2570">
              <w:rPr>
                <w:iCs w:val="0"/>
              </w:rPr>
              <w:t>ForgotPassword</w:t>
            </w:r>
            <w:proofErr w:type="spellEnd"/>
          </w:p>
        </w:tc>
        <w:tc>
          <w:tcPr>
            <w:tcW w:w="1747" w:type="dxa"/>
          </w:tcPr>
          <w:p w14:paraId="7541D147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6B2570">
              <w:rPr>
                <w:iCs w:val="0"/>
              </w:rPr>
              <w:t xml:space="preserve">model : </w:t>
            </w:r>
            <w:proofErr w:type="spellStart"/>
            <w:r w:rsidRPr="006B2570">
              <w:rPr>
                <w:iCs w:val="0"/>
              </w:rPr>
              <w:t>AccountViewModel</w:t>
            </w:r>
            <w:proofErr w:type="spellEnd"/>
          </w:p>
        </w:tc>
        <w:tc>
          <w:tcPr>
            <w:tcW w:w="1763" w:type="dxa"/>
          </w:tcPr>
          <w:p w14:paraId="79067664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6B2570">
              <w:rPr>
                <w:iCs w:val="0"/>
              </w:rPr>
              <w:t>async</w:t>
            </w:r>
            <w:proofErr w:type="spellEnd"/>
          </w:p>
        </w:tc>
        <w:tc>
          <w:tcPr>
            <w:tcW w:w="2117" w:type="dxa"/>
          </w:tcPr>
          <w:p w14:paraId="07F8E639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input data from user then send email to reset password to user</w:t>
            </w:r>
          </w:p>
        </w:tc>
      </w:tr>
      <w:tr w:rsidR="00217076" w:rsidRPr="00E00E12" w14:paraId="116C32B9" w14:textId="77777777" w:rsidTr="00595A2D">
        <w:trPr>
          <w:trHeight w:val="287"/>
        </w:trPr>
        <w:tc>
          <w:tcPr>
            <w:tcW w:w="738" w:type="dxa"/>
          </w:tcPr>
          <w:p w14:paraId="37F1F078" w14:textId="77777777" w:rsidR="00217076" w:rsidRPr="004E1FF3" w:rsidRDefault="00217076" w:rsidP="00595A2D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7A309C7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6B2570">
              <w:rPr>
                <w:iCs w:val="0"/>
              </w:rPr>
              <w:t>ForgotPasswordConfirmation</w:t>
            </w:r>
            <w:proofErr w:type="spellEnd"/>
          </w:p>
        </w:tc>
        <w:tc>
          <w:tcPr>
            <w:tcW w:w="1747" w:type="dxa"/>
          </w:tcPr>
          <w:p w14:paraId="24BAFD7F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</w:p>
        </w:tc>
        <w:tc>
          <w:tcPr>
            <w:tcW w:w="1763" w:type="dxa"/>
          </w:tcPr>
          <w:p w14:paraId="349BC1B0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6B2570">
              <w:rPr>
                <w:iCs w:val="0"/>
              </w:rPr>
              <w:t>ActionResult</w:t>
            </w:r>
            <w:proofErr w:type="spellEnd"/>
          </w:p>
        </w:tc>
        <w:tc>
          <w:tcPr>
            <w:tcW w:w="2117" w:type="dxa"/>
          </w:tcPr>
          <w:p w14:paraId="56623A87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Show confirm message when user confirm </w:t>
            </w:r>
          </w:p>
        </w:tc>
      </w:tr>
      <w:tr w:rsidR="00217076" w:rsidRPr="00E00E12" w14:paraId="047F5D00" w14:textId="77777777" w:rsidTr="00595A2D">
        <w:trPr>
          <w:trHeight w:val="287"/>
        </w:trPr>
        <w:tc>
          <w:tcPr>
            <w:tcW w:w="738" w:type="dxa"/>
          </w:tcPr>
          <w:p w14:paraId="7EE2A956" w14:textId="77777777" w:rsidR="00217076" w:rsidRPr="004E1FF3" w:rsidRDefault="00217076" w:rsidP="00595A2D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887490B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6B2570">
              <w:rPr>
                <w:iCs w:val="0"/>
              </w:rPr>
              <w:t>ResetPassword</w:t>
            </w:r>
            <w:proofErr w:type="spellEnd"/>
          </w:p>
        </w:tc>
        <w:tc>
          <w:tcPr>
            <w:tcW w:w="1747" w:type="dxa"/>
          </w:tcPr>
          <w:p w14:paraId="590A0E20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6B2570">
              <w:rPr>
                <w:iCs w:val="0"/>
              </w:rPr>
              <w:t>code : string</w:t>
            </w:r>
          </w:p>
        </w:tc>
        <w:tc>
          <w:tcPr>
            <w:tcW w:w="1763" w:type="dxa"/>
          </w:tcPr>
          <w:p w14:paraId="71CCC760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6B2570">
              <w:rPr>
                <w:iCs w:val="0"/>
              </w:rPr>
              <w:t>[</w:t>
            </w:r>
            <w:proofErr w:type="spellStart"/>
            <w:r w:rsidRPr="006B2570">
              <w:rPr>
                <w:iCs w:val="0"/>
              </w:rPr>
              <w:t>AllowAnonymous</w:t>
            </w:r>
            <w:proofErr w:type="spellEnd"/>
            <w:r w:rsidRPr="006B2570">
              <w:rPr>
                <w:iCs w:val="0"/>
              </w:rPr>
              <w:t>]</w:t>
            </w:r>
          </w:p>
        </w:tc>
        <w:tc>
          <w:tcPr>
            <w:tcW w:w="2117" w:type="dxa"/>
          </w:tcPr>
          <w:p w14:paraId="5809A157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reset password form for user</w:t>
            </w:r>
          </w:p>
        </w:tc>
      </w:tr>
      <w:tr w:rsidR="00217076" w:rsidRPr="00E00E12" w14:paraId="701F8C45" w14:textId="77777777" w:rsidTr="00595A2D">
        <w:trPr>
          <w:trHeight w:val="287"/>
        </w:trPr>
        <w:tc>
          <w:tcPr>
            <w:tcW w:w="738" w:type="dxa"/>
          </w:tcPr>
          <w:p w14:paraId="251F8D09" w14:textId="77777777" w:rsidR="00217076" w:rsidRPr="004E1FF3" w:rsidRDefault="00217076" w:rsidP="00595A2D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6726969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6B2570">
              <w:rPr>
                <w:iCs w:val="0"/>
              </w:rPr>
              <w:t>ResetPassword</w:t>
            </w:r>
            <w:proofErr w:type="spellEnd"/>
          </w:p>
        </w:tc>
        <w:tc>
          <w:tcPr>
            <w:tcW w:w="1747" w:type="dxa"/>
          </w:tcPr>
          <w:p w14:paraId="2E42C480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6B2570">
              <w:rPr>
                <w:iCs w:val="0"/>
              </w:rPr>
              <w:t xml:space="preserve">model : </w:t>
            </w:r>
            <w:proofErr w:type="spellStart"/>
            <w:r w:rsidRPr="006B2570">
              <w:rPr>
                <w:iCs w:val="0"/>
              </w:rPr>
              <w:t>ResetPasswordViewModel</w:t>
            </w:r>
            <w:proofErr w:type="spellEnd"/>
          </w:p>
        </w:tc>
        <w:tc>
          <w:tcPr>
            <w:tcW w:w="1763" w:type="dxa"/>
          </w:tcPr>
          <w:p w14:paraId="527936CB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6B2570">
              <w:rPr>
                <w:iCs w:val="0"/>
              </w:rPr>
              <w:t>async</w:t>
            </w:r>
            <w:proofErr w:type="spellEnd"/>
          </w:p>
        </w:tc>
        <w:tc>
          <w:tcPr>
            <w:tcW w:w="2117" w:type="dxa"/>
          </w:tcPr>
          <w:p w14:paraId="0F37F0DA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Handle reset password </w:t>
            </w:r>
          </w:p>
        </w:tc>
      </w:tr>
      <w:tr w:rsidR="00217076" w:rsidRPr="00E00E12" w14:paraId="0F9A91F9" w14:textId="77777777" w:rsidTr="00595A2D">
        <w:trPr>
          <w:trHeight w:val="287"/>
        </w:trPr>
        <w:tc>
          <w:tcPr>
            <w:tcW w:w="738" w:type="dxa"/>
          </w:tcPr>
          <w:p w14:paraId="0555324C" w14:textId="77777777" w:rsidR="00217076" w:rsidRPr="004E1FF3" w:rsidRDefault="00217076" w:rsidP="00595A2D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077516C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6B2570">
              <w:rPr>
                <w:iCs w:val="0"/>
              </w:rPr>
              <w:t>ResetPasswordConfirmation</w:t>
            </w:r>
            <w:proofErr w:type="spellEnd"/>
          </w:p>
        </w:tc>
        <w:tc>
          <w:tcPr>
            <w:tcW w:w="1747" w:type="dxa"/>
          </w:tcPr>
          <w:p w14:paraId="6C7B5E78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</w:p>
        </w:tc>
        <w:tc>
          <w:tcPr>
            <w:tcW w:w="1763" w:type="dxa"/>
          </w:tcPr>
          <w:p w14:paraId="53E41150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6B2570">
              <w:rPr>
                <w:iCs w:val="0"/>
              </w:rPr>
              <w:t>ActionResult</w:t>
            </w:r>
            <w:proofErr w:type="spellEnd"/>
          </w:p>
        </w:tc>
        <w:tc>
          <w:tcPr>
            <w:tcW w:w="2117" w:type="dxa"/>
          </w:tcPr>
          <w:p w14:paraId="6F78FD4E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confirm message when user confirm</w:t>
            </w:r>
          </w:p>
        </w:tc>
      </w:tr>
      <w:tr w:rsidR="00217076" w:rsidRPr="00E00E12" w14:paraId="6A74C103" w14:textId="77777777" w:rsidTr="00595A2D">
        <w:trPr>
          <w:trHeight w:val="287"/>
        </w:trPr>
        <w:tc>
          <w:tcPr>
            <w:tcW w:w="738" w:type="dxa"/>
          </w:tcPr>
          <w:p w14:paraId="37DEC1DE" w14:textId="77777777" w:rsidR="00217076" w:rsidRPr="004E1FF3" w:rsidRDefault="00217076" w:rsidP="00595A2D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7C03544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3265B6">
              <w:rPr>
                <w:iCs w:val="0"/>
              </w:rPr>
              <w:t>LogOff</w:t>
            </w:r>
            <w:proofErr w:type="spellEnd"/>
          </w:p>
        </w:tc>
        <w:tc>
          <w:tcPr>
            <w:tcW w:w="1747" w:type="dxa"/>
          </w:tcPr>
          <w:p w14:paraId="23C866D1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</w:p>
        </w:tc>
        <w:tc>
          <w:tcPr>
            <w:tcW w:w="1763" w:type="dxa"/>
          </w:tcPr>
          <w:p w14:paraId="5A1D362B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3265B6">
              <w:rPr>
                <w:iCs w:val="0"/>
              </w:rPr>
              <w:t>ActionResult</w:t>
            </w:r>
            <w:proofErr w:type="spellEnd"/>
          </w:p>
        </w:tc>
        <w:tc>
          <w:tcPr>
            <w:tcW w:w="2117" w:type="dxa"/>
          </w:tcPr>
          <w:p w14:paraId="2DB3EC16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log out</w:t>
            </w:r>
          </w:p>
        </w:tc>
      </w:tr>
      <w:tr w:rsidR="00217076" w:rsidRPr="00E00E12" w14:paraId="41E592A2" w14:textId="77777777" w:rsidTr="00595A2D">
        <w:trPr>
          <w:trHeight w:val="287"/>
        </w:trPr>
        <w:tc>
          <w:tcPr>
            <w:tcW w:w="738" w:type="dxa"/>
          </w:tcPr>
          <w:p w14:paraId="1C1D72B3" w14:textId="77777777" w:rsidR="00217076" w:rsidRPr="004E1FF3" w:rsidRDefault="00217076" w:rsidP="00595A2D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0C5F201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3265B6">
              <w:rPr>
                <w:iCs w:val="0"/>
              </w:rPr>
              <w:t>Users</w:t>
            </w:r>
          </w:p>
        </w:tc>
        <w:tc>
          <w:tcPr>
            <w:tcW w:w="1747" w:type="dxa"/>
          </w:tcPr>
          <w:p w14:paraId="34E1D3F3" w14:textId="77777777" w:rsidR="00217076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searchString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568CE4F9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 w:rsidRPr="003265B6">
              <w:rPr>
                <w:iCs w:val="0"/>
              </w:rPr>
              <w:t>currentFilter</w:t>
            </w:r>
            <w:proofErr w:type="spellEnd"/>
            <w:r w:rsidRPr="003265B6">
              <w:rPr>
                <w:iCs w:val="0"/>
              </w:rPr>
              <w:t xml:space="preserve"> : string, page : </w:t>
            </w:r>
            <w:proofErr w:type="spellStart"/>
            <w:r w:rsidRPr="003265B6">
              <w:rPr>
                <w:iCs w:val="0"/>
              </w:rPr>
              <w:t>int</w:t>
            </w:r>
            <w:proofErr w:type="spellEnd"/>
          </w:p>
        </w:tc>
        <w:tc>
          <w:tcPr>
            <w:tcW w:w="1763" w:type="dxa"/>
          </w:tcPr>
          <w:p w14:paraId="7638FA2C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3265B6">
              <w:rPr>
                <w:iCs w:val="0"/>
              </w:rPr>
              <w:t>ActionResult</w:t>
            </w:r>
            <w:proofErr w:type="spellEnd"/>
            <w:r>
              <w:t xml:space="preserve"> </w:t>
            </w:r>
            <w:r w:rsidRPr="003265B6">
              <w:rPr>
                <w:iCs w:val="0"/>
              </w:rPr>
              <w:t>Authors</w:t>
            </w:r>
          </w:p>
        </w:tc>
        <w:tc>
          <w:tcPr>
            <w:tcW w:w="2117" w:type="dxa"/>
          </w:tcPr>
          <w:p w14:paraId="02E26266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ll users to show for admin manage</w:t>
            </w:r>
          </w:p>
        </w:tc>
      </w:tr>
      <w:tr w:rsidR="00217076" w:rsidRPr="00E00E12" w14:paraId="3AAC9AD7" w14:textId="77777777" w:rsidTr="00595A2D">
        <w:trPr>
          <w:trHeight w:val="287"/>
        </w:trPr>
        <w:tc>
          <w:tcPr>
            <w:tcW w:w="738" w:type="dxa"/>
          </w:tcPr>
          <w:p w14:paraId="1F3737CF" w14:textId="77777777" w:rsidR="00217076" w:rsidRPr="004E1FF3" w:rsidRDefault="00217076" w:rsidP="00595A2D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464BA58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3265B6">
              <w:rPr>
                <w:iCs w:val="0"/>
              </w:rPr>
              <w:t>Authors</w:t>
            </w:r>
          </w:p>
        </w:tc>
        <w:tc>
          <w:tcPr>
            <w:tcW w:w="1747" w:type="dxa"/>
          </w:tcPr>
          <w:p w14:paraId="474D9A02" w14:textId="77777777" w:rsidR="00217076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searchString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071A28FB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 w:rsidRPr="003265B6">
              <w:rPr>
                <w:iCs w:val="0"/>
              </w:rPr>
              <w:t>currentFilter</w:t>
            </w:r>
            <w:proofErr w:type="spellEnd"/>
            <w:r w:rsidRPr="003265B6">
              <w:rPr>
                <w:iCs w:val="0"/>
              </w:rPr>
              <w:t xml:space="preserve"> : string, page : </w:t>
            </w:r>
            <w:proofErr w:type="spellStart"/>
            <w:r w:rsidRPr="003265B6">
              <w:rPr>
                <w:iCs w:val="0"/>
              </w:rPr>
              <w:t>int</w:t>
            </w:r>
            <w:proofErr w:type="spellEnd"/>
          </w:p>
        </w:tc>
        <w:tc>
          <w:tcPr>
            <w:tcW w:w="1763" w:type="dxa"/>
          </w:tcPr>
          <w:p w14:paraId="11A2C807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3265B6">
              <w:rPr>
                <w:iCs w:val="0"/>
              </w:rPr>
              <w:t>ActionResult</w:t>
            </w:r>
            <w:proofErr w:type="spellEnd"/>
          </w:p>
        </w:tc>
        <w:tc>
          <w:tcPr>
            <w:tcW w:w="2117" w:type="dxa"/>
          </w:tcPr>
          <w:p w14:paraId="2CE079C7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ll authors to show for admin manage</w:t>
            </w:r>
          </w:p>
        </w:tc>
      </w:tr>
      <w:tr w:rsidR="00217076" w:rsidRPr="00E00E12" w14:paraId="15755798" w14:textId="77777777" w:rsidTr="00595A2D">
        <w:trPr>
          <w:trHeight w:val="287"/>
        </w:trPr>
        <w:tc>
          <w:tcPr>
            <w:tcW w:w="738" w:type="dxa"/>
          </w:tcPr>
          <w:p w14:paraId="0ABCF1E4" w14:textId="77777777" w:rsidR="00217076" w:rsidRPr="004E1FF3" w:rsidRDefault="00217076" w:rsidP="00595A2D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D986BC2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3265B6">
              <w:rPr>
                <w:iCs w:val="0"/>
              </w:rPr>
              <w:t>AuthorConfirm</w:t>
            </w:r>
            <w:proofErr w:type="spellEnd"/>
          </w:p>
        </w:tc>
        <w:tc>
          <w:tcPr>
            <w:tcW w:w="1747" w:type="dxa"/>
          </w:tcPr>
          <w:p w14:paraId="2B6AA03C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3265B6">
              <w:rPr>
                <w:iCs w:val="0"/>
              </w:rPr>
              <w:t>id : string</w:t>
            </w:r>
          </w:p>
        </w:tc>
        <w:tc>
          <w:tcPr>
            <w:tcW w:w="1763" w:type="dxa"/>
          </w:tcPr>
          <w:p w14:paraId="3491DE76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3265B6">
              <w:rPr>
                <w:iCs w:val="0"/>
              </w:rPr>
              <w:t>async</w:t>
            </w:r>
            <w:proofErr w:type="spellEnd"/>
          </w:p>
        </w:tc>
        <w:tc>
          <w:tcPr>
            <w:tcW w:w="2117" w:type="dxa"/>
          </w:tcPr>
          <w:p w14:paraId="5B102557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min confirm request when guest register as author account</w:t>
            </w:r>
          </w:p>
        </w:tc>
      </w:tr>
    </w:tbl>
    <w:p w14:paraId="51AE25A7" w14:textId="77777777" w:rsidR="00217076" w:rsidRDefault="00217076" w:rsidP="00217076"/>
    <w:p w14:paraId="20E763CB" w14:textId="77777777" w:rsidR="00217076" w:rsidRDefault="00217076" w:rsidP="00217076">
      <w:pPr>
        <w:pStyle w:val="Heading4"/>
        <w:spacing w:after="240"/>
        <w:ind w:left="450" w:firstLine="180"/>
      </w:pPr>
      <w:r>
        <w:lastRenderedPageBreak/>
        <w:t>Book 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906"/>
        <w:gridCol w:w="1781"/>
        <w:gridCol w:w="2140"/>
        <w:gridCol w:w="1378"/>
        <w:gridCol w:w="2320"/>
      </w:tblGrid>
      <w:tr w:rsidR="00217076" w:rsidRPr="00E00E12" w14:paraId="14F4C3A2" w14:textId="77777777" w:rsidTr="00595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67EC1A57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121" w:type="dxa"/>
            <w:shd w:val="clear" w:color="auto" w:fill="92D050"/>
          </w:tcPr>
          <w:p w14:paraId="67BB7344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2372" w:type="dxa"/>
            <w:shd w:val="clear" w:color="auto" w:fill="92D050"/>
          </w:tcPr>
          <w:p w14:paraId="1D41D49E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01866DDF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25" w:type="dxa"/>
            <w:shd w:val="clear" w:color="auto" w:fill="92D050"/>
          </w:tcPr>
          <w:p w14:paraId="1D31A788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217076" w:rsidRPr="00E00E12" w14:paraId="73D50B0A" w14:textId="77777777" w:rsidTr="00595A2D">
        <w:trPr>
          <w:trHeight w:val="287"/>
        </w:trPr>
        <w:tc>
          <w:tcPr>
            <w:tcW w:w="517" w:type="dxa"/>
          </w:tcPr>
          <w:p w14:paraId="0D01D7D0" w14:textId="77777777" w:rsidR="00217076" w:rsidRPr="004E1FF3" w:rsidRDefault="00217076" w:rsidP="00595A2D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21" w:type="dxa"/>
          </w:tcPr>
          <w:p w14:paraId="1AC0FA01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36363B">
              <w:rPr>
                <w:iCs w:val="0"/>
              </w:rPr>
              <w:t>Index</w:t>
            </w:r>
          </w:p>
        </w:tc>
        <w:tc>
          <w:tcPr>
            <w:tcW w:w="2372" w:type="dxa"/>
          </w:tcPr>
          <w:p w14:paraId="7843B35E" w14:textId="77777777" w:rsidR="00217076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searchString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58450BC7" w14:textId="77777777" w:rsidR="00217076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currentFilter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6BE1C5A7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r w:rsidRPr="0036363B">
              <w:rPr>
                <w:iCs w:val="0"/>
              </w:rPr>
              <w:t xml:space="preserve">page : </w:t>
            </w:r>
            <w:proofErr w:type="spellStart"/>
            <w:r w:rsidRPr="0036363B">
              <w:rPr>
                <w:iCs w:val="0"/>
              </w:rPr>
              <w:t>int</w:t>
            </w:r>
            <w:proofErr w:type="spellEnd"/>
          </w:p>
        </w:tc>
        <w:tc>
          <w:tcPr>
            <w:tcW w:w="1378" w:type="dxa"/>
          </w:tcPr>
          <w:p w14:paraId="4F689B3E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557BD1"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7B1871DC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ll books for admin manage</w:t>
            </w:r>
          </w:p>
        </w:tc>
      </w:tr>
      <w:tr w:rsidR="00217076" w:rsidRPr="00E00E12" w14:paraId="3B72ABF1" w14:textId="77777777" w:rsidTr="00595A2D">
        <w:trPr>
          <w:trHeight w:val="287"/>
        </w:trPr>
        <w:tc>
          <w:tcPr>
            <w:tcW w:w="517" w:type="dxa"/>
          </w:tcPr>
          <w:p w14:paraId="4F158414" w14:textId="77777777" w:rsidR="00217076" w:rsidRPr="004E1FF3" w:rsidRDefault="00217076" w:rsidP="00595A2D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21" w:type="dxa"/>
          </w:tcPr>
          <w:p w14:paraId="0778E071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557BD1">
              <w:rPr>
                <w:iCs w:val="0"/>
              </w:rPr>
              <w:t>Details</w:t>
            </w:r>
          </w:p>
        </w:tc>
        <w:tc>
          <w:tcPr>
            <w:tcW w:w="2372" w:type="dxa"/>
          </w:tcPr>
          <w:p w14:paraId="4346F51D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557BD1">
              <w:rPr>
                <w:iCs w:val="0"/>
              </w:rPr>
              <w:t>id : string</w:t>
            </w:r>
          </w:p>
        </w:tc>
        <w:tc>
          <w:tcPr>
            <w:tcW w:w="1378" w:type="dxa"/>
          </w:tcPr>
          <w:p w14:paraId="14363DDE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557BD1"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7FF02970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Get book information that have book id equal with requested book </w:t>
            </w:r>
          </w:p>
        </w:tc>
      </w:tr>
      <w:tr w:rsidR="00217076" w:rsidRPr="00E00E12" w14:paraId="770E0266" w14:textId="77777777" w:rsidTr="00595A2D">
        <w:trPr>
          <w:trHeight w:val="287"/>
        </w:trPr>
        <w:tc>
          <w:tcPr>
            <w:tcW w:w="517" w:type="dxa"/>
          </w:tcPr>
          <w:p w14:paraId="393B18F0" w14:textId="77777777" w:rsidR="00217076" w:rsidRPr="004E1FF3" w:rsidRDefault="00217076" w:rsidP="00595A2D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21" w:type="dxa"/>
          </w:tcPr>
          <w:p w14:paraId="2B38879B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557BD1">
              <w:rPr>
                <w:iCs w:val="0"/>
              </w:rPr>
              <w:t>Create</w:t>
            </w:r>
          </w:p>
        </w:tc>
        <w:tc>
          <w:tcPr>
            <w:tcW w:w="2372" w:type="dxa"/>
          </w:tcPr>
          <w:p w14:paraId="32B705AC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2617273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557BD1"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5F706CE2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book create form for admin to create new book</w:t>
            </w:r>
          </w:p>
        </w:tc>
      </w:tr>
      <w:tr w:rsidR="00217076" w:rsidRPr="00E00E12" w14:paraId="2D711A0E" w14:textId="77777777" w:rsidTr="00595A2D">
        <w:trPr>
          <w:trHeight w:val="287"/>
        </w:trPr>
        <w:tc>
          <w:tcPr>
            <w:tcW w:w="517" w:type="dxa"/>
          </w:tcPr>
          <w:p w14:paraId="6F7EFD43" w14:textId="77777777" w:rsidR="00217076" w:rsidRPr="004E1FF3" w:rsidRDefault="00217076" w:rsidP="00595A2D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21" w:type="dxa"/>
          </w:tcPr>
          <w:p w14:paraId="75C6D711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557BD1">
              <w:rPr>
                <w:iCs w:val="0"/>
              </w:rPr>
              <w:t>Create</w:t>
            </w:r>
          </w:p>
        </w:tc>
        <w:tc>
          <w:tcPr>
            <w:tcW w:w="2372" w:type="dxa"/>
          </w:tcPr>
          <w:p w14:paraId="68359E62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557BD1">
              <w:rPr>
                <w:iCs w:val="0"/>
              </w:rPr>
              <w:t>book : Book</w:t>
            </w:r>
          </w:p>
        </w:tc>
        <w:tc>
          <w:tcPr>
            <w:tcW w:w="1378" w:type="dxa"/>
          </w:tcPr>
          <w:p w14:paraId="6C0A1580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557BD1"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59E7D206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cept input data and handle data then send back respond</w:t>
            </w:r>
          </w:p>
        </w:tc>
      </w:tr>
      <w:tr w:rsidR="00217076" w:rsidRPr="00E00E12" w14:paraId="07F2B3CB" w14:textId="77777777" w:rsidTr="00595A2D">
        <w:trPr>
          <w:trHeight w:val="287"/>
        </w:trPr>
        <w:tc>
          <w:tcPr>
            <w:tcW w:w="517" w:type="dxa"/>
          </w:tcPr>
          <w:p w14:paraId="670157CF" w14:textId="77777777" w:rsidR="00217076" w:rsidRPr="004E1FF3" w:rsidRDefault="00217076" w:rsidP="00595A2D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121" w:type="dxa"/>
          </w:tcPr>
          <w:p w14:paraId="3992A067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557BD1">
              <w:rPr>
                <w:iCs w:val="0"/>
              </w:rPr>
              <w:t>Edit</w:t>
            </w:r>
          </w:p>
        </w:tc>
        <w:tc>
          <w:tcPr>
            <w:tcW w:w="2372" w:type="dxa"/>
          </w:tcPr>
          <w:p w14:paraId="49206117" w14:textId="77777777" w:rsidR="00217076" w:rsidRDefault="00217076" w:rsidP="00595A2D">
            <w:pPr>
              <w:pStyle w:val="NormalIndent"/>
              <w:rPr>
                <w:iCs w:val="0"/>
              </w:rPr>
            </w:pPr>
            <w:r w:rsidRPr="00557BD1">
              <w:rPr>
                <w:iCs w:val="0"/>
              </w:rPr>
              <w:t>id : string</w:t>
            </w:r>
          </w:p>
        </w:tc>
        <w:tc>
          <w:tcPr>
            <w:tcW w:w="1378" w:type="dxa"/>
          </w:tcPr>
          <w:p w14:paraId="7A3988BE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557BD1"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0C3FD59E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Show book edit form with all information for admin to edit </w:t>
            </w:r>
          </w:p>
        </w:tc>
      </w:tr>
      <w:tr w:rsidR="00217076" w:rsidRPr="00E00E12" w14:paraId="0630DA16" w14:textId="77777777" w:rsidTr="00595A2D">
        <w:trPr>
          <w:trHeight w:val="287"/>
        </w:trPr>
        <w:tc>
          <w:tcPr>
            <w:tcW w:w="517" w:type="dxa"/>
          </w:tcPr>
          <w:p w14:paraId="04E8185D" w14:textId="77777777" w:rsidR="00217076" w:rsidRPr="004E1FF3" w:rsidRDefault="00217076" w:rsidP="00595A2D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21" w:type="dxa"/>
          </w:tcPr>
          <w:p w14:paraId="56FB624E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557BD1">
              <w:rPr>
                <w:iCs w:val="0"/>
              </w:rPr>
              <w:t>Edit</w:t>
            </w:r>
          </w:p>
        </w:tc>
        <w:tc>
          <w:tcPr>
            <w:tcW w:w="2372" w:type="dxa"/>
          </w:tcPr>
          <w:p w14:paraId="04F71EDC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557BD1">
              <w:rPr>
                <w:iCs w:val="0"/>
              </w:rPr>
              <w:t>book : Book</w:t>
            </w:r>
          </w:p>
        </w:tc>
        <w:tc>
          <w:tcPr>
            <w:tcW w:w="1378" w:type="dxa"/>
          </w:tcPr>
          <w:p w14:paraId="17678D34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557BD1"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7AA0CEF7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cept input data and handle data then send back respond</w:t>
            </w:r>
          </w:p>
        </w:tc>
      </w:tr>
      <w:tr w:rsidR="00217076" w:rsidRPr="00E00E12" w14:paraId="636543CD" w14:textId="77777777" w:rsidTr="00595A2D">
        <w:trPr>
          <w:trHeight w:val="287"/>
        </w:trPr>
        <w:tc>
          <w:tcPr>
            <w:tcW w:w="517" w:type="dxa"/>
          </w:tcPr>
          <w:p w14:paraId="1B2B3751" w14:textId="77777777" w:rsidR="00217076" w:rsidRPr="004E1FF3" w:rsidRDefault="00217076" w:rsidP="00595A2D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121" w:type="dxa"/>
          </w:tcPr>
          <w:p w14:paraId="63F5D02D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557BD1">
              <w:rPr>
                <w:iCs w:val="0"/>
              </w:rPr>
              <w:t>DeleteConfirm</w:t>
            </w:r>
            <w:proofErr w:type="spellEnd"/>
          </w:p>
        </w:tc>
        <w:tc>
          <w:tcPr>
            <w:tcW w:w="2372" w:type="dxa"/>
          </w:tcPr>
          <w:p w14:paraId="68403F90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557BD1">
              <w:rPr>
                <w:iCs w:val="0"/>
              </w:rPr>
              <w:t>id : string</w:t>
            </w:r>
          </w:p>
        </w:tc>
        <w:tc>
          <w:tcPr>
            <w:tcW w:w="1378" w:type="dxa"/>
          </w:tcPr>
          <w:p w14:paraId="03D362C3" w14:textId="77777777" w:rsidR="00217076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557BD1"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5F809872" w14:textId="77777777" w:rsidR="00217076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delete request a book from admin</w:t>
            </w:r>
          </w:p>
        </w:tc>
      </w:tr>
      <w:tr w:rsidR="00217076" w:rsidRPr="00E00E12" w14:paraId="7830B04F" w14:textId="77777777" w:rsidTr="00595A2D">
        <w:trPr>
          <w:trHeight w:val="287"/>
        </w:trPr>
        <w:tc>
          <w:tcPr>
            <w:tcW w:w="517" w:type="dxa"/>
          </w:tcPr>
          <w:p w14:paraId="3EE6E903" w14:textId="77777777" w:rsidR="00217076" w:rsidRPr="004E1FF3" w:rsidRDefault="00217076" w:rsidP="00595A2D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21" w:type="dxa"/>
          </w:tcPr>
          <w:p w14:paraId="3B85F441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557BD1">
              <w:rPr>
                <w:iCs w:val="0"/>
              </w:rPr>
              <w:t>RatingBook</w:t>
            </w:r>
            <w:proofErr w:type="spellEnd"/>
          </w:p>
        </w:tc>
        <w:tc>
          <w:tcPr>
            <w:tcW w:w="2372" w:type="dxa"/>
          </w:tcPr>
          <w:p w14:paraId="1CF82520" w14:textId="77777777" w:rsidR="00217076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+ id : string</w:t>
            </w:r>
          </w:p>
          <w:p w14:paraId="76B50959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rating : </w:t>
            </w: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378" w:type="dxa"/>
          </w:tcPr>
          <w:p w14:paraId="1A349B89" w14:textId="77777777" w:rsidR="00217076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557BD1"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6F3FA884" w14:textId="77777777" w:rsidR="00217076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Auto plus 1 to </w:t>
            </w:r>
            <w:proofErr w:type="spellStart"/>
            <w:r>
              <w:rPr>
                <w:iCs w:val="0"/>
              </w:rPr>
              <w:t>RatingPoint</w:t>
            </w:r>
            <w:proofErr w:type="spellEnd"/>
            <w:r>
              <w:rPr>
                <w:iCs w:val="0"/>
              </w:rPr>
              <w:t xml:space="preserve"> and </w:t>
            </w:r>
            <w:proofErr w:type="spellStart"/>
            <w:r>
              <w:rPr>
                <w:iCs w:val="0"/>
              </w:rPr>
              <w:t>RateTime</w:t>
            </w:r>
            <w:proofErr w:type="spellEnd"/>
            <w:r>
              <w:rPr>
                <w:iCs w:val="0"/>
              </w:rPr>
              <w:t xml:space="preserve"> each time user rate a book</w:t>
            </w:r>
          </w:p>
        </w:tc>
      </w:tr>
      <w:tr w:rsidR="00217076" w:rsidRPr="00E00E12" w14:paraId="3B88F091" w14:textId="77777777" w:rsidTr="00595A2D">
        <w:trPr>
          <w:trHeight w:val="287"/>
        </w:trPr>
        <w:tc>
          <w:tcPr>
            <w:tcW w:w="517" w:type="dxa"/>
          </w:tcPr>
          <w:p w14:paraId="7EE8B72A" w14:textId="77777777" w:rsidR="00217076" w:rsidRPr="004E1FF3" w:rsidRDefault="00217076" w:rsidP="00595A2D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121" w:type="dxa"/>
          </w:tcPr>
          <w:p w14:paraId="40C7B8D3" w14:textId="77777777" w:rsidR="00217076" w:rsidRPr="00AD5A46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557BD1">
              <w:rPr>
                <w:iCs w:val="0"/>
              </w:rPr>
              <w:t>CommentBook</w:t>
            </w:r>
            <w:proofErr w:type="spellEnd"/>
          </w:p>
        </w:tc>
        <w:tc>
          <w:tcPr>
            <w:tcW w:w="2372" w:type="dxa"/>
          </w:tcPr>
          <w:p w14:paraId="490A4627" w14:textId="77777777" w:rsidR="00217076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commentedUser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2A32154B" w14:textId="77777777" w:rsidR="00217076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bookId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5E67B0E4" w14:textId="77777777" w:rsidR="00217076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+</w:t>
            </w:r>
            <w:r w:rsidRPr="00557BD1">
              <w:rPr>
                <w:iCs w:val="0"/>
              </w:rPr>
              <w:t xml:space="preserve"> </w:t>
            </w:r>
            <w:proofErr w:type="spellStart"/>
            <w:r w:rsidRPr="00557BD1">
              <w:rPr>
                <w:iCs w:val="0"/>
              </w:rPr>
              <w:t>commentContent</w:t>
            </w:r>
            <w:proofErr w:type="spellEnd"/>
            <w:r w:rsidRPr="00557BD1">
              <w:rPr>
                <w:iCs w:val="0"/>
              </w:rPr>
              <w:t xml:space="preserve"> : string</w:t>
            </w:r>
          </w:p>
        </w:tc>
        <w:tc>
          <w:tcPr>
            <w:tcW w:w="1378" w:type="dxa"/>
          </w:tcPr>
          <w:p w14:paraId="4AFA0214" w14:textId="77777777" w:rsidR="00217076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557BD1"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742E9EA4" w14:textId="77777777" w:rsidR="00217076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ave user comment in book page</w:t>
            </w:r>
          </w:p>
        </w:tc>
      </w:tr>
      <w:tr w:rsidR="00217076" w:rsidRPr="00E00E12" w14:paraId="375C03AC" w14:textId="77777777" w:rsidTr="00595A2D">
        <w:trPr>
          <w:trHeight w:val="287"/>
        </w:trPr>
        <w:tc>
          <w:tcPr>
            <w:tcW w:w="517" w:type="dxa"/>
          </w:tcPr>
          <w:p w14:paraId="0F81AF3D" w14:textId="77777777" w:rsidR="00217076" w:rsidRPr="004E1FF3" w:rsidRDefault="00217076" w:rsidP="00595A2D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121" w:type="dxa"/>
          </w:tcPr>
          <w:p w14:paraId="7D2C725A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557BD1">
              <w:rPr>
                <w:iCs w:val="0"/>
              </w:rPr>
              <w:t>BookRequest</w:t>
            </w:r>
            <w:proofErr w:type="spellEnd"/>
          </w:p>
        </w:tc>
        <w:tc>
          <w:tcPr>
            <w:tcW w:w="2372" w:type="dxa"/>
          </w:tcPr>
          <w:p w14:paraId="2D2BD391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557BD1">
              <w:rPr>
                <w:iCs w:val="0"/>
              </w:rPr>
              <w:t>searchString</w:t>
            </w:r>
            <w:proofErr w:type="spellEnd"/>
            <w:r w:rsidRPr="00557BD1">
              <w:rPr>
                <w:iCs w:val="0"/>
              </w:rPr>
              <w:t xml:space="preserve"> : string</w:t>
            </w:r>
          </w:p>
        </w:tc>
        <w:tc>
          <w:tcPr>
            <w:tcW w:w="1378" w:type="dxa"/>
          </w:tcPr>
          <w:p w14:paraId="056038AC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557BD1"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576ACD8A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data when user request a book</w:t>
            </w:r>
          </w:p>
        </w:tc>
      </w:tr>
      <w:tr w:rsidR="00217076" w:rsidRPr="00E00E12" w14:paraId="4A5AC9BE" w14:textId="77777777" w:rsidTr="00595A2D">
        <w:trPr>
          <w:trHeight w:val="287"/>
        </w:trPr>
        <w:tc>
          <w:tcPr>
            <w:tcW w:w="517" w:type="dxa"/>
          </w:tcPr>
          <w:p w14:paraId="60059D79" w14:textId="77777777" w:rsidR="00217076" w:rsidRPr="004E1FF3" w:rsidRDefault="00217076" w:rsidP="00595A2D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11</w:t>
            </w:r>
          </w:p>
        </w:tc>
        <w:tc>
          <w:tcPr>
            <w:tcW w:w="1121" w:type="dxa"/>
          </w:tcPr>
          <w:p w14:paraId="52770971" w14:textId="77777777" w:rsidR="00217076" w:rsidRPr="00557BD1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557BD1">
              <w:rPr>
                <w:iCs w:val="0"/>
              </w:rPr>
              <w:t>RequestAddBook</w:t>
            </w:r>
            <w:proofErr w:type="spellEnd"/>
          </w:p>
        </w:tc>
        <w:tc>
          <w:tcPr>
            <w:tcW w:w="2372" w:type="dxa"/>
          </w:tcPr>
          <w:p w14:paraId="3BB20FC3" w14:textId="77777777" w:rsidR="00217076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bookName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39139244" w14:textId="77777777" w:rsidR="00217076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+ author : string</w:t>
            </w:r>
          </w:p>
          <w:p w14:paraId="3EDF2028" w14:textId="77777777" w:rsidR="00217076" w:rsidRPr="00557BD1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r w:rsidRPr="00557BD1">
              <w:rPr>
                <w:iCs w:val="0"/>
              </w:rPr>
              <w:t>categories : string</w:t>
            </w:r>
          </w:p>
        </w:tc>
        <w:tc>
          <w:tcPr>
            <w:tcW w:w="1378" w:type="dxa"/>
          </w:tcPr>
          <w:p w14:paraId="10E17620" w14:textId="77777777" w:rsidR="00217076" w:rsidRPr="00557BD1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317F76">
              <w:rPr>
                <w:iCs w:val="0"/>
              </w:rPr>
              <w:t>ActionResult</w:t>
            </w:r>
            <w:proofErr w:type="spellEnd"/>
          </w:p>
        </w:tc>
        <w:tc>
          <w:tcPr>
            <w:tcW w:w="3125" w:type="dxa"/>
          </w:tcPr>
          <w:p w14:paraId="347D6A10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user book request</w:t>
            </w:r>
          </w:p>
        </w:tc>
      </w:tr>
    </w:tbl>
    <w:p w14:paraId="17FA6760" w14:textId="77777777" w:rsidR="00217076" w:rsidRDefault="00217076" w:rsidP="00217076">
      <w:pPr>
        <w:pStyle w:val="Heading4"/>
        <w:spacing w:after="240"/>
        <w:ind w:left="450" w:firstLine="180"/>
      </w:pPr>
      <w:r>
        <w:t>Category 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1016"/>
        <w:gridCol w:w="1536"/>
        <w:gridCol w:w="2107"/>
        <w:gridCol w:w="1378"/>
        <w:gridCol w:w="2488"/>
      </w:tblGrid>
      <w:tr w:rsidR="00217076" w:rsidRPr="00E00E12" w14:paraId="32418CE0" w14:textId="77777777" w:rsidTr="00595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6" w:type="dxa"/>
            <w:shd w:val="clear" w:color="auto" w:fill="92D050"/>
          </w:tcPr>
          <w:p w14:paraId="7C5C902F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536" w:type="dxa"/>
            <w:shd w:val="clear" w:color="auto" w:fill="92D050"/>
          </w:tcPr>
          <w:p w14:paraId="061451C4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2107" w:type="dxa"/>
            <w:shd w:val="clear" w:color="auto" w:fill="92D050"/>
          </w:tcPr>
          <w:p w14:paraId="549174E3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6B3E1A81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488" w:type="dxa"/>
            <w:shd w:val="clear" w:color="auto" w:fill="92D050"/>
          </w:tcPr>
          <w:p w14:paraId="488BB23C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217076" w:rsidRPr="00E00E12" w14:paraId="29679834" w14:textId="77777777" w:rsidTr="00595A2D">
        <w:trPr>
          <w:trHeight w:val="287"/>
        </w:trPr>
        <w:tc>
          <w:tcPr>
            <w:tcW w:w="1016" w:type="dxa"/>
          </w:tcPr>
          <w:p w14:paraId="17C6487E" w14:textId="77777777" w:rsidR="00217076" w:rsidRPr="004E1FF3" w:rsidRDefault="00217076" w:rsidP="00595A2D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36" w:type="dxa"/>
          </w:tcPr>
          <w:p w14:paraId="2CD7B875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F1423D">
              <w:rPr>
                <w:iCs w:val="0"/>
              </w:rPr>
              <w:t>Index</w:t>
            </w:r>
          </w:p>
        </w:tc>
        <w:tc>
          <w:tcPr>
            <w:tcW w:w="2107" w:type="dxa"/>
          </w:tcPr>
          <w:p w14:paraId="6ACC1A32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315EB1F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F1423D">
              <w:rPr>
                <w:iCs w:val="0"/>
              </w:rPr>
              <w:t>ActionResult</w:t>
            </w:r>
            <w:proofErr w:type="spellEnd"/>
          </w:p>
        </w:tc>
        <w:tc>
          <w:tcPr>
            <w:tcW w:w="2488" w:type="dxa"/>
          </w:tcPr>
          <w:p w14:paraId="6AE9E0F2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ll categories</w:t>
            </w:r>
          </w:p>
        </w:tc>
      </w:tr>
      <w:tr w:rsidR="00217076" w:rsidRPr="00E00E12" w14:paraId="25FD169E" w14:textId="77777777" w:rsidTr="00595A2D">
        <w:trPr>
          <w:trHeight w:val="287"/>
        </w:trPr>
        <w:tc>
          <w:tcPr>
            <w:tcW w:w="1016" w:type="dxa"/>
          </w:tcPr>
          <w:p w14:paraId="0646D923" w14:textId="77777777" w:rsidR="00217076" w:rsidRPr="004E1FF3" w:rsidRDefault="00217076" w:rsidP="00595A2D">
            <w:pPr>
              <w:pStyle w:val="comment"/>
              <w:ind w:left="360" w:right="22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36" w:type="dxa"/>
          </w:tcPr>
          <w:p w14:paraId="6704C9D0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F1423D">
              <w:rPr>
                <w:iCs w:val="0"/>
              </w:rPr>
              <w:t>Create</w:t>
            </w:r>
          </w:p>
        </w:tc>
        <w:tc>
          <w:tcPr>
            <w:tcW w:w="2107" w:type="dxa"/>
          </w:tcPr>
          <w:p w14:paraId="3DBF0FF2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F1423D">
              <w:rPr>
                <w:iCs w:val="0"/>
              </w:rPr>
              <w:t>categoryName</w:t>
            </w:r>
            <w:proofErr w:type="spellEnd"/>
            <w:r w:rsidRPr="00F1423D">
              <w:rPr>
                <w:iCs w:val="0"/>
              </w:rPr>
              <w:t xml:space="preserve"> : string</w:t>
            </w:r>
          </w:p>
        </w:tc>
        <w:tc>
          <w:tcPr>
            <w:tcW w:w="1378" w:type="dxa"/>
          </w:tcPr>
          <w:p w14:paraId="65D39985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F1423D">
              <w:rPr>
                <w:iCs w:val="0"/>
              </w:rPr>
              <w:t>ActionResult</w:t>
            </w:r>
            <w:proofErr w:type="spellEnd"/>
          </w:p>
        </w:tc>
        <w:tc>
          <w:tcPr>
            <w:tcW w:w="2488" w:type="dxa"/>
          </w:tcPr>
          <w:p w14:paraId="01B55EA8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new category</w:t>
            </w:r>
          </w:p>
        </w:tc>
      </w:tr>
    </w:tbl>
    <w:p w14:paraId="79597F18" w14:textId="77777777" w:rsidR="00217076" w:rsidRDefault="00217076" w:rsidP="00217076">
      <w:pPr>
        <w:pStyle w:val="Heading4"/>
        <w:spacing w:after="240"/>
        <w:ind w:left="450" w:firstLine="180"/>
      </w:pPr>
      <w:r>
        <w:t>Group 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1016"/>
        <w:gridCol w:w="2123"/>
        <w:gridCol w:w="2453"/>
        <w:gridCol w:w="1585"/>
        <w:gridCol w:w="1348"/>
      </w:tblGrid>
      <w:tr w:rsidR="00217076" w:rsidRPr="00E00E12" w14:paraId="74B3F334" w14:textId="77777777" w:rsidTr="00595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6" w:type="dxa"/>
            <w:shd w:val="clear" w:color="auto" w:fill="92D050"/>
          </w:tcPr>
          <w:p w14:paraId="796DA870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123" w:type="dxa"/>
            <w:shd w:val="clear" w:color="auto" w:fill="92D050"/>
          </w:tcPr>
          <w:p w14:paraId="7EE3C01A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2453" w:type="dxa"/>
            <w:shd w:val="clear" w:color="auto" w:fill="92D050"/>
          </w:tcPr>
          <w:p w14:paraId="024DA98C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585" w:type="dxa"/>
            <w:shd w:val="clear" w:color="auto" w:fill="92D050"/>
          </w:tcPr>
          <w:p w14:paraId="786E1C53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348" w:type="dxa"/>
            <w:shd w:val="clear" w:color="auto" w:fill="92D050"/>
          </w:tcPr>
          <w:p w14:paraId="33418C66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217076" w:rsidRPr="00E00E12" w14:paraId="5A4F6130" w14:textId="77777777" w:rsidTr="00595A2D">
        <w:trPr>
          <w:trHeight w:val="287"/>
        </w:trPr>
        <w:tc>
          <w:tcPr>
            <w:tcW w:w="1016" w:type="dxa"/>
          </w:tcPr>
          <w:p w14:paraId="3685FD0A" w14:textId="77777777" w:rsidR="00217076" w:rsidRPr="004E1FF3" w:rsidRDefault="00217076" w:rsidP="00595A2D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23" w:type="dxa"/>
          </w:tcPr>
          <w:p w14:paraId="4D4938BB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D773A8">
              <w:rPr>
                <w:iCs w:val="0"/>
              </w:rPr>
              <w:t>GetUserForAdd</w:t>
            </w:r>
            <w:proofErr w:type="spellEnd"/>
          </w:p>
        </w:tc>
        <w:tc>
          <w:tcPr>
            <w:tcW w:w="2453" w:type="dxa"/>
          </w:tcPr>
          <w:p w14:paraId="0D123E72" w14:textId="77777777" w:rsidR="00217076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selectedValues</w:t>
            </w:r>
            <w:proofErr w:type="spellEnd"/>
            <w:r>
              <w:rPr>
                <w:iCs w:val="0"/>
              </w:rPr>
              <w:t xml:space="preserve"> : string [][]</w:t>
            </w:r>
          </w:p>
          <w:p w14:paraId="0FF24D18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+</w:t>
            </w:r>
            <w:r w:rsidRPr="00D773A8">
              <w:rPr>
                <w:iCs w:val="0"/>
              </w:rPr>
              <w:t xml:space="preserve"> </w:t>
            </w:r>
            <w:proofErr w:type="spellStart"/>
            <w:r w:rsidRPr="00D773A8">
              <w:rPr>
                <w:iCs w:val="0"/>
              </w:rPr>
              <w:t>groupId</w:t>
            </w:r>
            <w:proofErr w:type="spellEnd"/>
            <w:r w:rsidRPr="00D773A8">
              <w:rPr>
                <w:iCs w:val="0"/>
              </w:rPr>
              <w:t xml:space="preserve"> : string</w:t>
            </w:r>
          </w:p>
        </w:tc>
        <w:tc>
          <w:tcPr>
            <w:tcW w:w="1585" w:type="dxa"/>
          </w:tcPr>
          <w:p w14:paraId="5D84559A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D773A8">
              <w:rPr>
                <w:iCs w:val="0"/>
              </w:rPr>
              <w:t>MultiSelectList</w:t>
            </w:r>
            <w:proofErr w:type="spellEnd"/>
          </w:p>
        </w:tc>
        <w:tc>
          <w:tcPr>
            <w:tcW w:w="1348" w:type="dxa"/>
          </w:tcPr>
          <w:p w14:paraId="38D4E484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ll user that following group admin for add new member function</w:t>
            </w:r>
          </w:p>
        </w:tc>
      </w:tr>
      <w:tr w:rsidR="00217076" w:rsidRPr="00E00E12" w14:paraId="4C770E98" w14:textId="77777777" w:rsidTr="00595A2D">
        <w:trPr>
          <w:trHeight w:val="287"/>
        </w:trPr>
        <w:tc>
          <w:tcPr>
            <w:tcW w:w="1016" w:type="dxa"/>
          </w:tcPr>
          <w:p w14:paraId="325041FC" w14:textId="77777777" w:rsidR="00217076" w:rsidRPr="004E1FF3" w:rsidRDefault="00217076" w:rsidP="00595A2D">
            <w:pPr>
              <w:pStyle w:val="comment"/>
              <w:ind w:left="360" w:right="22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23" w:type="dxa"/>
          </w:tcPr>
          <w:p w14:paraId="4C002854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D773A8">
              <w:rPr>
                <w:iCs w:val="0"/>
              </w:rPr>
              <w:t>GroupReportContent</w:t>
            </w:r>
            <w:proofErr w:type="spellEnd"/>
          </w:p>
        </w:tc>
        <w:tc>
          <w:tcPr>
            <w:tcW w:w="2453" w:type="dxa"/>
          </w:tcPr>
          <w:p w14:paraId="3D17F8CE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</w:p>
        </w:tc>
        <w:tc>
          <w:tcPr>
            <w:tcW w:w="1585" w:type="dxa"/>
          </w:tcPr>
          <w:p w14:paraId="5BB0CBF4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D773A8">
              <w:rPr>
                <w:iCs w:val="0"/>
              </w:rPr>
              <w:t>List&lt;string&gt;</w:t>
            </w:r>
          </w:p>
        </w:tc>
        <w:tc>
          <w:tcPr>
            <w:tcW w:w="1348" w:type="dxa"/>
          </w:tcPr>
          <w:p w14:paraId="288D36AB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Get all group report content </w:t>
            </w:r>
          </w:p>
        </w:tc>
      </w:tr>
      <w:tr w:rsidR="00217076" w:rsidRPr="00E00E12" w14:paraId="3A524869" w14:textId="77777777" w:rsidTr="00595A2D">
        <w:trPr>
          <w:trHeight w:val="287"/>
        </w:trPr>
        <w:tc>
          <w:tcPr>
            <w:tcW w:w="1016" w:type="dxa"/>
          </w:tcPr>
          <w:p w14:paraId="0E77BA35" w14:textId="77777777" w:rsidR="00217076" w:rsidRPr="004E1FF3" w:rsidRDefault="00217076" w:rsidP="00595A2D">
            <w:pPr>
              <w:pStyle w:val="comment"/>
              <w:ind w:left="360" w:right="22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123" w:type="dxa"/>
          </w:tcPr>
          <w:p w14:paraId="222F46B1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D773A8">
              <w:rPr>
                <w:iCs w:val="0"/>
              </w:rPr>
              <w:t>Index</w:t>
            </w:r>
          </w:p>
        </w:tc>
        <w:tc>
          <w:tcPr>
            <w:tcW w:w="2453" w:type="dxa"/>
          </w:tcPr>
          <w:p w14:paraId="0AB7BA10" w14:textId="77777777" w:rsidR="00217076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searchString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4569AF69" w14:textId="77777777" w:rsidR="00217076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 w:rsidRPr="00D773A8">
              <w:rPr>
                <w:iCs w:val="0"/>
              </w:rPr>
              <w:t>currentFilter</w:t>
            </w:r>
            <w:proofErr w:type="spellEnd"/>
            <w:r w:rsidRPr="00D773A8">
              <w:rPr>
                <w:iCs w:val="0"/>
              </w:rPr>
              <w:t xml:space="preserve"> : </w:t>
            </w:r>
            <w:r>
              <w:rPr>
                <w:iCs w:val="0"/>
              </w:rPr>
              <w:t>string</w:t>
            </w:r>
          </w:p>
          <w:p w14:paraId="027B2072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r w:rsidRPr="00D773A8">
              <w:rPr>
                <w:iCs w:val="0"/>
              </w:rPr>
              <w:t xml:space="preserve">page : </w:t>
            </w:r>
            <w:proofErr w:type="spellStart"/>
            <w:r w:rsidRPr="00D773A8">
              <w:rPr>
                <w:iCs w:val="0"/>
              </w:rPr>
              <w:t>int</w:t>
            </w:r>
            <w:proofErr w:type="spellEnd"/>
          </w:p>
        </w:tc>
        <w:tc>
          <w:tcPr>
            <w:tcW w:w="1585" w:type="dxa"/>
          </w:tcPr>
          <w:p w14:paraId="48986BF6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D773A8">
              <w:rPr>
                <w:iCs w:val="0"/>
              </w:rPr>
              <w:t>ActionResult</w:t>
            </w:r>
            <w:proofErr w:type="spellEnd"/>
          </w:p>
        </w:tc>
        <w:tc>
          <w:tcPr>
            <w:tcW w:w="1348" w:type="dxa"/>
          </w:tcPr>
          <w:p w14:paraId="1A729F34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ll groups for admin manage</w:t>
            </w:r>
          </w:p>
        </w:tc>
      </w:tr>
      <w:tr w:rsidR="00217076" w:rsidRPr="00E00E12" w14:paraId="1296EB7E" w14:textId="77777777" w:rsidTr="00595A2D">
        <w:trPr>
          <w:trHeight w:val="287"/>
        </w:trPr>
        <w:tc>
          <w:tcPr>
            <w:tcW w:w="1016" w:type="dxa"/>
          </w:tcPr>
          <w:p w14:paraId="01B0B8AB" w14:textId="77777777" w:rsidR="00217076" w:rsidRPr="004E1FF3" w:rsidRDefault="00217076" w:rsidP="00595A2D">
            <w:pPr>
              <w:pStyle w:val="comment"/>
              <w:ind w:left="360" w:right="22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123" w:type="dxa"/>
          </w:tcPr>
          <w:p w14:paraId="73A92766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A2749B">
              <w:rPr>
                <w:iCs w:val="0"/>
              </w:rPr>
              <w:t>MainPage</w:t>
            </w:r>
            <w:proofErr w:type="spellEnd"/>
          </w:p>
        </w:tc>
        <w:tc>
          <w:tcPr>
            <w:tcW w:w="2453" w:type="dxa"/>
          </w:tcPr>
          <w:p w14:paraId="3B596580" w14:textId="77777777" w:rsidR="00217076" w:rsidRDefault="00217076" w:rsidP="00595A2D">
            <w:pPr>
              <w:pStyle w:val="NormalIndent"/>
              <w:rPr>
                <w:iCs w:val="0"/>
              </w:rPr>
            </w:pPr>
            <w:r w:rsidRPr="00A2749B">
              <w:rPr>
                <w:iCs w:val="0"/>
              </w:rPr>
              <w:t>id : string</w:t>
            </w:r>
          </w:p>
        </w:tc>
        <w:tc>
          <w:tcPr>
            <w:tcW w:w="1585" w:type="dxa"/>
          </w:tcPr>
          <w:p w14:paraId="6F97AA0D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A2749B">
              <w:rPr>
                <w:iCs w:val="0"/>
              </w:rPr>
              <w:t>ActionResult</w:t>
            </w:r>
            <w:proofErr w:type="spellEnd"/>
          </w:p>
        </w:tc>
        <w:tc>
          <w:tcPr>
            <w:tcW w:w="1348" w:type="dxa"/>
          </w:tcPr>
          <w:p w14:paraId="2863AAA9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information for group main page</w:t>
            </w:r>
          </w:p>
        </w:tc>
      </w:tr>
      <w:tr w:rsidR="00217076" w:rsidRPr="00E00E12" w14:paraId="2F127D41" w14:textId="77777777" w:rsidTr="00595A2D">
        <w:trPr>
          <w:trHeight w:val="287"/>
        </w:trPr>
        <w:tc>
          <w:tcPr>
            <w:tcW w:w="1016" w:type="dxa"/>
          </w:tcPr>
          <w:p w14:paraId="42D4E8EF" w14:textId="77777777" w:rsidR="00217076" w:rsidRPr="004E1FF3" w:rsidRDefault="00217076" w:rsidP="00595A2D">
            <w:pPr>
              <w:pStyle w:val="comment"/>
              <w:ind w:left="360" w:right="22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23" w:type="dxa"/>
          </w:tcPr>
          <w:p w14:paraId="7CF90072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A2749B">
              <w:rPr>
                <w:iCs w:val="0"/>
              </w:rPr>
              <w:t>Members</w:t>
            </w:r>
          </w:p>
        </w:tc>
        <w:tc>
          <w:tcPr>
            <w:tcW w:w="2453" w:type="dxa"/>
          </w:tcPr>
          <w:p w14:paraId="77931DA1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A2749B">
              <w:rPr>
                <w:iCs w:val="0"/>
              </w:rPr>
              <w:t>id : string</w:t>
            </w:r>
          </w:p>
        </w:tc>
        <w:tc>
          <w:tcPr>
            <w:tcW w:w="1585" w:type="dxa"/>
          </w:tcPr>
          <w:p w14:paraId="61E4B23B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A2749B">
              <w:rPr>
                <w:iCs w:val="0"/>
              </w:rPr>
              <w:t>ActionResult</w:t>
            </w:r>
            <w:proofErr w:type="spellEnd"/>
          </w:p>
        </w:tc>
        <w:tc>
          <w:tcPr>
            <w:tcW w:w="1348" w:type="dxa"/>
          </w:tcPr>
          <w:p w14:paraId="1D966E4F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ll member in group for member page</w:t>
            </w:r>
          </w:p>
        </w:tc>
      </w:tr>
      <w:tr w:rsidR="00217076" w:rsidRPr="00E00E12" w14:paraId="715156AF" w14:textId="77777777" w:rsidTr="00595A2D">
        <w:trPr>
          <w:trHeight w:val="287"/>
        </w:trPr>
        <w:tc>
          <w:tcPr>
            <w:tcW w:w="1016" w:type="dxa"/>
          </w:tcPr>
          <w:p w14:paraId="735BF50F" w14:textId="77777777" w:rsidR="00217076" w:rsidRPr="004E1FF3" w:rsidRDefault="00217076" w:rsidP="00595A2D">
            <w:pPr>
              <w:pStyle w:val="comment"/>
              <w:ind w:left="360" w:right="22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123" w:type="dxa"/>
          </w:tcPr>
          <w:p w14:paraId="29D54779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A2749B">
              <w:rPr>
                <w:iCs w:val="0"/>
              </w:rPr>
              <w:t>GroupRequestHandle</w:t>
            </w:r>
            <w:proofErr w:type="spellEnd"/>
          </w:p>
        </w:tc>
        <w:tc>
          <w:tcPr>
            <w:tcW w:w="2453" w:type="dxa"/>
          </w:tcPr>
          <w:p w14:paraId="7623AC91" w14:textId="77777777" w:rsidR="00217076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groupId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51A03F0B" w14:textId="77777777" w:rsidR="00217076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userId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0B9F7951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lastRenderedPageBreak/>
              <w:t xml:space="preserve">+ </w:t>
            </w:r>
            <w:r w:rsidRPr="00A2749B">
              <w:rPr>
                <w:iCs w:val="0"/>
              </w:rPr>
              <w:t xml:space="preserve">option : </w:t>
            </w:r>
            <w:proofErr w:type="spellStart"/>
            <w:r w:rsidRPr="00A2749B">
              <w:rPr>
                <w:iCs w:val="0"/>
              </w:rPr>
              <w:t>int</w:t>
            </w:r>
            <w:proofErr w:type="spellEnd"/>
          </w:p>
        </w:tc>
        <w:tc>
          <w:tcPr>
            <w:tcW w:w="1585" w:type="dxa"/>
          </w:tcPr>
          <w:p w14:paraId="7FFDD69D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FB1CB9">
              <w:rPr>
                <w:iCs w:val="0"/>
              </w:rPr>
              <w:lastRenderedPageBreak/>
              <w:t>ActionResult</w:t>
            </w:r>
            <w:proofErr w:type="spellEnd"/>
          </w:p>
        </w:tc>
        <w:tc>
          <w:tcPr>
            <w:tcW w:w="1348" w:type="dxa"/>
          </w:tcPr>
          <w:p w14:paraId="481F3C19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Handle all request to </w:t>
            </w:r>
            <w:r>
              <w:rPr>
                <w:iCs w:val="0"/>
              </w:rPr>
              <w:lastRenderedPageBreak/>
              <w:t>group (Join request, leave group, accept join request, set to admin, delete member…)</w:t>
            </w:r>
          </w:p>
        </w:tc>
      </w:tr>
      <w:tr w:rsidR="00217076" w:rsidRPr="00E00E12" w14:paraId="03FDE5D2" w14:textId="77777777" w:rsidTr="00595A2D">
        <w:trPr>
          <w:trHeight w:val="287"/>
        </w:trPr>
        <w:tc>
          <w:tcPr>
            <w:tcW w:w="1016" w:type="dxa"/>
          </w:tcPr>
          <w:p w14:paraId="58775BFA" w14:textId="77777777" w:rsidR="00217076" w:rsidRPr="004E1FF3" w:rsidRDefault="00217076" w:rsidP="00595A2D">
            <w:pPr>
              <w:pStyle w:val="comment"/>
              <w:ind w:left="360" w:right="22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8</w:t>
            </w:r>
          </w:p>
        </w:tc>
        <w:tc>
          <w:tcPr>
            <w:tcW w:w="2123" w:type="dxa"/>
          </w:tcPr>
          <w:p w14:paraId="76106EF1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FB1CB9">
              <w:rPr>
                <w:iCs w:val="0"/>
              </w:rPr>
              <w:t>Setting</w:t>
            </w:r>
          </w:p>
        </w:tc>
        <w:tc>
          <w:tcPr>
            <w:tcW w:w="2453" w:type="dxa"/>
          </w:tcPr>
          <w:p w14:paraId="6F7D0DAE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FB1CB9">
              <w:rPr>
                <w:iCs w:val="0"/>
              </w:rPr>
              <w:t>id : string</w:t>
            </w:r>
          </w:p>
        </w:tc>
        <w:tc>
          <w:tcPr>
            <w:tcW w:w="1585" w:type="dxa"/>
          </w:tcPr>
          <w:p w14:paraId="2B82CF43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FB1CB9">
              <w:rPr>
                <w:iCs w:val="0"/>
              </w:rPr>
              <w:t>ActionResult</w:t>
            </w:r>
            <w:proofErr w:type="spellEnd"/>
          </w:p>
        </w:tc>
        <w:tc>
          <w:tcPr>
            <w:tcW w:w="1348" w:type="dxa"/>
          </w:tcPr>
          <w:p w14:paraId="54560B57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information of group for setting page</w:t>
            </w:r>
          </w:p>
        </w:tc>
      </w:tr>
      <w:tr w:rsidR="00217076" w:rsidRPr="00E00E12" w14:paraId="65C0F638" w14:textId="77777777" w:rsidTr="00595A2D">
        <w:trPr>
          <w:trHeight w:val="287"/>
        </w:trPr>
        <w:tc>
          <w:tcPr>
            <w:tcW w:w="1016" w:type="dxa"/>
          </w:tcPr>
          <w:p w14:paraId="3E665B44" w14:textId="77777777" w:rsidR="00217076" w:rsidRPr="004E1FF3" w:rsidRDefault="00217076" w:rsidP="00595A2D">
            <w:pPr>
              <w:pStyle w:val="comment"/>
              <w:ind w:left="360" w:right="22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123" w:type="dxa"/>
          </w:tcPr>
          <w:p w14:paraId="77C81F75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FB1CB9">
              <w:rPr>
                <w:iCs w:val="0"/>
              </w:rPr>
              <w:t>Setting</w:t>
            </w:r>
          </w:p>
        </w:tc>
        <w:tc>
          <w:tcPr>
            <w:tcW w:w="2453" w:type="dxa"/>
          </w:tcPr>
          <w:p w14:paraId="536BD0F3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FB1CB9">
              <w:rPr>
                <w:iCs w:val="0"/>
              </w:rPr>
              <w:t>groupSetting</w:t>
            </w:r>
            <w:proofErr w:type="spellEnd"/>
            <w:r w:rsidRPr="00FB1CB9">
              <w:rPr>
                <w:iCs w:val="0"/>
              </w:rPr>
              <w:t xml:space="preserve"> : </w:t>
            </w:r>
            <w:proofErr w:type="spellStart"/>
            <w:r w:rsidRPr="00FB1CB9">
              <w:rPr>
                <w:iCs w:val="0"/>
              </w:rPr>
              <w:t>GroupSettingViewModel</w:t>
            </w:r>
            <w:proofErr w:type="spellEnd"/>
          </w:p>
        </w:tc>
        <w:tc>
          <w:tcPr>
            <w:tcW w:w="1585" w:type="dxa"/>
          </w:tcPr>
          <w:p w14:paraId="6A3BE772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FB1CB9">
              <w:rPr>
                <w:iCs w:val="0"/>
              </w:rPr>
              <w:t>ActionResult</w:t>
            </w:r>
            <w:proofErr w:type="spellEnd"/>
          </w:p>
        </w:tc>
        <w:tc>
          <w:tcPr>
            <w:tcW w:w="1348" w:type="dxa"/>
          </w:tcPr>
          <w:p w14:paraId="172AF335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input data to update group information</w:t>
            </w:r>
          </w:p>
        </w:tc>
      </w:tr>
      <w:tr w:rsidR="00217076" w:rsidRPr="00E00E12" w14:paraId="15C5498B" w14:textId="77777777" w:rsidTr="00595A2D">
        <w:trPr>
          <w:trHeight w:val="287"/>
        </w:trPr>
        <w:tc>
          <w:tcPr>
            <w:tcW w:w="1016" w:type="dxa"/>
          </w:tcPr>
          <w:p w14:paraId="36B2A480" w14:textId="77777777" w:rsidR="00217076" w:rsidRPr="004E1FF3" w:rsidRDefault="00217076" w:rsidP="00595A2D">
            <w:pPr>
              <w:pStyle w:val="comment"/>
              <w:ind w:left="360" w:right="22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123" w:type="dxa"/>
          </w:tcPr>
          <w:p w14:paraId="7E5D9A63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FB1CB9">
              <w:rPr>
                <w:iCs w:val="0"/>
              </w:rPr>
              <w:t>Create</w:t>
            </w:r>
          </w:p>
        </w:tc>
        <w:tc>
          <w:tcPr>
            <w:tcW w:w="2453" w:type="dxa"/>
          </w:tcPr>
          <w:p w14:paraId="67F8CAA3" w14:textId="77777777" w:rsidR="00217076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groupName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4E82C706" w14:textId="77777777" w:rsidR="00217076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groupTag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0A1A1C08" w14:textId="77777777" w:rsidR="00217076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groupDesc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26B21322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 w:rsidRPr="00FB1CB9">
              <w:rPr>
                <w:iCs w:val="0"/>
              </w:rPr>
              <w:t>groupType</w:t>
            </w:r>
            <w:proofErr w:type="spellEnd"/>
            <w:r w:rsidRPr="00FB1CB9">
              <w:rPr>
                <w:iCs w:val="0"/>
              </w:rPr>
              <w:t xml:space="preserve"> : string</w:t>
            </w:r>
          </w:p>
        </w:tc>
        <w:tc>
          <w:tcPr>
            <w:tcW w:w="1585" w:type="dxa"/>
          </w:tcPr>
          <w:p w14:paraId="1894C9FC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B47B7D">
              <w:rPr>
                <w:iCs w:val="0"/>
              </w:rPr>
              <w:t>ActionResult</w:t>
            </w:r>
            <w:proofErr w:type="spellEnd"/>
          </w:p>
        </w:tc>
        <w:tc>
          <w:tcPr>
            <w:tcW w:w="1348" w:type="dxa"/>
          </w:tcPr>
          <w:p w14:paraId="1F1578BA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input data to create new group</w:t>
            </w:r>
          </w:p>
        </w:tc>
      </w:tr>
      <w:tr w:rsidR="00217076" w:rsidRPr="00E00E12" w14:paraId="223A4EB1" w14:textId="77777777" w:rsidTr="00595A2D">
        <w:trPr>
          <w:trHeight w:val="287"/>
        </w:trPr>
        <w:tc>
          <w:tcPr>
            <w:tcW w:w="1016" w:type="dxa"/>
          </w:tcPr>
          <w:p w14:paraId="4CA32865" w14:textId="77777777" w:rsidR="00217076" w:rsidRPr="004E1FF3" w:rsidRDefault="00217076" w:rsidP="00595A2D">
            <w:pPr>
              <w:pStyle w:val="comment"/>
              <w:ind w:left="360" w:right="22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123" w:type="dxa"/>
          </w:tcPr>
          <w:p w14:paraId="2A518ECC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0615D7">
              <w:rPr>
                <w:iCs w:val="0"/>
              </w:rPr>
              <w:t>ChangeImage</w:t>
            </w:r>
            <w:proofErr w:type="spellEnd"/>
          </w:p>
        </w:tc>
        <w:tc>
          <w:tcPr>
            <w:tcW w:w="2453" w:type="dxa"/>
          </w:tcPr>
          <w:p w14:paraId="15DFF55D" w14:textId="77777777" w:rsidR="00217076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+ id : string</w:t>
            </w:r>
          </w:p>
          <w:p w14:paraId="4BD4AEAD" w14:textId="77777777" w:rsidR="00217076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file : </w:t>
            </w:r>
            <w:proofErr w:type="spellStart"/>
            <w:r>
              <w:rPr>
                <w:iCs w:val="0"/>
              </w:rPr>
              <w:t>HttpPostedFileBase</w:t>
            </w:r>
            <w:proofErr w:type="spellEnd"/>
          </w:p>
          <w:p w14:paraId="393DFE09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r w:rsidRPr="000615D7">
              <w:rPr>
                <w:iCs w:val="0"/>
              </w:rPr>
              <w:t xml:space="preserve">option : </w:t>
            </w:r>
            <w:proofErr w:type="spellStart"/>
            <w:r w:rsidRPr="000615D7">
              <w:rPr>
                <w:iCs w:val="0"/>
              </w:rPr>
              <w:t>int</w:t>
            </w:r>
            <w:proofErr w:type="spellEnd"/>
          </w:p>
        </w:tc>
        <w:tc>
          <w:tcPr>
            <w:tcW w:w="1585" w:type="dxa"/>
          </w:tcPr>
          <w:p w14:paraId="1A477B49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0615D7">
              <w:rPr>
                <w:iCs w:val="0"/>
              </w:rPr>
              <w:t>ActionResult</w:t>
            </w:r>
            <w:proofErr w:type="spellEnd"/>
          </w:p>
        </w:tc>
        <w:tc>
          <w:tcPr>
            <w:tcW w:w="1348" w:type="dxa"/>
          </w:tcPr>
          <w:p w14:paraId="43515518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Handle change group avatar and group cover image and upload to </w:t>
            </w:r>
            <w:proofErr w:type="spellStart"/>
            <w:r>
              <w:rPr>
                <w:iCs w:val="0"/>
              </w:rPr>
              <w:t>cloudinary</w:t>
            </w:r>
            <w:proofErr w:type="spellEnd"/>
          </w:p>
        </w:tc>
      </w:tr>
      <w:tr w:rsidR="00217076" w:rsidRPr="00E00E12" w14:paraId="480A2101" w14:textId="77777777" w:rsidTr="00595A2D">
        <w:trPr>
          <w:trHeight w:val="287"/>
        </w:trPr>
        <w:tc>
          <w:tcPr>
            <w:tcW w:w="1016" w:type="dxa"/>
          </w:tcPr>
          <w:p w14:paraId="31E98F07" w14:textId="77777777" w:rsidR="00217076" w:rsidRPr="004E1FF3" w:rsidRDefault="00217076" w:rsidP="00595A2D">
            <w:pPr>
              <w:pStyle w:val="comment"/>
              <w:ind w:left="360" w:right="22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123" w:type="dxa"/>
          </w:tcPr>
          <w:p w14:paraId="6820D842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0615D7">
              <w:rPr>
                <w:iCs w:val="0"/>
              </w:rPr>
              <w:t>AddNewMember</w:t>
            </w:r>
            <w:proofErr w:type="spellEnd"/>
          </w:p>
        </w:tc>
        <w:tc>
          <w:tcPr>
            <w:tcW w:w="2453" w:type="dxa"/>
          </w:tcPr>
          <w:p w14:paraId="4F153836" w14:textId="77777777" w:rsidR="00217076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addUser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7C1A6075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 w:rsidRPr="000615D7">
              <w:rPr>
                <w:iCs w:val="0"/>
              </w:rPr>
              <w:t>groupId</w:t>
            </w:r>
            <w:proofErr w:type="spellEnd"/>
            <w:r w:rsidRPr="000615D7">
              <w:rPr>
                <w:iCs w:val="0"/>
              </w:rPr>
              <w:t xml:space="preserve"> : string</w:t>
            </w:r>
          </w:p>
        </w:tc>
        <w:tc>
          <w:tcPr>
            <w:tcW w:w="1585" w:type="dxa"/>
          </w:tcPr>
          <w:p w14:paraId="1AF3577A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0615D7">
              <w:rPr>
                <w:iCs w:val="0"/>
              </w:rPr>
              <w:t>ActionResult</w:t>
            </w:r>
            <w:proofErr w:type="spellEnd"/>
          </w:p>
        </w:tc>
        <w:tc>
          <w:tcPr>
            <w:tcW w:w="1348" w:type="dxa"/>
          </w:tcPr>
          <w:p w14:paraId="046F9740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Add new member into group </w:t>
            </w:r>
          </w:p>
        </w:tc>
      </w:tr>
    </w:tbl>
    <w:p w14:paraId="47A10A64" w14:textId="77777777" w:rsidR="00217076" w:rsidRDefault="00217076" w:rsidP="00217076">
      <w:pPr>
        <w:pStyle w:val="Heading4"/>
        <w:spacing w:after="240"/>
        <w:ind w:left="450" w:firstLine="180"/>
      </w:pPr>
      <w:r>
        <w:t>Home 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796"/>
        <w:gridCol w:w="1695"/>
        <w:gridCol w:w="2045"/>
        <w:gridCol w:w="1378"/>
        <w:gridCol w:w="2611"/>
      </w:tblGrid>
      <w:tr w:rsidR="00217076" w:rsidRPr="00E00E12" w14:paraId="128E1D83" w14:textId="77777777" w:rsidTr="00595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1" w:type="dxa"/>
            <w:shd w:val="clear" w:color="auto" w:fill="92D050"/>
          </w:tcPr>
          <w:p w14:paraId="08186ECE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695" w:type="dxa"/>
            <w:shd w:val="clear" w:color="auto" w:fill="92D050"/>
          </w:tcPr>
          <w:p w14:paraId="2C5F8B76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2156" w:type="dxa"/>
            <w:shd w:val="clear" w:color="auto" w:fill="92D050"/>
          </w:tcPr>
          <w:p w14:paraId="6875F14D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0FB70319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785" w:type="dxa"/>
            <w:shd w:val="clear" w:color="auto" w:fill="92D050"/>
          </w:tcPr>
          <w:p w14:paraId="7AFE8DAD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217076" w:rsidRPr="00E00E12" w14:paraId="148900D1" w14:textId="77777777" w:rsidTr="00595A2D">
        <w:trPr>
          <w:trHeight w:val="287"/>
        </w:trPr>
        <w:tc>
          <w:tcPr>
            <w:tcW w:w="511" w:type="dxa"/>
          </w:tcPr>
          <w:p w14:paraId="710EE136" w14:textId="77777777" w:rsidR="00217076" w:rsidRPr="004E1FF3" w:rsidRDefault="00217076" w:rsidP="00595A2D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95" w:type="dxa"/>
          </w:tcPr>
          <w:p w14:paraId="62E2BE6A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38601D">
              <w:rPr>
                <w:iCs w:val="0"/>
              </w:rPr>
              <w:t>Index</w:t>
            </w:r>
          </w:p>
        </w:tc>
        <w:tc>
          <w:tcPr>
            <w:tcW w:w="2156" w:type="dxa"/>
          </w:tcPr>
          <w:p w14:paraId="2FAFD4A1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77D0274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38601D">
              <w:rPr>
                <w:iCs w:val="0"/>
              </w:rPr>
              <w:t>ActionResult</w:t>
            </w:r>
            <w:proofErr w:type="spellEnd"/>
          </w:p>
        </w:tc>
        <w:tc>
          <w:tcPr>
            <w:tcW w:w="2785" w:type="dxa"/>
          </w:tcPr>
          <w:p w14:paraId="61D3C713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ll information, post of user and suggest books, authors for user</w:t>
            </w:r>
          </w:p>
        </w:tc>
      </w:tr>
      <w:tr w:rsidR="00217076" w:rsidRPr="00E00E12" w14:paraId="6D66F635" w14:textId="77777777" w:rsidTr="00595A2D">
        <w:trPr>
          <w:trHeight w:val="287"/>
        </w:trPr>
        <w:tc>
          <w:tcPr>
            <w:tcW w:w="511" w:type="dxa"/>
          </w:tcPr>
          <w:p w14:paraId="66F10E64" w14:textId="77777777" w:rsidR="00217076" w:rsidRPr="004E1FF3" w:rsidRDefault="00217076" w:rsidP="00595A2D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1695" w:type="dxa"/>
          </w:tcPr>
          <w:p w14:paraId="48C20292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38601D">
              <w:rPr>
                <w:iCs w:val="0"/>
              </w:rPr>
              <w:t>GetListBookTag</w:t>
            </w:r>
            <w:proofErr w:type="spellEnd"/>
          </w:p>
        </w:tc>
        <w:tc>
          <w:tcPr>
            <w:tcW w:w="2156" w:type="dxa"/>
          </w:tcPr>
          <w:p w14:paraId="55E978A0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38601D">
              <w:rPr>
                <w:iCs w:val="0"/>
              </w:rPr>
              <w:t>input : string</w:t>
            </w:r>
          </w:p>
        </w:tc>
        <w:tc>
          <w:tcPr>
            <w:tcW w:w="1378" w:type="dxa"/>
          </w:tcPr>
          <w:p w14:paraId="78C566F1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38601D">
              <w:rPr>
                <w:iCs w:val="0"/>
              </w:rPr>
              <w:t>ActionResult</w:t>
            </w:r>
            <w:proofErr w:type="spellEnd"/>
          </w:p>
        </w:tc>
        <w:tc>
          <w:tcPr>
            <w:tcW w:w="2785" w:type="dxa"/>
          </w:tcPr>
          <w:p w14:paraId="480B1D11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ll books for book tag</w:t>
            </w:r>
          </w:p>
        </w:tc>
      </w:tr>
      <w:tr w:rsidR="00217076" w:rsidRPr="00E00E12" w14:paraId="01EFAE78" w14:textId="77777777" w:rsidTr="00595A2D">
        <w:trPr>
          <w:trHeight w:val="287"/>
        </w:trPr>
        <w:tc>
          <w:tcPr>
            <w:tcW w:w="511" w:type="dxa"/>
          </w:tcPr>
          <w:p w14:paraId="220031B6" w14:textId="77777777" w:rsidR="00217076" w:rsidRPr="004E1FF3" w:rsidRDefault="00217076" w:rsidP="00595A2D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695" w:type="dxa"/>
          </w:tcPr>
          <w:p w14:paraId="7C7FE084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38601D">
              <w:rPr>
                <w:iCs w:val="0"/>
              </w:rPr>
              <w:t>LockedPage</w:t>
            </w:r>
            <w:proofErr w:type="spellEnd"/>
          </w:p>
        </w:tc>
        <w:tc>
          <w:tcPr>
            <w:tcW w:w="2156" w:type="dxa"/>
          </w:tcPr>
          <w:p w14:paraId="50D51A25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A58D064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38601D">
              <w:rPr>
                <w:iCs w:val="0"/>
              </w:rPr>
              <w:t>ActionResult</w:t>
            </w:r>
            <w:proofErr w:type="spellEnd"/>
          </w:p>
        </w:tc>
        <w:tc>
          <w:tcPr>
            <w:tcW w:w="2785" w:type="dxa"/>
          </w:tcPr>
          <w:p w14:paraId="5C3F42BA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locked page if user or group has been locked</w:t>
            </w:r>
          </w:p>
        </w:tc>
      </w:tr>
    </w:tbl>
    <w:p w14:paraId="6304DD5A" w14:textId="77777777" w:rsidR="00217076" w:rsidRDefault="00217076" w:rsidP="00217076"/>
    <w:p w14:paraId="4CACA289" w14:textId="77777777" w:rsidR="00217076" w:rsidRDefault="00217076" w:rsidP="00217076">
      <w:pPr>
        <w:pStyle w:val="Heading4"/>
        <w:spacing w:after="240"/>
        <w:ind w:left="450" w:firstLine="180"/>
      </w:pPr>
      <w:r>
        <w:t>Timeline 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796"/>
        <w:gridCol w:w="1475"/>
        <w:gridCol w:w="2733"/>
        <w:gridCol w:w="1378"/>
        <w:gridCol w:w="2143"/>
      </w:tblGrid>
      <w:tr w:rsidR="00217076" w:rsidRPr="00E00E12" w14:paraId="74A198F8" w14:textId="77777777" w:rsidTr="00595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6" w:type="dxa"/>
            <w:shd w:val="clear" w:color="auto" w:fill="92D050"/>
          </w:tcPr>
          <w:p w14:paraId="15E42E46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475" w:type="dxa"/>
            <w:shd w:val="clear" w:color="auto" w:fill="92D050"/>
          </w:tcPr>
          <w:p w14:paraId="6DCFF85C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2733" w:type="dxa"/>
            <w:shd w:val="clear" w:color="auto" w:fill="92D050"/>
          </w:tcPr>
          <w:p w14:paraId="5E77E5D2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38B881A1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143" w:type="dxa"/>
            <w:shd w:val="clear" w:color="auto" w:fill="92D050"/>
          </w:tcPr>
          <w:p w14:paraId="1951DD40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217076" w:rsidRPr="00E00E12" w14:paraId="7A3C707F" w14:textId="77777777" w:rsidTr="00595A2D">
        <w:trPr>
          <w:trHeight w:val="287"/>
        </w:trPr>
        <w:tc>
          <w:tcPr>
            <w:tcW w:w="796" w:type="dxa"/>
          </w:tcPr>
          <w:p w14:paraId="76764F30" w14:textId="77777777" w:rsidR="00217076" w:rsidRPr="004E1FF3" w:rsidRDefault="00217076" w:rsidP="00595A2D">
            <w:pPr>
              <w:pStyle w:val="comment"/>
              <w:ind w:left="360" w:right="11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75" w:type="dxa"/>
          </w:tcPr>
          <w:p w14:paraId="33C8D043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471EAC">
              <w:rPr>
                <w:iCs w:val="0"/>
              </w:rPr>
              <w:t>Details</w:t>
            </w:r>
          </w:p>
        </w:tc>
        <w:tc>
          <w:tcPr>
            <w:tcW w:w="2733" w:type="dxa"/>
          </w:tcPr>
          <w:p w14:paraId="39EA5C81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471EAC">
              <w:rPr>
                <w:iCs w:val="0"/>
              </w:rPr>
              <w:t>id : string</w:t>
            </w:r>
          </w:p>
        </w:tc>
        <w:tc>
          <w:tcPr>
            <w:tcW w:w="1378" w:type="dxa"/>
          </w:tcPr>
          <w:p w14:paraId="6EEB833F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471EAC">
              <w:rPr>
                <w:iCs w:val="0"/>
              </w:rPr>
              <w:t>ActionResult</w:t>
            </w:r>
            <w:proofErr w:type="spellEnd"/>
          </w:p>
        </w:tc>
        <w:tc>
          <w:tcPr>
            <w:tcW w:w="2143" w:type="dxa"/>
          </w:tcPr>
          <w:p w14:paraId="5C17058A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user time line with all information</w:t>
            </w:r>
          </w:p>
        </w:tc>
      </w:tr>
      <w:tr w:rsidR="00217076" w:rsidRPr="00E00E12" w14:paraId="441F0944" w14:textId="77777777" w:rsidTr="00595A2D">
        <w:trPr>
          <w:trHeight w:val="287"/>
        </w:trPr>
        <w:tc>
          <w:tcPr>
            <w:tcW w:w="796" w:type="dxa"/>
          </w:tcPr>
          <w:p w14:paraId="7BB4B184" w14:textId="77777777" w:rsidR="00217076" w:rsidRPr="004E1FF3" w:rsidRDefault="00217076" w:rsidP="00595A2D">
            <w:pPr>
              <w:pStyle w:val="comment"/>
              <w:ind w:left="360" w:right="11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75" w:type="dxa"/>
          </w:tcPr>
          <w:p w14:paraId="5E0B1F0B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471EAC">
              <w:rPr>
                <w:iCs w:val="0"/>
              </w:rPr>
              <w:t>EditProfile</w:t>
            </w:r>
            <w:proofErr w:type="spellEnd"/>
          </w:p>
        </w:tc>
        <w:tc>
          <w:tcPr>
            <w:tcW w:w="2733" w:type="dxa"/>
          </w:tcPr>
          <w:p w14:paraId="6BB2E034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471EAC">
              <w:rPr>
                <w:iCs w:val="0"/>
              </w:rPr>
              <w:t>id : string</w:t>
            </w:r>
          </w:p>
        </w:tc>
        <w:tc>
          <w:tcPr>
            <w:tcW w:w="1378" w:type="dxa"/>
          </w:tcPr>
          <w:p w14:paraId="48502AB8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471EAC">
              <w:rPr>
                <w:iCs w:val="0"/>
              </w:rPr>
              <w:t>ActionResult</w:t>
            </w:r>
            <w:proofErr w:type="spellEnd"/>
          </w:p>
        </w:tc>
        <w:tc>
          <w:tcPr>
            <w:tcW w:w="2143" w:type="dxa"/>
          </w:tcPr>
          <w:p w14:paraId="4683AA0A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edit form for user change information</w:t>
            </w:r>
          </w:p>
        </w:tc>
      </w:tr>
      <w:tr w:rsidR="00217076" w:rsidRPr="00E00E12" w14:paraId="64A00B6B" w14:textId="77777777" w:rsidTr="00595A2D">
        <w:trPr>
          <w:trHeight w:val="287"/>
        </w:trPr>
        <w:tc>
          <w:tcPr>
            <w:tcW w:w="796" w:type="dxa"/>
          </w:tcPr>
          <w:p w14:paraId="75B3420D" w14:textId="77777777" w:rsidR="00217076" w:rsidRPr="004E1FF3" w:rsidRDefault="00217076" w:rsidP="00595A2D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75" w:type="dxa"/>
          </w:tcPr>
          <w:p w14:paraId="78F9F072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471EAC">
              <w:rPr>
                <w:iCs w:val="0"/>
              </w:rPr>
              <w:t>EditProfile</w:t>
            </w:r>
            <w:proofErr w:type="spellEnd"/>
          </w:p>
        </w:tc>
        <w:tc>
          <w:tcPr>
            <w:tcW w:w="2733" w:type="dxa"/>
          </w:tcPr>
          <w:p w14:paraId="278A2BB1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user</w:t>
            </w:r>
            <w:r w:rsidRPr="00471EAC">
              <w:rPr>
                <w:iCs w:val="0"/>
              </w:rPr>
              <w:t xml:space="preserve"> : </w:t>
            </w:r>
            <w:proofErr w:type="spellStart"/>
            <w:r w:rsidRPr="00471EAC">
              <w:rPr>
                <w:iCs w:val="0"/>
              </w:rPr>
              <w:t>UserProfile</w:t>
            </w:r>
            <w:proofErr w:type="spellEnd"/>
          </w:p>
        </w:tc>
        <w:tc>
          <w:tcPr>
            <w:tcW w:w="1378" w:type="dxa"/>
          </w:tcPr>
          <w:p w14:paraId="7ABAFCE4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471EAC">
              <w:rPr>
                <w:iCs w:val="0"/>
              </w:rPr>
              <w:t>async</w:t>
            </w:r>
            <w:proofErr w:type="spellEnd"/>
          </w:p>
        </w:tc>
        <w:tc>
          <w:tcPr>
            <w:tcW w:w="2143" w:type="dxa"/>
          </w:tcPr>
          <w:p w14:paraId="72849DA1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user information</w:t>
            </w:r>
          </w:p>
        </w:tc>
      </w:tr>
      <w:tr w:rsidR="00217076" w:rsidRPr="00E00E12" w14:paraId="3FCBF304" w14:textId="77777777" w:rsidTr="00595A2D">
        <w:trPr>
          <w:trHeight w:val="287"/>
        </w:trPr>
        <w:tc>
          <w:tcPr>
            <w:tcW w:w="796" w:type="dxa"/>
          </w:tcPr>
          <w:p w14:paraId="6AE2F14B" w14:textId="77777777" w:rsidR="00217076" w:rsidRPr="004E1FF3" w:rsidRDefault="00217076" w:rsidP="00595A2D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75" w:type="dxa"/>
          </w:tcPr>
          <w:p w14:paraId="1F4FB9E4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471EAC">
              <w:rPr>
                <w:iCs w:val="0"/>
              </w:rPr>
              <w:t>ChangeImage</w:t>
            </w:r>
            <w:proofErr w:type="spellEnd"/>
          </w:p>
        </w:tc>
        <w:tc>
          <w:tcPr>
            <w:tcW w:w="2733" w:type="dxa"/>
          </w:tcPr>
          <w:p w14:paraId="509B2C08" w14:textId="77777777" w:rsidR="00217076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+ id : string</w:t>
            </w:r>
          </w:p>
          <w:p w14:paraId="6BF4FE54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r w:rsidRPr="00471EAC">
              <w:rPr>
                <w:iCs w:val="0"/>
              </w:rPr>
              <w:t xml:space="preserve">file : </w:t>
            </w:r>
            <w:proofErr w:type="spellStart"/>
            <w:r w:rsidRPr="00471EAC">
              <w:rPr>
                <w:iCs w:val="0"/>
              </w:rPr>
              <w:t>HttpPostedFileBase</w:t>
            </w:r>
            <w:proofErr w:type="spellEnd"/>
            <w:r w:rsidRPr="00471EAC">
              <w:rPr>
                <w:iCs w:val="0"/>
              </w:rPr>
              <w:t xml:space="preserve">, option : </w:t>
            </w:r>
            <w:proofErr w:type="spellStart"/>
            <w:r w:rsidRPr="00471EAC">
              <w:rPr>
                <w:iCs w:val="0"/>
              </w:rPr>
              <w:t>int</w:t>
            </w:r>
            <w:proofErr w:type="spellEnd"/>
          </w:p>
        </w:tc>
        <w:tc>
          <w:tcPr>
            <w:tcW w:w="1378" w:type="dxa"/>
          </w:tcPr>
          <w:p w14:paraId="30CDCB09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E03CFA">
              <w:rPr>
                <w:iCs w:val="0"/>
              </w:rPr>
              <w:t>ActionResult</w:t>
            </w:r>
            <w:proofErr w:type="spellEnd"/>
          </w:p>
        </w:tc>
        <w:tc>
          <w:tcPr>
            <w:tcW w:w="2143" w:type="dxa"/>
          </w:tcPr>
          <w:p w14:paraId="61F2EF1C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change user avatar and user cover image</w:t>
            </w:r>
          </w:p>
        </w:tc>
      </w:tr>
      <w:tr w:rsidR="00217076" w:rsidRPr="00E00E12" w14:paraId="5F5B3954" w14:textId="77777777" w:rsidTr="00595A2D">
        <w:trPr>
          <w:trHeight w:val="287"/>
        </w:trPr>
        <w:tc>
          <w:tcPr>
            <w:tcW w:w="796" w:type="dxa"/>
          </w:tcPr>
          <w:p w14:paraId="0E36C53C" w14:textId="77777777" w:rsidR="00217076" w:rsidRPr="004E1FF3" w:rsidRDefault="00217076" w:rsidP="00595A2D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75" w:type="dxa"/>
          </w:tcPr>
          <w:p w14:paraId="66394E09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E03CFA">
              <w:rPr>
                <w:iCs w:val="0"/>
              </w:rPr>
              <w:t>FollowHandle</w:t>
            </w:r>
            <w:proofErr w:type="spellEnd"/>
          </w:p>
        </w:tc>
        <w:tc>
          <w:tcPr>
            <w:tcW w:w="2733" w:type="dxa"/>
          </w:tcPr>
          <w:p w14:paraId="3F7394CC" w14:textId="77777777" w:rsidR="00217076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followerId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502034AB" w14:textId="77777777" w:rsidR="00217076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followedUserId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7E9166CC" w14:textId="77777777" w:rsidR="00217076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r w:rsidRPr="00E03CFA">
              <w:rPr>
                <w:iCs w:val="0"/>
              </w:rPr>
              <w:t xml:space="preserve">option : </w:t>
            </w:r>
            <w:proofErr w:type="spellStart"/>
            <w:r w:rsidRPr="00E03CFA">
              <w:rPr>
                <w:iCs w:val="0"/>
              </w:rPr>
              <w:t>int</w:t>
            </w:r>
            <w:proofErr w:type="spellEnd"/>
          </w:p>
        </w:tc>
        <w:tc>
          <w:tcPr>
            <w:tcW w:w="1378" w:type="dxa"/>
          </w:tcPr>
          <w:p w14:paraId="2B21A8C8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4D7263">
              <w:rPr>
                <w:iCs w:val="0"/>
              </w:rPr>
              <w:t>ActionResult</w:t>
            </w:r>
            <w:proofErr w:type="spellEnd"/>
          </w:p>
        </w:tc>
        <w:tc>
          <w:tcPr>
            <w:tcW w:w="2143" w:type="dxa"/>
          </w:tcPr>
          <w:p w14:paraId="4554C01F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follow or unfollow user</w:t>
            </w:r>
          </w:p>
        </w:tc>
      </w:tr>
    </w:tbl>
    <w:p w14:paraId="49B34413" w14:textId="77777777" w:rsidR="00217076" w:rsidRDefault="00217076" w:rsidP="00217076"/>
    <w:p w14:paraId="7D4770B4" w14:textId="77777777" w:rsidR="00217076" w:rsidRDefault="00217076" w:rsidP="00217076">
      <w:pPr>
        <w:pStyle w:val="Heading4"/>
        <w:spacing w:after="240"/>
        <w:ind w:left="450" w:firstLine="180"/>
      </w:pPr>
      <w:r>
        <w:t>Report 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796"/>
        <w:gridCol w:w="1133"/>
        <w:gridCol w:w="2286"/>
        <w:gridCol w:w="1378"/>
        <w:gridCol w:w="2932"/>
      </w:tblGrid>
      <w:tr w:rsidR="00217076" w:rsidRPr="00E00E12" w14:paraId="2C651CB7" w14:textId="77777777" w:rsidTr="00595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6" w:type="dxa"/>
            <w:shd w:val="clear" w:color="auto" w:fill="92D050"/>
          </w:tcPr>
          <w:p w14:paraId="38BBA77F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133" w:type="dxa"/>
            <w:shd w:val="clear" w:color="auto" w:fill="92D050"/>
          </w:tcPr>
          <w:p w14:paraId="12158197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2286" w:type="dxa"/>
            <w:shd w:val="clear" w:color="auto" w:fill="92D050"/>
          </w:tcPr>
          <w:p w14:paraId="5E193826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088BEFC9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932" w:type="dxa"/>
            <w:shd w:val="clear" w:color="auto" w:fill="92D050"/>
          </w:tcPr>
          <w:p w14:paraId="7B7AADA9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217076" w:rsidRPr="00E00E12" w14:paraId="28A4D55A" w14:textId="77777777" w:rsidTr="00595A2D">
        <w:trPr>
          <w:trHeight w:val="287"/>
        </w:trPr>
        <w:tc>
          <w:tcPr>
            <w:tcW w:w="796" w:type="dxa"/>
          </w:tcPr>
          <w:p w14:paraId="3E0B56BF" w14:textId="77777777" w:rsidR="00217076" w:rsidRPr="004E1FF3" w:rsidRDefault="00217076" w:rsidP="00595A2D">
            <w:pPr>
              <w:pStyle w:val="comment"/>
              <w:ind w:left="360" w:right="11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3" w:type="dxa"/>
          </w:tcPr>
          <w:p w14:paraId="540BB50D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8F7AE2">
              <w:rPr>
                <w:iCs w:val="0"/>
              </w:rPr>
              <w:t>Index</w:t>
            </w:r>
          </w:p>
        </w:tc>
        <w:tc>
          <w:tcPr>
            <w:tcW w:w="2286" w:type="dxa"/>
          </w:tcPr>
          <w:p w14:paraId="602DA17E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963722">
              <w:rPr>
                <w:iCs w:val="0"/>
              </w:rPr>
              <w:t xml:space="preserve">page : </w:t>
            </w:r>
            <w:proofErr w:type="spellStart"/>
            <w:r w:rsidRPr="00963722">
              <w:rPr>
                <w:iCs w:val="0"/>
              </w:rPr>
              <w:t>int</w:t>
            </w:r>
            <w:proofErr w:type="spellEnd"/>
          </w:p>
        </w:tc>
        <w:tc>
          <w:tcPr>
            <w:tcW w:w="1378" w:type="dxa"/>
          </w:tcPr>
          <w:p w14:paraId="51993C95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7E62D8">
              <w:rPr>
                <w:iCs w:val="0"/>
              </w:rPr>
              <w:t>ActionResult</w:t>
            </w:r>
            <w:proofErr w:type="spellEnd"/>
          </w:p>
        </w:tc>
        <w:tc>
          <w:tcPr>
            <w:tcW w:w="2932" w:type="dxa"/>
          </w:tcPr>
          <w:p w14:paraId="7EB609D9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Get all user report for admin to manage </w:t>
            </w:r>
          </w:p>
        </w:tc>
      </w:tr>
      <w:tr w:rsidR="00217076" w:rsidRPr="00E00E12" w14:paraId="3B52EEDC" w14:textId="77777777" w:rsidTr="00595A2D">
        <w:trPr>
          <w:trHeight w:val="287"/>
        </w:trPr>
        <w:tc>
          <w:tcPr>
            <w:tcW w:w="796" w:type="dxa"/>
          </w:tcPr>
          <w:p w14:paraId="5699996A" w14:textId="77777777" w:rsidR="00217076" w:rsidRPr="004E1FF3" w:rsidRDefault="00217076" w:rsidP="00595A2D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3" w:type="dxa"/>
          </w:tcPr>
          <w:p w14:paraId="5D9F486E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DC0754">
              <w:rPr>
                <w:iCs w:val="0"/>
              </w:rPr>
              <w:t>GetReport</w:t>
            </w:r>
            <w:proofErr w:type="spellEnd"/>
          </w:p>
        </w:tc>
        <w:tc>
          <w:tcPr>
            <w:tcW w:w="2286" w:type="dxa"/>
          </w:tcPr>
          <w:p w14:paraId="42AA8465" w14:textId="77777777" w:rsidR="00217076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reportContent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22A5E7C4" w14:textId="77777777" w:rsidR="00217076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userId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51B91235" w14:textId="77777777" w:rsidR="00217076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>
              <w:rPr>
                <w:iCs w:val="0"/>
              </w:rPr>
              <w:t>beReportedId</w:t>
            </w:r>
            <w:proofErr w:type="spellEnd"/>
            <w:r>
              <w:rPr>
                <w:iCs w:val="0"/>
              </w:rPr>
              <w:t xml:space="preserve"> : string</w:t>
            </w:r>
          </w:p>
          <w:p w14:paraId="43FC6A73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option : </w:t>
            </w:r>
            <w:proofErr w:type="spellStart"/>
            <w:r>
              <w:rPr>
                <w:iCs w:val="0"/>
              </w:rPr>
              <w:t>int</w:t>
            </w:r>
            <w:proofErr w:type="spellEnd"/>
          </w:p>
        </w:tc>
        <w:tc>
          <w:tcPr>
            <w:tcW w:w="1378" w:type="dxa"/>
          </w:tcPr>
          <w:p w14:paraId="458C8688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C55646">
              <w:rPr>
                <w:iCs w:val="0"/>
              </w:rPr>
              <w:t>ActionResult</w:t>
            </w:r>
            <w:proofErr w:type="spellEnd"/>
          </w:p>
        </w:tc>
        <w:tc>
          <w:tcPr>
            <w:tcW w:w="2932" w:type="dxa"/>
          </w:tcPr>
          <w:p w14:paraId="3B11F78F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report from user and save into database</w:t>
            </w:r>
          </w:p>
        </w:tc>
      </w:tr>
      <w:tr w:rsidR="00217076" w:rsidRPr="00E00E12" w14:paraId="2DB37239" w14:textId="77777777" w:rsidTr="00595A2D">
        <w:trPr>
          <w:trHeight w:val="287"/>
        </w:trPr>
        <w:tc>
          <w:tcPr>
            <w:tcW w:w="796" w:type="dxa"/>
          </w:tcPr>
          <w:p w14:paraId="77A23374" w14:textId="77777777" w:rsidR="00217076" w:rsidRDefault="00217076" w:rsidP="00595A2D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3" w:type="dxa"/>
          </w:tcPr>
          <w:p w14:paraId="249CD890" w14:textId="77777777" w:rsidR="00217076" w:rsidRPr="00DC0754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Lock</w:t>
            </w:r>
          </w:p>
        </w:tc>
        <w:tc>
          <w:tcPr>
            <w:tcW w:w="2286" w:type="dxa"/>
          </w:tcPr>
          <w:p w14:paraId="302CC3B0" w14:textId="77777777" w:rsidR="00217076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r w:rsidRPr="004D7263">
              <w:rPr>
                <w:iCs w:val="0"/>
              </w:rPr>
              <w:t>id : st</w:t>
            </w:r>
            <w:r>
              <w:rPr>
                <w:iCs w:val="0"/>
              </w:rPr>
              <w:t>ring</w:t>
            </w:r>
          </w:p>
          <w:p w14:paraId="405BF354" w14:textId="77777777" w:rsidR="00217076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option : </w:t>
            </w:r>
            <w:proofErr w:type="spellStart"/>
            <w:r>
              <w:rPr>
                <w:iCs w:val="0"/>
              </w:rPr>
              <w:t>int</w:t>
            </w:r>
            <w:proofErr w:type="spellEnd"/>
          </w:p>
          <w:p w14:paraId="2292C6CB" w14:textId="77777777" w:rsidR="00217076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+ </w:t>
            </w:r>
            <w:proofErr w:type="spellStart"/>
            <w:r w:rsidRPr="004D7263">
              <w:rPr>
                <w:iCs w:val="0"/>
              </w:rPr>
              <w:t>reportId</w:t>
            </w:r>
            <w:proofErr w:type="spellEnd"/>
            <w:r w:rsidRPr="004D7263">
              <w:rPr>
                <w:iCs w:val="0"/>
              </w:rPr>
              <w:t xml:space="preserve"> : string</w:t>
            </w:r>
          </w:p>
        </w:tc>
        <w:tc>
          <w:tcPr>
            <w:tcW w:w="1378" w:type="dxa"/>
          </w:tcPr>
          <w:p w14:paraId="73E11516" w14:textId="77777777" w:rsidR="00217076" w:rsidRPr="00C55646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2F2952">
              <w:rPr>
                <w:iCs w:val="0"/>
              </w:rPr>
              <w:t>ActionResult</w:t>
            </w:r>
            <w:proofErr w:type="spellEnd"/>
          </w:p>
        </w:tc>
        <w:tc>
          <w:tcPr>
            <w:tcW w:w="2932" w:type="dxa"/>
          </w:tcPr>
          <w:p w14:paraId="1CF2E7CD" w14:textId="77777777" w:rsidR="00217076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lock or unlock user and group</w:t>
            </w:r>
          </w:p>
        </w:tc>
      </w:tr>
      <w:tr w:rsidR="00217076" w:rsidRPr="00E00E12" w14:paraId="2ABC2E33" w14:textId="77777777" w:rsidTr="00595A2D">
        <w:trPr>
          <w:trHeight w:val="287"/>
        </w:trPr>
        <w:tc>
          <w:tcPr>
            <w:tcW w:w="796" w:type="dxa"/>
          </w:tcPr>
          <w:p w14:paraId="5831CAE0" w14:textId="77777777" w:rsidR="00217076" w:rsidRDefault="00217076" w:rsidP="00595A2D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4</w:t>
            </w:r>
          </w:p>
        </w:tc>
        <w:tc>
          <w:tcPr>
            <w:tcW w:w="1133" w:type="dxa"/>
          </w:tcPr>
          <w:p w14:paraId="0940C8DF" w14:textId="77777777" w:rsidR="00217076" w:rsidRPr="00DC0754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ject</w:t>
            </w:r>
          </w:p>
        </w:tc>
        <w:tc>
          <w:tcPr>
            <w:tcW w:w="2286" w:type="dxa"/>
          </w:tcPr>
          <w:p w14:paraId="1566D028" w14:textId="77777777" w:rsidR="00217076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id : </w:t>
            </w:r>
            <w:proofErr w:type="spellStart"/>
            <w:r>
              <w:rPr>
                <w:iCs w:val="0"/>
              </w:rPr>
              <w:t>ObjectId</w:t>
            </w:r>
            <w:proofErr w:type="spellEnd"/>
          </w:p>
        </w:tc>
        <w:tc>
          <w:tcPr>
            <w:tcW w:w="1378" w:type="dxa"/>
          </w:tcPr>
          <w:p w14:paraId="244C4A67" w14:textId="77777777" w:rsidR="00217076" w:rsidRPr="00C55646" w:rsidRDefault="00217076" w:rsidP="00595A2D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ActionResult</w:t>
            </w:r>
            <w:proofErr w:type="spellEnd"/>
          </w:p>
        </w:tc>
        <w:tc>
          <w:tcPr>
            <w:tcW w:w="2932" w:type="dxa"/>
          </w:tcPr>
          <w:p w14:paraId="1DCF09EB" w14:textId="77777777" w:rsidR="00217076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ject report user or group</w:t>
            </w:r>
          </w:p>
        </w:tc>
      </w:tr>
    </w:tbl>
    <w:p w14:paraId="10452C5A" w14:textId="77777777" w:rsidR="00217076" w:rsidRDefault="00217076" w:rsidP="00217076"/>
    <w:p w14:paraId="48C339A8" w14:textId="77777777" w:rsidR="00217076" w:rsidRDefault="00217076" w:rsidP="00217076">
      <w:pPr>
        <w:pStyle w:val="Heading4"/>
        <w:spacing w:after="240"/>
        <w:ind w:left="450" w:firstLine="180"/>
      </w:pPr>
      <w:r>
        <w:t>Publisher Controller</w:t>
      </w:r>
    </w:p>
    <w:tbl>
      <w:tblPr>
        <w:tblStyle w:val="Style1"/>
        <w:tblW w:w="9288" w:type="dxa"/>
        <w:tblLook w:val="04A0" w:firstRow="1" w:lastRow="0" w:firstColumn="1" w:lastColumn="0" w:noHBand="0" w:noVBand="1"/>
      </w:tblPr>
      <w:tblGrid>
        <w:gridCol w:w="796"/>
        <w:gridCol w:w="1109"/>
        <w:gridCol w:w="2290"/>
        <w:gridCol w:w="1378"/>
        <w:gridCol w:w="3715"/>
      </w:tblGrid>
      <w:tr w:rsidR="00217076" w:rsidRPr="00E00E12" w14:paraId="68393458" w14:textId="77777777" w:rsidTr="00595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0487CE62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121" w:type="dxa"/>
            <w:shd w:val="clear" w:color="auto" w:fill="92D050"/>
          </w:tcPr>
          <w:p w14:paraId="69052BBD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2372" w:type="dxa"/>
            <w:shd w:val="clear" w:color="auto" w:fill="92D050"/>
          </w:tcPr>
          <w:p w14:paraId="066BDCF6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73088109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900" w:type="dxa"/>
            <w:shd w:val="clear" w:color="auto" w:fill="92D050"/>
          </w:tcPr>
          <w:p w14:paraId="284B34E6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217076" w:rsidRPr="00E00E12" w14:paraId="566E1D26" w14:textId="77777777" w:rsidTr="00595A2D">
        <w:trPr>
          <w:trHeight w:val="287"/>
        </w:trPr>
        <w:tc>
          <w:tcPr>
            <w:tcW w:w="517" w:type="dxa"/>
          </w:tcPr>
          <w:p w14:paraId="7599F72C" w14:textId="77777777" w:rsidR="00217076" w:rsidRPr="004E1FF3" w:rsidRDefault="00217076" w:rsidP="00595A2D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21" w:type="dxa"/>
          </w:tcPr>
          <w:p w14:paraId="2EAC3FB5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</w:t>
            </w:r>
          </w:p>
        </w:tc>
        <w:tc>
          <w:tcPr>
            <w:tcW w:w="2372" w:type="dxa"/>
          </w:tcPr>
          <w:p w14:paraId="2114CBD0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1D535C">
              <w:rPr>
                <w:iCs w:val="0"/>
              </w:rPr>
              <w:t xml:space="preserve">page : </w:t>
            </w:r>
            <w:proofErr w:type="spellStart"/>
            <w:r w:rsidRPr="001D535C">
              <w:rPr>
                <w:iCs w:val="0"/>
              </w:rPr>
              <w:t>int</w:t>
            </w:r>
            <w:proofErr w:type="spellEnd"/>
          </w:p>
        </w:tc>
        <w:tc>
          <w:tcPr>
            <w:tcW w:w="1378" w:type="dxa"/>
          </w:tcPr>
          <w:p w14:paraId="35DBA1DC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1D535C">
              <w:rPr>
                <w:iCs w:val="0"/>
              </w:rPr>
              <w:t>ActionResult</w:t>
            </w:r>
            <w:proofErr w:type="spellEnd"/>
          </w:p>
        </w:tc>
        <w:tc>
          <w:tcPr>
            <w:tcW w:w="3900" w:type="dxa"/>
          </w:tcPr>
          <w:p w14:paraId="45DD50B6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publishers</w:t>
            </w:r>
          </w:p>
        </w:tc>
      </w:tr>
      <w:tr w:rsidR="00217076" w:rsidRPr="00E00E12" w14:paraId="0AC3CA4C" w14:textId="77777777" w:rsidTr="00595A2D">
        <w:trPr>
          <w:trHeight w:val="287"/>
        </w:trPr>
        <w:tc>
          <w:tcPr>
            <w:tcW w:w="517" w:type="dxa"/>
          </w:tcPr>
          <w:p w14:paraId="59611C23" w14:textId="77777777" w:rsidR="00217076" w:rsidRPr="004E1FF3" w:rsidRDefault="00217076" w:rsidP="00595A2D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21" w:type="dxa"/>
          </w:tcPr>
          <w:p w14:paraId="7D8142AD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1D535C">
              <w:rPr>
                <w:iCs w:val="0"/>
              </w:rPr>
              <w:t>Upload</w:t>
            </w:r>
          </w:p>
        </w:tc>
        <w:tc>
          <w:tcPr>
            <w:tcW w:w="2372" w:type="dxa"/>
          </w:tcPr>
          <w:p w14:paraId="62E7F07D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sher</w:t>
            </w:r>
            <w:r w:rsidRPr="00403F6D">
              <w:rPr>
                <w:iCs w:val="0"/>
              </w:rPr>
              <w:t xml:space="preserve"> : </w:t>
            </w:r>
            <w:r>
              <w:rPr>
                <w:iCs w:val="0"/>
              </w:rPr>
              <w:t>Publisher</w:t>
            </w:r>
          </w:p>
        </w:tc>
        <w:tc>
          <w:tcPr>
            <w:tcW w:w="1378" w:type="dxa"/>
          </w:tcPr>
          <w:p w14:paraId="7701DF2C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8E0321">
              <w:rPr>
                <w:iCs w:val="0"/>
              </w:rPr>
              <w:t>ActionResult</w:t>
            </w:r>
            <w:proofErr w:type="spellEnd"/>
          </w:p>
        </w:tc>
        <w:tc>
          <w:tcPr>
            <w:tcW w:w="3900" w:type="dxa"/>
          </w:tcPr>
          <w:p w14:paraId="1DDB8D2D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Upload new publisher</w:t>
            </w:r>
          </w:p>
        </w:tc>
      </w:tr>
      <w:tr w:rsidR="00217076" w:rsidRPr="00E00E12" w14:paraId="05647EBB" w14:textId="77777777" w:rsidTr="00595A2D">
        <w:trPr>
          <w:trHeight w:val="287"/>
        </w:trPr>
        <w:tc>
          <w:tcPr>
            <w:tcW w:w="517" w:type="dxa"/>
          </w:tcPr>
          <w:p w14:paraId="14347C03" w14:textId="77777777" w:rsidR="00217076" w:rsidRPr="004E1FF3" w:rsidRDefault="00217076" w:rsidP="00595A2D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21" w:type="dxa"/>
          </w:tcPr>
          <w:p w14:paraId="3C862D9F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403F6D">
              <w:rPr>
                <w:iCs w:val="0"/>
              </w:rPr>
              <w:t>Delete</w:t>
            </w:r>
          </w:p>
        </w:tc>
        <w:tc>
          <w:tcPr>
            <w:tcW w:w="2372" w:type="dxa"/>
          </w:tcPr>
          <w:p w14:paraId="0290FEE3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403F6D">
              <w:rPr>
                <w:iCs w:val="0"/>
              </w:rPr>
              <w:t>id : string</w:t>
            </w:r>
          </w:p>
        </w:tc>
        <w:tc>
          <w:tcPr>
            <w:tcW w:w="1378" w:type="dxa"/>
          </w:tcPr>
          <w:p w14:paraId="0F8F00F1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403F6D">
              <w:rPr>
                <w:iCs w:val="0"/>
              </w:rPr>
              <w:t>ActionResult</w:t>
            </w:r>
            <w:proofErr w:type="spellEnd"/>
          </w:p>
        </w:tc>
        <w:tc>
          <w:tcPr>
            <w:tcW w:w="3900" w:type="dxa"/>
          </w:tcPr>
          <w:p w14:paraId="7C23D30C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publisher</w:t>
            </w:r>
          </w:p>
        </w:tc>
      </w:tr>
      <w:tr w:rsidR="00217076" w:rsidRPr="00E00E12" w14:paraId="2BB19237" w14:textId="77777777" w:rsidTr="00595A2D">
        <w:trPr>
          <w:trHeight w:val="287"/>
        </w:trPr>
        <w:tc>
          <w:tcPr>
            <w:tcW w:w="517" w:type="dxa"/>
          </w:tcPr>
          <w:p w14:paraId="7B5E79B6" w14:textId="77777777" w:rsidR="00217076" w:rsidRPr="004E1FF3" w:rsidRDefault="00217076" w:rsidP="00595A2D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21" w:type="dxa"/>
          </w:tcPr>
          <w:p w14:paraId="72703AA4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403F6D">
              <w:rPr>
                <w:iCs w:val="0"/>
              </w:rPr>
              <w:t>Edit</w:t>
            </w:r>
          </w:p>
        </w:tc>
        <w:tc>
          <w:tcPr>
            <w:tcW w:w="2372" w:type="dxa"/>
          </w:tcPr>
          <w:p w14:paraId="5686ABA0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publisher</w:t>
            </w:r>
            <w:r w:rsidRPr="00403F6D">
              <w:rPr>
                <w:iCs w:val="0"/>
              </w:rPr>
              <w:t xml:space="preserve"> : </w:t>
            </w:r>
            <w:r>
              <w:rPr>
                <w:iCs w:val="0"/>
              </w:rPr>
              <w:t>Publisher</w:t>
            </w:r>
          </w:p>
        </w:tc>
        <w:tc>
          <w:tcPr>
            <w:tcW w:w="1378" w:type="dxa"/>
          </w:tcPr>
          <w:p w14:paraId="0772F152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D93B8D">
              <w:rPr>
                <w:iCs w:val="0"/>
              </w:rPr>
              <w:t>ActionResult</w:t>
            </w:r>
            <w:proofErr w:type="spellEnd"/>
          </w:p>
        </w:tc>
        <w:tc>
          <w:tcPr>
            <w:tcW w:w="3900" w:type="dxa"/>
          </w:tcPr>
          <w:p w14:paraId="5FA0823F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a publisher’s information</w:t>
            </w:r>
          </w:p>
        </w:tc>
      </w:tr>
    </w:tbl>
    <w:p w14:paraId="56430DF6" w14:textId="77777777" w:rsidR="00217076" w:rsidRDefault="00217076" w:rsidP="00217076"/>
    <w:p w14:paraId="657B893B" w14:textId="77777777" w:rsidR="00217076" w:rsidRDefault="00217076" w:rsidP="00217076">
      <w:pPr>
        <w:pStyle w:val="Heading4"/>
        <w:spacing w:after="240"/>
        <w:ind w:left="450" w:firstLine="180"/>
      </w:pPr>
      <w:r>
        <w:t>Slider Controller</w:t>
      </w:r>
    </w:p>
    <w:tbl>
      <w:tblPr>
        <w:tblStyle w:val="Style1"/>
        <w:tblW w:w="9288" w:type="dxa"/>
        <w:tblLook w:val="04A0" w:firstRow="1" w:lastRow="0" w:firstColumn="1" w:lastColumn="0" w:noHBand="0" w:noVBand="1"/>
      </w:tblPr>
      <w:tblGrid>
        <w:gridCol w:w="797"/>
        <w:gridCol w:w="1106"/>
        <w:gridCol w:w="1625"/>
        <w:gridCol w:w="1800"/>
        <w:gridCol w:w="3960"/>
      </w:tblGrid>
      <w:tr w:rsidR="00217076" w:rsidRPr="00E00E12" w14:paraId="7CA7C102" w14:textId="77777777" w:rsidTr="00595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7" w:type="dxa"/>
            <w:shd w:val="clear" w:color="auto" w:fill="92D050"/>
          </w:tcPr>
          <w:p w14:paraId="4F4C87BB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106" w:type="dxa"/>
            <w:shd w:val="clear" w:color="auto" w:fill="92D050"/>
          </w:tcPr>
          <w:p w14:paraId="45FFEEF8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625" w:type="dxa"/>
            <w:shd w:val="clear" w:color="auto" w:fill="92D050"/>
          </w:tcPr>
          <w:p w14:paraId="067F785D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00" w:type="dxa"/>
            <w:shd w:val="clear" w:color="auto" w:fill="92D050"/>
          </w:tcPr>
          <w:p w14:paraId="63393A36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960" w:type="dxa"/>
            <w:shd w:val="clear" w:color="auto" w:fill="92D050"/>
          </w:tcPr>
          <w:p w14:paraId="257B0CD3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217076" w:rsidRPr="00E00E12" w14:paraId="01400065" w14:textId="77777777" w:rsidTr="00595A2D">
        <w:trPr>
          <w:trHeight w:val="287"/>
        </w:trPr>
        <w:tc>
          <w:tcPr>
            <w:tcW w:w="797" w:type="dxa"/>
          </w:tcPr>
          <w:p w14:paraId="4AA45912" w14:textId="77777777" w:rsidR="00217076" w:rsidRPr="004E1FF3" w:rsidRDefault="00217076" w:rsidP="00595A2D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06" w:type="dxa"/>
          </w:tcPr>
          <w:p w14:paraId="1DF9DE3C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</w:t>
            </w:r>
          </w:p>
        </w:tc>
        <w:tc>
          <w:tcPr>
            <w:tcW w:w="1625" w:type="dxa"/>
          </w:tcPr>
          <w:p w14:paraId="15CF5D58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856CD3">
              <w:rPr>
                <w:iCs w:val="0"/>
              </w:rPr>
              <w:t xml:space="preserve">page : </w:t>
            </w:r>
            <w:proofErr w:type="spellStart"/>
            <w:r w:rsidRPr="00856CD3">
              <w:rPr>
                <w:iCs w:val="0"/>
              </w:rPr>
              <w:t>int</w:t>
            </w:r>
            <w:proofErr w:type="spellEnd"/>
          </w:p>
        </w:tc>
        <w:tc>
          <w:tcPr>
            <w:tcW w:w="1800" w:type="dxa"/>
          </w:tcPr>
          <w:p w14:paraId="4F3CBFA0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856CD3">
              <w:rPr>
                <w:iCs w:val="0"/>
              </w:rPr>
              <w:t>ActionResult</w:t>
            </w:r>
            <w:proofErr w:type="spellEnd"/>
          </w:p>
        </w:tc>
        <w:tc>
          <w:tcPr>
            <w:tcW w:w="3960" w:type="dxa"/>
          </w:tcPr>
          <w:p w14:paraId="689041FA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sliders</w:t>
            </w:r>
          </w:p>
        </w:tc>
      </w:tr>
      <w:tr w:rsidR="00217076" w:rsidRPr="00E00E12" w14:paraId="04A08070" w14:textId="77777777" w:rsidTr="00595A2D">
        <w:trPr>
          <w:trHeight w:val="287"/>
        </w:trPr>
        <w:tc>
          <w:tcPr>
            <w:tcW w:w="797" w:type="dxa"/>
          </w:tcPr>
          <w:p w14:paraId="0F5BDDBD" w14:textId="77777777" w:rsidR="00217076" w:rsidRPr="004E1FF3" w:rsidRDefault="00217076" w:rsidP="00595A2D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06" w:type="dxa"/>
          </w:tcPr>
          <w:p w14:paraId="5256543B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856CD3">
              <w:rPr>
                <w:iCs w:val="0"/>
              </w:rPr>
              <w:t>Upl</w:t>
            </w:r>
            <w:r>
              <w:rPr>
                <w:iCs w:val="0"/>
              </w:rPr>
              <w:t>oad</w:t>
            </w:r>
          </w:p>
        </w:tc>
        <w:tc>
          <w:tcPr>
            <w:tcW w:w="1625" w:type="dxa"/>
          </w:tcPr>
          <w:p w14:paraId="54EA4618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856CD3">
              <w:rPr>
                <w:iCs w:val="0"/>
              </w:rPr>
              <w:t>desc</w:t>
            </w:r>
            <w:proofErr w:type="spellEnd"/>
            <w:r w:rsidRPr="00856CD3">
              <w:rPr>
                <w:iCs w:val="0"/>
              </w:rPr>
              <w:t xml:space="preserve"> : string</w:t>
            </w:r>
          </w:p>
        </w:tc>
        <w:tc>
          <w:tcPr>
            <w:tcW w:w="1800" w:type="dxa"/>
          </w:tcPr>
          <w:p w14:paraId="3A8FE31B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856CD3">
              <w:rPr>
                <w:iCs w:val="0"/>
              </w:rPr>
              <w:t>ActionResult</w:t>
            </w:r>
            <w:proofErr w:type="spellEnd"/>
          </w:p>
        </w:tc>
        <w:tc>
          <w:tcPr>
            <w:tcW w:w="3960" w:type="dxa"/>
          </w:tcPr>
          <w:p w14:paraId="3D085B39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Upload new slider</w:t>
            </w:r>
          </w:p>
        </w:tc>
      </w:tr>
      <w:tr w:rsidR="00217076" w:rsidRPr="00E00E12" w14:paraId="470D2B7C" w14:textId="77777777" w:rsidTr="00595A2D">
        <w:trPr>
          <w:trHeight w:val="287"/>
        </w:trPr>
        <w:tc>
          <w:tcPr>
            <w:tcW w:w="797" w:type="dxa"/>
          </w:tcPr>
          <w:p w14:paraId="1C6BFD4A" w14:textId="77777777" w:rsidR="00217076" w:rsidRPr="004E1FF3" w:rsidRDefault="00217076" w:rsidP="00595A2D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06" w:type="dxa"/>
          </w:tcPr>
          <w:p w14:paraId="75E0C6FD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856CD3">
              <w:rPr>
                <w:iCs w:val="0"/>
              </w:rPr>
              <w:t>Delete</w:t>
            </w:r>
          </w:p>
        </w:tc>
        <w:tc>
          <w:tcPr>
            <w:tcW w:w="1625" w:type="dxa"/>
          </w:tcPr>
          <w:p w14:paraId="4B3EC036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856CD3">
              <w:rPr>
                <w:iCs w:val="0"/>
              </w:rPr>
              <w:t>id : string</w:t>
            </w:r>
          </w:p>
        </w:tc>
        <w:tc>
          <w:tcPr>
            <w:tcW w:w="1800" w:type="dxa"/>
          </w:tcPr>
          <w:p w14:paraId="4160AB76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856CD3">
              <w:rPr>
                <w:iCs w:val="0"/>
              </w:rPr>
              <w:t>ActionResult</w:t>
            </w:r>
            <w:proofErr w:type="spellEnd"/>
          </w:p>
        </w:tc>
        <w:tc>
          <w:tcPr>
            <w:tcW w:w="3960" w:type="dxa"/>
          </w:tcPr>
          <w:p w14:paraId="349EB186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slider</w:t>
            </w:r>
          </w:p>
        </w:tc>
      </w:tr>
      <w:tr w:rsidR="00217076" w:rsidRPr="00E00E12" w14:paraId="613A472E" w14:textId="77777777" w:rsidTr="00595A2D">
        <w:trPr>
          <w:trHeight w:val="287"/>
        </w:trPr>
        <w:tc>
          <w:tcPr>
            <w:tcW w:w="797" w:type="dxa"/>
          </w:tcPr>
          <w:p w14:paraId="5F4A0AAA" w14:textId="77777777" w:rsidR="00217076" w:rsidRPr="004E1FF3" w:rsidRDefault="00217076" w:rsidP="00595A2D">
            <w:pPr>
              <w:pStyle w:val="comment"/>
              <w:ind w:left="360"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06" w:type="dxa"/>
          </w:tcPr>
          <w:p w14:paraId="3687F4B3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856CD3">
              <w:rPr>
                <w:iCs w:val="0"/>
              </w:rPr>
              <w:t>Show</w:t>
            </w:r>
          </w:p>
        </w:tc>
        <w:tc>
          <w:tcPr>
            <w:tcW w:w="1625" w:type="dxa"/>
          </w:tcPr>
          <w:p w14:paraId="18C341CF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 w:rsidRPr="00856CD3">
              <w:rPr>
                <w:iCs w:val="0"/>
              </w:rPr>
              <w:t>id : string</w:t>
            </w:r>
          </w:p>
        </w:tc>
        <w:tc>
          <w:tcPr>
            <w:tcW w:w="1800" w:type="dxa"/>
          </w:tcPr>
          <w:p w14:paraId="15C06051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proofErr w:type="spellStart"/>
            <w:r w:rsidRPr="00856CD3">
              <w:rPr>
                <w:iCs w:val="0"/>
              </w:rPr>
              <w:t>ActionResult</w:t>
            </w:r>
            <w:proofErr w:type="spellEnd"/>
          </w:p>
        </w:tc>
        <w:tc>
          <w:tcPr>
            <w:tcW w:w="3960" w:type="dxa"/>
          </w:tcPr>
          <w:p w14:paraId="103BCD29" w14:textId="77777777" w:rsidR="00217076" w:rsidRPr="004E1FF3" w:rsidRDefault="00217076" w:rsidP="00595A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sliders on register page</w:t>
            </w:r>
          </w:p>
        </w:tc>
      </w:tr>
    </w:tbl>
    <w:p w14:paraId="13C98CC6" w14:textId="77777777" w:rsidR="00217076" w:rsidRPr="00A66DF9" w:rsidRDefault="00217076" w:rsidP="00217076">
      <w:pPr>
        <w:sectPr w:rsidR="00217076" w:rsidRPr="00A66DF9" w:rsidSect="00A12351">
          <w:pgSz w:w="11909" w:h="16834" w:code="9"/>
          <w:pgMar w:top="1728" w:right="1800" w:bottom="2142" w:left="1152" w:header="720" w:footer="720" w:gutter="648"/>
          <w:pgNumType w:start="0"/>
          <w:cols w:space="709"/>
          <w:titlePg/>
          <w:docGrid w:linePitch="299"/>
        </w:sectPr>
      </w:pPr>
    </w:p>
    <w:p w14:paraId="22C0C00B" w14:textId="15B56EE2" w:rsidR="00A4444C" w:rsidRDefault="00A4444C">
      <w:pPr>
        <w:rPr>
          <w:rFonts w:ascii="Times New Roman" w:eastAsiaTheme="majorEastAsia" w:hAnsi="Times New Roman" w:cstheme="majorBidi"/>
          <w:b/>
          <w:caps/>
          <w:color w:val="2E74B5" w:themeColor="accent1" w:themeShade="BF"/>
          <w:sz w:val="28"/>
          <w:szCs w:val="32"/>
        </w:rPr>
      </w:pPr>
    </w:p>
    <w:p w14:paraId="2A0E22F8" w14:textId="47E7CD6E" w:rsidR="00B11624" w:rsidRDefault="00B11624" w:rsidP="00B11624">
      <w:pPr>
        <w:pStyle w:val="Heading1"/>
      </w:pPr>
      <w:r>
        <w:lastRenderedPageBreak/>
        <w:t>Function</w:t>
      </w:r>
      <w:bookmarkEnd w:id="27"/>
    </w:p>
    <w:p w14:paraId="0B941B12" w14:textId="65BD563F" w:rsidR="00757F91" w:rsidRDefault="00757F91" w:rsidP="00757F91">
      <w:pPr>
        <w:pStyle w:val="Heading2"/>
      </w:pPr>
      <w:bookmarkStart w:id="28" w:name="_Toc469237545"/>
      <w:r>
        <w:t>Guest Module</w:t>
      </w:r>
      <w:bookmarkEnd w:id="28"/>
    </w:p>
    <w:p w14:paraId="45122FB7" w14:textId="175842BE" w:rsidR="00757F91" w:rsidRDefault="00757F91" w:rsidP="00757F91">
      <w:pPr>
        <w:pStyle w:val="Heading3"/>
      </w:pPr>
      <w:bookmarkStart w:id="29" w:name="_Toc469237546"/>
      <w:r>
        <w:t>Register</w:t>
      </w:r>
      <w:bookmarkEnd w:id="29"/>
    </w:p>
    <w:p w14:paraId="0278C05E" w14:textId="44756E9A" w:rsidR="002C35F9" w:rsidRDefault="002C35F9" w:rsidP="00146FC5">
      <w:pPr>
        <w:pStyle w:val="Heading4"/>
        <w:ind w:left="270" w:hanging="270"/>
      </w:pPr>
      <w:r>
        <w:t>Class diagram</w:t>
      </w:r>
    </w:p>
    <w:p w14:paraId="129EC128" w14:textId="31BA51EE" w:rsidR="00595A2D" w:rsidRPr="00595A2D" w:rsidRDefault="006308BF" w:rsidP="00595A2D">
      <w:r>
        <w:rPr>
          <w:noProof/>
        </w:rPr>
        <w:lastRenderedPageBreak/>
        <w:drawing>
          <wp:inline distT="0" distB="0" distL="0" distR="0" wp14:anchorId="53E5E948" wp14:editId="660A4514">
            <wp:extent cx="8232140" cy="549656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lass Diagram Regis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549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88AE5" w14:textId="6820DAA4" w:rsidR="002C35F9" w:rsidRPr="002C35F9" w:rsidRDefault="002C35F9" w:rsidP="00146FC5">
      <w:pPr>
        <w:pStyle w:val="Heading4"/>
        <w:tabs>
          <w:tab w:val="left" w:pos="0"/>
        </w:tabs>
        <w:ind w:left="540" w:hanging="540"/>
      </w:pPr>
      <w:r>
        <w:lastRenderedPageBreak/>
        <w:t>Sequence diagram</w:t>
      </w:r>
    </w:p>
    <w:p w14:paraId="59FB4BE8" w14:textId="43720630" w:rsidR="002C35F9" w:rsidRDefault="002C35F9" w:rsidP="00146FC5">
      <w:pPr>
        <w:pStyle w:val="Heading5"/>
        <w:ind w:left="450" w:firstLine="0"/>
      </w:pPr>
      <w:r w:rsidRPr="002C35F9">
        <w:t>Register for a normal account</w:t>
      </w:r>
    </w:p>
    <w:p w14:paraId="3308EE4D" w14:textId="1D6AEBD9" w:rsidR="002B1132" w:rsidRDefault="006308BF" w:rsidP="006308BF">
      <w:r>
        <w:rPr>
          <w:noProof/>
        </w:rPr>
        <w:drawing>
          <wp:inline distT="0" distB="0" distL="0" distR="0" wp14:anchorId="3D31718F" wp14:editId="79C52DBB">
            <wp:extent cx="8232140" cy="40411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gister sequence 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132">
        <w:br w:type="page"/>
      </w:r>
    </w:p>
    <w:p w14:paraId="29E6B342" w14:textId="77777777" w:rsidR="006308BF" w:rsidRPr="006308BF" w:rsidRDefault="006308BF" w:rsidP="006308BF"/>
    <w:p w14:paraId="0864487E" w14:textId="73EA6B25" w:rsidR="002C35F9" w:rsidRDefault="002C35F9" w:rsidP="00146FC5">
      <w:pPr>
        <w:pStyle w:val="Heading5"/>
        <w:ind w:left="450" w:firstLine="0"/>
        <w:rPr>
          <w:iCs/>
        </w:rPr>
      </w:pPr>
      <w:r w:rsidRPr="002C35F9">
        <w:rPr>
          <w:iCs/>
        </w:rPr>
        <w:t>Register for an author account</w:t>
      </w:r>
    </w:p>
    <w:p w14:paraId="3E306BD4" w14:textId="038EF894" w:rsidR="002B1132" w:rsidRPr="002B1132" w:rsidRDefault="002B1132" w:rsidP="002B1132">
      <w:r>
        <w:rPr>
          <w:noProof/>
        </w:rPr>
        <w:drawing>
          <wp:inline distT="0" distB="0" distL="0" distR="0" wp14:anchorId="1EE2EC35" wp14:editId="3F57711D">
            <wp:extent cx="8232140" cy="456755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uthorRegister sequenc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295C4" w14:textId="5257BA83" w:rsidR="00757F91" w:rsidRDefault="00757F91" w:rsidP="00757F91">
      <w:pPr>
        <w:pStyle w:val="Heading2"/>
      </w:pPr>
      <w:bookmarkStart w:id="30" w:name="_Toc469237547"/>
      <w:r>
        <w:lastRenderedPageBreak/>
        <w:t>Reader/Author Module</w:t>
      </w:r>
      <w:bookmarkEnd w:id="30"/>
    </w:p>
    <w:p w14:paraId="634FEC3A" w14:textId="74D6BC34" w:rsidR="00757F91" w:rsidRDefault="00757F91" w:rsidP="00757F91">
      <w:pPr>
        <w:pStyle w:val="Heading3"/>
      </w:pPr>
      <w:bookmarkStart w:id="31" w:name="_Toc469237548"/>
      <w:r>
        <w:t>Account</w:t>
      </w:r>
      <w:bookmarkEnd w:id="31"/>
    </w:p>
    <w:p w14:paraId="15848570" w14:textId="77777777" w:rsidR="002C35F9" w:rsidRDefault="002C35F9" w:rsidP="00814F2F">
      <w:pPr>
        <w:pStyle w:val="Heading4"/>
        <w:ind w:left="540" w:firstLine="0"/>
      </w:pPr>
      <w:r>
        <w:t>Class diagram</w:t>
      </w:r>
    </w:p>
    <w:p w14:paraId="6961E9E0" w14:textId="3E1D4F9E" w:rsidR="002B1132" w:rsidRPr="002B1132" w:rsidRDefault="002B1132" w:rsidP="002B1132">
      <w:r>
        <w:rPr>
          <w:noProof/>
        </w:rPr>
        <w:lastRenderedPageBreak/>
        <w:drawing>
          <wp:inline distT="0" distB="0" distL="0" distR="0" wp14:anchorId="05842DA7" wp14:editId="19490F83">
            <wp:extent cx="8187055" cy="5687695"/>
            <wp:effectExtent l="0" t="0" r="4445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ccount class diagra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7055" cy="56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B0466" w14:textId="52E9FD60" w:rsidR="002C35F9" w:rsidRPr="002C35F9" w:rsidRDefault="002C35F9" w:rsidP="00814F2F">
      <w:pPr>
        <w:pStyle w:val="Heading4"/>
        <w:ind w:left="540" w:firstLine="0"/>
      </w:pPr>
      <w:r>
        <w:lastRenderedPageBreak/>
        <w:t>Sequence diagram</w:t>
      </w:r>
    </w:p>
    <w:p w14:paraId="031D6AA6" w14:textId="7156B9B7" w:rsidR="002C35F9" w:rsidRDefault="002C35F9" w:rsidP="00814F2F">
      <w:pPr>
        <w:pStyle w:val="Heading5"/>
        <w:ind w:hanging="18"/>
      </w:pPr>
      <w:r w:rsidRPr="002C35F9">
        <w:t>Login</w:t>
      </w:r>
    </w:p>
    <w:p w14:paraId="22E4C346" w14:textId="2B3EB638" w:rsidR="002B1132" w:rsidRPr="002B1132" w:rsidRDefault="002B1132" w:rsidP="002B1132">
      <w:r>
        <w:rPr>
          <w:noProof/>
        </w:rPr>
        <w:lastRenderedPageBreak/>
        <w:drawing>
          <wp:inline distT="0" distB="0" distL="0" distR="0" wp14:anchorId="1FE15EF5" wp14:editId="4E069AB9">
            <wp:extent cx="7857490" cy="5687695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ogin sequenc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7490" cy="56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F8AE8" w14:textId="4B004845" w:rsidR="002C35F9" w:rsidRDefault="002C35F9" w:rsidP="00814F2F">
      <w:pPr>
        <w:pStyle w:val="Heading5"/>
        <w:ind w:hanging="18"/>
      </w:pPr>
      <w:r w:rsidRPr="002C35F9">
        <w:lastRenderedPageBreak/>
        <w:t>Logout</w:t>
      </w:r>
    </w:p>
    <w:p w14:paraId="6E6A7C0D" w14:textId="328C19A1" w:rsidR="002B1132" w:rsidRDefault="002B1132" w:rsidP="002B1132">
      <w:r>
        <w:rPr>
          <w:noProof/>
        </w:rPr>
        <w:drawing>
          <wp:inline distT="0" distB="0" distL="0" distR="0" wp14:anchorId="63575C3E" wp14:editId="21C7E2D7">
            <wp:extent cx="8232140" cy="454533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ogou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454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3BFF494" w14:textId="77777777" w:rsidR="002B1132" w:rsidRPr="002B1132" w:rsidRDefault="002B1132" w:rsidP="002B1132"/>
    <w:p w14:paraId="64E155F8" w14:textId="6256C8C8" w:rsidR="002C35F9" w:rsidRDefault="002C35F9" w:rsidP="00814F2F">
      <w:pPr>
        <w:pStyle w:val="Heading5"/>
        <w:ind w:hanging="18"/>
      </w:pPr>
      <w:r w:rsidRPr="002C35F9">
        <w:t>Edit personal information</w:t>
      </w:r>
    </w:p>
    <w:p w14:paraId="6C7F478B" w14:textId="18BCD063" w:rsidR="002B1132" w:rsidRPr="002B1132" w:rsidRDefault="002B1132" w:rsidP="002B1132">
      <w:r>
        <w:rPr>
          <w:noProof/>
        </w:rPr>
        <w:drawing>
          <wp:inline distT="0" distB="0" distL="0" distR="0" wp14:anchorId="1E93159F" wp14:editId="76DC0877">
            <wp:extent cx="8232140" cy="38328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ditProfil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19672" w14:textId="46A5B3B6" w:rsidR="002C35F9" w:rsidRDefault="002C35F9" w:rsidP="00814F2F">
      <w:pPr>
        <w:pStyle w:val="Heading5"/>
        <w:ind w:hanging="18"/>
      </w:pPr>
      <w:r w:rsidRPr="002C35F9">
        <w:lastRenderedPageBreak/>
        <w:t>Edit avatar and cover photo</w:t>
      </w:r>
    </w:p>
    <w:p w14:paraId="38378FD7" w14:textId="409DCA01" w:rsidR="000B7488" w:rsidRPr="000B7488" w:rsidRDefault="000B7488" w:rsidP="000B7488">
      <w:r>
        <w:rPr>
          <w:noProof/>
        </w:rPr>
        <w:lastRenderedPageBreak/>
        <w:drawing>
          <wp:inline distT="0" distB="0" distL="0" distR="0" wp14:anchorId="005B5F6F" wp14:editId="7CDB2DBD">
            <wp:extent cx="7694930" cy="5687695"/>
            <wp:effectExtent l="0" t="0" r="127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ser_Edit_Avatar_Cov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930" cy="56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DA321" w14:textId="77777777" w:rsidR="002B1132" w:rsidRPr="002B1132" w:rsidRDefault="002B1132" w:rsidP="002B1132"/>
    <w:p w14:paraId="5DEC3604" w14:textId="59135F24" w:rsidR="002C35F9" w:rsidRDefault="002C35F9" w:rsidP="00814F2F">
      <w:pPr>
        <w:pStyle w:val="Heading5"/>
        <w:ind w:hanging="18"/>
      </w:pPr>
      <w:r w:rsidRPr="002C35F9">
        <w:t>Reset password</w:t>
      </w:r>
    </w:p>
    <w:p w14:paraId="41A82A64" w14:textId="1E3E8F78" w:rsidR="002B1132" w:rsidRDefault="002B1132" w:rsidP="002B1132">
      <w:r>
        <w:br w:type="page"/>
      </w:r>
    </w:p>
    <w:p w14:paraId="6112BED7" w14:textId="7E29ED05" w:rsidR="002B1132" w:rsidRPr="002B1132" w:rsidRDefault="002B1132" w:rsidP="002B1132">
      <w:r>
        <w:rPr>
          <w:noProof/>
        </w:rPr>
        <w:lastRenderedPageBreak/>
        <w:drawing>
          <wp:inline distT="0" distB="0" distL="0" distR="0" wp14:anchorId="2976C3D1" wp14:editId="74CDB750">
            <wp:extent cx="8232140" cy="514921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esetPasswor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514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2D467" w14:textId="77777777" w:rsidR="0084188E" w:rsidRDefault="0084188E">
      <w:pPr>
        <w:rPr>
          <w:rFonts w:ascii="Times New Roman" w:eastAsiaTheme="majorEastAsia" w:hAnsi="Times New Roman" w:cstheme="majorBidi"/>
          <w:b/>
          <w:color w:val="5B9BD5" w:themeColor="accent1"/>
          <w:sz w:val="24"/>
          <w:szCs w:val="24"/>
        </w:rPr>
      </w:pPr>
      <w:r>
        <w:lastRenderedPageBreak/>
        <w:br w:type="page"/>
      </w:r>
    </w:p>
    <w:p w14:paraId="20D2EC1C" w14:textId="2B49A1D9" w:rsidR="00757F91" w:rsidRDefault="00757F91" w:rsidP="00757F91">
      <w:pPr>
        <w:pStyle w:val="Heading3"/>
      </w:pPr>
      <w:bookmarkStart w:id="32" w:name="_Toc469237549"/>
      <w:r>
        <w:lastRenderedPageBreak/>
        <w:t>Post</w:t>
      </w:r>
      <w:bookmarkEnd w:id="32"/>
    </w:p>
    <w:p w14:paraId="71F116D3" w14:textId="77777777" w:rsidR="002C35F9" w:rsidRDefault="002C35F9" w:rsidP="00814F2F">
      <w:pPr>
        <w:pStyle w:val="Heading4"/>
        <w:ind w:left="1170" w:hanging="630"/>
      </w:pPr>
      <w:bookmarkStart w:id="33" w:name="_GoBack"/>
      <w:bookmarkEnd w:id="33"/>
      <w:r>
        <w:t>Class diagram</w:t>
      </w:r>
    </w:p>
    <w:p w14:paraId="1A91F3E9" w14:textId="77777777" w:rsidR="00636E15" w:rsidRDefault="00636E15" w:rsidP="00636E15">
      <w:pPr>
        <w:keepNext/>
      </w:pPr>
      <w:r>
        <w:rPr>
          <w:noProof/>
        </w:rPr>
        <w:drawing>
          <wp:inline distT="0" distB="0" distL="0" distR="0" wp14:anchorId="03A9FF3F" wp14:editId="3160A203">
            <wp:extent cx="8232140" cy="35801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EBDDE" w14:textId="649A96F5" w:rsidR="00636E15" w:rsidRPr="00636E15" w:rsidRDefault="00636E15" w:rsidP="00636E15">
      <w:pPr>
        <w:pStyle w:val="Caption"/>
        <w:jc w:val="center"/>
      </w:pPr>
      <w:r>
        <w:t xml:space="preserve">Figure </w:t>
      </w:r>
      <w:fldSimple w:instr=" STYLEREF 1 \s ">
        <w:r w:rsidR="00366B1F">
          <w:rPr>
            <w:noProof/>
          </w:rPr>
          <w:t>3</w:t>
        </w:r>
      </w:fldSimple>
      <w:r w:rsidR="00366B1F">
        <w:noBreakHyphen/>
      </w:r>
      <w:fldSimple w:instr=" SEQ Figure \* ARABIC \s 1 ">
        <w:r w:rsidR="00366B1F">
          <w:rPr>
            <w:noProof/>
          </w:rPr>
          <w:t>1</w:t>
        </w:r>
      </w:fldSimple>
      <w:r>
        <w:t>: Post Class Design</w:t>
      </w:r>
    </w:p>
    <w:p w14:paraId="4B8B8AB0" w14:textId="77777777" w:rsidR="00504FCD" w:rsidRDefault="00504FCD">
      <w:pPr>
        <w:rPr>
          <w:rFonts w:ascii="Times New Roman" w:eastAsiaTheme="majorEastAsia" w:hAnsi="Times New Roman" w:cstheme="majorBidi"/>
          <w:iCs/>
          <w:color w:val="2E74B5" w:themeColor="accent1" w:themeShade="BF"/>
          <w:sz w:val="24"/>
        </w:rPr>
      </w:pPr>
      <w:r>
        <w:br w:type="page"/>
      </w:r>
    </w:p>
    <w:p w14:paraId="4E1AB726" w14:textId="145993E6" w:rsidR="002C35F9" w:rsidRPr="002C35F9" w:rsidRDefault="002C35F9" w:rsidP="002C35F9">
      <w:pPr>
        <w:pStyle w:val="Heading4"/>
        <w:ind w:left="1170" w:hanging="630"/>
      </w:pPr>
      <w:r>
        <w:lastRenderedPageBreak/>
        <w:t>Sequence diagram</w:t>
      </w:r>
    </w:p>
    <w:p w14:paraId="5735C8E2" w14:textId="1523C00D" w:rsidR="002C35F9" w:rsidRDefault="002C35F9" w:rsidP="00651F9B">
      <w:pPr>
        <w:pStyle w:val="Heading5"/>
        <w:spacing w:after="240"/>
        <w:ind w:hanging="18"/>
      </w:pPr>
      <w:r w:rsidRPr="002C35F9">
        <w:t>Create a post</w:t>
      </w:r>
    </w:p>
    <w:p w14:paraId="4D2FE87A" w14:textId="77777777" w:rsidR="00651F9B" w:rsidRDefault="00651F9B" w:rsidP="00651F9B">
      <w:pPr>
        <w:keepNext/>
      </w:pPr>
      <w:r>
        <w:rPr>
          <w:noProof/>
        </w:rPr>
        <w:drawing>
          <wp:inline distT="0" distB="0" distL="0" distR="0" wp14:anchorId="085F7F71" wp14:editId="13E5DA80">
            <wp:extent cx="8232140" cy="34410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_Ad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6C73A" w14:textId="35682FD4" w:rsidR="00636E15" w:rsidRPr="00636E15" w:rsidRDefault="00651F9B" w:rsidP="00B50103">
      <w:pPr>
        <w:pStyle w:val="Caption"/>
        <w:jc w:val="center"/>
      </w:pPr>
      <w:r>
        <w:t xml:space="preserve">Figure </w:t>
      </w:r>
      <w:fldSimple w:instr=" STYLEREF 1 \s ">
        <w:r w:rsidR="00366B1F">
          <w:rPr>
            <w:noProof/>
          </w:rPr>
          <w:t>3</w:t>
        </w:r>
      </w:fldSimple>
      <w:r w:rsidR="00366B1F">
        <w:noBreakHyphen/>
      </w:r>
      <w:fldSimple w:instr=" SEQ Figure \* ARABIC \s 1 ">
        <w:r w:rsidR="00366B1F">
          <w:rPr>
            <w:noProof/>
          </w:rPr>
          <w:t>2</w:t>
        </w:r>
      </w:fldSimple>
      <w:r>
        <w:t>: Create Post Sequence Diagram</w:t>
      </w:r>
    </w:p>
    <w:p w14:paraId="178B69DF" w14:textId="75626C87" w:rsidR="002C35F9" w:rsidRDefault="002C35F9" w:rsidP="006345B9">
      <w:pPr>
        <w:pStyle w:val="Heading5"/>
        <w:spacing w:after="240"/>
        <w:ind w:hanging="18"/>
      </w:pPr>
      <w:r w:rsidRPr="002C35F9">
        <w:lastRenderedPageBreak/>
        <w:t>Edit a post</w:t>
      </w:r>
    </w:p>
    <w:p w14:paraId="11042E1C" w14:textId="77777777" w:rsidR="005526FE" w:rsidRDefault="005526FE" w:rsidP="005526FE">
      <w:pPr>
        <w:keepNext/>
      </w:pPr>
      <w:r>
        <w:rPr>
          <w:noProof/>
        </w:rPr>
        <w:drawing>
          <wp:inline distT="0" distB="0" distL="0" distR="0" wp14:anchorId="3881A55E" wp14:editId="23339A08">
            <wp:extent cx="8232140" cy="31902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_Edi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72D5" w14:textId="19811BC7" w:rsidR="005526FE" w:rsidRPr="005526FE" w:rsidRDefault="005526FE" w:rsidP="005526FE">
      <w:pPr>
        <w:pStyle w:val="Caption"/>
        <w:jc w:val="center"/>
      </w:pPr>
      <w:r>
        <w:t xml:space="preserve">Figure </w:t>
      </w:r>
      <w:fldSimple w:instr=" STYLEREF 1 \s ">
        <w:r w:rsidR="00366B1F">
          <w:rPr>
            <w:noProof/>
          </w:rPr>
          <w:t>3</w:t>
        </w:r>
      </w:fldSimple>
      <w:r w:rsidR="00366B1F">
        <w:noBreakHyphen/>
      </w:r>
      <w:fldSimple w:instr=" SEQ Figure \* ARABIC \s 1 ">
        <w:r w:rsidR="00366B1F">
          <w:rPr>
            <w:noProof/>
          </w:rPr>
          <w:t>3</w:t>
        </w:r>
      </w:fldSimple>
      <w:r>
        <w:t>: Edit Post Sequence Diagram</w:t>
      </w:r>
    </w:p>
    <w:p w14:paraId="5BEA7C6A" w14:textId="6F6965D2" w:rsidR="002C35F9" w:rsidRDefault="002C35F9" w:rsidP="00814F2F">
      <w:pPr>
        <w:pStyle w:val="Heading5"/>
        <w:ind w:hanging="18"/>
      </w:pPr>
      <w:r w:rsidRPr="002C35F9">
        <w:lastRenderedPageBreak/>
        <w:t>Delete a post</w:t>
      </w:r>
    </w:p>
    <w:p w14:paraId="3B6A2454" w14:textId="77777777" w:rsidR="006345B9" w:rsidRDefault="006345B9" w:rsidP="006345B9">
      <w:pPr>
        <w:keepNext/>
      </w:pPr>
      <w:r>
        <w:rPr>
          <w:noProof/>
        </w:rPr>
        <w:drawing>
          <wp:inline distT="0" distB="0" distL="0" distR="0" wp14:anchorId="51612901" wp14:editId="15E59BD9">
            <wp:extent cx="8232140" cy="3130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_Delet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A24A2" w14:textId="7D9FBF62" w:rsidR="006345B9" w:rsidRPr="006345B9" w:rsidRDefault="006345B9" w:rsidP="006345B9">
      <w:pPr>
        <w:pStyle w:val="Caption"/>
        <w:jc w:val="center"/>
      </w:pPr>
      <w:r>
        <w:t xml:space="preserve">Figure </w:t>
      </w:r>
      <w:fldSimple w:instr=" STYLEREF 1 \s ">
        <w:r w:rsidR="00366B1F">
          <w:rPr>
            <w:noProof/>
          </w:rPr>
          <w:t>3</w:t>
        </w:r>
      </w:fldSimple>
      <w:r w:rsidR="00366B1F">
        <w:noBreakHyphen/>
      </w:r>
      <w:fldSimple w:instr=" SEQ Figure \* ARABIC \s 1 ">
        <w:r w:rsidR="00366B1F">
          <w:rPr>
            <w:noProof/>
          </w:rPr>
          <w:t>4</w:t>
        </w:r>
      </w:fldSimple>
      <w:r>
        <w:t>: Delete Post Sequence Diagram</w:t>
      </w:r>
    </w:p>
    <w:p w14:paraId="39740E98" w14:textId="30B20245" w:rsidR="002C35F9" w:rsidRDefault="002C35F9" w:rsidP="00814F2F">
      <w:pPr>
        <w:pStyle w:val="Heading5"/>
        <w:ind w:hanging="18"/>
      </w:pPr>
      <w:r w:rsidRPr="002C35F9">
        <w:lastRenderedPageBreak/>
        <w:t>Like a post</w:t>
      </w:r>
    </w:p>
    <w:p w14:paraId="24077164" w14:textId="77777777" w:rsidR="005535DA" w:rsidRDefault="005535DA" w:rsidP="005535DA">
      <w:pPr>
        <w:keepNext/>
      </w:pPr>
      <w:r>
        <w:rPr>
          <w:noProof/>
        </w:rPr>
        <w:drawing>
          <wp:inline distT="0" distB="0" distL="0" distR="0" wp14:anchorId="4440D66B" wp14:editId="5AEA90E0">
            <wp:extent cx="8232140" cy="41186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_Lik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7380F" w14:textId="02120F89" w:rsidR="005535DA" w:rsidRPr="005535DA" w:rsidRDefault="005535DA" w:rsidP="005535DA">
      <w:pPr>
        <w:pStyle w:val="Caption"/>
        <w:jc w:val="center"/>
      </w:pPr>
      <w:r>
        <w:t xml:space="preserve">Figure </w:t>
      </w:r>
      <w:fldSimple w:instr=" STYLEREF 1 \s ">
        <w:r w:rsidR="00366B1F">
          <w:rPr>
            <w:noProof/>
          </w:rPr>
          <w:t>3</w:t>
        </w:r>
      </w:fldSimple>
      <w:r w:rsidR="00366B1F">
        <w:noBreakHyphen/>
      </w:r>
      <w:fldSimple w:instr=" SEQ Figure \* ARABIC \s 1 ">
        <w:r w:rsidR="00366B1F">
          <w:rPr>
            <w:noProof/>
          </w:rPr>
          <w:t>5</w:t>
        </w:r>
      </w:fldSimple>
      <w:r>
        <w:t>: Like Post Sequence Diagram</w:t>
      </w:r>
    </w:p>
    <w:p w14:paraId="380DDB2C" w14:textId="1696478E" w:rsidR="002C35F9" w:rsidRDefault="002C35F9" w:rsidP="00814F2F">
      <w:pPr>
        <w:pStyle w:val="Heading5"/>
        <w:ind w:hanging="18"/>
      </w:pPr>
      <w:r w:rsidRPr="002C35F9">
        <w:t>Unlike a post</w:t>
      </w:r>
    </w:p>
    <w:p w14:paraId="7056BBA4" w14:textId="1E955B24" w:rsidR="009912B9" w:rsidRPr="009912B9" w:rsidRDefault="009912B9" w:rsidP="009912B9">
      <w:pPr>
        <w:ind w:left="270" w:firstLine="720"/>
        <w:rPr>
          <w:rFonts w:ascii="Times New Roman" w:hAnsi="Times New Roman" w:cs="Times New Roman"/>
        </w:rPr>
      </w:pPr>
      <w:r w:rsidRPr="009912B9">
        <w:rPr>
          <w:rFonts w:ascii="Times New Roman" w:hAnsi="Times New Roman" w:cs="Times New Roman"/>
        </w:rPr>
        <w:t>Refer figure 3.2.2.2.4</w:t>
      </w:r>
    </w:p>
    <w:p w14:paraId="1E43C2C4" w14:textId="4E4ED0FE" w:rsidR="002C35F9" w:rsidRDefault="002C35F9" w:rsidP="00814F2F">
      <w:pPr>
        <w:pStyle w:val="Heading5"/>
        <w:ind w:hanging="18"/>
      </w:pPr>
      <w:r w:rsidRPr="002C35F9">
        <w:lastRenderedPageBreak/>
        <w:t>Comment on a post</w:t>
      </w:r>
    </w:p>
    <w:p w14:paraId="7CB5B2A1" w14:textId="77777777" w:rsidR="008C39A2" w:rsidRDefault="008C39A2" w:rsidP="008C39A2">
      <w:pPr>
        <w:keepNext/>
      </w:pPr>
      <w:r>
        <w:rPr>
          <w:noProof/>
        </w:rPr>
        <w:drawing>
          <wp:inline distT="0" distB="0" distL="0" distR="0" wp14:anchorId="66223F47" wp14:editId="6ECF1CE7">
            <wp:extent cx="8232140" cy="28035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_Commen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450F" w14:textId="5F46B0C4" w:rsidR="005C545D" w:rsidRPr="005C545D" w:rsidRDefault="008C39A2" w:rsidP="008C39A2">
      <w:pPr>
        <w:pStyle w:val="Caption"/>
        <w:jc w:val="center"/>
      </w:pPr>
      <w:r>
        <w:t xml:space="preserve">Figure </w:t>
      </w:r>
      <w:fldSimple w:instr=" STYLEREF 1 \s ">
        <w:r w:rsidR="00366B1F">
          <w:rPr>
            <w:noProof/>
          </w:rPr>
          <w:t>3</w:t>
        </w:r>
      </w:fldSimple>
      <w:r w:rsidR="00366B1F">
        <w:noBreakHyphen/>
      </w:r>
      <w:fldSimple w:instr=" SEQ Figure \* ARABIC \s 1 ">
        <w:r w:rsidR="00366B1F">
          <w:rPr>
            <w:noProof/>
          </w:rPr>
          <w:t>6</w:t>
        </w:r>
      </w:fldSimple>
      <w:r>
        <w:t>: Comment on Post Sequence Diagram</w:t>
      </w:r>
    </w:p>
    <w:p w14:paraId="40B46D86" w14:textId="70ECA419" w:rsidR="002C35F9" w:rsidRDefault="002C35F9" w:rsidP="00FE7185">
      <w:pPr>
        <w:pStyle w:val="Heading5"/>
        <w:spacing w:after="240"/>
        <w:ind w:hanging="18"/>
      </w:pPr>
      <w:r w:rsidRPr="002C35F9">
        <w:lastRenderedPageBreak/>
        <w:t>Delete a comment</w:t>
      </w:r>
    </w:p>
    <w:p w14:paraId="096DEE7E" w14:textId="77777777" w:rsidR="00FE7185" w:rsidRDefault="00FE7185" w:rsidP="00FE7185">
      <w:pPr>
        <w:keepNext/>
      </w:pPr>
      <w:r>
        <w:rPr>
          <w:noProof/>
        </w:rPr>
        <w:drawing>
          <wp:inline distT="0" distB="0" distL="0" distR="0" wp14:anchorId="27813DF5" wp14:editId="44C9366A">
            <wp:extent cx="8232140" cy="30492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_DeleteCommen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7C42F" w14:textId="05578597" w:rsidR="00FE7185" w:rsidRPr="00FE7185" w:rsidRDefault="00FE7185" w:rsidP="00FE7185">
      <w:pPr>
        <w:pStyle w:val="Caption"/>
        <w:jc w:val="center"/>
      </w:pPr>
      <w:r>
        <w:t xml:space="preserve">Figure </w:t>
      </w:r>
      <w:fldSimple w:instr=" STYLEREF 1 \s ">
        <w:r w:rsidR="00366B1F">
          <w:rPr>
            <w:noProof/>
          </w:rPr>
          <w:t>3</w:t>
        </w:r>
      </w:fldSimple>
      <w:r w:rsidR="00366B1F">
        <w:noBreakHyphen/>
      </w:r>
      <w:fldSimple w:instr=" SEQ Figure \* ARABIC \s 1 ">
        <w:r w:rsidR="00366B1F">
          <w:rPr>
            <w:noProof/>
          </w:rPr>
          <w:t>7</w:t>
        </w:r>
      </w:fldSimple>
      <w:r>
        <w:t>: Delete Comment Sequence Diagram</w:t>
      </w:r>
    </w:p>
    <w:p w14:paraId="6CFF1119" w14:textId="7B142F68" w:rsidR="00757F91" w:rsidRDefault="00757F91" w:rsidP="00757F91">
      <w:pPr>
        <w:pStyle w:val="Heading3"/>
      </w:pPr>
      <w:bookmarkStart w:id="34" w:name="_Toc469237550"/>
      <w:r>
        <w:lastRenderedPageBreak/>
        <w:t>Interaction</w:t>
      </w:r>
      <w:bookmarkEnd w:id="34"/>
    </w:p>
    <w:p w14:paraId="5B7BB05C" w14:textId="77777777" w:rsidR="002C35F9" w:rsidRDefault="002C35F9" w:rsidP="00814F2F">
      <w:pPr>
        <w:pStyle w:val="Heading4"/>
        <w:ind w:left="1080"/>
      </w:pPr>
      <w:r>
        <w:t>Class diagram</w:t>
      </w:r>
    </w:p>
    <w:p w14:paraId="12FE695B" w14:textId="50006647" w:rsidR="002B1132" w:rsidRPr="002B1132" w:rsidRDefault="004B5DB6" w:rsidP="002B1132">
      <w:r>
        <w:rPr>
          <w:noProof/>
        </w:rPr>
        <w:lastRenderedPageBreak/>
        <w:drawing>
          <wp:inline distT="0" distB="0" distL="0" distR="0" wp14:anchorId="3A6088B6" wp14:editId="1413ACA5">
            <wp:extent cx="8232140" cy="5675630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nteraction_Class diagram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567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EEDF4" w14:textId="3412063B" w:rsidR="002C35F9" w:rsidRPr="002C35F9" w:rsidRDefault="002C35F9" w:rsidP="00814F2F">
      <w:pPr>
        <w:pStyle w:val="Heading4"/>
        <w:ind w:left="1080"/>
      </w:pPr>
      <w:r>
        <w:lastRenderedPageBreak/>
        <w:t>Sequence diagram</w:t>
      </w:r>
    </w:p>
    <w:p w14:paraId="3C63FDE1" w14:textId="33FB0C40" w:rsidR="00B33C59" w:rsidRDefault="002C35F9" w:rsidP="00B33C59">
      <w:pPr>
        <w:pStyle w:val="Heading5"/>
        <w:ind w:hanging="18"/>
      </w:pPr>
      <w:r w:rsidRPr="002C35F9">
        <w:t>Follow user account</w:t>
      </w:r>
    </w:p>
    <w:p w14:paraId="51D2E080" w14:textId="45DB97E6" w:rsidR="004B5DB6" w:rsidRPr="004B5DB6" w:rsidRDefault="004B5DB6" w:rsidP="004B5DB6">
      <w:r>
        <w:rPr>
          <w:noProof/>
        </w:rPr>
        <w:lastRenderedPageBreak/>
        <w:drawing>
          <wp:inline distT="0" distB="0" distL="0" distR="0" wp14:anchorId="145F1A90" wp14:editId="1A7BF656">
            <wp:extent cx="7110095" cy="5687695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ollow_User_Accoun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095" cy="56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E8C9A" w14:textId="37EDA8F4" w:rsidR="002C35F9" w:rsidRDefault="002C35F9" w:rsidP="00814F2F">
      <w:pPr>
        <w:pStyle w:val="Heading5"/>
        <w:ind w:hanging="18"/>
      </w:pPr>
      <w:r w:rsidRPr="002C35F9">
        <w:lastRenderedPageBreak/>
        <w:t>Report user account</w:t>
      </w:r>
    </w:p>
    <w:p w14:paraId="20A606C7" w14:textId="7B5F38FD" w:rsidR="004B5DB6" w:rsidRPr="004B5DB6" w:rsidRDefault="004B5DB6" w:rsidP="004B5DB6">
      <w:r>
        <w:rPr>
          <w:noProof/>
        </w:rPr>
        <w:drawing>
          <wp:inline distT="0" distB="0" distL="0" distR="0" wp14:anchorId="0F1A4410" wp14:editId="4344BD54">
            <wp:extent cx="8232140" cy="383095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eport_User_Accoun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7739B" w14:textId="79CC430A" w:rsidR="002C35F9" w:rsidRDefault="002C35F9" w:rsidP="00814F2F">
      <w:pPr>
        <w:pStyle w:val="Heading5"/>
        <w:ind w:hanging="18"/>
      </w:pPr>
      <w:r w:rsidRPr="002C35F9">
        <w:lastRenderedPageBreak/>
        <w:t>Send join-group request</w:t>
      </w:r>
    </w:p>
    <w:p w14:paraId="3F20232C" w14:textId="38ADD400" w:rsidR="004B5DB6" w:rsidRPr="004B5DB6" w:rsidRDefault="004B5DB6" w:rsidP="004B5DB6">
      <w:r>
        <w:rPr>
          <w:noProof/>
        </w:rPr>
        <w:lastRenderedPageBreak/>
        <w:drawing>
          <wp:inline distT="0" distB="0" distL="0" distR="0" wp14:anchorId="7FAADCF0" wp14:editId="7577A793">
            <wp:extent cx="6939915" cy="5687695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end_Group_Join_Reques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9915" cy="56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4E0A7" w14:textId="22087C20" w:rsidR="002C35F9" w:rsidRDefault="002C35F9" w:rsidP="00814F2F">
      <w:pPr>
        <w:pStyle w:val="Heading5"/>
        <w:ind w:hanging="18"/>
      </w:pPr>
      <w:r w:rsidRPr="002C35F9">
        <w:lastRenderedPageBreak/>
        <w:t>Leave a group</w:t>
      </w:r>
    </w:p>
    <w:p w14:paraId="0A64B694" w14:textId="73FA23C6" w:rsidR="004B5DB6" w:rsidRPr="004B5DB6" w:rsidRDefault="004B5DB6" w:rsidP="004B5DB6">
      <w:r>
        <w:rPr>
          <w:noProof/>
        </w:rPr>
        <w:lastRenderedPageBreak/>
        <w:drawing>
          <wp:inline distT="0" distB="0" distL="0" distR="0" wp14:anchorId="5E3B6B5F" wp14:editId="755BC63F">
            <wp:extent cx="6631940" cy="5687695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eave_Group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1940" cy="56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EA33A" w14:textId="5C0D2466" w:rsidR="002C35F9" w:rsidRDefault="002C35F9" w:rsidP="00814F2F">
      <w:pPr>
        <w:pStyle w:val="Heading5"/>
        <w:ind w:hanging="18"/>
      </w:pPr>
      <w:r w:rsidRPr="002C35F9">
        <w:lastRenderedPageBreak/>
        <w:t>Report a group</w:t>
      </w:r>
    </w:p>
    <w:p w14:paraId="5CD14A8F" w14:textId="273ABAC3" w:rsidR="004B5DB6" w:rsidRPr="004B5DB6" w:rsidRDefault="004B5DB6" w:rsidP="004B5DB6">
      <w:r>
        <w:rPr>
          <w:noProof/>
        </w:rPr>
        <w:lastRenderedPageBreak/>
        <w:drawing>
          <wp:inline distT="0" distB="0" distL="0" distR="0" wp14:anchorId="131BA163" wp14:editId="7242BE84">
            <wp:extent cx="6433185" cy="5687695"/>
            <wp:effectExtent l="0" t="0" r="5715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Report_Group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185" cy="56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A39BD" w14:textId="45461DDA" w:rsidR="002C35F9" w:rsidRDefault="002C35F9" w:rsidP="00814F2F">
      <w:pPr>
        <w:pStyle w:val="Heading5"/>
        <w:ind w:hanging="18"/>
      </w:pPr>
      <w:r w:rsidRPr="002C35F9">
        <w:lastRenderedPageBreak/>
        <w:t>Get Notification</w:t>
      </w:r>
    </w:p>
    <w:p w14:paraId="0593B236" w14:textId="415A68CE" w:rsidR="004B5DB6" w:rsidRPr="004B5DB6" w:rsidRDefault="004B5DB6" w:rsidP="004B5DB6">
      <w:r>
        <w:rPr>
          <w:noProof/>
        </w:rPr>
        <w:drawing>
          <wp:inline distT="0" distB="0" distL="0" distR="0" wp14:anchorId="44737A88" wp14:editId="0000FAAF">
            <wp:extent cx="8232140" cy="3884930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et_Notification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FCFD1" w14:textId="4D303E04" w:rsidR="00757F91" w:rsidRDefault="00757F91" w:rsidP="00757F91">
      <w:pPr>
        <w:pStyle w:val="Heading3"/>
      </w:pPr>
      <w:bookmarkStart w:id="35" w:name="_Toc469237551"/>
      <w:r>
        <w:lastRenderedPageBreak/>
        <w:t>Group</w:t>
      </w:r>
      <w:bookmarkEnd w:id="35"/>
    </w:p>
    <w:p w14:paraId="54CC623D" w14:textId="77777777" w:rsidR="002C35F9" w:rsidRDefault="002C35F9" w:rsidP="00814F2F">
      <w:pPr>
        <w:pStyle w:val="Heading4"/>
        <w:ind w:left="1080"/>
      </w:pPr>
      <w:r>
        <w:t>Class diagram</w:t>
      </w:r>
    </w:p>
    <w:p w14:paraId="52B7D5F4" w14:textId="66D925B1" w:rsidR="004B5DB6" w:rsidRPr="004B5DB6" w:rsidRDefault="004B5DB6" w:rsidP="004B5DB6">
      <w:r>
        <w:rPr>
          <w:noProof/>
        </w:rPr>
        <w:drawing>
          <wp:inline distT="0" distB="0" distL="0" distR="0" wp14:anchorId="3387DAE2" wp14:editId="30A52BBD">
            <wp:extent cx="8232140" cy="48006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oup Class Diagram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D1BB2" w14:textId="33C808D3" w:rsidR="002C35F9" w:rsidRPr="002C35F9" w:rsidRDefault="002C35F9" w:rsidP="002C35F9">
      <w:pPr>
        <w:pStyle w:val="Heading4"/>
        <w:ind w:left="1080"/>
      </w:pPr>
      <w:r>
        <w:lastRenderedPageBreak/>
        <w:t>Sequence diagram</w:t>
      </w:r>
    </w:p>
    <w:p w14:paraId="2DF41A8D" w14:textId="733124E8" w:rsidR="002C35F9" w:rsidRDefault="002C35F9" w:rsidP="00814F2F">
      <w:pPr>
        <w:pStyle w:val="Heading5"/>
        <w:ind w:hanging="18"/>
      </w:pPr>
      <w:r w:rsidRPr="002C35F9">
        <w:t>Create a group</w:t>
      </w:r>
    </w:p>
    <w:p w14:paraId="4B8BC6EE" w14:textId="698D990B" w:rsidR="004B5DB6" w:rsidRPr="004B5DB6" w:rsidRDefault="004B5DB6" w:rsidP="004B5DB6">
      <w:r>
        <w:rPr>
          <w:noProof/>
        </w:rPr>
        <w:drawing>
          <wp:inline distT="0" distB="0" distL="0" distR="0" wp14:anchorId="783518BA" wp14:editId="6A04FE60">
            <wp:extent cx="8232140" cy="3708400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Group_Creat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1D0B1" w14:textId="12F67ADE" w:rsidR="002C35F9" w:rsidRDefault="002C35F9" w:rsidP="00814F2F">
      <w:pPr>
        <w:pStyle w:val="Heading5"/>
        <w:ind w:hanging="18"/>
      </w:pPr>
      <w:r>
        <w:lastRenderedPageBreak/>
        <w:t xml:space="preserve">Edit </w:t>
      </w:r>
      <w:r w:rsidRPr="002C35F9">
        <w:t>group information</w:t>
      </w:r>
    </w:p>
    <w:p w14:paraId="5C9F9EA9" w14:textId="18B492C7" w:rsidR="004B5DB6" w:rsidRPr="004B5DB6" w:rsidRDefault="004B5DB6" w:rsidP="004B5DB6">
      <w:r>
        <w:rPr>
          <w:noProof/>
        </w:rPr>
        <w:drawing>
          <wp:inline distT="0" distB="0" distL="0" distR="0" wp14:anchorId="626F9CF4" wp14:editId="41F7E258">
            <wp:extent cx="8232140" cy="422529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roup_Information_Edi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C1D5" w14:textId="30CD4C8C" w:rsidR="002C35F9" w:rsidRDefault="002C35F9" w:rsidP="00814F2F">
      <w:pPr>
        <w:pStyle w:val="Heading5"/>
        <w:ind w:hanging="18"/>
      </w:pPr>
      <w:r>
        <w:lastRenderedPageBreak/>
        <w:t xml:space="preserve">Edit </w:t>
      </w:r>
      <w:r w:rsidRPr="002C35F9">
        <w:t>group's avatar/cover photo</w:t>
      </w:r>
    </w:p>
    <w:p w14:paraId="5DB323CE" w14:textId="6B5C7D66" w:rsidR="004B5DB6" w:rsidRPr="004B5DB6" w:rsidRDefault="004B5DB6" w:rsidP="004B5DB6">
      <w:r>
        <w:rPr>
          <w:noProof/>
        </w:rPr>
        <w:lastRenderedPageBreak/>
        <w:drawing>
          <wp:inline distT="0" distB="0" distL="0" distR="0" wp14:anchorId="5643A6A4" wp14:editId="6034BE20">
            <wp:extent cx="6363970" cy="5687695"/>
            <wp:effectExtent l="0" t="0" r="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oup_Edit_Avatar_Cover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970" cy="56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BB3BB" w14:textId="74A08E34" w:rsidR="002C35F9" w:rsidRDefault="002C35F9" w:rsidP="00814F2F">
      <w:pPr>
        <w:pStyle w:val="Heading5"/>
        <w:ind w:hanging="18"/>
      </w:pPr>
      <w:r w:rsidRPr="002C35F9">
        <w:lastRenderedPageBreak/>
        <w:t>Add new members</w:t>
      </w:r>
    </w:p>
    <w:p w14:paraId="626EC58A" w14:textId="7BD0FA41" w:rsidR="004B5DB6" w:rsidRPr="004B5DB6" w:rsidRDefault="004B5DB6" w:rsidP="004B5DB6">
      <w:r>
        <w:rPr>
          <w:noProof/>
        </w:rPr>
        <w:drawing>
          <wp:inline distT="0" distB="0" distL="0" distR="0" wp14:anchorId="1B1D937D" wp14:editId="6CFAAC9E">
            <wp:extent cx="8232140" cy="406082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New_Member_Add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5A25" w14:textId="0FFFFA11" w:rsidR="002C35F9" w:rsidRDefault="002C35F9" w:rsidP="00814F2F">
      <w:pPr>
        <w:pStyle w:val="Heading5"/>
        <w:ind w:hanging="18"/>
      </w:pPr>
      <w:r w:rsidRPr="002C35F9">
        <w:lastRenderedPageBreak/>
        <w:t>Accept join-group request</w:t>
      </w:r>
    </w:p>
    <w:p w14:paraId="67BD087B" w14:textId="1766F4FD" w:rsidR="004B5DB6" w:rsidRPr="004B5DB6" w:rsidRDefault="004B5DB6" w:rsidP="004B5DB6">
      <w:r>
        <w:rPr>
          <w:noProof/>
        </w:rPr>
        <w:lastRenderedPageBreak/>
        <w:drawing>
          <wp:inline distT="0" distB="0" distL="0" distR="0" wp14:anchorId="63D14BE0" wp14:editId="15522D0E">
            <wp:extent cx="6650990" cy="5687695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Accept_Join_Group_Request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990" cy="56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91BC4" w14:textId="1CA8573D" w:rsidR="002C35F9" w:rsidRDefault="002C35F9" w:rsidP="00814F2F">
      <w:pPr>
        <w:pStyle w:val="Heading5"/>
        <w:ind w:hanging="18"/>
      </w:pPr>
      <w:r w:rsidRPr="002C35F9">
        <w:lastRenderedPageBreak/>
        <w:t>Set group's admin</w:t>
      </w:r>
    </w:p>
    <w:p w14:paraId="0C973274" w14:textId="3CFB8022" w:rsidR="004B5DB6" w:rsidRPr="004B5DB6" w:rsidRDefault="004B5DB6" w:rsidP="004B5DB6">
      <w:r>
        <w:rPr>
          <w:noProof/>
        </w:rPr>
        <w:drawing>
          <wp:inline distT="0" distB="0" distL="0" distR="0" wp14:anchorId="176F5A4B" wp14:editId="2ADBCDE0">
            <wp:extent cx="8232140" cy="428879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et_Group_Admin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77BDB" w14:textId="63856530" w:rsidR="002C35F9" w:rsidRDefault="002C35F9" w:rsidP="00814F2F">
      <w:pPr>
        <w:pStyle w:val="Heading5"/>
        <w:ind w:hanging="18"/>
      </w:pPr>
      <w:r w:rsidRPr="002C35F9">
        <w:lastRenderedPageBreak/>
        <w:t>Remove a member</w:t>
      </w:r>
    </w:p>
    <w:p w14:paraId="4D75E0FE" w14:textId="03168DC3" w:rsidR="004B5DB6" w:rsidRPr="004B5DB6" w:rsidRDefault="004B5DB6" w:rsidP="004B5DB6">
      <w:r>
        <w:rPr>
          <w:noProof/>
        </w:rPr>
        <w:drawing>
          <wp:inline distT="0" distB="0" distL="0" distR="0" wp14:anchorId="13492FF5" wp14:editId="414C336C">
            <wp:extent cx="8232140" cy="394843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Group_Member_Remove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BA89C" w14:textId="680FAB4A" w:rsidR="00757F91" w:rsidRDefault="00757F91" w:rsidP="00757F91">
      <w:pPr>
        <w:pStyle w:val="Heading3"/>
      </w:pPr>
      <w:bookmarkStart w:id="36" w:name="_Toc469237552"/>
      <w:r>
        <w:t>Book</w:t>
      </w:r>
      <w:bookmarkEnd w:id="36"/>
    </w:p>
    <w:p w14:paraId="4111C645" w14:textId="1DC57170" w:rsidR="00D83942" w:rsidRDefault="002C35F9" w:rsidP="00D83942">
      <w:pPr>
        <w:pStyle w:val="Heading4"/>
        <w:ind w:left="1080" w:hanging="720"/>
      </w:pPr>
      <w:r>
        <w:t>Class diagram</w:t>
      </w:r>
    </w:p>
    <w:p w14:paraId="3658DFDD" w14:textId="77777777" w:rsidR="00D301A5" w:rsidRPr="00D301A5" w:rsidRDefault="00D301A5" w:rsidP="00D301A5"/>
    <w:p w14:paraId="50653D92" w14:textId="12C34FCC" w:rsidR="002C35F9" w:rsidRPr="002C35F9" w:rsidRDefault="002C35F9" w:rsidP="002C35F9">
      <w:pPr>
        <w:pStyle w:val="Heading4"/>
        <w:ind w:left="1080" w:hanging="720"/>
      </w:pPr>
      <w:r>
        <w:lastRenderedPageBreak/>
        <w:t>Sequence diagram</w:t>
      </w:r>
    </w:p>
    <w:p w14:paraId="6E05305A" w14:textId="3B2BF28D" w:rsidR="002C35F9" w:rsidRDefault="002C35F9" w:rsidP="00814F2F">
      <w:pPr>
        <w:pStyle w:val="Heading5"/>
        <w:ind w:hanging="18"/>
      </w:pPr>
      <w:r w:rsidRPr="002C35F9">
        <w:t>Rate a book</w:t>
      </w:r>
    </w:p>
    <w:p w14:paraId="2004D208" w14:textId="0FB2A17D" w:rsidR="002C35F9" w:rsidRDefault="002C35F9" w:rsidP="00814F2F">
      <w:pPr>
        <w:pStyle w:val="Heading5"/>
        <w:ind w:hanging="18"/>
      </w:pPr>
      <w:r w:rsidRPr="002C35F9">
        <w:t>Comment on a book</w:t>
      </w:r>
    </w:p>
    <w:p w14:paraId="52E9F0E8" w14:textId="221A2C9F" w:rsidR="002C35F9" w:rsidRDefault="002C35F9" w:rsidP="00814F2F">
      <w:pPr>
        <w:pStyle w:val="Heading5"/>
        <w:ind w:hanging="18"/>
      </w:pPr>
      <w:r w:rsidRPr="002C35F9">
        <w:t>View a book's details</w:t>
      </w:r>
    </w:p>
    <w:p w14:paraId="612E95D1" w14:textId="4BD22614" w:rsidR="002C35F9" w:rsidRDefault="002C35F9" w:rsidP="00814F2F">
      <w:pPr>
        <w:pStyle w:val="Heading5"/>
        <w:ind w:hanging="18"/>
      </w:pPr>
      <w:r w:rsidRPr="002C35F9">
        <w:t>Search book/author/other account/group</w:t>
      </w:r>
    </w:p>
    <w:p w14:paraId="580BA202" w14:textId="47F04957" w:rsidR="002C35F9" w:rsidRPr="002C35F9" w:rsidRDefault="002C35F9" w:rsidP="00814F2F">
      <w:pPr>
        <w:pStyle w:val="Heading5"/>
        <w:ind w:hanging="18"/>
      </w:pPr>
      <w:r w:rsidRPr="002C35F9">
        <w:t>View suggested books/authors</w:t>
      </w:r>
    </w:p>
    <w:p w14:paraId="4EC7F505" w14:textId="21AB34E4" w:rsidR="00757F91" w:rsidRDefault="00757F91" w:rsidP="00757F91">
      <w:pPr>
        <w:pStyle w:val="Heading2"/>
      </w:pPr>
      <w:bookmarkStart w:id="37" w:name="_Toc469237553"/>
      <w:r>
        <w:t>Admin Module</w:t>
      </w:r>
      <w:bookmarkEnd w:id="37"/>
    </w:p>
    <w:p w14:paraId="4018CA79" w14:textId="62E5C832" w:rsidR="00757F91" w:rsidRDefault="00757F91" w:rsidP="00757F91">
      <w:pPr>
        <w:pStyle w:val="Heading3"/>
      </w:pPr>
      <w:bookmarkStart w:id="38" w:name="_Toc469237554"/>
      <w:r w:rsidRPr="00757F91">
        <w:t>User Accounts Management</w:t>
      </w:r>
      <w:bookmarkEnd w:id="38"/>
    </w:p>
    <w:p w14:paraId="6D0CCC1A" w14:textId="77777777" w:rsidR="002C35F9" w:rsidRDefault="002C35F9" w:rsidP="00814F2F">
      <w:pPr>
        <w:pStyle w:val="Heading4"/>
        <w:ind w:left="810" w:hanging="180"/>
      </w:pPr>
      <w:r>
        <w:t>Class diagram</w:t>
      </w:r>
    </w:p>
    <w:p w14:paraId="0A90E300" w14:textId="735F2834" w:rsidR="00D301A5" w:rsidRPr="00D301A5" w:rsidRDefault="00D301A5" w:rsidP="00D301A5">
      <w:r>
        <w:rPr>
          <w:noProof/>
        </w:rPr>
        <w:drawing>
          <wp:inline distT="0" distB="0" distL="0" distR="0" wp14:anchorId="24964203" wp14:editId="191E96BB">
            <wp:extent cx="8232140" cy="25920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dmin account Class diagram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84786" w14:textId="394A6511" w:rsidR="002C35F9" w:rsidRPr="002C35F9" w:rsidRDefault="002C35F9" w:rsidP="002C35F9">
      <w:pPr>
        <w:pStyle w:val="Heading4"/>
        <w:ind w:left="810" w:hanging="180"/>
      </w:pPr>
      <w:r>
        <w:lastRenderedPageBreak/>
        <w:t>Sequence diagram</w:t>
      </w:r>
    </w:p>
    <w:p w14:paraId="683A63A6" w14:textId="1BCC48DA" w:rsidR="002C35F9" w:rsidRDefault="002C35F9" w:rsidP="00814F2F">
      <w:pPr>
        <w:pStyle w:val="Heading5"/>
        <w:ind w:left="990" w:hanging="180"/>
      </w:pPr>
      <w:r w:rsidRPr="002C35F9">
        <w:t>Search user</w:t>
      </w:r>
    </w:p>
    <w:p w14:paraId="45894D5D" w14:textId="5767C547" w:rsidR="00D301A5" w:rsidRPr="00D301A5" w:rsidRDefault="00D301A5" w:rsidP="00D301A5">
      <w:r>
        <w:rPr>
          <w:noProof/>
        </w:rPr>
        <w:drawing>
          <wp:inline distT="0" distB="0" distL="0" distR="0" wp14:anchorId="43082410" wp14:editId="54BC0A7D">
            <wp:extent cx="8232140" cy="4282440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dmin_Search_User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39A28" w14:textId="240AB1AE" w:rsidR="002C35F9" w:rsidRDefault="002C35F9" w:rsidP="00814F2F">
      <w:pPr>
        <w:pStyle w:val="Heading5"/>
        <w:ind w:left="990" w:hanging="180"/>
      </w:pPr>
      <w:r w:rsidRPr="002C35F9">
        <w:lastRenderedPageBreak/>
        <w:t>Ban user</w:t>
      </w:r>
    </w:p>
    <w:p w14:paraId="4CEB3839" w14:textId="74A08EB3" w:rsidR="00D301A5" w:rsidRPr="00D301A5" w:rsidRDefault="00D301A5" w:rsidP="00D301A5">
      <w:r>
        <w:rPr>
          <w:noProof/>
        </w:rPr>
        <w:drawing>
          <wp:inline distT="0" distB="0" distL="0" distR="0" wp14:anchorId="4E8F62A3" wp14:editId="34DC39F3">
            <wp:extent cx="8232140" cy="409956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Ban_User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F310F" w14:textId="1304ED9A" w:rsidR="002C35F9" w:rsidRDefault="002C35F9" w:rsidP="00814F2F">
      <w:pPr>
        <w:pStyle w:val="Heading5"/>
        <w:ind w:left="990" w:hanging="180"/>
      </w:pPr>
      <w:r w:rsidRPr="002C35F9">
        <w:lastRenderedPageBreak/>
        <w:t>Unban user</w:t>
      </w:r>
    </w:p>
    <w:p w14:paraId="7FA7FC56" w14:textId="0CD814CE" w:rsidR="00D301A5" w:rsidRPr="00D301A5" w:rsidRDefault="00D301A5" w:rsidP="00D301A5">
      <w:r>
        <w:rPr>
          <w:noProof/>
        </w:rPr>
        <w:drawing>
          <wp:inline distT="0" distB="0" distL="0" distR="0" wp14:anchorId="58A2E1C6" wp14:editId="69A5ED35">
            <wp:extent cx="8232140" cy="4076065"/>
            <wp:effectExtent l="0" t="0" r="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Unban_User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BD9E7" w14:textId="3AB44145" w:rsidR="002C35F9" w:rsidRDefault="002C35F9" w:rsidP="00814F2F">
      <w:pPr>
        <w:pStyle w:val="Heading5"/>
        <w:ind w:left="990" w:hanging="180"/>
      </w:pPr>
      <w:r>
        <w:lastRenderedPageBreak/>
        <w:t xml:space="preserve">Decline </w:t>
      </w:r>
      <w:r w:rsidRPr="002C35F9">
        <w:t>request about reporting an account</w:t>
      </w:r>
    </w:p>
    <w:p w14:paraId="1D89ED89" w14:textId="410E79F1" w:rsidR="00D301A5" w:rsidRPr="00D301A5" w:rsidRDefault="00D301A5" w:rsidP="00D301A5">
      <w:r>
        <w:rPr>
          <w:noProof/>
        </w:rPr>
        <w:drawing>
          <wp:inline distT="0" distB="0" distL="0" distR="0" wp14:anchorId="6368E99E" wp14:editId="4C4C620D">
            <wp:extent cx="8232140" cy="379158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Decline_User_Report_Request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8C9C5" w14:textId="21273458" w:rsidR="002C35F9" w:rsidRDefault="002C35F9" w:rsidP="00814F2F">
      <w:pPr>
        <w:pStyle w:val="Heading5"/>
        <w:ind w:left="990" w:hanging="180"/>
      </w:pPr>
      <w:r w:rsidRPr="002C35F9">
        <w:lastRenderedPageBreak/>
        <w:t>Accept request about creating author account</w:t>
      </w:r>
    </w:p>
    <w:p w14:paraId="295A67B0" w14:textId="5717984C" w:rsidR="00D301A5" w:rsidRPr="00D301A5" w:rsidRDefault="00D301A5" w:rsidP="00D301A5">
      <w:r>
        <w:rPr>
          <w:noProof/>
        </w:rPr>
        <w:drawing>
          <wp:inline distT="0" distB="0" distL="0" distR="0" wp14:anchorId="3F3A6F74" wp14:editId="68034E9F">
            <wp:extent cx="8232140" cy="440372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ccept_Request_Create_Author_Account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FD71A" w14:textId="6E938B13" w:rsidR="002C35F9" w:rsidRDefault="002C35F9" w:rsidP="00814F2F">
      <w:pPr>
        <w:pStyle w:val="Heading5"/>
        <w:ind w:left="990" w:hanging="180"/>
      </w:pPr>
      <w:r w:rsidRPr="002C35F9">
        <w:lastRenderedPageBreak/>
        <w:t>Decline request about creating author account</w:t>
      </w:r>
    </w:p>
    <w:p w14:paraId="61EC2910" w14:textId="0A38E420" w:rsidR="00D301A5" w:rsidRPr="00D301A5" w:rsidRDefault="00D301A5" w:rsidP="00D301A5">
      <w:r>
        <w:rPr>
          <w:noProof/>
        </w:rPr>
        <w:drawing>
          <wp:inline distT="0" distB="0" distL="0" distR="0" wp14:anchorId="439442FE" wp14:editId="4906BC97">
            <wp:extent cx="8232140" cy="4374515"/>
            <wp:effectExtent l="0" t="0" r="0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Decline_Request_Create_Author_Account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E1D3A" w14:textId="0E7932C7" w:rsidR="00757F91" w:rsidRDefault="00757F91" w:rsidP="00757F91">
      <w:pPr>
        <w:pStyle w:val="Heading3"/>
      </w:pPr>
      <w:bookmarkStart w:id="39" w:name="_Toc469237555"/>
      <w:r w:rsidRPr="00757F91">
        <w:lastRenderedPageBreak/>
        <w:t>Groups Management</w:t>
      </w:r>
      <w:bookmarkEnd w:id="39"/>
    </w:p>
    <w:p w14:paraId="27019EA1" w14:textId="77777777" w:rsidR="002C35F9" w:rsidRDefault="002C35F9" w:rsidP="002C35F9">
      <w:pPr>
        <w:pStyle w:val="Heading4"/>
        <w:ind w:left="1080" w:hanging="630"/>
      </w:pPr>
      <w:r>
        <w:t>Class diagram</w:t>
      </w:r>
    </w:p>
    <w:p w14:paraId="2875F93F" w14:textId="39E03F7E" w:rsidR="00D301A5" w:rsidRPr="00D301A5" w:rsidRDefault="00DC403C" w:rsidP="00D301A5">
      <w:r>
        <w:rPr>
          <w:noProof/>
        </w:rPr>
        <w:drawing>
          <wp:inline distT="0" distB="0" distL="0" distR="0" wp14:anchorId="6AF09DDC" wp14:editId="5F36DAA3">
            <wp:extent cx="8232140" cy="48006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Group Class Diagram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C879" w14:textId="1D28C441" w:rsidR="002C35F9" w:rsidRPr="002C35F9" w:rsidRDefault="002C35F9" w:rsidP="002C35F9">
      <w:pPr>
        <w:pStyle w:val="Heading4"/>
        <w:ind w:left="1080" w:hanging="630"/>
      </w:pPr>
      <w:r>
        <w:lastRenderedPageBreak/>
        <w:t>Sequence diagram</w:t>
      </w:r>
    </w:p>
    <w:p w14:paraId="3038B9E7" w14:textId="4DC6DAFE" w:rsidR="002C35F9" w:rsidRDefault="002C35F9" w:rsidP="002C35F9">
      <w:pPr>
        <w:pStyle w:val="Heading5"/>
        <w:ind w:hanging="378"/>
      </w:pPr>
      <w:r w:rsidRPr="002C35F9">
        <w:t>Band a group</w:t>
      </w:r>
    </w:p>
    <w:p w14:paraId="566E8E2F" w14:textId="52F39408" w:rsidR="00DC403C" w:rsidRPr="00DC403C" w:rsidRDefault="00DC403C" w:rsidP="00DC403C">
      <w:r>
        <w:rPr>
          <w:noProof/>
        </w:rPr>
        <w:drawing>
          <wp:inline distT="0" distB="0" distL="0" distR="0" wp14:anchorId="6582E20D" wp14:editId="0019E62D">
            <wp:extent cx="8232140" cy="414083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Group_Ban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C2195" w14:textId="28CA4EF8" w:rsidR="002C35F9" w:rsidRDefault="002C35F9" w:rsidP="002C35F9">
      <w:pPr>
        <w:pStyle w:val="Heading5"/>
        <w:ind w:hanging="378"/>
      </w:pPr>
      <w:r w:rsidRPr="002C35F9">
        <w:lastRenderedPageBreak/>
        <w:t>Unban a group</w:t>
      </w:r>
    </w:p>
    <w:p w14:paraId="13C54B47" w14:textId="0F6EC7F6" w:rsidR="000B7488" w:rsidRPr="000B7488" w:rsidRDefault="000B7488" w:rsidP="000B7488">
      <w:r>
        <w:rPr>
          <w:noProof/>
        </w:rPr>
        <w:drawing>
          <wp:inline distT="0" distB="0" distL="0" distR="0" wp14:anchorId="27F9EC07" wp14:editId="097A69C0">
            <wp:extent cx="8232140" cy="397573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oup_Unban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FE9DE" w14:textId="77777777" w:rsidR="00DC403C" w:rsidRPr="00DC403C" w:rsidRDefault="00DC403C" w:rsidP="00DC403C"/>
    <w:p w14:paraId="7444574F" w14:textId="38A60F27" w:rsidR="002C35F9" w:rsidRDefault="002C35F9" w:rsidP="002C35F9">
      <w:pPr>
        <w:pStyle w:val="Heading5"/>
        <w:ind w:hanging="378"/>
      </w:pPr>
      <w:r>
        <w:lastRenderedPageBreak/>
        <w:t xml:space="preserve">Decline </w:t>
      </w:r>
      <w:r w:rsidRPr="002C35F9">
        <w:t>request about reporting a group</w:t>
      </w:r>
    </w:p>
    <w:p w14:paraId="1DDBD938" w14:textId="3FC94FA5" w:rsidR="00DC403C" w:rsidRPr="00DC403C" w:rsidRDefault="00DC403C" w:rsidP="00DC403C">
      <w:r>
        <w:rPr>
          <w:noProof/>
        </w:rPr>
        <w:drawing>
          <wp:inline distT="0" distB="0" distL="0" distR="0" wp14:anchorId="290141D6" wp14:editId="656209A0">
            <wp:extent cx="8232140" cy="4304030"/>
            <wp:effectExtent l="0" t="0" r="0" b="12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Decline_Group_Report_Request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DB04B" w14:textId="7F08C3DD" w:rsidR="00757F91" w:rsidRDefault="00757F91" w:rsidP="00757F91">
      <w:pPr>
        <w:pStyle w:val="Heading3"/>
      </w:pPr>
      <w:bookmarkStart w:id="40" w:name="_Toc469237556"/>
      <w:r w:rsidRPr="00757F91">
        <w:lastRenderedPageBreak/>
        <w:t>Books Management</w:t>
      </w:r>
      <w:bookmarkEnd w:id="40"/>
    </w:p>
    <w:p w14:paraId="0EBF3099" w14:textId="77777777" w:rsidR="002C35F9" w:rsidRDefault="002C35F9" w:rsidP="00814F2F">
      <w:pPr>
        <w:pStyle w:val="Heading4"/>
        <w:ind w:left="810" w:hanging="540"/>
      </w:pPr>
      <w:r>
        <w:t>Class diagram</w:t>
      </w:r>
    </w:p>
    <w:p w14:paraId="14A30FF0" w14:textId="66EEE566" w:rsidR="00940586" w:rsidRDefault="00A87F4D" w:rsidP="00B178C8">
      <w:pPr>
        <w:keepNext/>
        <w:ind w:right="-896"/>
      </w:pPr>
      <w:r>
        <w:rPr>
          <w:noProof/>
        </w:rPr>
        <w:drawing>
          <wp:inline distT="0" distB="0" distL="0" distR="0" wp14:anchorId="75E37289" wp14:editId="420B6F9D">
            <wp:extent cx="8458200" cy="4857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Management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5940" cy="486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AAE2C" w14:textId="25414F25" w:rsidR="00940586" w:rsidRPr="00940586" w:rsidRDefault="00940586" w:rsidP="00940586">
      <w:pPr>
        <w:pStyle w:val="Caption"/>
        <w:jc w:val="center"/>
      </w:pPr>
      <w:r>
        <w:lastRenderedPageBreak/>
        <w:t xml:space="preserve">Figure </w:t>
      </w:r>
      <w:fldSimple w:instr=" STYLEREF 1 \s ">
        <w:r w:rsidR="00366B1F">
          <w:rPr>
            <w:noProof/>
          </w:rPr>
          <w:t>3</w:t>
        </w:r>
      </w:fldSimple>
      <w:r w:rsidR="00366B1F">
        <w:noBreakHyphen/>
      </w:r>
      <w:fldSimple w:instr=" SEQ Figure \* ARABIC \s 1 ">
        <w:r w:rsidR="00366B1F">
          <w:rPr>
            <w:noProof/>
          </w:rPr>
          <w:t>8</w:t>
        </w:r>
      </w:fldSimple>
      <w:r>
        <w:t>: Book Management Class Diagram</w:t>
      </w:r>
    </w:p>
    <w:p w14:paraId="24453998" w14:textId="407B1148" w:rsidR="002C35F9" w:rsidRPr="002C35F9" w:rsidRDefault="002C35F9" w:rsidP="00814F2F">
      <w:pPr>
        <w:pStyle w:val="Heading4"/>
        <w:ind w:left="810" w:hanging="540"/>
      </w:pPr>
      <w:r>
        <w:lastRenderedPageBreak/>
        <w:t>Sequence diagram</w:t>
      </w:r>
    </w:p>
    <w:p w14:paraId="2FFCBBAB" w14:textId="45AEC4FA" w:rsidR="002C35F9" w:rsidRDefault="002C35F9" w:rsidP="00365B1A">
      <w:pPr>
        <w:pStyle w:val="Heading5"/>
        <w:spacing w:after="240"/>
        <w:ind w:hanging="468"/>
      </w:pPr>
      <w:r w:rsidRPr="002C35F9">
        <w:t>Add a new book</w:t>
      </w:r>
    </w:p>
    <w:p w14:paraId="6D4A305B" w14:textId="42E7D561" w:rsidR="00365B1A" w:rsidRDefault="00D36589" w:rsidP="00D36589">
      <w:pPr>
        <w:keepNext/>
        <w:ind w:left="-1080" w:right="-1076" w:firstLine="180"/>
        <w:jc w:val="center"/>
      </w:pPr>
      <w:r>
        <w:rPr>
          <w:noProof/>
        </w:rPr>
        <w:lastRenderedPageBreak/>
        <w:drawing>
          <wp:inline distT="0" distB="0" distL="0" distR="0" wp14:anchorId="52F1C2CD" wp14:editId="667608C0">
            <wp:extent cx="7653154" cy="5677469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_Add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8741" cy="568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6C85C" w14:textId="5AD9BF9C" w:rsidR="0075547A" w:rsidRPr="0075547A" w:rsidRDefault="00365B1A" w:rsidP="00365B1A">
      <w:pPr>
        <w:pStyle w:val="Caption"/>
        <w:jc w:val="center"/>
      </w:pPr>
      <w:r>
        <w:lastRenderedPageBreak/>
        <w:t xml:space="preserve">Figure </w:t>
      </w:r>
      <w:fldSimple w:instr=" STYLEREF 1 \s ">
        <w:r w:rsidR="00366B1F">
          <w:rPr>
            <w:noProof/>
          </w:rPr>
          <w:t>3</w:t>
        </w:r>
      </w:fldSimple>
      <w:r w:rsidR="00366B1F">
        <w:noBreakHyphen/>
      </w:r>
      <w:fldSimple w:instr=" SEQ Figure \* ARABIC \s 1 ">
        <w:r w:rsidR="00366B1F">
          <w:rPr>
            <w:noProof/>
          </w:rPr>
          <w:t>9</w:t>
        </w:r>
      </w:fldSimple>
      <w:r>
        <w:t>: Add Book Sequence Diagram</w:t>
      </w:r>
    </w:p>
    <w:p w14:paraId="5CC793F1" w14:textId="69D1C457" w:rsidR="002C35F9" w:rsidRDefault="002C35F9" w:rsidP="007A2770">
      <w:pPr>
        <w:pStyle w:val="Heading5"/>
        <w:spacing w:after="240"/>
        <w:ind w:hanging="468"/>
      </w:pPr>
      <w:r w:rsidRPr="002C35F9">
        <w:t>Add a new Category</w:t>
      </w:r>
    </w:p>
    <w:p w14:paraId="48A36240" w14:textId="77777777" w:rsidR="007A2770" w:rsidRDefault="007A2770" w:rsidP="007A2770">
      <w:pPr>
        <w:keepNext/>
      </w:pPr>
      <w:r>
        <w:rPr>
          <w:noProof/>
        </w:rPr>
        <w:drawing>
          <wp:inline distT="0" distB="0" distL="0" distR="0" wp14:anchorId="2E08FD60" wp14:editId="08120312">
            <wp:extent cx="8232140" cy="2960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y_Add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C21A0" w14:textId="7C063DB1" w:rsidR="007A2770" w:rsidRPr="007A2770" w:rsidRDefault="007A2770" w:rsidP="007A2770">
      <w:pPr>
        <w:pStyle w:val="Caption"/>
        <w:jc w:val="center"/>
      </w:pPr>
      <w:r>
        <w:t xml:space="preserve">Figure </w:t>
      </w:r>
      <w:fldSimple w:instr=" STYLEREF 1 \s ">
        <w:r w:rsidR="00366B1F">
          <w:rPr>
            <w:noProof/>
          </w:rPr>
          <w:t>3</w:t>
        </w:r>
      </w:fldSimple>
      <w:r w:rsidR="00366B1F">
        <w:noBreakHyphen/>
      </w:r>
      <w:fldSimple w:instr=" SEQ Figure \* ARABIC \s 1 ">
        <w:r w:rsidR="00366B1F">
          <w:rPr>
            <w:noProof/>
          </w:rPr>
          <w:t>10</w:t>
        </w:r>
      </w:fldSimple>
      <w:r>
        <w:t>: Add Category Sequence Diagram</w:t>
      </w:r>
    </w:p>
    <w:p w14:paraId="2F661AD1" w14:textId="44DCDA1A" w:rsidR="002C35F9" w:rsidRDefault="002C35F9" w:rsidP="00D17F45">
      <w:pPr>
        <w:pStyle w:val="Heading5"/>
        <w:spacing w:after="240"/>
        <w:ind w:hanging="468"/>
      </w:pPr>
      <w:r w:rsidRPr="002C35F9">
        <w:lastRenderedPageBreak/>
        <w:t>Add an author</w:t>
      </w:r>
    </w:p>
    <w:p w14:paraId="124A0E0A" w14:textId="77777777" w:rsidR="00D17F45" w:rsidRDefault="00D17F45" w:rsidP="00D17F45">
      <w:pPr>
        <w:keepNext/>
      </w:pPr>
      <w:r>
        <w:rPr>
          <w:noProof/>
        </w:rPr>
        <w:drawing>
          <wp:inline distT="0" distB="0" distL="0" distR="0" wp14:anchorId="6336B780" wp14:editId="4DBC6287">
            <wp:extent cx="8232140" cy="390461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or_Create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119DD" w14:textId="6577EDEC" w:rsidR="00A94B65" w:rsidRDefault="00D17F45" w:rsidP="00D17F45">
      <w:pPr>
        <w:pStyle w:val="Caption"/>
        <w:jc w:val="center"/>
      </w:pPr>
      <w:r>
        <w:t xml:space="preserve">Figure </w:t>
      </w:r>
      <w:fldSimple w:instr=" STYLEREF 1 \s ">
        <w:r w:rsidR="00366B1F">
          <w:rPr>
            <w:noProof/>
          </w:rPr>
          <w:t>3</w:t>
        </w:r>
      </w:fldSimple>
      <w:r w:rsidR="00366B1F">
        <w:noBreakHyphen/>
      </w:r>
      <w:fldSimple w:instr=" SEQ Figure \* ARABIC \s 1 ">
        <w:r w:rsidR="00366B1F">
          <w:rPr>
            <w:noProof/>
          </w:rPr>
          <w:t>11</w:t>
        </w:r>
      </w:fldSimple>
      <w:r>
        <w:t>: Add Author Sequence Diagram</w:t>
      </w:r>
    </w:p>
    <w:p w14:paraId="309129EF" w14:textId="3217482E" w:rsidR="00D17F45" w:rsidRPr="00D36589" w:rsidRDefault="00A94B65" w:rsidP="00D36589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67A7EC1D" w14:textId="788F5C08" w:rsidR="002C35F9" w:rsidRDefault="002C35F9" w:rsidP="002C35F9">
      <w:pPr>
        <w:pStyle w:val="Heading5"/>
        <w:ind w:hanging="468"/>
      </w:pPr>
      <w:r w:rsidRPr="002C35F9">
        <w:lastRenderedPageBreak/>
        <w:t>Edit book's information</w:t>
      </w:r>
    </w:p>
    <w:p w14:paraId="78F3720C" w14:textId="77777777" w:rsidR="00D36589" w:rsidRDefault="00D36589" w:rsidP="00D36589">
      <w:pPr>
        <w:keepNext/>
      </w:pPr>
      <w:r>
        <w:rPr>
          <w:noProof/>
        </w:rPr>
        <w:lastRenderedPageBreak/>
        <w:drawing>
          <wp:inline distT="0" distB="0" distL="0" distR="0" wp14:anchorId="374A35F6" wp14:editId="1A5B0D3B">
            <wp:extent cx="7096125" cy="51625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_Edit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7710" cy="516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42A91" w14:textId="7F78D32D" w:rsidR="00A94B65" w:rsidRPr="00A94B65" w:rsidRDefault="00D36589" w:rsidP="00D36589">
      <w:pPr>
        <w:pStyle w:val="Caption"/>
        <w:jc w:val="center"/>
      </w:pPr>
      <w:r>
        <w:lastRenderedPageBreak/>
        <w:t xml:space="preserve">Figure </w:t>
      </w:r>
      <w:fldSimple w:instr=" STYLEREF 1 \s ">
        <w:r w:rsidR="00366B1F">
          <w:rPr>
            <w:noProof/>
          </w:rPr>
          <w:t>3</w:t>
        </w:r>
      </w:fldSimple>
      <w:r w:rsidR="00366B1F">
        <w:noBreakHyphen/>
      </w:r>
      <w:fldSimple w:instr=" SEQ Figure \* ARABIC \s 1 ">
        <w:r w:rsidR="00366B1F">
          <w:rPr>
            <w:noProof/>
          </w:rPr>
          <w:t>12</w:t>
        </w:r>
      </w:fldSimple>
      <w:r>
        <w:t>: Edit Book Sequence Diagram</w:t>
      </w:r>
    </w:p>
    <w:p w14:paraId="2ECA9DE9" w14:textId="3A059DCB" w:rsidR="002C35F9" w:rsidRDefault="002C35F9" w:rsidP="002C35F9">
      <w:pPr>
        <w:pStyle w:val="Heading5"/>
        <w:ind w:hanging="468"/>
      </w:pPr>
      <w:r w:rsidRPr="002C35F9">
        <w:t>Accept add-book request</w:t>
      </w:r>
    </w:p>
    <w:p w14:paraId="048352DC" w14:textId="0BC2D017" w:rsidR="002C35F9" w:rsidRPr="002C35F9" w:rsidRDefault="002C35F9" w:rsidP="002C35F9">
      <w:pPr>
        <w:pStyle w:val="Heading5"/>
        <w:ind w:hanging="468"/>
      </w:pPr>
      <w:r w:rsidRPr="002C35F9">
        <w:t>Decline add-book request</w:t>
      </w:r>
    </w:p>
    <w:p w14:paraId="5CDCAB75" w14:textId="77777777" w:rsidR="00A12351" w:rsidRDefault="002C0AA3">
      <w:pPr>
        <w:sectPr w:rsidR="00A12351" w:rsidSect="00A12351">
          <w:pgSz w:w="16834" w:h="11909" w:orient="landscape" w:code="9"/>
          <w:pgMar w:top="1152" w:right="1728" w:bottom="1800" w:left="2142" w:header="720" w:footer="720" w:gutter="648"/>
          <w:pgNumType w:start="0"/>
          <w:cols w:space="709"/>
          <w:titlePg/>
          <w:docGrid w:linePitch="299"/>
        </w:sectPr>
      </w:pPr>
      <w:r>
        <w:br w:type="page"/>
      </w:r>
    </w:p>
    <w:p w14:paraId="33766A77" w14:textId="1020FED3" w:rsidR="002C0AA3" w:rsidRDefault="002C0AA3">
      <w:pPr>
        <w:rPr>
          <w:rFonts w:ascii="Times New Roman" w:eastAsiaTheme="majorEastAsia" w:hAnsi="Times New Roman" w:cstheme="majorBidi"/>
          <w:b/>
          <w:color w:val="5B9BD5" w:themeColor="accent1"/>
          <w:sz w:val="24"/>
          <w:szCs w:val="24"/>
        </w:rPr>
      </w:pPr>
    </w:p>
    <w:p w14:paraId="0E4EF51E" w14:textId="1062A591" w:rsidR="00757F91" w:rsidRDefault="00757F91" w:rsidP="00757F91">
      <w:pPr>
        <w:pStyle w:val="Heading3"/>
      </w:pPr>
      <w:bookmarkStart w:id="41" w:name="_Toc469237557"/>
      <w:r w:rsidRPr="00757F91">
        <w:t>Sliders Management</w:t>
      </w:r>
      <w:bookmarkEnd w:id="41"/>
    </w:p>
    <w:p w14:paraId="4C75FC82" w14:textId="77777777" w:rsidR="002C35F9" w:rsidRDefault="002C35F9" w:rsidP="002C35F9">
      <w:pPr>
        <w:pStyle w:val="Heading4"/>
        <w:ind w:left="1080"/>
      </w:pPr>
      <w:r>
        <w:t>Class diagram</w:t>
      </w:r>
    </w:p>
    <w:p w14:paraId="759E1834" w14:textId="72A6F0FB" w:rsidR="00531DC6" w:rsidRDefault="00857CF2" w:rsidP="007863A7">
      <w:pPr>
        <w:keepNext/>
        <w:spacing w:before="240"/>
        <w:ind w:left="90" w:right="310" w:firstLine="90"/>
      </w:pPr>
      <w:r>
        <w:rPr>
          <w:noProof/>
        </w:rPr>
        <w:drawing>
          <wp:inline distT="0" distB="0" distL="0" distR="0" wp14:anchorId="0977CE70" wp14:editId="751FBB03">
            <wp:extent cx="7999274" cy="373380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rManagement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4204" cy="373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1291F" w14:textId="03499647" w:rsidR="00347F87" w:rsidRPr="002063AD" w:rsidRDefault="00531DC6" w:rsidP="002C0AA3">
      <w:pPr>
        <w:pStyle w:val="Caption"/>
        <w:jc w:val="center"/>
      </w:pPr>
      <w:r>
        <w:t xml:space="preserve">Figure </w:t>
      </w:r>
      <w:fldSimple w:instr=" STYLEREF 1 \s ">
        <w:r w:rsidR="00366B1F">
          <w:rPr>
            <w:noProof/>
          </w:rPr>
          <w:t>3</w:t>
        </w:r>
      </w:fldSimple>
      <w:r w:rsidR="00366B1F">
        <w:noBreakHyphen/>
      </w:r>
      <w:fldSimple w:instr=" SEQ Figure \* ARABIC \s 1 ">
        <w:r w:rsidR="00366B1F">
          <w:rPr>
            <w:noProof/>
          </w:rPr>
          <w:t>13</w:t>
        </w:r>
      </w:fldSimple>
      <w:r>
        <w:t>: Slider Management Class Diagram</w:t>
      </w:r>
    </w:p>
    <w:p w14:paraId="4B426052" w14:textId="15A8E369" w:rsidR="002C35F9" w:rsidRPr="002C35F9" w:rsidRDefault="002C35F9" w:rsidP="002C0AA3">
      <w:pPr>
        <w:pStyle w:val="Heading4"/>
        <w:ind w:left="1080"/>
      </w:pPr>
      <w:r>
        <w:lastRenderedPageBreak/>
        <w:t>Sequence diagram</w:t>
      </w:r>
    </w:p>
    <w:p w14:paraId="4BB5C544" w14:textId="0F42602F" w:rsidR="002C35F9" w:rsidRDefault="002C35F9" w:rsidP="007863A7">
      <w:pPr>
        <w:pStyle w:val="Heading5"/>
        <w:spacing w:after="240"/>
        <w:ind w:hanging="468"/>
      </w:pPr>
      <w:r w:rsidRPr="002C35F9">
        <w:t>Add a slider</w:t>
      </w:r>
    </w:p>
    <w:p w14:paraId="4D214B84" w14:textId="6724A4D1" w:rsidR="007863A7" w:rsidRDefault="00614375" w:rsidP="007863A7">
      <w:pPr>
        <w:keepNext/>
        <w:ind w:left="360" w:firstLine="180"/>
      </w:pPr>
      <w:r>
        <w:rPr>
          <w:noProof/>
        </w:rPr>
        <w:drawing>
          <wp:inline distT="0" distB="0" distL="0" distR="0" wp14:anchorId="03D3D439" wp14:editId="2E59E57A">
            <wp:extent cx="8001000" cy="33051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r_Add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5507" cy="330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4DF0C" w14:textId="33346917" w:rsidR="00126457" w:rsidRPr="00126457" w:rsidRDefault="007863A7" w:rsidP="007863A7">
      <w:pPr>
        <w:pStyle w:val="Caption"/>
        <w:jc w:val="center"/>
      </w:pPr>
      <w:r>
        <w:t xml:space="preserve">Figure </w:t>
      </w:r>
      <w:fldSimple w:instr=" STYLEREF 1 \s ">
        <w:r w:rsidR="00366B1F">
          <w:rPr>
            <w:noProof/>
          </w:rPr>
          <w:t>3</w:t>
        </w:r>
      </w:fldSimple>
      <w:r w:rsidR="00366B1F">
        <w:noBreakHyphen/>
      </w:r>
      <w:fldSimple w:instr=" SEQ Figure \* ARABIC \s 1 ">
        <w:r w:rsidR="00366B1F">
          <w:rPr>
            <w:noProof/>
          </w:rPr>
          <w:t>14</w:t>
        </w:r>
      </w:fldSimple>
      <w:r>
        <w:t>: Add Slider Sequence Diagram</w:t>
      </w:r>
    </w:p>
    <w:p w14:paraId="7E63C2C0" w14:textId="17B05930" w:rsidR="002C35F9" w:rsidRDefault="002C35F9" w:rsidP="003624B4">
      <w:pPr>
        <w:pStyle w:val="Heading5"/>
        <w:spacing w:after="240"/>
        <w:ind w:hanging="468"/>
      </w:pPr>
      <w:r w:rsidRPr="002C35F9">
        <w:lastRenderedPageBreak/>
        <w:t>Delete a slider</w:t>
      </w:r>
    </w:p>
    <w:p w14:paraId="158DEC69" w14:textId="77777777" w:rsidR="00810A52" w:rsidRDefault="00810A52" w:rsidP="00810A52">
      <w:pPr>
        <w:keepNext/>
      </w:pPr>
      <w:r>
        <w:rPr>
          <w:noProof/>
        </w:rPr>
        <w:drawing>
          <wp:inline distT="0" distB="0" distL="0" distR="0" wp14:anchorId="36D985FA" wp14:editId="2B1BCA06">
            <wp:extent cx="7820660" cy="3535045"/>
            <wp:effectExtent l="0" t="0" r="889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r_Delete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066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1229" w14:textId="347AB6BE" w:rsidR="00810A52" w:rsidRPr="00810A52" w:rsidRDefault="00810A52" w:rsidP="00810A52">
      <w:pPr>
        <w:pStyle w:val="Caption"/>
        <w:jc w:val="center"/>
      </w:pPr>
      <w:r>
        <w:t xml:space="preserve">Figure </w:t>
      </w:r>
      <w:fldSimple w:instr=" STYLEREF 1 \s ">
        <w:r w:rsidR="00366B1F">
          <w:rPr>
            <w:noProof/>
          </w:rPr>
          <w:t>3</w:t>
        </w:r>
      </w:fldSimple>
      <w:r w:rsidR="00366B1F">
        <w:noBreakHyphen/>
      </w:r>
      <w:fldSimple w:instr=" SEQ Figure \* ARABIC \s 1 ">
        <w:r w:rsidR="00366B1F">
          <w:rPr>
            <w:noProof/>
          </w:rPr>
          <w:t>15</w:t>
        </w:r>
      </w:fldSimple>
      <w:r>
        <w:t>: Delete Slider Sequence Diagram</w:t>
      </w:r>
    </w:p>
    <w:p w14:paraId="635A4440" w14:textId="3F306927" w:rsidR="002C35F9" w:rsidRDefault="002C35F9" w:rsidP="003624B4">
      <w:pPr>
        <w:pStyle w:val="Heading5"/>
        <w:spacing w:before="0" w:after="240"/>
        <w:ind w:hanging="468"/>
      </w:pPr>
      <w:r w:rsidRPr="002C35F9">
        <w:lastRenderedPageBreak/>
        <w:t>Active/de-active a slider</w:t>
      </w:r>
    </w:p>
    <w:p w14:paraId="30E6B53D" w14:textId="77777777" w:rsidR="003624B4" w:rsidRDefault="003624B4" w:rsidP="003624B4">
      <w:pPr>
        <w:keepNext/>
      </w:pPr>
      <w:r>
        <w:rPr>
          <w:noProof/>
        </w:rPr>
        <w:drawing>
          <wp:inline distT="0" distB="0" distL="0" distR="0" wp14:anchorId="26E75AA0" wp14:editId="60372850">
            <wp:extent cx="7820660" cy="4535805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r_Enable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066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06A77" w14:textId="15E2DE8A" w:rsidR="003624B4" w:rsidRPr="003624B4" w:rsidRDefault="003624B4" w:rsidP="003624B4">
      <w:pPr>
        <w:pStyle w:val="Caption"/>
        <w:jc w:val="center"/>
      </w:pPr>
      <w:r>
        <w:t xml:space="preserve">Figure </w:t>
      </w:r>
      <w:fldSimple w:instr=" STYLEREF 1 \s ">
        <w:r w:rsidR="00366B1F">
          <w:rPr>
            <w:noProof/>
          </w:rPr>
          <w:t>3</w:t>
        </w:r>
      </w:fldSimple>
      <w:r w:rsidR="00366B1F">
        <w:noBreakHyphen/>
      </w:r>
      <w:fldSimple w:instr=" SEQ Figure \* ARABIC \s 1 ">
        <w:r w:rsidR="00366B1F">
          <w:rPr>
            <w:noProof/>
          </w:rPr>
          <w:t>16</w:t>
        </w:r>
      </w:fldSimple>
      <w:r w:rsidR="009728DC">
        <w:t>: Active/</w:t>
      </w:r>
      <w:r>
        <w:t>De-active Slider Sequence Diagram</w:t>
      </w:r>
    </w:p>
    <w:p w14:paraId="3F3ED5A9" w14:textId="56D1D7B8" w:rsidR="002C35F9" w:rsidRPr="002C35F9" w:rsidRDefault="00700276" w:rsidP="002C35F9">
      <w:pPr>
        <w:pStyle w:val="Heading5"/>
        <w:ind w:hanging="468"/>
      </w:pPr>
      <w:r>
        <w:lastRenderedPageBreak/>
        <w:t>Show</w:t>
      </w:r>
      <w:r w:rsidR="002C35F9" w:rsidRPr="002C35F9">
        <w:t xml:space="preserve"> slider</w:t>
      </w:r>
      <w:r>
        <w:t>s</w:t>
      </w:r>
    </w:p>
    <w:p w14:paraId="1F247050" w14:textId="2687035B" w:rsidR="00757F91" w:rsidRDefault="00757F91" w:rsidP="00757F91">
      <w:pPr>
        <w:pStyle w:val="Heading3"/>
      </w:pPr>
      <w:bookmarkStart w:id="42" w:name="_Toc469237558"/>
      <w:r w:rsidRPr="00757F91">
        <w:t>Publishers Management</w:t>
      </w:r>
      <w:bookmarkEnd w:id="42"/>
    </w:p>
    <w:p w14:paraId="57B2527B" w14:textId="77777777" w:rsidR="002C35F9" w:rsidRDefault="002C35F9" w:rsidP="00700276">
      <w:pPr>
        <w:pStyle w:val="Heading4"/>
        <w:spacing w:after="240"/>
        <w:ind w:left="1080"/>
      </w:pPr>
      <w:r>
        <w:t>Class diagram</w:t>
      </w:r>
    </w:p>
    <w:p w14:paraId="71A9AC39" w14:textId="45A5492A" w:rsidR="00700276" w:rsidRDefault="00A64E85" w:rsidP="00700276">
      <w:pPr>
        <w:keepNext/>
      </w:pPr>
      <w:r>
        <w:rPr>
          <w:noProof/>
        </w:rPr>
        <w:drawing>
          <wp:inline distT="0" distB="0" distL="0" distR="0" wp14:anchorId="70F49C9B" wp14:editId="3CD07168">
            <wp:extent cx="8232140" cy="37115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sherManagement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D9013" w14:textId="375608EF" w:rsidR="00700276" w:rsidRPr="00700276" w:rsidRDefault="00700276" w:rsidP="00700276">
      <w:pPr>
        <w:pStyle w:val="Caption"/>
        <w:jc w:val="center"/>
      </w:pPr>
      <w:r>
        <w:t xml:space="preserve">Figure </w:t>
      </w:r>
      <w:fldSimple w:instr=" STYLEREF 1 \s ">
        <w:r w:rsidR="00366B1F">
          <w:rPr>
            <w:noProof/>
          </w:rPr>
          <w:t>3</w:t>
        </w:r>
      </w:fldSimple>
      <w:r w:rsidR="00366B1F">
        <w:noBreakHyphen/>
      </w:r>
      <w:fldSimple w:instr=" SEQ Figure \* ARABIC \s 1 ">
        <w:r w:rsidR="00366B1F">
          <w:rPr>
            <w:noProof/>
          </w:rPr>
          <w:t>17</w:t>
        </w:r>
      </w:fldSimple>
      <w:r>
        <w:t>: Publisher Management</w:t>
      </w:r>
    </w:p>
    <w:p w14:paraId="6D28F7AB" w14:textId="70F0C4FF" w:rsidR="002C35F9" w:rsidRPr="002C35F9" w:rsidRDefault="002C35F9" w:rsidP="002C35F9">
      <w:pPr>
        <w:pStyle w:val="Heading4"/>
        <w:ind w:left="1080"/>
      </w:pPr>
      <w:r>
        <w:lastRenderedPageBreak/>
        <w:t>Sequence diagram</w:t>
      </w:r>
    </w:p>
    <w:p w14:paraId="251480B1" w14:textId="7A5745F3" w:rsidR="002C35F9" w:rsidRDefault="002C35F9" w:rsidP="007C1806">
      <w:pPr>
        <w:pStyle w:val="Heading5"/>
        <w:spacing w:after="240"/>
        <w:ind w:hanging="468"/>
      </w:pPr>
      <w:r w:rsidRPr="002C35F9">
        <w:t>Add a new publisher</w:t>
      </w:r>
    </w:p>
    <w:p w14:paraId="18A231B4" w14:textId="77777777" w:rsidR="007C1806" w:rsidRDefault="007C1806" w:rsidP="007C1806">
      <w:pPr>
        <w:keepNext/>
      </w:pPr>
      <w:r>
        <w:rPr>
          <w:noProof/>
        </w:rPr>
        <w:drawing>
          <wp:inline distT="0" distB="0" distL="0" distR="0" wp14:anchorId="33E50E11" wp14:editId="04A6FAC0">
            <wp:extent cx="8232140" cy="3399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sher_Ađ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2A8E5" w14:textId="2EBEDC3B" w:rsidR="00B61395" w:rsidRPr="00B61395" w:rsidRDefault="007C1806" w:rsidP="007C1806">
      <w:pPr>
        <w:pStyle w:val="Caption"/>
        <w:jc w:val="center"/>
      </w:pPr>
      <w:r>
        <w:t xml:space="preserve">Figure </w:t>
      </w:r>
      <w:fldSimple w:instr=" STYLEREF 1 \s ">
        <w:r w:rsidR="00366B1F">
          <w:rPr>
            <w:noProof/>
          </w:rPr>
          <w:t>3</w:t>
        </w:r>
      </w:fldSimple>
      <w:r w:rsidR="00366B1F">
        <w:noBreakHyphen/>
      </w:r>
      <w:fldSimple w:instr=" SEQ Figure \* ARABIC \s 1 ">
        <w:r w:rsidR="00366B1F">
          <w:rPr>
            <w:noProof/>
          </w:rPr>
          <w:t>18</w:t>
        </w:r>
      </w:fldSimple>
      <w:r>
        <w:t>: Add publisher Sequence Diagram</w:t>
      </w:r>
    </w:p>
    <w:p w14:paraId="01238453" w14:textId="122B2A49" w:rsidR="002C35F9" w:rsidRDefault="002C35F9" w:rsidP="0098704E">
      <w:pPr>
        <w:pStyle w:val="Heading5"/>
        <w:spacing w:after="240"/>
        <w:ind w:hanging="468"/>
      </w:pPr>
      <w:r w:rsidRPr="002C35F9">
        <w:lastRenderedPageBreak/>
        <w:t>Edit publisher' information</w:t>
      </w:r>
    </w:p>
    <w:p w14:paraId="2616550B" w14:textId="77777777" w:rsidR="0098704E" w:rsidRDefault="0098704E" w:rsidP="0098704E">
      <w:pPr>
        <w:keepNext/>
      </w:pPr>
      <w:r>
        <w:rPr>
          <w:noProof/>
        </w:rPr>
        <w:drawing>
          <wp:inline distT="0" distB="0" distL="0" distR="0" wp14:anchorId="0BDD8AA7" wp14:editId="675BA76E">
            <wp:extent cx="8232140" cy="32410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sher_Edit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4E5E" w14:textId="51EF101C" w:rsidR="0098704E" w:rsidRPr="0098704E" w:rsidRDefault="0098704E" w:rsidP="0098704E">
      <w:pPr>
        <w:pStyle w:val="Caption"/>
        <w:jc w:val="center"/>
      </w:pPr>
      <w:r>
        <w:t xml:space="preserve">Figure </w:t>
      </w:r>
      <w:fldSimple w:instr=" STYLEREF 1 \s ">
        <w:r w:rsidR="00366B1F">
          <w:rPr>
            <w:noProof/>
          </w:rPr>
          <w:t>3</w:t>
        </w:r>
      </w:fldSimple>
      <w:r w:rsidR="00366B1F">
        <w:noBreakHyphen/>
      </w:r>
      <w:fldSimple w:instr=" SEQ Figure \* ARABIC \s 1 ">
        <w:r w:rsidR="00366B1F">
          <w:rPr>
            <w:noProof/>
          </w:rPr>
          <w:t>19</w:t>
        </w:r>
      </w:fldSimple>
      <w:r>
        <w:t>: Edit Publisher Sequence Diagram</w:t>
      </w:r>
    </w:p>
    <w:p w14:paraId="1D01FD13" w14:textId="5FE3701B" w:rsidR="002C35F9" w:rsidRDefault="002C35F9" w:rsidP="002C35F9">
      <w:pPr>
        <w:pStyle w:val="Heading5"/>
        <w:ind w:hanging="468"/>
      </w:pPr>
      <w:r w:rsidRPr="002C35F9">
        <w:t>Delete a publisher</w:t>
      </w:r>
    </w:p>
    <w:p w14:paraId="1D27CB0A" w14:textId="77777777" w:rsidR="00636E15" w:rsidRPr="00636E15" w:rsidRDefault="00636E15" w:rsidP="00636E15"/>
    <w:p w14:paraId="4375C7A9" w14:textId="77777777" w:rsidR="00636E15" w:rsidRDefault="00636E15" w:rsidP="00636E15">
      <w:pPr>
        <w:keepNext/>
      </w:pPr>
      <w:r>
        <w:rPr>
          <w:noProof/>
        </w:rPr>
        <w:lastRenderedPageBreak/>
        <w:drawing>
          <wp:inline distT="0" distB="0" distL="0" distR="0" wp14:anchorId="647D500B" wp14:editId="29AAEBE0">
            <wp:extent cx="8232140" cy="37668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sher_Delete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4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0AA4B" w14:textId="46C4D683" w:rsidR="00636E15" w:rsidRPr="00636E15" w:rsidRDefault="00636E15" w:rsidP="00636E15">
      <w:pPr>
        <w:pStyle w:val="Caption"/>
        <w:jc w:val="center"/>
      </w:pPr>
      <w:r>
        <w:t xml:space="preserve">Figure </w:t>
      </w:r>
      <w:fldSimple w:instr=" STYLEREF 1 \s ">
        <w:r w:rsidR="00366B1F">
          <w:rPr>
            <w:noProof/>
          </w:rPr>
          <w:t>3</w:t>
        </w:r>
      </w:fldSimple>
      <w:r w:rsidR="00366B1F">
        <w:noBreakHyphen/>
      </w:r>
      <w:fldSimple w:instr=" SEQ Figure \* ARABIC \s 1 ">
        <w:r w:rsidR="00366B1F">
          <w:rPr>
            <w:noProof/>
          </w:rPr>
          <w:t>20</w:t>
        </w:r>
      </w:fldSimple>
      <w:r>
        <w:t>: Delete Publisher Sequence Diagram</w:t>
      </w:r>
    </w:p>
    <w:p w14:paraId="24987CE6" w14:textId="7AC1A0D7" w:rsidR="00757F91" w:rsidRDefault="00757F91" w:rsidP="00757F91">
      <w:pPr>
        <w:pStyle w:val="Heading3"/>
      </w:pPr>
      <w:bookmarkStart w:id="43" w:name="_Toc469237559"/>
      <w:r w:rsidRPr="00757F91">
        <w:t>Statistics</w:t>
      </w:r>
      <w:bookmarkEnd w:id="43"/>
    </w:p>
    <w:p w14:paraId="3C2B13FE" w14:textId="77777777" w:rsidR="00757F91" w:rsidRDefault="00757F91" w:rsidP="00757F91"/>
    <w:p w14:paraId="082060D0" w14:textId="77777777" w:rsidR="00757F91" w:rsidRDefault="00757F91" w:rsidP="00757F91"/>
    <w:p w14:paraId="4BDF4499" w14:textId="77777777" w:rsidR="00757F91" w:rsidRPr="00757F91" w:rsidRDefault="00757F91" w:rsidP="00757F91"/>
    <w:sectPr w:rsidR="00757F91" w:rsidRPr="00757F91" w:rsidSect="00A12351">
      <w:pgSz w:w="16834" w:h="11909" w:orient="landscape" w:code="9"/>
      <w:pgMar w:top="1152" w:right="1728" w:bottom="1800" w:left="2142" w:header="720" w:footer="720" w:gutter="648"/>
      <w:pgNumType w:start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CFA1E" w14:textId="77777777" w:rsidR="0031369B" w:rsidRDefault="0031369B" w:rsidP="00151EF5">
      <w:pPr>
        <w:spacing w:after="0" w:line="240" w:lineRule="auto"/>
      </w:pPr>
      <w:r>
        <w:separator/>
      </w:r>
    </w:p>
  </w:endnote>
  <w:endnote w:type="continuationSeparator" w:id="0">
    <w:p w14:paraId="7DB590DC" w14:textId="77777777" w:rsidR="0031369B" w:rsidRDefault="0031369B" w:rsidP="0015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721 BlkEx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863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685DBD" w14:textId="1B0F4584" w:rsidR="00595A2D" w:rsidRDefault="00595A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6B1F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5CCFCB55" w14:textId="77777777" w:rsidR="00595A2D" w:rsidRDefault="00595A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7EEFC" w14:textId="77777777" w:rsidR="0031369B" w:rsidRDefault="0031369B" w:rsidP="00151EF5">
      <w:pPr>
        <w:spacing w:after="0" w:line="240" w:lineRule="auto"/>
      </w:pPr>
      <w:r>
        <w:separator/>
      </w:r>
    </w:p>
  </w:footnote>
  <w:footnote w:type="continuationSeparator" w:id="0">
    <w:p w14:paraId="4EAD9E19" w14:textId="77777777" w:rsidR="0031369B" w:rsidRDefault="0031369B" w:rsidP="0015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16CBC" w14:textId="337EA0B0" w:rsidR="00595A2D" w:rsidRDefault="00595A2D">
    <w:pPr>
      <w:pStyle w:val="Header"/>
    </w:pPr>
    <w:r>
      <w:t>BSN Class Desig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50CB2"/>
    <w:multiLevelType w:val="hybridMultilevel"/>
    <w:tmpl w:val="C616D878"/>
    <w:lvl w:ilvl="0" w:tplc="02B66168">
      <w:start w:val="1"/>
      <w:numFmt w:val="decimal"/>
      <w:pStyle w:val="captionfigure"/>
      <w:lvlText w:val="Figure 2-%1: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AD660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ED6762"/>
    <w:multiLevelType w:val="hybridMultilevel"/>
    <w:tmpl w:val="4B86C214"/>
    <w:lvl w:ilvl="0" w:tplc="CB369320">
      <w:start w:val="30"/>
      <w:numFmt w:val="bullet"/>
      <w:pStyle w:val="infoblue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43FC7630">
      <w:start w:val="1"/>
      <w:numFmt w:val="bullet"/>
      <w:lvlText w:val=""/>
      <w:lvlJc w:val="left"/>
      <w:pPr>
        <w:tabs>
          <w:tab w:val="num" w:pos="821"/>
        </w:tabs>
        <w:ind w:left="1813" w:hanging="283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" w15:restartNumberingAfterBreak="0">
    <w:nsid w:val="2EC02FB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152701"/>
    <w:multiLevelType w:val="hybridMultilevel"/>
    <w:tmpl w:val="2BFA8AF2"/>
    <w:lvl w:ilvl="0" w:tplc="EC02CB86">
      <w:start w:val="1"/>
      <w:numFmt w:val="decimal"/>
      <w:pStyle w:val="captiontable"/>
      <w:lvlText w:val="Table 2-%1: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922D9"/>
    <w:multiLevelType w:val="singleLevel"/>
    <w:tmpl w:val="A4283304"/>
    <w:name w:val="522222222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467C539E"/>
    <w:multiLevelType w:val="singleLevel"/>
    <w:tmpl w:val="54325410"/>
    <w:lvl w:ilvl="0">
      <w:start w:val="1"/>
      <w:numFmt w:val="bullet"/>
      <w:pStyle w:val="Hel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1DA3A89"/>
    <w:multiLevelType w:val="hybridMultilevel"/>
    <w:tmpl w:val="79BC7EFA"/>
    <w:lvl w:ilvl="0" w:tplc="2562A55A">
      <w:start w:val="1"/>
      <w:numFmt w:val="decimal"/>
      <w:pStyle w:val="figurecaption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413F2"/>
    <w:multiLevelType w:val="hybridMultilevel"/>
    <w:tmpl w:val="B5BC8424"/>
    <w:lvl w:ilvl="0" w:tplc="77B49006">
      <w:start w:val="1"/>
      <w:numFmt w:val="decimal"/>
      <w:pStyle w:val="Captiontable0"/>
      <w:lvlText w:val="Table 1-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B7563"/>
    <w:multiLevelType w:val="singleLevel"/>
    <w:tmpl w:val="876EF2CC"/>
    <w:name w:val="52222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12" w15:restartNumberingAfterBreak="0">
    <w:nsid w:val="76F028A9"/>
    <w:multiLevelType w:val="multilevel"/>
    <w:tmpl w:val="C7BAE89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7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8"/>
  </w:num>
  <w:num w:numId="5">
    <w:abstractNumId w:val="13"/>
  </w:num>
  <w:num w:numId="6">
    <w:abstractNumId w:val="11"/>
  </w:num>
  <w:num w:numId="7">
    <w:abstractNumId w:val="7"/>
  </w:num>
  <w:num w:numId="8">
    <w:abstractNumId w:val="2"/>
  </w:num>
  <w:num w:numId="9">
    <w:abstractNumId w:val="10"/>
  </w:num>
  <w:num w:numId="10">
    <w:abstractNumId w:val="5"/>
  </w:num>
  <w:num w:numId="11">
    <w:abstractNumId w:val="0"/>
  </w:num>
  <w:num w:numId="12">
    <w:abstractNumId w:val="9"/>
  </w:num>
  <w:num w:numId="13">
    <w:abstractNumId w:val="1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4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F5"/>
    <w:rsid w:val="00005518"/>
    <w:rsid w:val="000069B5"/>
    <w:rsid w:val="00007E8E"/>
    <w:rsid w:val="000141C5"/>
    <w:rsid w:val="00016AB6"/>
    <w:rsid w:val="0001729B"/>
    <w:rsid w:val="00017F08"/>
    <w:rsid w:val="00022420"/>
    <w:rsid w:val="00022F5D"/>
    <w:rsid w:val="000252D6"/>
    <w:rsid w:val="00025AA0"/>
    <w:rsid w:val="00026764"/>
    <w:rsid w:val="00026992"/>
    <w:rsid w:val="00026DCE"/>
    <w:rsid w:val="00027EE6"/>
    <w:rsid w:val="000339A9"/>
    <w:rsid w:val="0004037A"/>
    <w:rsid w:val="00043CCB"/>
    <w:rsid w:val="00044883"/>
    <w:rsid w:val="000455C0"/>
    <w:rsid w:val="00045E64"/>
    <w:rsid w:val="000509FB"/>
    <w:rsid w:val="0005114D"/>
    <w:rsid w:val="00055C06"/>
    <w:rsid w:val="00055F11"/>
    <w:rsid w:val="00056A8D"/>
    <w:rsid w:val="000615D7"/>
    <w:rsid w:val="000616E8"/>
    <w:rsid w:val="00073525"/>
    <w:rsid w:val="00080ED9"/>
    <w:rsid w:val="0008170D"/>
    <w:rsid w:val="00084B4C"/>
    <w:rsid w:val="00084F4C"/>
    <w:rsid w:val="00086FB0"/>
    <w:rsid w:val="00087C2D"/>
    <w:rsid w:val="00090F74"/>
    <w:rsid w:val="00092CAD"/>
    <w:rsid w:val="00094057"/>
    <w:rsid w:val="0009541B"/>
    <w:rsid w:val="0009701E"/>
    <w:rsid w:val="00097391"/>
    <w:rsid w:val="000A596C"/>
    <w:rsid w:val="000B7488"/>
    <w:rsid w:val="000C12B9"/>
    <w:rsid w:val="000C1D6E"/>
    <w:rsid w:val="000C4213"/>
    <w:rsid w:val="000C53E6"/>
    <w:rsid w:val="000C5678"/>
    <w:rsid w:val="000C6AF8"/>
    <w:rsid w:val="000D1E85"/>
    <w:rsid w:val="000D2C96"/>
    <w:rsid w:val="000D2D7B"/>
    <w:rsid w:val="000D32C9"/>
    <w:rsid w:val="000D4891"/>
    <w:rsid w:val="000D5FAD"/>
    <w:rsid w:val="000E3010"/>
    <w:rsid w:val="000E47A0"/>
    <w:rsid w:val="000F0534"/>
    <w:rsid w:val="0010150E"/>
    <w:rsid w:val="00101D8B"/>
    <w:rsid w:val="0010780B"/>
    <w:rsid w:val="001126D1"/>
    <w:rsid w:val="0011386F"/>
    <w:rsid w:val="00113EFD"/>
    <w:rsid w:val="00117172"/>
    <w:rsid w:val="0012161F"/>
    <w:rsid w:val="00121E37"/>
    <w:rsid w:val="00125999"/>
    <w:rsid w:val="00126457"/>
    <w:rsid w:val="00127586"/>
    <w:rsid w:val="0013132E"/>
    <w:rsid w:val="00131A07"/>
    <w:rsid w:val="00132064"/>
    <w:rsid w:val="00132E29"/>
    <w:rsid w:val="0013735E"/>
    <w:rsid w:val="001412DC"/>
    <w:rsid w:val="001418BB"/>
    <w:rsid w:val="001431EB"/>
    <w:rsid w:val="00145D1C"/>
    <w:rsid w:val="00146FC5"/>
    <w:rsid w:val="00147B47"/>
    <w:rsid w:val="00147E20"/>
    <w:rsid w:val="00147F96"/>
    <w:rsid w:val="00151E6F"/>
    <w:rsid w:val="00151EF5"/>
    <w:rsid w:val="00154A8E"/>
    <w:rsid w:val="00155152"/>
    <w:rsid w:val="0016298A"/>
    <w:rsid w:val="00162E80"/>
    <w:rsid w:val="00166B8E"/>
    <w:rsid w:val="00170CD1"/>
    <w:rsid w:val="00172BEA"/>
    <w:rsid w:val="001770FE"/>
    <w:rsid w:val="0018041A"/>
    <w:rsid w:val="00187065"/>
    <w:rsid w:val="00187BDE"/>
    <w:rsid w:val="001A1A9C"/>
    <w:rsid w:val="001A26FF"/>
    <w:rsid w:val="001A561C"/>
    <w:rsid w:val="001A6DEA"/>
    <w:rsid w:val="001B12C2"/>
    <w:rsid w:val="001B3A99"/>
    <w:rsid w:val="001C14A6"/>
    <w:rsid w:val="001C31BC"/>
    <w:rsid w:val="001C57FA"/>
    <w:rsid w:val="001D198D"/>
    <w:rsid w:val="001D494B"/>
    <w:rsid w:val="001D535C"/>
    <w:rsid w:val="001E3D03"/>
    <w:rsid w:val="001F2444"/>
    <w:rsid w:val="001F4A85"/>
    <w:rsid w:val="001F72C6"/>
    <w:rsid w:val="001F7F3C"/>
    <w:rsid w:val="00200F71"/>
    <w:rsid w:val="00201825"/>
    <w:rsid w:val="0020528F"/>
    <w:rsid w:val="002063AD"/>
    <w:rsid w:val="00210D1A"/>
    <w:rsid w:val="002146A4"/>
    <w:rsid w:val="00216A55"/>
    <w:rsid w:val="00217076"/>
    <w:rsid w:val="00220166"/>
    <w:rsid w:val="0022154F"/>
    <w:rsid w:val="0022340F"/>
    <w:rsid w:val="002239AD"/>
    <w:rsid w:val="00224E8C"/>
    <w:rsid w:val="00225A55"/>
    <w:rsid w:val="00230CE4"/>
    <w:rsid w:val="002367A4"/>
    <w:rsid w:val="00247B57"/>
    <w:rsid w:val="00251E29"/>
    <w:rsid w:val="002524E6"/>
    <w:rsid w:val="00255B33"/>
    <w:rsid w:val="0026300B"/>
    <w:rsid w:val="00264FC9"/>
    <w:rsid w:val="00266269"/>
    <w:rsid w:val="00267207"/>
    <w:rsid w:val="002673F4"/>
    <w:rsid w:val="00271E40"/>
    <w:rsid w:val="00287A75"/>
    <w:rsid w:val="002901FD"/>
    <w:rsid w:val="0029144C"/>
    <w:rsid w:val="00291461"/>
    <w:rsid w:val="00291F01"/>
    <w:rsid w:val="002A44BA"/>
    <w:rsid w:val="002A4D97"/>
    <w:rsid w:val="002B1132"/>
    <w:rsid w:val="002B2B86"/>
    <w:rsid w:val="002B39CF"/>
    <w:rsid w:val="002B54AB"/>
    <w:rsid w:val="002B6537"/>
    <w:rsid w:val="002C0AA3"/>
    <w:rsid w:val="002C35F9"/>
    <w:rsid w:val="002C6D25"/>
    <w:rsid w:val="002C7F56"/>
    <w:rsid w:val="002D7CF0"/>
    <w:rsid w:val="002E16FA"/>
    <w:rsid w:val="002E35E0"/>
    <w:rsid w:val="002F1EA4"/>
    <w:rsid w:val="002F2952"/>
    <w:rsid w:val="002F4374"/>
    <w:rsid w:val="002F4E4E"/>
    <w:rsid w:val="002F7C9D"/>
    <w:rsid w:val="00300943"/>
    <w:rsid w:val="00304CC4"/>
    <w:rsid w:val="00305836"/>
    <w:rsid w:val="00312067"/>
    <w:rsid w:val="0031369B"/>
    <w:rsid w:val="00313A46"/>
    <w:rsid w:val="003152F4"/>
    <w:rsid w:val="00317F76"/>
    <w:rsid w:val="00321782"/>
    <w:rsid w:val="003264B8"/>
    <w:rsid w:val="003265B6"/>
    <w:rsid w:val="0033134C"/>
    <w:rsid w:val="003373DC"/>
    <w:rsid w:val="00337D12"/>
    <w:rsid w:val="00337FA2"/>
    <w:rsid w:val="00342331"/>
    <w:rsid w:val="00342DC0"/>
    <w:rsid w:val="00345E1A"/>
    <w:rsid w:val="00347F87"/>
    <w:rsid w:val="00351CE4"/>
    <w:rsid w:val="00357168"/>
    <w:rsid w:val="00361B3E"/>
    <w:rsid w:val="003624B4"/>
    <w:rsid w:val="0036363B"/>
    <w:rsid w:val="003651FB"/>
    <w:rsid w:val="00365561"/>
    <w:rsid w:val="00365B1A"/>
    <w:rsid w:val="00366B1F"/>
    <w:rsid w:val="00373D9B"/>
    <w:rsid w:val="0037403F"/>
    <w:rsid w:val="00375313"/>
    <w:rsid w:val="003753E2"/>
    <w:rsid w:val="00376EC4"/>
    <w:rsid w:val="0038024C"/>
    <w:rsid w:val="00382386"/>
    <w:rsid w:val="00382EB1"/>
    <w:rsid w:val="003859A7"/>
    <w:rsid w:val="00385A3A"/>
    <w:rsid w:val="0038601D"/>
    <w:rsid w:val="0039301A"/>
    <w:rsid w:val="00393E77"/>
    <w:rsid w:val="00395BE2"/>
    <w:rsid w:val="00395CCE"/>
    <w:rsid w:val="003A0C69"/>
    <w:rsid w:val="003A140A"/>
    <w:rsid w:val="003A538B"/>
    <w:rsid w:val="003A6ED9"/>
    <w:rsid w:val="003A707B"/>
    <w:rsid w:val="003A7559"/>
    <w:rsid w:val="003B1A43"/>
    <w:rsid w:val="003B55DA"/>
    <w:rsid w:val="003C497D"/>
    <w:rsid w:val="003D1672"/>
    <w:rsid w:val="003D4AA6"/>
    <w:rsid w:val="003E141E"/>
    <w:rsid w:val="003E4D4A"/>
    <w:rsid w:val="003E7C14"/>
    <w:rsid w:val="003F1973"/>
    <w:rsid w:val="003F2A0E"/>
    <w:rsid w:val="003F3B88"/>
    <w:rsid w:val="003F3F6D"/>
    <w:rsid w:val="003F45E5"/>
    <w:rsid w:val="003F5553"/>
    <w:rsid w:val="00403F6D"/>
    <w:rsid w:val="00405D9A"/>
    <w:rsid w:val="00406D99"/>
    <w:rsid w:val="0041450F"/>
    <w:rsid w:val="00420B23"/>
    <w:rsid w:val="004367E8"/>
    <w:rsid w:val="004440B6"/>
    <w:rsid w:val="00447258"/>
    <w:rsid w:val="004500A1"/>
    <w:rsid w:val="00452CD4"/>
    <w:rsid w:val="00453605"/>
    <w:rsid w:val="00453FE3"/>
    <w:rsid w:val="00454C94"/>
    <w:rsid w:val="00460034"/>
    <w:rsid w:val="0046391B"/>
    <w:rsid w:val="00471EAC"/>
    <w:rsid w:val="0048150B"/>
    <w:rsid w:val="0048311C"/>
    <w:rsid w:val="00484E57"/>
    <w:rsid w:val="0048500E"/>
    <w:rsid w:val="004871A8"/>
    <w:rsid w:val="00487503"/>
    <w:rsid w:val="0049016D"/>
    <w:rsid w:val="004963D7"/>
    <w:rsid w:val="004970B9"/>
    <w:rsid w:val="004A26F5"/>
    <w:rsid w:val="004A2D50"/>
    <w:rsid w:val="004B22AD"/>
    <w:rsid w:val="004B4AA3"/>
    <w:rsid w:val="004B5DB6"/>
    <w:rsid w:val="004B7D64"/>
    <w:rsid w:val="004C011C"/>
    <w:rsid w:val="004C1558"/>
    <w:rsid w:val="004D1238"/>
    <w:rsid w:val="004D1A56"/>
    <w:rsid w:val="004D1D3D"/>
    <w:rsid w:val="004D3B24"/>
    <w:rsid w:val="004D7263"/>
    <w:rsid w:val="004D762E"/>
    <w:rsid w:val="004D7822"/>
    <w:rsid w:val="004E0DEB"/>
    <w:rsid w:val="004E1FF3"/>
    <w:rsid w:val="004E60AB"/>
    <w:rsid w:val="004E6285"/>
    <w:rsid w:val="004F15DF"/>
    <w:rsid w:val="004F417E"/>
    <w:rsid w:val="0050042C"/>
    <w:rsid w:val="005017C3"/>
    <w:rsid w:val="00504FCD"/>
    <w:rsid w:val="00511042"/>
    <w:rsid w:val="00512AA0"/>
    <w:rsid w:val="0051476D"/>
    <w:rsid w:val="00520853"/>
    <w:rsid w:val="00522E0C"/>
    <w:rsid w:val="00525E5B"/>
    <w:rsid w:val="0053017C"/>
    <w:rsid w:val="00530737"/>
    <w:rsid w:val="0053134B"/>
    <w:rsid w:val="00531DC6"/>
    <w:rsid w:val="00533385"/>
    <w:rsid w:val="005339D3"/>
    <w:rsid w:val="0053446E"/>
    <w:rsid w:val="00537DC1"/>
    <w:rsid w:val="00540C1F"/>
    <w:rsid w:val="00542937"/>
    <w:rsid w:val="00542FF4"/>
    <w:rsid w:val="005526FE"/>
    <w:rsid w:val="005535DA"/>
    <w:rsid w:val="00553C59"/>
    <w:rsid w:val="005575D8"/>
    <w:rsid w:val="00557BD1"/>
    <w:rsid w:val="00563468"/>
    <w:rsid w:val="00564A1F"/>
    <w:rsid w:val="0056687D"/>
    <w:rsid w:val="00567D4E"/>
    <w:rsid w:val="0057214F"/>
    <w:rsid w:val="00574677"/>
    <w:rsid w:val="005779F5"/>
    <w:rsid w:val="005814E2"/>
    <w:rsid w:val="00583428"/>
    <w:rsid w:val="00584A42"/>
    <w:rsid w:val="00587DCD"/>
    <w:rsid w:val="00591468"/>
    <w:rsid w:val="00591C69"/>
    <w:rsid w:val="00592453"/>
    <w:rsid w:val="00592638"/>
    <w:rsid w:val="00595A2D"/>
    <w:rsid w:val="005977D5"/>
    <w:rsid w:val="005A38E8"/>
    <w:rsid w:val="005A5A1D"/>
    <w:rsid w:val="005A5F43"/>
    <w:rsid w:val="005B003B"/>
    <w:rsid w:val="005B0B29"/>
    <w:rsid w:val="005B2872"/>
    <w:rsid w:val="005C29B6"/>
    <w:rsid w:val="005C4C38"/>
    <w:rsid w:val="005C545D"/>
    <w:rsid w:val="005C61B6"/>
    <w:rsid w:val="005C72CE"/>
    <w:rsid w:val="005D1560"/>
    <w:rsid w:val="005D71B8"/>
    <w:rsid w:val="005E0B40"/>
    <w:rsid w:val="005E7255"/>
    <w:rsid w:val="005E7387"/>
    <w:rsid w:val="005F1085"/>
    <w:rsid w:val="005F38D9"/>
    <w:rsid w:val="005F5C3B"/>
    <w:rsid w:val="005F78A7"/>
    <w:rsid w:val="00603CE6"/>
    <w:rsid w:val="00607428"/>
    <w:rsid w:val="00614375"/>
    <w:rsid w:val="006154C7"/>
    <w:rsid w:val="0061799B"/>
    <w:rsid w:val="00620872"/>
    <w:rsid w:val="00620FF4"/>
    <w:rsid w:val="0062195F"/>
    <w:rsid w:val="00621F40"/>
    <w:rsid w:val="00622C92"/>
    <w:rsid w:val="006308BF"/>
    <w:rsid w:val="006345B9"/>
    <w:rsid w:val="00636CCE"/>
    <w:rsid w:val="00636E15"/>
    <w:rsid w:val="006431DF"/>
    <w:rsid w:val="006453B8"/>
    <w:rsid w:val="00646436"/>
    <w:rsid w:val="00651924"/>
    <w:rsid w:val="00651C1B"/>
    <w:rsid w:val="00651F9B"/>
    <w:rsid w:val="006557D7"/>
    <w:rsid w:val="006560D2"/>
    <w:rsid w:val="0066021D"/>
    <w:rsid w:val="00665A06"/>
    <w:rsid w:val="00672089"/>
    <w:rsid w:val="00673505"/>
    <w:rsid w:val="00676A66"/>
    <w:rsid w:val="0067726B"/>
    <w:rsid w:val="006820C5"/>
    <w:rsid w:val="006823A7"/>
    <w:rsid w:val="006929CF"/>
    <w:rsid w:val="006965ED"/>
    <w:rsid w:val="006A133B"/>
    <w:rsid w:val="006A1E48"/>
    <w:rsid w:val="006A2CA2"/>
    <w:rsid w:val="006A3E1B"/>
    <w:rsid w:val="006A6D1B"/>
    <w:rsid w:val="006A7AD8"/>
    <w:rsid w:val="006B2570"/>
    <w:rsid w:val="006B2C4D"/>
    <w:rsid w:val="006B35F6"/>
    <w:rsid w:val="006B4C38"/>
    <w:rsid w:val="006B7E61"/>
    <w:rsid w:val="006C127B"/>
    <w:rsid w:val="006C268C"/>
    <w:rsid w:val="006C6E0B"/>
    <w:rsid w:val="006D04D1"/>
    <w:rsid w:val="006D7791"/>
    <w:rsid w:val="006E31BD"/>
    <w:rsid w:val="006E3A7D"/>
    <w:rsid w:val="006E41D2"/>
    <w:rsid w:val="006E567E"/>
    <w:rsid w:val="006F2F0A"/>
    <w:rsid w:val="006F34C2"/>
    <w:rsid w:val="006F3F27"/>
    <w:rsid w:val="006F49AE"/>
    <w:rsid w:val="006F72FA"/>
    <w:rsid w:val="00700276"/>
    <w:rsid w:val="00702DC5"/>
    <w:rsid w:val="007065E6"/>
    <w:rsid w:val="0071006B"/>
    <w:rsid w:val="007127A8"/>
    <w:rsid w:val="00712D6F"/>
    <w:rsid w:val="0072150B"/>
    <w:rsid w:val="00732442"/>
    <w:rsid w:val="00734192"/>
    <w:rsid w:val="00734F22"/>
    <w:rsid w:val="0073519D"/>
    <w:rsid w:val="00735562"/>
    <w:rsid w:val="0073589A"/>
    <w:rsid w:val="00740C89"/>
    <w:rsid w:val="00741306"/>
    <w:rsid w:val="00741E98"/>
    <w:rsid w:val="00750C47"/>
    <w:rsid w:val="007526E2"/>
    <w:rsid w:val="00752C75"/>
    <w:rsid w:val="00752DF8"/>
    <w:rsid w:val="00753BBC"/>
    <w:rsid w:val="0075547A"/>
    <w:rsid w:val="00757F91"/>
    <w:rsid w:val="00760E1C"/>
    <w:rsid w:val="00761419"/>
    <w:rsid w:val="00762290"/>
    <w:rsid w:val="007634E0"/>
    <w:rsid w:val="0076369E"/>
    <w:rsid w:val="00772B1F"/>
    <w:rsid w:val="00773346"/>
    <w:rsid w:val="00774275"/>
    <w:rsid w:val="007743BA"/>
    <w:rsid w:val="00782979"/>
    <w:rsid w:val="00783188"/>
    <w:rsid w:val="007863A7"/>
    <w:rsid w:val="00791ECD"/>
    <w:rsid w:val="00793BEF"/>
    <w:rsid w:val="00794975"/>
    <w:rsid w:val="0079561E"/>
    <w:rsid w:val="00796515"/>
    <w:rsid w:val="007969E4"/>
    <w:rsid w:val="007A2770"/>
    <w:rsid w:val="007A59B1"/>
    <w:rsid w:val="007B1CF1"/>
    <w:rsid w:val="007B1E96"/>
    <w:rsid w:val="007B3544"/>
    <w:rsid w:val="007B4386"/>
    <w:rsid w:val="007B518D"/>
    <w:rsid w:val="007B66C6"/>
    <w:rsid w:val="007C1806"/>
    <w:rsid w:val="007C1C39"/>
    <w:rsid w:val="007C2A83"/>
    <w:rsid w:val="007C6E38"/>
    <w:rsid w:val="007C7C01"/>
    <w:rsid w:val="007D0017"/>
    <w:rsid w:val="007E4D2C"/>
    <w:rsid w:val="007E62D8"/>
    <w:rsid w:val="007F04AA"/>
    <w:rsid w:val="007F7F2A"/>
    <w:rsid w:val="00806602"/>
    <w:rsid w:val="00810A52"/>
    <w:rsid w:val="00814F2F"/>
    <w:rsid w:val="0081613F"/>
    <w:rsid w:val="008200E8"/>
    <w:rsid w:val="00820962"/>
    <w:rsid w:val="00822549"/>
    <w:rsid w:val="008226E1"/>
    <w:rsid w:val="008269B9"/>
    <w:rsid w:val="00827B9B"/>
    <w:rsid w:val="008315FB"/>
    <w:rsid w:val="00833F51"/>
    <w:rsid w:val="00836AD3"/>
    <w:rsid w:val="0084188E"/>
    <w:rsid w:val="008430D3"/>
    <w:rsid w:val="00843605"/>
    <w:rsid w:val="0084666E"/>
    <w:rsid w:val="00847C07"/>
    <w:rsid w:val="0085575F"/>
    <w:rsid w:val="008564E5"/>
    <w:rsid w:val="008566BC"/>
    <w:rsid w:val="00856CD3"/>
    <w:rsid w:val="00857CF2"/>
    <w:rsid w:val="0086187F"/>
    <w:rsid w:val="00864063"/>
    <w:rsid w:val="00865DE6"/>
    <w:rsid w:val="0087115B"/>
    <w:rsid w:val="008735B0"/>
    <w:rsid w:val="00875132"/>
    <w:rsid w:val="00876C72"/>
    <w:rsid w:val="0088500D"/>
    <w:rsid w:val="008930A4"/>
    <w:rsid w:val="00893D6A"/>
    <w:rsid w:val="0089488D"/>
    <w:rsid w:val="00894E2B"/>
    <w:rsid w:val="008A1157"/>
    <w:rsid w:val="008A2778"/>
    <w:rsid w:val="008A6CB0"/>
    <w:rsid w:val="008B0062"/>
    <w:rsid w:val="008B1F82"/>
    <w:rsid w:val="008B5CAA"/>
    <w:rsid w:val="008B6A3B"/>
    <w:rsid w:val="008C1597"/>
    <w:rsid w:val="008C1975"/>
    <w:rsid w:val="008C39A2"/>
    <w:rsid w:val="008C7F31"/>
    <w:rsid w:val="008D02EB"/>
    <w:rsid w:val="008D0810"/>
    <w:rsid w:val="008D7940"/>
    <w:rsid w:val="008D7B56"/>
    <w:rsid w:val="008E0321"/>
    <w:rsid w:val="008E2EAC"/>
    <w:rsid w:val="008E3A0F"/>
    <w:rsid w:val="008E3A87"/>
    <w:rsid w:val="008F0D99"/>
    <w:rsid w:val="008F7AE2"/>
    <w:rsid w:val="0090575F"/>
    <w:rsid w:val="00906289"/>
    <w:rsid w:val="00906CC1"/>
    <w:rsid w:val="00907357"/>
    <w:rsid w:val="00914B09"/>
    <w:rsid w:val="00915C26"/>
    <w:rsid w:val="00924018"/>
    <w:rsid w:val="009252E7"/>
    <w:rsid w:val="00927D5F"/>
    <w:rsid w:val="009324B1"/>
    <w:rsid w:val="009331B0"/>
    <w:rsid w:val="0093417B"/>
    <w:rsid w:val="00935A38"/>
    <w:rsid w:val="00935DFD"/>
    <w:rsid w:val="00940586"/>
    <w:rsid w:val="009461B2"/>
    <w:rsid w:val="00953EB7"/>
    <w:rsid w:val="00954E52"/>
    <w:rsid w:val="00956A05"/>
    <w:rsid w:val="00957241"/>
    <w:rsid w:val="00957E15"/>
    <w:rsid w:val="009623A4"/>
    <w:rsid w:val="00962A9C"/>
    <w:rsid w:val="00963722"/>
    <w:rsid w:val="00971A9C"/>
    <w:rsid w:val="009728DC"/>
    <w:rsid w:val="00974BB3"/>
    <w:rsid w:val="009807ED"/>
    <w:rsid w:val="00985CBB"/>
    <w:rsid w:val="0098704E"/>
    <w:rsid w:val="009912B9"/>
    <w:rsid w:val="00993E25"/>
    <w:rsid w:val="009A03C9"/>
    <w:rsid w:val="009A55ED"/>
    <w:rsid w:val="009A58C6"/>
    <w:rsid w:val="009A5A02"/>
    <w:rsid w:val="009B2646"/>
    <w:rsid w:val="009B5291"/>
    <w:rsid w:val="009C25F8"/>
    <w:rsid w:val="009C28F0"/>
    <w:rsid w:val="009C33F3"/>
    <w:rsid w:val="009D53A3"/>
    <w:rsid w:val="009D5C1D"/>
    <w:rsid w:val="009E018A"/>
    <w:rsid w:val="009E0A88"/>
    <w:rsid w:val="009E1375"/>
    <w:rsid w:val="009E44DE"/>
    <w:rsid w:val="009E7466"/>
    <w:rsid w:val="009E77AC"/>
    <w:rsid w:val="009F628E"/>
    <w:rsid w:val="00A01FEC"/>
    <w:rsid w:val="00A06D00"/>
    <w:rsid w:val="00A075CD"/>
    <w:rsid w:val="00A07FB8"/>
    <w:rsid w:val="00A10603"/>
    <w:rsid w:val="00A12351"/>
    <w:rsid w:val="00A1367D"/>
    <w:rsid w:val="00A13C34"/>
    <w:rsid w:val="00A160FA"/>
    <w:rsid w:val="00A20B45"/>
    <w:rsid w:val="00A2749B"/>
    <w:rsid w:val="00A27A53"/>
    <w:rsid w:val="00A33637"/>
    <w:rsid w:val="00A40C9D"/>
    <w:rsid w:val="00A430F0"/>
    <w:rsid w:val="00A4444C"/>
    <w:rsid w:val="00A44B93"/>
    <w:rsid w:val="00A53614"/>
    <w:rsid w:val="00A570F5"/>
    <w:rsid w:val="00A603D8"/>
    <w:rsid w:val="00A61340"/>
    <w:rsid w:val="00A613CD"/>
    <w:rsid w:val="00A632BB"/>
    <w:rsid w:val="00A64B53"/>
    <w:rsid w:val="00A64E85"/>
    <w:rsid w:val="00A667CA"/>
    <w:rsid w:val="00A66DF9"/>
    <w:rsid w:val="00A670BB"/>
    <w:rsid w:val="00A744CC"/>
    <w:rsid w:val="00A75D18"/>
    <w:rsid w:val="00A819C9"/>
    <w:rsid w:val="00A827B2"/>
    <w:rsid w:val="00A86156"/>
    <w:rsid w:val="00A87F4D"/>
    <w:rsid w:val="00A94B65"/>
    <w:rsid w:val="00A95FD0"/>
    <w:rsid w:val="00A97107"/>
    <w:rsid w:val="00AA0A64"/>
    <w:rsid w:val="00AA2779"/>
    <w:rsid w:val="00AB1C0D"/>
    <w:rsid w:val="00AB5F59"/>
    <w:rsid w:val="00AB66BB"/>
    <w:rsid w:val="00AB6D63"/>
    <w:rsid w:val="00AB6E9A"/>
    <w:rsid w:val="00AB7A7D"/>
    <w:rsid w:val="00AC12DF"/>
    <w:rsid w:val="00AC3CFA"/>
    <w:rsid w:val="00AD0093"/>
    <w:rsid w:val="00AD0E80"/>
    <w:rsid w:val="00AD0E82"/>
    <w:rsid w:val="00AD31D6"/>
    <w:rsid w:val="00AD350A"/>
    <w:rsid w:val="00AD5A46"/>
    <w:rsid w:val="00AE5363"/>
    <w:rsid w:val="00AF41BB"/>
    <w:rsid w:val="00AF4F25"/>
    <w:rsid w:val="00B00B24"/>
    <w:rsid w:val="00B01740"/>
    <w:rsid w:val="00B03C67"/>
    <w:rsid w:val="00B0569E"/>
    <w:rsid w:val="00B058F9"/>
    <w:rsid w:val="00B05905"/>
    <w:rsid w:val="00B11624"/>
    <w:rsid w:val="00B123D9"/>
    <w:rsid w:val="00B128C9"/>
    <w:rsid w:val="00B178C8"/>
    <w:rsid w:val="00B228AE"/>
    <w:rsid w:val="00B25AB3"/>
    <w:rsid w:val="00B277FB"/>
    <w:rsid w:val="00B33B18"/>
    <w:rsid w:val="00B33C59"/>
    <w:rsid w:val="00B43253"/>
    <w:rsid w:val="00B4653F"/>
    <w:rsid w:val="00B47B7D"/>
    <w:rsid w:val="00B47DD3"/>
    <w:rsid w:val="00B47F46"/>
    <w:rsid w:val="00B50103"/>
    <w:rsid w:val="00B50588"/>
    <w:rsid w:val="00B521E6"/>
    <w:rsid w:val="00B52885"/>
    <w:rsid w:val="00B5436F"/>
    <w:rsid w:val="00B57A1E"/>
    <w:rsid w:val="00B61395"/>
    <w:rsid w:val="00B73C05"/>
    <w:rsid w:val="00B75CE9"/>
    <w:rsid w:val="00B80293"/>
    <w:rsid w:val="00B80B37"/>
    <w:rsid w:val="00B86655"/>
    <w:rsid w:val="00B87A6B"/>
    <w:rsid w:val="00B90132"/>
    <w:rsid w:val="00BA40D0"/>
    <w:rsid w:val="00BA439B"/>
    <w:rsid w:val="00BB47D4"/>
    <w:rsid w:val="00BB5552"/>
    <w:rsid w:val="00BC2E14"/>
    <w:rsid w:val="00BC6E01"/>
    <w:rsid w:val="00BD140C"/>
    <w:rsid w:val="00BD5B47"/>
    <w:rsid w:val="00BD6278"/>
    <w:rsid w:val="00BD71F0"/>
    <w:rsid w:val="00BE0D41"/>
    <w:rsid w:val="00BE144E"/>
    <w:rsid w:val="00BE1E68"/>
    <w:rsid w:val="00BE2911"/>
    <w:rsid w:val="00BE2E33"/>
    <w:rsid w:val="00BE3F20"/>
    <w:rsid w:val="00BF2F48"/>
    <w:rsid w:val="00BF6707"/>
    <w:rsid w:val="00BF6F87"/>
    <w:rsid w:val="00C057B1"/>
    <w:rsid w:val="00C05F54"/>
    <w:rsid w:val="00C10C1D"/>
    <w:rsid w:val="00C1712D"/>
    <w:rsid w:val="00C203E7"/>
    <w:rsid w:val="00C211FF"/>
    <w:rsid w:val="00C24CA1"/>
    <w:rsid w:val="00C260F5"/>
    <w:rsid w:val="00C26DF6"/>
    <w:rsid w:val="00C30BA6"/>
    <w:rsid w:val="00C34A8D"/>
    <w:rsid w:val="00C4068C"/>
    <w:rsid w:val="00C41B83"/>
    <w:rsid w:val="00C433EC"/>
    <w:rsid w:val="00C43D64"/>
    <w:rsid w:val="00C53C3B"/>
    <w:rsid w:val="00C54329"/>
    <w:rsid w:val="00C55646"/>
    <w:rsid w:val="00C57B31"/>
    <w:rsid w:val="00C62FC2"/>
    <w:rsid w:val="00C63DF7"/>
    <w:rsid w:val="00C67D03"/>
    <w:rsid w:val="00C741AE"/>
    <w:rsid w:val="00C81ACE"/>
    <w:rsid w:val="00C86D64"/>
    <w:rsid w:val="00C86FF1"/>
    <w:rsid w:val="00C87A53"/>
    <w:rsid w:val="00C908D1"/>
    <w:rsid w:val="00C94C79"/>
    <w:rsid w:val="00C95229"/>
    <w:rsid w:val="00CA050C"/>
    <w:rsid w:val="00CA2034"/>
    <w:rsid w:val="00CA5CA7"/>
    <w:rsid w:val="00CA6540"/>
    <w:rsid w:val="00CB1E67"/>
    <w:rsid w:val="00CB4BE6"/>
    <w:rsid w:val="00CC40B1"/>
    <w:rsid w:val="00CC4A68"/>
    <w:rsid w:val="00CC5674"/>
    <w:rsid w:val="00CC5E75"/>
    <w:rsid w:val="00CC6D25"/>
    <w:rsid w:val="00CC7AD1"/>
    <w:rsid w:val="00CD4176"/>
    <w:rsid w:val="00CE0014"/>
    <w:rsid w:val="00CE221D"/>
    <w:rsid w:val="00CE39E5"/>
    <w:rsid w:val="00CE4478"/>
    <w:rsid w:val="00CE4D6B"/>
    <w:rsid w:val="00CE7F02"/>
    <w:rsid w:val="00CF2442"/>
    <w:rsid w:val="00CF31E5"/>
    <w:rsid w:val="00D01240"/>
    <w:rsid w:val="00D06EC2"/>
    <w:rsid w:val="00D17F45"/>
    <w:rsid w:val="00D23213"/>
    <w:rsid w:val="00D301A5"/>
    <w:rsid w:val="00D30838"/>
    <w:rsid w:val="00D333A7"/>
    <w:rsid w:val="00D33473"/>
    <w:rsid w:val="00D33518"/>
    <w:rsid w:val="00D34F24"/>
    <w:rsid w:val="00D36589"/>
    <w:rsid w:val="00D37E77"/>
    <w:rsid w:val="00D410A3"/>
    <w:rsid w:val="00D417DE"/>
    <w:rsid w:val="00D478B2"/>
    <w:rsid w:val="00D51961"/>
    <w:rsid w:val="00D54646"/>
    <w:rsid w:val="00D56597"/>
    <w:rsid w:val="00D608A0"/>
    <w:rsid w:val="00D63571"/>
    <w:rsid w:val="00D67CEE"/>
    <w:rsid w:val="00D73D3B"/>
    <w:rsid w:val="00D74CD3"/>
    <w:rsid w:val="00D75098"/>
    <w:rsid w:val="00D773A8"/>
    <w:rsid w:val="00D775E1"/>
    <w:rsid w:val="00D77929"/>
    <w:rsid w:val="00D83342"/>
    <w:rsid w:val="00D83942"/>
    <w:rsid w:val="00D845E3"/>
    <w:rsid w:val="00D87682"/>
    <w:rsid w:val="00D93B8D"/>
    <w:rsid w:val="00DA01FD"/>
    <w:rsid w:val="00DA67C9"/>
    <w:rsid w:val="00DB0CBA"/>
    <w:rsid w:val="00DB0FF5"/>
    <w:rsid w:val="00DB40DD"/>
    <w:rsid w:val="00DC055D"/>
    <w:rsid w:val="00DC0754"/>
    <w:rsid w:val="00DC2662"/>
    <w:rsid w:val="00DC403C"/>
    <w:rsid w:val="00DD31D6"/>
    <w:rsid w:val="00DD3EE1"/>
    <w:rsid w:val="00DE1BDC"/>
    <w:rsid w:val="00DF1031"/>
    <w:rsid w:val="00DF363C"/>
    <w:rsid w:val="00DF66A6"/>
    <w:rsid w:val="00E03CFA"/>
    <w:rsid w:val="00E11F13"/>
    <w:rsid w:val="00E12FB7"/>
    <w:rsid w:val="00E14B21"/>
    <w:rsid w:val="00E204A5"/>
    <w:rsid w:val="00E25708"/>
    <w:rsid w:val="00E3286D"/>
    <w:rsid w:val="00E328CC"/>
    <w:rsid w:val="00E42C8F"/>
    <w:rsid w:val="00E42F19"/>
    <w:rsid w:val="00E43A6E"/>
    <w:rsid w:val="00E56AE6"/>
    <w:rsid w:val="00E630C0"/>
    <w:rsid w:val="00E63223"/>
    <w:rsid w:val="00E6375F"/>
    <w:rsid w:val="00E67904"/>
    <w:rsid w:val="00E71044"/>
    <w:rsid w:val="00E74373"/>
    <w:rsid w:val="00E76A9A"/>
    <w:rsid w:val="00E77224"/>
    <w:rsid w:val="00E827EF"/>
    <w:rsid w:val="00E828F1"/>
    <w:rsid w:val="00E8310A"/>
    <w:rsid w:val="00E901B6"/>
    <w:rsid w:val="00E93B7E"/>
    <w:rsid w:val="00E947FC"/>
    <w:rsid w:val="00EA3314"/>
    <w:rsid w:val="00EB05F0"/>
    <w:rsid w:val="00EB4080"/>
    <w:rsid w:val="00EC07F7"/>
    <w:rsid w:val="00EE09E0"/>
    <w:rsid w:val="00EE5340"/>
    <w:rsid w:val="00EE6446"/>
    <w:rsid w:val="00EF50D3"/>
    <w:rsid w:val="00EF79DD"/>
    <w:rsid w:val="00F04209"/>
    <w:rsid w:val="00F05C8B"/>
    <w:rsid w:val="00F05E22"/>
    <w:rsid w:val="00F1423D"/>
    <w:rsid w:val="00F14468"/>
    <w:rsid w:val="00F24263"/>
    <w:rsid w:val="00F312D8"/>
    <w:rsid w:val="00F323A8"/>
    <w:rsid w:val="00F34E9A"/>
    <w:rsid w:val="00F370A1"/>
    <w:rsid w:val="00F43E10"/>
    <w:rsid w:val="00F530EF"/>
    <w:rsid w:val="00F60ADD"/>
    <w:rsid w:val="00F61230"/>
    <w:rsid w:val="00F6286D"/>
    <w:rsid w:val="00F65900"/>
    <w:rsid w:val="00F66330"/>
    <w:rsid w:val="00F74F13"/>
    <w:rsid w:val="00F83391"/>
    <w:rsid w:val="00F83904"/>
    <w:rsid w:val="00F83D60"/>
    <w:rsid w:val="00F87921"/>
    <w:rsid w:val="00F92F3F"/>
    <w:rsid w:val="00F9326B"/>
    <w:rsid w:val="00FA0F6C"/>
    <w:rsid w:val="00FA6D95"/>
    <w:rsid w:val="00FA7885"/>
    <w:rsid w:val="00FB189D"/>
    <w:rsid w:val="00FB1CB9"/>
    <w:rsid w:val="00FB2C05"/>
    <w:rsid w:val="00FB3BC5"/>
    <w:rsid w:val="00FC4342"/>
    <w:rsid w:val="00FC547E"/>
    <w:rsid w:val="00FD5407"/>
    <w:rsid w:val="00FD7B61"/>
    <w:rsid w:val="00FE2100"/>
    <w:rsid w:val="00FE2299"/>
    <w:rsid w:val="00FE25FA"/>
    <w:rsid w:val="00FE2867"/>
    <w:rsid w:val="00FE5461"/>
    <w:rsid w:val="00FE7185"/>
    <w:rsid w:val="00FF3DF3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08EE02"/>
  <w15:docId w15:val="{3ABD54FB-8988-4A30-8DEF-099272E4C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61">
    <w:name w:val="Grid Table 4 - Accent 61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6Colorful-Accent61">
    <w:name w:val="Grid Table 6 Colorful - Accent 61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-Accent61">
    <w:name w:val="Grid Table 3 - Accent 61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-Accent61">
    <w:name w:val="Grid Table 2 - Accent 61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0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12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  <w:style w:type="table" w:customStyle="1" w:styleId="GridTable6Colorful-Accent610">
    <w:name w:val="Grid Table 6 Colorful - Accent 61"/>
    <w:basedOn w:val="TableNormal"/>
    <w:uiPriority w:val="51"/>
    <w:rsid w:val="0021707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-Accent610">
    <w:name w:val="Grid Table 3 - Accent 61"/>
    <w:basedOn w:val="TableNormal"/>
    <w:uiPriority w:val="48"/>
    <w:rsid w:val="0021707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-Accent610">
    <w:name w:val="Grid Table 2 - Accent 61"/>
    <w:basedOn w:val="TableNormal"/>
    <w:uiPriority w:val="47"/>
    <w:rsid w:val="00217076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-Accent610">
    <w:name w:val="Grid Table 1 Light - Accent 61"/>
    <w:basedOn w:val="TableNormal"/>
    <w:uiPriority w:val="46"/>
    <w:rsid w:val="0021707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A7FC0-4F74-4DCA-8673-ACE1A4E0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8</TotalTime>
  <Pages>89</Pages>
  <Words>2515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delion</vt:lpstr>
    </vt:vector>
  </TitlesOfParts>
  <Company>FPT</Company>
  <LinksUpToDate>false</LinksUpToDate>
  <CharactersWithSpaces>16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delion</dc:title>
  <dc:subject>Project Plan</dc:subject>
  <dc:creator>AnhDD</dc:creator>
  <cp:keywords/>
  <dc:description/>
  <cp:lastModifiedBy>van thai</cp:lastModifiedBy>
  <cp:revision>277</cp:revision>
  <dcterms:created xsi:type="dcterms:W3CDTF">2015-09-15T06:59:00Z</dcterms:created>
  <dcterms:modified xsi:type="dcterms:W3CDTF">2016-12-13T21:18:00Z</dcterms:modified>
</cp:coreProperties>
</file>